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33" w:type="dxa"/>
        <w:jc w:val="center"/>
        <w:tblLook w:val="01E0" w:firstRow="1" w:lastRow="1" w:firstColumn="1" w:lastColumn="1" w:noHBand="0" w:noVBand="0"/>
      </w:tblPr>
      <w:tblGrid>
        <w:gridCol w:w="5092"/>
        <w:gridCol w:w="5641"/>
      </w:tblGrid>
      <w:tr w:rsidR="008B22AB" w:rsidRPr="004E5CEC" w:rsidTr="00D74595">
        <w:trPr>
          <w:jc w:val="center"/>
        </w:trPr>
        <w:tc>
          <w:tcPr>
            <w:tcW w:w="5092" w:type="dxa"/>
          </w:tcPr>
          <w:p w:rsidR="008B22AB" w:rsidRPr="004E5CEC" w:rsidRDefault="008B22AB" w:rsidP="00D74595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TRƯỜNG ĐẠI HỌC CẦN THƠ</w:t>
            </w:r>
          </w:p>
          <w:p w:rsidR="008B22AB" w:rsidRPr="004E5CEC" w:rsidRDefault="008B22AB" w:rsidP="00D74595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          KHOA KINH TẾ</w:t>
            </w:r>
          </w:p>
          <w:p w:rsidR="008B22AB" w:rsidRPr="004E5CEC" w:rsidRDefault="008B22AB" w:rsidP="00D74595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------------------------------------</w:t>
            </w:r>
          </w:p>
        </w:tc>
        <w:tc>
          <w:tcPr>
            <w:tcW w:w="5641" w:type="dxa"/>
          </w:tcPr>
          <w:p w:rsidR="008B22AB" w:rsidRPr="004E5CEC" w:rsidRDefault="008B22AB" w:rsidP="00D74595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CỘNG HÒA XÃ HỘI CHỦ NGHĨA VIỆT NAM</w:t>
            </w:r>
          </w:p>
          <w:p w:rsidR="008B22AB" w:rsidRPr="004E5CEC" w:rsidRDefault="008B22AB" w:rsidP="00D74595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Độc lập - Tự do - Hạnh phúc</w:t>
            </w:r>
          </w:p>
          <w:p w:rsidR="008B22AB" w:rsidRPr="004E5CEC" w:rsidRDefault="008B22AB" w:rsidP="00D74595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---------------------------------</w:t>
            </w:r>
          </w:p>
        </w:tc>
      </w:tr>
    </w:tbl>
    <w:p w:rsidR="008B22AB" w:rsidRDefault="008B22AB" w:rsidP="008B22AB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THỜI KHOÁ BIỂU HỌC KỲ </w:t>
      </w:r>
      <w:r>
        <w:rPr>
          <w:b/>
          <w:sz w:val="26"/>
          <w:szCs w:val="20"/>
        </w:rPr>
        <w:t>II</w:t>
      </w:r>
      <w:r w:rsidRPr="004E5CEC">
        <w:rPr>
          <w:b/>
          <w:sz w:val="26"/>
          <w:szCs w:val="20"/>
        </w:rPr>
        <w:t xml:space="preserve"> NĂM HỌC </w:t>
      </w:r>
      <w:r>
        <w:rPr>
          <w:b/>
          <w:sz w:val="26"/>
          <w:szCs w:val="20"/>
        </w:rPr>
        <w:t>2018 – 2019</w:t>
      </w:r>
    </w:p>
    <w:p w:rsidR="008B22AB" w:rsidRPr="000E2A69" w:rsidRDefault="008B22AB" w:rsidP="008B22AB">
      <w:pPr>
        <w:spacing w:after="0"/>
        <w:jc w:val="center"/>
        <w:rPr>
          <w:color w:val="000000"/>
          <w:sz w:val="20"/>
          <w:szCs w:val="20"/>
        </w:rPr>
      </w:pPr>
      <w:r>
        <w:rPr>
          <w:b/>
          <w:sz w:val="26"/>
          <w:szCs w:val="20"/>
        </w:rPr>
        <w:t>LỚP: TCNH – 2017</w:t>
      </w:r>
      <w:r w:rsidRPr="004E5CEC">
        <w:rPr>
          <w:b/>
          <w:sz w:val="26"/>
          <w:szCs w:val="20"/>
        </w:rPr>
        <w:t xml:space="preserve"> </w:t>
      </w:r>
      <w:r>
        <w:rPr>
          <w:b/>
          <w:sz w:val="26"/>
          <w:szCs w:val="20"/>
        </w:rPr>
        <w:t xml:space="preserve">CĐ KINH TẾ KỸ THUẬT CẦN THƠ </w:t>
      </w:r>
      <w:r w:rsidRPr="004E5CEC">
        <w:rPr>
          <w:b/>
          <w:sz w:val="26"/>
          <w:szCs w:val="20"/>
        </w:rPr>
        <w:t>(</w:t>
      </w:r>
      <w:r>
        <w:rPr>
          <w:b/>
          <w:sz w:val="26"/>
          <w:szCs w:val="20"/>
        </w:rPr>
        <w:t>CK1721K</w:t>
      </w:r>
      <w:r w:rsidRPr="000E2A69">
        <w:rPr>
          <w:b/>
          <w:sz w:val="26"/>
          <w:szCs w:val="20"/>
        </w:rPr>
        <w:t>1</w:t>
      </w:r>
      <w:r w:rsidRPr="004E5CEC">
        <w:rPr>
          <w:b/>
          <w:sz w:val="26"/>
          <w:szCs w:val="20"/>
        </w:rPr>
        <w:t>)</w:t>
      </w:r>
    </w:p>
    <w:p w:rsidR="008B22AB" w:rsidRPr="004E5CEC" w:rsidRDefault="008B22AB" w:rsidP="008B22AB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>
        <w:rPr>
          <w:b/>
          <w:sz w:val="26"/>
          <w:szCs w:val="20"/>
        </w:rPr>
        <w:t>T7 &amp; CN</w:t>
      </w:r>
    </w:p>
    <w:p w:rsidR="008B22AB" w:rsidRPr="004E5CEC" w:rsidRDefault="008B22AB" w:rsidP="008B22AB">
      <w:pPr>
        <w:shd w:val="clear" w:color="auto" w:fill="FFFFFF"/>
        <w:tabs>
          <w:tab w:val="left" w:pos="567"/>
          <w:tab w:val="left" w:pos="1843"/>
        </w:tabs>
        <w:spacing w:after="0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 </w:t>
      </w:r>
      <w:r w:rsidRPr="004E5CEC">
        <w:rPr>
          <w:b/>
          <w:sz w:val="26"/>
          <w:szCs w:val="20"/>
        </w:rPr>
        <w:tab/>
      </w:r>
      <w:r w:rsidRPr="004E5CEC">
        <w:rPr>
          <w:b/>
          <w:sz w:val="26"/>
          <w:szCs w:val="20"/>
        </w:rPr>
        <w:tab/>
      </w:r>
    </w:p>
    <w:p w:rsidR="008B22AB" w:rsidRPr="004E5CEC" w:rsidRDefault="008B22AB" w:rsidP="008B22AB">
      <w:pPr>
        <w:shd w:val="clear" w:color="auto" w:fill="FFFFFF"/>
        <w:tabs>
          <w:tab w:val="left" w:pos="567"/>
          <w:tab w:val="left" w:pos="1843"/>
        </w:tabs>
        <w:spacing w:after="0"/>
        <w:rPr>
          <w:rFonts w:ascii="VNbook-Antiqua" w:hAnsi="VNbook-Antiqua"/>
          <w:b/>
          <w:sz w:val="20"/>
          <w:szCs w:val="20"/>
        </w:rPr>
      </w:pPr>
      <w:r w:rsidRPr="004E5CEC">
        <w:rPr>
          <w:b/>
          <w:sz w:val="20"/>
          <w:szCs w:val="20"/>
        </w:rPr>
        <w:t>KẾ HOẠCH GIẢNG DẠY</w:t>
      </w:r>
      <w:r w:rsidRPr="004E5CEC">
        <w:rPr>
          <w:rFonts w:ascii="VNbook-Antiqua" w:hAnsi="VNbook-Antiqua"/>
          <w:b/>
          <w:sz w:val="20"/>
          <w:szCs w:val="20"/>
        </w:rPr>
        <w:t xml:space="preserve">: </w:t>
      </w:r>
    </w:p>
    <w:tbl>
      <w:tblPr>
        <w:tblW w:w="50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6"/>
        <w:gridCol w:w="975"/>
        <w:gridCol w:w="3436"/>
        <w:gridCol w:w="598"/>
        <w:gridCol w:w="827"/>
        <w:gridCol w:w="2341"/>
        <w:gridCol w:w="1534"/>
        <w:gridCol w:w="1257"/>
      </w:tblGrid>
      <w:tr w:rsidR="008B22AB" w:rsidRPr="004E5CEC" w:rsidTr="00D74595">
        <w:trPr>
          <w:cantSplit/>
          <w:trHeight w:val="358"/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AB" w:rsidRPr="004E5CEC" w:rsidRDefault="008B22AB" w:rsidP="00D74595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T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AB" w:rsidRPr="004E5CEC" w:rsidRDefault="008B22AB" w:rsidP="00D7459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MH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AB" w:rsidRPr="004E5CEC" w:rsidRDefault="008B22AB" w:rsidP="00D7459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TÊN MÔN HỌC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AB" w:rsidRPr="004E5CEC" w:rsidRDefault="008B22AB" w:rsidP="00D74595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C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AB" w:rsidRPr="004E5CEC" w:rsidRDefault="008B22AB" w:rsidP="00D7459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CB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AB" w:rsidRPr="004E5CEC" w:rsidRDefault="008B22AB" w:rsidP="00D7459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HỌ &amp;TÊN CÁN BỘ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AB" w:rsidRPr="004E5CEC" w:rsidRDefault="008B22AB" w:rsidP="00D7459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SĐT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AB" w:rsidRPr="004E5CEC" w:rsidRDefault="008B22AB" w:rsidP="00D7459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Ghi Chú</w:t>
            </w:r>
          </w:p>
        </w:tc>
      </w:tr>
      <w:tr w:rsidR="008B22AB" w:rsidRPr="004E5CEC" w:rsidTr="00D74595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2AB" w:rsidRPr="000E13D5" w:rsidRDefault="008B22AB" w:rsidP="00D7459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E13D5">
              <w:rPr>
                <w:sz w:val="20"/>
                <w:szCs w:val="20"/>
              </w:rPr>
              <w:t>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2AB" w:rsidRPr="000E13D5" w:rsidRDefault="008B22AB" w:rsidP="00D7459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E13D5">
              <w:rPr>
                <w:sz w:val="20"/>
                <w:szCs w:val="20"/>
              </w:rPr>
              <w:t>KT374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2AB" w:rsidRPr="000E13D5" w:rsidRDefault="008B22AB" w:rsidP="00D74595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0E13D5">
              <w:rPr>
                <w:sz w:val="20"/>
                <w:szCs w:val="20"/>
              </w:rPr>
              <w:t>Kế toán ngân hàng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2AB" w:rsidRPr="000E13D5" w:rsidRDefault="008B22AB" w:rsidP="00D7459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E13D5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2AB" w:rsidRPr="008808B6" w:rsidRDefault="008B22AB" w:rsidP="00D74595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2AB" w:rsidRPr="000E13D5" w:rsidRDefault="008B22AB" w:rsidP="00D74595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0E13D5">
              <w:rPr>
                <w:sz w:val="20"/>
                <w:szCs w:val="20"/>
              </w:rPr>
              <w:t>Trần Quốc Dũng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2AB" w:rsidRPr="008808B6" w:rsidRDefault="008B22AB" w:rsidP="00D74595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2AB" w:rsidRDefault="008B22AB" w:rsidP="00D74595">
            <w:pPr>
              <w:spacing w:after="0"/>
            </w:pPr>
          </w:p>
        </w:tc>
      </w:tr>
      <w:tr w:rsidR="008B22AB" w:rsidRPr="004E5CEC" w:rsidTr="00D74595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2AB" w:rsidRPr="000E13D5" w:rsidRDefault="008B22AB" w:rsidP="00D7459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E13D5">
              <w:rPr>
                <w:sz w:val="20"/>
                <w:szCs w:val="20"/>
              </w:rPr>
              <w:t>2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2AB" w:rsidRPr="000E13D5" w:rsidRDefault="008B22AB" w:rsidP="00D7459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E13D5">
              <w:rPr>
                <w:sz w:val="20"/>
                <w:szCs w:val="20"/>
              </w:rPr>
              <w:t>KT269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2AB" w:rsidRPr="000E13D5" w:rsidRDefault="008B22AB" w:rsidP="00D74595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0E13D5">
              <w:rPr>
                <w:sz w:val="20"/>
                <w:szCs w:val="20"/>
              </w:rPr>
              <w:t>Định giá tài sản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2AB" w:rsidRPr="000E13D5" w:rsidRDefault="008B22AB" w:rsidP="00D7459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E13D5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2AB" w:rsidRDefault="008B22AB" w:rsidP="00D74595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2AB" w:rsidRPr="000E13D5" w:rsidRDefault="008B22AB" w:rsidP="00D74595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0E13D5">
              <w:rPr>
                <w:sz w:val="20"/>
                <w:szCs w:val="20"/>
              </w:rPr>
              <w:t>Trương Đông Lộc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2AB" w:rsidRPr="007C5DBD" w:rsidRDefault="008B22AB" w:rsidP="00D74595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2AB" w:rsidRDefault="008B22AB" w:rsidP="00D74595">
            <w:pPr>
              <w:spacing w:after="0"/>
            </w:pPr>
          </w:p>
        </w:tc>
      </w:tr>
      <w:tr w:rsidR="008B22AB" w:rsidRPr="004E5CEC" w:rsidTr="00D74595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2AB" w:rsidRPr="000E13D5" w:rsidRDefault="008B22AB" w:rsidP="00D7459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E13D5">
              <w:rPr>
                <w:sz w:val="20"/>
                <w:szCs w:val="20"/>
              </w:rPr>
              <w:t>3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2AB" w:rsidRPr="000E13D5" w:rsidRDefault="008B22AB" w:rsidP="00D7459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E13D5">
              <w:rPr>
                <w:sz w:val="20"/>
                <w:szCs w:val="20"/>
              </w:rPr>
              <w:t>KT409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2AB" w:rsidRPr="000E13D5" w:rsidRDefault="008B22AB" w:rsidP="00D74595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0E13D5">
              <w:rPr>
                <w:sz w:val="20"/>
                <w:szCs w:val="20"/>
              </w:rPr>
              <w:t>Luận văn tốt nghiệp – TCNH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2AB" w:rsidRPr="000E13D5" w:rsidRDefault="008B22AB" w:rsidP="00D7459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E13D5">
              <w:rPr>
                <w:sz w:val="20"/>
                <w:szCs w:val="20"/>
              </w:rPr>
              <w:t>1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2AB" w:rsidRDefault="008B22AB" w:rsidP="00D74595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2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2AB" w:rsidRDefault="008B22AB" w:rsidP="00D74595">
            <w:pPr>
              <w:spacing w:after="0"/>
            </w:pPr>
            <w:r w:rsidRPr="000E13D5">
              <w:rPr>
                <w:sz w:val="20"/>
                <w:szCs w:val="20"/>
              </w:rPr>
              <w:t>Sinh viên phải xem kế hoạch thực hiện luận văn đăng trên web Khoa KT</w:t>
            </w:r>
          </w:p>
        </w:tc>
      </w:tr>
    </w:tbl>
    <w:p w:rsidR="008B22AB" w:rsidRPr="004E5CEC" w:rsidRDefault="008B22AB" w:rsidP="008B22AB">
      <w:pPr>
        <w:spacing w:after="0"/>
        <w:rPr>
          <w:sz w:val="20"/>
          <w:szCs w:val="20"/>
        </w:rPr>
      </w:pPr>
    </w:p>
    <w:p w:rsidR="008B22AB" w:rsidRPr="004E5CEC" w:rsidRDefault="008B22AB" w:rsidP="008B22AB">
      <w:pPr>
        <w:shd w:val="clear" w:color="auto" w:fill="FFFFFF"/>
        <w:spacing w:after="0"/>
        <w:rPr>
          <w:b/>
          <w:sz w:val="20"/>
          <w:szCs w:val="20"/>
        </w:rPr>
      </w:pPr>
      <w:r w:rsidRPr="004E5CEC">
        <w:rPr>
          <w:b/>
          <w:sz w:val="20"/>
          <w:szCs w:val="20"/>
        </w:rPr>
        <w:t>LỊCH HỌC:</w:t>
      </w:r>
    </w:p>
    <w:p w:rsidR="008B22AB" w:rsidRPr="004E5CEC" w:rsidRDefault="008B22AB" w:rsidP="008B22AB">
      <w:pPr>
        <w:shd w:val="clear" w:color="auto" w:fill="FFFFFF"/>
        <w:spacing w:after="0"/>
        <w:rPr>
          <w:b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7"/>
        <w:gridCol w:w="2267"/>
        <w:gridCol w:w="990"/>
        <w:gridCol w:w="3200"/>
        <w:gridCol w:w="3796"/>
      </w:tblGrid>
      <w:tr w:rsidR="008B22AB" w:rsidRPr="004E5CEC" w:rsidTr="00D74595">
        <w:trPr>
          <w:tblHeader/>
          <w:jc w:val="center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22AB" w:rsidRPr="00732BBC" w:rsidRDefault="008B22AB" w:rsidP="00D7459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732BBC">
              <w:rPr>
                <w:b/>
                <w:sz w:val="20"/>
                <w:szCs w:val="20"/>
              </w:rPr>
              <w:t>Tuần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22AB" w:rsidRPr="004E5CEC" w:rsidRDefault="008B22AB" w:rsidP="00D7459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ày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22AB" w:rsidRPr="004E5CEC" w:rsidRDefault="008B22AB" w:rsidP="00D7459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Buổi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22AB" w:rsidRPr="004E5CEC" w:rsidRDefault="008B22AB" w:rsidP="00D7459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 xml:space="preserve">Thứ </w:t>
            </w: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22AB" w:rsidRPr="004E5CEC" w:rsidRDefault="008B22AB" w:rsidP="00D7459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N</w:t>
            </w:r>
          </w:p>
        </w:tc>
      </w:tr>
      <w:tr w:rsidR="008B22AB" w:rsidRPr="004E5CEC" w:rsidTr="00D74595">
        <w:trPr>
          <w:jc w:val="center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22AB" w:rsidRPr="004E5CEC" w:rsidRDefault="008B22AB" w:rsidP="00D7459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22AB" w:rsidRPr="004E5CEC" w:rsidRDefault="008B22AB" w:rsidP="00D7459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12/18 – 06/01/19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22AB" w:rsidRPr="004E5CEC" w:rsidRDefault="008B22AB" w:rsidP="00D7459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22AB" w:rsidRPr="004E5CEC" w:rsidRDefault="008B22AB" w:rsidP="00D7459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hỉ lễ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22AB" w:rsidRPr="004E5CEC" w:rsidRDefault="008B22AB" w:rsidP="00D74595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Dạy bù</w:t>
            </w:r>
          </w:p>
        </w:tc>
      </w:tr>
      <w:tr w:rsidR="008B22AB" w:rsidRPr="004E5CEC" w:rsidTr="00D74595">
        <w:trPr>
          <w:jc w:val="center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22AB" w:rsidRPr="004E5CEC" w:rsidRDefault="008B22AB" w:rsidP="00D7459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22AB" w:rsidRPr="004E5CEC" w:rsidRDefault="008B22AB" w:rsidP="00D7459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01/19 – 13/01/19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22AB" w:rsidRPr="004E5CEC" w:rsidRDefault="008B22AB" w:rsidP="00D7459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22AB" w:rsidRPr="004E5CEC" w:rsidRDefault="008B22AB" w:rsidP="00D7459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ạy bù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22AB" w:rsidRPr="004E5CEC" w:rsidRDefault="008B22AB" w:rsidP="00D74595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Dạy bù</w:t>
            </w:r>
          </w:p>
        </w:tc>
      </w:tr>
      <w:tr w:rsidR="008B22AB" w:rsidRPr="004E5CEC" w:rsidTr="00D74595">
        <w:trPr>
          <w:jc w:val="center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22AB" w:rsidRPr="004E5CEC" w:rsidRDefault="008B22AB" w:rsidP="00D7459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22AB" w:rsidRPr="004E5CEC" w:rsidRDefault="008B22AB" w:rsidP="00D7459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/01/19 – 20/01/19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22AB" w:rsidRPr="004E5CEC" w:rsidRDefault="008B22AB" w:rsidP="00D7459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22AB" w:rsidRPr="004E5CEC" w:rsidRDefault="008B22AB" w:rsidP="00D7459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22AB" w:rsidRPr="004E5CEC" w:rsidRDefault="008B22AB" w:rsidP="00D7459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8B22AB" w:rsidRPr="004E5CEC" w:rsidTr="00D74595">
        <w:trPr>
          <w:jc w:val="center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22AB" w:rsidRPr="004E5CEC" w:rsidRDefault="008B22AB" w:rsidP="00D7459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22AB" w:rsidRPr="004E5CEC" w:rsidRDefault="008B22AB" w:rsidP="00D7459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/01/19 – 27/01/19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22AB" w:rsidRPr="004E5CEC" w:rsidRDefault="008B22AB" w:rsidP="00D7459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2AB" w:rsidRPr="004E5CEC" w:rsidRDefault="008B22AB" w:rsidP="00D7459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2AB" w:rsidRPr="004E5CEC" w:rsidRDefault="008B22AB" w:rsidP="00D7459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8B22AB" w:rsidRPr="004E5CEC" w:rsidTr="00D74595">
        <w:trPr>
          <w:trHeight w:val="70"/>
          <w:jc w:val="center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22AB" w:rsidRPr="004E5CEC" w:rsidRDefault="008B22AB" w:rsidP="00D7459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22AB" w:rsidRPr="004E5CEC" w:rsidRDefault="008B22AB" w:rsidP="00D7459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/01/19 – 03/02/19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22AB" w:rsidRPr="004E5CEC" w:rsidRDefault="008B22AB" w:rsidP="00D7459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2AB" w:rsidRPr="004E5CEC" w:rsidRDefault="008B22AB" w:rsidP="00D74595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rPr>
                <w:rFonts w:eastAsia="Times New Roman"/>
                <w:color w:val="FF0000"/>
              </w:rPr>
              <w:t>Nghỉ Tết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2AB" w:rsidRPr="004E5CEC" w:rsidRDefault="008B22AB" w:rsidP="00D74595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rPr>
                <w:rFonts w:eastAsia="Times New Roman"/>
                <w:color w:val="FF0000"/>
              </w:rPr>
              <w:t>Nghỉ Tết</w:t>
            </w:r>
          </w:p>
        </w:tc>
      </w:tr>
      <w:tr w:rsidR="008B22AB" w:rsidRPr="004E5CEC" w:rsidTr="00D74595">
        <w:trPr>
          <w:jc w:val="center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22AB" w:rsidRPr="004E5CEC" w:rsidRDefault="008B22AB" w:rsidP="00D7459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22AB" w:rsidRPr="004E5CEC" w:rsidRDefault="008B22AB" w:rsidP="00D7459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01/19 – 10/02/19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22AB" w:rsidRPr="004E5CEC" w:rsidRDefault="008B22AB" w:rsidP="00D7459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2AB" w:rsidRPr="004E5CEC" w:rsidRDefault="008B22AB" w:rsidP="00D74595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rPr>
                <w:rFonts w:eastAsia="Times New Roman"/>
                <w:color w:val="FF0000"/>
              </w:rPr>
              <w:t>Nghỉ Tết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2AB" w:rsidRPr="004E5CEC" w:rsidRDefault="008B22AB" w:rsidP="00D74595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rPr>
                <w:rFonts w:eastAsia="Times New Roman"/>
                <w:color w:val="FF0000"/>
              </w:rPr>
              <w:t>Nghỉ Tết</w:t>
            </w:r>
          </w:p>
        </w:tc>
      </w:tr>
      <w:tr w:rsidR="008B22AB" w:rsidRPr="004E5CEC" w:rsidTr="00D74595">
        <w:trPr>
          <w:jc w:val="center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22AB" w:rsidRPr="004E5CEC" w:rsidRDefault="008B22AB" w:rsidP="00D7459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22AB" w:rsidRPr="004E5CEC" w:rsidRDefault="008B22AB" w:rsidP="00D7459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02/19 – 17/02/19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22AB" w:rsidRPr="004E5CEC" w:rsidRDefault="008B22AB" w:rsidP="00D7459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2AB" w:rsidRPr="004E5CEC" w:rsidRDefault="008B22AB" w:rsidP="00D7459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0E13D5">
              <w:rPr>
                <w:sz w:val="20"/>
                <w:szCs w:val="20"/>
              </w:rPr>
              <w:t>Kế toán ngân hàng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2AB" w:rsidRPr="004E5CEC" w:rsidRDefault="008B22AB" w:rsidP="00D74595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0E13D5">
              <w:t>Kế toán ngân hàng</w:t>
            </w:r>
          </w:p>
        </w:tc>
      </w:tr>
      <w:tr w:rsidR="008B22AB" w:rsidRPr="004E5CEC" w:rsidTr="00D74595">
        <w:trPr>
          <w:jc w:val="center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22AB" w:rsidRPr="004E5CEC" w:rsidRDefault="008B22AB" w:rsidP="00D7459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22AB" w:rsidRPr="004E5CEC" w:rsidRDefault="008B22AB" w:rsidP="00D7459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02/19 – 24/02/19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22AB" w:rsidRPr="004E5CEC" w:rsidRDefault="008B22AB" w:rsidP="00D7459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2AB" w:rsidRPr="00CD2E53" w:rsidRDefault="008B22AB" w:rsidP="00D7459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0E13D5">
              <w:rPr>
                <w:sz w:val="20"/>
                <w:szCs w:val="20"/>
              </w:rPr>
              <w:t>Kế toán ngân hàng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2AB" w:rsidRPr="0016650D" w:rsidRDefault="008B22AB" w:rsidP="00D74595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0E13D5">
              <w:t>Kế toán ngân hàng</w:t>
            </w:r>
          </w:p>
        </w:tc>
      </w:tr>
      <w:tr w:rsidR="008B22AB" w:rsidRPr="004E5CEC" w:rsidTr="00D74595">
        <w:trPr>
          <w:trHeight w:val="134"/>
          <w:jc w:val="center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22AB" w:rsidRPr="004E5CEC" w:rsidRDefault="008B22AB" w:rsidP="00D7459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22AB" w:rsidRPr="004E5CEC" w:rsidRDefault="008B22AB" w:rsidP="00D7459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02/19 – 03/03/19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22AB" w:rsidRPr="004E5CEC" w:rsidRDefault="008B22AB" w:rsidP="00D7459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2AB" w:rsidRPr="004E5CEC" w:rsidRDefault="008B22AB" w:rsidP="00D7459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0E13D5">
              <w:rPr>
                <w:sz w:val="20"/>
                <w:szCs w:val="20"/>
              </w:rPr>
              <w:t>Kế toán ngân hàng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2AB" w:rsidRPr="004E5CEC" w:rsidRDefault="008B22AB" w:rsidP="00D74595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8B22AB" w:rsidRPr="004E5CEC" w:rsidTr="00D74595">
        <w:trPr>
          <w:jc w:val="center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22AB" w:rsidRPr="004E5CEC" w:rsidRDefault="008B22AB" w:rsidP="00D7459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22AB" w:rsidRPr="004E5CEC" w:rsidRDefault="008B22AB" w:rsidP="00D7459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03/19 – 10/03/19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22AB" w:rsidRPr="004E5CEC" w:rsidRDefault="008B22AB" w:rsidP="00D7459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2AB" w:rsidRPr="00CD2E53" w:rsidRDefault="008B22AB" w:rsidP="00D7459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2AB" w:rsidRPr="00CD2E53" w:rsidRDefault="008B22AB" w:rsidP="00D74595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8B22AB" w:rsidRPr="004E5CEC" w:rsidTr="00D74595">
        <w:trPr>
          <w:jc w:val="center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22AB" w:rsidRPr="004E5CEC" w:rsidRDefault="008B22AB" w:rsidP="00D7459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22AB" w:rsidRPr="00AC208D" w:rsidRDefault="008B22AB" w:rsidP="00D7459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03/19 – 17/03/19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22AB" w:rsidRPr="004E5CEC" w:rsidRDefault="008B22AB" w:rsidP="00D7459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2AB" w:rsidRPr="00CD2E53" w:rsidRDefault="008B22AB" w:rsidP="00D7459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2AB" w:rsidRPr="00CD2E53" w:rsidRDefault="008B22AB" w:rsidP="00D74595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8B22AB" w:rsidRPr="004E5CEC" w:rsidTr="00D74595">
        <w:trPr>
          <w:jc w:val="center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22AB" w:rsidRPr="004E5CEC" w:rsidRDefault="008B22AB" w:rsidP="00D7459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22AB" w:rsidRPr="00AC208D" w:rsidRDefault="008B22AB" w:rsidP="00D7459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03/19 – 24/03/19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22AB" w:rsidRPr="004E5CEC" w:rsidRDefault="008B22AB" w:rsidP="00D7459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2AB" w:rsidRPr="004E5CEC" w:rsidRDefault="008B22AB" w:rsidP="00D7459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2AB" w:rsidRPr="00543DBC" w:rsidRDefault="008B22AB" w:rsidP="00D7459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8B22AB" w:rsidRPr="004E5CEC" w:rsidTr="00D74595">
        <w:trPr>
          <w:jc w:val="center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22AB" w:rsidRPr="004E5CEC" w:rsidRDefault="008B22AB" w:rsidP="00D7459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22AB" w:rsidRPr="00AC208D" w:rsidRDefault="008B22AB" w:rsidP="00D7459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03/19 – 31/03/19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22AB" w:rsidRPr="004E5CEC" w:rsidRDefault="008B22AB" w:rsidP="00D7459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2AB" w:rsidRPr="004E5CEC" w:rsidRDefault="008B22AB" w:rsidP="00D7459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2AB" w:rsidRPr="004E5CEC" w:rsidRDefault="008B22AB" w:rsidP="00D7459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8B22AB" w:rsidRPr="004E5CEC" w:rsidTr="00D74595">
        <w:trPr>
          <w:jc w:val="center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22AB" w:rsidRPr="004E5CEC" w:rsidRDefault="008B22AB" w:rsidP="00D7459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22AB" w:rsidRPr="004E5CEC" w:rsidRDefault="008B22AB" w:rsidP="00D7459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4/19 – 07/04/19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22AB" w:rsidRPr="004E5CEC" w:rsidRDefault="008B22AB" w:rsidP="00D7459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2AB" w:rsidRPr="00CD2E53" w:rsidRDefault="008B22AB" w:rsidP="00D7459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2AB" w:rsidRPr="00CD2E53" w:rsidRDefault="008B22AB" w:rsidP="00D74595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8B22AB" w:rsidRPr="004E5CEC" w:rsidTr="00D74595">
        <w:trPr>
          <w:jc w:val="center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22AB" w:rsidRPr="004E5CEC" w:rsidRDefault="008B22AB" w:rsidP="00D7459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22AB" w:rsidRPr="004E5CEC" w:rsidRDefault="008B22AB" w:rsidP="00D7459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04/19 – 14/04/19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22AB" w:rsidRPr="004E5CEC" w:rsidRDefault="008B22AB" w:rsidP="00D7459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2AB" w:rsidRPr="00CD2E53" w:rsidRDefault="008B22AB" w:rsidP="00D7459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0E13D5">
              <w:rPr>
                <w:sz w:val="20"/>
                <w:szCs w:val="20"/>
              </w:rPr>
              <w:t>Định giá tài sản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2AB" w:rsidRPr="00CD2E53" w:rsidRDefault="008B22AB" w:rsidP="00D74595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>
              <w:rPr>
                <w:rFonts w:eastAsia="Times New Roman"/>
                <w:color w:val="FF0000"/>
              </w:rPr>
              <w:t>Nghỉ giỗ tổ</w:t>
            </w:r>
          </w:p>
        </w:tc>
      </w:tr>
      <w:tr w:rsidR="008B22AB" w:rsidRPr="004E5CEC" w:rsidTr="00D74595">
        <w:trPr>
          <w:jc w:val="center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22AB" w:rsidRPr="004E5CEC" w:rsidRDefault="008B22AB" w:rsidP="00D7459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22AB" w:rsidRPr="004E5CEC" w:rsidRDefault="008B22AB" w:rsidP="00D7459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04/19 – 21/04/19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22AB" w:rsidRPr="004E5CEC" w:rsidRDefault="008B22AB" w:rsidP="00D7459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2AB" w:rsidRPr="004E5CEC" w:rsidRDefault="008B22AB" w:rsidP="00D7459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2AB" w:rsidRPr="004E5CEC" w:rsidRDefault="008B22AB" w:rsidP="00D7459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</w:p>
        </w:tc>
      </w:tr>
      <w:tr w:rsidR="008B22AB" w:rsidRPr="004E5CEC" w:rsidTr="00D74595">
        <w:trPr>
          <w:jc w:val="center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22AB" w:rsidRPr="004E5CEC" w:rsidRDefault="008B22AB" w:rsidP="00D7459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22AB" w:rsidRPr="004E5CEC" w:rsidRDefault="008B22AB" w:rsidP="00D7459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04/19 – 28/04/19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22AB" w:rsidRPr="004E5CEC" w:rsidRDefault="008B22AB" w:rsidP="00D7459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22AB" w:rsidRPr="004E5CEC" w:rsidRDefault="008B22AB" w:rsidP="00D7459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  <w:r w:rsidRPr="000E13D5">
              <w:rPr>
                <w:sz w:val="20"/>
                <w:szCs w:val="20"/>
              </w:rPr>
              <w:t>Định giá tài sản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22AB" w:rsidRPr="004E5CEC" w:rsidRDefault="008B22AB" w:rsidP="00D7459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  <w:r w:rsidRPr="000E13D5">
              <w:rPr>
                <w:sz w:val="20"/>
                <w:szCs w:val="20"/>
              </w:rPr>
              <w:t>Định giá tài sản</w:t>
            </w:r>
          </w:p>
        </w:tc>
      </w:tr>
      <w:tr w:rsidR="008B22AB" w:rsidRPr="004E5CEC" w:rsidTr="00D74595">
        <w:trPr>
          <w:jc w:val="center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22AB" w:rsidRPr="004E5CEC" w:rsidRDefault="008B22AB" w:rsidP="00D7459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22AB" w:rsidRPr="004E5CEC" w:rsidRDefault="008B22AB" w:rsidP="00D7459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/04/19 – 05/05/19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22AB" w:rsidRPr="004E5CEC" w:rsidRDefault="008B22AB" w:rsidP="00D7459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22AB" w:rsidRPr="004E5CEC" w:rsidRDefault="008B22AB" w:rsidP="00D74595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22AB" w:rsidRPr="004E5CEC" w:rsidRDefault="008B22AB" w:rsidP="00D7459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82380" w:rsidRPr="004E5CEC" w:rsidTr="00D74595">
        <w:trPr>
          <w:jc w:val="center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380" w:rsidRPr="004E5CEC" w:rsidRDefault="00482380" w:rsidP="0048238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380" w:rsidRDefault="00482380" w:rsidP="0048238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5/19 – 12/05/19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380" w:rsidRPr="00AC5385" w:rsidRDefault="00482380" w:rsidP="0048238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  <w:highlight w:val="yellow"/>
              </w:rPr>
            </w:pPr>
            <w:r w:rsidRPr="00AC5385">
              <w:rPr>
                <w:sz w:val="20"/>
                <w:szCs w:val="20"/>
                <w:highlight w:val="yellow"/>
              </w:rPr>
              <w:t>S,C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380" w:rsidRPr="00AC5385" w:rsidRDefault="00482380" w:rsidP="0048238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  <w:highlight w:val="yellow"/>
              </w:rPr>
            </w:pPr>
            <w:r w:rsidRPr="00AC5385">
              <w:rPr>
                <w:sz w:val="20"/>
                <w:szCs w:val="20"/>
                <w:highlight w:val="yellow"/>
              </w:rPr>
              <w:t>Định giá tài sản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380" w:rsidRPr="00AC5385" w:rsidRDefault="00482380" w:rsidP="0048238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highlight w:val="yellow"/>
              </w:rPr>
            </w:pPr>
            <w:r w:rsidRPr="00AC5385">
              <w:rPr>
                <w:sz w:val="20"/>
                <w:szCs w:val="20"/>
                <w:highlight w:val="yellow"/>
              </w:rPr>
              <w:t>Định giá tài sản</w:t>
            </w:r>
          </w:p>
        </w:tc>
      </w:tr>
      <w:tr w:rsidR="00482380" w:rsidRPr="004E5CEC" w:rsidTr="00D74595">
        <w:trPr>
          <w:jc w:val="center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380" w:rsidRDefault="00482380" w:rsidP="0048238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380" w:rsidRDefault="00482380" w:rsidP="0048238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05/19 – 19/05/19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380" w:rsidRPr="004E5CEC" w:rsidRDefault="00482380" w:rsidP="0048238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380" w:rsidRPr="004E5CEC" w:rsidRDefault="00482380" w:rsidP="0048238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380" w:rsidRPr="004E5CEC" w:rsidRDefault="00482380" w:rsidP="0048238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82380" w:rsidRPr="004E5CEC" w:rsidTr="00D74595">
        <w:trPr>
          <w:jc w:val="center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380" w:rsidRDefault="00482380" w:rsidP="0048238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380" w:rsidRDefault="00482380" w:rsidP="0048238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05/19 – 26/05/19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380" w:rsidRPr="004E5CEC" w:rsidRDefault="00482380" w:rsidP="0048238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380" w:rsidRPr="004E5CEC" w:rsidRDefault="00482380" w:rsidP="0048238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380" w:rsidRPr="004E5CEC" w:rsidRDefault="00482380" w:rsidP="0048238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</w:p>
        </w:tc>
      </w:tr>
      <w:tr w:rsidR="00482380" w:rsidRPr="004E5CEC" w:rsidTr="00D74595">
        <w:trPr>
          <w:jc w:val="center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380" w:rsidRDefault="00482380" w:rsidP="0048238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380" w:rsidRDefault="00482380" w:rsidP="0048238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05/19 – 02/06/19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380" w:rsidRPr="004E5CEC" w:rsidRDefault="00482380" w:rsidP="0048238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380" w:rsidRPr="004E5CEC" w:rsidRDefault="00482380" w:rsidP="0048238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380" w:rsidRPr="004E5CEC" w:rsidRDefault="00482380" w:rsidP="0048238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8B22AB" w:rsidRDefault="008B22AB" w:rsidP="008B22AB">
      <w:pPr>
        <w:spacing w:after="0"/>
      </w:pPr>
    </w:p>
    <w:p w:rsidR="009C57C8" w:rsidRDefault="008B22AB">
      <w:r>
        <w:br w:type="page"/>
      </w:r>
    </w:p>
    <w:tbl>
      <w:tblPr>
        <w:tblW w:w="10733" w:type="dxa"/>
        <w:jc w:val="center"/>
        <w:tblLook w:val="01E0" w:firstRow="1" w:lastRow="1" w:firstColumn="1" w:lastColumn="1" w:noHBand="0" w:noVBand="0"/>
      </w:tblPr>
      <w:tblGrid>
        <w:gridCol w:w="5092"/>
        <w:gridCol w:w="5641"/>
      </w:tblGrid>
      <w:tr w:rsidR="009C57C8" w:rsidRPr="004E5CEC" w:rsidTr="009C57C8">
        <w:trPr>
          <w:jc w:val="center"/>
        </w:trPr>
        <w:tc>
          <w:tcPr>
            <w:tcW w:w="5092" w:type="dxa"/>
          </w:tcPr>
          <w:p w:rsidR="009C57C8" w:rsidRPr="004E5CEC" w:rsidRDefault="009C57C8" w:rsidP="009C57C8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lastRenderedPageBreak/>
              <w:t xml:space="preserve">            TRƯỜNG ĐẠI HỌC CẦN THƠ</w:t>
            </w:r>
          </w:p>
          <w:p w:rsidR="009C57C8" w:rsidRPr="004E5CEC" w:rsidRDefault="009C57C8" w:rsidP="009C57C8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          KHOA KINH TẾ</w:t>
            </w:r>
          </w:p>
          <w:p w:rsidR="009C57C8" w:rsidRPr="004E5CEC" w:rsidRDefault="009C57C8" w:rsidP="009C57C8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------------------------------------</w:t>
            </w:r>
          </w:p>
        </w:tc>
        <w:tc>
          <w:tcPr>
            <w:tcW w:w="5641" w:type="dxa"/>
          </w:tcPr>
          <w:p w:rsidR="009C57C8" w:rsidRPr="004E5CEC" w:rsidRDefault="009C57C8" w:rsidP="009C57C8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CỘNG HÒA XÃ HỘI CHỦ NGHĨA VIỆT NAM</w:t>
            </w:r>
          </w:p>
          <w:p w:rsidR="009C57C8" w:rsidRPr="004E5CEC" w:rsidRDefault="009C57C8" w:rsidP="009C57C8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Độc lập - Tự do - Hạnh phúc</w:t>
            </w:r>
          </w:p>
          <w:p w:rsidR="009C57C8" w:rsidRPr="004E5CEC" w:rsidRDefault="009C57C8" w:rsidP="009C57C8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---------------------------------</w:t>
            </w:r>
          </w:p>
        </w:tc>
      </w:tr>
    </w:tbl>
    <w:p w:rsidR="009C57C8" w:rsidRDefault="009C57C8" w:rsidP="009C57C8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THỜI KHOÁ BIỂU HỌC KỲ </w:t>
      </w:r>
      <w:r>
        <w:rPr>
          <w:b/>
          <w:sz w:val="26"/>
          <w:szCs w:val="20"/>
        </w:rPr>
        <w:t>II</w:t>
      </w:r>
      <w:r w:rsidRPr="004E5CEC">
        <w:rPr>
          <w:b/>
          <w:sz w:val="26"/>
          <w:szCs w:val="20"/>
        </w:rPr>
        <w:t xml:space="preserve"> NĂM HỌC </w:t>
      </w:r>
      <w:r>
        <w:rPr>
          <w:b/>
          <w:sz w:val="26"/>
          <w:szCs w:val="20"/>
        </w:rPr>
        <w:t>2018 – 2019</w:t>
      </w:r>
    </w:p>
    <w:p w:rsidR="009C57C8" w:rsidRPr="000E2A69" w:rsidRDefault="009C57C8" w:rsidP="009C57C8">
      <w:pPr>
        <w:spacing w:after="0"/>
        <w:jc w:val="center"/>
        <w:rPr>
          <w:color w:val="000000"/>
          <w:sz w:val="20"/>
          <w:szCs w:val="20"/>
        </w:rPr>
      </w:pPr>
      <w:r>
        <w:rPr>
          <w:b/>
          <w:sz w:val="26"/>
          <w:szCs w:val="20"/>
        </w:rPr>
        <w:t>LỚP: TCNH – 2017</w:t>
      </w:r>
      <w:r w:rsidRPr="004E5CEC">
        <w:rPr>
          <w:b/>
          <w:sz w:val="26"/>
          <w:szCs w:val="20"/>
        </w:rPr>
        <w:t xml:space="preserve"> </w:t>
      </w:r>
      <w:r>
        <w:rPr>
          <w:b/>
          <w:sz w:val="26"/>
          <w:szCs w:val="20"/>
        </w:rPr>
        <w:t xml:space="preserve">CĐ KINH TẾ KỸ THUẬT CẦN THƠ </w:t>
      </w:r>
      <w:r w:rsidRPr="004E5CEC">
        <w:rPr>
          <w:b/>
          <w:sz w:val="26"/>
          <w:szCs w:val="20"/>
        </w:rPr>
        <w:t>(</w:t>
      </w:r>
      <w:r>
        <w:rPr>
          <w:b/>
          <w:sz w:val="26"/>
          <w:szCs w:val="20"/>
        </w:rPr>
        <w:t>CK1722K</w:t>
      </w:r>
      <w:r w:rsidRPr="000E2A69">
        <w:rPr>
          <w:b/>
          <w:sz w:val="26"/>
          <w:szCs w:val="20"/>
        </w:rPr>
        <w:t>1</w:t>
      </w:r>
      <w:r w:rsidRPr="004E5CEC">
        <w:rPr>
          <w:b/>
          <w:sz w:val="26"/>
          <w:szCs w:val="20"/>
        </w:rPr>
        <w:t>)</w:t>
      </w:r>
    </w:p>
    <w:p w:rsidR="009C57C8" w:rsidRPr="004E5CEC" w:rsidRDefault="009C57C8" w:rsidP="009C57C8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>
        <w:rPr>
          <w:b/>
          <w:sz w:val="26"/>
          <w:szCs w:val="20"/>
        </w:rPr>
        <w:t>T7 &amp; CN</w:t>
      </w:r>
    </w:p>
    <w:p w:rsidR="009C57C8" w:rsidRPr="004E5CEC" w:rsidRDefault="009C57C8" w:rsidP="009C57C8">
      <w:pPr>
        <w:shd w:val="clear" w:color="auto" w:fill="FFFFFF"/>
        <w:tabs>
          <w:tab w:val="left" w:pos="567"/>
          <w:tab w:val="left" w:pos="1843"/>
        </w:tabs>
        <w:spacing w:after="0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 </w:t>
      </w:r>
      <w:r w:rsidRPr="004E5CEC">
        <w:rPr>
          <w:b/>
          <w:sz w:val="26"/>
          <w:szCs w:val="20"/>
        </w:rPr>
        <w:tab/>
      </w:r>
      <w:r w:rsidRPr="004E5CEC">
        <w:rPr>
          <w:b/>
          <w:sz w:val="26"/>
          <w:szCs w:val="20"/>
        </w:rPr>
        <w:tab/>
      </w:r>
    </w:p>
    <w:p w:rsidR="009C57C8" w:rsidRPr="004E5CEC" w:rsidRDefault="009C57C8" w:rsidP="009C57C8">
      <w:pPr>
        <w:shd w:val="clear" w:color="auto" w:fill="FFFFFF"/>
        <w:tabs>
          <w:tab w:val="left" w:pos="567"/>
          <w:tab w:val="left" w:pos="1843"/>
        </w:tabs>
        <w:spacing w:after="0"/>
        <w:rPr>
          <w:rFonts w:ascii="VNbook-Antiqua" w:hAnsi="VNbook-Antiqua"/>
          <w:b/>
          <w:sz w:val="20"/>
          <w:szCs w:val="20"/>
        </w:rPr>
      </w:pPr>
      <w:r w:rsidRPr="004E5CEC">
        <w:rPr>
          <w:b/>
          <w:sz w:val="20"/>
          <w:szCs w:val="20"/>
        </w:rPr>
        <w:t>KẾ HOẠCH GIẢNG DẠY</w:t>
      </w:r>
      <w:r w:rsidRPr="004E5CEC">
        <w:rPr>
          <w:rFonts w:ascii="VNbook-Antiqua" w:hAnsi="VNbook-Antiqua"/>
          <w:b/>
          <w:sz w:val="20"/>
          <w:szCs w:val="20"/>
        </w:rPr>
        <w:t xml:space="preserve">: </w:t>
      </w:r>
    </w:p>
    <w:tbl>
      <w:tblPr>
        <w:tblW w:w="50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8"/>
        <w:gridCol w:w="975"/>
        <w:gridCol w:w="3436"/>
        <w:gridCol w:w="598"/>
        <w:gridCol w:w="827"/>
        <w:gridCol w:w="2341"/>
        <w:gridCol w:w="1534"/>
        <w:gridCol w:w="1255"/>
      </w:tblGrid>
      <w:tr w:rsidR="009C57C8" w:rsidRPr="004E5CEC" w:rsidTr="008613CD">
        <w:trPr>
          <w:cantSplit/>
          <w:trHeight w:val="358"/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C8" w:rsidRPr="004E5CEC" w:rsidRDefault="009C57C8" w:rsidP="009C57C8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T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C8" w:rsidRPr="004E5CEC" w:rsidRDefault="009C57C8" w:rsidP="009C57C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MH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C8" w:rsidRPr="004E5CEC" w:rsidRDefault="009C57C8" w:rsidP="009C57C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TÊN MÔN HỌC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C8" w:rsidRPr="004E5CEC" w:rsidRDefault="009C57C8" w:rsidP="009C57C8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C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C8" w:rsidRPr="004E5CEC" w:rsidRDefault="009C57C8" w:rsidP="009C57C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CB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C8" w:rsidRPr="004E5CEC" w:rsidRDefault="009C57C8" w:rsidP="009C57C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HỌ &amp;TÊN CÁN BỘ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C8" w:rsidRPr="004E5CEC" w:rsidRDefault="009C57C8" w:rsidP="009C57C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SĐT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C8" w:rsidRPr="004E5CEC" w:rsidRDefault="009C57C8" w:rsidP="009C57C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Ghi Chú</w:t>
            </w:r>
          </w:p>
        </w:tc>
      </w:tr>
      <w:tr w:rsidR="008613CD" w:rsidRPr="004E5CEC" w:rsidTr="008613CD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13CD" w:rsidRPr="000E13D5" w:rsidRDefault="008613CD" w:rsidP="008613C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E13D5">
              <w:rPr>
                <w:sz w:val="20"/>
                <w:szCs w:val="20"/>
              </w:rPr>
              <w:t>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3CD" w:rsidRPr="00B579B3" w:rsidRDefault="008613CD" w:rsidP="008613C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B579B3">
              <w:rPr>
                <w:sz w:val="20"/>
                <w:szCs w:val="20"/>
              </w:rPr>
              <w:t>KT207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3CD" w:rsidRPr="00B579B3" w:rsidRDefault="008613CD" w:rsidP="008613C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B579B3">
              <w:rPr>
                <w:sz w:val="20"/>
                <w:szCs w:val="20"/>
              </w:rPr>
              <w:t>Mô phỏng tình huống trong kinh doanh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3CD" w:rsidRPr="00B579B3" w:rsidRDefault="008613CD" w:rsidP="008613C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B579B3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13CD" w:rsidRPr="008613CD" w:rsidRDefault="008613CD" w:rsidP="008613C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8613CD">
              <w:rPr>
                <w:sz w:val="20"/>
                <w:szCs w:val="20"/>
              </w:rPr>
              <w:t>540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13CD" w:rsidRPr="008613CD" w:rsidRDefault="008613CD" w:rsidP="008613C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8613CD">
              <w:rPr>
                <w:sz w:val="20"/>
                <w:szCs w:val="20"/>
              </w:rPr>
              <w:t>Nguyễn Phạm Thanh Nam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13CD" w:rsidRPr="008613CD" w:rsidRDefault="008613CD" w:rsidP="008613C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8613CD">
              <w:rPr>
                <w:sz w:val="20"/>
                <w:szCs w:val="20"/>
              </w:rPr>
              <w:t>0918051945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3CD" w:rsidRDefault="008613CD" w:rsidP="008613CD">
            <w:pPr>
              <w:spacing w:after="0"/>
            </w:pPr>
          </w:p>
        </w:tc>
      </w:tr>
      <w:tr w:rsidR="008613CD" w:rsidRPr="004E5CEC" w:rsidTr="008613CD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13CD" w:rsidRPr="000E13D5" w:rsidRDefault="008613CD" w:rsidP="008613C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E13D5">
              <w:rPr>
                <w:sz w:val="20"/>
                <w:szCs w:val="20"/>
              </w:rPr>
              <w:t>2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3CD" w:rsidRPr="00B579B3" w:rsidRDefault="008613CD" w:rsidP="008613C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B579B3">
              <w:rPr>
                <w:sz w:val="20"/>
                <w:szCs w:val="20"/>
              </w:rPr>
              <w:t>KT361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3CD" w:rsidRPr="00B579B3" w:rsidRDefault="008613CD" w:rsidP="008613C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B579B3">
              <w:rPr>
                <w:sz w:val="20"/>
                <w:szCs w:val="20"/>
              </w:rPr>
              <w:t>Quản trị thương hiệu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3CD" w:rsidRPr="00B579B3" w:rsidRDefault="008613CD" w:rsidP="008613C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B579B3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13CD" w:rsidRPr="008613CD" w:rsidRDefault="008613CD" w:rsidP="008613C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8613CD">
              <w:rPr>
                <w:sz w:val="20"/>
                <w:szCs w:val="20"/>
              </w:rPr>
              <w:t>1984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13CD" w:rsidRPr="008613CD" w:rsidRDefault="008613CD" w:rsidP="008613C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8613CD">
              <w:rPr>
                <w:sz w:val="20"/>
                <w:szCs w:val="20"/>
              </w:rPr>
              <w:t>Hồ Lê Thu Trang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13CD" w:rsidRPr="008613CD" w:rsidRDefault="008613CD" w:rsidP="008613C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8613CD">
              <w:rPr>
                <w:sz w:val="20"/>
                <w:szCs w:val="20"/>
              </w:rPr>
              <w:t>0939 395 225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3CD" w:rsidRDefault="008613CD" w:rsidP="008613CD">
            <w:pPr>
              <w:spacing w:after="0"/>
            </w:pPr>
          </w:p>
        </w:tc>
      </w:tr>
      <w:tr w:rsidR="00B579B3" w:rsidRPr="004E5CEC" w:rsidTr="008613CD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9B3" w:rsidRPr="000E13D5" w:rsidRDefault="00B579B3" w:rsidP="00B579B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E13D5">
              <w:rPr>
                <w:sz w:val="20"/>
                <w:szCs w:val="20"/>
              </w:rPr>
              <w:t>3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B3" w:rsidRPr="00B579B3" w:rsidRDefault="00B579B3" w:rsidP="00B579B3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B579B3">
              <w:rPr>
                <w:sz w:val="20"/>
                <w:szCs w:val="20"/>
              </w:rPr>
              <w:t>KT399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B3" w:rsidRPr="00B579B3" w:rsidRDefault="00B579B3" w:rsidP="00B579B3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B579B3">
              <w:rPr>
                <w:sz w:val="20"/>
                <w:szCs w:val="20"/>
              </w:rPr>
              <w:t>Luận văn tốt nghiệp – QTKD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B3" w:rsidRPr="00B579B3" w:rsidRDefault="00B579B3" w:rsidP="00B579B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B579B3">
              <w:rPr>
                <w:sz w:val="20"/>
                <w:szCs w:val="20"/>
              </w:rPr>
              <w:t>1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B3" w:rsidRDefault="00B579B3" w:rsidP="00B579B3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2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9B3" w:rsidRDefault="00B579B3" w:rsidP="00B579B3">
            <w:pPr>
              <w:spacing w:after="0"/>
            </w:pPr>
            <w:r w:rsidRPr="000E13D5">
              <w:rPr>
                <w:sz w:val="20"/>
                <w:szCs w:val="20"/>
              </w:rPr>
              <w:t>Sinh viên phải xem kế hoạch thực hiện luận văn đăng trên web Khoa KT</w:t>
            </w:r>
          </w:p>
        </w:tc>
      </w:tr>
    </w:tbl>
    <w:p w:rsidR="009C57C8" w:rsidRPr="004E5CEC" w:rsidRDefault="009C57C8" w:rsidP="009C57C8">
      <w:pPr>
        <w:spacing w:after="0"/>
        <w:rPr>
          <w:sz w:val="20"/>
          <w:szCs w:val="20"/>
        </w:rPr>
      </w:pPr>
    </w:p>
    <w:p w:rsidR="009C57C8" w:rsidRPr="004E5CEC" w:rsidRDefault="009C57C8" w:rsidP="009C57C8">
      <w:pPr>
        <w:shd w:val="clear" w:color="auto" w:fill="FFFFFF"/>
        <w:spacing w:after="0"/>
        <w:rPr>
          <w:b/>
          <w:sz w:val="20"/>
          <w:szCs w:val="20"/>
        </w:rPr>
      </w:pPr>
      <w:r w:rsidRPr="004E5CEC">
        <w:rPr>
          <w:b/>
          <w:sz w:val="20"/>
          <w:szCs w:val="20"/>
        </w:rPr>
        <w:t>LỊCH HỌC:</w:t>
      </w:r>
    </w:p>
    <w:p w:rsidR="009C57C8" w:rsidRPr="004E5CEC" w:rsidRDefault="009C57C8" w:rsidP="009C57C8">
      <w:pPr>
        <w:shd w:val="clear" w:color="auto" w:fill="FFFFFF"/>
        <w:spacing w:after="0"/>
        <w:rPr>
          <w:b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7"/>
        <w:gridCol w:w="2267"/>
        <w:gridCol w:w="990"/>
        <w:gridCol w:w="3200"/>
        <w:gridCol w:w="3796"/>
      </w:tblGrid>
      <w:tr w:rsidR="009C57C8" w:rsidRPr="004E5CEC" w:rsidTr="009C57C8">
        <w:trPr>
          <w:tblHeader/>
          <w:jc w:val="center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57C8" w:rsidRPr="00732BBC" w:rsidRDefault="009C57C8" w:rsidP="009C57C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732BBC">
              <w:rPr>
                <w:b/>
                <w:sz w:val="20"/>
                <w:szCs w:val="20"/>
              </w:rPr>
              <w:t>Tuần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57C8" w:rsidRPr="004E5CEC" w:rsidRDefault="009C57C8" w:rsidP="009C57C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ày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57C8" w:rsidRPr="004E5CEC" w:rsidRDefault="009C57C8" w:rsidP="009C57C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Buổi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57C8" w:rsidRPr="004E5CEC" w:rsidRDefault="009C57C8" w:rsidP="009C57C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 xml:space="preserve">Thứ </w:t>
            </w: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57C8" w:rsidRPr="004E5CEC" w:rsidRDefault="009C57C8" w:rsidP="009C57C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N</w:t>
            </w:r>
          </w:p>
        </w:tc>
      </w:tr>
      <w:tr w:rsidR="009C57C8" w:rsidRPr="004E5CEC" w:rsidTr="009C57C8">
        <w:trPr>
          <w:jc w:val="center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57C8" w:rsidRPr="004E5CEC" w:rsidRDefault="009C57C8" w:rsidP="009C57C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7C8" w:rsidRPr="004E5CEC" w:rsidRDefault="009C57C8" w:rsidP="009C57C8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12/18 – 06/01/19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57C8" w:rsidRPr="004E5CEC" w:rsidRDefault="009C57C8" w:rsidP="009C57C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57C8" w:rsidRPr="004E5CEC" w:rsidRDefault="009C57C8" w:rsidP="009C57C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hỉ lễ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57C8" w:rsidRPr="004E5CEC" w:rsidRDefault="009C57C8" w:rsidP="009C57C8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Dạy bù</w:t>
            </w:r>
          </w:p>
        </w:tc>
      </w:tr>
      <w:tr w:rsidR="009C57C8" w:rsidRPr="004E5CEC" w:rsidTr="009C57C8">
        <w:trPr>
          <w:jc w:val="center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57C8" w:rsidRPr="004E5CEC" w:rsidRDefault="009C57C8" w:rsidP="009C57C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7C8" w:rsidRPr="004E5CEC" w:rsidRDefault="009C57C8" w:rsidP="009C57C8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01/19 – 13/01/19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57C8" w:rsidRPr="004E5CEC" w:rsidRDefault="009C57C8" w:rsidP="009C57C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57C8" w:rsidRPr="004E5CEC" w:rsidRDefault="009C57C8" w:rsidP="009C57C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ạy bù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57C8" w:rsidRPr="004E5CEC" w:rsidRDefault="009C57C8" w:rsidP="009C57C8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Dạy bù</w:t>
            </w:r>
          </w:p>
        </w:tc>
      </w:tr>
      <w:tr w:rsidR="009C57C8" w:rsidRPr="004E5CEC" w:rsidTr="009C57C8">
        <w:trPr>
          <w:jc w:val="center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57C8" w:rsidRPr="004E5CEC" w:rsidRDefault="009C57C8" w:rsidP="009C57C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7C8" w:rsidRPr="004E5CEC" w:rsidRDefault="009C57C8" w:rsidP="009C57C8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/01/19 – 20/01/19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57C8" w:rsidRPr="004E5CEC" w:rsidRDefault="009C57C8" w:rsidP="009C57C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57C8" w:rsidRPr="004E5CEC" w:rsidRDefault="009C57C8" w:rsidP="009C57C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57C8" w:rsidRPr="004E5CEC" w:rsidRDefault="009C57C8" w:rsidP="009C57C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C57C8" w:rsidRPr="004E5CEC" w:rsidTr="009C57C8">
        <w:trPr>
          <w:jc w:val="center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57C8" w:rsidRPr="004E5CEC" w:rsidRDefault="009C57C8" w:rsidP="009C57C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7C8" w:rsidRPr="004E5CEC" w:rsidRDefault="009C57C8" w:rsidP="009C57C8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/01/19 – 27/01/19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57C8" w:rsidRPr="004E5CEC" w:rsidRDefault="009C57C8" w:rsidP="009C57C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7C8" w:rsidRPr="004E5CEC" w:rsidRDefault="009C57C8" w:rsidP="009C57C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7C8" w:rsidRPr="004E5CEC" w:rsidRDefault="009C57C8" w:rsidP="009C57C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C57C8" w:rsidRPr="004E5CEC" w:rsidTr="009C57C8">
        <w:trPr>
          <w:trHeight w:val="70"/>
          <w:jc w:val="center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57C8" w:rsidRPr="004E5CEC" w:rsidRDefault="009C57C8" w:rsidP="009C57C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7C8" w:rsidRPr="004E5CEC" w:rsidRDefault="009C57C8" w:rsidP="009C57C8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/01/19 – 03/02/19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57C8" w:rsidRPr="004E5CEC" w:rsidRDefault="009C57C8" w:rsidP="009C57C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7C8" w:rsidRPr="004E5CEC" w:rsidRDefault="009C57C8" w:rsidP="009C57C8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rPr>
                <w:rFonts w:eastAsia="Times New Roman"/>
                <w:color w:val="FF0000"/>
              </w:rPr>
              <w:t>Nghỉ Tết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7C8" w:rsidRPr="004E5CEC" w:rsidRDefault="009C57C8" w:rsidP="009C57C8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rPr>
                <w:rFonts w:eastAsia="Times New Roman"/>
                <w:color w:val="FF0000"/>
              </w:rPr>
              <w:t>Nghỉ Tết</w:t>
            </w:r>
          </w:p>
        </w:tc>
      </w:tr>
      <w:tr w:rsidR="009C57C8" w:rsidRPr="004E5CEC" w:rsidTr="009C57C8">
        <w:trPr>
          <w:jc w:val="center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57C8" w:rsidRPr="004E5CEC" w:rsidRDefault="009C57C8" w:rsidP="009C57C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7C8" w:rsidRPr="004E5CEC" w:rsidRDefault="009C57C8" w:rsidP="009C57C8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01/19 – 10/02/19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57C8" w:rsidRPr="004E5CEC" w:rsidRDefault="009C57C8" w:rsidP="009C57C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7C8" w:rsidRPr="004E5CEC" w:rsidRDefault="009C57C8" w:rsidP="009C57C8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rPr>
                <w:rFonts w:eastAsia="Times New Roman"/>
                <w:color w:val="FF0000"/>
              </w:rPr>
              <w:t>Nghỉ Tết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7C8" w:rsidRPr="004E5CEC" w:rsidRDefault="009C57C8" w:rsidP="009C57C8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rPr>
                <w:rFonts w:eastAsia="Times New Roman"/>
                <w:color w:val="FF0000"/>
              </w:rPr>
              <w:t>Nghỉ Tết</w:t>
            </w:r>
          </w:p>
        </w:tc>
      </w:tr>
      <w:tr w:rsidR="009C57C8" w:rsidRPr="004E5CEC" w:rsidTr="009C57C8">
        <w:trPr>
          <w:jc w:val="center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57C8" w:rsidRPr="004E5CEC" w:rsidRDefault="009C57C8" w:rsidP="009C57C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7C8" w:rsidRPr="004E5CEC" w:rsidRDefault="009C57C8" w:rsidP="009C57C8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02/19 – 17/02/19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57C8" w:rsidRPr="004E5CEC" w:rsidRDefault="009C57C8" w:rsidP="009C57C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7C8" w:rsidRPr="004E5CEC" w:rsidRDefault="009C57C8" w:rsidP="008613C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7C8" w:rsidRPr="004E5CEC" w:rsidRDefault="009C57C8" w:rsidP="009C57C8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4D349B" w:rsidRPr="004E5CEC" w:rsidTr="009C57C8">
        <w:trPr>
          <w:jc w:val="center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349B" w:rsidRPr="004E5CEC" w:rsidRDefault="004D349B" w:rsidP="004D349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349B" w:rsidRPr="004E5CEC" w:rsidRDefault="004D349B" w:rsidP="004D349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02/19 – 24/02/19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349B" w:rsidRPr="004E5CEC" w:rsidRDefault="004D349B" w:rsidP="004D349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9B" w:rsidRPr="004E5CEC" w:rsidRDefault="004D349B" w:rsidP="004D349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B579B3">
              <w:rPr>
                <w:sz w:val="20"/>
                <w:szCs w:val="20"/>
              </w:rPr>
              <w:t xml:space="preserve">Mô phỏng tình huống trong </w:t>
            </w:r>
            <w:r>
              <w:rPr>
                <w:sz w:val="20"/>
                <w:szCs w:val="20"/>
              </w:rPr>
              <w:t>KD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9B" w:rsidRPr="004E5CEC" w:rsidRDefault="004D349B" w:rsidP="004D349B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B579B3">
              <w:t xml:space="preserve">Mô phỏng tình huống trong </w:t>
            </w:r>
            <w:r>
              <w:t>KD</w:t>
            </w:r>
          </w:p>
        </w:tc>
      </w:tr>
      <w:tr w:rsidR="004D349B" w:rsidRPr="004E5CEC" w:rsidTr="009C57C8">
        <w:trPr>
          <w:trHeight w:val="134"/>
          <w:jc w:val="center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349B" w:rsidRPr="004E5CEC" w:rsidRDefault="004D349B" w:rsidP="004D349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349B" w:rsidRPr="004E5CEC" w:rsidRDefault="004D349B" w:rsidP="004D349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02/19 – 03/03/19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349B" w:rsidRPr="004E5CEC" w:rsidRDefault="004D349B" w:rsidP="004D349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9B" w:rsidRPr="00CD2E53" w:rsidRDefault="004D349B" w:rsidP="004D349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B579B3">
              <w:rPr>
                <w:sz w:val="20"/>
                <w:szCs w:val="20"/>
              </w:rPr>
              <w:t xml:space="preserve">Mô phỏng tình huống trong </w:t>
            </w:r>
            <w:r>
              <w:rPr>
                <w:sz w:val="20"/>
                <w:szCs w:val="20"/>
              </w:rPr>
              <w:t>KD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9B" w:rsidRPr="0016650D" w:rsidRDefault="004D349B" w:rsidP="004D349B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B579B3">
              <w:t xml:space="preserve">Mô phỏng tình huống trong </w:t>
            </w:r>
            <w:r>
              <w:t>KD</w:t>
            </w:r>
          </w:p>
        </w:tc>
      </w:tr>
      <w:tr w:rsidR="004D349B" w:rsidRPr="004E5CEC" w:rsidTr="009C57C8">
        <w:trPr>
          <w:jc w:val="center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349B" w:rsidRPr="004E5CEC" w:rsidRDefault="004D349B" w:rsidP="004D349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349B" w:rsidRPr="004E5CEC" w:rsidRDefault="004D349B" w:rsidP="004D349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03/19 – 10/03/19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349B" w:rsidRPr="004E5CEC" w:rsidRDefault="004D349B" w:rsidP="004D349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9B" w:rsidRPr="004E5CEC" w:rsidRDefault="004D349B" w:rsidP="004D349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B579B3">
              <w:rPr>
                <w:sz w:val="20"/>
                <w:szCs w:val="20"/>
              </w:rPr>
              <w:t xml:space="preserve">Mô phỏng tình huống trong </w:t>
            </w:r>
            <w:r>
              <w:rPr>
                <w:sz w:val="20"/>
                <w:szCs w:val="20"/>
              </w:rPr>
              <w:t>KD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9B" w:rsidRPr="004E5CEC" w:rsidRDefault="004D349B" w:rsidP="004D349B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B579B3">
              <w:t xml:space="preserve">Mô phỏng tình huống trong </w:t>
            </w:r>
            <w:r>
              <w:t>KD</w:t>
            </w:r>
          </w:p>
        </w:tc>
      </w:tr>
      <w:tr w:rsidR="008613CD" w:rsidRPr="004E5CEC" w:rsidTr="009C57C8">
        <w:trPr>
          <w:jc w:val="center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13CD" w:rsidRPr="004E5CEC" w:rsidRDefault="008613CD" w:rsidP="008613C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3CD" w:rsidRPr="00AC208D" w:rsidRDefault="008613CD" w:rsidP="008613C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03/19 – 17/03/19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13CD" w:rsidRPr="004E5CEC" w:rsidRDefault="008613CD" w:rsidP="008613C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3CD" w:rsidRPr="00CD2E53" w:rsidRDefault="008613CD" w:rsidP="008613C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B579B3">
              <w:rPr>
                <w:sz w:val="20"/>
                <w:szCs w:val="20"/>
              </w:rPr>
              <w:t>Quản trị thương hiệu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3CD" w:rsidRPr="00CD2E53" w:rsidRDefault="008613CD" w:rsidP="008613C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 w:rsidRPr="00B579B3">
              <w:t>Quản trị thương hiệu</w:t>
            </w:r>
          </w:p>
        </w:tc>
      </w:tr>
      <w:tr w:rsidR="008613CD" w:rsidRPr="004E5CEC" w:rsidTr="009C57C8">
        <w:trPr>
          <w:jc w:val="center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13CD" w:rsidRPr="004E5CEC" w:rsidRDefault="008613CD" w:rsidP="008613C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3CD" w:rsidRPr="00AC208D" w:rsidRDefault="008613CD" w:rsidP="008613C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03/19 – 24/03/19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13CD" w:rsidRPr="004E5CEC" w:rsidRDefault="008613CD" w:rsidP="008613C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3CD" w:rsidRPr="004E5CEC" w:rsidRDefault="008613CD" w:rsidP="008613C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B579B3">
              <w:rPr>
                <w:sz w:val="20"/>
                <w:szCs w:val="20"/>
              </w:rPr>
              <w:t>Quản trị thương hiệu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3CD" w:rsidRPr="00543DBC" w:rsidRDefault="008613CD" w:rsidP="008613C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B579B3">
              <w:rPr>
                <w:sz w:val="20"/>
                <w:szCs w:val="20"/>
              </w:rPr>
              <w:t>Quản trị thương hiệu</w:t>
            </w:r>
          </w:p>
        </w:tc>
      </w:tr>
      <w:tr w:rsidR="008613CD" w:rsidRPr="004E5CEC" w:rsidTr="009C57C8">
        <w:trPr>
          <w:jc w:val="center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13CD" w:rsidRPr="004E5CEC" w:rsidRDefault="008613CD" w:rsidP="008613C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3CD" w:rsidRPr="00AC208D" w:rsidRDefault="008613CD" w:rsidP="008613C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03/19 – 31/03/19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13CD" w:rsidRPr="004E5CEC" w:rsidRDefault="008613CD" w:rsidP="008613C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3CD" w:rsidRPr="004E5CEC" w:rsidRDefault="008613CD" w:rsidP="008613C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B579B3">
              <w:rPr>
                <w:sz w:val="20"/>
                <w:szCs w:val="20"/>
              </w:rPr>
              <w:t>Quản trị thương hiệu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3CD" w:rsidRPr="004E5CEC" w:rsidRDefault="008613CD" w:rsidP="008613C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8613CD" w:rsidRPr="004E5CEC" w:rsidTr="009C57C8">
        <w:trPr>
          <w:jc w:val="center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13CD" w:rsidRPr="004E5CEC" w:rsidRDefault="008613CD" w:rsidP="008613C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3CD" w:rsidRPr="004E5CEC" w:rsidRDefault="008613CD" w:rsidP="008613C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4/19 – 07/04/19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13CD" w:rsidRPr="004E5CEC" w:rsidRDefault="008613CD" w:rsidP="008613C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3CD" w:rsidRPr="00CD2E53" w:rsidRDefault="008613CD" w:rsidP="008613C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3CD" w:rsidRPr="00CD2E53" w:rsidRDefault="008613CD" w:rsidP="008613C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8613CD" w:rsidRPr="004E5CEC" w:rsidTr="009C57C8">
        <w:trPr>
          <w:jc w:val="center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13CD" w:rsidRPr="004E5CEC" w:rsidRDefault="008613CD" w:rsidP="008613C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3CD" w:rsidRPr="004E5CEC" w:rsidRDefault="008613CD" w:rsidP="008613C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04/19 – 14/04/19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13CD" w:rsidRPr="004E5CEC" w:rsidRDefault="008613CD" w:rsidP="008613C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3CD" w:rsidRPr="00CD2E53" w:rsidRDefault="008613CD" w:rsidP="008613C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3CD" w:rsidRPr="00CD2E53" w:rsidRDefault="008613CD" w:rsidP="008613C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>
              <w:rPr>
                <w:rFonts w:eastAsia="Times New Roman"/>
                <w:color w:val="FF0000"/>
              </w:rPr>
              <w:t>Nghỉ giỗ tổ</w:t>
            </w:r>
          </w:p>
        </w:tc>
      </w:tr>
      <w:tr w:rsidR="008613CD" w:rsidRPr="004E5CEC" w:rsidTr="009C57C8">
        <w:trPr>
          <w:jc w:val="center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13CD" w:rsidRPr="004E5CEC" w:rsidRDefault="008613CD" w:rsidP="008613C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3CD" w:rsidRPr="004E5CEC" w:rsidRDefault="008613CD" w:rsidP="008613C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04/19 – 21/04/19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13CD" w:rsidRPr="004E5CEC" w:rsidRDefault="008613CD" w:rsidP="008613C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3CD" w:rsidRPr="004E5CEC" w:rsidRDefault="008613CD" w:rsidP="008613C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3CD" w:rsidRPr="004E5CEC" w:rsidRDefault="008613CD" w:rsidP="008613C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</w:p>
        </w:tc>
      </w:tr>
      <w:tr w:rsidR="008613CD" w:rsidRPr="004E5CEC" w:rsidTr="009C57C8">
        <w:trPr>
          <w:jc w:val="center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13CD" w:rsidRPr="004E5CEC" w:rsidRDefault="008613CD" w:rsidP="008613C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3CD" w:rsidRPr="004E5CEC" w:rsidRDefault="008613CD" w:rsidP="008613C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04/19 – 28/04/19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13CD" w:rsidRPr="004E5CEC" w:rsidRDefault="008613CD" w:rsidP="008613C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13CD" w:rsidRPr="004E5CEC" w:rsidRDefault="008613CD" w:rsidP="008613C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13CD" w:rsidRPr="004E5CEC" w:rsidRDefault="008613CD" w:rsidP="008613C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</w:p>
        </w:tc>
      </w:tr>
      <w:tr w:rsidR="008613CD" w:rsidRPr="004E5CEC" w:rsidTr="009C57C8">
        <w:trPr>
          <w:jc w:val="center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13CD" w:rsidRPr="004E5CEC" w:rsidRDefault="008613CD" w:rsidP="008613C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3CD" w:rsidRPr="004E5CEC" w:rsidRDefault="008613CD" w:rsidP="008613C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/04/19 – 05/05/19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13CD" w:rsidRPr="004E5CEC" w:rsidRDefault="008613CD" w:rsidP="008613C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13CD" w:rsidRPr="004E5CEC" w:rsidRDefault="008613CD" w:rsidP="008613C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13CD" w:rsidRPr="004E5CEC" w:rsidRDefault="008613CD" w:rsidP="008613C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8613CD" w:rsidRPr="004E5CEC" w:rsidTr="009C57C8">
        <w:trPr>
          <w:jc w:val="center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13CD" w:rsidRPr="004E5CEC" w:rsidRDefault="008613CD" w:rsidP="008613C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3CD" w:rsidRDefault="008613CD" w:rsidP="008613C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5/19 – 12/05/19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13CD" w:rsidRPr="004E5CEC" w:rsidRDefault="008613CD" w:rsidP="008613C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13CD" w:rsidRPr="004E5CEC" w:rsidRDefault="008613CD" w:rsidP="008613C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13CD" w:rsidRPr="004E5CEC" w:rsidRDefault="008613CD" w:rsidP="008613C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8613CD" w:rsidRPr="004E5CEC" w:rsidTr="009C57C8">
        <w:trPr>
          <w:jc w:val="center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13CD" w:rsidRDefault="008613CD" w:rsidP="008613C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3CD" w:rsidRDefault="008613CD" w:rsidP="008613C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05/19 – 19/05/19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13CD" w:rsidRPr="004E5CEC" w:rsidRDefault="008613CD" w:rsidP="008613C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13CD" w:rsidRPr="004E5CEC" w:rsidRDefault="008613CD" w:rsidP="008613C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13CD" w:rsidRPr="004E5CEC" w:rsidRDefault="008613CD" w:rsidP="008613C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8613CD" w:rsidRPr="004E5CEC" w:rsidTr="009C57C8">
        <w:trPr>
          <w:jc w:val="center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13CD" w:rsidRDefault="008613CD" w:rsidP="008613C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3CD" w:rsidRDefault="008613CD" w:rsidP="008613C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05/19 – 26/05/19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13CD" w:rsidRPr="004E5CEC" w:rsidRDefault="008613CD" w:rsidP="008613C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13CD" w:rsidRPr="004E5CEC" w:rsidRDefault="008613CD" w:rsidP="008613C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13CD" w:rsidRPr="004E5CEC" w:rsidRDefault="008613CD" w:rsidP="008613C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</w:p>
        </w:tc>
      </w:tr>
      <w:tr w:rsidR="008613CD" w:rsidRPr="004E5CEC" w:rsidTr="009C57C8">
        <w:trPr>
          <w:jc w:val="center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13CD" w:rsidRDefault="008613CD" w:rsidP="008613C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3CD" w:rsidRDefault="008613CD" w:rsidP="008613C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05/19 – 02/06/19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13CD" w:rsidRPr="004E5CEC" w:rsidRDefault="008613CD" w:rsidP="008613C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13CD" w:rsidRPr="004E5CEC" w:rsidRDefault="008613CD" w:rsidP="008613C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13CD" w:rsidRPr="004E5CEC" w:rsidRDefault="008613CD" w:rsidP="008613C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9C57C8" w:rsidRDefault="009C57C8" w:rsidP="009C57C8">
      <w:pPr>
        <w:spacing w:after="0"/>
      </w:pPr>
    </w:p>
    <w:p w:rsidR="009C57C8" w:rsidRDefault="009C57C8" w:rsidP="009C57C8">
      <w:r>
        <w:br w:type="page"/>
      </w:r>
    </w:p>
    <w:p w:rsidR="008B22AB" w:rsidRDefault="008B22AB" w:rsidP="008B22AB"/>
    <w:tbl>
      <w:tblPr>
        <w:tblW w:w="10733" w:type="dxa"/>
        <w:jc w:val="center"/>
        <w:tblLook w:val="01E0" w:firstRow="1" w:lastRow="1" w:firstColumn="1" w:lastColumn="1" w:noHBand="0" w:noVBand="0"/>
      </w:tblPr>
      <w:tblGrid>
        <w:gridCol w:w="5092"/>
        <w:gridCol w:w="5641"/>
      </w:tblGrid>
      <w:tr w:rsidR="00F7397A" w:rsidRPr="004E5CEC" w:rsidTr="00D74595">
        <w:trPr>
          <w:jc w:val="center"/>
        </w:trPr>
        <w:tc>
          <w:tcPr>
            <w:tcW w:w="5092" w:type="dxa"/>
          </w:tcPr>
          <w:p w:rsidR="00F7397A" w:rsidRPr="004E5CEC" w:rsidRDefault="00F7397A" w:rsidP="00D74595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TRƯỜNG ĐẠI HỌC CẦN THƠ</w:t>
            </w:r>
          </w:p>
          <w:p w:rsidR="00F7397A" w:rsidRPr="004E5CEC" w:rsidRDefault="00F7397A" w:rsidP="00D74595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          KHOA KINH TẾ</w:t>
            </w:r>
          </w:p>
          <w:p w:rsidR="00F7397A" w:rsidRPr="004E5CEC" w:rsidRDefault="00F7397A" w:rsidP="00D74595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------------------------------------</w:t>
            </w:r>
          </w:p>
        </w:tc>
        <w:tc>
          <w:tcPr>
            <w:tcW w:w="5641" w:type="dxa"/>
          </w:tcPr>
          <w:p w:rsidR="00F7397A" w:rsidRPr="004E5CEC" w:rsidRDefault="00F7397A" w:rsidP="00D74595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CỘNG HÒA XÃ HỘI CHỦ NGHĨA VIỆT NAM</w:t>
            </w:r>
          </w:p>
          <w:p w:rsidR="00F7397A" w:rsidRPr="004E5CEC" w:rsidRDefault="00F7397A" w:rsidP="00D74595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Độc lập - Tự do - Hạnh phúc</w:t>
            </w:r>
          </w:p>
          <w:p w:rsidR="00F7397A" w:rsidRPr="004E5CEC" w:rsidRDefault="00F7397A" w:rsidP="00D74595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---------------------------------</w:t>
            </w:r>
          </w:p>
        </w:tc>
      </w:tr>
    </w:tbl>
    <w:p w:rsidR="00F7397A" w:rsidRDefault="00F7397A" w:rsidP="00F7397A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THỜI KHOÁ BIỂU HỌC KỲ </w:t>
      </w:r>
      <w:r>
        <w:rPr>
          <w:b/>
          <w:sz w:val="26"/>
          <w:szCs w:val="20"/>
        </w:rPr>
        <w:t>II</w:t>
      </w:r>
      <w:r w:rsidRPr="004E5CEC">
        <w:rPr>
          <w:b/>
          <w:sz w:val="26"/>
          <w:szCs w:val="20"/>
        </w:rPr>
        <w:t xml:space="preserve"> NĂM HỌC </w:t>
      </w:r>
      <w:r>
        <w:rPr>
          <w:b/>
          <w:sz w:val="26"/>
          <w:szCs w:val="20"/>
        </w:rPr>
        <w:t>2018 – 2019</w:t>
      </w:r>
    </w:p>
    <w:p w:rsidR="00F7397A" w:rsidRPr="000E2A69" w:rsidRDefault="00F7397A" w:rsidP="00F7397A">
      <w:pPr>
        <w:spacing w:after="0"/>
        <w:jc w:val="center"/>
        <w:rPr>
          <w:color w:val="000000"/>
          <w:sz w:val="20"/>
          <w:szCs w:val="20"/>
        </w:rPr>
      </w:pPr>
      <w:r>
        <w:rPr>
          <w:b/>
          <w:sz w:val="26"/>
          <w:szCs w:val="20"/>
        </w:rPr>
        <w:t xml:space="preserve">LỚP: </w:t>
      </w:r>
      <w:r w:rsidR="00D74595">
        <w:rPr>
          <w:b/>
          <w:sz w:val="26"/>
          <w:szCs w:val="20"/>
        </w:rPr>
        <w:t>QTKD</w:t>
      </w:r>
      <w:r>
        <w:rPr>
          <w:b/>
          <w:sz w:val="26"/>
          <w:szCs w:val="20"/>
        </w:rPr>
        <w:t xml:space="preserve"> – 2017</w:t>
      </w:r>
      <w:r w:rsidRPr="004E5CEC">
        <w:rPr>
          <w:b/>
          <w:sz w:val="26"/>
          <w:szCs w:val="20"/>
        </w:rPr>
        <w:t xml:space="preserve"> </w:t>
      </w:r>
      <w:r>
        <w:rPr>
          <w:b/>
          <w:sz w:val="26"/>
          <w:szCs w:val="20"/>
        </w:rPr>
        <w:t xml:space="preserve">ĐH KỸ THUẬT CÔNG NGHỆ CẦN THƠ </w:t>
      </w:r>
      <w:r w:rsidRPr="004E5CEC">
        <w:rPr>
          <w:b/>
          <w:sz w:val="26"/>
          <w:szCs w:val="20"/>
        </w:rPr>
        <w:t>(</w:t>
      </w:r>
      <w:r w:rsidRPr="00F7397A">
        <w:rPr>
          <w:b/>
          <w:sz w:val="26"/>
          <w:szCs w:val="20"/>
        </w:rPr>
        <w:t>CT1722N1</w:t>
      </w:r>
      <w:r w:rsidRPr="004E5CEC">
        <w:rPr>
          <w:b/>
          <w:sz w:val="26"/>
          <w:szCs w:val="20"/>
        </w:rPr>
        <w:t>)</w:t>
      </w:r>
    </w:p>
    <w:p w:rsidR="00F7397A" w:rsidRPr="004E5CEC" w:rsidRDefault="00F7397A" w:rsidP="00F7397A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>
        <w:rPr>
          <w:b/>
          <w:sz w:val="26"/>
          <w:szCs w:val="20"/>
        </w:rPr>
        <w:t>T7 &amp; CN</w:t>
      </w:r>
    </w:p>
    <w:p w:rsidR="00F7397A" w:rsidRPr="004E5CEC" w:rsidRDefault="00F7397A" w:rsidP="00F7397A">
      <w:pPr>
        <w:shd w:val="clear" w:color="auto" w:fill="FFFFFF"/>
        <w:tabs>
          <w:tab w:val="left" w:pos="567"/>
          <w:tab w:val="left" w:pos="1843"/>
        </w:tabs>
        <w:spacing w:after="0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 </w:t>
      </w:r>
      <w:r w:rsidRPr="004E5CEC">
        <w:rPr>
          <w:b/>
          <w:sz w:val="26"/>
          <w:szCs w:val="20"/>
        </w:rPr>
        <w:tab/>
      </w:r>
      <w:r w:rsidRPr="004E5CEC">
        <w:rPr>
          <w:b/>
          <w:sz w:val="26"/>
          <w:szCs w:val="20"/>
        </w:rPr>
        <w:tab/>
      </w:r>
    </w:p>
    <w:p w:rsidR="00F7397A" w:rsidRPr="004E5CEC" w:rsidRDefault="00F7397A" w:rsidP="00F7397A">
      <w:pPr>
        <w:shd w:val="clear" w:color="auto" w:fill="FFFFFF"/>
        <w:tabs>
          <w:tab w:val="left" w:pos="567"/>
          <w:tab w:val="left" w:pos="1843"/>
        </w:tabs>
        <w:spacing w:after="0"/>
        <w:rPr>
          <w:rFonts w:ascii="VNbook-Antiqua" w:hAnsi="VNbook-Antiqua"/>
          <w:b/>
          <w:sz w:val="20"/>
          <w:szCs w:val="20"/>
        </w:rPr>
      </w:pPr>
      <w:r w:rsidRPr="004E5CEC">
        <w:rPr>
          <w:b/>
          <w:sz w:val="20"/>
          <w:szCs w:val="20"/>
        </w:rPr>
        <w:t>KẾ HOẠCH GIẢNG DẠY</w:t>
      </w:r>
      <w:r w:rsidRPr="004E5CEC">
        <w:rPr>
          <w:rFonts w:ascii="VNbook-Antiqua" w:hAnsi="VNbook-Antiqua"/>
          <w:b/>
          <w:sz w:val="20"/>
          <w:szCs w:val="20"/>
        </w:rPr>
        <w:t xml:space="preserve">: </w:t>
      </w:r>
    </w:p>
    <w:tbl>
      <w:tblPr>
        <w:tblW w:w="50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"/>
        <w:gridCol w:w="975"/>
        <w:gridCol w:w="3436"/>
        <w:gridCol w:w="598"/>
        <w:gridCol w:w="827"/>
        <w:gridCol w:w="2503"/>
        <w:gridCol w:w="1373"/>
        <w:gridCol w:w="1257"/>
      </w:tblGrid>
      <w:tr w:rsidR="00F7397A" w:rsidRPr="004E5CEC" w:rsidTr="00633D54">
        <w:trPr>
          <w:cantSplit/>
          <w:trHeight w:val="358"/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7A" w:rsidRPr="004E5CEC" w:rsidRDefault="00F7397A" w:rsidP="00D74595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T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7A" w:rsidRPr="004E5CEC" w:rsidRDefault="00F7397A" w:rsidP="00D7459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MH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7A" w:rsidRPr="004E5CEC" w:rsidRDefault="00F7397A" w:rsidP="00D7459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TÊN MÔN HỌC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7A" w:rsidRPr="004E5CEC" w:rsidRDefault="00F7397A" w:rsidP="00D74595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C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7A" w:rsidRPr="004E5CEC" w:rsidRDefault="00F7397A" w:rsidP="00D7459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CB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7A" w:rsidRPr="004E5CEC" w:rsidRDefault="00F7397A" w:rsidP="00D7459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HỌ &amp;TÊN CÁN BỘ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7A" w:rsidRPr="004E5CEC" w:rsidRDefault="00F7397A" w:rsidP="00D7459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SĐT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7A" w:rsidRPr="004E5CEC" w:rsidRDefault="00F7397A" w:rsidP="00D7459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Ghi Chú</w:t>
            </w:r>
          </w:p>
        </w:tc>
      </w:tr>
      <w:tr w:rsidR="00B62C63" w:rsidRPr="004E5CEC" w:rsidTr="00633D54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C63" w:rsidRPr="00F7397A" w:rsidRDefault="00B62C63" w:rsidP="00B62C6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F7397A">
              <w:rPr>
                <w:sz w:val="20"/>
                <w:szCs w:val="20"/>
              </w:rPr>
              <w:t>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C63" w:rsidRPr="00F7397A" w:rsidRDefault="00B62C63" w:rsidP="00B62C6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F7397A">
              <w:rPr>
                <w:sz w:val="20"/>
                <w:szCs w:val="20"/>
              </w:rPr>
              <w:t>KT108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C63" w:rsidRPr="00F7397A" w:rsidRDefault="00B62C63" w:rsidP="00B62C63">
            <w:pPr>
              <w:spacing w:after="0"/>
              <w:ind w:left="18" w:right="-108"/>
              <w:rPr>
                <w:sz w:val="20"/>
                <w:szCs w:val="20"/>
              </w:rPr>
            </w:pPr>
            <w:r w:rsidRPr="00F7397A">
              <w:rPr>
                <w:sz w:val="20"/>
                <w:szCs w:val="20"/>
              </w:rPr>
              <w:t>Nguyên lý thống kê kinh tế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C63" w:rsidRPr="00F7397A" w:rsidRDefault="00B62C63" w:rsidP="00B62C6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F7397A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C63" w:rsidRPr="00B62C63" w:rsidRDefault="00B62C63" w:rsidP="00B62C6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B62C63">
              <w:rPr>
                <w:sz w:val="20"/>
                <w:szCs w:val="20"/>
              </w:rPr>
              <w:t>563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C63" w:rsidRPr="00B62C63" w:rsidRDefault="00B62C63" w:rsidP="00B62C6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B62C63">
              <w:rPr>
                <w:sz w:val="20"/>
                <w:szCs w:val="20"/>
              </w:rPr>
              <w:t>Nguyễn Ngọc Lam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C63" w:rsidRPr="00B62C63" w:rsidRDefault="00B62C63" w:rsidP="00B62C6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18625526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C63" w:rsidRDefault="00B62C63" w:rsidP="00B62C63">
            <w:pPr>
              <w:spacing w:after="0"/>
              <w:jc w:val="center"/>
            </w:pPr>
          </w:p>
        </w:tc>
      </w:tr>
      <w:tr w:rsidR="00B62C63" w:rsidRPr="004E5CEC" w:rsidTr="00D74595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C63" w:rsidRPr="00F7397A" w:rsidRDefault="00B62C63" w:rsidP="00B62C6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F7397A">
              <w:rPr>
                <w:sz w:val="20"/>
                <w:szCs w:val="20"/>
              </w:rPr>
              <w:t>2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C63" w:rsidRPr="00F7397A" w:rsidRDefault="00B62C63" w:rsidP="00B62C6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F7397A">
              <w:rPr>
                <w:sz w:val="20"/>
                <w:szCs w:val="20"/>
              </w:rPr>
              <w:t>KT103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C63" w:rsidRPr="00F7397A" w:rsidRDefault="00B62C63" w:rsidP="00B62C63">
            <w:pPr>
              <w:spacing w:after="0"/>
              <w:ind w:left="18" w:right="-108"/>
              <w:rPr>
                <w:sz w:val="20"/>
                <w:szCs w:val="20"/>
              </w:rPr>
            </w:pPr>
            <w:r w:rsidRPr="00F7397A">
              <w:rPr>
                <w:sz w:val="20"/>
                <w:szCs w:val="20"/>
              </w:rPr>
              <w:t>Quản trị học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C63" w:rsidRPr="00F7397A" w:rsidRDefault="00B62C63" w:rsidP="00B62C6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F7397A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C63" w:rsidRPr="00B62C63" w:rsidRDefault="00B62C63" w:rsidP="00B62C6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B62C63">
              <w:rPr>
                <w:sz w:val="20"/>
                <w:szCs w:val="20"/>
              </w:rPr>
              <w:t>2113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C63" w:rsidRPr="00B62C63" w:rsidRDefault="00B62C63" w:rsidP="00B62C6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B62C63">
              <w:rPr>
                <w:sz w:val="20"/>
                <w:szCs w:val="20"/>
              </w:rPr>
              <w:t>Đinh Công Thành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C63" w:rsidRPr="00B62C63" w:rsidRDefault="00B62C63" w:rsidP="00B62C6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B62C63">
              <w:rPr>
                <w:sz w:val="20"/>
                <w:szCs w:val="20"/>
              </w:rPr>
              <w:t>986,448733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C63" w:rsidRDefault="00B62C63" w:rsidP="00B62C63">
            <w:pPr>
              <w:spacing w:after="0"/>
              <w:jc w:val="center"/>
            </w:pPr>
          </w:p>
        </w:tc>
      </w:tr>
      <w:tr w:rsidR="00B62C63" w:rsidRPr="004E5CEC" w:rsidTr="00D74595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C63" w:rsidRPr="00F7397A" w:rsidRDefault="00B62C63" w:rsidP="00B62C6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F7397A">
              <w:rPr>
                <w:sz w:val="20"/>
                <w:szCs w:val="20"/>
              </w:rPr>
              <w:t>3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C63" w:rsidRPr="00F7397A" w:rsidRDefault="00B62C63" w:rsidP="00B62C6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F7397A">
              <w:rPr>
                <w:sz w:val="20"/>
                <w:szCs w:val="20"/>
              </w:rPr>
              <w:t>KT104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C63" w:rsidRPr="00F7397A" w:rsidRDefault="00B62C63" w:rsidP="00B62C63">
            <w:pPr>
              <w:spacing w:after="0"/>
              <w:ind w:left="18" w:right="-108"/>
              <w:rPr>
                <w:sz w:val="20"/>
                <w:szCs w:val="20"/>
              </w:rPr>
            </w:pPr>
            <w:r w:rsidRPr="00F7397A">
              <w:rPr>
                <w:sz w:val="20"/>
                <w:szCs w:val="20"/>
              </w:rPr>
              <w:t>Marketing căn bản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C63" w:rsidRPr="00F7397A" w:rsidRDefault="00B62C63" w:rsidP="00B62C6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F7397A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C63" w:rsidRPr="00B62C63" w:rsidRDefault="00B62C63" w:rsidP="00B62C6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B62C63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894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C63" w:rsidRPr="00B62C63" w:rsidRDefault="00B62C63" w:rsidP="00B62C6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B62C63">
              <w:rPr>
                <w:sz w:val="20"/>
                <w:szCs w:val="20"/>
              </w:rPr>
              <w:t>La Nguyễn Thùy Dung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C63" w:rsidRPr="00B62C63" w:rsidRDefault="00B62C63" w:rsidP="00B62C6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B62C63">
              <w:rPr>
                <w:sz w:val="20"/>
                <w:szCs w:val="20"/>
              </w:rPr>
              <w:t> </w:t>
            </w:r>
            <w:r w:rsidR="000346F1">
              <w:rPr>
                <w:sz w:val="20"/>
                <w:szCs w:val="20"/>
              </w:rPr>
              <w:t>0907745818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C63" w:rsidRDefault="00B62C63" w:rsidP="00B62C63">
            <w:pPr>
              <w:spacing w:after="0"/>
              <w:jc w:val="center"/>
            </w:pPr>
          </w:p>
        </w:tc>
      </w:tr>
      <w:tr w:rsidR="00B62C63" w:rsidRPr="004E5CEC" w:rsidTr="00D74595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C63" w:rsidRPr="00F7397A" w:rsidRDefault="00B62C63" w:rsidP="00B62C6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F7397A">
              <w:rPr>
                <w:sz w:val="20"/>
                <w:szCs w:val="20"/>
              </w:rPr>
              <w:t>4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C63" w:rsidRPr="00F7397A" w:rsidRDefault="00B62C63" w:rsidP="00B62C6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F7397A">
              <w:rPr>
                <w:sz w:val="20"/>
                <w:szCs w:val="20"/>
              </w:rPr>
              <w:t>KT111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C63" w:rsidRPr="00F7397A" w:rsidRDefault="00B62C63" w:rsidP="00B62C63">
            <w:pPr>
              <w:spacing w:after="0"/>
              <w:ind w:left="18" w:right="-108"/>
              <w:rPr>
                <w:sz w:val="20"/>
                <w:szCs w:val="20"/>
              </w:rPr>
            </w:pPr>
            <w:r w:rsidRPr="00F7397A">
              <w:rPr>
                <w:sz w:val="20"/>
                <w:szCs w:val="20"/>
              </w:rPr>
              <w:t>Tài chính - Tiền tệ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C63" w:rsidRPr="00F7397A" w:rsidRDefault="00B62C63" w:rsidP="00B62C6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F7397A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C63" w:rsidRPr="00B62C63" w:rsidRDefault="00B62C63" w:rsidP="00B62C6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B62C63">
              <w:rPr>
                <w:sz w:val="20"/>
                <w:szCs w:val="20"/>
              </w:rPr>
              <w:t>1281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C63" w:rsidRPr="00B62C63" w:rsidRDefault="00B62C63" w:rsidP="00B62C6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B62C63">
              <w:rPr>
                <w:sz w:val="20"/>
                <w:szCs w:val="20"/>
              </w:rPr>
              <w:t>Nguyễn Thị Kim Phượng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C63" w:rsidRPr="00B62C63" w:rsidRDefault="00B62C63" w:rsidP="00B62C6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B62C63">
              <w:rPr>
                <w:sz w:val="20"/>
                <w:szCs w:val="20"/>
              </w:rPr>
              <w:t> 0914126976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C63" w:rsidRDefault="00B62C63" w:rsidP="00B62C63">
            <w:pPr>
              <w:spacing w:after="0"/>
              <w:jc w:val="center"/>
            </w:pPr>
          </w:p>
        </w:tc>
      </w:tr>
      <w:tr w:rsidR="00B62C63" w:rsidRPr="004E5CEC" w:rsidTr="00D74595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C63" w:rsidRPr="00F7397A" w:rsidRDefault="00B62C63" w:rsidP="00B62C6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F7397A">
              <w:rPr>
                <w:sz w:val="20"/>
                <w:szCs w:val="20"/>
              </w:rPr>
              <w:t>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C63" w:rsidRPr="00F7397A" w:rsidRDefault="00B62C63" w:rsidP="00B62C6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F7397A">
              <w:rPr>
                <w:sz w:val="20"/>
                <w:szCs w:val="20"/>
              </w:rPr>
              <w:t>KT119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C63" w:rsidRPr="00F7397A" w:rsidRDefault="00B62C63" w:rsidP="00B62C63">
            <w:pPr>
              <w:spacing w:after="0"/>
              <w:ind w:left="18" w:right="-108"/>
              <w:rPr>
                <w:sz w:val="20"/>
                <w:szCs w:val="20"/>
              </w:rPr>
            </w:pPr>
            <w:r w:rsidRPr="00F7397A">
              <w:rPr>
                <w:sz w:val="20"/>
                <w:szCs w:val="20"/>
              </w:rPr>
              <w:t>Phương pháp tư duy và kỹ năng giải quyết vấn đề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C63" w:rsidRPr="00F7397A" w:rsidRDefault="00B62C63" w:rsidP="00B62C6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F7397A">
              <w:rPr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C63" w:rsidRPr="00B62C63" w:rsidRDefault="00B62C63" w:rsidP="00B62C6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B62C63">
              <w:rPr>
                <w:sz w:val="20"/>
                <w:szCs w:val="20"/>
              </w:rPr>
              <w:t>1877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C63" w:rsidRPr="00B62C63" w:rsidRDefault="00B62C63" w:rsidP="00B62C6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B62C63">
              <w:rPr>
                <w:sz w:val="20"/>
                <w:szCs w:val="20"/>
              </w:rPr>
              <w:t>Lê Thị Thu Trang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C63" w:rsidRPr="00B62C63" w:rsidRDefault="00B62C63" w:rsidP="00B62C6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B62C63">
              <w:rPr>
                <w:sz w:val="20"/>
                <w:szCs w:val="20"/>
              </w:rPr>
              <w:t>0989101437 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C63" w:rsidRDefault="00B62C63" w:rsidP="00B62C63">
            <w:pPr>
              <w:spacing w:after="0"/>
              <w:jc w:val="center"/>
            </w:pPr>
          </w:p>
        </w:tc>
      </w:tr>
      <w:tr w:rsidR="00865AE3" w:rsidRPr="004E5CEC" w:rsidTr="00D74595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AE3" w:rsidRPr="00F7397A" w:rsidRDefault="00865AE3" w:rsidP="00865AE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F7397A">
              <w:rPr>
                <w:sz w:val="20"/>
                <w:szCs w:val="20"/>
              </w:rPr>
              <w:t>6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E3" w:rsidRPr="00F7397A" w:rsidRDefault="00865AE3" w:rsidP="00865AE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F7397A">
              <w:rPr>
                <w:sz w:val="20"/>
                <w:szCs w:val="20"/>
              </w:rPr>
              <w:t>ML011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E3" w:rsidRPr="00F7397A" w:rsidRDefault="00865AE3" w:rsidP="00865AE3">
            <w:pPr>
              <w:spacing w:after="0"/>
              <w:ind w:left="18" w:right="-108"/>
              <w:rPr>
                <w:sz w:val="20"/>
                <w:szCs w:val="20"/>
              </w:rPr>
            </w:pPr>
            <w:r w:rsidRPr="00F7397A">
              <w:rPr>
                <w:sz w:val="20"/>
                <w:szCs w:val="20"/>
              </w:rPr>
              <w:t>Đường lối Cách mạng của ĐCSVN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E3" w:rsidRPr="00F7397A" w:rsidRDefault="00865AE3" w:rsidP="00865AE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F7397A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AE3" w:rsidRPr="00B62C63" w:rsidRDefault="00865AE3" w:rsidP="00865AE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B62C63">
              <w:rPr>
                <w:sz w:val="20"/>
                <w:szCs w:val="20"/>
              </w:rPr>
              <w:t> 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AE3" w:rsidRPr="00B62C63" w:rsidRDefault="00865AE3" w:rsidP="00865AE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ê Thị Út Thanh</w:t>
            </w:r>
            <w:r w:rsidRPr="00B62C63">
              <w:rPr>
                <w:sz w:val="20"/>
                <w:szCs w:val="20"/>
              </w:rPr>
              <w:t> 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AE3" w:rsidRPr="00B62C63" w:rsidRDefault="00865AE3" w:rsidP="00865AE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09929390</w:t>
            </w:r>
            <w:r w:rsidRPr="00B62C63">
              <w:rPr>
                <w:sz w:val="20"/>
                <w:szCs w:val="20"/>
              </w:rPr>
              <w:t> 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E3" w:rsidRDefault="00865AE3" w:rsidP="00865AE3">
            <w:pPr>
              <w:spacing w:after="0"/>
              <w:jc w:val="center"/>
            </w:pPr>
          </w:p>
        </w:tc>
      </w:tr>
      <w:tr w:rsidR="00B62C63" w:rsidRPr="004E5CEC" w:rsidTr="00D74595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C63" w:rsidRPr="00F7397A" w:rsidRDefault="00B62C63" w:rsidP="00B62C6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F7397A">
              <w:rPr>
                <w:sz w:val="20"/>
                <w:szCs w:val="20"/>
              </w:rPr>
              <w:t>7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C63" w:rsidRPr="00F7397A" w:rsidRDefault="00B62C63" w:rsidP="00B62C6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F7397A">
              <w:rPr>
                <w:sz w:val="20"/>
                <w:szCs w:val="20"/>
              </w:rPr>
              <w:t>KT339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C63" w:rsidRPr="00F7397A" w:rsidRDefault="00B62C63" w:rsidP="00B62C63">
            <w:pPr>
              <w:spacing w:after="0"/>
              <w:ind w:left="18" w:right="-108"/>
              <w:rPr>
                <w:sz w:val="20"/>
                <w:szCs w:val="20"/>
              </w:rPr>
            </w:pPr>
            <w:r w:rsidRPr="00F7397A">
              <w:rPr>
                <w:sz w:val="20"/>
                <w:szCs w:val="20"/>
              </w:rPr>
              <w:t>Kế toán quản trị 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C63" w:rsidRPr="00F7397A" w:rsidRDefault="00B62C63" w:rsidP="00B62C6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F7397A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C63" w:rsidRPr="00B62C63" w:rsidRDefault="00B62C63" w:rsidP="00B62C6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B62C63">
              <w:rPr>
                <w:sz w:val="20"/>
                <w:szCs w:val="20"/>
              </w:rPr>
              <w:t>1986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C63" w:rsidRPr="00B62C63" w:rsidRDefault="00B62C63" w:rsidP="00B62C6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B62C63">
              <w:rPr>
                <w:sz w:val="20"/>
                <w:szCs w:val="20"/>
              </w:rPr>
              <w:t>Nguyễn Thúy An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C63" w:rsidRPr="00B62C63" w:rsidRDefault="00B62C63" w:rsidP="00B62C6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18664682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C63" w:rsidRDefault="00B62C63" w:rsidP="00B62C63">
            <w:pPr>
              <w:spacing w:after="0"/>
              <w:jc w:val="center"/>
            </w:pPr>
          </w:p>
        </w:tc>
      </w:tr>
    </w:tbl>
    <w:p w:rsidR="00F7397A" w:rsidRPr="004E5CEC" w:rsidRDefault="00F7397A" w:rsidP="00F7397A">
      <w:pPr>
        <w:spacing w:after="0"/>
        <w:rPr>
          <w:sz w:val="20"/>
          <w:szCs w:val="20"/>
        </w:rPr>
      </w:pPr>
    </w:p>
    <w:p w:rsidR="00F7397A" w:rsidRPr="004E5CEC" w:rsidRDefault="00F7397A" w:rsidP="00F7397A">
      <w:pPr>
        <w:shd w:val="clear" w:color="auto" w:fill="FFFFFF"/>
        <w:spacing w:after="0"/>
        <w:rPr>
          <w:b/>
          <w:sz w:val="20"/>
          <w:szCs w:val="20"/>
        </w:rPr>
      </w:pPr>
      <w:r w:rsidRPr="004E5CEC">
        <w:rPr>
          <w:b/>
          <w:sz w:val="20"/>
          <w:szCs w:val="20"/>
        </w:rPr>
        <w:t>LỊCH HỌC:</w:t>
      </w:r>
    </w:p>
    <w:p w:rsidR="00F7397A" w:rsidRPr="004E5CEC" w:rsidRDefault="00F7397A" w:rsidP="00F7397A">
      <w:pPr>
        <w:shd w:val="clear" w:color="auto" w:fill="FFFFFF"/>
        <w:spacing w:after="0"/>
        <w:rPr>
          <w:b/>
          <w:sz w:val="20"/>
          <w:szCs w:val="20"/>
        </w:rPr>
      </w:pPr>
    </w:p>
    <w:tbl>
      <w:tblPr>
        <w:tblW w:w="522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8"/>
        <w:gridCol w:w="2270"/>
        <w:gridCol w:w="990"/>
        <w:gridCol w:w="3732"/>
        <w:gridCol w:w="3777"/>
      </w:tblGrid>
      <w:tr w:rsidR="00F7397A" w:rsidRPr="004E5CEC" w:rsidTr="00400876">
        <w:trPr>
          <w:tblHeader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397A" w:rsidRPr="00732BBC" w:rsidRDefault="00F7397A" w:rsidP="00D7459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732BBC">
              <w:rPr>
                <w:b/>
                <w:sz w:val="20"/>
                <w:szCs w:val="20"/>
              </w:rPr>
              <w:t>Tuần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397A" w:rsidRPr="004E5CEC" w:rsidRDefault="00F7397A" w:rsidP="00D7459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ày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397A" w:rsidRPr="004E5CEC" w:rsidRDefault="00F7397A" w:rsidP="00D7459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Buổi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397A" w:rsidRPr="004E5CEC" w:rsidRDefault="00F7397A" w:rsidP="00D7459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 xml:space="preserve">Thứ </w:t>
            </w: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397A" w:rsidRPr="004E5CEC" w:rsidRDefault="00F7397A" w:rsidP="00D7459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N</w:t>
            </w:r>
          </w:p>
        </w:tc>
      </w:tr>
      <w:tr w:rsidR="00F7397A" w:rsidRPr="004E5CEC" w:rsidTr="00400876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397A" w:rsidRPr="004E5CEC" w:rsidRDefault="00F7397A" w:rsidP="00D7459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97A" w:rsidRPr="004E5CEC" w:rsidRDefault="00F7397A" w:rsidP="00D7459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12/18 – 06/01/19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397A" w:rsidRPr="004E5CEC" w:rsidRDefault="00F7397A" w:rsidP="00D7459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397A" w:rsidRPr="004E5CEC" w:rsidRDefault="00F7397A" w:rsidP="00D7459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hỉ lễ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397A" w:rsidRPr="004E5CEC" w:rsidRDefault="00F7397A" w:rsidP="00D74595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Dạy bù</w:t>
            </w:r>
          </w:p>
        </w:tc>
      </w:tr>
      <w:tr w:rsidR="00F7397A" w:rsidRPr="004E5CEC" w:rsidTr="00400876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397A" w:rsidRPr="004E5CEC" w:rsidRDefault="00F7397A" w:rsidP="00D7459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97A" w:rsidRPr="004E5CEC" w:rsidRDefault="00F7397A" w:rsidP="00D7459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01/19 – 13/01/19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397A" w:rsidRPr="004E5CEC" w:rsidRDefault="00F7397A" w:rsidP="00D7459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397A" w:rsidRPr="004E5CEC" w:rsidRDefault="00F7397A" w:rsidP="00D7459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ạy bù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397A" w:rsidRPr="004E5CEC" w:rsidRDefault="00F7397A" w:rsidP="00D74595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Dạy bù</w:t>
            </w:r>
          </w:p>
        </w:tc>
      </w:tr>
      <w:tr w:rsidR="00F7397A" w:rsidRPr="004E5CEC" w:rsidTr="00400876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397A" w:rsidRPr="004E5CEC" w:rsidRDefault="00F7397A" w:rsidP="00D7459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97A" w:rsidRPr="004E5CEC" w:rsidRDefault="00F7397A" w:rsidP="00D7459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/01/19 – 20/01/19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397A" w:rsidRPr="004E5CEC" w:rsidRDefault="00CA0034" w:rsidP="00D7459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397A" w:rsidRPr="004E5CEC" w:rsidRDefault="007448CA" w:rsidP="00D7459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F7397A">
              <w:rPr>
                <w:sz w:val="20"/>
                <w:szCs w:val="20"/>
              </w:rPr>
              <w:t>Phương pháp tư duy và kỹ năng giải quyết vấn đề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397A" w:rsidRPr="004E5CEC" w:rsidRDefault="007448CA" w:rsidP="00D7459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F7397A">
              <w:rPr>
                <w:sz w:val="20"/>
                <w:szCs w:val="20"/>
              </w:rPr>
              <w:t>Phương pháp tư duy và kỹ năng giải quyết vấn đề</w:t>
            </w:r>
          </w:p>
        </w:tc>
      </w:tr>
      <w:tr w:rsidR="00F7397A" w:rsidRPr="004E5CEC" w:rsidTr="00400876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397A" w:rsidRPr="004E5CEC" w:rsidRDefault="00F7397A" w:rsidP="00D7459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97A" w:rsidRPr="004E5CEC" w:rsidRDefault="00F7397A" w:rsidP="00D7459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/01/19 – 27/01/19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397A" w:rsidRPr="004E5CEC" w:rsidRDefault="00F7397A" w:rsidP="00D7459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97A" w:rsidRPr="004E5CEC" w:rsidRDefault="00F7397A" w:rsidP="00D7459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97A" w:rsidRPr="004E5CEC" w:rsidRDefault="00F7397A" w:rsidP="00D7459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F7397A" w:rsidRPr="004E5CEC" w:rsidTr="00400876">
        <w:trPr>
          <w:trHeight w:val="70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397A" w:rsidRPr="004E5CEC" w:rsidRDefault="00F7397A" w:rsidP="00D7459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97A" w:rsidRPr="004E5CEC" w:rsidRDefault="00F7397A" w:rsidP="00D7459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/01/19 – 03/02/19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397A" w:rsidRPr="004E5CEC" w:rsidRDefault="00F7397A" w:rsidP="00D7459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97A" w:rsidRPr="004E5CEC" w:rsidRDefault="00F7397A" w:rsidP="00D74595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rPr>
                <w:rFonts w:eastAsia="Times New Roman"/>
                <w:color w:val="FF0000"/>
              </w:rPr>
              <w:t>Nghỉ Tết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97A" w:rsidRPr="004E5CEC" w:rsidRDefault="00F7397A" w:rsidP="00D74595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rPr>
                <w:rFonts w:eastAsia="Times New Roman"/>
                <w:color w:val="FF0000"/>
              </w:rPr>
              <w:t>Nghỉ Tết</w:t>
            </w:r>
          </w:p>
        </w:tc>
      </w:tr>
      <w:tr w:rsidR="00F7397A" w:rsidRPr="004E5CEC" w:rsidTr="00400876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397A" w:rsidRPr="004E5CEC" w:rsidRDefault="00F7397A" w:rsidP="00D7459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97A" w:rsidRPr="004E5CEC" w:rsidRDefault="00F7397A" w:rsidP="00D7459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01/19 – 10/02/19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397A" w:rsidRPr="004E5CEC" w:rsidRDefault="00F7397A" w:rsidP="00D7459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97A" w:rsidRPr="004E5CEC" w:rsidRDefault="00F7397A" w:rsidP="00D74595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rPr>
                <w:rFonts w:eastAsia="Times New Roman"/>
                <w:color w:val="FF0000"/>
              </w:rPr>
              <w:t>Nghỉ Tết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97A" w:rsidRPr="004E5CEC" w:rsidRDefault="00F7397A" w:rsidP="00D74595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rPr>
                <w:rFonts w:eastAsia="Times New Roman"/>
                <w:color w:val="FF0000"/>
              </w:rPr>
              <w:t>Nghỉ Tết</w:t>
            </w:r>
          </w:p>
        </w:tc>
      </w:tr>
      <w:tr w:rsidR="00F7397A" w:rsidRPr="004E5CEC" w:rsidTr="00400876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397A" w:rsidRPr="004E5CEC" w:rsidRDefault="00F7397A" w:rsidP="00D7459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97A" w:rsidRPr="004E5CEC" w:rsidRDefault="00F7397A" w:rsidP="00D7459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02/19 – 17/02/19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397A" w:rsidRPr="004E5CEC" w:rsidRDefault="00CA0034" w:rsidP="00D7459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97A" w:rsidRPr="004E5CEC" w:rsidRDefault="007448CA" w:rsidP="00D7459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F7397A">
              <w:rPr>
                <w:sz w:val="20"/>
                <w:szCs w:val="20"/>
              </w:rPr>
              <w:t>Phương pháp tư duy và kỹ năng giải quyết vấn đề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97A" w:rsidRPr="004E5CEC" w:rsidRDefault="00F7397A" w:rsidP="00D74595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F7397A">
              <w:t>Nguyên lý thống kê kinh tế</w:t>
            </w:r>
          </w:p>
        </w:tc>
      </w:tr>
      <w:tr w:rsidR="00F7397A" w:rsidRPr="004E5CEC" w:rsidTr="00400876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397A" w:rsidRPr="004E5CEC" w:rsidRDefault="00F7397A" w:rsidP="00D7459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97A" w:rsidRPr="004E5CEC" w:rsidRDefault="00F7397A" w:rsidP="00D7459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02/19 – 24/02/19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397A" w:rsidRPr="004E5CEC" w:rsidRDefault="00CA0034" w:rsidP="00D7459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97A" w:rsidRPr="00CD2E53" w:rsidRDefault="00F7397A" w:rsidP="00D7459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F7397A">
              <w:rPr>
                <w:sz w:val="20"/>
                <w:szCs w:val="20"/>
              </w:rPr>
              <w:t>Nguyên lý thống kê kinh tế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97A" w:rsidRPr="0016650D" w:rsidRDefault="00F7397A" w:rsidP="00D74595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F7397A">
              <w:t>Nguyên lý thống kê kinh tế</w:t>
            </w:r>
          </w:p>
        </w:tc>
      </w:tr>
      <w:tr w:rsidR="00F7397A" w:rsidRPr="004E5CEC" w:rsidTr="00400876">
        <w:trPr>
          <w:trHeight w:val="134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397A" w:rsidRPr="004E5CEC" w:rsidRDefault="00F7397A" w:rsidP="00D7459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97A" w:rsidRPr="004E5CEC" w:rsidRDefault="00F7397A" w:rsidP="00D7459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02/19 – 03/03/19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397A" w:rsidRPr="004E5CEC" w:rsidRDefault="00CA0034" w:rsidP="00D7459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97A" w:rsidRPr="004E5CEC" w:rsidRDefault="00F7397A" w:rsidP="00D7459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F7397A">
              <w:rPr>
                <w:sz w:val="20"/>
                <w:szCs w:val="20"/>
              </w:rPr>
              <w:t>Nguyên lý thống kê kinh tế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97A" w:rsidRPr="004E5CEC" w:rsidRDefault="00F7397A" w:rsidP="00D74595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F7397A">
              <w:t>Nguyên lý thống kê kinh tế</w:t>
            </w:r>
          </w:p>
        </w:tc>
      </w:tr>
      <w:tr w:rsidR="00400876" w:rsidRPr="004E5CEC" w:rsidTr="00400876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0876" w:rsidRPr="004E5CEC" w:rsidRDefault="00400876" w:rsidP="0040087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0876" w:rsidRPr="004E5CEC" w:rsidRDefault="00400876" w:rsidP="0040087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03/19 – 10/03/19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0876" w:rsidRPr="004E5CEC" w:rsidRDefault="00400876" w:rsidP="0040087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876" w:rsidRPr="004E5CEC" w:rsidRDefault="00400876" w:rsidP="0040087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F7397A">
              <w:rPr>
                <w:sz w:val="20"/>
                <w:szCs w:val="20"/>
              </w:rPr>
              <w:t>Đường lối Cách mạng của ĐCSVN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876" w:rsidRPr="004E5CEC" w:rsidRDefault="00400876" w:rsidP="00400876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 w:rsidRPr="00F7397A">
              <w:t>Đường lối Cách mạng của ĐCSVN</w:t>
            </w:r>
          </w:p>
        </w:tc>
      </w:tr>
      <w:tr w:rsidR="00400876" w:rsidRPr="004E5CEC" w:rsidTr="00400876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0876" w:rsidRPr="004E5CEC" w:rsidRDefault="00400876" w:rsidP="0040087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0876" w:rsidRPr="00AC208D" w:rsidRDefault="00400876" w:rsidP="0040087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03/19 – 17/03/19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0876" w:rsidRPr="004E5CEC" w:rsidRDefault="00400876" w:rsidP="0040087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876" w:rsidRPr="004E5CEC" w:rsidRDefault="00400876" w:rsidP="0040087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F7397A">
              <w:rPr>
                <w:sz w:val="20"/>
                <w:szCs w:val="20"/>
              </w:rPr>
              <w:t>Đường lối Cách mạng của ĐCSVN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876" w:rsidRPr="004E5CEC" w:rsidRDefault="00400876" w:rsidP="0040087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F7397A">
              <w:rPr>
                <w:sz w:val="20"/>
                <w:szCs w:val="20"/>
              </w:rPr>
              <w:t>Đường lối Cách mạng của ĐCSVN</w:t>
            </w:r>
          </w:p>
        </w:tc>
      </w:tr>
      <w:tr w:rsidR="00400876" w:rsidRPr="004E5CEC" w:rsidTr="00400876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0876" w:rsidRPr="004E5CEC" w:rsidRDefault="00400876" w:rsidP="0040087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0876" w:rsidRPr="00AC208D" w:rsidRDefault="00400876" w:rsidP="0040087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03/19 – 24/03/19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0876" w:rsidRPr="004E5CEC" w:rsidRDefault="00400876" w:rsidP="0040087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876" w:rsidRPr="004E5CEC" w:rsidRDefault="00400876" w:rsidP="0040087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F7397A">
              <w:rPr>
                <w:sz w:val="20"/>
                <w:szCs w:val="20"/>
              </w:rPr>
              <w:t>Đường lối Cách mạng của ĐCSVN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876" w:rsidRPr="00543DBC" w:rsidRDefault="00400876" w:rsidP="0040087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F7397A">
              <w:rPr>
                <w:sz w:val="20"/>
                <w:szCs w:val="20"/>
              </w:rPr>
              <w:t>Tài chính - Tiền tệ</w:t>
            </w:r>
          </w:p>
        </w:tc>
      </w:tr>
      <w:tr w:rsidR="00400876" w:rsidRPr="004E5CEC" w:rsidTr="00400876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0876" w:rsidRPr="004E5CEC" w:rsidRDefault="00400876" w:rsidP="0040087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0876" w:rsidRPr="00AC208D" w:rsidRDefault="00400876" w:rsidP="0040087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03/19 – 31/03/19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0876" w:rsidRPr="004E5CEC" w:rsidRDefault="00400876" w:rsidP="0040087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876" w:rsidRPr="004E5CEC" w:rsidRDefault="00400876" w:rsidP="0040087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F7397A">
              <w:rPr>
                <w:sz w:val="20"/>
                <w:szCs w:val="20"/>
              </w:rPr>
              <w:t>Tài chính - Tiền tệ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876" w:rsidRPr="004E5CEC" w:rsidRDefault="00400876" w:rsidP="0040087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F7397A">
              <w:rPr>
                <w:sz w:val="20"/>
                <w:szCs w:val="20"/>
              </w:rPr>
              <w:t>Tài chính - Tiền tệ</w:t>
            </w:r>
          </w:p>
        </w:tc>
      </w:tr>
      <w:tr w:rsidR="00400876" w:rsidRPr="004E5CEC" w:rsidTr="00400876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0876" w:rsidRPr="004E5CEC" w:rsidRDefault="00400876" w:rsidP="0040087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0876" w:rsidRPr="004E5CEC" w:rsidRDefault="00400876" w:rsidP="0040087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4/19 – 07/04/19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0876" w:rsidRPr="004E5CEC" w:rsidRDefault="00400876" w:rsidP="0040087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876" w:rsidRPr="00CD2E53" w:rsidRDefault="00400876" w:rsidP="0040087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F7397A">
              <w:rPr>
                <w:sz w:val="20"/>
                <w:szCs w:val="20"/>
              </w:rPr>
              <w:t>Tài chính - Tiền tệ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876" w:rsidRPr="00CD2E53" w:rsidRDefault="00400876" w:rsidP="00400876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 w:rsidRPr="00F7397A">
              <w:t>Tài chính - Tiền tệ</w:t>
            </w:r>
          </w:p>
        </w:tc>
      </w:tr>
      <w:tr w:rsidR="00400876" w:rsidRPr="004E5CEC" w:rsidTr="00400876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0876" w:rsidRPr="004E5CEC" w:rsidRDefault="00400876" w:rsidP="0040087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0876" w:rsidRPr="004E5CEC" w:rsidRDefault="00400876" w:rsidP="0040087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04/19 – 14/04/19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0876" w:rsidRPr="004E5CEC" w:rsidRDefault="00400876" w:rsidP="0040087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876" w:rsidRPr="00CD2E53" w:rsidRDefault="00400876" w:rsidP="0040087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F7397A">
              <w:rPr>
                <w:sz w:val="20"/>
                <w:szCs w:val="20"/>
              </w:rPr>
              <w:t>Kế toán quản trị 1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876" w:rsidRPr="00CD2E53" w:rsidRDefault="00400876" w:rsidP="00400876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>
              <w:rPr>
                <w:rFonts w:eastAsia="Times New Roman"/>
                <w:color w:val="FF0000"/>
              </w:rPr>
              <w:t>Nghỉ giỗ tổ</w:t>
            </w:r>
          </w:p>
        </w:tc>
      </w:tr>
      <w:tr w:rsidR="00400876" w:rsidRPr="004E5CEC" w:rsidTr="00400876">
        <w:trPr>
          <w:trHeight w:val="127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0876" w:rsidRPr="004E5CEC" w:rsidRDefault="00400876" w:rsidP="0040087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0876" w:rsidRPr="004E5CEC" w:rsidRDefault="00400876" w:rsidP="0040087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04/19 – 21/04/19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0876" w:rsidRPr="004E5CEC" w:rsidRDefault="00400876" w:rsidP="0040087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876" w:rsidRPr="004E5CEC" w:rsidRDefault="00400876" w:rsidP="0040087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F7397A">
              <w:rPr>
                <w:sz w:val="20"/>
                <w:szCs w:val="20"/>
              </w:rPr>
              <w:t>Kế toán quản trị 1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876" w:rsidRPr="004E5CEC" w:rsidRDefault="00400876" w:rsidP="0040087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  <w:r w:rsidRPr="00F7397A">
              <w:rPr>
                <w:sz w:val="20"/>
                <w:szCs w:val="20"/>
              </w:rPr>
              <w:t>Kế toán quản trị 1</w:t>
            </w:r>
          </w:p>
        </w:tc>
      </w:tr>
      <w:tr w:rsidR="00400876" w:rsidRPr="004E5CEC" w:rsidTr="00400876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0876" w:rsidRPr="004E5CEC" w:rsidRDefault="00400876" w:rsidP="0040087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0876" w:rsidRPr="004E5CEC" w:rsidRDefault="00400876" w:rsidP="0040087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04/19 – 28/04/19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0876" w:rsidRPr="004E5CEC" w:rsidRDefault="00400876" w:rsidP="0040087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0876" w:rsidRPr="004E5CEC" w:rsidRDefault="00400876" w:rsidP="0040087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  <w:r w:rsidRPr="00F7397A">
              <w:rPr>
                <w:sz w:val="20"/>
                <w:szCs w:val="20"/>
              </w:rPr>
              <w:t>Kế toán quản trị 1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0876" w:rsidRPr="004E5CEC" w:rsidRDefault="00400876" w:rsidP="0040087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  <w:r w:rsidRPr="00F7397A">
              <w:rPr>
                <w:sz w:val="20"/>
                <w:szCs w:val="20"/>
              </w:rPr>
              <w:t>Kế toán quản trị 1</w:t>
            </w:r>
          </w:p>
        </w:tc>
      </w:tr>
      <w:tr w:rsidR="00400876" w:rsidRPr="004E5CEC" w:rsidTr="00400876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0876" w:rsidRPr="004E5CEC" w:rsidRDefault="00400876" w:rsidP="0040087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0876" w:rsidRPr="004E5CEC" w:rsidRDefault="00400876" w:rsidP="0040087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/04/19 – 05/05/19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0876" w:rsidRPr="004E5CEC" w:rsidRDefault="00400876" w:rsidP="0040087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0876" w:rsidRPr="00400876" w:rsidRDefault="00400876" w:rsidP="0040087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 w:rsidRPr="00400876">
              <w:rPr>
                <w:sz w:val="20"/>
                <w:szCs w:val="20"/>
                <w:highlight w:val="yellow"/>
              </w:rPr>
              <w:t>Quản trị học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0876" w:rsidRPr="00400876" w:rsidRDefault="00400876" w:rsidP="0040087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 w:rsidRPr="00400876">
              <w:rPr>
                <w:sz w:val="20"/>
                <w:szCs w:val="20"/>
                <w:highlight w:val="yellow"/>
              </w:rPr>
              <w:t>Quản trị học</w:t>
            </w:r>
          </w:p>
        </w:tc>
      </w:tr>
      <w:tr w:rsidR="00400876" w:rsidRPr="004E5CEC" w:rsidTr="00400876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0876" w:rsidRPr="004E5CEC" w:rsidRDefault="00400876" w:rsidP="0040087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0876" w:rsidRDefault="00400876" w:rsidP="0040087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5/19 – 12/05/19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0876" w:rsidRPr="004E5CEC" w:rsidRDefault="00400876" w:rsidP="0040087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0876" w:rsidRPr="00400876" w:rsidRDefault="00400876" w:rsidP="0040087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 w:rsidRPr="00400876">
              <w:rPr>
                <w:sz w:val="20"/>
                <w:szCs w:val="20"/>
                <w:highlight w:val="yellow"/>
              </w:rPr>
              <w:t>Quản trị học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0876" w:rsidRPr="00400876" w:rsidRDefault="00400876" w:rsidP="0040087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 w:rsidRPr="00400876">
              <w:rPr>
                <w:sz w:val="20"/>
                <w:szCs w:val="20"/>
                <w:highlight w:val="yellow"/>
              </w:rPr>
              <w:t>Quản trị học</w:t>
            </w:r>
          </w:p>
        </w:tc>
      </w:tr>
      <w:tr w:rsidR="00400876" w:rsidRPr="004E5CEC" w:rsidTr="00400876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0876" w:rsidRDefault="00400876" w:rsidP="0040087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0876" w:rsidRDefault="00400876" w:rsidP="0040087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05/19 – 19/05/19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0876" w:rsidRPr="004E5CEC" w:rsidRDefault="00400876" w:rsidP="0040087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0876" w:rsidRPr="004E5CEC" w:rsidRDefault="00400876" w:rsidP="0040087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F7397A">
              <w:rPr>
                <w:sz w:val="20"/>
                <w:szCs w:val="20"/>
              </w:rPr>
              <w:t>Marketing căn bản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0876" w:rsidRPr="00CD2E53" w:rsidRDefault="00400876" w:rsidP="0040087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400876">
              <w:rPr>
                <w:sz w:val="20"/>
                <w:szCs w:val="20"/>
                <w:highlight w:val="yellow"/>
              </w:rPr>
              <w:t>Quản trị học</w:t>
            </w:r>
          </w:p>
        </w:tc>
      </w:tr>
      <w:tr w:rsidR="00400876" w:rsidRPr="004E5CEC" w:rsidTr="00400876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0876" w:rsidRDefault="00400876" w:rsidP="0040087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0876" w:rsidRDefault="00400876" w:rsidP="0040087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05/19 – 26/05/19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0876" w:rsidRPr="004E5CEC" w:rsidRDefault="00400876" w:rsidP="0040087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0876" w:rsidRPr="004E5CEC" w:rsidRDefault="00400876" w:rsidP="0040087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  <w:r w:rsidRPr="00F7397A">
              <w:rPr>
                <w:sz w:val="20"/>
                <w:szCs w:val="20"/>
              </w:rPr>
              <w:t>Marketing căn bản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0876" w:rsidRPr="004E5CEC" w:rsidRDefault="00400876" w:rsidP="0040087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F7397A">
              <w:rPr>
                <w:sz w:val="20"/>
                <w:szCs w:val="20"/>
              </w:rPr>
              <w:t>Marketing căn bản</w:t>
            </w:r>
          </w:p>
        </w:tc>
      </w:tr>
      <w:tr w:rsidR="00400876" w:rsidRPr="004E5CEC" w:rsidTr="00400876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0876" w:rsidRDefault="00400876" w:rsidP="0040087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0876" w:rsidRDefault="00400876" w:rsidP="0040087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05/19 – 02/06/19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0876" w:rsidRPr="004E5CEC" w:rsidRDefault="00400876" w:rsidP="0040087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0876" w:rsidRPr="004E5CEC" w:rsidRDefault="00400876" w:rsidP="0040087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F7397A">
              <w:rPr>
                <w:sz w:val="20"/>
                <w:szCs w:val="20"/>
              </w:rPr>
              <w:t>Marketing căn bản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0876" w:rsidRPr="004E5CEC" w:rsidRDefault="00400876" w:rsidP="0040087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F7397A">
              <w:rPr>
                <w:sz w:val="20"/>
                <w:szCs w:val="20"/>
              </w:rPr>
              <w:t>Marketing căn bản</w:t>
            </w:r>
          </w:p>
        </w:tc>
      </w:tr>
    </w:tbl>
    <w:p w:rsidR="00F7397A" w:rsidRDefault="00F7397A" w:rsidP="00F7397A">
      <w:pPr>
        <w:spacing w:after="0"/>
      </w:pPr>
    </w:p>
    <w:tbl>
      <w:tblPr>
        <w:tblW w:w="10733" w:type="dxa"/>
        <w:jc w:val="center"/>
        <w:tblLook w:val="01E0" w:firstRow="1" w:lastRow="1" w:firstColumn="1" w:lastColumn="1" w:noHBand="0" w:noVBand="0"/>
      </w:tblPr>
      <w:tblGrid>
        <w:gridCol w:w="5092"/>
        <w:gridCol w:w="5641"/>
      </w:tblGrid>
      <w:tr w:rsidR="00D74595" w:rsidRPr="004E5CEC" w:rsidTr="00D74595">
        <w:trPr>
          <w:jc w:val="center"/>
        </w:trPr>
        <w:tc>
          <w:tcPr>
            <w:tcW w:w="5092" w:type="dxa"/>
          </w:tcPr>
          <w:p w:rsidR="00D74595" w:rsidRPr="004E5CEC" w:rsidRDefault="00D74595" w:rsidP="00D74595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lastRenderedPageBreak/>
              <w:t xml:space="preserve">            TRƯỜNG ĐẠI HỌC CẦN THƠ</w:t>
            </w:r>
          </w:p>
          <w:p w:rsidR="00D74595" w:rsidRPr="004E5CEC" w:rsidRDefault="00D74595" w:rsidP="00D74595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          KHOA KINH TẾ</w:t>
            </w:r>
          </w:p>
          <w:p w:rsidR="00D74595" w:rsidRPr="004E5CEC" w:rsidRDefault="00D74595" w:rsidP="00D74595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------------------------------------</w:t>
            </w:r>
          </w:p>
        </w:tc>
        <w:tc>
          <w:tcPr>
            <w:tcW w:w="5641" w:type="dxa"/>
          </w:tcPr>
          <w:p w:rsidR="00D74595" w:rsidRPr="004E5CEC" w:rsidRDefault="00D74595" w:rsidP="00D74595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CỘNG HÒA XÃ HỘI CHỦ NGHĨA VIỆT NAM</w:t>
            </w:r>
          </w:p>
          <w:p w:rsidR="00D74595" w:rsidRPr="004E5CEC" w:rsidRDefault="00D74595" w:rsidP="00D74595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Độc lập - Tự do - Hạnh phúc</w:t>
            </w:r>
          </w:p>
          <w:p w:rsidR="00D74595" w:rsidRPr="004E5CEC" w:rsidRDefault="00D74595" w:rsidP="00D74595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---------------------------------</w:t>
            </w:r>
          </w:p>
        </w:tc>
      </w:tr>
    </w:tbl>
    <w:p w:rsidR="00D74595" w:rsidRDefault="00D74595" w:rsidP="00D74595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THỜI KHOÁ BIỂU HỌC KỲ </w:t>
      </w:r>
      <w:r>
        <w:rPr>
          <w:b/>
          <w:sz w:val="26"/>
          <w:szCs w:val="20"/>
        </w:rPr>
        <w:t>II</w:t>
      </w:r>
      <w:r w:rsidRPr="004E5CEC">
        <w:rPr>
          <w:b/>
          <w:sz w:val="26"/>
          <w:szCs w:val="20"/>
        </w:rPr>
        <w:t xml:space="preserve"> NĂM HỌC </w:t>
      </w:r>
      <w:r>
        <w:rPr>
          <w:b/>
          <w:sz w:val="26"/>
          <w:szCs w:val="20"/>
        </w:rPr>
        <w:t>2018 – 2019</w:t>
      </w:r>
    </w:p>
    <w:p w:rsidR="00D74595" w:rsidRPr="000E2A69" w:rsidRDefault="00D74595" w:rsidP="00D74595">
      <w:pPr>
        <w:spacing w:after="0"/>
        <w:jc w:val="center"/>
        <w:rPr>
          <w:color w:val="000000"/>
          <w:sz w:val="20"/>
          <w:szCs w:val="20"/>
        </w:rPr>
      </w:pPr>
      <w:r>
        <w:rPr>
          <w:b/>
          <w:sz w:val="26"/>
          <w:szCs w:val="20"/>
        </w:rPr>
        <w:t>LỚP: TCNH – 2015</w:t>
      </w:r>
      <w:r w:rsidRPr="004E5CEC">
        <w:rPr>
          <w:b/>
          <w:sz w:val="26"/>
          <w:szCs w:val="20"/>
        </w:rPr>
        <w:t xml:space="preserve"> </w:t>
      </w:r>
      <w:r>
        <w:rPr>
          <w:b/>
          <w:sz w:val="26"/>
          <w:szCs w:val="20"/>
        </w:rPr>
        <w:t xml:space="preserve">KHOA KINH TẾ ĐHCT </w:t>
      </w:r>
      <w:r w:rsidRPr="004E5CEC">
        <w:rPr>
          <w:b/>
          <w:sz w:val="26"/>
          <w:szCs w:val="20"/>
        </w:rPr>
        <w:t>(</w:t>
      </w:r>
      <w:r>
        <w:rPr>
          <w:b/>
          <w:sz w:val="26"/>
          <w:szCs w:val="20"/>
        </w:rPr>
        <w:t>DC1521</w:t>
      </w:r>
      <w:r w:rsidRPr="00F7397A">
        <w:rPr>
          <w:b/>
          <w:sz w:val="26"/>
          <w:szCs w:val="20"/>
        </w:rPr>
        <w:t>N1</w:t>
      </w:r>
      <w:r w:rsidRPr="004E5CEC">
        <w:rPr>
          <w:b/>
          <w:sz w:val="26"/>
          <w:szCs w:val="20"/>
        </w:rPr>
        <w:t>)</w:t>
      </w:r>
    </w:p>
    <w:p w:rsidR="00D74595" w:rsidRPr="004E5CEC" w:rsidRDefault="00D74595" w:rsidP="00D74595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>
        <w:rPr>
          <w:b/>
          <w:sz w:val="26"/>
          <w:szCs w:val="20"/>
        </w:rPr>
        <w:t>BAN ĐÊM</w:t>
      </w:r>
    </w:p>
    <w:p w:rsidR="00D74595" w:rsidRPr="004E5CEC" w:rsidRDefault="00D74595" w:rsidP="00D74595">
      <w:pPr>
        <w:shd w:val="clear" w:color="auto" w:fill="FFFFFF"/>
        <w:tabs>
          <w:tab w:val="left" w:pos="567"/>
          <w:tab w:val="left" w:pos="1843"/>
        </w:tabs>
        <w:spacing w:after="0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 </w:t>
      </w:r>
      <w:r w:rsidRPr="004E5CEC">
        <w:rPr>
          <w:b/>
          <w:sz w:val="26"/>
          <w:szCs w:val="20"/>
        </w:rPr>
        <w:tab/>
      </w:r>
      <w:r w:rsidRPr="004E5CEC">
        <w:rPr>
          <w:b/>
          <w:sz w:val="26"/>
          <w:szCs w:val="20"/>
        </w:rPr>
        <w:tab/>
      </w:r>
    </w:p>
    <w:p w:rsidR="00D74595" w:rsidRPr="004E5CEC" w:rsidRDefault="00D74595" w:rsidP="00D74595">
      <w:pPr>
        <w:shd w:val="clear" w:color="auto" w:fill="FFFFFF"/>
        <w:tabs>
          <w:tab w:val="left" w:pos="567"/>
          <w:tab w:val="left" w:pos="1843"/>
        </w:tabs>
        <w:spacing w:after="0"/>
        <w:rPr>
          <w:rFonts w:ascii="VNbook-Antiqua" w:hAnsi="VNbook-Antiqua"/>
          <w:b/>
          <w:sz w:val="20"/>
          <w:szCs w:val="20"/>
        </w:rPr>
      </w:pPr>
      <w:r w:rsidRPr="004E5CEC">
        <w:rPr>
          <w:b/>
          <w:sz w:val="20"/>
          <w:szCs w:val="20"/>
        </w:rPr>
        <w:t>KẾ HOẠCH GIẢNG DẠY</w:t>
      </w:r>
      <w:r w:rsidRPr="004E5CEC">
        <w:rPr>
          <w:rFonts w:ascii="VNbook-Antiqua" w:hAnsi="VNbook-Antiqua"/>
          <w:b/>
          <w:sz w:val="20"/>
          <w:szCs w:val="20"/>
        </w:rPr>
        <w:t xml:space="preserve">: </w:t>
      </w:r>
    </w:p>
    <w:tbl>
      <w:tblPr>
        <w:tblW w:w="50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"/>
        <w:gridCol w:w="975"/>
        <w:gridCol w:w="3436"/>
        <w:gridCol w:w="598"/>
        <w:gridCol w:w="827"/>
        <w:gridCol w:w="2503"/>
        <w:gridCol w:w="1373"/>
        <w:gridCol w:w="1257"/>
      </w:tblGrid>
      <w:tr w:rsidR="00D74595" w:rsidRPr="004E5CEC" w:rsidTr="00D74595">
        <w:trPr>
          <w:cantSplit/>
          <w:trHeight w:val="358"/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595" w:rsidRPr="004E5CEC" w:rsidRDefault="00D74595" w:rsidP="00D74595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T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595" w:rsidRPr="004E5CEC" w:rsidRDefault="00D74595" w:rsidP="00D7459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MH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595" w:rsidRPr="004E5CEC" w:rsidRDefault="00D74595" w:rsidP="00D7459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TÊN MÔN HỌC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595" w:rsidRPr="004E5CEC" w:rsidRDefault="00D74595" w:rsidP="00D74595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C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595" w:rsidRPr="004E5CEC" w:rsidRDefault="00D74595" w:rsidP="00D7459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CB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595" w:rsidRPr="004E5CEC" w:rsidRDefault="00D74595" w:rsidP="00D7459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HỌ &amp;TÊN CÁN BỘ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595" w:rsidRPr="004E5CEC" w:rsidRDefault="00D74595" w:rsidP="00D7459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SĐT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595" w:rsidRPr="004E5CEC" w:rsidRDefault="00D74595" w:rsidP="00D7459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Ghi Chú</w:t>
            </w:r>
          </w:p>
        </w:tc>
      </w:tr>
      <w:tr w:rsidR="00D74595" w:rsidRPr="004E5CEC" w:rsidTr="00B67E25">
        <w:trPr>
          <w:trHeight w:val="722"/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595" w:rsidRPr="00D74595" w:rsidRDefault="00D74595" w:rsidP="00D7459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D74595">
              <w:rPr>
                <w:sz w:val="20"/>
                <w:szCs w:val="20"/>
              </w:rPr>
              <w:t>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595" w:rsidRPr="00D74595" w:rsidRDefault="00D74595" w:rsidP="00D7459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D74595">
              <w:rPr>
                <w:sz w:val="20"/>
                <w:szCs w:val="20"/>
              </w:rPr>
              <w:t>KT409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595" w:rsidRPr="00D74595" w:rsidRDefault="00D74595" w:rsidP="00D7459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D74595">
              <w:rPr>
                <w:sz w:val="20"/>
                <w:szCs w:val="20"/>
              </w:rPr>
              <w:t>Luận văn tốt nghiệp – TCNH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595" w:rsidRPr="00D74595" w:rsidRDefault="00D74595" w:rsidP="00D7459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D74595">
              <w:rPr>
                <w:sz w:val="20"/>
                <w:szCs w:val="20"/>
              </w:rPr>
              <w:t>10</w:t>
            </w:r>
          </w:p>
        </w:tc>
        <w:tc>
          <w:tcPr>
            <w:tcW w:w="25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595" w:rsidRPr="00D74595" w:rsidRDefault="00D74595" w:rsidP="00B67E25">
            <w:pPr>
              <w:spacing w:after="0"/>
              <w:ind w:right="-108"/>
              <w:jc w:val="center"/>
              <w:rPr>
                <w:sz w:val="20"/>
                <w:szCs w:val="20"/>
              </w:rPr>
            </w:pPr>
            <w:r w:rsidRPr="00D74595">
              <w:rPr>
                <w:sz w:val="20"/>
                <w:szCs w:val="20"/>
              </w:rPr>
              <w:t>Sinh viên phải xem kế hoạch thực hiện luậ</w:t>
            </w:r>
            <w:r w:rsidR="00B67E25">
              <w:rPr>
                <w:sz w:val="20"/>
                <w:szCs w:val="20"/>
              </w:rPr>
              <w:t>n văn đăng trên web Khoa KT</w:t>
            </w:r>
          </w:p>
        </w:tc>
      </w:tr>
      <w:tr w:rsidR="00D74595" w:rsidRPr="004E5CEC" w:rsidTr="00D74595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595" w:rsidRPr="00D74595" w:rsidRDefault="00D74595" w:rsidP="00D7459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D74595">
              <w:rPr>
                <w:sz w:val="20"/>
                <w:szCs w:val="20"/>
              </w:rPr>
              <w:t>2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595" w:rsidRPr="00D74595" w:rsidRDefault="00D74595" w:rsidP="00D7459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D74595">
              <w:rPr>
                <w:sz w:val="20"/>
                <w:szCs w:val="20"/>
              </w:rPr>
              <w:t>KT354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595" w:rsidRPr="00D74595" w:rsidRDefault="00D74595" w:rsidP="00D7459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D74595">
              <w:rPr>
                <w:sz w:val="20"/>
                <w:szCs w:val="20"/>
              </w:rPr>
              <w:t>Quản trị ngân hàng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595" w:rsidRPr="00D74595" w:rsidRDefault="00D74595" w:rsidP="00D7459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D74595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595" w:rsidRPr="00D74595" w:rsidRDefault="00D74595" w:rsidP="00D7459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D74595">
              <w:rPr>
                <w:sz w:val="20"/>
                <w:szCs w:val="20"/>
              </w:rPr>
              <w:t>565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595" w:rsidRPr="00D74595" w:rsidRDefault="00D74595" w:rsidP="00D7459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D74595">
              <w:rPr>
                <w:sz w:val="20"/>
                <w:szCs w:val="20"/>
              </w:rPr>
              <w:t>Thái Văn Đạ</w:t>
            </w:r>
            <w:r>
              <w:rPr>
                <w:sz w:val="20"/>
                <w:szCs w:val="20"/>
              </w:rPr>
              <w:t>i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595" w:rsidRPr="00D74595" w:rsidRDefault="00D74595" w:rsidP="00D7459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D74595">
              <w:rPr>
                <w:sz w:val="20"/>
                <w:szCs w:val="20"/>
              </w:rPr>
              <w:t>0918 465006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595" w:rsidRDefault="00D74595" w:rsidP="00D74595">
            <w:pPr>
              <w:spacing w:after="0"/>
              <w:jc w:val="center"/>
            </w:pPr>
          </w:p>
        </w:tc>
      </w:tr>
    </w:tbl>
    <w:p w:rsidR="00D74595" w:rsidRPr="004E5CEC" w:rsidRDefault="00D74595" w:rsidP="00D74595">
      <w:pPr>
        <w:spacing w:after="0"/>
        <w:rPr>
          <w:sz w:val="20"/>
          <w:szCs w:val="20"/>
        </w:rPr>
      </w:pPr>
    </w:p>
    <w:p w:rsidR="00D74595" w:rsidRPr="004E5CEC" w:rsidRDefault="00D74595" w:rsidP="00D74595">
      <w:pPr>
        <w:shd w:val="clear" w:color="auto" w:fill="FFFFFF"/>
        <w:spacing w:after="0"/>
        <w:rPr>
          <w:b/>
          <w:sz w:val="20"/>
          <w:szCs w:val="20"/>
        </w:rPr>
      </w:pPr>
      <w:r w:rsidRPr="004E5CEC">
        <w:rPr>
          <w:b/>
          <w:sz w:val="20"/>
          <w:szCs w:val="20"/>
        </w:rPr>
        <w:t>LỊCH HỌC:</w:t>
      </w:r>
      <w:r w:rsidR="00B67E25">
        <w:rPr>
          <w:b/>
          <w:sz w:val="20"/>
          <w:szCs w:val="20"/>
        </w:rPr>
        <w:t xml:space="preserve"> P.104/DB (Cổng C chạy đến cuối đường rẽ trái)</w:t>
      </w:r>
    </w:p>
    <w:p w:rsidR="00D74595" w:rsidRPr="004E5CEC" w:rsidRDefault="00D74595" w:rsidP="00D74595">
      <w:pPr>
        <w:shd w:val="clear" w:color="auto" w:fill="FFFFFF"/>
        <w:spacing w:after="0"/>
        <w:rPr>
          <w:b/>
          <w:sz w:val="20"/>
          <w:szCs w:val="20"/>
        </w:rPr>
      </w:pPr>
    </w:p>
    <w:tbl>
      <w:tblPr>
        <w:tblW w:w="522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8"/>
        <w:gridCol w:w="2268"/>
        <w:gridCol w:w="990"/>
        <w:gridCol w:w="3732"/>
        <w:gridCol w:w="3779"/>
      </w:tblGrid>
      <w:tr w:rsidR="00D74595" w:rsidRPr="004E5CEC" w:rsidTr="00B67E25">
        <w:trPr>
          <w:tblHeader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4595" w:rsidRPr="00732BBC" w:rsidRDefault="00D74595" w:rsidP="00D7459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732BBC">
              <w:rPr>
                <w:b/>
                <w:sz w:val="20"/>
                <w:szCs w:val="20"/>
              </w:rPr>
              <w:t>Tuần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4595" w:rsidRPr="004E5CEC" w:rsidRDefault="00D74595" w:rsidP="00D7459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ày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4595" w:rsidRPr="004E5CEC" w:rsidRDefault="00D74595" w:rsidP="00D7459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Buổi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4595" w:rsidRPr="004E5CEC" w:rsidRDefault="00D74595" w:rsidP="00D7459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 xml:space="preserve">Thứ </w:t>
            </w:r>
            <w:r w:rsidR="00B67E25">
              <w:rPr>
                <w:b/>
                <w:sz w:val="20"/>
                <w:szCs w:val="20"/>
              </w:rPr>
              <w:t>2, 3, 4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4595" w:rsidRPr="004E5CEC" w:rsidRDefault="00B67E25" w:rsidP="00D7459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5, 6, 7</w:t>
            </w:r>
          </w:p>
        </w:tc>
      </w:tr>
      <w:tr w:rsidR="00D74595" w:rsidRPr="004E5CEC" w:rsidTr="00B67E25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4595" w:rsidRPr="004E5CEC" w:rsidRDefault="00D74595" w:rsidP="00D7459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4595" w:rsidRPr="004E5CEC" w:rsidRDefault="00D74595" w:rsidP="00D7459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12/18 – 06/01/19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4595" w:rsidRPr="004E5CEC" w:rsidRDefault="00D74595" w:rsidP="00D7459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4595" w:rsidRPr="004E5CEC" w:rsidRDefault="00D74595" w:rsidP="00D7459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hỉ lễ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4595" w:rsidRPr="004E5CEC" w:rsidRDefault="00D74595" w:rsidP="00D74595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Dạy bù</w:t>
            </w:r>
          </w:p>
        </w:tc>
      </w:tr>
      <w:tr w:rsidR="00B67E25" w:rsidRPr="004E5CEC" w:rsidTr="00B67E25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E25" w:rsidRPr="004E5CEC" w:rsidRDefault="00B67E25" w:rsidP="00B67E2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E25" w:rsidRPr="004E5CEC" w:rsidRDefault="00B67E25" w:rsidP="00B67E2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01/19 – 13/01/19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E25" w:rsidRPr="004E5CEC" w:rsidRDefault="00B67E25" w:rsidP="00B67E2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E25" w:rsidRPr="004E5CEC" w:rsidRDefault="00D37CF7" w:rsidP="00B67E2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D74595">
              <w:rPr>
                <w:sz w:val="20"/>
                <w:szCs w:val="20"/>
              </w:rPr>
              <w:t>Quản trị ngân hàng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E25" w:rsidRPr="004E5CEC" w:rsidRDefault="00D37CF7" w:rsidP="00B67E2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D74595">
              <w:rPr>
                <w:sz w:val="20"/>
                <w:szCs w:val="20"/>
              </w:rPr>
              <w:t>Quản trị ngân hàng</w:t>
            </w:r>
          </w:p>
        </w:tc>
      </w:tr>
      <w:tr w:rsidR="00D37CF7" w:rsidRPr="004E5CEC" w:rsidTr="00B67E25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7CF7" w:rsidRPr="004E5CEC" w:rsidRDefault="00D37CF7" w:rsidP="00D37CF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CF7" w:rsidRPr="004E5CEC" w:rsidRDefault="00D37CF7" w:rsidP="00D37CF7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/01/19 – 20/01/19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7CF7" w:rsidRPr="004E5CEC" w:rsidRDefault="00D37CF7" w:rsidP="00D37CF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7CF7" w:rsidRPr="004E5CEC" w:rsidRDefault="00D37CF7" w:rsidP="00D37CF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D74595">
              <w:rPr>
                <w:sz w:val="20"/>
                <w:szCs w:val="20"/>
              </w:rPr>
              <w:t>Quản trị ngân hàng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7CF7" w:rsidRPr="004E5CEC" w:rsidRDefault="00D37CF7" w:rsidP="00D37CF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D74595">
              <w:rPr>
                <w:sz w:val="20"/>
                <w:szCs w:val="20"/>
              </w:rPr>
              <w:t>Quản trị ngân hàng</w:t>
            </w:r>
          </w:p>
        </w:tc>
      </w:tr>
      <w:tr w:rsidR="00D37CF7" w:rsidRPr="004E5CEC" w:rsidTr="00B67E25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7CF7" w:rsidRPr="004E5CEC" w:rsidRDefault="00D37CF7" w:rsidP="00D37CF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CF7" w:rsidRPr="004E5CEC" w:rsidRDefault="00D37CF7" w:rsidP="00D37CF7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/01/19 – 27/01/19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7CF7" w:rsidRPr="004E5CEC" w:rsidRDefault="00D37CF7" w:rsidP="00D37CF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CF7" w:rsidRPr="004E5CEC" w:rsidRDefault="00D37CF7" w:rsidP="00D37CF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D74595">
              <w:rPr>
                <w:sz w:val="20"/>
                <w:szCs w:val="20"/>
              </w:rPr>
              <w:t>Quản trị ngân hàng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CF7" w:rsidRPr="004E5CEC" w:rsidRDefault="00D37CF7" w:rsidP="00D37CF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D74595">
              <w:rPr>
                <w:sz w:val="20"/>
                <w:szCs w:val="20"/>
              </w:rPr>
              <w:t>Quản trị ngân hàng</w:t>
            </w:r>
          </w:p>
        </w:tc>
      </w:tr>
      <w:tr w:rsidR="00D74595" w:rsidRPr="004E5CEC" w:rsidTr="00B67E25">
        <w:trPr>
          <w:trHeight w:val="70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4595" w:rsidRPr="004E5CEC" w:rsidRDefault="00D74595" w:rsidP="00D7459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4595" w:rsidRPr="004E5CEC" w:rsidRDefault="00D74595" w:rsidP="00D7459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/01/19 – 03/02/19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4595" w:rsidRPr="004E5CEC" w:rsidRDefault="00D74595" w:rsidP="00D7459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595" w:rsidRPr="004E5CEC" w:rsidRDefault="00D74595" w:rsidP="00D74595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rPr>
                <w:rFonts w:eastAsia="Times New Roman"/>
                <w:color w:val="FF0000"/>
              </w:rPr>
              <w:t>Nghỉ Tết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595" w:rsidRPr="004E5CEC" w:rsidRDefault="00D74595" w:rsidP="00D74595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rPr>
                <w:rFonts w:eastAsia="Times New Roman"/>
                <w:color w:val="FF0000"/>
              </w:rPr>
              <w:t>Nghỉ Tết</w:t>
            </w:r>
          </w:p>
        </w:tc>
      </w:tr>
      <w:tr w:rsidR="00D74595" w:rsidRPr="004E5CEC" w:rsidTr="00B67E25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4595" w:rsidRPr="004E5CEC" w:rsidRDefault="00D74595" w:rsidP="00D7459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4595" w:rsidRPr="004E5CEC" w:rsidRDefault="00D74595" w:rsidP="00D7459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01/19 – 10/02/19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4595" w:rsidRPr="004E5CEC" w:rsidRDefault="00D74595" w:rsidP="00D7459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595" w:rsidRPr="004E5CEC" w:rsidRDefault="00D74595" w:rsidP="00D74595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rPr>
                <w:rFonts w:eastAsia="Times New Roman"/>
                <w:color w:val="FF0000"/>
              </w:rPr>
              <w:t>Nghỉ Tết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595" w:rsidRPr="004E5CEC" w:rsidRDefault="00D74595" w:rsidP="00D74595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rPr>
                <w:rFonts w:eastAsia="Times New Roman"/>
                <w:color w:val="FF0000"/>
              </w:rPr>
              <w:t>Nghỉ Tết</w:t>
            </w:r>
          </w:p>
        </w:tc>
      </w:tr>
      <w:tr w:rsidR="00D74595" w:rsidRPr="004E5CEC" w:rsidTr="00B67E25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4595" w:rsidRPr="004E5CEC" w:rsidRDefault="00D74595" w:rsidP="00D7459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4595" w:rsidRPr="004E5CEC" w:rsidRDefault="00D74595" w:rsidP="00D7459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02/19 – 17/02/19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4595" w:rsidRPr="004E5CEC" w:rsidRDefault="00D74595" w:rsidP="00D7459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595" w:rsidRPr="004E5CEC" w:rsidRDefault="00D74595" w:rsidP="00D7459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595" w:rsidRPr="004E5CEC" w:rsidRDefault="00D74595" w:rsidP="00D74595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D74595" w:rsidRPr="004E5CEC" w:rsidTr="00B67E25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4595" w:rsidRPr="004E5CEC" w:rsidRDefault="00D74595" w:rsidP="00D7459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4595" w:rsidRPr="004E5CEC" w:rsidRDefault="00D74595" w:rsidP="00D7459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02/19 – 24/02/19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4595" w:rsidRPr="004E5CEC" w:rsidRDefault="00D74595" w:rsidP="00D7459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595" w:rsidRPr="00CD2E53" w:rsidRDefault="00D74595" w:rsidP="00D7459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595" w:rsidRPr="0016650D" w:rsidRDefault="00D74595" w:rsidP="00D74595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D74595" w:rsidRPr="004E5CEC" w:rsidTr="00B67E25">
        <w:trPr>
          <w:trHeight w:val="134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4595" w:rsidRPr="004E5CEC" w:rsidRDefault="00D74595" w:rsidP="00D7459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4595" w:rsidRPr="004E5CEC" w:rsidRDefault="00D74595" w:rsidP="00D7459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02/19 – 03/03/19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4595" w:rsidRPr="004E5CEC" w:rsidRDefault="00D74595" w:rsidP="00D7459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595" w:rsidRPr="004E5CEC" w:rsidRDefault="00D74595" w:rsidP="00D7459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595" w:rsidRPr="004E5CEC" w:rsidRDefault="00D74595" w:rsidP="00D74595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D74595" w:rsidRPr="004E5CEC" w:rsidTr="00B67E25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4595" w:rsidRPr="004E5CEC" w:rsidRDefault="00D74595" w:rsidP="00D7459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4595" w:rsidRPr="004E5CEC" w:rsidRDefault="00D74595" w:rsidP="00D7459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03/19 – 10/03/19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4595" w:rsidRPr="004E5CEC" w:rsidRDefault="00D74595" w:rsidP="00D7459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595" w:rsidRPr="00CD2E53" w:rsidRDefault="00D74595" w:rsidP="00D7459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595" w:rsidRPr="00CD2E53" w:rsidRDefault="00D74595" w:rsidP="00D74595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D74595" w:rsidRPr="004E5CEC" w:rsidTr="00B67E25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4595" w:rsidRPr="004E5CEC" w:rsidRDefault="00D74595" w:rsidP="00D7459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4595" w:rsidRPr="00AC208D" w:rsidRDefault="00D74595" w:rsidP="00D7459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03/19 – 17/03/19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4595" w:rsidRPr="004E5CEC" w:rsidRDefault="00D74595" w:rsidP="00D7459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595" w:rsidRPr="00CD2E53" w:rsidRDefault="00D74595" w:rsidP="00D7459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595" w:rsidRPr="00CD2E53" w:rsidRDefault="00D74595" w:rsidP="00D74595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D74595" w:rsidRPr="004E5CEC" w:rsidTr="00B67E25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4595" w:rsidRPr="004E5CEC" w:rsidRDefault="00D74595" w:rsidP="00D7459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4595" w:rsidRPr="00AC208D" w:rsidRDefault="00D74595" w:rsidP="00D7459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03/19 – 24/03/19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4595" w:rsidRPr="004E5CEC" w:rsidRDefault="00D74595" w:rsidP="00D7459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595" w:rsidRPr="004E5CEC" w:rsidRDefault="00D74595" w:rsidP="00D7459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595" w:rsidRPr="00543DBC" w:rsidRDefault="00D74595" w:rsidP="00D7459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D74595" w:rsidRPr="004E5CEC" w:rsidTr="00B67E25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4595" w:rsidRPr="004E5CEC" w:rsidRDefault="00D74595" w:rsidP="00D7459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4595" w:rsidRPr="00AC208D" w:rsidRDefault="00D74595" w:rsidP="00D7459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03/19 – 31/03/19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4595" w:rsidRPr="004E5CEC" w:rsidRDefault="00D74595" w:rsidP="00D7459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595" w:rsidRPr="004E5CEC" w:rsidRDefault="00D74595" w:rsidP="00D7459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595" w:rsidRPr="004E5CEC" w:rsidRDefault="00D74595" w:rsidP="00D7459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D74595" w:rsidRPr="004E5CEC" w:rsidTr="00B67E25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4595" w:rsidRPr="004E5CEC" w:rsidRDefault="00D74595" w:rsidP="00D7459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4595" w:rsidRPr="004E5CEC" w:rsidRDefault="00D74595" w:rsidP="00D7459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4/19 – 07/04/19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4595" w:rsidRPr="004E5CEC" w:rsidRDefault="00D74595" w:rsidP="00D7459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595" w:rsidRPr="00CD2E53" w:rsidRDefault="00D74595" w:rsidP="00D7459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595" w:rsidRPr="00CD2E53" w:rsidRDefault="00D74595" w:rsidP="00D74595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D74595" w:rsidRPr="004E5CEC" w:rsidTr="00B67E25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4595" w:rsidRPr="004E5CEC" w:rsidRDefault="00D74595" w:rsidP="00D7459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4595" w:rsidRPr="004E5CEC" w:rsidRDefault="00D74595" w:rsidP="00D7459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04/19 – 14/04/19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4595" w:rsidRPr="004E5CEC" w:rsidRDefault="00D74595" w:rsidP="00D7459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595" w:rsidRPr="00CD2E53" w:rsidRDefault="00D74595" w:rsidP="00D7459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595" w:rsidRPr="00CD2E53" w:rsidRDefault="00D74595" w:rsidP="00D74595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D74595" w:rsidRPr="004E5CEC" w:rsidTr="00B67E25">
        <w:trPr>
          <w:trHeight w:val="127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4595" w:rsidRPr="004E5CEC" w:rsidRDefault="00D74595" w:rsidP="00D7459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4595" w:rsidRPr="004E5CEC" w:rsidRDefault="00D74595" w:rsidP="00D7459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04/19 – 21/04/19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4595" w:rsidRPr="004E5CEC" w:rsidRDefault="00D74595" w:rsidP="00D7459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595" w:rsidRPr="004E5CEC" w:rsidRDefault="00D74595" w:rsidP="00D7459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595" w:rsidRPr="004E5CEC" w:rsidRDefault="00D74595" w:rsidP="00D7459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</w:p>
        </w:tc>
      </w:tr>
      <w:tr w:rsidR="00D74595" w:rsidRPr="004E5CEC" w:rsidTr="00B67E25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4595" w:rsidRPr="004E5CEC" w:rsidRDefault="00D74595" w:rsidP="00D7459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4595" w:rsidRPr="004E5CEC" w:rsidRDefault="00D74595" w:rsidP="00D7459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04/19 – 28/04/19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4595" w:rsidRPr="004E5CEC" w:rsidRDefault="00D74595" w:rsidP="00D7459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4595" w:rsidRPr="004E5CEC" w:rsidRDefault="00D74595" w:rsidP="00D7459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4595" w:rsidRPr="004E5CEC" w:rsidRDefault="00D74595" w:rsidP="00D7459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</w:p>
        </w:tc>
      </w:tr>
      <w:tr w:rsidR="00D74595" w:rsidRPr="004E5CEC" w:rsidTr="00B67E25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4595" w:rsidRPr="004E5CEC" w:rsidRDefault="00D74595" w:rsidP="00D7459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4595" w:rsidRPr="004E5CEC" w:rsidRDefault="00D74595" w:rsidP="00D7459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/04/19 – 05/05/19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4595" w:rsidRPr="004E5CEC" w:rsidRDefault="00D74595" w:rsidP="00D7459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4595" w:rsidRPr="004E5CEC" w:rsidRDefault="00D74595" w:rsidP="00D74595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4595" w:rsidRPr="004E5CEC" w:rsidRDefault="00D74595" w:rsidP="00D7459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D74595" w:rsidRPr="004E5CEC" w:rsidTr="00B67E25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4595" w:rsidRPr="004E5CEC" w:rsidRDefault="00D74595" w:rsidP="00D7459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4595" w:rsidRDefault="00D74595" w:rsidP="00D7459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5/19 – 12/05/19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4595" w:rsidRPr="004E5CEC" w:rsidRDefault="00D74595" w:rsidP="00D7459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4595" w:rsidRPr="004E5CEC" w:rsidRDefault="00D74595" w:rsidP="00D7459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4595" w:rsidRPr="004E5CEC" w:rsidRDefault="00D74595" w:rsidP="00D7459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D74595" w:rsidRPr="004E5CEC" w:rsidTr="00B67E25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4595" w:rsidRDefault="00D74595" w:rsidP="00D7459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4595" w:rsidRDefault="00D74595" w:rsidP="00D7459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05/19 – 19/05/19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4595" w:rsidRPr="004E5CEC" w:rsidRDefault="00D74595" w:rsidP="00D7459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4595" w:rsidRPr="004E5CEC" w:rsidRDefault="00D74595" w:rsidP="00D7459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4595" w:rsidRPr="004E5CEC" w:rsidRDefault="00D74595" w:rsidP="00D7459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D74595" w:rsidRPr="004E5CEC" w:rsidTr="00B67E25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4595" w:rsidRDefault="00D74595" w:rsidP="00D7459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4595" w:rsidRDefault="00D74595" w:rsidP="00D7459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05/19 – 26/05/19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4595" w:rsidRPr="004E5CEC" w:rsidRDefault="00D74595" w:rsidP="00D7459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4595" w:rsidRPr="004E5CEC" w:rsidRDefault="00D74595" w:rsidP="00D7459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4595" w:rsidRPr="004E5CEC" w:rsidRDefault="00D74595" w:rsidP="00D7459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D74595" w:rsidRPr="004E5CEC" w:rsidTr="00B67E25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4595" w:rsidRDefault="00D74595" w:rsidP="00D7459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4595" w:rsidRDefault="00D74595" w:rsidP="00D7459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05/19 – 02/06/19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4595" w:rsidRPr="004E5CEC" w:rsidRDefault="00D74595" w:rsidP="00D7459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4595" w:rsidRPr="004E5CEC" w:rsidRDefault="00D74595" w:rsidP="00D7459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4595" w:rsidRPr="004E5CEC" w:rsidRDefault="00D74595" w:rsidP="00D7459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D74595" w:rsidRDefault="00D74595" w:rsidP="00D74595">
      <w:pPr>
        <w:spacing w:after="0"/>
      </w:pPr>
    </w:p>
    <w:p w:rsidR="001A6774" w:rsidRDefault="001A6774">
      <w:r>
        <w:br w:type="page"/>
      </w:r>
    </w:p>
    <w:tbl>
      <w:tblPr>
        <w:tblW w:w="10733" w:type="dxa"/>
        <w:jc w:val="center"/>
        <w:tblLook w:val="01E0" w:firstRow="1" w:lastRow="1" w:firstColumn="1" w:lastColumn="1" w:noHBand="0" w:noVBand="0"/>
      </w:tblPr>
      <w:tblGrid>
        <w:gridCol w:w="5092"/>
        <w:gridCol w:w="5641"/>
      </w:tblGrid>
      <w:tr w:rsidR="001A6774" w:rsidRPr="004E5CEC" w:rsidTr="00B6573B">
        <w:trPr>
          <w:jc w:val="center"/>
        </w:trPr>
        <w:tc>
          <w:tcPr>
            <w:tcW w:w="5092" w:type="dxa"/>
          </w:tcPr>
          <w:p w:rsidR="001A6774" w:rsidRPr="004E5CEC" w:rsidRDefault="001A6774" w:rsidP="00B6573B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lastRenderedPageBreak/>
              <w:t xml:space="preserve">            TRƯỜNG ĐẠI HỌC CẦN THƠ</w:t>
            </w:r>
          </w:p>
          <w:p w:rsidR="001A6774" w:rsidRPr="004E5CEC" w:rsidRDefault="001A6774" w:rsidP="00B6573B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          KHOA KINH TẾ</w:t>
            </w:r>
          </w:p>
          <w:p w:rsidR="001A6774" w:rsidRPr="004E5CEC" w:rsidRDefault="001A6774" w:rsidP="00B6573B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------------------------------------</w:t>
            </w:r>
          </w:p>
        </w:tc>
        <w:tc>
          <w:tcPr>
            <w:tcW w:w="5641" w:type="dxa"/>
          </w:tcPr>
          <w:p w:rsidR="001A6774" w:rsidRPr="004E5CEC" w:rsidRDefault="001A6774" w:rsidP="00B6573B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CỘNG HÒA XÃ HỘI CHỦ NGHĨA VIỆT NAM</w:t>
            </w:r>
          </w:p>
          <w:p w:rsidR="001A6774" w:rsidRPr="004E5CEC" w:rsidRDefault="001A6774" w:rsidP="00B6573B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Độc lập - Tự do - Hạnh phúc</w:t>
            </w:r>
          </w:p>
          <w:p w:rsidR="001A6774" w:rsidRPr="004E5CEC" w:rsidRDefault="001A6774" w:rsidP="00B6573B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---------------------------------</w:t>
            </w:r>
          </w:p>
        </w:tc>
      </w:tr>
    </w:tbl>
    <w:p w:rsidR="001A6774" w:rsidRDefault="001A6774" w:rsidP="001A6774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THỜI KHOÁ BIỂU HỌC KỲ </w:t>
      </w:r>
      <w:r>
        <w:rPr>
          <w:b/>
          <w:sz w:val="26"/>
          <w:szCs w:val="20"/>
        </w:rPr>
        <w:t>II</w:t>
      </w:r>
      <w:r w:rsidRPr="004E5CEC">
        <w:rPr>
          <w:b/>
          <w:sz w:val="26"/>
          <w:szCs w:val="20"/>
        </w:rPr>
        <w:t xml:space="preserve"> NĂM HỌC </w:t>
      </w:r>
      <w:r>
        <w:rPr>
          <w:b/>
          <w:sz w:val="26"/>
          <w:szCs w:val="20"/>
        </w:rPr>
        <w:t>2018 – 2019</w:t>
      </w:r>
    </w:p>
    <w:p w:rsidR="001A6774" w:rsidRPr="000E2A69" w:rsidRDefault="001A6774" w:rsidP="001A6774">
      <w:pPr>
        <w:spacing w:after="0"/>
        <w:jc w:val="center"/>
        <w:rPr>
          <w:color w:val="000000"/>
          <w:sz w:val="20"/>
          <w:szCs w:val="20"/>
        </w:rPr>
      </w:pPr>
      <w:r>
        <w:rPr>
          <w:b/>
          <w:sz w:val="26"/>
          <w:szCs w:val="20"/>
        </w:rPr>
        <w:t>LỚP: QTKD – 2015</w:t>
      </w:r>
      <w:r w:rsidRPr="004E5CEC">
        <w:rPr>
          <w:b/>
          <w:sz w:val="26"/>
          <w:szCs w:val="20"/>
        </w:rPr>
        <w:t xml:space="preserve"> </w:t>
      </w:r>
      <w:r>
        <w:rPr>
          <w:b/>
          <w:sz w:val="26"/>
          <w:szCs w:val="20"/>
        </w:rPr>
        <w:t xml:space="preserve">KHOA KINH TẾ ĐHCT </w:t>
      </w:r>
      <w:r w:rsidRPr="004E5CEC">
        <w:rPr>
          <w:b/>
          <w:sz w:val="26"/>
          <w:szCs w:val="20"/>
        </w:rPr>
        <w:t>(</w:t>
      </w:r>
      <w:r>
        <w:rPr>
          <w:b/>
          <w:sz w:val="26"/>
          <w:szCs w:val="20"/>
        </w:rPr>
        <w:t>DC15</w:t>
      </w:r>
      <w:r w:rsidRPr="00F7397A">
        <w:rPr>
          <w:b/>
          <w:sz w:val="26"/>
          <w:szCs w:val="20"/>
        </w:rPr>
        <w:t>22N1</w:t>
      </w:r>
      <w:r w:rsidRPr="004E5CEC">
        <w:rPr>
          <w:b/>
          <w:sz w:val="26"/>
          <w:szCs w:val="20"/>
        </w:rPr>
        <w:t>)</w:t>
      </w:r>
    </w:p>
    <w:p w:rsidR="001A6774" w:rsidRPr="004E5CEC" w:rsidRDefault="001A6774" w:rsidP="001A6774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>
        <w:rPr>
          <w:b/>
          <w:sz w:val="26"/>
          <w:szCs w:val="20"/>
        </w:rPr>
        <w:t>BAN ĐÊM</w:t>
      </w:r>
    </w:p>
    <w:p w:rsidR="001A6774" w:rsidRPr="004E5CEC" w:rsidRDefault="001A6774" w:rsidP="001A6774">
      <w:pPr>
        <w:shd w:val="clear" w:color="auto" w:fill="FFFFFF"/>
        <w:tabs>
          <w:tab w:val="left" w:pos="567"/>
          <w:tab w:val="left" w:pos="1843"/>
        </w:tabs>
        <w:spacing w:after="0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 </w:t>
      </w:r>
      <w:r w:rsidRPr="004E5CEC">
        <w:rPr>
          <w:b/>
          <w:sz w:val="26"/>
          <w:szCs w:val="20"/>
        </w:rPr>
        <w:tab/>
      </w:r>
      <w:r w:rsidRPr="004E5CEC">
        <w:rPr>
          <w:b/>
          <w:sz w:val="26"/>
          <w:szCs w:val="20"/>
        </w:rPr>
        <w:tab/>
      </w:r>
    </w:p>
    <w:p w:rsidR="001A6774" w:rsidRPr="004E5CEC" w:rsidRDefault="001A6774" w:rsidP="001A6774">
      <w:pPr>
        <w:shd w:val="clear" w:color="auto" w:fill="FFFFFF"/>
        <w:tabs>
          <w:tab w:val="left" w:pos="567"/>
          <w:tab w:val="left" w:pos="1843"/>
        </w:tabs>
        <w:spacing w:after="0"/>
        <w:rPr>
          <w:rFonts w:ascii="VNbook-Antiqua" w:hAnsi="VNbook-Antiqua"/>
          <w:b/>
          <w:sz w:val="20"/>
          <w:szCs w:val="20"/>
        </w:rPr>
      </w:pPr>
      <w:r w:rsidRPr="004E5CEC">
        <w:rPr>
          <w:b/>
          <w:sz w:val="20"/>
          <w:szCs w:val="20"/>
        </w:rPr>
        <w:t>KẾ HOẠCH GIẢNG DẠY</w:t>
      </w:r>
      <w:r w:rsidRPr="004E5CEC">
        <w:rPr>
          <w:rFonts w:ascii="VNbook-Antiqua" w:hAnsi="VNbook-Antiqua"/>
          <w:b/>
          <w:sz w:val="20"/>
          <w:szCs w:val="20"/>
        </w:rPr>
        <w:t xml:space="preserve">: </w:t>
      </w:r>
    </w:p>
    <w:tbl>
      <w:tblPr>
        <w:tblW w:w="50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7"/>
        <w:gridCol w:w="1017"/>
        <w:gridCol w:w="3425"/>
        <w:gridCol w:w="598"/>
        <w:gridCol w:w="827"/>
        <w:gridCol w:w="2491"/>
        <w:gridCol w:w="1361"/>
        <w:gridCol w:w="1248"/>
      </w:tblGrid>
      <w:tr w:rsidR="001A6774" w:rsidRPr="004E5CEC" w:rsidTr="001A6774">
        <w:trPr>
          <w:cantSplit/>
          <w:trHeight w:val="358"/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74" w:rsidRPr="004E5CEC" w:rsidRDefault="001A6774" w:rsidP="00B6573B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T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74" w:rsidRPr="004E5CEC" w:rsidRDefault="001A6774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MH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74" w:rsidRPr="004E5CEC" w:rsidRDefault="001A6774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TÊN MÔN HỌC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74" w:rsidRPr="004E5CEC" w:rsidRDefault="001A6774" w:rsidP="00B6573B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C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74" w:rsidRPr="004E5CEC" w:rsidRDefault="001A6774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CB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74" w:rsidRPr="004E5CEC" w:rsidRDefault="001A6774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HỌ &amp;TÊN CÁN BỘ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74" w:rsidRPr="004E5CEC" w:rsidRDefault="001A6774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SĐT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74" w:rsidRPr="004E5CEC" w:rsidRDefault="001A6774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Ghi Chú</w:t>
            </w:r>
          </w:p>
        </w:tc>
      </w:tr>
      <w:tr w:rsidR="001A6774" w:rsidRPr="004E5CEC" w:rsidTr="001A6774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774" w:rsidRDefault="001A6774" w:rsidP="001A6774">
            <w:pPr>
              <w:jc w:val="right"/>
              <w:rPr>
                <w:rFonts w:eastAsia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774" w:rsidRPr="001A6774" w:rsidRDefault="001A6774" w:rsidP="001A677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1A6774">
              <w:rPr>
                <w:sz w:val="20"/>
                <w:szCs w:val="20"/>
              </w:rPr>
              <w:t>KT399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774" w:rsidRPr="001A6774" w:rsidRDefault="001A6774" w:rsidP="001A677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1A6774">
              <w:rPr>
                <w:sz w:val="20"/>
                <w:szCs w:val="20"/>
              </w:rPr>
              <w:t>Luận văn tốt nghiệp – QTKD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774" w:rsidRPr="001A6774" w:rsidRDefault="001A6774" w:rsidP="001A677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1A6774">
              <w:rPr>
                <w:sz w:val="20"/>
                <w:szCs w:val="20"/>
              </w:rPr>
              <w:t>10</w:t>
            </w:r>
          </w:p>
        </w:tc>
        <w:tc>
          <w:tcPr>
            <w:tcW w:w="25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774" w:rsidRPr="001A6774" w:rsidRDefault="001A6774" w:rsidP="001A677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1A6774">
              <w:rPr>
                <w:sz w:val="20"/>
                <w:szCs w:val="20"/>
              </w:rPr>
              <w:t>Sinh viên phải xem kế hoạch thực hiện luận văn đăng trên web Khoa KT</w:t>
            </w:r>
          </w:p>
        </w:tc>
      </w:tr>
    </w:tbl>
    <w:p w:rsidR="001A6774" w:rsidRPr="004E5CEC" w:rsidRDefault="001A6774" w:rsidP="001A6774">
      <w:pPr>
        <w:spacing w:after="0"/>
        <w:rPr>
          <w:sz w:val="20"/>
          <w:szCs w:val="20"/>
        </w:rPr>
      </w:pPr>
    </w:p>
    <w:p w:rsidR="001A6774" w:rsidRPr="004E5CEC" w:rsidRDefault="001A6774" w:rsidP="001A6774">
      <w:pPr>
        <w:shd w:val="clear" w:color="auto" w:fill="FFFFFF"/>
        <w:spacing w:after="0"/>
        <w:rPr>
          <w:b/>
          <w:sz w:val="20"/>
          <w:szCs w:val="20"/>
        </w:rPr>
      </w:pPr>
      <w:r w:rsidRPr="004E5CEC">
        <w:rPr>
          <w:b/>
          <w:sz w:val="20"/>
          <w:szCs w:val="20"/>
        </w:rPr>
        <w:t>LỊCH HỌC:</w:t>
      </w:r>
    </w:p>
    <w:p w:rsidR="001A6774" w:rsidRPr="004E5CEC" w:rsidRDefault="001A6774" w:rsidP="001A6774">
      <w:pPr>
        <w:shd w:val="clear" w:color="auto" w:fill="FFFFFF"/>
        <w:spacing w:after="0"/>
        <w:rPr>
          <w:b/>
          <w:sz w:val="20"/>
          <w:szCs w:val="20"/>
        </w:rPr>
      </w:pPr>
    </w:p>
    <w:tbl>
      <w:tblPr>
        <w:tblW w:w="522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7"/>
        <w:gridCol w:w="2269"/>
        <w:gridCol w:w="990"/>
        <w:gridCol w:w="3732"/>
        <w:gridCol w:w="3779"/>
      </w:tblGrid>
      <w:tr w:rsidR="001A6774" w:rsidRPr="004E5CEC" w:rsidTr="00B6573B">
        <w:trPr>
          <w:tblHeader/>
          <w:jc w:val="center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774" w:rsidRPr="00732BBC" w:rsidRDefault="001A6774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732BBC">
              <w:rPr>
                <w:b/>
                <w:sz w:val="20"/>
                <w:szCs w:val="20"/>
              </w:rPr>
              <w:t>Tuần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774" w:rsidRPr="004E5CEC" w:rsidRDefault="001A6774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ày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774" w:rsidRPr="004E5CEC" w:rsidRDefault="001A6774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Buổi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774" w:rsidRPr="004E5CEC" w:rsidRDefault="001A6774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 xml:space="preserve">Thứ </w:t>
            </w:r>
            <w:r>
              <w:rPr>
                <w:b/>
                <w:sz w:val="20"/>
                <w:szCs w:val="20"/>
              </w:rPr>
              <w:t>2, 3, 4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774" w:rsidRPr="004E5CEC" w:rsidRDefault="001A6774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5, 6, 7</w:t>
            </w:r>
          </w:p>
        </w:tc>
      </w:tr>
      <w:tr w:rsidR="001A6774" w:rsidRPr="004E5CEC" w:rsidTr="00B6573B">
        <w:trPr>
          <w:jc w:val="center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774" w:rsidRPr="004E5CEC" w:rsidRDefault="001A6774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774" w:rsidRPr="004E5CEC" w:rsidRDefault="001A6774" w:rsidP="00B6573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12/18 – 06/01/19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774" w:rsidRPr="004E5CEC" w:rsidRDefault="001A6774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774" w:rsidRPr="004E5CEC" w:rsidRDefault="001A6774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hỉ lễ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774" w:rsidRPr="004E5CEC" w:rsidRDefault="001A6774" w:rsidP="00B6573B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Dạy bù</w:t>
            </w:r>
          </w:p>
        </w:tc>
      </w:tr>
      <w:tr w:rsidR="001A6774" w:rsidRPr="004E5CEC" w:rsidTr="00B6573B">
        <w:trPr>
          <w:jc w:val="center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774" w:rsidRPr="004E5CEC" w:rsidRDefault="001A6774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774" w:rsidRPr="004E5CEC" w:rsidRDefault="001A6774" w:rsidP="00B6573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01/19 – 13/01/19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774" w:rsidRPr="004E5CEC" w:rsidRDefault="001A6774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774" w:rsidRPr="004E5CEC" w:rsidRDefault="001A6774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ạy bù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774" w:rsidRPr="004E5CEC" w:rsidRDefault="001A6774" w:rsidP="00B6573B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Dạy bù</w:t>
            </w:r>
          </w:p>
        </w:tc>
      </w:tr>
      <w:tr w:rsidR="001A6774" w:rsidRPr="004E5CEC" w:rsidTr="00B6573B">
        <w:trPr>
          <w:jc w:val="center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774" w:rsidRPr="004E5CEC" w:rsidRDefault="001A6774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774" w:rsidRPr="004E5CEC" w:rsidRDefault="001A6774" w:rsidP="00B6573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/01/19 – 20/01/19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774" w:rsidRPr="004E5CEC" w:rsidRDefault="001A6774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774" w:rsidRPr="004E5CEC" w:rsidRDefault="001A6774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774" w:rsidRPr="004E5CEC" w:rsidRDefault="001A6774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1A6774" w:rsidRPr="004E5CEC" w:rsidTr="00B6573B">
        <w:trPr>
          <w:jc w:val="center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774" w:rsidRPr="004E5CEC" w:rsidRDefault="001A6774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774" w:rsidRPr="004E5CEC" w:rsidRDefault="001A6774" w:rsidP="00B6573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/01/19 – 27/01/19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774" w:rsidRPr="004E5CEC" w:rsidRDefault="001A6774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774" w:rsidRPr="004E5CEC" w:rsidRDefault="001A6774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774" w:rsidRPr="004E5CEC" w:rsidRDefault="001A6774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1A6774" w:rsidRPr="004E5CEC" w:rsidTr="00B6573B">
        <w:trPr>
          <w:trHeight w:val="70"/>
          <w:jc w:val="center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774" w:rsidRPr="004E5CEC" w:rsidRDefault="001A6774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774" w:rsidRPr="004E5CEC" w:rsidRDefault="001A6774" w:rsidP="00B6573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/01/19 – 03/02/19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774" w:rsidRPr="004E5CEC" w:rsidRDefault="001A6774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774" w:rsidRPr="004E5CEC" w:rsidRDefault="001A6774" w:rsidP="00B6573B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rPr>
                <w:rFonts w:eastAsia="Times New Roman"/>
                <w:color w:val="FF0000"/>
              </w:rPr>
              <w:t>Nghỉ Tết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774" w:rsidRPr="004E5CEC" w:rsidRDefault="001A6774" w:rsidP="00B6573B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rPr>
                <w:rFonts w:eastAsia="Times New Roman"/>
                <w:color w:val="FF0000"/>
              </w:rPr>
              <w:t>Nghỉ Tết</w:t>
            </w:r>
          </w:p>
        </w:tc>
      </w:tr>
      <w:tr w:rsidR="001A6774" w:rsidRPr="004E5CEC" w:rsidTr="00B6573B">
        <w:trPr>
          <w:jc w:val="center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774" w:rsidRPr="004E5CEC" w:rsidRDefault="001A6774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774" w:rsidRPr="004E5CEC" w:rsidRDefault="001A6774" w:rsidP="00B6573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01/19 – 10/02/19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774" w:rsidRPr="004E5CEC" w:rsidRDefault="001A6774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774" w:rsidRPr="004E5CEC" w:rsidRDefault="001A6774" w:rsidP="00B6573B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rPr>
                <w:rFonts w:eastAsia="Times New Roman"/>
                <w:color w:val="FF0000"/>
              </w:rPr>
              <w:t>Nghỉ Tết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774" w:rsidRPr="004E5CEC" w:rsidRDefault="001A6774" w:rsidP="00B6573B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rPr>
                <w:rFonts w:eastAsia="Times New Roman"/>
                <w:color w:val="FF0000"/>
              </w:rPr>
              <w:t>Nghỉ Tết</w:t>
            </w:r>
          </w:p>
        </w:tc>
      </w:tr>
      <w:tr w:rsidR="001A6774" w:rsidRPr="004E5CEC" w:rsidTr="00B6573B">
        <w:trPr>
          <w:jc w:val="center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774" w:rsidRPr="004E5CEC" w:rsidRDefault="001A6774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774" w:rsidRPr="004E5CEC" w:rsidRDefault="001A6774" w:rsidP="00B6573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02/19 – 17/02/19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774" w:rsidRPr="004E5CEC" w:rsidRDefault="001A6774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774" w:rsidRPr="004E5CEC" w:rsidRDefault="001A6774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774" w:rsidRPr="004E5CEC" w:rsidRDefault="001A6774" w:rsidP="00B6573B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1A6774" w:rsidRPr="004E5CEC" w:rsidTr="00B6573B">
        <w:trPr>
          <w:jc w:val="center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774" w:rsidRPr="004E5CEC" w:rsidRDefault="001A6774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774" w:rsidRPr="004E5CEC" w:rsidRDefault="001A6774" w:rsidP="00B6573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02/19 – 24/02/19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774" w:rsidRPr="004E5CEC" w:rsidRDefault="001A6774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774" w:rsidRPr="00CD2E53" w:rsidRDefault="001A6774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774" w:rsidRPr="0016650D" w:rsidRDefault="001A6774" w:rsidP="00B6573B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1A6774" w:rsidRPr="004E5CEC" w:rsidTr="00B6573B">
        <w:trPr>
          <w:trHeight w:val="134"/>
          <w:jc w:val="center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774" w:rsidRPr="004E5CEC" w:rsidRDefault="001A6774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774" w:rsidRPr="004E5CEC" w:rsidRDefault="001A6774" w:rsidP="00B6573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02/19 – 03/03/19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774" w:rsidRPr="004E5CEC" w:rsidRDefault="001A6774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774" w:rsidRPr="004E5CEC" w:rsidRDefault="001A6774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774" w:rsidRPr="004E5CEC" w:rsidRDefault="001A6774" w:rsidP="00B6573B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1A6774" w:rsidRPr="004E5CEC" w:rsidTr="00B6573B">
        <w:trPr>
          <w:jc w:val="center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774" w:rsidRPr="004E5CEC" w:rsidRDefault="001A6774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774" w:rsidRPr="004E5CEC" w:rsidRDefault="001A6774" w:rsidP="00B6573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03/19 – 10/03/19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774" w:rsidRPr="004E5CEC" w:rsidRDefault="001A6774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774" w:rsidRPr="00CD2E53" w:rsidRDefault="001A6774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774" w:rsidRPr="00CD2E53" w:rsidRDefault="001A6774" w:rsidP="00B6573B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1A6774" w:rsidRPr="004E5CEC" w:rsidTr="00B6573B">
        <w:trPr>
          <w:jc w:val="center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774" w:rsidRPr="004E5CEC" w:rsidRDefault="001A6774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774" w:rsidRPr="00AC208D" w:rsidRDefault="001A6774" w:rsidP="00B6573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03/19 – 17/03/19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774" w:rsidRPr="004E5CEC" w:rsidRDefault="001A6774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774" w:rsidRPr="00CD2E53" w:rsidRDefault="001A6774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774" w:rsidRPr="00CD2E53" w:rsidRDefault="001A6774" w:rsidP="00B6573B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1A6774" w:rsidRPr="004E5CEC" w:rsidTr="00B6573B">
        <w:trPr>
          <w:jc w:val="center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774" w:rsidRPr="004E5CEC" w:rsidRDefault="001A6774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774" w:rsidRPr="00AC208D" w:rsidRDefault="001A6774" w:rsidP="00B6573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03/19 – 24/03/19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774" w:rsidRPr="004E5CEC" w:rsidRDefault="001A6774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774" w:rsidRPr="004E5CEC" w:rsidRDefault="001A6774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774" w:rsidRPr="00543DBC" w:rsidRDefault="001A6774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1A6774" w:rsidRPr="004E5CEC" w:rsidTr="00B6573B">
        <w:trPr>
          <w:jc w:val="center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774" w:rsidRPr="004E5CEC" w:rsidRDefault="001A6774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774" w:rsidRPr="00AC208D" w:rsidRDefault="001A6774" w:rsidP="00B6573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03/19 – 31/03/19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774" w:rsidRPr="004E5CEC" w:rsidRDefault="001A6774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774" w:rsidRPr="004E5CEC" w:rsidRDefault="001A6774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774" w:rsidRPr="004E5CEC" w:rsidRDefault="001A6774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1A6774" w:rsidRPr="004E5CEC" w:rsidTr="00B6573B">
        <w:trPr>
          <w:jc w:val="center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774" w:rsidRPr="004E5CEC" w:rsidRDefault="001A6774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774" w:rsidRPr="004E5CEC" w:rsidRDefault="001A6774" w:rsidP="00B6573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4/19 – 07/04/19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774" w:rsidRPr="004E5CEC" w:rsidRDefault="001A6774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774" w:rsidRPr="00CD2E53" w:rsidRDefault="001A6774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774" w:rsidRPr="00CD2E53" w:rsidRDefault="001A6774" w:rsidP="00B6573B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1A6774" w:rsidRPr="004E5CEC" w:rsidTr="00B6573B">
        <w:trPr>
          <w:jc w:val="center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774" w:rsidRPr="004E5CEC" w:rsidRDefault="001A6774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774" w:rsidRPr="004E5CEC" w:rsidRDefault="001A6774" w:rsidP="00B6573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04/19 – 14/04/19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774" w:rsidRPr="004E5CEC" w:rsidRDefault="001A6774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774" w:rsidRPr="00CD2E53" w:rsidRDefault="001A6774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774" w:rsidRPr="00CD2E53" w:rsidRDefault="001A6774" w:rsidP="00B6573B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1A6774" w:rsidRPr="004E5CEC" w:rsidTr="00B6573B">
        <w:trPr>
          <w:trHeight w:val="127"/>
          <w:jc w:val="center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774" w:rsidRPr="004E5CEC" w:rsidRDefault="001A6774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774" w:rsidRPr="004E5CEC" w:rsidRDefault="001A6774" w:rsidP="00B6573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04/19 – 21/04/19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774" w:rsidRPr="004E5CEC" w:rsidRDefault="001A6774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774" w:rsidRPr="004E5CEC" w:rsidRDefault="001A6774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774" w:rsidRPr="004E5CEC" w:rsidRDefault="001A6774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</w:p>
        </w:tc>
      </w:tr>
      <w:tr w:rsidR="001A6774" w:rsidRPr="004E5CEC" w:rsidTr="00B6573B">
        <w:trPr>
          <w:jc w:val="center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774" w:rsidRPr="004E5CEC" w:rsidRDefault="001A6774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774" w:rsidRPr="004E5CEC" w:rsidRDefault="001A6774" w:rsidP="00B6573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04/19 – 28/04/19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774" w:rsidRPr="004E5CEC" w:rsidRDefault="001A6774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774" w:rsidRPr="004E5CEC" w:rsidRDefault="001A6774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774" w:rsidRPr="004E5CEC" w:rsidRDefault="001A6774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</w:p>
        </w:tc>
      </w:tr>
      <w:tr w:rsidR="001A6774" w:rsidRPr="004E5CEC" w:rsidTr="00B6573B">
        <w:trPr>
          <w:jc w:val="center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774" w:rsidRPr="004E5CEC" w:rsidRDefault="001A6774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774" w:rsidRPr="004E5CEC" w:rsidRDefault="001A6774" w:rsidP="00B6573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/04/19 – 05/05/19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774" w:rsidRPr="004E5CEC" w:rsidRDefault="001A6774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774" w:rsidRPr="004E5CEC" w:rsidRDefault="001A6774" w:rsidP="00B6573B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774" w:rsidRPr="004E5CEC" w:rsidRDefault="001A6774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1A6774" w:rsidRPr="004E5CEC" w:rsidTr="00B6573B">
        <w:trPr>
          <w:jc w:val="center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774" w:rsidRPr="004E5CEC" w:rsidRDefault="001A6774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774" w:rsidRDefault="001A6774" w:rsidP="00B6573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5/19 – 12/05/19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774" w:rsidRPr="004E5CEC" w:rsidRDefault="001A6774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774" w:rsidRPr="004E5CEC" w:rsidRDefault="001A6774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774" w:rsidRPr="004E5CEC" w:rsidRDefault="001A6774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1A6774" w:rsidRPr="004E5CEC" w:rsidTr="00B6573B">
        <w:trPr>
          <w:jc w:val="center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774" w:rsidRDefault="001A6774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774" w:rsidRDefault="001A6774" w:rsidP="00B6573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05/19 – 19/05/19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774" w:rsidRPr="004E5CEC" w:rsidRDefault="001A6774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774" w:rsidRPr="004E5CEC" w:rsidRDefault="001A6774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774" w:rsidRPr="004E5CEC" w:rsidRDefault="001A6774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1A6774" w:rsidRPr="004E5CEC" w:rsidTr="00B6573B">
        <w:trPr>
          <w:jc w:val="center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774" w:rsidRDefault="001A6774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774" w:rsidRDefault="001A6774" w:rsidP="00B6573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05/19 – 26/05/19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774" w:rsidRPr="004E5CEC" w:rsidRDefault="001A6774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774" w:rsidRPr="004E5CEC" w:rsidRDefault="001A6774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774" w:rsidRPr="004E5CEC" w:rsidRDefault="001A6774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1A6774" w:rsidRPr="004E5CEC" w:rsidTr="00B6573B">
        <w:trPr>
          <w:jc w:val="center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774" w:rsidRDefault="001A6774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774" w:rsidRDefault="001A6774" w:rsidP="00B6573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05/19 – 02/06/19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774" w:rsidRPr="004E5CEC" w:rsidRDefault="001A6774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774" w:rsidRPr="004E5CEC" w:rsidRDefault="001A6774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774" w:rsidRPr="004E5CEC" w:rsidRDefault="001A6774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1A6774" w:rsidRDefault="001A6774" w:rsidP="001A6774">
      <w:pPr>
        <w:spacing w:after="0"/>
      </w:pPr>
    </w:p>
    <w:p w:rsidR="001A6774" w:rsidRDefault="001A6774">
      <w:r>
        <w:br w:type="page"/>
      </w:r>
    </w:p>
    <w:tbl>
      <w:tblPr>
        <w:tblW w:w="10733" w:type="dxa"/>
        <w:jc w:val="center"/>
        <w:tblLook w:val="01E0" w:firstRow="1" w:lastRow="1" w:firstColumn="1" w:lastColumn="1" w:noHBand="0" w:noVBand="0"/>
      </w:tblPr>
      <w:tblGrid>
        <w:gridCol w:w="5092"/>
        <w:gridCol w:w="5641"/>
      </w:tblGrid>
      <w:tr w:rsidR="001A6774" w:rsidRPr="004E5CEC" w:rsidTr="00B6573B">
        <w:trPr>
          <w:jc w:val="center"/>
        </w:trPr>
        <w:tc>
          <w:tcPr>
            <w:tcW w:w="5092" w:type="dxa"/>
          </w:tcPr>
          <w:p w:rsidR="001A6774" w:rsidRPr="004E5CEC" w:rsidRDefault="001A6774" w:rsidP="00B6573B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lastRenderedPageBreak/>
              <w:t xml:space="preserve">            TRƯỜNG ĐẠI HỌC CẦN THƠ</w:t>
            </w:r>
          </w:p>
          <w:p w:rsidR="001A6774" w:rsidRPr="004E5CEC" w:rsidRDefault="001A6774" w:rsidP="00B6573B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          KHOA KINH TẾ</w:t>
            </w:r>
          </w:p>
          <w:p w:rsidR="001A6774" w:rsidRPr="004E5CEC" w:rsidRDefault="001A6774" w:rsidP="00B6573B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------------------------------------</w:t>
            </w:r>
          </w:p>
        </w:tc>
        <w:tc>
          <w:tcPr>
            <w:tcW w:w="5641" w:type="dxa"/>
          </w:tcPr>
          <w:p w:rsidR="001A6774" w:rsidRPr="004E5CEC" w:rsidRDefault="001A6774" w:rsidP="00B6573B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CỘNG HÒA XÃ HỘI CHỦ NGHĨA VIỆT NAM</w:t>
            </w:r>
          </w:p>
          <w:p w:rsidR="001A6774" w:rsidRPr="004E5CEC" w:rsidRDefault="001A6774" w:rsidP="00B6573B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Độc lập - Tự do - Hạnh phúc</w:t>
            </w:r>
          </w:p>
          <w:p w:rsidR="001A6774" w:rsidRPr="004E5CEC" w:rsidRDefault="001A6774" w:rsidP="00B6573B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---------------------------------</w:t>
            </w:r>
          </w:p>
        </w:tc>
      </w:tr>
    </w:tbl>
    <w:p w:rsidR="001A6774" w:rsidRDefault="001A6774" w:rsidP="001A6774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THỜI KHOÁ BIỂU HỌC KỲ </w:t>
      </w:r>
      <w:r>
        <w:rPr>
          <w:b/>
          <w:sz w:val="26"/>
          <w:szCs w:val="20"/>
        </w:rPr>
        <w:t>II</w:t>
      </w:r>
      <w:r w:rsidRPr="004E5CEC">
        <w:rPr>
          <w:b/>
          <w:sz w:val="26"/>
          <w:szCs w:val="20"/>
        </w:rPr>
        <w:t xml:space="preserve"> NĂM HỌC </w:t>
      </w:r>
      <w:r>
        <w:rPr>
          <w:b/>
          <w:sz w:val="26"/>
          <w:szCs w:val="20"/>
        </w:rPr>
        <w:t>2018 – 2019</w:t>
      </w:r>
    </w:p>
    <w:p w:rsidR="001A6774" w:rsidRPr="000E2A69" w:rsidRDefault="001A6774" w:rsidP="001A6774">
      <w:pPr>
        <w:spacing w:after="0"/>
        <w:jc w:val="center"/>
        <w:rPr>
          <w:color w:val="000000"/>
          <w:sz w:val="20"/>
          <w:szCs w:val="20"/>
        </w:rPr>
      </w:pPr>
      <w:r>
        <w:rPr>
          <w:b/>
          <w:sz w:val="26"/>
          <w:szCs w:val="20"/>
        </w:rPr>
        <w:t>LỚP: QTKD – 2016</w:t>
      </w:r>
      <w:r w:rsidRPr="004E5CEC">
        <w:rPr>
          <w:b/>
          <w:sz w:val="26"/>
          <w:szCs w:val="20"/>
        </w:rPr>
        <w:t xml:space="preserve"> </w:t>
      </w:r>
      <w:r>
        <w:rPr>
          <w:b/>
          <w:sz w:val="26"/>
          <w:szCs w:val="20"/>
        </w:rPr>
        <w:t xml:space="preserve">KHOA KINH TẾ ĐHCT </w:t>
      </w:r>
      <w:r w:rsidRPr="004E5CEC">
        <w:rPr>
          <w:b/>
          <w:sz w:val="26"/>
          <w:szCs w:val="20"/>
        </w:rPr>
        <w:t>(</w:t>
      </w:r>
      <w:r>
        <w:rPr>
          <w:b/>
          <w:sz w:val="26"/>
          <w:szCs w:val="20"/>
        </w:rPr>
        <w:t>DC16</w:t>
      </w:r>
      <w:r w:rsidRPr="00F7397A">
        <w:rPr>
          <w:b/>
          <w:sz w:val="26"/>
          <w:szCs w:val="20"/>
        </w:rPr>
        <w:t>22N1</w:t>
      </w:r>
      <w:r w:rsidRPr="004E5CEC">
        <w:rPr>
          <w:b/>
          <w:sz w:val="26"/>
          <w:szCs w:val="20"/>
        </w:rPr>
        <w:t>)</w:t>
      </w:r>
    </w:p>
    <w:p w:rsidR="001A6774" w:rsidRPr="004E5CEC" w:rsidRDefault="001A6774" w:rsidP="001A6774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>
        <w:rPr>
          <w:b/>
          <w:sz w:val="26"/>
          <w:szCs w:val="20"/>
        </w:rPr>
        <w:t>BAN ĐÊM</w:t>
      </w:r>
    </w:p>
    <w:p w:rsidR="001A6774" w:rsidRPr="004E5CEC" w:rsidRDefault="001A6774" w:rsidP="001A6774">
      <w:pPr>
        <w:shd w:val="clear" w:color="auto" w:fill="FFFFFF"/>
        <w:tabs>
          <w:tab w:val="left" w:pos="567"/>
          <w:tab w:val="left" w:pos="1843"/>
        </w:tabs>
        <w:spacing w:after="0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 </w:t>
      </w:r>
      <w:r w:rsidRPr="004E5CEC">
        <w:rPr>
          <w:b/>
          <w:sz w:val="26"/>
          <w:szCs w:val="20"/>
        </w:rPr>
        <w:tab/>
      </w:r>
      <w:r w:rsidRPr="004E5CEC">
        <w:rPr>
          <w:b/>
          <w:sz w:val="26"/>
          <w:szCs w:val="20"/>
        </w:rPr>
        <w:tab/>
      </w:r>
    </w:p>
    <w:p w:rsidR="001A6774" w:rsidRPr="004E5CEC" w:rsidRDefault="001A6774" w:rsidP="001A6774">
      <w:pPr>
        <w:shd w:val="clear" w:color="auto" w:fill="FFFFFF"/>
        <w:tabs>
          <w:tab w:val="left" w:pos="567"/>
          <w:tab w:val="left" w:pos="1843"/>
        </w:tabs>
        <w:spacing w:after="0"/>
        <w:rPr>
          <w:rFonts w:ascii="VNbook-Antiqua" w:hAnsi="VNbook-Antiqua"/>
          <w:b/>
          <w:sz w:val="20"/>
          <w:szCs w:val="20"/>
        </w:rPr>
      </w:pPr>
      <w:r w:rsidRPr="004E5CEC">
        <w:rPr>
          <w:b/>
          <w:sz w:val="20"/>
          <w:szCs w:val="20"/>
        </w:rPr>
        <w:t>KẾ HOẠCH GIẢNG DẠY</w:t>
      </w:r>
      <w:r w:rsidRPr="004E5CEC">
        <w:rPr>
          <w:rFonts w:ascii="VNbook-Antiqua" w:hAnsi="VNbook-Antiqua"/>
          <w:b/>
          <w:sz w:val="20"/>
          <w:szCs w:val="20"/>
        </w:rPr>
        <w:t xml:space="preserve">: </w:t>
      </w:r>
    </w:p>
    <w:tbl>
      <w:tblPr>
        <w:tblW w:w="50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"/>
        <w:gridCol w:w="975"/>
        <w:gridCol w:w="3436"/>
        <w:gridCol w:w="598"/>
        <w:gridCol w:w="827"/>
        <w:gridCol w:w="2503"/>
        <w:gridCol w:w="1373"/>
        <w:gridCol w:w="1257"/>
      </w:tblGrid>
      <w:tr w:rsidR="001A6774" w:rsidRPr="004E5CEC" w:rsidTr="00B6573B">
        <w:trPr>
          <w:cantSplit/>
          <w:trHeight w:val="358"/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74" w:rsidRPr="004E5CEC" w:rsidRDefault="001A6774" w:rsidP="00B6573B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T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74" w:rsidRPr="004E5CEC" w:rsidRDefault="001A6774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MH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74" w:rsidRPr="004E5CEC" w:rsidRDefault="001A6774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TÊN MÔN HỌC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74" w:rsidRPr="004E5CEC" w:rsidRDefault="001A6774" w:rsidP="00B6573B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C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74" w:rsidRPr="004E5CEC" w:rsidRDefault="001A6774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CB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74" w:rsidRPr="004E5CEC" w:rsidRDefault="001A6774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HỌ &amp;TÊN CÁN BỘ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74" w:rsidRPr="004E5CEC" w:rsidRDefault="001A6774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SĐT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74" w:rsidRPr="004E5CEC" w:rsidRDefault="001A6774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Ghi Chú</w:t>
            </w:r>
          </w:p>
        </w:tc>
      </w:tr>
      <w:tr w:rsidR="001A6774" w:rsidRPr="004E5CEC" w:rsidTr="00B6573B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774" w:rsidRPr="001A6774" w:rsidRDefault="001A6774" w:rsidP="001A677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1A6774">
              <w:rPr>
                <w:sz w:val="20"/>
                <w:szCs w:val="20"/>
              </w:rPr>
              <w:t>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774" w:rsidRPr="001A6774" w:rsidRDefault="001A6774" w:rsidP="001A677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1A6774">
              <w:rPr>
                <w:sz w:val="20"/>
                <w:szCs w:val="20"/>
              </w:rPr>
              <w:t>KT120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774" w:rsidRPr="001A6774" w:rsidRDefault="001A6774" w:rsidP="001A677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1A6774">
              <w:rPr>
                <w:sz w:val="20"/>
                <w:szCs w:val="20"/>
              </w:rPr>
              <w:t>Phương pháp nghiên cứu trong kinh doanh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774" w:rsidRPr="001A6774" w:rsidRDefault="001A6774" w:rsidP="001A677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1A6774">
              <w:rPr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774" w:rsidRPr="00B6573B" w:rsidRDefault="001A6774" w:rsidP="00B6573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B6573B">
              <w:rPr>
                <w:sz w:val="20"/>
                <w:szCs w:val="20"/>
              </w:rPr>
              <w:t>1471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774" w:rsidRPr="00B6573B" w:rsidRDefault="001A6774" w:rsidP="00B6573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B6573B">
              <w:rPr>
                <w:sz w:val="20"/>
                <w:szCs w:val="20"/>
              </w:rPr>
              <w:t>Huỳnh Trường Huy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774" w:rsidRPr="00B6573B" w:rsidRDefault="001A6774" w:rsidP="00B6573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B6573B">
              <w:rPr>
                <w:sz w:val="20"/>
                <w:szCs w:val="20"/>
              </w:rPr>
              <w:t>0939 409 555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774" w:rsidRDefault="001A6774" w:rsidP="001A6774">
            <w:pPr>
              <w:spacing w:after="0"/>
              <w:jc w:val="center"/>
            </w:pPr>
          </w:p>
        </w:tc>
      </w:tr>
      <w:tr w:rsidR="001A6774" w:rsidRPr="004E5CEC" w:rsidTr="00B6573B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774" w:rsidRPr="001A6774" w:rsidRDefault="001A6774" w:rsidP="001A677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1A6774">
              <w:rPr>
                <w:sz w:val="20"/>
                <w:szCs w:val="20"/>
              </w:rPr>
              <w:t>2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774" w:rsidRPr="001A6774" w:rsidRDefault="001A6774" w:rsidP="001A677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1A6774">
              <w:rPr>
                <w:sz w:val="20"/>
                <w:szCs w:val="20"/>
              </w:rPr>
              <w:t>KT205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774" w:rsidRPr="001A6774" w:rsidRDefault="001A6774" w:rsidP="001A677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1A6774">
              <w:rPr>
                <w:sz w:val="20"/>
                <w:szCs w:val="20"/>
              </w:rPr>
              <w:t>Quy hoạch tuyến tính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774" w:rsidRPr="001A6774" w:rsidRDefault="001A6774" w:rsidP="001A677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1A6774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774" w:rsidRPr="00B6573B" w:rsidRDefault="001A6774" w:rsidP="00B6573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B6573B">
              <w:rPr>
                <w:sz w:val="20"/>
                <w:szCs w:val="20"/>
              </w:rPr>
              <w:t> </w:t>
            </w:r>
            <w:r w:rsidR="00287080">
              <w:rPr>
                <w:sz w:val="20"/>
                <w:szCs w:val="20"/>
              </w:rPr>
              <w:t>1989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774" w:rsidRPr="00B6573B" w:rsidRDefault="00287080" w:rsidP="00B6573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ỳnh Thị Kim uyên</w:t>
            </w:r>
            <w:r w:rsidR="001A6774" w:rsidRPr="00B6573B">
              <w:rPr>
                <w:sz w:val="20"/>
                <w:szCs w:val="20"/>
              </w:rPr>
              <w:t> 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774" w:rsidRPr="00B6573B" w:rsidRDefault="001A6774" w:rsidP="00B6573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B6573B">
              <w:rPr>
                <w:sz w:val="20"/>
                <w:szCs w:val="20"/>
              </w:rPr>
              <w:t> </w:t>
            </w:r>
            <w:r w:rsidR="00287080">
              <w:rPr>
                <w:sz w:val="20"/>
                <w:szCs w:val="20"/>
              </w:rPr>
              <w:t>01269783729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774" w:rsidRDefault="001A6774" w:rsidP="001A6774">
            <w:pPr>
              <w:spacing w:after="0"/>
              <w:jc w:val="center"/>
            </w:pPr>
          </w:p>
        </w:tc>
      </w:tr>
      <w:tr w:rsidR="001A6774" w:rsidRPr="004E5CEC" w:rsidTr="00B6573B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774" w:rsidRPr="001A6774" w:rsidRDefault="001A6774" w:rsidP="001A677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1A6774">
              <w:rPr>
                <w:sz w:val="20"/>
                <w:szCs w:val="20"/>
              </w:rPr>
              <w:t>3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774" w:rsidRPr="001A6774" w:rsidRDefault="001A6774" w:rsidP="001A677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1A6774">
              <w:rPr>
                <w:sz w:val="20"/>
                <w:szCs w:val="20"/>
              </w:rPr>
              <w:t>KT206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774" w:rsidRPr="001A6774" w:rsidRDefault="001A6774" w:rsidP="001A677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1A6774">
              <w:rPr>
                <w:sz w:val="20"/>
                <w:szCs w:val="20"/>
              </w:rPr>
              <w:t>Đạo đức kinh doanh và văn hóa doanh nghiệp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774" w:rsidRPr="001A6774" w:rsidRDefault="001A6774" w:rsidP="001A677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1A6774">
              <w:rPr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774" w:rsidRPr="00B6573B" w:rsidRDefault="001A6774" w:rsidP="00B6573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B6573B">
              <w:rPr>
                <w:sz w:val="20"/>
                <w:szCs w:val="20"/>
              </w:rPr>
              <w:t>1781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774" w:rsidRPr="00B6573B" w:rsidRDefault="001A6774" w:rsidP="00B6573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B6573B">
              <w:rPr>
                <w:sz w:val="20"/>
                <w:szCs w:val="20"/>
              </w:rPr>
              <w:t>Châu Thị Lệ Duyên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774" w:rsidRPr="00B6573B" w:rsidRDefault="001A6774" w:rsidP="00B6573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B6573B">
              <w:rPr>
                <w:sz w:val="20"/>
                <w:szCs w:val="20"/>
              </w:rPr>
              <w:t>939,566588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774" w:rsidRDefault="001A6774" w:rsidP="001A6774">
            <w:pPr>
              <w:spacing w:after="0"/>
              <w:jc w:val="center"/>
            </w:pPr>
          </w:p>
        </w:tc>
      </w:tr>
      <w:tr w:rsidR="001A6774" w:rsidRPr="004E5CEC" w:rsidTr="00B6573B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774" w:rsidRPr="001A6774" w:rsidRDefault="001A6774" w:rsidP="001A677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1A6774">
              <w:rPr>
                <w:sz w:val="20"/>
                <w:szCs w:val="20"/>
              </w:rPr>
              <w:t>4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774" w:rsidRPr="001A6774" w:rsidRDefault="001A6774" w:rsidP="001A677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1A6774">
              <w:rPr>
                <w:sz w:val="20"/>
                <w:szCs w:val="20"/>
              </w:rPr>
              <w:t>KT308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774" w:rsidRPr="001A6774" w:rsidRDefault="001A6774" w:rsidP="001A677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1A6774">
              <w:rPr>
                <w:sz w:val="20"/>
                <w:szCs w:val="20"/>
              </w:rPr>
              <w:t>Quản trị tài chính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774" w:rsidRPr="001A6774" w:rsidRDefault="001A6774" w:rsidP="001A677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1A6774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774" w:rsidRPr="00B6573B" w:rsidRDefault="001A6774" w:rsidP="00B6573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B6573B">
              <w:rPr>
                <w:sz w:val="20"/>
                <w:szCs w:val="20"/>
              </w:rPr>
              <w:t>1145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774" w:rsidRPr="00B6573B" w:rsidRDefault="001A6774" w:rsidP="00B6573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B6573B">
              <w:rPr>
                <w:sz w:val="20"/>
                <w:szCs w:val="20"/>
              </w:rPr>
              <w:t>Trần Bá Trí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774" w:rsidRPr="00B6573B" w:rsidRDefault="001A6774" w:rsidP="00B6573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B6573B">
              <w:rPr>
                <w:sz w:val="20"/>
                <w:szCs w:val="20"/>
              </w:rPr>
              <w:t>918025271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774" w:rsidRDefault="001A6774" w:rsidP="001A6774">
            <w:pPr>
              <w:spacing w:after="0"/>
              <w:jc w:val="center"/>
            </w:pPr>
          </w:p>
        </w:tc>
      </w:tr>
      <w:tr w:rsidR="001A6774" w:rsidRPr="004E5CEC" w:rsidTr="00B6573B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774" w:rsidRPr="001A6774" w:rsidRDefault="001A6774" w:rsidP="001A677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1A6774">
              <w:rPr>
                <w:sz w:val="20"/>
                <w:szCs w:val="20"/>
              </w:rPr>
              <w:t>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774" w:rsidRPr="001A6774" w:rsidRDefault="001A6774" w:rsidP="001A677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1A6774">
              <w:rPr>
                <w:sz w:val="20"/>
                <w:szCs w:val="20"/>
              </w:rPr>
              <w:t>KT121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774" w:rsidRPr="001A6774" w:rsidRDefault="001A6774" w:rsidP="001A677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1A6774">
              <w:rPr>
                <w:sz w:val="20"/>
                <w:szCs w:val="20"/>
              </w:rPr>
              <w:t>Phân tích định tính trong kinh doanh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774" w:rsidRPr="001A6774" w:rsidRDefault="001A6774" w:rsidP="001A677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1A6774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774" w:rsidRPr="00B6573B" w:rsidRDefault="001A6774" w:rsidP="00B6573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B6573B">
              <w:rPr>
                <w:sz w:val="20"/>
                <w:szCs w:val="20"/>
              </w:rPr>
              <w:t>2709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774" w:rsidRPr="00B6573B" w:rsidRDefault="001A6774" w:rsidP="00B6573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B6573B">
              <w:rPr>
                <w:sz w:val="20"/>
                <w:szCs w:val="20"/>
              </w:rPr>
              <w:t>Huỳnh Hữu Thọ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774" w:rsidRPr="00B6573B" w:rsidRDefault="001A6774" w:rsidP="00B6573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B6573B">
              <w:rPr>
                <w:sz w:val="20"/>
                <w:szCs w:val="20"/>
              </w:rPr>
              <w:t>98577111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774" w:rsidRDefault="001A6774" w:rsidP="001A6774">
            <w:pPr>
              <w:spacing w:after="0"/>
              <w:jc w:val="center"/>
            </w:pPr>
          </w:p>
        </w:tc>
      </w:tr>
      <w:tr w:rsidR="001A6774" w:rsidRPr="004E5CEC" w:rsidTr="00B6573B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774" w:rsidRPr="001A6774" w:rsidRDefault="001A6774" w:rsidP="001A677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1A6774">
              <w:rPr>
                <w:sz w:val="20"/>
                <w:szCs w:val="20"/>
              </w:rPr>
              <w:t>6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774" w:rsidRPr="001A6774" w:rsidRDefault="001A6774" w:rsidP="001A677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1A6774">
              <w:rPr>
                <w:sz w:val="20"/>
                <w:szCs w:val="20"/>
              </w:rPr>
              <w:t>KT123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774" w:rsidRPr="001A6774" w:rsidRDefault="001A6774" w:rsidP="001A677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1A6774">
              <w:rPr>
                <w:sz w:val="20"/>
                <w:szCs w:val="20"/>
              </w:rPr>
              <w:t>Quản trị sự thay đổi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774" w:rsidRPr="001A6774" w:rsidRDefault="001A6774" w:rsidP="001A677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1A6774">
              <w:rPr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774" w:rsidRPr="00B6573B" w:rsidRDefault="001A6774" w:rsidP="00B6573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B6573B">
              <w:rPr>
                <w:sz w:val="20"/>
                <w:szCs w:val="20"/>
              </w:rPr>
              <w:t>1753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774" w:rsidRPr="00B6573B" w:rsidRDefault="001A6774" w:rsidP="00B6573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B6573B">
              <w:rPr>
                <w:sz w:val="20"/>
                <w:szCs w:val="20"/>
              </w:rPr>
              <w:t>Lê Long Hậu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774" w:rsidRPr="00B6573B" w:rsidRDefault="001A6774" w:rsidP="00B6573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B6573B">
              <w:rPr>
                <w:sz w:val="20"/>
                <w:szCs w:val="20"/>
              </w:rPr>
              <w:t>0939 509678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774" w:rsidRDefault="001A6774" w:rsidP="001A6774">
            <w:pPr>
              <w:spacing w:after="0"/>
              <w:jc w:val="center"/>
            </w:pPr>
          </w:p>
        </w:tc>
      </w:tr>
      <w:tr w:rsidR="001A6774" w:rsidRPr="004E5CEC" w:rsidTr="00B6573B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774" w:rsidRPr="001A6774" w:rsidRDefault="001A6774" w:rsidP="001A677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1A6774">
              <w:rPr>
                <w:sz w:val="20"/>
                <w:szCs w:val="20"/>
              </w:rPr>
              <w:t>7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774" w:rsidRPr="001A6774" w:rsidRDefault="00241B79" w:rsidP="001A677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1A6774">
              <w:rPr>
                <w:sz w:val="20"/>
                <w:szCs w:val="20"/>
              </w:rPr>
              <w:t>KT203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774" w:rsidRPr="001A6774" w:rsidRDefault="001A6774" w:rsidP="001A677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1A6774">
              <w:rPr>
                <w:sz w:val="20"/>
                <w:szCs w:val="20"/>
              </w:rPr>
              <w:t>Ứng dụng toán trong kinh doanh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774" w:rsidRPr="001A6774" w:rsidRDefault="001A6774" w:rsidP="001A677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1A6774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774" w:rsidRPr="007C0329" w:rsidRDefault="001A6774" w:rsidP="007C032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7C0329">
              <w:rPr>
                <w:sz w:val="20"/>
                <w:szCs w:val="20"/>
              </w:rPr>
              <w:t> </w:t>
            </w:r>
            <w:r w:rsidR="007C0329" w:rsidRPr="007C0329">
              <w:rPr>
                <w:sz w:val="20"/>
                <w:szCs w:val="20"/>
              </w:rPr>
              <w:t>2603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774" w:rsidRPr="007C0329" w:rsidRDefault="001A6774" w:rsidP="007C032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7C0329">
              <w:rPr>
                <w:sz w:val="20"/>
                <w:szCs w:val="20"/>
              </w:rPr>
              <w:t> </w:t>
            </w:r>
            <w:r w:rsidR="007C0329" w:rsidRPr="007C0329">
              <w:rPr>
                <w:sz w:val="20"/>
                <w:szCs w:val="20"/>
              </w:rPr>
              <w:t>Quách Dương Tử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774" w:rsidRPr="007C0329" w:rsidRDefault="001A6774" w:rsidP="007C032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7C0329">
              <w:rPr>
                <w:sz w:val="20"/>
                <w:szCs w:val="20"/>
              </w:rPr>
              <w:t> </w:t>
            </w:r>
            <w:r w:rsidR="007C0329" w:rsidRPr="007C0329">
              <w:rPr>
                <w:sz w:val="20"/>
                <w:szCs w:val="20"/>
              </w:rPr>
              <w:t>093362434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774" w:rsidRDefault="001A6774" w:rsidP="001A6774">
            <w:pPr>
              <w:spacing w:after="0"/>
              <w:jc w:val="center"/>
            </w:pPr>
          </w:p>
        </w:tc>
      </w:tr>
    </w:tbl>
    <w:p w:rsidR="001A6774" w:rsidRPr="004E5CEC" w:rsidRDefault="001A6774" w:rsidP="001A6774">
      <w:pPr>
        <w:spacing w:after="0"/>
        <w:rPr>
          <w:sz w:val="20"/>
          <w:szCs w:val="20"/>
        </w:rPr>
      </w:pPr>
    </w:p>
    <w:p w:rsidR="001A6774" w:rsidRPr="004E5CEC" w:rsidRDefault="001A6774" w:rsidP="001A6774">
      <w:pPr>
        <w:shd w:val="clear" w:color="auto" w:fill="FFFFFF"/>
        <w:spacing w:after="0"/>
        <w:rPr>
          <w:b/>
          <w:sz w:val="20"/>
          <w:szCs w:val="20"/>
        </w:rPr>
      </w:pPr>
      <w:r w:rsidRPr="004E5CEC">
        <w:rPr>
          <w:b/>
          <w:sz w:val="20"/>
          <w:szCs w:val="20"/>
        </w:rPr>
        <w:t>LỊCH HỌC:</w:t>
      </w:r>
      <w:r w:rsidR="00B6573B">
        <w:rPr>
          <w:b/>
          <w:sz w:val="20"/>
          <w:szCs w:val="20"/>
        </w:rPr>
        <w:t xml:space="preserve"> P.103/DB (Cổng C chạy đến cuối đường rẽ trái)</w:t>
      </w:r>
    </w:p>
    <w:p w:rsidR="001A6774" w:rsidRPr="004E5CEC" w:rsidRDefault="001A6774" w:rsidP="001A6774">
      <w:pPr>
        <w:shd w:val="clear" w:color="auto" w:fill="FFFFFF"/>
        <w:spacing w:after="0"/>
        <w:rPr>
          <w:b/>
          <w:sz w:val="20"/>
          <w:szCs w:val="20"/>
        </w:rPr>
      </w:pPr>
    </w:p>
    <w:tbl>
      <w:tblPr>
        <w:tblW w:w="506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9"/>
        <w:gridCol w:w="2268"/>
        <w:gridCol w:w="989"/>
        <w:gridCol w:w="3730"/>
        <w:gridCol w:w="3411"/>
      </w:tblGrid>
      <w:tr w:rsidR="001A6774" w:rsidRPr="004E5CEC" w:rsidTr="00B6573B">
        <w:trPr>
          <w:tblHeader/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774" w:rsidRPr="00732BBC" w:rsidRDefault="001A6774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732BBC">
              <w:rPr>
                <w:b/>
                <w:sz w:val="20"/>
                <w:szCs w:val="20"/>
              </w:rPr>
              <w:t>Tuần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774" w:rsidRPr="004E5CEC" w:rsidRDefault="001A6774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ày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774" w:rsidRPr="004E5CEC" w:rsidRDefault="001A6774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Buổi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774" w:rsidRPr="004E5CEC" w:rsidRDefault="001A6774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 xml:space="preserve">Thứ </w:t>
            </w:r>
            <w:r w:rsidR="00B6573B">
              <w:rPr>
                <w:b/>
                <w:sz w:val="20"/>
                <w:szCs w:val="20"/>
              </w:rPr>
              <w:t>2, 3, 4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774" w:rsidRPr="004E5CEC" w:rsidRDefault="00B6573B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5, 6, 7</w:t>
            </w:r>
          </w:p>
        </w:tc>
      </w:tr>
      <w:tr w:rsidR="001A6774" w:rsidRPr="004E5CEC" w:rsidTr="00B6573B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774" w:rsidRPr="004E5CEC" w:rsidRDefault="001A6774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774" w:rsidRPr="004E5CEC" w:rsidRDefault="001A6774" w:rsidP="00B6573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12/18 – 06/01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774" w:rsidRPr="004E5CEC" w:rsidRDefault="001A6774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774" w:rsidRPr="004E5CEC" w:rsidRDefault="001A6774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hỉ lễ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774" w:rsidRPr="004E5CEC" w:rsidRDefault="001A6774" w:rsidP="00B6573B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Dạy bù</w:t>
            </w:r>
          </w:p>
        </w:tc>
      </w:tr>
      <w:tr w:rsidR="001A6774" w:rsidRPr="004E5CEC" w:rsidTr="00B6573B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774" w:rsidRPr="004E5CEC" w:rsidRDefault="001A6774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774" w:rsidRPr="004E5CEC" w:rsidRDefault="001A6774" w:rsidP="00B6573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01/19 – 13/01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774" w:rsidRPr="004E5CEC" w:rsidRDefault="001A6774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774" w:rsidRPr="004E5CEC" w:rsidRDefault="001A6774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ạy bù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774" w:rsidRPr="004E5CEC" w:rsidRDefault="001A6774" w:rsidP="00B6573B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Dạy bù</w:t>
            </w:r>
          </w:p>
        </w:tc>
      </w:tr>
      <w:tr w:rsidR="00B6573B" w:rsidRPr="004E5CEC" w:rsidTr="00B6573B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573B" w:rsidRPr="004E5CEC" w:rsidRDefault="00B6573B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73B" w:rsidRPr="004E5CEC" w:rsidRDefault="00B6573B" w:rsidP="00B6573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/01/19 – 20/01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573B" w:rsidRPr="004E5CEC" w:rsidRDefault="00287080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573B" w:rsidRPr="004E5CEC" w:rsidRDefault="00B6573B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573B" w:rsidRPr="004E5CEC" w:rsidRDefault="00913A40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7C0329">
              <w:rPr>
                <w:sz w:val="20"/>
                <w:szCs w:val="20"/>
                <w:highlight w:val="yellow"/>
              </w:rPr>
              <w:t>Quy hoạch tuyến tính</w:t>
            </w:r>
          </w:p>
        </w:tc>
      </w:tr>
      <w:tr w:rsidR="00B6573B" w:rsidRPr="004E5CEC" w:rsidTr="00B6573B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573B" w:rsidRPr="004E5CEC" w:rsidRDefault="00B6573B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73B" w:rsidRPr="004E5CEC" w:rsidRDefault="00B6573B" w:rsidP="00B6573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/01/19 – 27/01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573B" w:rsidRPr="004E5CEC" w:rsidRDefault="00287080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73B" w:rsidRPr="007C0329" w:rsidRDefault="00913A40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  <w:highlight w:val="yellow"/>
              </w:rPr>
            </w:pPr>
            <w:r w:rsidRPr="007C0329">
              <w:rPr>
                <w:sz w:val="20"/>
                <w:szCs w:val="20"/>
                <w:highlight w:val="yellow"/>
              </w:rPr>
              <w:t>Quy hoạch tuyến tính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73B" w:rsidRPr="007C0329" w:rsidRDefault="00913A40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  <w:highlight w:val="yellow"/>
              </w:rPr>
            </w:pPr>
            <w:r w:rsidRPr="007C0329">
              <w:rPr>
                <w:sz w:val="20"/>
                <w:szCs w:val="20"/>
                <w:highlight w:val="yellow"/>
              </w:rPr>
              <w:t>Quy hoạch tuyến tính</w:t>
            </w:r>
          </w:p>
        </w:tc>
      </w:tr>
      <w:tr w:rsidR="00B6573B" w:rsidRPr="004E5CEC" w:rsidTr="00B6573B">
        <w:trPr>
          <w:trHeight w:val="70"/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573B" w:rsidRPr="004E5CEC" w:rsidRDefault="00B6573B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73B" w:rsidRPr="004E5CEC" w:rsidRDefault="00B6573B" w:rsidP="00B6573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/01/19 – 03/02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573B" w:rsidRPr="004E5CEC" w:rsidRDefault="00B6573B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73B" w:rsidRPr="004E5CEC" w:rsidRDefault="00B6573B" w:rsidP="00B6573B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rPr>
                <w:rFonts w:eastAsia="Times New Roman"/>
                <w:color w:val="FF0000"/>
              </w:rPr>
              <w:t>Nghỉ Tết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73B" w:rsidRPr="004E5CEC" w:rsidRDefault="00B6573B" w:rsidP="00B6573B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rPr>
                <w:rFonts w:eastAsia="Times New Roman"/>
                <w:color w:val="FF0000"/>
              </w:rPr>
              <w:t>Nghỉ Tết</w:t>
            </w:r>
          </w:p>
        </w:tc>
      </w:tr>
      <w:tr w:rsidR="00B6573B" w:rsidRPr="004E5CEC" w:rsidTr="00B6573B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573B" w:rsidRPr="004E5CEC" w:rsidRDefault="00B6573B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73B" w:rsidRPr="004E5CEC" w:rsidRDefault="00B6573B" w:rsidP="00B6573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01/19 – 10/02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573B" w:rsidRPr="004E5CEC" w:rsidRDefault="00B6573B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73B" w:rsidRPr="004E5CEC" w:rsidRDefault="00B6573B" w:rsidP="00B6573B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rPr>
                <w:rFonts w:eastAsia="Times New Roman"/>
                <w:color w:val="FF0000"/>
              </w:rPr>
              <w:t>Nghỉ Tết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73B" w:rsidRPr="004E5CEC" w:rsidRDefault="00B6573B" w:rsidP="00B6573B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rPr>
                <w:rFonts w:eastAsia="Times New Roman"/>
                <w:color w:val="FF0000"/>
              </w:rPr>
              <w:t>Nghỉ Tết</w:t>
            </w:r>
          </w:p>
        </w:tc>
      </w:tr>
      <w:tr w:rsidR="00B6573B" w:rsidRPr="004E5CEC" w:rsidTr="00B6573B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573B" w:rsidRPr="004E5CEC" w:rsidRDefault="00B6573B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73B" w:rsidRPr="004E5CEC" w:rsidRDefault="00B6573B" w:rsidP="00B6573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02/19 – 17/02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573B" w:rsidRPr="004E5CEC" w:rsidRDefault="00287080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73B" w:rsidRPr="007C0329" w:rsidRDefault="00913A40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  <w:highlight w:val="yellow"/>
              </w:rPr>
            </w:pPr>
            <w:r w:rsidRPr="007C0329">
              <w:rPr>
                <w:sz w:val="20"/>
                <w:szCs w:val="20"/>
                <w:highlight w:val="yellow"/>
              </w:rPr>
              <w:t>Quy hoạch tuyến tính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73B" w:rsidRPr="007C0329" w:rsidRDefault="00913A40" w:rsidP="00B6573B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highlight w:val="yellow"/>
              </w:rPr>
            </w:pPr>
            <w:r w:rsidRPr="007C0329">
              <w:rPr>
                <w:highlight w:val="yellow"/>
              </w:rPr>
              <w:t>Quy hoạch tuyến tính</w:t>
            </w:r>
          </w:p>
        </w:tc>
      </w:tr>
      <w:tr w:rsidR="00B6573B" w:rsidRPr="004E5CEC" w:rsidTr="00B6573B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573B" w:rsidRPr="004E5CEC" w:rsidRDefault="00B6573B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73B" w:rsidRPr="004E5CEC" w:rsidRDefault="00B6573B" w:rsidP="00B6573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02/19 – 24/02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573B" w:rsidRPr="004E5CEC" w:rsidRDefault="00287080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73B" w:rsidRPr="00CD2E53" w:rsidRDefault="00B6573B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73B" w:rsidRPr="0016650D" w:rsidRDefault="00913A40" w:rsidP="00B6573B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>
              <w:rPr>
                <w:color w:val="FF0000"/>
              </w:rPr>
              <w:t>Thi</w:t>
            </w:r>
          </w:p>
        </w:tc>
      </w:tr>
      <w:tr w:rsidR="00B6573B" w:rsidRPr="004E5CEC" w:rsidTr="00B6573B">
        <w:trPr>
          <w:trHeight w:val="134"/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573B" w:rsidRPr="004E5CEC" w:rsidRDefault="00B6573B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73B" w:rsidRPr="004E5CEC" w:rsidRDefault="00B6573B" w:rsidP="00B6573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02/19 – 03/03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573B" w:rsidRPr="004E5CEC" w:rsidRDefault="00B6573B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73B" w:rsidRPr="00CD2E53" w:rsidRDefault="00B6573B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1A6774">
              <w:rPr>
                <w:sz w:val="20"/>
                <w:szCs w:val="20"/>
              </w:rPr>
              <w:t>Đạo đức kinh doanh và văn hóa doanh nghiệp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73B" w:rsidRPr="0016650D" w:rsidRDefault="00B6573B" w:rsidP="00B6573B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1A6774">
              <w:t>Quản trị sự thay đổi</w:t>
            </w:r>
          </w:p>
        </w:tc>
      </w:tr>
      <w:tr w:rsidR="00B6573B" w:rsidRPr="004E5CEC" w:rsidTr="00B6573B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573B" w:rsidRPr="004E5CEC" w:rsidRDefault="00B6573B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73B" w:rsidRPr="004E5CEC" w:rsidRDefault="00B6573B" w:rsidP="00B6573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03/19 – 10/03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573B" w:rsidRPr="004E5CEC" w:rsidRDefault="00B6573B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73B" w:rsidRPr="004E5CEC" w:rsidRDefault="00B6573B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1A6774">
              <w:rPr>
                <w:sz w:val="20"/>
                <w:szCs w:val="20"/>
              </w:rPr>
              <w:t>Đạo đức kinh doanh và văn hóa doanh nghiệp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73B" w:rsidRPr="004E5CEC" w:rsidRDefault="00B6573B" w:rsidP="00B6573B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1A6774">
              <w:t>Quản trị sự thay đổi</w:t>
            </w:r>
          </w:p>
        </w:tc>
      </w:tr>
      <w:tr w:rsidR="00B6573B" w:rsidRPr="004E5CEC" w:rsidTr="00B6573B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573B" w:rsidRPr="004E5CEC" w:rsidRDefault="00B6573B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73B" w:rsidRPr="00AC208D" w:rsidRDefault="00B6573B" w:rsidP="00B6573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03/19 – 17/03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573B" w:rsidRPr="004E5CEC" w:rsidRDefault="00B6573B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73B" w:rsidRPr="00CD2E53" w:rsidRDefault="00B6573B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1A6774">
              <w:rPr>
                <w:sz w:val="20"/>
                <w:szCs w:val="20"/>
              </w:rPr>
              <w:t>Đạo đức kinh doanh và văn hóa doanh nghiệp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73B" w:rsidRPr="00CD2E53" w:rsidRDefault="00B6573B" w:rsidP="00B6573B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 w:rsidRPr="001A6774">
              <w:t>Quản trị sự thay đổi</w:t>
            </w:r>
          </w:p>
        </w:tc>
      </w:tr>
      <w:tr w:rsidR="00B6573B" w:rsidRPr="004E5CEC" w:rsidTr="00B6573B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573B" w:rsidRPr="004E5CEC" w:rsidRDefault="00B6573B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73B" w:rsidRPr="00AC208D" w:rsidRDefault="00B6573B" w:rsidP="00B6573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03/19 – 24/03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573B" w:rsidRPr="004E5CEC" w:rsidRDefault="00B6573B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73B" w:rsidRPr="00CD2E53" w:rsidRDefault="00B6573B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Thi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73B" w:rsidRPr="00CD2E53" w:rsidRDefault="00B6573B" w:rsidP="00B6573B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>
              <w:rPr>
                <w:rFonts w:eastAsia="Times New Roman"/>
                <w:color w:val="FF0000"/>
              </w:rPr>
              <w:t>Thi</w:t>
            </w:r>
          </w:p>
        </w:tc>
      </w:tr>
      <w:tr w:rsidR="00B6573B" w:rsidRPr="004E5CEC" w:rsidTr="00B6573B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573B" w:rsidRPr="004E5CEC" w:rsidRDefault="00B6573B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73B" w:rsidRPr="00AC208D" w:rsidRDefault="00B6573B" w:rsidP="00B6573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03/19 – 31/03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573B" w:rsidRPr="004E5CEC" w:rsidRDefault="00B6573B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73B" w:rsidRPr="00CD2E53" w:rsidRDefault="00B6573B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1A6774">
              <w:rPr>
                <w:sz w:val="20"/>
                <w:szCs w:val="20"/>
              </w:rPr>
              <w:t>Quản trị tài chính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73B" w:rsidRPr="00CD2E53" w:rsidRDefault="00B6573B" w:rsidP="00B6573B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 w:rsidRPr="001A6774">
              <w:t>Phân tích định tính trong kinh doanh</w:t>
            </w:r>
          </w:p>
        </w:tc>
      </w:tr>
      <w:tr w:rsidR="00B6573B" w:rsidRPr="004E5CEC" w:rsidTr="00B6573B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573B" w:rsidRPr="004E5CEC" w:rsidRDefault="00B6573B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73B" w:rsidRPr="004E5CEC" w:rsidRDefault="00B6573B" w:rsidP="00B6573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4/19 – 07/04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573B" w:rsidRPr="004E5CEC" w:rsidRDefault="00B6573B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73B" w:rsidRPr="004E5CEC" w:rsidRDefault="00B6573B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1A6774">
              <w:rPr>
                <w:sz w:val="20"/>
                <w:szCs w:val="20"/>
              </w:rPr>
              <w:t>Quản trị tài chính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73B" w:rsidRPr="00543DBC" w:rsidRDefault="00B6573B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1A6774">
              <w:rPr>
                <w:sz w:val="20"/>
                <w:szCs w:val="20"/>
              </w:rPr>
              <w:t>Phân tích định tính trong kinh doanh</w:t>
            </w:r>
          </w:p>
        </w:tc>
      </w:tr>
      <w:tr w:rsidR="00B6573B" w:rsidRPr="004E5CEC" w:rsidTr="00B6573B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573B" w:rsidRPr="004E5CEC" w:rsidRDefault="00B6573B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73B" w:rsidRPr="004E5CEC" w:rsidRDefault="00B6573B" w:rsidP="00B6573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04/19 – 14/04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573B" w:rsidRPr="004E5CEC" w:rsidRDefault="00B6573B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73B" w:rsidRPr="004E5CEC" w:rsidRDefault="00B6573B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1A6774">
              <w:rPr>
                <w:sz w:val="20"/>
                <w:szCs w:val="20"/>
              </w:rPr>
              <w:t>Quản trị tài chính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73B" w:rsidRPr="004E5CEC" w:rsidRDefault="00B6573B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1A6774">
              <w:rPr>
                <w:sz w:val="20"/>
                <w:szCs w:val="20"/>
              </w:rPr>
              <w:t>Phân tích định tính trong kinh doanh</w:t>
            </w:r>
          </w:p>
        </w:tc>
      </w:tr>
      <w:tr w:rsidR="00B6573B" w:rsidRPr="004E5CEC" w:rsidTr="00B6573B">
        <w:trPr>
          <w:trHeight w:val="127"/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573B" w:rsidRPr="004E5CEC" w:rsidRDefault="00B6573B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73B" w:rsidRPr="004E5CEC" w:rsidRDefault="00B6573B" w:rsidP="00B6573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04/19 – 21/04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573B" w:rsidRPr="004E5CEC" w:rsidRDefault="00B6573B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73B" w:rsidRPr="00CD2E53" w:rsidRDefault="00B6573B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1A6774">
              <w:rPr>
                <w:sz w:val="20"/>
                <w:szCs w:val="20"/>
              </w:rPr>
              <w:t>Quản trị tài chính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73B" w:rsidRPr="00CD2E53" w:rsidRDefault="00B6573B" w:rsidP="00B6573B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 w:rsidRPr="001A6774">
              <w:t>Phân tích định tính trong kinh doanh</w:t>
            </w:r>
          </w:p>
        </w:tc>
      </w:tr>
      <w:tr w:rsidR="00B6573B" w:rsidRPr="004E5CEC" w:rsidTr="00B6573B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573B" w:rsidRPr="004E5CEC" w:rsidRDefault="00B6573B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73B" w:rsidRPr="004E5CEC" w:rsidRDefault="00B6573B" w:rsidP="00B6573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04/19 – 28/04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573B" w:rsidRPr="004E5CEC" w:rsidRDefault="00B6573B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573B" w:rsidRPr="00CD2E53" w:rsidRDefault="00B6573B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1A6774">
              <w:rPr>
                <w:sz w:val="20"/>
                <w:szCs w:val="20"/>
              </w:rPr>
              <w:t>Quản trị tài chính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573B" w:rsidRPr="00CD2E53" w:rsidRDefault="00B6573B" w:rsidP="00B6573B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 w:rsidRPr="001A6774">
              <w:t>Phân tích định tính trong kinh doanh</w:t>
            </w:r>
          </w:p>
        </w:tc>
      </w:tr>
      <w:tr w:rsidR="00B6573B" w:rsidRPr="004E5CEC" w:rsidTr="00B6573B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573B" w:rsidRPr="004E5CEC" w:rsidRDefault="00B6573B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73B" w:rsidRPr="004E5CEC" w:rsidRDefault="00B6573B" w:rsidP="00B6573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/04/19 – 05/05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573B" w:rsidRPr="004E5CEC" w:rsidRDefault="00B6573B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573B" w:rsidRPr="004E5CEC" w:rsidRDefault="00B6573B" w:rsidP="00B6573B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t>Thi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573B" w:rsidRPr="004E5CEC" w:rsidRDefault="00B6573B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i</w:t>
            </w:r>
          </w:p>
        </w:tc>
      </w:tr>
      <w:tr w:rsidR="00287080" w:rsidRPr="004E5CEC" w:rsidTr="00B6573B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7080" w:rsidRPr="004E5CEC" w:rsidRDefault="00287080" w:rsidP="0028708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080" w:rsidRDefault="00287080" w:rsidP="0028708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5/19 – 12/05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7080" w:rsidRPr="004E5CEC" w:rsidRDefault="00287080" w:rsidP="0028708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7080" w:rsidRPr="00287080" w:rsidRDefault="00287080" w:rsidP="0028708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  <w:highlight w:val="yellow"/>
              </w:rPr>
            </w:pPr>
            <w:r w:rsidRPr="00287080">
              <w:rPr>
                <w:sz w:val="20"/>
                <w:szCs w:val="20"/>
                <w:highlight w:val="yellow"/>
              </w:rPr>
              <w:t>Phương pháp nghiên cứu trong kinh doanh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7080" w:rsidRPr="007C0329" w:rsidRDefault="007C0329" w:rsidP="0028708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  <w:highlight w:val="yellow"/>
              </w:rPr>
            </w:pPr>
            <w:r w:rsidRPr="007C0329">
              <w:rPr>
                <w:sz w:val="20"/>
                <w:szCs w:val="20"/>
                <w:highlight w:val="yellow"/>
              </w:rPr>
              <w:t>Ứng dụng toán trong kinh doanh</w:t>
            </w:r>
          </w:p>
        </w:tc>
      </w:tr>
      <w:tr w:rsidR="00287080" w:rsidRPr="004E5CEC" w:rsidTr="00B6573B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7080" w:rsidRDefault="00287080" w:rsidP="0028708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080" w:rsidRDefault="00287080" w:rsidP="0028708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05/19 – 19/05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7080" w:rsidRPr="004E5CEC" w:rsidRDefault="00287080" w:rsidP="0028708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7080" w:rsidRPr="00287080" w:rsidRDefault="00287080" w:rsidP="0028708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  <w:highlight w:val="yellow"/>
              </w:rPr>
            </w:pPr>
            <w:r w:rsidRPr="00287080">
              <w:rPr>
                <w:sz w:val="20"/>
                <w:szCs w:val="20"/>
                <w:highlight w:val="yellow"/>
              </w:rPr>
              <w:t>Phương pháp nghiên cứu trong kinh doanh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7080" w:rsidRPr="007C0329" w:rsidRDefault="007C0329" w:rsidP="0028708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  <w:highlight w:val="yellow"/>
              </w:rPr>
            </w:pPr>
            <w:r w:rsidRPr="007C0329">
              <w:rPr>
                <w:sz w:val="20"/>
                <w:szCs w:val="20"/>
                <w:highlight w:val="yellow"/>
              </w:rPr>
              <w:t>Ứng dụng toán trong kinh doanh</w:t>
            </w:r>
          </w:p>
        </w:tc>
      </w:tr>
      <w:tr w:rsidR="00287080" w:rsidRPr="004E5CEC" w:rsidTr="00B6573B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7080" w:rsidRDefault="00287080" w:rsidP="0028708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080" w:rsidRDefault="00287080" w:rsidP="0028708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05/19 – 26/05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7080" w:rsidRPr="004E5CEC" w:rsidRDefault="00287080" w:rsidP="0028708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7080" w:rsidRPr="00287080" w:rsidRDefault="00287080" w:rsidP="0028708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  <w:highlight w:val="yellow"/>
              </w:rPr>
            </w:pPr>
            <w:r w:rsidRPr="00287080">
              <w:rPr>
                <w:sz w:val="20"/>
                <w:szCs w:val="20"/>
                <w:highlight w:val="yellow"/>
              </w:rPr>
              <w:t>Phương pháp nghiên cứu trong kinh doanh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7080" w:rsidRPr="007C0329" w:rsidRDefault="007C0329" w:rsidP="0028708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  <w:highlight w:val="yellow"/>
              </w:rPr>
            </w:pPr>
            <w:r w:rsidRPr="007C0329">
              <w:rPr>
                <w:sz w:val="20"/>
                <w:szCs w:val="20"/>
                <w:highlight w:val="yellow"/>
              </w:rPr>
              <w:t>Ứng dụng toán trong kinh doanh</w:t>
            </w:r>
          </w:p>
        </w:tc>
      </w:tr>
      <w:tr w:rsidR="00287080" w:rsidRPr="004E5CEC" w:rsidTr="00B6573B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7080" w:rsidRDefault="00287080" w:rsidP="0028708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080" w:rsidRDefault="00287080" w:rsidP="0028708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05/19 – 02/06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7080" w:rsidRPr="004E5CEC" w:rsidRDefault="007C0329" w:rsidP="0028708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7080" w:rsidRPr="004E5CEC" w:rsidRDefault="007C0329" w:rsidP="0028708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7C0329">
              <w:rPr>
                <w:sz w:val="20"/>
                <w:szCs w:val="20"/>
                <w:highlight w:val="yellow"/>
              </w:rPr>
              <w:t>Ứng dụng toán trong kinh doanh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7080" w:rsidRPr="007C0329" w:rsidRDefault="007C0329" w:rsidP="0028708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  <w:highlight w:val="yellow"/>
              </w:rPr>
            </w:pPr>
            <w:r w:rsidRPr="007C0329">
              <w:rPr>
                <w:sz w:val="20"/>
                <w:szCs w:val="20"/>
                <w:highlight w:val="yellow"/>
              </w:rPr>
              <w:t>Ứng dụng toán trong kinh doanh</w:t>
            </w:r>
          </w:p>
        </w:tc>
      </w:tr>
      <w:tr w:rsidR="007C0329" w:rsidRPr="004E5CEC" w:rsidTr="00B6573B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329" w:rsidRDefault="007C0329" w:rsidP="0028708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329" w:rsidRDefault="007C0329" w:rsidP="0028708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06/19 – 09/06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329" w:rsidRDefault="007C0329" w:rsidP="0028708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329" w:rsidRPr="001A6774" w:rsidRDefault="007C0329" w:rsidP="0028708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329" w:rsidRPr="001A6774" w:rsidRDefault="007C0329" w:rsidP="0028708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i</w:t>
            </w:r>
          </w:p>
        </w:tc>
      </w:tr>
    </w:tbl>
    <w:p w:rsidR="001A6774" w:rsidRDefault="001A6774" w:rsidP="001A6774">
      <w:pPr>
        <w:spacing w:after="0"/>
      </w:pPr>
    </w:p>
    <w:tbl>
      <w:tblPr>
        <w:tblW w:w="10733" w:type="dxa"/>
        <w:jc w:val="center"/>
        <w:tblLook w:val="01E0" w:firstRow="1" w:lastRow="1" w:firstColumn="1" w:lastColumn="1" w:noHBand="0" w:noVBand="0"/>
      </w:tblPr>
      <w:tblGrid>
        <w:gridCol w:w="5092"/>
        <w:gridCol w:w="5641"/>
      </w:tblGrid>
      <w:tr w:rsidR="00B6573B" w:rsidRPr="004E5CEC" w:rsidTr="00B6573B">
        <w:trPr>
          <w:jc w:val="center"/>
        </w:trPr>
        <w:tc>
          <w:tcPr>
            <w:tcW w:w="5092" w:type="dxa"/>
          </w:tcPr>
          <w:p w:rsidR="00B6573B" w:rsidRPr="004E5CEC" w:rsidRDefault="00B6573B" w:rsidP="00B6573B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TRƯỜNG ĐẠI HỌC CẦN THƠ</w:t>
            </w:r>
          </w:p>
          <w:p w:rsidR="00B6573B" w:rsidRPr="004E5CEC" w:rsidRDefault="00B6573B" w:rsidP="00B6573B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          KHOA KINH TẾ</w:t>
            </w:r>
          </w:p>
          <w:p w:rsidR="00B6573B" w:rsidRPr="004E5CEC" w:rsidRDefault="00B6573B" w:rsidP="00B6573B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------------------------------------</w:t>
            </w:r>
          </w:p>
        </w:tc>
        <w:tc>
          <w:tcPr>
            <w:tcW w:w="5641" w:type="dxa"/>
          </w:tcPr>
          <w:p w:rsidR="00B6573B" w:rsidRPr="004E5CEC" w:rsidRDefault="00B6573B" w:rsidP="00B6573B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CỘNG HÒA XÃ HỘI CHỦ NGHĨA VIỆT NAM</w:t>
            </w:r>
          </w:p>
          <w:p w:rsidR="00B6573B" w:rsidRPr="004E5CEC" w:rsidRDefault="00B6573B" w:rsidP="00B6573B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Độc lập - Tự do - Hạnh phúc</w:t>
            </w:r>
          </w:p>
          <w:p w:rsidR="00B6573B" w:rsidRPr="004E5CEC" w:rsidRDefault="00B6573B" w:rsidP="00B6573B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---------------------------------</w:t>
            </w:r>
          </w:p>
        </w:tc>
      </w:tr>
    </w:tbl>
    <w:p w:rsidR="00B6573B" w:rsidRDefault="00B6573B" w:rsidP="00B6573B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THỜI KHOÁ BIỂU HỌC KỲ </w:t>
      </w:r>
      <w:r>
        <w:rPr>
          <w:b/>
          <w:sz w:val="26"/>
          <w:szCs w:val="20"/>
        </w:rPr>
        <w:t>II</w:t>
      </w:r>
      <w:r w:rsidRPr="004E5CEC">
        <w:rPr>
          <w:b/>
          <w:sz w:val="26"/>
          <w:szCs w:val="20"/>
        </w:rPr>
        <w:t xml:space="preserve"> NĂM HỌC </w:t>
      </w:r>
      <w:r>
        <w:rPr>
          <w:b/>
          <w:sz w:val="26"/>
          <w:szCs w:val="20"/>
        </w:rPr>
        <w:t>2018 – 2019</w:t>
      </w:r>
    </w:p>
    <w:p w:rsidR="00B6573B" w:rsidRPr="000E2A69" w:rsidRDefault="00B6573B" w:rsidP="00B6573B">
      <w:pPr>
        <w:spacing w:after="0"/>
        <w:jc w:val="center"/>
        <w:rPr>
          <w:color w:val="000000"/>
          <w:sz w:val="20"/>
          <w:szCs w:val="20"/>
        </w:rPr>
      </w:pPr>
      <w:r>
        <w:rPr>
          <w:b/>
          <w:sz w:val="26"/>
          <w:szCs w:val="20"/>
        </w:rPr>
        <w:t>LỚP: QTKD – 2017</w:t>
      </w:r>
      <w:r w:rsidRPr="004E5CEC">
        <w:rPr>
          <w:b/>
          <w:sz w:val="26"/>
          <w:szCs w:val="20"/>
        </w:rPr>
        <w:t xml:space="preserve"> </w:t>
      </w:r>
      <w:r>
        <w:rPr>
          <w:b/>
          <w:sz w:val="26"/>
          <w:szCs w:val="20"/>
        </w:rPr>
        <w:t xml:space="preserve">KHOA KINH TẾ ĐHCT </w:t>
      </w:r>
      <w:r w:rsidRPr="004E5CEC">
        <w:rPr>
          <w:b/>
          <w:sz w:val="26"/>
          <w:szCs w:val="20"/>
        </w:rPr>
        <w:t>(</w:t>
      </w:r>
      <w:r>
        <w:rPr>
          <w:b/>
          <w:sz w:val="26"/>
          <w:szCs w:val="20"/>
        </w:rPr>
        <w:t>DC1722K</w:t>
      </w:r>
      <w:r w:rsidRPr="00F7397A">
        <w:rPr>
          <w:b/>
          <w:sz w:val="26"/>
          <w:szCs w:val="20"/>
        </w:rPr>
        <w:t>1</w:t>
      </w:r>
      <w:r w:rsidRPr="004E5CEC">
        <w:rPr>
          <w:b/>
          <w:sz w:val="26"/>
          <w:szCs w:val="20"/>
        </w:rPr>
        <w:t>)</w:t>
      </w:r>
    </w:p>
    <w:p w:rsidR="00B6573B" w:rsidRPr="004E5CEC" w:rsidRDefault="00B6573B" w:rsidP="00B6573B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>
        <w:rPr>
          <w:b/>
          <w:sz w:val="26"/>
          <w:szCs w:val="20"/>
        </w:rPr>
        <w:t>BAN ĐÊM</w:t>
      </w:r>
    </w:p>
    <w:p w:rsidR="00B6573B" w:rsidRPr="004E5CEC" w:rsidRDefault="00B6573B" w:rsidP="00B6573B">
      <w:pPr>
        <w:shd w:val="clear" w:color="auto" w:fill="FFFFFF"/>
        <w:tabs>
          <w:tab w:val="left" w:pos="567"/>
          <w:tab w:val="left" w:pos="1843"/>
        </w:tabs>
        <w:spacing w:after="0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 </w:t>
      </w:r>
      <w:r w:rsidRPr="004E5CEC">
        <w:rPr>
          <w:b/>
          <w:sz w:val="26"/>
          <w:szCs w:val="20"/>
        </w:rPr>
        <w:tab/>
      </w:r>
      <w:r w:rsidRPr="004E5CEC">
        <w:rPr>
          <w:b/>
          <w:sz w:val="26"/>
          <w:szCs w:val="20"/>
        </w:rPr>
        <w:tab/>
      </w:r>
    </w:p>
    <w:p w:rsidR="00B6573B" w:rsidRPr="004E5CEC" w:rsidRDefault="00B6573B" w:rsidP="00B6573B">
      <w:pPr>
        <w:shd w:val="clear" w:color="auto" w:fill="FFFFFF"/>
        <w:tabs>
          <w:tab w:val="left" w:pos="567"/>
          <w:tab w:val="left" w:pos="1843"/>
        </w:tabs>
        <w:spacing w:after="0"/>
        <w:rPr>
          <w:rFonts w:ascii="VNbook-Antiqua" w:hAnsi="VNbook-Antiqua"/>
          <w:b/>
          <w:sz w:val="20"/>
          <w:szCs w:val="20"/>
        </w:rPr>
      </w:pPr>
      <w:r w:rsidRPr="004E5CEC">
        <w:rPr>
          <w:b/>
          <w:sz w:val="20"/>
          <w:szCs w:val="20"/>
        </w:rPr>
        <w:t>KẾ HOẠCH GIẢNG DẠY</w:t>
      </w:r>
      <w:r w:rsidRPr="004E5CEC">
        <w:rPr>
          <w:rFonts w:ascii="VNbook-Antiqua" w:hAnsi="VNbook-Antiqua"/>
          <w:b/>
          <w:sz w:val="20"/>
          <w:szCs w:val="20"/>
        </w:rPr>
        <w:t xml:space="preserve">: </w:t>
      </w:r>
    </w:p>
    <w:tbl>
      <w:tblPr>
        <w:tblW w:w="50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"/>
        <w:gridCol w:w="975"/>
        <w:gridCol w:w="3436"/>
        <w:gridCol w:w="598"/>
        <w:gridCol w:w="827"/>
        <w:gridCol w:w="2503"/>
        <w:gridCol w:w="1373"/>
        <w:gridCol w:w="1257"/>
      </w:tblGrid>
      <w:tr w:rsidR="00B6573B" w:rsidRPr="004E5CEC" w:rsidTr="00B6573B">
        <w:trPr>
          <w:cantSplit/>
          <w:trHeight w:val="358"/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3B" w:rsidRPr="004E5CEC" w:rsidRDefault="00B6573B" w:rsidP="00B6573B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T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3B" w:rsidRPr="004E5CEC" w:rsidRDefault="00B6573B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MH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3B" w:rsidRPr="004E5CEC" w:rsidRDefault="00B6573B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TÊN MÔN HỌC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3B" w:rsidRPr="004E5CEC" w:rsidRDefault="00B6573B" w:rsidP="00B6573B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C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3B" w:rsidRPr="004E5CEC" w:rsidRDefault="00B6573B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CB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3B" w:rsidRPr="004E5CEC" w:rsidRDefault="00B6573B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HỌ &amp;TÊN CÁN BỘ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3B" w:rsidRPr="004E5CEC" w:rsidRDefault="00B6573B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SĐT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3B" w:rsidRPr="004E5CEC" w:rsidRDefault="00B6573B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Ghi Chú</w:t>
            </w:r>
          </w:p>
        </w:tc>
      </w:tr>
      <w:tr w:rsidR="00B6573B" w:rsidRPr="004E5CEC" w:rsidTr="00B6573B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573B" w:rsidRPr="00B6573B" w:rsidRDefault="00B6573B" w:rsidP="00B6573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B6573B">
              <w:rPr>
                <w:sz w:val="20"/>
                <w:szCs w:val="20"/>
              </w:rPr>
              <w:t>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73B" w:rsidRPr="00B6573B" w:rsidRDefault="00B6573B" w:rsidP="00B6573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B6573B">
              <w:rPr>
                <w:sz w:val="20"/>
                <w:szCs w:val="20"/>
              </w:rPr>
              <w:t>KT399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73B" w:rsidRPr="00B6573B" w:rsidRDefault="00B6573B" w:rsidP="00B6573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B6573B">
              <w:rPr>
                <w:sz w:val="20"/>
                <w:szCs w:val="20"/>
              </w:rPr>
              <w:t>Luận văn tốt nghiệp – QTKD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73B" w:rsidRPr="00B6573B" w:rsidRDefault="00B6573B" w:rsidP="00B6573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B6573B">
              <w:rPr>
                <w:sz w:val="20"/>
                <w:szCs w:val="20"/>
              </w:rPr>
              <w:t>1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573B" w:rsidRPr="00B6573B" w:rsidRDefault="00B6573B" w:rsidP="00B6573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573B" w:rsidRPr="00B6573B" w:rsidRDefault="00B6573B" w:rsidP="00B6573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573B" w:rsidRPr="00B6573B" w:rsidRDefault="00B6573B" w:rsidP="00B6573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73B" w:rsidRDefault="00B6573B" w:rsidP="00B6573B">
            <w:pPr>
              <w:spacing w:after="0"/>
              <w:jc w:val="center"/>
            </w:pPr>
          </w:p>
        </w:tc>
      </w:tr>
    </w:tbl>
    <w:p w:rsidR="00B6573B" w:rsidRPr="004E5CEC" w:rsidRDefault="00B6573B" w:rsidP="00B6573B">
      <w:pPr>
        <w:spacing w:after="0"/>
        <w:rPr>
          <w:sz w:val="20"/>
          <w:szCs w:val="20"/>
        </w:rPr>
      </w:pPr>
    </w:p>
    <w:p w:rsidR="00B6573B" w:rsidRPr="004E5CEC" w:rsidRDefault="00B6573B" w:rsidP="00B6573B">
      <w:pPr>
        <w:shd w:val="clear" w:color="auto" w:fill="FFFFFF"/>
        <w:spacing w:after="0"/>
        <w:rPr>
          <w:b/>
          <w:sz w:val="20"/>
          <w:szCs w:val="20"/>
        </w:rPr>
      </w:pPr>
      <w:r w:rsidRPr="004E5CEC">
        <w:rPr>
          <w:b/>
          <w:sz w:val="20"/>
          <w:szCs w:val="20"/>
        </w:rPr>
        <w:t>LỊCH HỌC:</w:t>
      </w:r>
      <w:r>
        <w:rPr>
          <w:b/>
          <w:sz w:val="20"/>
          <w:szCs w:val="20"/>
        </w:rPr>
        <w:t xml:space="preserve"> </w:t>
      </w:r>
    </w:p>
    <w:p w:rsidR="00B6573B" w:rsidRPr="004E5CEC" w:rsidRDefault="00B6573B" w:rsidP="00B6573B">
      <w:pPr>
        <w:shd w:val="clear" w:color="auto" w:fill="FFFFFF"/>
        <w:spacing w:after="0"/>
        <w:rPr>
          <w:b/>
          <w:sz w:val="20"/>
          <w:szCs w:val="20"/>
        </w:rPr>
      </w:pPr>
    </w:p>
    <w:tbl>
      <w:tblPr>
        <w:tblW w:w="506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9"/>
        <w:gridCol w:w="2268"/>
        <w:gridCol w:w="989"/>
        <w:gridCol w:w="3730"/>
        <w:gridCol w:w="3411"/>
      </w:tblGrid>
      <w:tr w:rsidR="00B6573B" w:rsidRPr="004E5CEC" w:rsidTr="00B6573B">
        <w:trPr>
          <w:tblHeader/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573B" w:rsidRPr="00732BBC" w:rsidRDefault="00B6573B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732BBC">
              <w:rPr>
                <w:b/>
                <w:sz w:val="20"/>
                <w:szCs w:val="20"/>
              </w:rPr>
              <w:t>Tuần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573B" w:rsidRPr="004E5CEC" w:rsidRDefault="00B6573B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ày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573B" w:rsidRPr="004E5CEC" w:rsidRDefault="00B6573B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Buổi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573B" w:rsidRPr="004E5CEC" w:rsidRDefault="00B6573B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 xml:space="preserve">Thứ </w:t>
            </w:r>
            <w:r>
              <w:rPr>
                <w:b/>
                <w:sz w:val="20"/>
                <w:szCs w:val="20"/>
              </w:rPr>
              <w:t>2, 3, 4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573B" w:rsidRPr="004E5CEC" w:rsidRDefault="00B6573B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5, 6, 7</w:t>
            </w:r>
          </w:p>
        </w:tc>
      </w:tr>
      <w:tr w:rsidR="00B6573B" w:rsidRPr="004E5CEC" w:rsidTr="00B6573B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573B" w:rsidRPr="004E5CEC" w:rsidRDefault="00B6573B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73B" w:rsidRPr="004E5CEC" w:rsidRDefault="00B6573B" w:rsidP="00B6573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12/18 – 06/01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573B" w:rsidRPr="004E5CEC" w:rsidRDefault="00B6573B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573B" w:rsidRPr="004E5CEC" w:rsidRDefault="00B6573B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hỉ lễ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573B" w:rsidRPr="004E5CEC" w:rsidRDefault="00B6573B" w:rsidP="00B6573B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Dạy bù</w:t>
            </w:r>
          </w:p>
        </w:tc>
      </w:tr>
      <w:tr w:rsidR="00B6573B" w:rsidRPr="004E5CEC" w:rsidTr="00B6573B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573B" w:rsidRPr="004E5CEC" w:rsidRDefault="00B6573B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73B" w:rsidRPr="004E5CEC" w:rsidRDefault="00B6573B" w:rsidP="00B6573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01/19 – 13/01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573B" w:rsidRPr="004E5CEC" w:rsidRDefault="00B6573B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573B" w:rsidRPr="004E5CEC" w:rsidRDefault="00B6573B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ạy bù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573B" w:rsidRPr="004E5CEC" w:rsidRDefault="00B6573B" w:rsidP="00B6573B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Dạy bù</w:t>
            </w:r>
          </w:p>
        </w:tc>
      </w:tr>
      <w:tr w:rsidR="00B6573B" w:rsidRPr="004E5CEC" w:rsidTr="00B6573B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573B" w:rsidRPr="004E5CEC" w:rsidRDefault="00B6573B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73B" w:rsidRPr="004E5CEC" w:rsidRDefault="00B6573B" w:rsidP="00B6573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/01/19 – 20/01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573B" w:rsidRPr="004E5CEC" w:rsidRDefault="00B6573B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573B" w:rsidRPr="004E5CEC" w:rsidRDefault="00B6573B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573B" w:rsidRPr="004E5CEC" w:rsidRDefault="00B6573B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B6573B" w:rsidRPr="004E5CEC" w:rsidTr="00B6573B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573B" w:rsidRPr="004E5CEC" w:rsidRDefault="00B6573B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73B" w:rsidRPr="004E5CEC" w:rsidRDefault="00B6573B" w:rsidP="00B6573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/01/19 – 27/01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573B" w:rsidRPr="004E5CEC" w:rsidRDefault="00B6573B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73B" w:rsidRPr="004E5CEC" w:rsidRDefault="00B6573B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73B" w:rsidRPr="004E5CEC" w:rsidRDefault="00B6573B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B6573B" w:rsidRPr="004E5CEC" w:rsidTr="00B6573B">
        <w:trPr>
          <w:trHeight w:val="70"/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573B" w:rsidRPr="004E5CEC" w:rsidRDefault="00B6573B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73B" w:rsidRPr="004E5CEC" w:rsidRDefault="00B6573B" w:rsidP="00B6573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/01/19 – 03/02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573B" w:rsidRPr="004E5CEC" w:rsidRDefault="00B6573B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73B" w:rsidRPr="004E5CEC" w:rsidRDefault="00B6573B" w:rsidP="00B6573B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rPr>
                <w:rFonts w:eastAsia="Times New Roman"/>
                <w:color w:val="FF0000"/>
              </w:rPr>
              <w:t>Nghỉ Tết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73B" w:rsidRPr="004E5CEC" w:rsidRDefault="00B6573B" w:rsidP="00B6573B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rPr>
                <w:rFonts w:eastAsia="Times New Roman"/>
                <w:color w:val="FF0000"/>
              </w:rPr>
              <w:t>Nghỉ Tết</w:t>
            </w:r>
          </w:p>
        </w:tc>
      </w:tr>
      <w:tr w:rsidR="00B6573B" w:rsidRPr="004E5CEC" w:rsidTr="00B6573B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573B" w:rsidRPr="004E5CEC" w:rsidRDefault="00B6573B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73B" w:rsidRPr="004E5CEC" w:rsidRDefault="00B6573B" w:rsidP="00B6573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01/19 – 10/02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573B" w:rsidRPr="004E5CEC" w:rsidRDefault="00B6573B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73B" w:rsidRPr="004E5CEC" w:rsidRDefault="00B6573B" w:rsidP="00B6573B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rPr>
                <w:rFonts w:eastAsia="Times New Roman"/>
                <w:color w:val="FF0000"/>
              </w:rPr>
              <w:t>Nghỉ Tết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73B" w:rsidRPr="004E5CEC" w:rsidRDefault="00B6573B" w:rsidP="00B6573B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rPr>
                <w:rFonts w:eastAsia="Times New Roman"/>
                <w:color w:val="FF0000"/>
              </w:rPr>
              <w:t>Nghỉ Tết</w:t>
            </w:r>
          </w:p>
        </w:tc>
      </w:tr>
      <w:tr w:rsidR="00B6573B" w:rsidRPr="004E5CEC" w:rsidTr="00B6573B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573B" w:rsidRPr="004E5CEC" w:rsidRDefault="00B6573B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73B" w:rsidRPr="004E5CEC" w:rsidRDefault="00B6573B" w:rsidP="00B6573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02/19 – 17/02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573B" w:rsidRPr="004E5CEC" w:rsidRDefault="00B6573B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73B" w:rsidRPr="004E5CEC" w:rsidRDefault="00B6573B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73B" w:rsidRPr="004E5CEC" w:rsidRDefault="00B6573B" w:rsidP="00B6573B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B6573B" w:rsidRPr="004E5CEC" w:rsidTr="00B6573B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573B" w:rsidRPr="004E5CEC" w:rsidRDefault="00B6573B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73B" w:rsidRPr="004E5CEC" w:rsidRDefault="00B6573B" w:rsidP="00B6573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02/19 – 24/02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573B" w:rsidRPr="004E5CEC" w:rsidRDefault="00B6573B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73B" w:rsidRPr="00CD2E53" w:rsidRDefault="00B6573B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73B" w:rsidRPr="0016650D" w:rsidRDefault="00B6573B" w:rsidP="00B6573B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B6573B" w:rsidRPr="004E5CEC" w:rsidTr="00B6573B">
        <w:trPr>
          <w:trHeight w:val="134"/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573B" w:rsidRPr="004E5CEC" w:rsidRDefault="00B6573B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73B" w:rsidRPr="004E5CEC" w:rsidRDefault="00B6573B" w:rsidP="00B6573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02/19 – 03/03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573B" w:rsidRPr="004E5CEC" w:rsidRDefault="00B6573B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73B" w:rsidRPr="00CD2E53" w:rsidRDefault="00B6573B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73B" w:rsidRPr="0016650D" w:rsidRDefault="00B6573B" w:rsidP="00B6573B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B6573B" w:rsidRPr="004E5CEC" w:rsidTr="00B6573B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573B" w:rsidRPr="004E5CEC" w:rsidRDefault="00B6573B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73B" w:rsidRPr="004E5CEC" w:rsidRDefault="00B6573B" w:rsidP="00B6573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03/19 – 10/03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573B" w:rsidRPr="004E5CEC" w:rsidRDefault="00B6573B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73B" w:rsidRPr="004E5CEC" w:rsidRDefault="00B6573B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73B" w:rsidRPr="004E5CEC" w:rsidRDefault="00B6573B" w:rsidP="00B6573B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B6573B" w:rsidRPr="004E5CEC" w:rsidTr="00B6573B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573B" w:rsidRPr="004E5CEC" w:rsidRDefault="00B6573B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73B" w:rsidRPr="00AC208D" w:rsidRDefault="00B6573B" w:rsidP="00B6573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03/19 – 17/03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573B" w:rsidRPr="004E5CEC" w:rsidRDefault="00B6573B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73B" w:rsidRPr="00CD2E53" w:rsidRDefault="00B6573B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73B" w:rsidRPr="00CD2E53" w:rsidRDefault="00B6573B" w:rsidP="00B6573B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B6573B" w:rsidRPr="004E5CEC" w:rsidTr="00B6573B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573B" w:rsidRPr="004E5CEC" w:rsidRDefault="00B6573B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73B" w:rsidRPr="00AC208D" w:rsidRDefault="00B6573B" w:rsidP="00B6573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03/19 – 24/03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573B" w:rsidRPr="004E5CEC" w:rsidRDefault="00B6573B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73B" w:rsidRPr="00CD2E53" w:rsidRDefault="00B6573B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73B" w:rsidRPr="00CD2E53" w:rsidRDefault="00B6573B" w:rsidP="00B6573B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B6573B" w:rsidRPr="004E5CEC" w:rsidTr="00B6573B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573B" w:rsidRPr="004E5CEC" w:rsidRDefault="00B6573B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73B" w:rsidRPr="00AC208D" w:rsidRDefault="00B6573B" w:rsidP="00B6573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03/19 – 31/03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573B" w:rsidRPr="004E5CEC" w:rsidRDefault="00B6573B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73B" w:rsidRPr="00CD2E53" w:rsidRDefault="00B6573B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73B" w:rsidRPr="00CD2E53" w:rsidRDefault="00B6573B" w:rsidP="00B6573B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B6573B" w:rsidRPr="004E5CEC" w:rsidTr="00B6573B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573B" w:rsidRPr="004E5CEC" w:rsidRDefault="00B6573B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73B" w:rsidRPr="004E5CEC" w:rsidRDefault="00B6573B" w:rsidP="00B6573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4/19 – 07/04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573B" w:rsidRPr="004E5CEC" w:rsidRDefault="00B6573B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73B" w:rsidRPr="004E5CEC" w:rsidRDefault="00B6573B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73B" w:rsidRPr="00543DBC" w:rsidRDefault="00B6573B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B6573B" w:rsidRPr="004E5CEC" w:rsidTr="00B6573B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573B" w:rsidRPr="004E5CEC" w:rsidRDefault="00B6573B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73B" w:rsidRPr="004E5CEC" w:rsidRDefault="00B6573B" w:rsidP="00B6573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04/19 – 14/04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573B" w:rsidRPr="004E5CEC" w:rsidRDefault="00B6573B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73B" w:rsidRPr="004E5CEC" w:rsidRDefault="00B6573B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73B" w:rsidRPr="004E5CEC" w:rsidRDefault="00B6573B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B6573B" w:rsidRPr="004E5CEC" w:rsidTr="00B6573B">
        <w:trPr>
          <w:trHeight w:val="127"/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573B" w:rsidRPr="004E5CEC" w:rsidRDefault="00B6573B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73B" w:rsidRPr="004E5CEC" w:rsidRDefault="00B6573B" w:rsidP="00B6573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04/19 – 21/04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573B" w:rsidRPr="004E5CEC" w:rsidRDefault="00B6573B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73B" w:rsidRPr="00CD2E53" w:rsidRDefault="00B6573B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73B" w:rsidRPr="00CD2E53" w:rsidRDefault="00B6573B" w:rsidP="00B6573B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B6573B" w:rsidRPr="004E5CEC" w:rsidTr="00B6573B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573B" w:rsidRPr="004E5CEC" w:rsidRDefault="00B6573B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73B" w:rsidRPr="004E5CEC" w:rsidRDefault="00B6573B" w:rsidP="00B6573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04/19 – 28/04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573B" w:rsidRPr="004E5CEC" w:rsidRDefault="00B6573B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573B" w:rsidRPr="00CD2E53" w:rsidRDefault="00B6573B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573B" w:rsidRPr="00CD2E53" w:rsidRDefault="00B6573B" w:rsidP="00B6573B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B6573B" w:rsidRPr="004E5CEC" w:rsidTr="00B6573B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573B" w:rsidRPr="004E5CEC" w:rsidRDefault="00B6573B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73B" w:rsidRPr="004E5CEC" w:rsidRDefault="00B6573B" w:rsidP="00B6573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/04/19 – 05/05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573B" w:rsidRPr="004E5CEC" w:rsidRDefault="00B6573B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573B" w:rsidRPr="004E5CEC" w:rsidRDefault="00B6573B" w:rsidP="00B6573B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573B" w:rsidRPr="004E5CEC" w:rsidRDefault="00B6573B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B6573B" w:rsidRPr="004E5CEC" w:rsidTr="00B6573B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573B" w:rsidRPr="004E5CEC" w:rsidRDefault="00B6573B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73B" w:rsidRDefault="00B6573B" w:rsidP="00B6573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5/19 – 12/05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573B" w:rsidRPr="004E5CEC" w:rsidRDefault="00B6573B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573B" w:rsidRPr="004E5CEC" w:rsidRDefault="00B6573B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573B" w:rsidRPr="004E5CEC" w:rsidRDefault="00B6573B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B6573B" w:rsidRPr="004E5CEC" w:rsidTr="00B6573B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573B" w:rsidRDefault="00B6573B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73B" w:rsidRDefault="00B6573B" w:rsidP="00B6573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05/19 – 19/05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573B" w:rsidRPr="004E5CEC" w:rsidRDefault="00B6573B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573B" w:rsidRPr="004E5CEC" w:rsidRDefault="00B6573B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573B" w:rsidRPr="004E5CEC" w:rsidRDefault="00B6573B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B6573B" w:rsidRPr="004E5CEC" w:rsidTr="00B6573B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573B" w:rsidRDefault="00B6573B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73B" w:rsidRDefault="00B6573B" w:rsidP="00B6573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05/19 – 26/05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573B" w:rsidRPr="004E5CEC" w:rsidRDefault="00B6573B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573B" w:rsidRPr="004E5CEC" w:rsidRDefault="00B6573B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573B" w:rsidRPr="004E5CEC" w:rsidRDefault="00B6573B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B6573B" w:rsidRPr="004E5CEC" w:rsidTr="00B6573B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573B" w:rsidRDefault="00B6573B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73B" w:rsidRDefault="00B6573B" w:rsidP="00B6573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05/19 – 02/06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573B" w:rsidRPr="004E5CEC" w:rsidRDefault="00B6573B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573B" w:rsidRPr="004E5CEC" w:rsidRDefault="00B6573B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573B" w:rsidRPr="004E5CEC" w:rsidRDefault="00B6573B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B6573B" w:rsidRDefault="00B6573B"/>
    <w:p w:rsidR="00B6573B" w:rsidRDefault="00B6573B">
      <w:r>
        <w:br w:type="page"/>
      </w:r>
    </w:p>
    <w:tbl>
      <w:tblPr>
        <w:tblW w:w="10733" w:type="dxa"/>
        <w:jc w:val="center"/>
        <w:tblLook w:val="01E0" w:firstRow="1" w:lastRow="1" w:firstColumn="1" w:lastColumn="1" w:noHBand="0" w:noVBand="0"/>
      </w:tblPr>
      <w:tblGrid>
        <w:gridCol w:w="5092"/>
        <w:gridCol w:w="5641"/>
      </w:tblGrid>
      <w:tr w:rsidR="00B6573B" w:rsidRPr="004E5CEC" w:rsidTr="00B6573B">
        <w:trPr>
          <w:jc w:val="center"/>
        </w:trPr>
        <w:tc>
          <w:tcPr>
            <w:tcW w:w="5092" w:type="dxa"/>
          </w:tcPr>
          <w:p w:rsidR="00B6573B" w:rsidRPr="004E5CEC" w:rsidRDefault="00B6573B" w:rsidP="00B6573B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lastRenderedPageBreak/>
              <w:t xml:space="preserve">            TRƯỜNG ĐẠI HỌC CẦN THƠ</w:t>
            </w:r>
          </w:p>
          <w:p w:rsidR="00B6573B" w:rsidRPr="004E5CEC" w:rsidRDefault="00B6573B" w:rsidP="00B6573B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          KHOA KINH TẾ</w:t>
            </w:r>
          </w:p>
          <w:p w:rsidR="00B6573B" w:rsidRPr="004E5CEC" w:rsidRDefault="00B6573B" w:rsidP="00B6573B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------------------------------------</w:t>
            </w:r>
          </w:p>
        </w:tc>
        <w:tc>
          <w:tcPr>
            <w:tcW w:w="5641" w:type="dxa"/>
          </w:tcPr>
          <w:p w:rsidR="00B6573B" w:rsidRPr="004E5CEC" w:rsidRDefault="00B6573B" w:rsidP="00B6573B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CỘNG HÒA XÃ HỘI CHỦ NGHĨA VIỆT NAM</w:t>
            </w:r>
          </w:p>
          <w:p w:rsidR="00B6573B" w:rsidRPr="004E5CEC" w:rsidRDefault="00B6573B" w:rsidP="00B6573B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Độc lập - Tự do - Hạnh phúc</w:t>
            </w:r>
          </w:p>
          <w:p w:rsidR="00B6573B" w:rsidRPr="004E5CEC" w:rsidRDefault="00B6573B" w:rsidP="00B6573B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---------------------------------</w:t>
            </w:r>
          </w:p>
        </w:tc>
      </w:tr>
    </w:tbl>
    <w:p w:rsidR="00B6573B" w:rsidRDefault="00B6573B" w:rsidP="00B6573B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THỜI KHOÁ BIỂU HỌC KỲ </w:t>
      </w:r>
      <w:r>
        <w:rPr>
          <w:b/>
          <w:sz w:val="26"/>
          <w:szCs w:val="20"/>
        </w:rPr>
        <w:t>II</w:t>
      </w:r>
      <w:r w:rsidRPr="004E5CEC">
        <w:rPr>
          <w:b/>
          <w:sz w:val="26"/>
          <w:szCs w:val="20"/>
        </w:rPr>
        <w:t xml:space="preserve"> NĂM HỌC </w:t>
      </w:r>
      <w:r>
        <w:rPr>
          <w:b/>
          <w:sz w:val="26"/>
          <w:szCs w:val="20"/>
        </w:rPr>
        <w:t>2018 – 2019</w:t>
      </w:r>
    </w:p>
    <w:p w:rsidR="00B6573B" w:rsidRPr="000E2A69" w:rsidRDefault="00B6573B" w:rsidP="00B6573B">
      <w:pPr>
        <w:spacing w:after="0"/>
        <w:jc w:val="center"/>
        <w:rPr>
          <w:color w:val="000000"/>
          <w:sz w:val="20"/>
          <w:szCs w:val="20"/>
        </w:rPr>
      </w:pPr>
      <w:r>
        <w:rPr>
          <w:b/>
          <w:sz w:val="26"/>
          <w:szCs w:val="20"/>
        </w:rPr>
        <w:t>LỚ</w:t>
      </w:r>
      <w:r w:rsidR="006269B6">
        <w:rPr>
          <w:b/>
          <w:sz w:val="26"/>
          <w:szCs w:val="20"/>
        </w:rPr>
        <w:t>P: QTKD – 2017</w:t>
      </w:r>
      <w:r w:rsidRPr="004E5CEC">
        <w:rPr>
          <w:b/>
          <w:sz w:val="26"/>
          <w:szCs w:val="20"/>
        </w:rPr>
        <w:t xml:space="preserve"> </w:t>
      </w:r>
      <w:r>
        <w:rPr>
          <w:b/>
          <w:sz w:val="26"/>
          <w:szCs w:val="20"/>
        </w:rPr>
        <w:t xml:space="preserve">KHOA KINH TẾ ĐHCT </w:t>
      </w:r>
      <w:r w:rsidRPr="004E5CEC">
        <w:rPr>
          <w:b/>
          <w:sz w:val="26"/>
          <w:szCs w:val="20"/>
        </w:rPr>
        <w:t>(</w:t>
      </w:r>
      <w:r w:rsidR="006269B6">
        <w:rPr>
          <w:b/>
          <w:sz w:val="26"/>
          <w:szCs w:val="20"/>
        </w:rPr>
        <w:t>DC17</w:t>
      </w:r>
      <w:r w:rsidRPr="00F7397A">
        <w:rPr>
          <w:b/>
          <w:sz w:val="26"/>
          <w:szCs w:val="20"/>
        </w:rPr>
        <w:t>22N1</w:t>
      </w:r>
      <w:r w:rsidRPr="004E5CEC">
        <w:rPr>
          <w:b/>
          <w:sz w:val="26"/>
          <w:szCs w:val="20"/>
        </w:rPr>
        <w:t>)</w:t>
      </w:r>
    </w:p>
    <w:p w:rsidR="00B6573B" w:rsidRPr="004E5CEC" w:rsidRDefault="00B6573B" w:rsidP="00B6573B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>
        <w:rPr>
          <w:b/>
          <w:sz w:val="26"/>
          <w:szCs w:val="20"/>
        </w:rPr>
        <w:t>BAN ĐÊM</w:t>
      </w:r>
    </w:p>
    <w:p w:rsidR="00B6573B" w:rsidRPr="004E5CEC" w:rsidRDefault="00B6573B" w:rsidP="00B6573B">
      <w:pPr>
        <w:shd w:val="clear" w:color="auto" w:fill="FFFFFF"/>
        <w:tabs>
          <w:tab w:val="left" w:pos="567"/>
          <w:tab w:val="left" w:pos="1843"/>
        </w:tabs>
        <w:spacing w:after="0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 </w:t>
      </w:r>
      <w:r w:rsidRPr="004E5CEC">
        <w:rPr>
          <w:b/>
          <w:sz w:val="26"/>
          <w:szCs w:val="20"/>
        </w:rPr>
        <w:tab/>
      </w:r>
      <w:r w:rsidRPr="004E5CEC">
        <w:rPr>
          <w:b/>
          <w:sz w:val="26"/>
          <w:szCs w:val="20"/>
        </w:rPr>
        <w:tab/>
      </w:r>
    </w:p>
    <w:p w:rsidR="00B6573B" w:rsidRPr="004E5CEC" w:rsidRDefault="00B6573B" w:rsidP="00B6573B">
      <w:pPr>
        <w:shd w:val="clear" w:color="auto" w:fill="FFFFFF"/>
        <w:tabs>
          <w:tab w:val="left" w:pos="567"/>
          <w:tab w:val="left" w:pos="1843"/>
        </w:tabs>
        <w:spacing w:after="0"/>
        <w:rPr>
          <w:rFonts w:ascii="VNbook-Antiqua" w:hAnsi="VNbook-Antiqua"/>
          <w:b/>
          <w:sz w:val="20"/>
          <w:szCs w:val="20"/>
        </w:rPr>
      </w:pPr>
      <w:r w:rsidRPr="004E5CEC">
        <w:rPr>
          <w:b/>
          <w:sz w:val="20"/>
          <w:szCs w:val="20"/>
        </w:rPr>
        <w:t>KẾ HOẠCH GIẢNG DẠY</w:t>
      </w:r>
      <w:r w:rsidRPr="004E5CEC">
        <w:rPr>
          <w:rFonts w:ascii="VNbook-Antiqua" w:hAnsi="VNbook-Antiqua"/>
          <w:b/>
          <w:sz w:val="20"/>
          <w:szCs w:val="20"/>
        </w:rPr>
        <w:t xml:space="preserve">: </w:t>
      </w:r>
    </w:p>
    <w:tbl>
      <w:tblPr>
        <w:tblW w:w="50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"/>
        <w:gridCol w:w="975"/>
        <w:gridCol w:w="3436"/>
        <w:gridCol w:w="598"/>
        <w:gridCol w:w="827"/>
        <w:gridCol w:w="2503"/>
        <w:gridCol w:w="1373"/>
        <w:gridCol w:w="1257"/>
      </w:tblGrid>
      <w:tr w:rsidR="00B6573B" w:rsidRPr="004E5CEC" w:rsidTr="00B6573B">
        <w:trPr>
          <w:cantSplit/>
          <w:trHeight w:val="358"/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3B" w:rsidRPr="004E5CEC" w:rsidRDefault="00B6573B" w:rsidP="00B6573B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T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3B" w:rsidRPr="004E5CEC" w:rsidRDefault="00B6573B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MH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3B" w:rsidRPr="004E5CEC" w:rsidRDefault="00B6573B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TÊN MÔN HỌC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3B" w:rsidRPr="004E5CEC" w:rsidRDefault="00B6573B" w:rsidP="00B6573B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C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3B" w:rsidRPr="004E5CEC" w:rsidRDefault="00B6573B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CB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3B" w:rsidRPr="004E5CEC" w:rsidRDefault="00B6573B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HỌ &amp;TÊN CÁN BỘ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3B" w:rsidRPr="004E5CEC" w:rsidRDefault="00B6573B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SĐT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3B" w:rsidRPr="004E5CEC" w:rsidRDefault="00B6573B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Ghi Chú</w:t>
            </w:r>
          </w:p>
        </w:tc>
      </w:tr>
      <w:tr w:rsidR="00D62917" w:rsidRPr="004E5CEC" w:rsidTr="00B6573B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2917" w:rsidRPr="00B6573B" w:rsidRDefault="00D62917" w:rsidP="00D62917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B6573B">
              <w:rPr>
                <w:sz w:val="20"/>
                <w:szCs w:val="20"/>
              </w:rPr>
              <w:t>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917" w:rsidRPr="00B6573B" w:rsidRDefault="00D62917" w:rsidP="00D62917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B6573B">
              <w:rPr>
                <w:sz w:val="20"/>
                <w:szCs w:val="20"/>
              </w:rPr>
              <w:t>KL369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917" w:rsidRPr="00B6573B" w:rsidRDefault="00D62917" w:rsidP="00D62917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B6573B">
              <w:rPr>
                <w:sz w:val="20"/>
                <w:szCs w:val="20"/>
              </w:rPr>
              <w:t>Luật kinh tế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917" w:rsidRPr="00B6573B" w:rsidRDefault="00D62917" w:rsidP="00D62917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B6573B">
              <w:rPr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2917" w:rsidRPr="00B6573B" w:rsidRDefault="00D62917" w:rsidP="00D62917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B6573B">
              <w:rPr>
                <w:sz w:val="20"/>
                <w:szCs w:val="20"/>
              </w:rPr>
              <w:t> 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2917" w:rsidRPr="00B6573B" w:rsidRDefault="00D62917" w:rsidP="00D62917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uyễn Thị Hoa Cúc</w:t>
            </w:r>
            <w:r w:rsidRPr="00B6573B">
              <w:rPr>
                <w:sz w:val="20"/>
                <w:szCs w:val="20"/>
              </w:rPr>
              <w:t> 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2917" w:rsidRPr="00B6573B" w:rsidRDefault="00D62917" w:rsidP="00D62917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B6573B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908765578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917" w:rsidRDefault="00D62917" w:rsidP="00D62917">
            <w:pPr>
              <w:spacing w:after="0"/>
              <w:jc w:val="center"/>
            </w:pPr>
          </w:p>
        </w:tc>
      </w:tr>
      <w:tr w:rsidR="00B6573B" w:rsidRPr="004E5CEC" w:rsidTr="00B6573B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573B" w:rsidRPr="00B6573B" w:rsidRDefault="00B6573B" w:rsidP="00B6573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B6573B">
              <w:rPr>
                <w:sz w:val="20"/>
                <w:szCs w:val="20"/>
              </w:rPr>
              <w:t>2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73B" w:rsidRPr="00B6573B" w:rsidRDefault="00B6573B" w:rsidP="00B6573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B6573B">
              <w:rPr>
                <w:sz w:val="20"/>
                <w:szCs w:val="20"/>
              </w:rPr>
              <w:t>KT104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73B" w:rsidRPr="00B6573B" w:rsidRDefault="00B6573B" w:rsidP="00B6573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B6573B">
              <w:rPr>
                <w:sz w:val="20"/>
                <w:szCs w:val="20"/>
              </w:rPr>
              <w:t>Marketing căn bản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73B" w:rsidRPr="00B6573B" w:rsidRDefault="00B6573B" w:rsidP="00B6573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B6573B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573B" w:rsidRPr="00B6573B" w:rsidRDefault="00B6573B" w:rsidP="00B6573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B6573B">
              <w:rPr>
                <w:sz w:val="20"/>
                <w:szCs w:val="20"/>
              </w:rPr>
              <w:t> </w:t>
            </w:r>
            <w:r w:rsidR="006269B6">
              <w:rPr>
                <w:sz w:val="20"/>
                <w:szCs w:val="20"/>
              </w:rPr>
              <w:t>1894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573B" w:rsidRPr="00B6573B" w:rsidRDefault="00B6573B" w:rsidP="00B6573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B6573B">
              <w:rPr>
                <w:sz w:val="20"/>
                <w:szCs w:val="20"/>
              </w:rPr>
              <w:t>La Nguyễn Thùy Dung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573B" w:rsidRPr="00B6573B" w:rsidRDefault="00B6573B" w:rsidP="00B6573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B6573B">
              <w:rPr>
                <w:sz w:val="20"/>
                <w:szCs w:val="20"/>
              </w:rPr>
              <w:t> 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73B" w:rsidRDefault="00B6573B" w:rsidP="00B6573B">
            <w:pPr>
              <w:spacing w:after="0"/>
              <w:jc w:val="center"/>
            </w:pPr>
          </w:p>
        </w:tc>
      </w:tr>
      <w:tr w:rsidR="00B6573B" w:rsidRPr="004E5CEC" w:rsidTr="00B6573B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573B" w:rsidRPr="00B6573B" w:rsidRDefault="00B6573B" w:rsidP="00B6573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B6573B">
              <w:rPr>
                <w:sz w:val="20"/>
                <w:szCs w:val="20"/>
              </w:rPr>
              <w:t>3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73B" w:rsidRPr="00B6573B" w:rsidRDefault="00B6573B" w:rsidP="00B6573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B6573B">
              <w:rPr>
                <w:sz w:val="20"/>
                <w:szCs w:val="20"/>
              </w:rPr>
              <w:t>KT106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73B" w:rsidRPr="00B6573B" w:rsidRDefault="00B6573B" w:rsidP="00B6573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B6573B">
              <w:rPr>
                <w:sz w:val="20"/>
                <w:szCs w:val="20"/>
              </w:rPr>
              <w:t>Nguyên lý kế toán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73B" w:rsidRPr="00B6573B" w:rsidRDefault="00B6573B" w:rsidP="00B6573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B6573B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573B" w:rsidRPr="00B6573B" w:rsidRDefault="00B6573B" w:rsidP="00B6573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B6573B">
              <w:rPr>
                <w:sz w:val="20"/>
                <w:szCs w:val="20"/>
              </w:rPr>
              <w:t>2385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573B" w:rsidRPr="00B6573B" w:rsidRDefault="00B6573B" w:rsidP="00B6573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B6573B">
              <w:rPr>
                <w:sz w:val="20"/>
                <w:szCs w:val="20"/>
              </w:rPr>
              <w:t>Nguyễn Hồng Thoa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573B" w:rsidRPr="00B6573B" w:rsidRDefault="00B6573B" w:rsidP="00B6573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B6573B">
              <w:rPr>
                <w:sz w:val="20"/>
                <w:szCs w:val="20"/>
              </w:rPr>
              <w:t>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73B" w:rsidRDefault="00B6573B" w:rsidP="00B6573B">
            <w:pPr>
              <w:spacing w:after="0"/>
              <w:jc w:val="center"/>
            </w:pPr>
          </w:p>
        </w:tc>
      </w:tr>
      <w:tr w:rsidR="00B6573B" w:rsidRPr="004E5CEC" w:rsidTr="00B6573B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573B" w:rsidRPr="00B6573B" w:rsidRDefault="00B6573B" w:rsidP="00B6573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B6573B">
              <w:rPr>
                <w:sz w:val="20"/>
                <w:szCs w:val="20"/>
              </w:rPr>
              <w:t>4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73B" w:rsidRPr="00B6573B" w:rsidRDefault="00B6573B" w:rsidP="00B6573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B6573B">
              <w:rPr>
                <w:sz w:val="20"/>
                <w:szCs w:val="20"/>
              </w:rPr>
              <w:t>KT111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73B" w:rsidRPr="00B6573B" w:rsidRDefault="00B6573B" w:rsidP="00B6573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B6573B">
              <w:rPr>
                <w:sz w:val="20"/>
                <w:szCs w:val="20"/>
              </w:rPr>
              <w:t>Tài chính - Tiền tệ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73B" w:rsidRPr="00B6573B" w:rsidRDefault="00B6573B" w:rsidP="00B6573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B6573B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573B" w:rsidRPr="00B6573B" w:rsidRDefault="00B6573B" w:rsidP="00B6573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B6573B">
              <w:rPr>
                <w:sz w:val="20"/>
                <w:szCs w:val="20"/>
              </w:rPr>
              <w:t>561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573B" w:rsidRPr="00B6573B" w:rsidRDefault="00B6573B" w:rsidP="00B6573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B6573B">
              <w:rPr>
                <w:sz w:val="20"/>
                <w:szCs w:val="20"/>
              </w:rPr>
              <w:t>Trần Ái Kết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573B" w:rsidRPr="00B6573B" w:rsidRDefault="00B6573B" w:rsidP="00B6573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B6573B">
              <w:rPr>
                <w:sz w:val="20"/>
                <w:szCs w:val="20"/>
              </w:rPr>
              <w:t>0913. 824356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73B" w:rsidRDefault="00B6573B" w:rsidP="00B6573B">
            <w:pPr>
              <w:spacing w:after="0"/>
              <w:jc w:val="center"/>
            </w:pPr>
          </w:p>
        </w:tc>
      </w:tr>
      <w:tr w:rsidR="00B6573B" w:rsidRPr="004E5CEC" w:rsidTr="00B6573B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573B" w:rsidRPr="00B6573B" w:rsidRDefault="00B6573B" w:rsidP="00B6573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B6573B">
              <w:rPr>
                <w:sz w:val="20"/>
                <w:szCs w:val="20"/>
              </w:rPr>
              <w:t>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73B" w:rsidRPr="00B6573B" w:rsidRDefault="00B6573B" w:rsidP="00B6573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B6573B">
              <w:rPr>
                <w:sz w:val="20"/>
                <w:szCs w:val="20"/>
              </w:rPr>
              <w:t>KT119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73B" w:rsidRPr="00B6573B" w:rsidRDefault="00B6573B" w:rsidP="00B6573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B6573B">
              <w:rPr>
                <w:sz w:val="20"/>
                <w:szCs w:val="20"/>
              </w:rPr>
              <w:t>Phương pháp tư duy và kỹ năng giải quyết vấn đề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73B" w:rsidRPr="00B6573B" w:rsidRDefault="00B6573B" w:rsidP="00B6573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B6573B">
              <w:rPr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573B" w:rsidRPr="00B6573B" w:rsidRDefault="00B6573B" w:rsidP="00B6573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B6573B">
              <w:rPr>
                <w:sz w:val="20"/>
                <w:szCs w:val="20"/>
              </w:rPr>
              <w:t>2384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573B" w:rsidRPr="00B6573B" w:rsidRDefault="00B6573B" w:rsidP="00B6573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B6573B">
              <w:rPr>
                <w:sz w:val="20"/>
                <w:szCs w:val="20"/>
              </w:rPr>
              <w:t>Lê Bình Minh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573B" w:rsidRPr="00B6573B" w:rsidRDefault="00B6573B" w:rsidP="00B6573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B6573B">
              <w:rPr>
                <w:sz w:val="20"/>
                <w:szCs w:val="20"/>
              </w:rPr>
              <w:t>0939 12749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73B" w:rsidRDefault="00B6573B" w:rsidP="00B6573B">
            <w:pPr>
              <w:spacing w:after="0"/>
              <w:jc w:val="center"/>
            </w:pPr>
          </w:p>
        </w:tc>
      </w:tr>
      <w:tr w:rsidR="00B6573B" w:rsidRPr="004E5CEC" w:rsidTr="00B6573B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573B" w:rsidRPr="00B6573B" w:rsidRDefault="00B6573B" w:rsidP="00B6573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B6573B">
              <w:rPr>
                <w:sz w:val="20"/>
                <w:szCs w:val="20"/>
              </w:rPr>
              <w:t>6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73B" w:rsidRPr="00B6573B" w:rsidRDefault="00B6573B" w:rsidP="00B6573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B6573B">
              <w:rPr>
                <w:sz w:val="20"/>
                <w:szCs w:val="20"/>
              </w:rPr>
              <w:t>ML011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73B" w:rsidRPr="00B6573B" w:rsidRDefault="00B6573B" w:rsidP="00B6573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B6573B">
              <w:rPr>
                <w:sz w:val="20"/>
                <w:szCs w:val="20"/>
              </w:rPr>
              <w:t>Đường lối Cách mạng của ĐCSVN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73B" w:rsidRPr="00B6573B" w:rsidRDefault="00B6573B" w:rsidP="00B6573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B6573B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573B" w:rsidRPr="00B6573B" w:rsidRDefault="00B6573B" w:rsidP="00B6573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B6573B">
              <w:rPr>
                <w:sz w:val="20"/>
                <w:szCs w:val="20"/>
              </w:rPr>
              <w:t> 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573B" w:rsidRPr="00B6573B" w:rsidRDefault="00B6573B" w:rsidP="00B6573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B6573B">
              <w:rPr>
                <w:sz w:val="20"/>
                <w:szCs w:val="20"/>
              </w:rPr>
              <w:t> 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573B" w:rsidRPr="00B6573B" w:rsidRDefault="00B6573B" w:rsidP="00B6573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B6573B">
              <w:rPr>
                <w:sz w:val="20"/>
                <w:szCs w:val="20"/>
              </w:rPr>
              <w:t> 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73B" w:rsidRDefault="00B6573B" w:rsidP="00B6573B">
            <w:pPr>
              <w:spacing w:after="0"/>
              <w:jc w:val="center"/>
            </w:pPr>
          </w:p>
        </w:tc>
      </w:tr>
      <w:tr w:rsidR="00B6573B" w:rsidRPr="004E5CEC" w:rsidTr="00B6573B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573B" w:rsidRPr="00B6573B" w:rsidRDefault="00B6573B" w:rsidP="00B6573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B6573B">
              <w:rPr>
                <w:sz w:val="20"/>
                <w:szCs w:val="20"/>
              </w:rPr>
              <w:t>7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73B" w:rsidRPr="00B6573B" w:rsidRDefault="00B6573B" w:rsidP="00B6573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B6573B">
              <w:rPr>
                <w:sz w:val="20"/>
                <w:szCs w:val="20"/>
              </w:rPr>
              <w:t>KT339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73B" w:rsidRPr="00B6573B" w:rsidRDefault="00B6573B" w:rsidP="00B6573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B6573B">
              <w:rPr>
                <w:sz w:val="20"/>
                <w:szCs w:val="20"/>
              </w:rPr>
              <w:t>Kế toán quản trị 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73B" w:rsidRPr="00B6573B" w:rsidRDefault="00B6573B" w:rsidP="00B6573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B6573B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573B" w:rsidRPr="00B6573B" w:rsidRDefault="00B6573B" w:rsidP="00B6573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B6573B">
              <w:rPr>
                <w:sz w:val="20"/>
                <w:szCs w:val="20"/>
              </w:rPr>
              <w:t>1986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573B" w:rsidRPr="00B6573B" w:rsidRDefault="00B6573B" w:rsidP="00B6573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B6573B">
              <w:rPr>
                <w:sz w:val="20"/>
                <w:szCs w:val="20"/>
              </w:rPr>
              <w:t>Nguyễn Thúy An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573B" w:rsidRPr="00B6573B" w:rsidRDefault="00B6573B" w:rsidP="00B6573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B6573B">
              <w:rPr>
                <w:sz w:val="20"/>
                <w:szCs w:val="20"/>
              </w:rPr>
              <w:t>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73B" w:rsidRDefault="00B6573B" w:rsidP="00B6573B">
            <w:pPr>
              <w:spacing w:after="0"/>
              <w:jc w:val="center"/>
            </w:pPr>
          </w:p>
        </w:tc>
      </w:tr>
    </w:tbl>
    <w:p w:rsidR="00B6573B" w:rsidRPr="004E5CEC" w:rsidRDefault="00B6573B" w:rsidP="00B6573B">
      <w:pPr>
        <w:spacing w:after="0"/>
        <w:rPr>
          <w:sz w:val="20"/>
          <w:szCs w:val="20"/>
        </w:rPr>
      </w:pPr>
    </w:p>
    <w:p w:rsidR="00B6573B" w:rsidRPr="004E5CEC" w:rsidRDefault="00B6573B" w:rsidP="00B6573B">
      <w:pPr>
        <w:shd w:val="clear" w:color="auto" w:fill="FFFFFF"/>
        <w:spacing w:after="0"/>
        <w:rPr>
          <w:b/>
          <w:sz w:val="20"/>
          <w:szCs w:val="20"/>
        </w:rPr>
      </w:pPr>
      <w:r w:rsidRPr="004E5CEC">
        <w:rPr>
          <w:b/>
          <w:sz w:val="20"/>
          <w:szCs w:val="20"/>
        </w:rPr>
        <w:t>LỊCH HỌC:</w:t>
      </w:r>
      <w:r w:rsidR="006269B6">
        <w:rPr>
          <w:b/>
          <w:sz w:val="20"/>
          <w:szCs w:val="20"/>
        </w:rPr>
        <w:t xml:space="preserve"> P.102</w:t>
      </w:r>
      <w:r>
        <w:rPr>
          <w:b/>
          <w:sz w:val="20"/>
          <w:szCs w:val="20"/>
        </w:rPr>
        <w:t>/DB (Cổng C chạy đến cuối đường rẽ</w:t>
      </w:r>
      <w:r w:rsidR="00C25EF2">
        <w:rPr>
          <w:b/>
          <w:sz w:val="20"/>
          <w:szCs w:val="20"/>
        </w:rPr>
        <w:t xml:space="preserve"> trái)</w:t>
      </w:r>
    </w:p>
    <w:tbl>
      <w:tblPr>
        <w:tblW w:w="507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0"/>
        <w:gridCol w:w="2273"/>
        <w:gridCol w:w="991"/>
        <w:gridCol w:w="3732"/>
        <w:gridCol w:w="3415"/>
      </w:tblGrid>
      <w:tr w:rsidR="00B6573B" w:rsidRPr="004E5CEC" w:rsidTr="00C25EF2">
        <w:trPr>
          <w:tblHeader/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573B" w:rsidRPr="00732BBC" w:rsidRDefault="00B6573B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732BBC">
              <w:rPr>
                <w:b/>
                <w:sz w:val="20"/>
                <w:szCs w:val="20"/>
              </w:rPr>
              <w:t>Tuần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573B" w:rsidRPr="004E5CEC" w:rsidRDefault="00B6573B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ày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573B" w:rsidRPr="004E5CEC" w:rsidRDefault="00B6573B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Buổi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573B" w:rsidRPr="004E5CEC" w:rsidRDefault="00B6573B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 xml:space="preserve">Thứ </w:t>
            </w:r>
            <w:r>
              <w:rPr>
                <w:b/>
                <w:sz w:val="20"/>
                <w:szCs w:val="20"/>
              </w:rPr>
              <w:t>2, 3, 4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573B" w:rsidRPr="004E5CEC" w:rsidRDefault="00B6573B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5, 6, 7</w:t>
            </w:r>
          </w:p>
        </w:tc>
      </w:tr>
      <w:tr w:rsidR="00B6573B" w:rsidRPr="004E5CEC" w:rsidTr="00C25EF2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573B" w:rsidRPr="004E5CEC" w:rsidRDefault="00B6573B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73B" w:rsidRPr="004E5CEC" w:rsidRDefault="00B6573B" w:rsidP="00B6573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12/18 – 06/01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573B" w:rsidRPr="004E5CEC" w:rsidRDefault="00B6573B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573B" w:rsidRPr="004E5CEC" w:rsidRDefault="00B6573B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hỉ lễ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573B" w:rsidRPr="004E5CEC" w:rsidRDefault="00B6573B" w:rsidP="00B6573B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Dạy bù</w:t>
            </w:r>
          </w:p>
        </w:tc>
      </w:tr>
      <w:tr w:rsidR="00B6573B" w:rsidRPr="004E5CEC" w:rsidTr="00C25EF2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573B" w:rsidRPr="004E5CEC" w:rsidRDefault="00B6573B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73B" w:rsidRPr="004E5CEC" w:rsidRDefault="00B6573B" w:rsidP="00B6573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01/19 – 13/01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573B" w:rsidRPr="004E5CEC" w:rsidRDefault="00B6573B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573B" w:rsidRPr="004E5CEC" w:rsidRDefault="00B6573B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ạy bù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573B" w:rsidRPr="004E5CEC" w:rsidRDefault="00B6573B" w:rsidP="00B6573B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Dạy bù</w:t>
            </w:r>
          </w:p>
        </w:tc>
      </w:tr>
      <w:tr w:rsidR="006269B6" w:rsidRPr="004E5CEC" w:rsidTr="00C25EF2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69B6" w:rsidRPr="004E5CEC" w:rsidRDefault="006269B6" w:rsidP="006269B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9B6" w:rsidRPr="004E5CEC" w:rsidRDefault="006269B6" w:rsidP="006269B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/01/19 – 20/01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69B6" w:rsidRPr="004E5CEC" w:rsidRDefault="006269B6" w:rsidP="006269B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69B6" w:rsidRPr="004E5CEC" w:rsidRDefault="006269B6" w:rsidP="006269B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B6573B">
              <w:rPr>
                <w:sz w:val="20"/>
                <w:szCs w:val="20"/>
              </w:rPr>
              <w:t>Tài chính - Tiền tệ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69B6" w:rsidRPr="004E5CEC" w:rsidRDefault="006269B6" w:rsidP="006269B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B6573B">
              <w:rPr>
                <w:sz w:val="20"/>
                <w:szCs w:val="20"/>
              </w:rPr>
              <w:t>Nguyên lý kế toán</w:t>
            </w:r>
          </w:p>
        </w:tc>
      </w:tr>
      <w:tr w:rsidR="006269B6" w:rsidRPr="004E5CEC" w:rsidTr="00C25EF2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69B6" w:rsidRPr="004E5CEC" w:rsidRDefault="006269B6" w:rsidP="006269B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9B6" w:rsidRPr="004E5CEC" w:rsidRDefault="006269B6" w:rsidP="006269B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/01/19 – 27/01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69B6" w:rsidRPr="004E5CEC" w:rsidRDefault="006269B6" w:rsidP="006269B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9B6" w:rsidRPr="004E5CEC" w:rsidRDefault="006269B6" w:rsidP="006269B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B6573B">
              <w:rPr>
                <w:sz w:val="20"/>
                <w:szCs w:val="20"/>
              </w:rPr>
              <w:t>Tài chính - Tiền tệ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9B6" w:rsidRPr="004E5CEC" w:rsidRDefault="006269B6" w:rsidP="006269B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B6573B">
              <w:rPr>
                <w:sz w:val="20"/>
                <w:szCs w:val="20"/>
              </w:rPr>
              <w:t>Nguyên lý kế toán</w:t>
            </w:r>
          </w:p>
        </w:tc>
      </w:tr>
      <w:tr w:rsidR="006269B6" w:rsidRPr="004E5CEC" w:rsidTr="00C25EF2">
        <w:trPr>
          <w:trHeight w:val="70"/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69B6" w:rsidRPr="004E5CEC" w:rsidRDefault="006269B6" w:rsidP="006269B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9B6" w:rsidRPr="004E5CEC" w:rsidRDefault="006269B6" w:rsidP="006269B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/01/19 – 03/02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69B6" w:rsidRPr="004E5CEC" w:rsidRDefault="006269B6" w:rsidP="006269B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9B6" w:rsidRPr="004E5CEC" w:rsidRDefault="006269B6" w:rsidP="006269B6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rPr>
                <w:rFonts w:eastAsia="Times New Roman"/>
                <w:color w:val="FF0000"/>
              </w:rPr>
              <w:t>Nghỉ Tết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9B6" w:rsidRPr="004E5CEC" w:rsidRDefault="006269B6" w:rsidP="006269B6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rPr>
                <w:rFonts w:eastAsia="Times New Roman"/>
                <w:color w:val="FF0000"/>
              </w:rPr>
              <w:t>Nghỉ Tết</w:t>
            </w:r>
          </w:p>
        </w:tc>
      </w:tr>
      <w:tr w:rsidR="006269B6" w:rsidRPr="004E5CEC" w:rsidTr="00C25EF2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69B6" w:rsidRPr="004E5CEC" w:rsidRDefault="006269B6" w:rsidP="006269B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9B6" w:rsidRPr="004E5CEC" w:rsidRDefault="006269B6" w:rsidP="006269B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01/19 – 10/02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69B6" w:rsidRPr="004E5CEC" w:rsidRDefault="006269B6" w:rsidP="006269B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9B6" w:rsidRPr="004E5CEC" w:rsidRDefault="006269B6" w:rsidP="006269B6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rPr>
                <w:rFonts w:eastAsia="Times New Roman"/>
                <w:color w:val="FF0000"/>
              </w:rPr>
              <w:t>Nghỉ Tết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9B6" w:rsidRPr="004E5CEC" w:rsidRDefault="006269B6" w:rsidP="006269B6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rPr>
                <w:rFonts w:eastAsia="Times New Roman"/>
                <w:color w:val="FF0000"/>
              </w:rPr>
              <w:t>Nghỉ Tết</w:t>
            </w:r>
          </w:p>
        </w:tc>
      </w:tr>
      <w:tr w:rsidR="006269B6" w:rsidRPr="004E5CEC" w:rsidTr="00C25EF2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69B6" w:rsidRPr="004E5CEC" w:rsidRDefault="006269B6" w:rsidP="006269B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9B6" w:rsidRPr="004E5CEC" w:rsidRDefault="006269B6" w:rsidP="006269B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02/19 – 17/02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69B6" w:rsidRPr="004E5CEC" w:rsidRDefault="006269B6" w:rsidP="006269B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9B6" w:rsidRPr="004E5CEC" w:rsidRDefault="006269B6" w:rsidP="006269B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B6573B">
              <w:rPr>
                <w:sz w:val="20"/>
                <w:szCs w:val="20"/>
              </w:rPr>
              <w:t>Tài chính - Tiền tệ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B6" w:rsidRDefault="006269B6" w:rsidP="006269B6">
            <w:pPr>
              <w:jc w:val="center"/>
            </w:pPr>
            <w:r w:rsidRPr="001A2747">
              <w:rPr>
                <w:sz w:val="20"/>
                <w:szCs w:val="20"/>
              </w:rPr>
              <w:t>Nguyên lý kế toán</w:t>
            </w:r>
          </w:p>
        </w:tc>
      </w:tr>
      <w:tr w:rsidR="006269B6" w:rsidRPr="004E5CEC" w:rsidTr="00C25EF2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69B6" w:rsidRPr="004E5CEC" w:rsidRDefault="006269B6" w:rsidP="006269B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9B6" w:rsidRPr="004E5CEC" w:rsidRDefault="006269B6" w:rsidP="006269B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02/19 – 24/02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69B6" w:rsidRPr="004E5CEC" w:rsidRDefault="006269B6" w:rsidP="006269B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9B6" w:rsidRPr="00CD2E53" w:rsidRDefault="006269B6" w:rsidP="006269B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B6573B">
              <w:rPr>
                <w:sz w:val="20"/>
                <w:szCs w:val="20"/>
              </w:rPr>
              <w:t>Tài chính - Tiền tệ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B6" w:rsidRDefault="006269B6" w:rsidP="006269B6">
            <w:pPr>
              <w:jc w:val="center"/>
            </w:pPr>
            <w:r w:rsidRPr="001A2747">
              <w:rPr>
                <w:sz w:val="20"/>
                <w:szCs w:val="20"/>
              </w:rPr>
              <w:t>Nguyên lý kế toán</w:t>
            </w:r>
          </w:p>
        </w:tc>
      </w:tr>
      <w:tr w:rsidR="006269B6" w:rsidRPr="004E5CEC" w:rsidTr="00C25EF2">
        <w:trPr>
          <w:trHeight w:val="134"/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69B6" w:rsidRPr="004E5CEC" w:rsidRDefault="006269B6" w:rsidP="006269B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9B6" w:rsidRPr="004E5CEC" w:rsidRDefault="006269B6" w:rsidP="006269B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02/19 – 03/03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69B6" w:rsidRPr="004E5CEC" w:rsidRDefault="006269B6" w:rsidP="006269B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9B6" w:rsidRPr="00CD2E53" w:rsidRDefault="006269B6" w:rsidP="006269B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B6573B">
              <w:rPr>
                <w:sz w:val="20"/>
                <w:szCs w:val="20"/>
              </w:rPr>
              <w:t>Tài chính - Tiền tệ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B6" w:rsidRDefault="006269B6" w:rsidP="006269B6">
            <w:pPr>
              <w:jc w:val="center"/>
            </w:pPr>
            <w:r w:rsidRPr="001A2747">
              <w:rPr>
                <w:sz w:val="20"/>
                <w:szCs w:val="20"/>
              </w:rPr>
              <w:t>Nguyên lý kế toán</w:t>
            </w:r>
          </w:p>
        </w:tc>
      </w:tr>
      <w:tr w:rsidR="006269B6" w:rsidRPr="004E5CEC" w:rsidTr="00C25EF2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69B6" w:rsidRPr="004E5CEC" w:rsidRDefault="006269B6" w:rsidP="006269B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9B6" w:rsidRPr="004E5CEC" w:rsidRDefault="006269B6" w:rsidP="006269B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03/19 – 10/03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69B6" w:rsidRPr="004E5CEC" w:rsidRDefault="006269B6" w:rsidP="006269B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9B6" w:rsidRPr="00CD2E53" w:rsidRDefault="006269B6" w:rsidP="006269B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Thi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9B6" w:rsidRPr="004E5CEC" w:rsidRDefault="006269B6" w:rsidP="006269B6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Thi</w:t>
            </w:r>
          </w:p>
        </w:tc>
      </w:tr>
      <w:tr w:rsidR="006269B6" w:rsidRPr="004E5CEC" w:rsidTr="00C25EF2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69B6" w:rsidRPr="004E5CEC" w:rsidRDefault="006269B6" w:rsidP="006269B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9B6" w:rsidRPr="00AC208D" w:rsidRDefault="006269B6" w:rsidP="006269B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03/19 – 17/03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69B6" w:rsidRPr="004E5CEC" w:rsidRDefault="006269B6" w:rsidP="006269B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9B6" w:rsidRPr="00CD2E53" w:rsidRDefault="006269B6" w:rsidP="006269B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B6573B">
              <w:rPr>
                <w:sz w:val="20"/>
                <w:szCs w:val="20"/>
              </w:rPr>
              <w:t>Marketing căn bản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9B6" w:rsidRPr="00CD2E53" w:rsidRDefault="006269B6" w:rsidP="006269B6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 w:rsidRPr="00B6573B">
              <w:t>Kế toán quản trị 1</w:t>
            </w:r>
          </w:p>
        </w:tc>
      </w:tr>
      <w:tr w:rsidR="006269B6" w:rsidRPr="004E5CEC" w:rsidTr="00C25EF2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69B6" w:rsidRPr="004E5CEC" w:rsidRDefault="006269B6" w:rsidP="006269B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9B6" w:rsidRPr="00AC208D" w:rsidRDefault="006269B6" w:rsidP="006269B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03/19 – 24/03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69B6" w:rsidRPr="004E5CEC" w:rsidRDefault="006269B6" w:rsidP="006269B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9B6" w:rsidRPr="004E5CEC" w:rsidRDefault="006269B6" w:rsidP="006269B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B6573B">
              <w:rPr>
                <w:sz w:val="20"/>
                <w:szCs w:val="20"/>
              </w:rPr>
              <w:t>Marketing căn bản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9B6" w:rsidRPr="004E5CEC" w:rsidRDefault="006269B6" w:rsidP="006269B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B6573B">
              <w:rPr>
                <w:sz w:val="20"/>
                <w:szCs w:val="20"/>
              </w:rPr>
              <w:t>Kế toán quản trị 1</w:t>
            </w:r>
          </w:p>
        </w:tc>
      </w:tr>
      <w:tr w:rsidR="006269B6" w:rsidRPr="004E5CEC" w:rsidTr="00C25EF2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69B6" w:rsidRPr="004E5CEC" w:rsidRDefault="006269B6" w:rsidP="006269B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9B6" w:rsidRPr="00AC208D" w:rsidRDefault="006269B6" w:rsidP="006269B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03/19 – 31/03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69B6" w:rsidRPr="004E5CEC" w:rsidRDefault="006269B6" w:rsidP="006269B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9B6" w:rsidRPr="004E5CEC" w:rsidRDefault="006269B6" w:rsidP="006269B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B6573B">
              <w:rPr>
                <w:sz w:val="20"/>
                <w:szCs w:val="20"/>
              </w:rPr>
              <w:t>Marketing căn bản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9B6" w:rsidRPr="004E5CEC" w:rsidRDefault="006269B6" w:rsidP="006269B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B6573B">
              <w:rPr>
                <w:sz w:val="20"/>
                <w:szCs w:val="20"/>
              </w:rPr>
              <w:t>Kế toán quản trị 1</w:t>
            </w:r>
          </w:p>
        </w:tc>
      </w:tr>
      <w:tr w:rsidR="006269B6" w:rsidRPr="004E5CEC" w:rsidTr="00C25EF2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69B6" w:rsidRPr="004E5CEC" w:rsidRDefault="006269B6" w:rsidP="006269B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9B6" w:rsidRPr="004E5CEC" w:rsidRDefault="006269B6" w:rsidP="006269B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4/19 – 07/04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69B6" w:rsidRPr="004E5CEC" w:rsidRDefault="006269B6" w:rsidP="006269B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9B6" w:rsidRPr="004E5CEC" w:rsidRDefault="006269B6" w:rsidP="006269B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B6573B">
              <w:rPr>
                <w:sz w:val="20"/>
                <w:szCs w:val="20"/>
              </w:rPr>
              <w:t>Marketing căn bản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9B6" w:rsidRPr="004E5CEC" w:rsidRDefault="006269B6" w:rsidP="006269B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B6573B">
              <w:rPr>
                <w:sz w:val="20"/>
                <w:szCs w:val="20"/>
              </w:rPr>
              <w:t>Kế toán quản trị 1</w:t>
            </w:r>
          </w:p>
        </w:tc>
      </w:tr>
      <w:tr w:rsidR="006269B6" w:rsidRPr="004E5CEC" w:rsidTr="00C25EF2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69B6" w:rsidRPr="004E5CEC" w:rsidRDefault="006269B6" w:rsidP="006269B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9B6" w:rsidRPr="004E5CEC" w:rsidRDefault="006269B6" w:rsidP="006269B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04/19 – 14/04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69B6" w:rsidRPr="004E5CEC" w:rsidRDefault="006269B6" w:rsidP="006269B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9B6" w:rsidRPr="00CD2E53" w:rsidRDefault="006269B6" w:rsidP="006269B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B6573B">
              <w:rPr>
                <w:sz w:val="20"/>
                <w:szCs w:val="20"/>
              </w:rPr>
              <w:t>Marketing căn bản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9B6" w:rsidRPr="004E5CEC" w:rsidRDefault="006269B6" w:rsidP="006269B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B6573B">
              <w:rPr>
                <w:sz w:val="20"/>
                <w:szCs w:val="20"/>
              </w:rPr>
              <w:t>Kế toán quản trị 1</w:t>
            </w:r>
          </w:p>
        </w:tc>
      </w:tr>
      <w:tr w:rsidR="006269B6" w:rsidRPr="004E5CEC" w:rsidTr="00C25EF2">
        <w:trPr>
          <w:trHeight w:val="127"/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69B6" w:rsidRPr="004E5CEC" w:rsidRDefault="006269B6" w:rsidP="006269B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9B6" w:rsidRPr="004E5CEC" w:rsidRDefault="006269B6" w:rsidP="006269B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04/19 – 21/04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69B6" w:rsidRPr="004E5CEC" w:rsidRDefault="006269B6" w:rsidP="006269B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9B6" w:rsidRPr="00CD2E53" w:rsidRDefault="006269B6" w:rsidP="006269B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Thi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9B6" w:rsidRPr="00CD2E53" w:rsidRDefault="006269B6" w:rsidP="006269B6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>
              <w:rPr>
                <w:rFonts w:eastAsia="Times New Roman"/>
                <w:color w:val="FF0000"/>
              </w:rPr>
              <w:t>Thi</w:t>
            </w:r>
          </w:p>
        </w:tc>
      </w:tr>
      <w:tr w:rsidR="006269B6" w:rsidRPr="004E5CEC" w:rsidTr="00C25EF2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69B6" w:rsidRPr="004E5CEC" w:rsidRDefault="006269B6" w:rsidP="006269B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9B6" w:rsidRPr="004E5CEC" w:rsidRDefault="006269B6" w:rsidP="006269B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04/19 – 28/04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69B6" w:rsidRPr="004E5CEC" w:rsidRDefault="00753409" w:rsidP="006269B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69B6" w:rsidRPr="00CD2E53" w:rsidRDefault="00447020" w:rsidP="006269B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B6573B">
              <w:rPr>
                <w:sz w:val="20"/>
                <w:szCs w:val="20"/>
              </w:rPr>
              <w:t>Luật kinh tế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69B6" w:rsidRPr="00CD2E53" w:rsidRDefault="00447020" w:rsidP="006269B6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 w:rsidRPr="00B6573B">
              <w:t>Luật kinh tế</w:t>
            </w:r>
          </w:p>
        </w:tc>
      </w:tr>
      <w:tr w:rsidR="006269B6" w:rsidRPr="004E5CEC" w:rsidTr="00C25EF2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69B6" w:rsidRPr="004E5CEC" w:rsidRDefault="006269B6" w:rsidP="006269B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9B6" w:rsidRPr="004E5CEC" w:rsidRDefault="006269B6" w:rsidP="006269B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/04/19 – 05/05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69B6" w:rsidRPr="004E5CEC" w:rsidRDefault="006269B6" w:rsidP="006269B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69B6" w:rsidRPr="004E5CEC" w:rsidRDefault="006269B6" w:rsidP="006269B6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 w:rsidRPr="00B6573B">
              <w:t>Phương pháp tư duy và kỹ năng giải quyết vấn đề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69B6" w:rsidRPr="004E5CEC" w:rsidRDefault="00447020" w:rsidP="006269B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B6573B">
              <w:rPr>
                <w:sz w:val="20"/>
                <w:szCs w:val="20"/>
              </w:rPr>
              <w:t>Luật kinh tế</w:t>
            </w:r>
          </w:p>
        </w:tc>
      </w:tr>
      <w:tr w:rsidR="006269B6" w:rsidRPr="004E5CEC" w:rsidTr="00C25EF2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69B6" w:rsidRPr="004E5CEC" w:rsidRDefault="006269B6" w:rsidP="006269B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9B6" w:rsidRDefault="006269B6" w:rsidP="006269B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5/19 – 12/05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69B6" w:rsidRPr="004E5CEC" w:rsidRDefault="006269B6" w:rsidP="006269B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69B6" w:rsidRPr="004E5CEC" w:rsidRDefault="006269B6" w:rsidP="006269B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B6573B">
              <w:rPr>
                <w:sz w:val="20"/>
                <w:szCs w:val="20"/>
              </w:rPr>
              <w:t>Phương pháp tư duy và kỹ năng giải quyết vấn đề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69B6" w:rsidRPr="004E5CEC" w:rsidRDefault="006269B6" w:rsidP="006269B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269B6" w:rsidRPr="004E5CEC" w:rsidTr="00C25EF2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69B6" w:rsidRDefault="006269B6" w:rsidP="006269B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9B6" w:rsidRDefault="006269B6" w:rsidP="006269B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05/19 – 19/05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69B6" w:rsidRPr="004E5CEC" w:rsidRDefault="006269B6" w:rsidP="006269B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69B6" w:rsidRPr="004E5CEC" w:rsidRDefault="006269B6" w:rsidP="006269B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B6573B">
              <w:rPr>
                <w:sz w:val="20"/>
                <w:szCs w:val="20"/>
              </w:rPr>
              <w:t>Phương pháp tư duy và kỹ năng giải quyết vấn đề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69B6" w:rsidRPr="004E5CEC" w:rsidRDefault="006269B6" w:rsidP="006269B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269B6" w:rsidRPr="004E5CEC" w:rsidTr="00C25EF2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69B6" w:rsidRDefault="006269B6" w:rsidP="006269B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9B6" w:rsidRDefault="006269B6" w:rsidP="006269B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05/19 – 26/05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69B6" w:rsidRPr="004E5CEC" w:rsidRDefault="006269B6" w:rsidP="006269B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69B6" w:rsidRPr="00CD2E53" w:rsidRDefault="006269B6" w:rsidP="006269B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Thi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69B6" w:rsidRPr="004E5CEC" w:rsidRDefault="006269B6" w:rsidP="006269B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269B6" w:rsidRPr="004E5CEC" w:rsidTr="00C25EF2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69B6" w:rsidRDefault="006269B6" w:rsidP="006269B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9B6" w:rsidRDefault="006269B6" w:rsidP="006269B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05/19 – 02/06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69B6" w:rsidRPr="004E5CEC" w:rsidRDefault="006269B6" w:rsidP="006269B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69B6" w:rsidRPr="004E5CEC" w:rsidRDefault="006269B6" w:rsidP="006269B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69B6" w:rsidRPr="004E5CEC" w:rsidRDefault="006269B6" w:rsidP="006269B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C25EF2" w:rsidRDefault="00C25EF2">
      <w:r>
        <w:br w:type="page"/>
      </w:r>
    </w:p>
    <w:tbl>
      <w:tblPr>
        <w:tblW w:w="4737" w:type="pct"/>
        <w:jc w:val="center"/>
        <w:tblLook w:val="01E0" w:firstRow="1" w:lastRow="1" w:firstColumn="1" w:lastColumn="1" w:noHBand="0" w:noVBand="0"/>
      </w:tblPr>
      <w:tblGrid>
        <w:gridCol w:w="5099"/>
        <w:gridCol w:w="5645"/>
      </w:tblGrid>
      <w:tr w:rsidR="00C25EF2" w:rsidRPr="004E5CEC" w:rsidTr="00C25EF2">
        <w:trPr>
          <w:jc w:val="center"/>
        </w:trPr>
        <w:tc>
          <w:tcPr>
            <w:tcW w:w="2373" w:type="pct"/>
          </w:tcPr>
          <w:p w:rsidR="00C25EF2" w:rsidRPr="004E5CEC" w:rsidRDefault="00C25EF2" w:rsidP="009713F8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lastRenderedPageBreak/>
              <w:t xml:space="preserve">            TRƯỜNG ĐẠI HỌC CẦN THƠ</w:t>
            </w:r>
          </w:p>
          <w:p w:rsidR="00C25EF2" w:rsidRPr="004E5CEC" w:rsidRDefault="00C25EF2" w:rsidP="009713F8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          KHOA KINH TẾ</w:t>
            </w:r>
          </w:p>
          <w:p w:rsidR="00C25EF2" w:rsidRPr="004E5CEC" w:rsidRDefault="00C25EF2" w:rsidP="009713F8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------------------------------------</w:t>
            </w:r>
          </w:p>
        </w:tc>
        <w:tc>
          <w:tcPr>
            <w:tcW w:w="2627" w:type="pct"/>
          </w:tcPr>
          <w:p w:rsidR="00C25EF2" w:rsidRPr="004E5CEC" w:rsidRDefault="00C25EF2" w:rsidP="009713F8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CỘNG HÒA XÃ HỘI CHỦ NGHĨA VIỆT NAM</w:t>
            </w:r>
          </w:p>
          <w:p w:rsidR="00C25EF2" w:rsidRPr="004E5CEC" w:rsidRDefault="00C25EF2" w:rsidP="009713F8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Độc lập - Tự do - Hạnh phúc</w:t>
            </w:r>
          </w:p>
          <w:p w:rsidR="00C25EF2" w:rsidRPr="004E5CEC" w:rsidRDefault="00C25EF2" w:rsidP="009713F8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---------------------------------</w:t>
            </w:r>
          </w:p>
        </w:tc>
      </w:tr>
    </w:tbl>
    <w:p w:rsidR="00C25EF2" w:rsidRDefault="00C25EF2" w:rsidP="00C25EF2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THỜI KHOÁ BIỂU HỌC KỲ </w:t>
      </w:r>
      <w:r>
        <w:rPr>
          <w:b/>
          <w:sz w:val="26"/>
          <w:szCs w:val="20"/>
        </w:rPr>
        <w:t>II</w:t>
      </w:r>
      <w:r w:rsidRPr="004E5CEC">
        <w:rPr>
          <w:b/>
          <w:sz w:val="26"/>
          <w:szCs w:val="20"/>
        </w:rPr>
        <w:t xml:space="preserve"> NĂM HỌC </w:t>
      </w:r>
      <w:r>
        <w:rPr>
          <w:b/>
          <w:sz w:val="26"/>
          <w:szCs w:val="20"/>
        </w:rPr>
        <w:t>2018 – 2019</w:t>
      </w:r>
    </w:p>
    <w:p w:rsidR="00C25EF2" w:rsidRPr="000E2A69" w:rsidRDefault="00C25EF2" w:rsidP="00C25EF2">
      <w:pPr>
        <w:spacing w:after="0"/>
        <w:jc w:val="center"/>
        <w:rPr>
          <w:color w:val="000000"/>
          <w:sz w:val="20"/>
          <w:szCs w:val="20"/>
        </w:rPr>
      </w:pPr>
      <w:r>
        <w:rPr>
          <w:b/>
          <w:sz w:val="26"/>
          <w:szCs w:val="20"/>
        </w:rPr>
        <w:t>LỚP: QTKD – 2017</w:t>
      </w:r>
      <w:r w:rsidRPr="004E5CEC">
        <w:rPr>
          <w:b/>
          <w:sz w:val="26"/>
          <w:szCs w:val="20"/>
        </w:rPr>
        <w:t xml:space="preserve"> </w:t>
      </w:r>
      <w:r>
        <w:rPr>
          <w:b/>
          <w:sz w:val="26"/>
          <w:szCs w:val="20"/>
        </w:rPr>
        <w:t xml:space="preserve">KHOA KINH TẾ ĐHCT </w:t>
      </w:r>
      <w:r w:rsidRPr="004E5CEC">
        <w:rPr>
          <w:b/>
          <w:sz w:val="26"/>
          <w:szCs w:val="20"/>
        </w:rPr>
        <w:t>(</w:t>
      </w:r>
      <w:r>
        <w:rPr>
          <w:b/>
          <w:sz w:val="26"/>
          <w:szCs w:val="20"/>
        </w:rPr>
        <w:t>DC17</w:t>
      </w:r>
      <w:r w:rsidR="00F54985">
        <w:rPr>
          <w:b/>
          <w:sz w:val="26"/>
          <w:szCs w:val="20"/>
        </w:rPr>
        <w:t>22Q</w:t>
      </w:r>
      <w:r w:rsidRPr="00F7397A">
        <w:rPr>
          <w:b/>
          <w:sz w:val="26"/>
          <w:szCs w:val="20"/>
        </w:rPr>
        <w:t>1</w:t>
      </w:r>
      <w:r w:rsidRPr="004E5CEC">
        <w:rPr>
          <w:b/>
          <w:sz w:val="26"/>
          <w:szCs w:val="20"/>
        </w:rPr>
        <w:t>)</w:t>
      </w:r>
    </w:p>
    <w:p w:rsidR="00C25EF2" w:rsidRPr="004E5CEC" w:rsidRDefault="00C25EF2" w:rsidP="00C25EF2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>
        <w:rPr>
          <w:b/>
          <w:sz w:val="26"/>
          <w:szCs w:val="20"/>
        </w:rPr>
        <w:t>BAN ĐÊM</w:t>
      </w:r>
    </w:p>
    <w:p w:rsidR="00C25EF2" w:rsidRPr="004E5CEC" w:rsidRDefault="00C25EF2" w:rsidP="00C25EF2">
      <w:pPr>
        <w:shd w:val="clear" w:color="auto" w:fill="FFFFFF"/>
        <w:tabs>
          <w:tab w:val="left" w:pos="567"/>
          <w:tab w:val="left" w:pos="1843"/>
        </w:tabs>
        <w:spacing w:after="0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 </w:t>
      </w:r>
      <w:r w:rsidRPr="004E5CEC">
        <w:rPr>
          <w:b/>
          <w:sz w:val="26"/>
          <w:szCs w:val="20"/>
        </w:rPr>
        <w:tab/>
      </w:r>
      <w:r w:rsidRPr="004E5CEC">
        <w:rPr>
          <w:b/>
          <w:sz w:val="26"/>
          <w:szCs w:val="20"/>
        </w:rPr>
        <w:tab/>
      </w:r>
    </w:p>
    <w:p w:rsidR="00C25EF2" w:rsidRPr="004E5CEC" w:rsidRDefault="00C25EF2" w:rsidP="00C25EF2">
      <w:pPr>
        <w:shd w:val="clear" w:color="auto" w:fill="FFFFFF"/>
        <w:tabs>
          <w:tab w:val="left" w:pos="567"/>
          <w:tab w:val="left" w:pos="1843"/>
        </w:tabs>
        <w:spacing w:after="0"/>
        <w:rPr>
          <w:rFonts w:ascii="VNbook-Antiqua" w:hAnsi="VNbook-Antiqua"/>
          <w:b/>
          <w:sz w:val="20"/>
          <w:szCs w:val="20"/>
        </w:rPr>
      </w:pPr>
      <w:r w:rsidRPr="004E5CEC">
        <w:rPr>
          <w:b/>
          <w:sz w:val="20"/>
          <w:szCs w:val="20"/>
        </w:rPr>
        <w:t>KẾ HOẠCH GIẢNG DẠY</w:t>
      </w:r>
      <w:r w:rsidRPr="004E5CEC">
        <w:rPr>
          <w:rFonts w:ascii="VNbook-Antiqua" w:hAnsi="VNbook-Antiqua"/>
          <w:b/>
          <w:sz w:val="20"/>
          <w:szCs w:val="20"/>
        </w:rPr>
        <w:t xml:space="preserve">: </w:t>
      </w:r>
    </w:p>
    <w:tbl>
      <w:tblPr>
        <w:tblW w:w="50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"/>
        <w:gridCol w:w="975"/>
        <w:gridCol w:w="3436"/>
        <w:gridCol w:w="598"/>
        <w:gridCol w:w="827"/>
        <w:gridCol w:w="2503"/>
        <w:gridCol w:w="1373"/>
        <w:gridCol w:w="1257"/>
      </w:tblGrid>
      <w:tr w:rsidR="00C25EF2" w:rsidRPr="004E5CEC" w:rsidTr="009713F8">
        <w:trPr>
          <w:cantSplit/>
          <w:trHeight w:val="358"/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F2" w:rsidRPr="004E5CEC" w:rsidRDefault="00C25EF2" w:rsidP="009713F8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T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F2" w:rsidRPr="004E5CEC" w:rsidRDefault="00C25EF2" w:rsidP="009713F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MH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F2" w:rsidRPr="004E5CEC" w:rsidRDefault="00C25EF2" w:rsidP="009713F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TÊN MÔN HỌC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F2" w:rsidRPr="004E5CEC" w:rsidRDefault="00C25EF2" w:rsidP="009713F8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C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F2" w:rsidRPr="004E5CEC" w:rsidRDefault="00C25EF2" w:rsidP="009713F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CB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F2" w:rsidRPr="004E5CEC" w:rsidRDefault="00C25EF2" w:rsidP="009713F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HỌ &amp;TÊN CÁN BỘ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F2" w:rsidRPr="004E5CEC" w:rsidRDefault="00C25EF2" w:rsidP="009713F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SĐT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F2" w:rsidRPr="004E5CEC" w:rsidRDefault="00C25EF2" w:rsidP="009713F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Ghi Chú</w:t>
            </w:r>
          </w:p>
        </w:tc>
      </w:tr>
      <w:tr w:rsidR="00F54985" w:rsidRPr="004E5CEC" w:rsidTr="009713F8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985" w:rsidRPr="00F54985" w:rsidRDefault="00F54985" w:rsidP="00F5498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F54985">
              <w:rPr>
                <w:sz w:val="20"/>
                <w:szCs w:val="20"/>
              </w:rPr>
              <w:t>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985" w:rsidRPr="00F54985" w:rsidRDefault="00F54985" w:rsidP="00F5498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F54985">
              <w:rPr>
                <w:sz w:val="20"/>
                <w:szCs w:val="20"/>
              </w:rPr>
              <w:t>KT206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985" w:rsidRPr="00F54985" w:rsidRDefault="00F54985" w:rsidP="00F5498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F54985">
              <w:rPr>
                <w:sz w:val="20"/>
                <w:szCs w:val="20"/>
              </w:rPr>
              <w:t>Đạo đức kinh doanh và văn hóa doanh nghiệp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985" w:rsidRPr="00F54985" w:rsidRDefault="00F54985" w:rsidP="00F5498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F54985">
              <w:rPr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985" w:rsidRPr="00F54985" w:rsidRDefault="00F54985" w:rsidP="00F5498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F54985">
              <w:rPr>
                <w:sz w:val="20"/>
                <w:szCs w:val="20"/>
              </w:rPr>
              <w:t>1781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985" w:rsidRPr="00F54985" w:rsidRDefault="00F54985" w:rsidP="00F5498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F54985">
              <w:rPr>
                <w:sz w:val="20"/>
                <w:szCs w:val="20"/>
              </w:rPr>
              <w:t>Châu Thị Lệ Duyên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985" w:rsidRPr="00F54985" w:rsidRDefault="00F54985" w:rsidP="00F5498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F54985">
              <w:rPr>
                <w:sz w:val="20"/>
                <w:szCs w:val="20"/>
              </w:rPr>
              <w:t>939,566588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985" w:rsidRDefault="00F54985" w:rsidP="00F54985">
            <w:pPr>
              <w:spacing w:after="0"/>
              <w:jc w:val="center"/>
            </w:pPr>
          </w:p>
        </w:tc>
      </w:tr>
      <w:tr w:rsidR="00F54985" w:rsidRPr="004E5CEC" w:rsidTr="009713F8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985" w:rsidRPr="00F54985" w:rsidRDefault="00F54985" w:rsidP="00F5498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F54985">
              <w:rPr>
                <w:sz w:val="20"/>
                <w:szCs w:val="20"/>
              </w:rPr>
              <w:t>2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985" w:rsidRPr="00F54985" w:rsidRDefault="00F54985" w:rsidP="00F5498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F54985">
              <w:rPr>
                <w:sz w:val="20"/>
                <w:szCs w:val="20"/>
              </w:rPr>
              <w:t>KT208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985" w:rsidRPr="00F54985" w:rsidRDefault="00F54985" w:rsidP="00F5498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F54985">
              <w:rPr>
                <w:sz w:val="20"/>
                <w:szCs w:val="20"/>
              </w:rPr>
              <w:t>Quản trị hệ thống thông tin doanh nghiệp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985" w:rsidRPr="00F54985" w:rsidRDefault="00F54985" w:rsidP="00F5498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F54985">
              <w:rPr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985" w:rsidRPr="00F54985" w:rsidRDefault="00F54985" w:rsidP="00F5498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F54985">
              <w:rPr>
                <w:sz w:val="20"/>
                <w:szCs w:val="20"/>
              </w:rPr>
              <w:t>2596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985" w:rsidRPr="00F54985" w:rsidRDefault="00F54985" w:rsidP="00F5498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F54985">
              <w:rPr>
                <w:sz w:val="20"/>
                <w:szCs w:val="20"/>
              </w:rPr>
              <w:t>Thạch Keo Sa Ráte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985" w:rsidRPr="00F54985" w:rsidRDefault="00F54985" w:rsidP="00F5498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F54985">
              <w:rPr>
                <w:sz w:val="20"/>
                <w:szCs w:val="20"/>
              </w:rPr>
              <w:t>01674 609 808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985" w:rsidRDefault="00F54985" w:rsidP="00F54985">
            <w:pPr>
              <w:spacing w:after="0"/>
              <w:jc w:val="center"/>
            </w:pPr>
          </w:p>
        </w:tc>
      </w:tr>
      <w:tr w:rsidR="00F54985" w:rsidRPr="004E5CEC" w:rsidTr="009713F8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985" w:rsidRPr="00F54985" w:rsidRDefault="00F54985" w:rsidP="00F5498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F54985">
              <w:rPr>
                <w:sz w:val="20"/>
                <w:szCs w:val="20"/>
              </w:rPr>
              <w:t>3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985" w:rsidRPr="00F54985" w:rsidRDefault="00F54985" w:rsidP="00F5498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F54985">
              <w:rPr>
                <w:sz w:val="20"/>
                <w:szCs w:val="20"/>
              </w:rPr>
              <w:t>KT361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985" w:rsidRPr="00F54985" w:rsidRDefault="00F54985" w:rsidP="00F5498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F54985">
              <w:rPr>
                <w:sz w:val="20"/>
                <w:szCs w:val="20"/>
              </w:rPr>
              <w:t>Quản trị thương hiệu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985" w:rsidRPr="00F54985" w:rsidRDefault="00F54985" w:rsidP="00F5498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F54985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985" w:rsidRPr="00F54985" w:rsidRDefault="00F54985" w:rsidP="00F5498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F54985">
              <w:rPr>
                <w:sz w:val="20"/>
                <w:szCs w:val="20"/>
              </w:rPr>
              <w:t>1984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985" w:rsidRPr="00F54985" w:rsidRDefault="00F54985" w:rsidP="00F5498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F54985">
              <w:rPr>
                <w:sz w:val="20"/>
                <w:szCs w:val="20"/>
              </w:rPr>
              <w:t>Hồ Lê Thu Trang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985" w:rsidRPr="00F54985" w:rsidRDefault="00F54985" w:rsidP="00F5498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F54985">
              <w:rPr>
                <w:sz w:val="20"/>
                <w:szCs w:val="20"/>
              </w:rPr>
              <w:t>0939 395 225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985" w:rsidRDefault="00F54985" w:rsidP="00F54985">
            <w:pPr>
              <w:spacing w:after="0"/>
              <w:jc w:val="center"/>
            </w:pPr>
          </w:p>
        </w:tc>
      </w:tr>
      <w:tr w:rsidR="00F54985" w:rsidRPr="004E5CEC" w:rsidTr="009713F8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985" w:rsidRPr="00F54985" w:rsidRDefault="00F54985" w:rsidP="00F5498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F54985">
              <w:rPr>
                <w:sz w:val="20"/>
                <w:szCs w:val="20"/>
              </w:rPr>
              <w:t>4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985" w:rsidRPr="00F54985" w:rsidRDefault="00F54985" w:rsidP="00F5498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F54985">
              <w:rPr>
                <w:sz w:val="20"/>
                <w:szCs w:val="20"/>
              </w:rPr>
              <w:t>KT358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985" w:rsidRPr="00F54985" w:rsidRDefault="00F54985" w:rsidP="00F5498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F54985">
              <w:rPr>
                <w:sz w:val="20"/>
                <w:szCs w:val="20"/>
              </w:rPr>
              <w:t>Quản trị quan hệ khách hàng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985" w:rsidRPr="00F54985" w:rsidRDefault="00F54985" w:rsidP="00F5498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F54985">
              <w:rPr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985" w:rsidRPr="00F54985" w:rsidRDefault="00F54985" w:rsidP="00F5498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F54985">
              <w:rPr>
                <w:sz w:val="20"/>
                <w:szCs w:val="20"/>
              </w:rPr>
              <w:t>2710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985" w:rsidRPr="00F54985" w:rsidRDefault="00F54985" w:rsidP="00F5498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F54985">
              <w:rPr>
                <w:sz w:val="20"/>
                <w:szCs w:val="20"/>
              </w:rPr>
              <w:t>Khưu Ngọc Huyền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985" w:rsidRPr="00F54985" w:rsidRDefault="00F54985" w:rsidP="00F5498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F54985">
              <w:rPr>
                <w:sz w:val="20"/>
                <w:szCs w:val="20"/>
              </w:rPr>
              <w:t>0945954925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985" w:rsidRDefault="00F54985" w:rsidP="00F54985">
            <w:pPr>
              <w:spacing w:after="0"/>
              <w:jc w:val="center"/>
            </w:pPr>
          </w:p>
        </w:tc>
      </w:tr>
      <w:tr w:rsidR="00F54985" w:rsidRPr="004E5CEC" w:rsidTr="009713F8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985" w:rsidRPr="00F54985" w:rsidRDefault="00F54985" w:rsidP="00F5498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F54985">
              <w:rPr>
                <w:sz w:val="20"/>
                <w:szCs w:val="20"/>
              </w:rPr>
              <w:t>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985" w:rsidRPr="00F54985" w:rsidRDefault="00F54985" w:rsidP="00F5498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F54985">
              <w:rPr>
                <w:sz w:val="20"/>
                <w:szCs w:val="20"/>
              </w:rPr>
              <w:t>KT316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985" w:rsidRPr="00F54985" w:rsidRDefault="00F54985" w:rsidP="00F5498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F54985">
              <w:rPr>
                <w:sz w:val="20"/>
                <w:szCs w:val="20"/>
              </w:rPr>
              <w:t>Kinh doanh quốc tế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985" w:rsidRPr="00F54985" w:rsidRDefault="00F54985" w:rsidP="00F5498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F54985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985" w:rsidRPr="00F54985" w:rsidRDefault="00F54985" w:rsidP="00F5498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F54985">
              <w:rPr>
                <w:sz w:val="20"/>
                <w:szCs w:val="20"/>
              </w:rPr>
              <w:t>2748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985" w:rsidRPr="00F54985" w:rsidRDefault="00F54985" w:rsidP="00F5498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F54985">
              <w:rPr>
                <w:sz w:val="20"/>
                <w:szCs w:val="20"/>
              </w:rPr>
              <w:t>Trần Thu Hương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985" w:rsidRPr="00F54985" w:rsidRDefault="00F54985" w:rsidP="00F5498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F54985">
              <w:rPr>
                <w:sz w:val="20"/>
                <w:szCs w:val="20"/>
              </w:rPr>
              <w:t>0915776207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985" w:rsidRDefault="00F54985" w:rsidP="00F54985">
            <w:pPr>
              <w:spacing w:after="0"/>
              <w:jc w:val="center"/>
            </w:pPr>
          </w:p>
        </w:tc>
      </w:tr>
      <w:tr w:rsidR="00241B79" w:rsidRPr="004E5CEC" w:rsidTr="009713F8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B79" w:rsidRPr="00F54985" w:rsidRDefault="00241B79" w:rsidP="00241B7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F54985">
              <w:rPr>
                <w:sz w:val="20"/>
                <w:szCs w:val="20"/>
              </w:rPr>
              <w:t>6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B79" w:rsidRPr="00F54985" w:rsidRDefault="00241B79" w:rsidP="00241B7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F54985">
              <w:rPr>
                <w:sz w:val="20"/>
                <w:szCs w:val="20"/>
              </w:rPr>
              <w:t>KT203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B79" w:rsidRPr="00F54985" w:rsidRDefault="00241B79" w:rsidP="00241B7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F54985">
              <w:rPr>
                <w:sz w:val="20"/>
                <w:szCs w:val="20"/>
              </w:rPr>
              <w:t>Ứng dụng toán trong kinh doanh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B79" w:rsidRPr="00F54985" w:rsidRDefault="00241B79" w:rsidP="00241B7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F54985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B79" w:rsidRPr="007C0329" w:rsidRDefault="00241B79" w:rsidP="00241B7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7C0329">
              <w:rPr>
                <w:sz w:val="20"/>
                <w:szCs w:val="20"/>
              </w:rPr>
              <w:t> 2603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B79" w:rsidRPr="007C0329" w:rsidRDefault="00241B79" w:rsidP="00241B7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7C0329">
              <w:rPr>
                <w:sz w:val="20"/>
                <w:szCs w:val="20"/>
              </w:rPr>
              <w:t> Quách Dương Tử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B79" w:rsidRPr="007C0329" w:rsidRDefault="00241B79" w:rsidP="00241B7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7C0329">
              <w:rPr>
                <w:sz w:val="20"/>
                <w:szCs w:val="20"/>
              </w:rPr>
              <w:t> 093362434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B79" w:rsidRDefault="00241B79" w:rsidP="00241B79">
            <w:pPr>
              <w:spacing w:after="0"/>
              <w:jc w:val="center"/>
            </w:pPr>
          </w:p>
        </w:tc>
      </w:tr>
      <w:tr w:rsidR="00F54985" w:rsidRPr="004E5CEC" w:rsidTr="009713F8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985" w:rsidRPr="00F54985" w:rsidRDefault="00F54985" w:rsidP="00F5498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F54985">
              <w:rPr>
                <w:sz w:val="20"/>
                <w:szCs w:val="20"/>
              </w:rPr>
              <w:t>7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985" w:rsidRPr="00F54985" w:rsidRDefault="00F54985" w:rsidP="00F5498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F54985">
              <w:rPr>
                <w:sz w:val="20"/>
                <w:szCs w:val="20"/>
              </w:rPr>
              <w:t>KT337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985" w:rsidRPr="00F54985" w:rsidRDefault="00F54985" w:rsidP="00F5498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F54985">
              <w:rPr>
                <w:sz w:val="20"/>
                <w:szCs w:val="20"/>
              </w:rPr>
              <w:t>Thương mại điện tử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985" w:rsidRPr="00F54985" w:rsidRDefault="00F54985" w:rsidP="00F5498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F54985">
              <w:rPr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985" w:rsidRPr="00F54985" w:rsidRDefault="00F54985" w:rsidP="00F5498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F54985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2283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985" w:rsidRPr="00F54985" w:rsidRDefault="00F54985" w:rsidP="00F5498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F54985">
              <w:rPr>
                <w:sz w:val="20"/>
                <w:szCs w:val="20"/>
              </w:rPr>
              <w:t>Lê Thị Ngọc Vân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985" w:rsidRPr="00F54985" w:rsidRDefault="00F54985" w:rsidP="00F5498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F54985">
              <w:rPr>
                <w:sz w:val="20"/>
                <w:szCs w:val="20"/>
              </w:rPr>
              <w:t>0914920988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985" w:rsidRDefault="00F54985" w:rsidP="00F54985">
            <w:pPr>
              <w:spacing w:after="0"/>
              <w:jc w:val="center"/>
            </w:pPr>
          </w:p>
        </w:tc>
      </w:tr>
    </w:tbl>
    <w:p w:rsidR="00C25EF2" w:rsidRPr="004E5CEC" w:rsidRDefault="00C25EF2" w:rsidP="00C25EF2">
      <w:pPr>
        <w:spacing w:after="0"/>
        <w:rPr>
          <w:sz w:val="20"/>
          <w:szCs w:val="20"/>
        </w:rPr>
      </w:pPr>
    </w:p>
    <w:p w:rsidR="00C25EF2" w:rsidRPr="004E5CEC" w:rsidRDefault="00C25EF2" w:rsidP="00C25EF2">
      <w:pPr>
        <w:shd w:val="clear" w:color="auto" w:fill="FFFFFF"/>
        <w:spacing w:after="0"/>
        <w:rPr>
          <w:b/>
          <w:sz w:val="20"/>
          <w:szCs w:val="20"/>
        </w:rPr>
      </w:pPr>
      <w:r w:rsidRPr="004E5CEC">
        <w:rPr>
          <w:b/>
          <w:sz w:val="20"/>
          <w:szCs w:val="20"/>
        </w:rPr>
        <w:t>LỊCH HỌC:</w:t>
      </w:r>
      <w:r>
        <w:rPr>
          <w:b/>
          <w:sz w:val="20"/>
          <w:szCs w:val="20"/>
        </w:rPr>
        <w:t xml:space="preserve"> P.101/DB (Cổng C chạy đến cuối đường rẽ trái)</w:t>
      </w:r>
    </w:p>
    <w:p w:rsidR="00C25EF2" w:rsidRPr="004E5CEC" w:rsidRDefault="00C25EF2" w:rsidP="00C25EF2">
      <w:pPr>
        <w:shd w:val="clear" w:color="auto" w:fill="FFFFFF"/>
        <w:spacing w:after="0"/>
        <w:rPr>
          <w:b/>
          <w:sz w:val="20"/>
          <w:szCs w:val="20"/>
        </w:rPr>
      </w:pPr>
    </w:p>
    <w:tbl>
      <w:tblPr>
        <w:tblW w:w="506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9"/>
        <w:gridCol w:w="2268"/>
        <w:gridCol w:w="989"/>
        <w:gridCol w:w="3730"/>
        <w:gridCol w:w="3411"/>
      </w:tblGrid>
      <w:tr w:rsidR="00C25EF2" w:rsidRPr="004E5CEC" w:rsidTr="009713F8">
        <w:trPr>
          <w:tblHeader/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5EF2" w:rsidRPr="00732BBC" w:rsidRDefault="00C25EF2" w:rsidP="009713F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732BBC">
              <w:rPr>
                <w:b/>
                <w:sz w:val="20"/>
                <w:szCs w:val="20"/>
              </w:rPr>
              <w:t>Tuần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5EF2" w:rsidRPr="004E5CEC" w:rsidRDefault="00C25EF2" w:rsidP="009713F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ày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5EF2" w:rsidRPr="004E5CEC" w:rsidRDefault="00C25EF2" w:rsidP="009713F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Buổi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5EF2" w:rsidRPr="004E5CEC" w:rsidRDefault="00C25EF2" w:rsidP="009713F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 xml:space="preserve">Thứ </w:t>
            </w:r>
            <w:r>
              <w:rPr>
                <w:b/>
                <w:sz w:val="20"/>
                <w:szCs w:val="20"/>
              </w:rPr>
              <w:t>2, 3, 4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5EF2" w:rsidRPr="004E5CEC" w:rsidRDefault="00C25EF2" w:rsidP="009713F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5, 6, 7</w:t>
            </w:r>
          </w:p>
        </w:tc>
      </w:tr>
      <w:tr w:rsidR="00C25EF2" w:rsidRPr="004E5CEC" w:rsidTr="009713F8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5EF2" w:rsidRPr="004E5CEC" w:rsidRDefault="00C25EF2" w:rsidP="009713F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5EF2" w:rsidRPr="004E5CEC" w:rsidRDefault="00C25EF2" w:rsidP="009713F8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12/18 – 06/01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5EF2" w:rsidRPr="004E5CEC" w:rsidRDefault="00C25EF2" w:rsidP="009713F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5EF2" w:rsidRPr="004E5CEC" w:rsidRDefault="00C25EF2" w:rsidP="009713F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hỉ lễ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5EF2" w:rsidRPr="004E5CEC" w:rsidRDefault="00C25EF2" w:rsidP="009713F8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Dạy bù</w:t>
            </w:r>
          </w:p>
        </w:tc>
      </w:tr>
      <w:tr w:rsidR="00C25EF2" w:rsidRPr="004E5CEC" w:rsidTr="009713F8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5EF2" w:rsidRPr="004E5CEC" w:rsidRDefault="00C25EF2" w:rsidP="009713F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5EF2" w:rsidRPr="004E5CEC" w:rsidRDefault="00C25EF2" w:rsidP="009713F8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01/19 – 13/01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5EF2" w:rsidRPr="004E5CEC" w:rsidRDefault="00C25EF2" w:rsidP="009713F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5EF2" w:rsidRPr="004E5CEC" w:rsidRDefault="00C25EF2" w:rsidP="009713F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ạy bù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5EF2" w:rsidRPr="004E5CEC" w:rsidRDefault="00C25EF2" w:rsidP="009713F8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Dạy bù</w:t>
            </w:r>
          </w:p>
        </w:tc>
      </w:tr>
      <w:tr w:rsidR="004B7233" w:rsidRPr="004E5CEC" w:rsidTr="009713F8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7233" w:rsidRPr="004E5CEC" w:rsidRDefault="004B7233" w:rsidP="004B723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7233" w:rsidRPr="004E5CEC" w:rsidRDefault="004B7233" w:rsidP="004B723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/01/19 – 20/01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7233" w:rsidRPr="004E5CEC" w:rsidRDefault="004B7233" w:rsidP="004B723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7233" w:rsidRPr="004E5CEC" w:rsidRDefault="004B7233" w:rsidP="004B723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F54985">
              <w:rPr>
                <w:sz w:val="20"/>
                <w:szCs w:val="20"/>
              </w:rPr>
              <w:t>Thương mại điện tử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7233" w:rsidRPr="004E5CEC" w:rsidRDefault="004B7233" w:rsidP="004B723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F54985">
              <w:rPr>
                <w:sz w:val="20"/>
                <w:szCs w:val="20"/>
              </w:rPr>
              <w:t xml:space="preserve">Quản trị hệ thống thông tin </w:t>
            </w:r>
            <w:r>
              <w:rPr>
                <w:sz w:val="20"/>
                <w:szCs w:val="20"/>
              </w:rPr>
              <w:t>DN</w:t>
            </w:r>
          </w:p>
        </w:tc>
      </w:tr>
      <w:tr w:rsidR="004B7233" w:rsidRPr="004E5CEC" w:rsidTr="009713F8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7233" w:rsidRPr="004E5CEC" w:rsidRDefault="004B7233" w:rsidP="004B723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7233" w:rsidRPr="004E5CEC" w:rsidRDefault="004B7233" w:rsidP="004B723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/01/19 – 27/01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7233" w:rsidRPr="004E5CEC" w:rsidRDefault="004B7233" w:rsidP="004B723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233" w:rsidRPr="00CD2E53" w:rsidRDefault="004B7233" w:rsidP="004B7233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 w:rsidRPr="00F54985">
              <w:t>Thương mại điện tử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233" w:rsidRPr="004E5CEC" w:rsidRDefault="004B7233" w:rsidP="004B723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F54985">
              <w:rPr>
                <w:sz w:val="20"/>
                <w:szCs w:val="20"/>
              </w:rPr>
              <w:t xml:space="preserve">Quản trị hệ thống thông tin </w:t>
            </w:r>
            <w:r>
              <w:rPr>
                <w:sz w:val="20"/>
                <w:szCs w:val="20"/>
              </w:rPr>
              <w:t>DN</w:t>
            </w:r>
          </w:p>
        </w:tc>
      </w:tr>
      <w:tr w:rsidR="004B7233" w:rsidRPr="004E5CEC" w:rsidTr="009713F8">
        <w:trPr>
          <w:trHeight w:val="70"/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7233" w:rsidRPr="004E5CEC" w:rsidRDefault="004B7233" w:rsidP="004B723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7233" w:rsidRPr="004E5CEC" w:rsidRDefault="004B7233" w:rsidP="004B723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/01/19 – 03/02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7233" w:rsidRPr="004E5CEC" w:rsidRDefault="004B7233" w:rsidP="004B723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233" w:rsidRPr="004E5CEC" w:rsidRDefault="004B7233" w:rsidP="004B7233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rPr>
                <w:rFonts w:eastAsia="Times New Roman"/>
                <w:color w:val="FF0000"/>
              </w:rPr>
              <w:t>Nghỉ Tết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233" w:rsidRPr="004E5CEC" w:rsidRDefault="004B7233" w:rsidP="004B7233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rPr>
                <w:rFonts w:eastAsia="Times New Roman"/>
                <w:color w:val="FF0000"/>
              </w:rPr>
              <w:t>Nghỉ Tết</w:t>
            </w:r>
          </w:p>
        </w:tc>
      </w:tr>
      <w:tr w:rsidR="004B7233" w:rsidRPr="004E5CEC" w:rsidTr="009713F8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7233" w:rsidRPr="004E5CEC" w:rsidRDefault="004B7233" w:rsidP="004B723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7233" w:rsidRPr="004E5CEC" w:rsidRDefault="004B7233" w:rsidP="004B723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01/19 – 10/02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7233" w:rsidRPr="004E5CEC" w:rsidRDefault="004B7233" w:rsidP="004B723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233" w:rsidRPr="004E5CEC" w:rsidRDefault="004B7233" w:rsidP="004B7233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rPr>
                <w:rFonts w:eastAsia="Times New Roman"/>
                <w:color w:val="FF0000"/>
              </w:rPr>
              <w:t>Nghỉ Tết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233" w:rsidRPr="004E5CEC" w:rsidRDefault="004B7233" w:rsidP="004B7233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rPr>
                <w:rFonts w:eastAsia="Times New Roman"/>
                <w:color w:val="FF0000"/>
              </w:rPr>
              <w:t>Nghỉ Tết</w:t>
            </w:r>
          </w:p>
        </w:tc>
      </w:tr>
      <w:tr w:rsidR="004B7233" w:rsidRPr="004E5CEC" w:rsidTr="009713F8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7233" w:rsidRPr="004E5CEC" w:rsidRDefault="004B7233" w:rsidP="004B723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7233" w:rsidRPr="004E5CEC" w:rsidRDefault="004B7233" w:rsidP="004B723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02/19 – 17/02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7233" w:rsidRPr="004E5CEC" w:rsidRDefault="004B7233" w:rsidP="004B723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233" w:rsidRPr="004E5CEC" w:rsidRDefault="004B7233" w:rsidP="004B723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F54985">
              <w:rPr>
                <w:sz w:val="20"/>
                <w:szCs w:val="20"/>
              </w:rPr>
              <w:t>Thương mại điện tử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33" w:rsidRDefault="004B7233" w:rsidP="004B7233">
            <w:pPr>
              <w:jc w:val="center"/>
            </w:pPr>
            <w:r w:rsidRPr="00F54985">
              <w:rPr>
                <w:sz w:val="20"/>
                <w:szCs w:val="20"/>
              </w:rPr>
              <w:t xml:space="preserve">Quản trị hệ thống thông tin </w:t>
            </w:r>
            <w:r>
              <w:rPr>
                <w:sz w:val="20"/>
                <w:szCs w:val="20"/>
              </w:rPr>
              <w:t>DN</w:t>
            </w:r>
          </w:p>
        </w:tc>
      </w:tr>
      <w:tr w:rsidR="004B7233" w:rsidRPr="004E5CEC" w:rsidTr="009713F8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7233" w:rsidRPr="004E5CEC" w:rsidRDefault="004B7233" w:rsidP="004B723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7233" w:rsidRPr="004E5CEC" w:rsidRDefault="004B7233" w:rsidP="004B723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02/19 – 24/02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7233" w:rsidRPr="004E5CEC" w:rsidRDefault="004B7233" w:rsidP="004B723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233" w:rsidRPr="00CD2E53" w:rsidRDefault="004B7233" w:rsidP="004B723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Thi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33" w:rsidRDefault="004B7233" w:rsidP="004B7233">
            <w:pPr>
              <w:jc w:val="center"/>
            </w:pPr>
            <w:r>
              <w:rPr>
                <w:color w:val="FF0000"/>
                <w:sz w:val="20"/>
                <w:szCs w:val="20"/>
              </w:rPr>
              <w:t>Thi</w:t>
            </w:r>
          </w:p>
        </w:tc>
      </w:tr>
      <w:tr w:rsidR="000A64F1" w:rsidRPr="004E5CEC" w:rsidTr="009713F8">
        <w:trPr>
          <w:trHeight w:val="134"/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64F1" w:rsidRPr="004E5CEC" w:rsidRDefault="000A64F1" w:rsidP="000A64F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4F1" w:rsidRPr="004E5CEC" w:rsidRDefault="000A64F1" w:rsidP="000A64F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02/19 – 03/03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64F1" w:rsidRPr="004E5CEC" w:rsidRDefault="000A64F1" w:rsidP="000A64F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4F1" w:rsidRPr="004E5CEC" w:rsidRDefault="000A64F1" w:rsidP="000A64F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F54985">
              <w:rPr>
                <w:sz w:val="20"/>
                <w:szCs w:val="20"/>
              </w:rPr>
              <w:t>Kinh doanh quốc tế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4F1" w:rsidRPr="004E5CEC" w:rsidRDefault="000A64F1" w:rsidP="000A64F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F54985">
              <w:rPr>
                <w:sz w:val="20"/>
                <w:szCs w:val="20"/>
              </w:rPr>
              <w:t xml:space="preserve">Đạo đức kinh doanh và văn hóa </w:t>
            </w:r>
            <w:r>
              <w:rPr>
                <w:sz w:val="20"/>
                <w:szCs w:val="20"/>
              </w:rPr>
              <w:t>DN</w:t>
            </w:r>
          </w:p>
        </w:tc>
      </w:tr>
      <w:tr w:rsidR="000A64F1" w:rsidRPr="004E5CEC" w:rsidTr="009713F8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64F1" w:rsidRPr="004E5CEC" w:rsidRDefault="000A64F1" w:rsidP="000A64F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4F1" w:rsidRPr="004E5CEC" w:rsidRDefault="000A64F1" w:rsidP="000A64F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03/19 – 10/03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64F1" w:rsidRPr="004E5CEC" w:rsidRDefault="000A64F1" w:rsidP="000A64F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4F1" w:rsidRPr="004E5CEC" w:rsidRDefault="000A64F1" w:rsidP="000A64F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F54985">
              <w:rPr>
                <w:sz w:val="20"/>
                <w:szCs w:val="20"/>
              </w:rPr>
              <w:t>Kinh doanh quốc tế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4F1" w:rsidRPr="004E5CEC" w:rsidRDefault="000A64F1" w:rsidP="000A64F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F54985">
              <w:rPr>
                <w:sz w:val="20"/>
                <w:szCs w:val="20"/>
              </w:rPr>
              <w:t xml:space="preserve">Đạo đức kinh doanh và văn hóa </w:t>
            </w:r>
            <w:r>
              <w:rPr>
                <w:sz w:val="20"/>
                <w:szCs w:val="20"/>
              </w:rPr>
              <w:t>DN</w:t>
            </w:r>
          </w:p>
        </w:tc>
      </w:tr>
      <w:tr w:rsidR="000A64F1" w:rsidRPr="004E5CEC" w:rsidTr="009713F8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64F1" w:rsidRPr="004E5CEC" w:rsidRDefault="000A64F1" w:rsidP="000A64F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4F1" w:rsidRPr="00AC208D" w:rsidRDefault="000A64F1" w:rsidP="000A64F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03/19 – 17/03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64F1" w:rsidRPr="004E5CEC" w:rsidRDefault="000A64F1" w:rsidP="000A64F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4F1" w:rsidRPr="004E5CEC" w:rsidRDefault="000A64F1" w:rsidP="000A64F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F54985">
              <w:rPr>
                <w:sz w:val="20"/>
                <w:szCs w:val="20"/>
              </w:rPr>
              <w:t>Kinh doanh quốc tế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4F1" w:rsidRPr="00CD2E53" w:rsidRDefault="000A64F1" w:rsidP="000A64F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F54985">
              <w:rPr>
                <w:sz w:val="20"/>
                <w:szCs w:val="20"/>
              </w:rPr>
              <w:t xml:space="preserve">Đạo đức kinh doanh và văn hóa </w:t>
            </w:r>
            <w:r>
              <w:rPr>
                <w:sz w:val="20"/>
                <w:szCs w:val="20"/>
              </w:rPr>
              <w:t>DN</w:t>
            </w:r>
          </w:p>
        </w:tc>
      </w:tr>
      <w:tr w:rsidR="000A64F1" w:rsidRPr="004E5CEC" w:rsidTr="009713F8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64F1" w:rsidRPr="004E5CEC" w:rsidRDefault="000A64F1" w:rsidP="000A64F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4F1" w:rsidRPr="00AC208D" w:rsidRDefault="000A64F1" w:rsidP="000A64F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03/19 – 24/03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64F1" w:rsidRPr="004E5CEC" w:rsidRDefault="000A64F1" w:rsidP="000A64F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4F1" w:rsidRPr="004E5CEC" w:rsidRDefault="000A64F1" w:rsidP="000A64F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F54985">
              <w:rPr>
                <w:sz w:val="20"/>
                <w:szCs w:val="20"/>
              </w:rPr>
              <w:t>Kinh doanh quốc tế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4F1" w:rsidRPr="004E5CEC" w:rsidRDefault="000A64F1" w:rsidP="000A64F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Thi</w:t>
            </w:r>
          </w:p>
        </w:tc>
      </w:tr>
      <w:tr w:rsidR="000A64F1" w:rsidRPr="004E5CEC" w:rsidTr="009713F8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64F1" w:rsidRPr="004E5CEC" w:rsidRDefault="000A64F1" w:rsidP="000A64F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4F1" w:rsidRPr="00AC208D" w:rsidRDefault="000A64F1" w:rsidP="000A64F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03/19 – 31/03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64F1" w:rsidRPr="004E5CEC" w:rsidRDefault="000A64F1" w:rsidP="000A64F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4F1" w:rsidRPr="004E5CEC" w:rsidRDefault="000A64F1" w:rsidP="000A64F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F54985">
              <w:rPr>
                <w:sz w:val="20"/>
                <w:szCs w:val="20"/>
              </w:rPr>
              <w:t>Kinh doanh quốc tế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4F1" w:rsidRPr="00CD2E53" w:rsidRDefault="000A64F1" w:rsidP="000A64F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 w:rsidRPr="00F54985">
              <w:t>Quản trị thương hiệu</w:t>
            </w:r>
          </w:p>
        </w:tc>
      </w:tr>
      <w:tr w:rsidR="000A64F1" w:rsidRPr="004E5CEC" w:rsidTr="009713F8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64F1" w:rsidRPr="004E5CEC" w:rsidRDefault="000A64F1" w:rsidP="000A64F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4F1" w:rsidRPr="004E5CEC" w:rsidRDefault="000A64F1" w:rsidP="000A64F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4/19 – 07/04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64F1" w:rsidRPr="004E5CEC" w:rsidRDefault="000A64F1" w:rsidP="000A64F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4F1" w:rsidRPr="004E5CEC" w:rsidRDefault="000A64F1" w:rsidP="000A64F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Thi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4F1" w:rsidRPr="004E5CEC" w:rsidRDefault="000A64F1" w:rsidP="000A64F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F54985">
              <w:rPr>
                <w:sz w:val="20"/>
                <w:szCs w:val="20"/>
              </w:rPr>
              <w:t>Quản trị thương hiệu</w:t>
            </w:r>
          </w:p>
        </w:tc>
      </w:tr>
      <w:tr w:rsidR="000A64F1" w:rsidRPr="004E5CEC" w:rsidTr="009713F8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64F1" w:rsidRPr="004E5CEC" w:rsidRDefault="000A64F1" w:rsidP="000A64F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4F1" w:rsidRPr="004E5CEC" w:rsidRDefault="000A64F1" w:rsidP="000A64F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04/19 – 14/04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64F1" w:rsidRPr="004E5CEC" w:rsidRDefault="000A64F1" w:rsidP="000A64F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4F1" w:rsidRPr="004E5CEC" w:rsidRDefault="000A64F1" w:rsidP="000A64F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F54985">
              <w:rPr>
                <w:sz w:val="20"/>
                <w:szCs w:val="20"/>
              </w:rPr>
              <w:t>Quản trị quan hệ khách hàng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4F1" w:rsidRPr="004E5CEC" w:rsidRDefault="000A64F1" w:rsidP="000A64F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F54985">
              <w:rPr>
                <w:sz w:val="20"/>
                <w:szCs w:val="20"/>
              </w:rPr>
              <w:t>Quản trị thương hiệu</w:t>
            </w:r>
          </w:p>
        </w:tc>
      </w:tr>
      <w:tr w:rsidR="000A64F1" w:rsidRPr="004E5CEC" w:rsidTr="009713F8">
        <w:trPr>
          <w:trHeight w:val="127"/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64F1" w:rsidRPr="004E5CEC" w:rsidRDefault="000A64F1" w:rsidP="000A64F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4F1" w:rsidRPr="004E5CEC" w:rsidRDefault="000A64F1" w:rsidP="000A64F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04/19 – 21/04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64F1" w:rsidRPr="004E5CEC" w:rsidRDefault="000A64F1" w:rsidP="000A64F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4F1" w:rsidRPr="00CD2E53" w:rsidRDefault="000A64F1" w:rsidP="000A64F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F54985">
              <w:rPr>
                <w:sz w:val="20"/>
                <w:szCs w:val="20"/>
              </w:rPr>
              <w:t>Quản trị quan hệ khách hàng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4F1" w:rsidRPr="004E5CEC" w:rsidRDefault="000A64F1" w:rsidP="000A64F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F54985">
              <w:rPr>
                <w:sz w:val="20"/>
                <w:szCs w:val="20"/>
              </w:rPr>
              <w:t>Quản trị thương hiệu</w:t>
            </w:r>
          </w:p>
        </w:tc>
      </w:tr>
      <w:tr w:rsidR="000A64F1" w:rsidRPr="004E5CEC" w:rsidTr="009713F8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64F1" w:rsidRPr="004E5CEC" w:rsidRDefault="000A64F1" w:rsidP="000A64F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4F1" w:rsidRPr="004E5CEC" w:rsidRDefault="000A64F1" w:rsidP="000A64F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04/19 – 28/04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64F1" w:rsidRPr="004E5CEC" w:rsidRDefault="000A64F1" w:rsidP="000A64F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64F1" w:rsidRPr="00CD2E53" w:rsidRDefault="000A64F1" w:rsidP="000A64F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F54985">
              <w:rPr>
                <w:sz w:val="20"/>
                <w:szCs w:val="20"/>
              </w:rPr>
              <w:t>Quản trị quan hệ khách hàng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64F1" w:rsidRPr="004E5CEC" w:rsidRDefault="000A64F1" w:rsidP="000A64F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F54985">
              <w:rPr>
                <w:sz w:val="20"/>
                <w:szCs w:val="20"/>
              </w:rPr>
              <w:t>Quản trị thương hiệu</w:t>
            </w:r>
          </w:p>
        </w:tc>
      </w:tr>
      <w:tr w:rsidR="000A64F1" w:rsidRPr="004E5CEC" w:rsidTr="009713F8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64F1" w:rsidRPr="004E5CEC" w:rsidRDefault="000A64F1" w:rsidP="000A64F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4F1" w:rsidRPr="004E5CEC" w:rsidRDefault="000A64F1" w:rsidP="000A64F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/04/19 – 05/05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64F1" w:rsidRPr="004E5CEC" w:rsidRDefault="000A64F1" w:rsidP="000A64F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64F1" w:rsidRPr="00241B79" w:rsidRDefault="00241B79" w:rsidP="000A64F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highlight w:val="yellow"/>
              </w:rPr>
            </w:pPr>
            <w:r w:rsidRPr="00241B79">
              <w:rPr>
                <w:highlight w:val="yellow"/>
              </w:rPr>
              <w:t>Ứng dụng toán trong kinh doanh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64F1" w:rsidRPr="004E5CEC" w:rsidRDefault="00241B79" w:rsidP="000A64F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241B79">
              <w:rPr>
                <w:sz w:val="20"/>
                <w:szCs w:val="20"/>
                <w:highlight w:val="yellow"/>
              </w:rPr>
              <w:t>Ứng dụng toán trong kinh doanh</w:t>
            </w:r>
          </w:p>
        </w:tc>
      </w:tr>
      <w:tr w:rsidR="000A64F1" w:rsidRPr="004E5CEC" w:rsidTr="009713F8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64F1" w:rsidRPr="004E5CEC" w:rsidRDefault="000A64F1" w:rsidP="000A64F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4F1" w:rsidRDefault="000A64F1" w:rsidP="000A64F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5/19 – 12/05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64F1" w:rsidRPr="004E5CEC" w:rsidRDefault="000A64F1" w:rsidP="000A64F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64F1" w:rsidRPr="00241B79" w:rsidRDefault="00241B79" w:rsidP="000A64F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  <w:highlight w:val="yellow"/>
              </w:rPr>
            </w:pPr>
            <w:r w:rsidRPr="00241B79">
              <w:rPr>
                <w:sz w:val="20"/>
                <w:szCs w:val="20"/>
                <w:highlight w:val="yellow"/>
              </w:rPr>
              <w:t>Ứng dụng toán trong kinh doanh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64F1" w:rsidRPr="004E5CEC" w:rsidRDefault="00241B79" w:rsidP="000A64F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i</w:t>
            </w:r>
          </w:p>
        </w:tc>
      </w:tr>
      <w:tr w:rsidR="000A64F1" w:rsidRPr="004E5CEC" w:rsidTr="009713F8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64F1" w:rsidRDefault="000A64F1" w:rsidP="000A64F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4F1" w:rsidRDefault="000A64F1" w:rsidP="000A64F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05/19 – 19/05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64F1" w:rsidRPr="004E5CEC" w:rsidRDefault="000A64F1" w:rsidP="000A64F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64F1" w:rsidRPr="00241B79" w:rsidRDefault="00241B79" w:rsidP="000A64F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  <w:highlight w:val="yellow"/>
              </w:rPr>
            </w:pPr>
            <w:r w:rsidRPr="00241B79">
              <w:rPr>
                <w:sz w:val="20"/>
                <w:szCs w:val="20"/>
                <w:highlight w:val="yellow"/>
              </w:rPr>
              <w:t>Ứng dụng toán trong kinh doanh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64F1" w:rsidRPr="004E5CEC" w:rsidRDefault="000A64F1" w:rsidP="000A64F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0A64F1" w:rsidRPr="004E5CEC" w:rsidTr="009713F8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64F1" w:rsidRDefault="000A64F1" w:rsidP="000A64F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4F1" w:rsidRDefault="000A64F1" w:rsidP="000A64F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05/19 – 26/05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64F1" w:rsidRPr="004E5CEC" w:rsidRDefault="000A64F1" w:rsidP="000A64F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64F1" w:rsidRPr="00241B79" w:rsidRDefault="00241B79" w:rsidP="000A64F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 w:rsidRPr="00241B79">
              <w:rPr>
                <w:sz w:val="20"/>
                <w:szCs w:val="20"/>
                <w:highlight w:val="yellow"/>
              </w:rPr>
              <w:t>Ứng dụng toán trong kinh doanh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64F1" w:rsidRPr="004E5CEC" w:rsidRDefault="000A64F1" w:rsidP="000A64F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0A64F1" w:rsidRPr="004E5CEC" w:rsidTr="009713F8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64F1" w:rsidRDefault="000A64F1" w:rsidP="000A64F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4F1" w:rsidRDefault="000A64F1" w:rsidP="000A64F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05/19 – 02/06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64F1" w:rsidRPr="004E5CEC" w:rsidRDefault="000A64F1" w:rsidP="000A64F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64F1" w:rsidRPr="004E5CEC" w:rsidRDefault="000A64F1" w:rsidP="000A64F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64F1" w:rsidRPr="004E5CEC" w:rsidRDefault="000A64F1" w:rsidP="000A64F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B6573B" w:rsidRDefault="00B6573B" w:rsidP="00B6573B">
      <w:pPr>
        <w:spacing w:after="0"/>
      </w:pPr>
    </w:p>
    <w:p w:rsidR="000A64F1" w:rsidRDefault="000A64F1">
      <w:r>
        <w:br w:type="page"/>
      </w:r>
    </w:p>
    <w:tbl>
      <w:tblPr>
        <w:tblW w:w="4737" w:type="pct"/>
        <w:jc w:val="center"/>
        <w:tblLook w:val="01E0" w:firstRow="1" w:lastRow="1" w:firstColumn="1" w:lastColumn="1" w:noHBand="0" w:noVBand="0"/>
      </w:tblPr>
      <w:tblGrid>
        <w:gridCol w:w="5099"/>
        <w:gridCol w:w="5645"/>
      </w:tblGrid>
      <w:tr w:rsidR="000A64F1" w:rsidRPr="004E5CEC" w:rsidTr="009713F8">
        <w:trPr>
          <w:jc w:val="center"/>
        </w:trPr>
        <w:tc>
          <w:tcPr>
            <w:tcW w:w="2373" w:type="pct"/>
          </w:tcPr>
          <w:p w:rsidR="000A64F1" w:rsidRPr="004E5CEC" w:rsidRDefault="000A64F1" w:rsidP="009713F8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lastRenderedPageBreak/>
              <w:t xml:space="preserve">            TRƯỜNG ĐẠI HỌC CẦN THƠ</w:t>
            </w:r>
          </w:p>
          <w:p w:rsidR="000A64F1" w:rsidRPr="004E5CEC" w:rsidRDefault="000A64F1" w:rsidP="009713F8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          KHOA KINH TẾ</w:t>
            </w:r>
          </w:p>
          <w:p w:rsidR="000A64F1" w:rsidRPr="004E5CEC" w:rsidRDefault="000A64F1" w:rsidP="009713F8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------------------------------------</w:t>
            </w:r>
          </w:p>
        </w:tc>
        <w:tc>
          <w:tcPr>
            <w:tcW w:w="2627" w:type="pct"/>
          </w:tcPr>
          <w:p w:rsidR="000A64F1" w:rsidRPr="004E5CEC" w:rsidRDefault="000A64F1" w:rsidP="009713F8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CỘNG HÒA XÃ HỘI CHỦ NGHĨA VIỆT NAM</w:t>
            </w:r>
          </w:p>
          <w:p w:rsidR="000A64F1" w:rsidRPr="004E5CEC" w:rsidRDefault="000A64F1" w:rsidP="009713F8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Độc lập - Tự do - Hạnh phúc</w:t>
            </w:r>
          </w:p>
          <w:p w:rsidR="000A64F1" w:rsidRPr="004E5CEC" w:rsidRDefault="000A64F1" w:rsidP="009713F8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---------------------------------</w:t>
            </w:r>
          </w:p>
        </w:tc>
      </w:tr>
    </w:tbl>
    <w:p w:rsidR="000A64F1" w:rsidRDefault="000A64F1" w:rsidP="000A64F1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THỜI KHOÁ BIỂU HỌC KỲ </w:t>
      </w:r>
      <w:r>
        <w:rPr>
          <w:b/>
          <w:sz w:val="26"/>
          <w:szCs w:val="20"/>
        </w:rPr>
        <w:t>II</w:t>
      </w:r>
      <w:r w:rsidRPr="004E5CEC">
        <w:rPr>
          <w:b/>
          <w:sz w:val="26"/>
          <w:szCs w:val="20"/>
        </w:rPr>
        <w:t xml:space="preserve"> NĂM HỌC </w:t>
      </w:r>
      <w:r>
        <w:rPr>
          <w:b/>
          <w:sz w:val="26"/>
          <w:szCs w:val="20"/>
        </w:rPr>
        <w:t>2018 – 2019</w:t>
      </w:r>
    </w:p>
    <w:p w:rsidR="000A64F1" w:rsidRPr="000E2A69" w:rsidRDefault="000A64F1" w:rsidP="000A64F1">
      <w:pPr>
        <w:spacing w:after="0"/>
        <w:jc w:val="center"/>
        <w:rPr>
          <w:color w:val="000000"/>
          <w:sz w:val="20"/>
          <w:szCs w:val="20"/>
        </w:rPr>
      </w:pPr>
      <w:r>
        <w:rPr>
          <w:b/>
          <w:sz w:val="26"/>
          <w:szCs w:val="20"/>
        </w:rPr>
        <w:t xml:space="preserve">LỚP: </w:t>
      </w:r>
      <w:r w:rsidR="0062544F">
        <w:rPr>
          <w:b/>
          <w:sz w:val="26"/>
          <w:szCs w:val="20"/>
        </w:rPr>
        <w:t>QTKD – 2015</w:t>
      </w:r>
      <w:r w:rsidR="0062544F" w:rsidRPr="004E5CEC">
        <w:rPr>
          <w:b/>
          <w:sz w:val="26"/>
          <w:szCs w:val="20"/>
        </w:rPr>
        <w:t xml:space="preserve"> </w:t>
      </w:r>
      <w:r w:rsidR="0062544F">
        <w:rPr>
          <w:b/>
          <w:sz w:val="26"/>
          <w:szCs w:val="20"/>
        </w:rPr>
        <w:t xml:space="preserve">ĐH KỸ THUẬT CN CẦN THƠ </w:t>
      </w:r>
      <w:r w:rsidR="0062544F" w:rsidRPr="004E5CEC">
        <w:rPr>
          <w:b/>
          <w:sz w:val="26"/>
          <w:szCs w:val="20"/>
        </w:rPr>
        <w:t>(</w:t>
      </w:r>
      <w:r w:rsidR="0062544F">
        <w:rPr>
          <w:b/>
          <w:sz w:val="26"/>
          <w:szCs w:val="20"/>
        </w:rPr>
        <w:t>CT1522M1</w:t>
      </w:r>
      <w:r w:rsidR="0062544F" w:rsidRPr="004E5CEC">
        <w:rPr>
          <w:b/>
          <w:sz w:val="26"/>
          <w:szCs w:val="20"/>
        </w:rPr>
        <w:t>)</w:t>
      </w:r>
    </w:p>
    <w:p w:rsidR="000A64F1" w:rsidRPr="004E5CEC" w:rsidRDefault="000A64F1" w:rsidP="000A64F1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>
        <w:rPr>
          <w:b/>
          <w:sz w:val="26"/>
          <w:szCs w:val="20"/>
        </w:rPr>
        <w:t>NGÀY THƯỜNG</w:t>
      </w:r>
    </w:p>
    <w:p w:rsidR="000A64F1" w:rsidRPr="004E5CEC" w:rsidRDefault="000A64F1" w:rsidP="000A64F1">
      <w:pPr>
        <w:shd w:val="clear" w:color="auto" w:fill="FFFFFF"/>
        <w:tabs>
          <w:tab w:val="left" w:pos="567"/>
          <w:tab w:val="left" w:pos="1843"/>
        </w:tabs>
        <w:spacing w:after="0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 </w:t>
      </w:r>
      <w:r w:rsidRPr="004E5CEC">
        <w:rPr>
          <w:b/>
          <w:sz w:val="26"/>
          <w:szCs w:val="20"/>
        </w:rPr>
        <w:tab/>
      </w:r>
      <w:r w:rsidRPr="004E5CEC">
        <w:rPr>
          <w:b/>
          <w:sz w:val="26"/>
          <w:szCs w:val="20"/>
        </w:rPr>
        <w:tab/>
      </w:r>
    </w:p>
    <w:p w:rsidR="000A64F1" w:rsidRPr="004E5CEC" w:rsidRDefault="000A64F1" w:rsidP="000A64F1">
      <w:pPr>
        <w:shd w:val="clear" w:color="auto" w:fill="FFFFFF"/>
        <w:tabs>
          <w:tab w:val="left" w:pos="567"/>
          <w:tab w:val="left" w:pos="1843"/>
        </w:tabs>
        <w:spacing w:after="0"/>
        <w:rPr>
          <w:rFonts w:ascii="VNbook-Antiqua" w:hAnsi="VNbook-Antiqua"/>
          <w:b/>
          <w:sz w:val="20"/>
          <w:szCs w:val="20"/>
        </w:rPr>
      </w:pPr>
      <w:r w:rsidRPr="004E5CEC">
        <w:rPr>
          <w:b/>
          <w:sz w:val="20"/>
          <w:szCs w:val="20"/>
        </w:rPr>
        <w:t>KẾ HOẠCH GIẢNG DẠY</w:t>
      </w:r>
      <w:r w:rsidRPr="004E5CEC">
        <w:rPr>
          <w:rFonts w:ascii="VNbook-Antiqua" w:hAnsi="VNbook-Antiqua"/>
          <w:b/>
          <w:sz w:val="20"/>
          <w:szCs w:val="20"/>
        </w:rPr>
        <w:t xml:space="preserve">: </w:t>
      </w:r>
    </w:p>
    <w:tbl>
      <w:tblPr>
        <w:tblW w:w="50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"/>
        <w:gridCol w:w="975"/>
        <w:gridCol w:w="3436"/>
        <w:gridCol w:w="598"/>
        <w:gridCol w:w="827"/>
        <w:gridCol w:w="2503"/>
        <w:gridCol w:w="1373"/>
        <w:gridCol w:w="1257"/>
      </w:tblGrid>
      <w:tr w:rsidR="000A64F1" w:rsidRPr="004E5CEC" w:rsidTr="009713F8">
        <w:trPr>
          <w:cantSplit/>
          <w:trHeight w:val="358"/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F1" w:rsidRPr="004E5CEC" w:rsidRDefault="000A64F1" w:rsidP="009713F8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T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F1" w:rsidRPr="004E5CEC" w:rsidRDefault="000A64F1" w:rsidP="009713F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MH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F1" w:rsidRPr="004E5CEC" w:rsidRDefault="000A64F1" w:rsidP="009713F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TÊN MÔN HỌC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F1" w:rsidRPr="004E5CEC" w:rsidRDefault="000A64F1" w:rsidP="009713F8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C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F1" w:rsidRPr="004E5CEC" w:rsidRDefault="000A64F1" w:rsidP="009713F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CB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F1" w:rsidRPr="004E5CEC" w:rsidRDefault="000A64F1" w:rsidP="009713F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HỌ &amp;TÊN CÁN BỘ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F1" w:rsidRPr="004E5CEC" w:rsidRDefault="000A64F1" w:rsidP="009713F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SĐT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F1" w:rsidRPr="004E5CEC" w:rsidRDefault="000A64F1" w:rsidP="009713F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Ghi Chú</w:t>
            </w:r>
          </w:p>
        </w:tc>
      </w:tr>
      <w:tr w:rsidR="000A64F1" w:rsidRPr="004E5CEC" w:rsidTr="009713F8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4F1" w:rsidRPr="000A64F1" w:rsidRDefault="000A64F1" w:rsidP="000A64F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A64F1">
              <w:rPr>
                <w:sz w:val="20"/>
                <w:szCs w:val="20"/>
              </w:rPr>
              <w:t>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4F1" w:rsidRPr="000A64F1" w:rsidRDefault="000A64F1" w:rsidP="000A64F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A64F1">
              <w:rPr>
                <w:sz w:val="20"/>
                <w:szCs w:val="20"/>
              </w:rPr>
              <w:t>KT207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4F1" w:rsidRPr="000A64F1" w:rsidRDefault="000A64F1" w:rsidP="000A64F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A64F1">
              <w:rPr>
                <w:sz w:val="20"/>
                <w:szCs w:val="20"/>
              </w:rPr>
              <w:t>Mô phỏng tình huống trong kinh doanh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4F1" w:rsidRPr="000A64F1" w:rsidRDefault="000A64F1" w:rsidP="000A64F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A64F1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4F1" w:rsidRPr="000A64F1" w:rsidRDefault="000A64F1" w:rsidP="000A64F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A64F1">
              <w:rPr>
                <w:sz w:val="20"/>
                <w:szCs w:val="20"/>
              </w:rPr>
              <w:t>1878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4F1" w:rsidRPr="000A64F1" w:rsidRDefault="000A64F1" w:rsidP="000A64F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A64F1">
              <w:rPr>
                <w:sz w:val="20"/>
                <w:szCs w:val="20"/>
              </w:rPr>
              <w:t>Nguyễn Thị Ngọc Hoa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4F1" w:rsidRPr="000A64F1" w:rsidRDefault="000A64F1" w:rsidP="000A64F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A64F1">
              <w:rPr>
                <w:sz w:val="20"/>
                <w:szCs w:val="20"/>
              </w:rPr>
              <w:t>0989101437 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4F1" w:rsidRDefault="000A64F1" w:rsidP="000A64F1">
            <w:pPr>
              <w:spacing w:after="0"/>
              <w:jc w:val="center"/>
            </w:pPr>
          </w:p>
        </w:tc>
      </w:tr>
      <w:tr w:rsidR="000A64F1" w:rsidRPr="004E5CEC" w:rsidTr="009713F8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4F1" w:rsidRPr="000A64F1" w:rsidRDefault="000A64F1" w:rsidP="000A64F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A64F1">
              <w:rPr>
                <w:sz w:val="20"/>
                <w:szCs w:val="20"/>
              </w:rPr>
              <w:t>2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4F1" w:rsidRPr="000A64F1" w:rsidRDefault="000A64F1" w:rsidP="000A64F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A64F1">
              <w:rPr>
                <w:sz w:val="20"/>
                <w:szCs w:val="20"/>
              </w:rPr>
              <w:t>KT425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4F1" w:rsidRPr="000A64F1" w:rsidRDefault="000A64F1" w:rsidP="000A64F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A64F1">
              <w:rPr>
                <w:sz w:val="20"/>
                <w:szCs w:val="20"/>
              </w:rPr>
              <w:t>Anh văn thương mại 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4F1" w:rsidRPr="000A64F1" w:rsidRDefault="000A64F1" w:rsidP="000A64F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A64F1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4F1" w:rsidRPr="000A64F1" w:rsidRDefault="000A64F1" w:rsidP="000A64F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A64F1">
              <w:rPr>
                <w:sz w:val="20"/>
                <w:szCs w:val="20"/>
              </w:rPr>
              <w:t>231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4F1" w:rsidRPr="000A64F1" w:rsidRDefault="000A64F1" w:rsidP="000A64F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A64F1">
              <w:rPr>
                <w:sz w:val="20"/>
                <w:szCs w:val="20"/>
              </w:rPr>
              <w:t>Nguyễn Thị Đoan Trang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4F1" w:rsidRPr="000A64F1" w:rsidRDefault="000A64F1" w:rsidP="000A64F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A64F1">
              <w:rPr>
                <w:sz w:val="20"/>
                <w:szCs w:val="20"/>
              </w:rPr>
              <w:t>939560464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4F1" w:rsidRDefault="000A64F1" w:rsidP="000A64F1">
            <w:pPr>
              <w:spacing w:after="0"/>
              <w:jc w:val="center"/>
            </w:pPr>
          </w:p>
        </w:tc>
      </w:tr>
      <w:tr w:rsidR="000A64F1" w:rsidRPr="004E5CEC" w:rsidTr="009713F8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4F1" w:rsidRPr="000A64F1" w:rsidRDefault="000A64F1" w:rsidP="000A64F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A64F1">
              <w:rPr>
                <w:sz w:val="20"/>
                <w:szCs w:val="20"/>
              </w:rPr>
              <w:t>3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4F1" w:rsidRPr="000A64F1" w:rsidRDefault="000A64F1" w:rsidP="000A64F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A64F1">
              <w:rPr>
                <w:sz w:val="20"/>
                <w:szCs w:val="20"/>
              </w:rPr>
              <w:t>KT204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4F1" w:rsidRPr="000A64F1" w:rsidRDefault="000A64F1" w:rsidP="000A64F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A64F1">
              <w:rPr>
                <w:sz w:val="20"/>
                <w:szCs w:val="20"/>
              </w:rPr>
              <w:t>Quản trị nguồn nhân lực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4F1" w:rsidRPr="000A64F1" w:rsidRDefault="000A64F1" w:rsidP="000A64F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A64F1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4F1" w:rsidRPr="000A64F1" w:rsidRDefault="000A64F1" w:rsidP="000A64F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A64F1">
              <w:rPr>
                <w:sz w:val="20"/>
                <w:szCs w:val="20"/>
              </w:rPr>
              <w:t>1781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4F1" w:rsidRPr="000A64F1" w:rsidRDefault="000A64F1" w:rsidP="000A64F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A64F1">
              <w:rPr>
                <w:sz w:val="20"/>
                <w:szCs w:val="20"/>
              </w:rPr>
              <w:t>Châu Thị Lệ Duyên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4F1" w:rsidRPr="000A64F1" w:rsidRDefault="000A64F1" w:rsidP="000A64F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A64F1">
              <w:rPr>
                <w:sz w:val="20"/>
                <w:szCs w:val="20"/>
              </w:rPr>
              <w:t>939,566588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4F1" w:rsidRDefault="000A64F1" w:rsidP="000A64F1">
            <w:pPr>
              <w:spacing w:after="0"/>
              <w:jc w:val="center"/>
            </w:pPr>
          </w:p>
        </w:tc>
      </w:tr>
      <w:tr w:rsidR="000A64F1" w:rsidRPr="004E5CEC" w:rsidTr="009713F8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4F1" w:rsidRPr="000A64F1" w:rsidRDefault="000A64F1" w:rsidP="000A64F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A64F1">
              <w:rPr>
                <w:sz w:val="20"/>
                <w:szCs w:val="20"/>
              </w:rPr>
              <w:t>4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4F1" w:rsidRPr="000A64F1" w:rsidRDefault="000A64F1" w:rsidP="000A64F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A64F1">
              <w:rPr>
                <w:sz w:val="20"/>
                <w:szCs w:val="20"/>
              </w:rPr>
              <w:t>KT337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4F1" w:rsidRPr="000A64F1" w:rsidRDefault="000A64F1" w:rsidP="000A64F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A64F1">
              <w:rPr>
                <w:sz w:val="20"/>
                <w:szCs w:val="20"/>
              </w:rPr>
              <w:t>Thương mại điện tử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4F1" w:rsidRPr="000A64F1" w:rsidRDefault="000A64F1" w:rsidP="000A64F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A64F1">
              <w:rPr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4F1" w:rsidRPr="000A64F1" w:rsidRDefault="000A64F1" w:rsidP="000A64F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A64F1">
              <w:rPr>
                <w:sz w:val="20"/>
                <w:szCs w:val="20"/>
              </w:rPr>
              <w:t>12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4F1" w:rsidRPr="000A64F1" w:rsidRDefault="000A64F1" w:rsidP="000A64F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A64F1">
              <w:rPr>
                <w:sz w:val="20"/>
                <w:szCs w:val="20"/>
              </w:rPr>
              <w:t>Nguyễn Hữu Tâm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4F1" w:rsidRPr="000A64F1" w:rsidRDefault="000A64F1" w:rsidP="000A64F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A64F1">
              <w:rPr>
                <w:sz w:val="20"/>
                <w:szCs w:val="20"/>
              </w:rPr>
              <w:t>918025877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4F1" w:rsidRDefault="000A64F1" w:rsidP="000A64F1">
            <w:pPr>
              <w:spacing w:after="0"/>
              <w:jc w:val="center"/>
            </w:pPr>
          </w:p>
        </w:tc>
      </w:tr>
      <w:tr w:rsidR="000A64F1" w:rsidRPr="004E5CEC" w:rsidTr="009713F8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4F1" w:rsidRPr="000A64F1" w:rsidRDefault="000A64F1" w:rsidP="000A64F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A64F1">
              <w:rPr>
                <w:sz w:val="20"/>
                <w:szCs w:val="20"/>
              </w:rPr>
              <w:t>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4F1" w:rsidRPr="000A64F1" w:rsidRDefault="000A64F1" w:rsidP="000A64F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A64F1">
              <w:rPr>
                <w:sz w:val="20"/>
                <w:szCs w:val="20"/>
              </w:rPr>
              <w:t>KT358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4F1" w:rsidRPr="000A64F1" w:rsidRDefault="000A64F1" w:rsidP="000A64F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A64F1">
              <w:rPr>
                <w:sz w:val="20"/>
                <w:szCs w:val="20"/>
              </w:rPr>
              <w:t>Quản trị quan hệ khách hàng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4F1" w:rsidRPr="000A64F1" w:rsidRDefault="000A64F1" w:rsidP="000A64F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A64F1">
              <w:rPr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4F1" w:rsidRPr="000A64F1" w:rsidRDefault="000A64F1" w:rsidP="000A64F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A64F1">
              <w:rPr>
                <w:sz w:val="20"/>
                <w:szCs w:val="20"/>
              </w:rPr>
              <w:t>1980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4F1" w:rsidRPr="000A64F1" w:rsidRDefault="000A64F1" w:rsidP="000A64F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A64F1">
              <w:rPr>
                <w:sz w:val="20"/>
                <w:szCs w:val="20"/>
              </w:rPr>
              <w:t>Huỳnh Nhựt Phương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4F1" w:rsidRPr="000A64F1" w:rsidRDefault="000A64F1" w:rsidP="000A64F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A64F1">
              <w:rPr>
                <w:sz w:val="20"/>
                <w:szCs w:val="20"/>
              </w:rPr>
              <w:t>0988993662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4F1" w:rsidRDefault="000A64F1" w:rsidP="000A64F1">
            <w:pPr>
              <w:spacing w:after="0"/>
              <w:jc w:val="center"/>
            </w:pPr>
          </w:p>
        </w:tc>
      </w:tr>
      <w:tr w:rsidR="000A64F1" w:rsidRPr="004E5CEC" w:rsidTr="009713F8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4F1" w:rsidRPr="000A64F1" w:rsidRDefault="000A64F1" w:rsidP="000A64F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A64F1">
              <w:rPr>
                <w:sz w:val="20"/>
                <w:szCs w:val="20"/>
              </w:rPr>
              <w:t>6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4F1" w:rsidRPr="000A64F1" w:rsidRDefault="000A64F1" w:rsidP="000A64F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A64F1">
              <w:rPr>
                <w:sz w:val="20"/>
                <w:szCs w:val="20"/>
              </w:rPr>
              <w:t>KT316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4F1" w:rsidRPr="000A64F1" w:rsidRDefault="000A64F1" w:rsidP="000A64F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A64F1">
              <w:rPr>
                <w:sz w:val="20"/>
                <w:szCs w:val="20"/>
              </w:rPr>
              <w:t>Kinh doanh quốc tế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4F1" w:rsidRPr="000A64F1" w:rsidRDefault="000A64F1" w:rsidP="000A64F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A64F1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4F1" w:rsidRPr="000A64F1" w:rsidRDefault="000A64F1" w:rsidP="000A64F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A64F1">
              <w:rPr>
                <w:sz w:val="20"/>
                <w:szCs w:val="20"/>
              </w:rPr>
              <w:t>1470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4F1" w:rsidRPr="000A64F1" w:rsidRDefault="000A64F1" w:rsidP="000A64F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A64F1">
              <w:rPr>
                <w:sz w:val="20"/>
                <w:szCs w:val="20"/>
              </w:rPr>
              <w:t>Võ Văn Dứt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4F1" w:rsidRPr="000A64F1" w:rsidRDefault="000A64F1" w:rsidP="000A64F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A64F1">
              <w:rPr>
                <w:sz w:val="20"/>
                <w:szCs w:val="20"/>
              </w:rPr>
              <w:t>0918549474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4F1" w:rsidRDefault="000A64F1" w:rsidP="000A64F1">
            <w:pPr>
              <w:spacing w:after="0"/>
              <w:jc w:val="center"/>
            </w:pPr>
          </w:p>
        </w:tc>
      </w:tr>
      <w:tr w:rsidR="000A64F1" w:rsidRPr="004E5CEC" w:rsidTr="009713F8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4F1" w:rsidRPr="000A64F1" w:rsidRDefault="000A64F1" w:rsidP="000A64F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A64F1">
              <w:rPr>
                <w:sz w:val="20"/>
                <w:szCs w:val="20"/>
              </w:rPr>
              <w:t>7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4F1" w:rsidRPr="000A64F1" w:rsidRDefault="000A64F1" w:rsidP="000A64F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A64F1">
              <w:rPr>
                <w:sz w:val="20"/>
                <w:szCs w:val="20"/>
              </w:rPr>
              <w:t>KT361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4F1" w:rsidRPr="000A64F1" w:rsidRDefault="000A64F1" w:rsidP="000A64F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A64F1">
              <w:rPr>
                <w:sz w:val="20"/>
                <w:szCs w:val="20"/>
              </w:rPr>
              <w:t>Quản trị thương hiệu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4F1" w:rsidRPr="000A64F1" w:rsidRDefault="000A64F1" w:rsidP="000A64F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A64F1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4F1" w:rsidRPr="000A64F1" w:rsidRDefault="000A64F1" w:rsidP="000A64F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A64F1">
              <w:rPr>
                <w:sz w:val="20"/>
                <w:szCs w:val="20"/>
              </w:rPr>
              <w:t>2710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4F1" w:rsidRPr="000A64F1" w:rsidRDefault="000A64F1" w:rsidP="000A64F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A64F1">
              <w:rPr>
                <w:sz w:val="20"/>
                <w:szCs w:val="20"/>
              </w:rPr>
              <w:t>Khưu Ngọc Huyền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4F1" w:rsidRPr="000A64F1" w:rsidRDefault="000A64F1" w:rsidP="000A64F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A64F1">
              <w:rPr>
                <w:sz w:val="20"/>
                <w:szCs w:val="20"/>
              </w:rPr>
              <w:t>0945954925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4F1" w:rsidRDefault="000A64F1" w:rsidP="000A64F1">
            <w:pPr>
              <w:spacing w:after="0"/>
              <w:jc w:val="center"/>
            </w:pPr>
          </w:p>
        </w:tc>
      </w:tr>
    </w:tbl>
    <w:p w:rsidR="000A64F1" w:rsidRPr="004E5CEC" w:rsidRDefault="000A64F1" w:rsidP="000A64F1">
      <w:pPr>
        <w:spacing w:after="0"/>
        <w:rPr>
          <w:sz w:val="20"/>
          <w:szCs w:val="20"/>
        </w:rPr>
      </w:pPr>
    </w:p>
    <w:p w:rsidR="000A64F1" w:rsidRPr="004E5CEC" w:rsidRDefault="000A64F1" w:rsidP="000A64F1">
      <w:pPr>
        <w:shd w:val="clear" w:color="auto" w:fill="FFFFFF"/>
        <w:spacing w:after="0"/>
        <w:rPr>
          <w:b/>
          <w:sz w:val="20"/>
          <w:szCs w:val="20"/>
        </w:rPr>
      </w:pPr>
      <w:r w:rsidRPr="004E5CEC">
        <w:rPr>
          <w:b/>
          <w:sz w:val="20"/>
          <w:szCs w:val="20"/>
        </w:rPr>
        <w:t>LỊCH HỌC:</w:t>
      </w:r>
      <w:r>
        <w:rPr>
          <w:b/>
          <w:sz w:val="20"/>
          <w:szCs w:val="20"/>
        </w:rPr>
        <w:t xml:space="preserve"> </w:t>
      </w:r>
    </w:p>
    <w:p w:rsidR="000A64F1" w:rsidRPr="004E5CEC" w:rsidRDefault="000A64F1" w:rsidP="000A64F1">
      <w:pPr>
        <w:shd w:val="clear" w:color="auto" w:fill="FFFFFF"/>
        <w:spacing w:after="0"/>
        <w:rPr>
          <w:b/>
          <w:sz w:val="20"/>
          <w:szCs w:val="20"/>
        </w:rPr>
      </w:pPr>
    </w:p>
    <w:tbl>
      <w:tblPr>
        <w:tblW w:w="506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9"/>
        <w:gridCol w:w="2268"/>
        <w:gridCol w:w="989"/>
        <w:gridCol w:w="3730"/>
        <w:gridCol w:w="3411"/>
      </w:tblGrid>
      <w:tr w:rsidR="000A64F1" w:rsidRPr="004E5CEC" w:rsidTr="009713F8">
        <w:trPr>
          <w:tblHeader/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64F1" w:rsidRPr="00732BBC" w:rsidRDefault="000A64F1" w:rsidP="009713F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732BBC">
              <w:rPr>
                <w:b/>
                <w:sz w:val="20"/>
                <w:szCs w:val="20"/>
              </w:rPr>
              <w:t>Tuần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64F1" w:rsidRPr="004E5CEC" w:rsidRDefault="000A64F1" w:rsidP="009713F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ày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64F1" w:rsidRPr="004E5CEC" w:rsidRDefault="000A64F1" w:rsidP="009713F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Buổi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64F1" w:rsidRPr="004E5CEC" w:rsidRDefault="000A64F1" w:rsidP="009713F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 xml:space="preserve">Thứ </w:t>
            </w:r>
            <w:r>
              <w:rPr>
                <w:b/>
                <w:sz w:val="20"/>
                <w:szCs w:val="20"/>
              </w:rPr>
              <w:t>2, 3, 4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64F1" w:rsidRPr="004E5CEC" w:rsidRDefault="000A64F1" w:rsidP="009713F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5, 6, 7</w:t>
            </w:r>
          </w:p>
        </w:tc>
      </w:tr>
      <w:tr w:rsidR="000A64F1" w:rsidRPr="004E5CEC" w:rsidTr="009713F8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64F1" w:rsidRPr="004E5CEC" w:rsidRDefault="000A64F1" w:rsidP="009713F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4F1" w:rsidRPr="004E5CEC" w:rsidRDefault="000A64F1" w:rsidP="009713F8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12/18 – 06/01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64F1" w:rsidRPr="004E5CEC" w:rsidRDefault="000A64F1" w:rsidP="009713F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64F1" w:rsidRPr="004E5CEC" w:rsidRDefault="000A64F1" w:rsidP="009713F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hỉ lễ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64F1" w:rsidRPr="004E5CEC" w:rsidRDefault="000A64F1" w:rsidP="009713F8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Dạy bù</w:t>
            </w:r>
          </w:p>
        </w:tc>
      </w:tr>
      <w:tr w:rsidR="000A64F1" w:rsidRPr="004E5CEC" w:rsidTr="009713F8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64F1" w:rsidRPr="004E5CEC" w:rsidRDefault="000A64F1" w:rsidP="009713F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4F1" w:rsidRPr="004E5CEC" w:rsidRDefault="000A64F1" w:rsidP="009713F8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01/19 – 13/01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64F1" w:rsidRPr="004E5CEC" w:rsidRDefault="000A64F1" w:rsidP="009713F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64F1" w:rsidRPr="004E5CEC" w:rsidRDefault="000A64F1" w:rsidP="009713F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ạy bù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64F1" w:rsidRPr="004E5CEC" w:rsidRDefault="000A64F1" w:rsidP="009713F8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Dạy bù</w:t>
            </w:r>
          </w:p>
        </w:tc>
      </w:tr>
      <w:tr w:rsidR="000A64F1" w:rsidRPr="004E5CEC" w:rsidTr="009713F8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64F1" w:rsidRPr="004E5CEC" w:rsidRDefault="000A64F1" w:rsidP="009713F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4F1" w:rsidRPr="004E5CEC" w:rsidRDefault="000A64F1" w:rsidP="009713F8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/01/19 – 20/01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64F1" w:rsidRPr="004E5CEC" w:rsidRDefault="000A64F1" w:rsidP="009713F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64F1" w:rsidRPr="004E5CEC" w:rsidRDefault="000A64F1" w:rsidP="009713F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64F1" w:rsidRPr="004E5CEC" w:rsidRDefault="000A64F1" w:rsidP="009713F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0A64F1" w:rsidRPr="004E5CEC" w:rsidTr="009713F8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64F1" w:rsidRPr="004E5CEC" w:rsidRDefault="000A64F1" w:rsidP="009713F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4F1" w:rsidRPr="004E5CEC" w:rsidRDefault="000A64F1" w:rsidP="009713F8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/01/19 – 27/01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64F1" w:rsidRPr="004E5CEC" w:rsidRDefault="000A64F1" w:rsidP="009713F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4F1" w:rsidRPr="00CD2E53" w:rsidRDefault="000A64F1" w:rsidP="009713F8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4F1" w:rsidRPr="004E5CEC" w:rsidRDefault="000A64F1" w:rsidP="009713F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0A64F1" w:rsidRPr="004E5CEC" w:rsidTr="009713F8">
        <w:trPr>
          <w:trHeight w:val="70"/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64F1" w:rsidRPr="004E5CEC" w:rsidRDefault="000A64F1" w:rsidP="009713F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4F1" w:rsidRPr="004E5CEC" w:rsidRDefault="000A64F1" w:rsidP="009713F8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/01/19 – 03/02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64F1" w:rsidRPr="004E5CEC" w:rsidRDefault="000A64F1" w:rsidP="009713F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4F1" w:rsidRPr="004E5CEC" w:rsidRDefault="000A64F1" w:rsidP="009713F8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rPr>
                <w:rFonts w:eastAsia="Times New Roman"/>
                <w:color w:val="FF0000"/>
              </w:rPr>
              <w:t>Nghỉ Tết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4F1" w:rsidRPr="004E5CEC" w:rsidRDefault="000A64F1" w:rsidP="009713F8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rPr>
                <w:rFonts w:eastAsia="Times New Roman"/>
                <w:color w:val="FF0000"/>
              </w:rPr>
              <w:t>Nghỉ Tết</w:t>
            </w:r>
          </w:p>
        </w:tc>
      </w:tr>
      <w:tr w:rsidR="000A64F1" w:rsidRPr="004E5CEC" w:rsidTr="009713F8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64F1" w:rsidRPr="004E5CEC" w:rsidRDefault="000A64F1" w:rsidP="009713F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4F1" w:rsidRPr="004E5CEC" w:rsidRDefault="000A64F1" w:rsidP="009713F8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01/19 – 10/02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64F1" w:rsidRPr="004E5CEC" w:rsidRDefault="000A64F1" w:rsidP="009713F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4F1" w:rsidRPr="004E5CEC" w:rsidRDefault="000A64F1" w:rsidP="009713F8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rPr>
                <w:rFonts w:eastAsia="Times New Roman"/>
                <w:color w:val="FF0000"/>
              </w:rPr>
              <w:t>Nghỉ Tết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4F1" w:rsidRPr="004E5CEC" w:rsidRDefault="000A64F1" w:rsidP="009713F8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rPr>
                <w:rFonts w:eastAsia="Times New Roman"/>
                <w:color w:val="FF0000"/>
              </w:rPr>
              <w:t>Nghỉ Tết</w:t>
            </w:r>
          </w:p>
        </w:tc>
      </w:tr>
      <w:tr w:rsidR="007B29FE" w:rsidRPr="004E5CEC" w:rsidTr="009713F8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9FE" w:rsidRPr="004E5CEC" w:rsidRDefault="007B29FE" w:rsidP="007B29F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9FE" w:rsidRPr="004E5CEC" w:rsidRDefault="007B29FE" w:rsidP="007B29F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02/19 – 17/02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9FE" w:rsidRPr="004E5CEC" w:rsidRDefault="007B29FE" w:rsidP="007B29F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9FE" w:rsidRPr="004E5CEC" w:rsidRDefault="007B29FE" w:rsidP="007B29F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0A64F1">
              <w:rPr>
                <w:sz w:val="20"/>
                <w:szCs w:val="20"/>
              </w:rPr>
              <w:t>Quản trị nguồn nhân lực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9FE" w:rsidRPr="00CD2E53" w:rsidRDefault="007B29FE" w:rsidP="007B29FE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 w:rsidRPr="007063B8">
              <w:rPr>
                <w:highlight w:val="yellow"/>
              </w:rPr>
              <w:t>Mô phỏng tình huống trong kinh doanh</w:t>
            </w:r>
          </w:p>
        </w:tc>
      </w:tr>
      <w:tr w:rsidR="007B29FE" w:rsidRPr="004E5CEC" w:rsidTr="009713F8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9FE" w:rsidRPr="004E5CEC" w:rsidRDefault="007B29FE" w:rsidP="007B29F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9FE" w:rsidRPr="004E5CEC" w:rsidRDefault="007B29FE" w:rsidP="007B29F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02/19 – 24/02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9FE" w:rsidRPr="004E5CEC" w:rsidRDefault="007B29FE" w:rsidP="007B29F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9FE" w:rsidRPr="00CD2E53" w:rsidRDefault="007B29FE" w:rsidP="007B29F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0A64F1">
              <w:rPr>
                <w:sz w:val="20"/>
                <w:szCs w:val="20"/>
              </w:rPr>
              <w:t>Quản trị nguồn nhân lực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9FE" w:rsidRPr="007063B8" w:rsidRDefault="007B29FE" w:rsidP="007B29F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  <w:highlight w:val="yellow"/>
              </w:rPr>
            </w:pPr>
            <w:r w:rsidRPr="007063B8">
              <w:rPr>
                <w:sz w:val="20"/>
                <w:szCs w:val="20"/>
                <w:highlight w:val="yellow"/>
              </w:rPr>
              <w:t>Mô phỏng tình huống trong kinh doanh</w:t>
            </w:r>
          </w:p>
        </w:tc>
      </w:tr>
      <w:tr w:rsidR="007B29FE" w:rsidRPr="004E5CEC" w:rsidTr="009713F8">
        <w:trPr>
          <w:trHeight w:val="134"/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9FE" w:rsidRPr="004E5CEC" w:rsidRDefault="007B29FE" w:rsidP="007B29F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9FE" w:rsidRPr="004E5CEC" w:rsidRDefault="007B29FE" w:rsidP="007B29F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02/19 – 03/03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9FE" w:rsidRPr="004E5CEC" w:rsidRDefault="007B29FE" w:rsidP="007B29F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9FE" w:rsidRPr="004E5CEC" w:rsidRDefault="007B29FE" w:rsidP="007B29F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9FE" w:rsidRPr="007063B8" w:rsidRDefault="007B29FE" w:rsidP="007B29FE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  <w:highlight w:val="yellow"/>
              </w:rPr>
            </w:pPr>
            <w:r w:rsidRPr="007063B8">
              <w:rPr>
                <w:highlight w:val="yellow"/>
              </w:rPr>
              <w:t>Mô phỏng tình huống trong kinh doanh</w:t>
            </w:r>
          </w:p>
        </w:tc>
      </w:tr>
      <w:tr w:rsidR="007B29FE" w:rsidRPr="004E5CEC" w:rsidTr="009713F8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9FE" w:rsidRPr="004E5CEC" w:rsidRDefault="007B29FE" w:rsidP="007B29F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9FE" w:rsidRPr="004E5CEC" w:rsidRDefault="007B29FE" w:rsidP="007B29F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03/19 – 10/03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9FE" w:rsidRPr="004E5CEC" w:rsidRDefault="007B29FE" w:rsidP="007B29F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9FE" w:rsidRPr="00287080" w:rsidRDefault="007B29FE" w:rsidP="007B29F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  <w:highlight w:val="yellow"/>
              </w:rPr>
            </w:pPr>
            <w:r w:rsidRPr="00287080">
              <w:rPr>
                <w:sz w:val="20"/>
                <w:szCs w:val="20"/>
                <w:highlight w:val="yellow"/>
              </w:rPr>
              <w:t>Anh văn thương mại 1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9FE" w:rsidRPr="007063B8" w:rsidRDefault="007B29FE" w:rsidP="007B29F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7B29FE" w:rsidRPr="004E5CEC" w:rsidTr="009713F8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9FE" w:rsidRPr="004E5CEC" w:rsidRDefault="007B29FE" w:rsidP="007B29F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9FE" w:rsidRPr="00AC208D" w:rsidRDefault="007B29FE" w:rsidP="007B29F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03/19 – 17/03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9FE" w:rsidRPr="004E5CEC" w:rsidRDefault="007B29FE" w:rsidP="007B29F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9FE" w:rsidRPr="00287080" w:rsidRDefault="007B29FE" w:rsidP="007B29F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  <w:highlight w:val="yellow"/>
              </w:rPr>
            </w:pPr>
            <w:r w:rsidRPr="00287080">
              <w:rPr>
                <w:sz w:val="20"/>
                <w:szCs w:val="20"/>
                <w:highlight w:val="yellow"/>
              </w:rPr>
              <w:t>Anh văn thương mại 1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9FE" w:rsidRPr="007063B8" w:rsidRDefault="007B29FE" w:rsidP="007B29FE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  <w:highlight w:val="yellow"/>
              </w:rPr>
            </w:pPr>
          </w:p>
        </w:tc>
      </w:tr>
      <w:tr w:rsidR="007B29FE" w:rsidRPr="004E5CEC" w:rsidTr="009713F8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9FE" w:rsidRPr="004E5CEC" w:rsidRDefault="007B29FE" w:rsidP="007B29F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9FE" w:rsidRPr="00AC208D" w:rsidRDefault="007B29FE" w:rsidP="007B29F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03/19 – 24/03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9FE" w:rsidRPr="004E5CEC" w:rsidRDefault="007B29FE" w:rsidP="007B29F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9FE" w:rsidRPr="004E5CEC" w:rsidRDefault="007B29FE" w:rsidP="007B29F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9FE" w:rsidRPr="004E5CEC" w:rsidRDefault="007B29FE" w:rsidP="007B29F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7B29FE" w:rsidRPr="004E5CEC" w:rsidTr="009713F8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9FE" w:rsidRPr="004E5CEC" w:rsidRDefault="007B29FE" w:rsidP="007B29F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9FE" w:rsidRPr="00AC208D" w:rsidRDefault="007B29FE" w:rsidP="007B29F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03/19 – 31/03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9FE" w:rsidRPr="004E5CEC" w:rsidRDefault="007B29FE" w:rsidP="007B29F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9FE" w:rsidRPr="004E5CEC" w:rsidRDefault="007B29FE" w:rsidP="007B29F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9FE" w:rsidRPr="004E5CEC" w:rsidRDefault="007B29FE" w:rsidP="007B29F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0A64F1">
              <w:rPr>
                <w:sz w:val="20"/>
                <w:szCs w:val="20"/>
              </w:rPr>
              <w:t>Quản trị thương hiệu</w:t>
            </w:r>
          </w:p>
        </w:tc>
      </w:tr>
      <w:tr w:rsidR="007B29FE" w:rsidRPr="004E5CEC" w:rsidTr="009713F8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9FE" w:rsidRPr="004E5CEC" w:rsidRDefault="007B29FE" w:rsidP="007B29F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9FE" w:rsidRPr="004E5CEC" w:rsidRDefault="007B29FE" w:rsidP="007B29F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4/19 – 07/04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9FE" w:rsidRPr="004E5CEC" w:rsidRDefault="007B29FE" w:rsidP="007B29F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9FE" w:rsidRPr="004E5CEC" w:rsidRDefault="007B29FE" w:rsidP="007B29F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9FE" w:rsidRPr="004E5CEC" w:rsidRDefault="007B29FE" w:rsidP="007B29F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0A64F1">
              <w:rPr>
                <w:sz w:val="20"/>
                <w:szCs w:val="20"/>
              </w:rPr>
              <w:t>Quản trị thương hiệu</w:t>
            </w:r>
          </w:p>
        </w:tc>
      </w:tr>
      <w:tr w:rsidR="007B29FE" w:rsidRPr="004E5CEC" w:rsidTr="009713F8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9FE" w:rsidRPr="004E5CEC" w:rsidRDefault="007B29FE" w:rsidP="007B29F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9FE" w:rsidRPr="004E5CEC" w:rsidRDefault="007B29FE" w:rsidP="007B29F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04/19 – 14/04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9FE" w:rsidRPr="004E5CEC" w:rsidRDefault="007B29FE" w:rsidP="007B29F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9FE" w:rsidRPr="004E5CEC" w:rsidRDefault="007B29FE" w:rsidP="007B29F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9FE" w:rsidRPr="004E5CEC" w:rsidRDefault="007B29FE" w:rsidP="007B29F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7B29FE" w:rsidRPr="004E5CEC" w:rsidTr="009713F8">
        <w:trPr>
          <w:trHeight w:val="127"/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9FE" w:rsidRPr="004E5CEC" w:rsidRDefault="007B29FE" w:rsidP="007B29F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9FE" w:rsidRPr="004E5CEC" w:rsidRDefault="007B29FE" w:rsidP="007B29F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04/19 – 21/04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9FE" w:rsidRPr="004E5CEC" w:rsidRDefault="007B29FE" w:rsidP="007B29F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9FE" w:rsidRPr="00CD2E53" w:rsidRDefault="007B29FE" w:rsidP="007B29F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9FE" w:rsidRPr="004E5CEC" w:rsidRDefault="007B29FE" w:rsidP="007B29F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0A64F1">
              <w:rPr>
                <w:sz w:val="20"/>
                <w:szCs w:val="20"/>
              </w:rPr>
              <w:t>Kinh doanh quốc tế</w:t>
            </w:r>
          </w:p>
        </w:tc>
      </w:tr>
      <w:tr w:rsidR="007B29FE" w:rsidRPr="004E5CEC" w:rsidTr="009713F8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9FE" w:rsidRPr="004E5CEC" w:rsidRDefault="007B29FE" w:rsidP="007B29F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9FE" w:rsidRPr="004E5CEC" w:rsidRDefault="007B29FE" w:rsidP="007B29F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04/19 – 28/04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9FE" w:rsidRPr="004E5CEC" w:rsidRDefault="007B29FE" w:rsidP="007B29F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9FE" w:rsidRPr="00CD2E53" w:rsidRDefault="007B29FE" w:rsidP="007B29F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9FE" w:rsidRPr="00CD2E53" w:rsidRDefault="007B29FE" w:rsidP="007B29F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0A64F1">
              <w:rPr>
                <w:sz w:val="20"/>
                <w:szCs w:val="20"/>
              </w:rPr>
              <w:t>Kinh doanh quốc tế</w:t>
            </w:r>
          </w:p>
        </w:tc>
      </w:tr>
      <w:tr w:rsidR="007B29FE" w:rsidRPr="004E5CEC" w:rsidTr="009713F8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9FE" w:rsidRPr="004E5CEC" w:rsidRDefault="007B29FE" w:rsidP="007B29F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9FE" w:rsidRPr="004E5CEC" w:rsidRDefault="007B29FE" w:rsidP="007B29F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/04/19 – 05/05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9FE" w:rsidRPr="004E5CEC" w:rsidRDefault="007B29FE" w:rsidP="007B29F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9FE" w:rsidRPr="004E5CEC" w:rsidRDefault="007B29FE" w:rsidP="007B29FE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9FE" w:rsidRPr="004E5CEC" w:rsidRDefault="007B29FE" w:rsidP="007B29F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0A64F1">
              <w:rPr>
                <w:sz w:val="20"/>
                <w:szCs w:val="20"/>
              </w:rPr>
              <w:t>Thương mại điện tử</w:t>
            </w:r>
          </w:p>
        </w:tc>
      </w:tr>
      <w:tr w:rsidR="007B29FE" w:rsidRPr="004E5CEC" w:rsidTr="009713F8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9FE" w:rsidRPr="004E5CEC" w:rsidRDefault="007B29FE" w:rsidP="007B29F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9FE" w:rsidRDefault="007B29FE" w:rsidP="007B29F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5/19 – 12/05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9FE" w:rsidRPr="004E5CEC" w:rsidRDefault="007B29FE" w:rsidP="007B29F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9FE" w:rsidRPr="00615C42" w:rsidRDefault="007B29FE" w:rsidP="007B29F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615C42">
              <w:rPr>
                <w:sz w:val="20"/>
                <w:szCs w:val="20"/>
                <w:highlight w:val="yellow"/>
              </w:rPr>
              <w:t>Quản trị quan hệ khách hàng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9FE" w:rsidRPr="004E5CEC" w:rsidRDefault="007B29FE" w:rsidP="007B29F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7B29FE" w:rsidRPr="004E5CEC" w:rsidTr="009713F8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9FE" w:rsidRDefault="007B29FE" w:rsidP="007B29F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9FE" w:rsidRDefault="007B29FE" w:rsidP="007B29F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05/19 – 19/05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9FE" w:rsidRPr="004E5CEC" w:rsidRDefault="007B29FE" w:rsidP="007B29F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9FE" w:rsidRPr="004E5CEC" w:rsidRDefault="007B29FE" w:rsidP="007B29F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9FE" w:rsidRPr="004E5CEC" w:rsidRDefault="007B29FE" w:rsidP="007B29F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7B29FE" w:rsidRPr="004E5CEC" w:rsidTr="009713F8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9FE" w:rsidRDefault="007B29FE" w:rsidP="007B29F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9FE" w:rsidRDefault="007B29FE" w:rsidP="007B29F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05/19 – 26/05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9FE" w:rsidRPr="004E5CEC" w:rsidRDefault="007B29FE" w:rsidP="007B29F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9FE" w:rsidRPr="00CD2E53" w:rsidRDefault="007B29FE" w:rsidP="007B29F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9FE" w:rsidRPr="004E5CEC" w:rsidRDefault="007B29FE" w:rsidP="007B29F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7B29FE" w:rsidRPr="004E5CEC" w:rsidTr="009713F8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9FE" w:rsidRDefault="007B29FE" w:rsidP="007B29F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9FE" w:rsidRDefault="007B29FE" w:rsidP="007B29F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05/19 – 02/06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9FE" w:rsidRPr="004E5CEC" w:rsidRDefault="007B29FE" w:rsidP="007B29F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9FE" w:rsidRPr="004E5CEC" w:rsidRDefault="007B29FE" w:rsidP="007B29F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9FE" w:rsidRPr="004E5CEC" w:rsidRDefault="007B29FE" w:rsidP="007B29F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0A64F1" w:rsidRDefault="000A64F1" w:rsidP="000A64F1">
      <w:pPr>
        <w:spacing w:after="0"/>
      </w:pPr>
    </w:p>
    <w:p w:rsidR="000A64F1" w:rsidRDefault="000A64F1" w:rsidP="000A64F1"/>
    <w:p w:rsidR="00CB6E08" w:rsidRDefault="00CB6E08">
      <w:r>
        <w:br w:type="page"/>
      </w:r>
    </w:p>
    <w:tbl>
      <w:tblPr>
        <w:tblW w:w="4737" w:type="pct"/>
        <w:jc w:val="center"/>
        <w:tblLook w:val="01E0" w:firstRow="1" w:lastRow="1" w:firstColumn="1" w:lastColumn="1" w:noHBand="0" w:noVBand="0"/>
      </w:tblPr>
      <w:tblGrid>
        <w:gridCol w:w="5099"/>
        <w:gridCol w:w="5645"/>
      </w:tblGrid>
      <w:tr w:rsidR="00CB6E08" w:rsidRPr="004E5CEC" w:rsidTr="009713F8">
        <w:trPr>
          <w:jc w:val="center"/>
        </w:trPr>
        <w:tc>
          <w:tcPr>
            <w:tcW w:w="2373" w:type="pct"/>
          </w:tcPr>
          <w:p w:rsidR="00CB6E08" w:rsidRPr="004E5CEC" w:rsidRDefault="00CB6E08" w:rsidP="009713F8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lastRenderedPageBreak/>
              <w:t xml:space="preserve">            TRƯỜNG ĐẠI HỌC CẦN THƠ</w:t>
            </w:r>
          </w:p>
          <w:p w:rsidR="00CB6E08" w:rsidRPr="004E5CEC" w:rsidRDefault="00CB6E08" w:rsidP="009713F8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          KHOA KINH TẾ</w:t>
            </w:r>
          </w:p>
          <w:p w:rsidR="00CB6E08" w:rsidRPr="004E5CEC" w:rsidRDefault="00CB6E08" w:rsidP="009713F8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------------------------------------</w:t>
            </w:r>
          </w:p>
        </w:tc>
        <w:tc>
          <w:tcPr>
            <w:tcW w:w="2627" w:type="pct"/>
          </w:tcPr>
          <w:p w:rsidR="00CB6E08" w:rsidRPr="004E5CEC" w:rsidRDefault="00CB6E08" w:rsidP="009713F8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CỘNG HÒA XÃ HỘI CHỦ NGHĨA VIỆT NAM</w:t>
            </w:r>
          </w:p>
          <w:p w:rsidR="00CB6E08" w:rsidRPr="004E5CEC" w:rsidRDefault="00CB6E08" w:rsidP="009713F8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Độc lập - Tự do - Hạnh phúc</w:t>
            </w:r>
          </w:p>
          <w:p w:rsidR="00CB6E08" w:rsidRPr="004E5CEC" w:rsidRDefault="00CB6E08" w:rsidP="009713F8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---------------------------------</w:t>
            </w:r>
          </w:p>
        </w:tc>
      </w:tr>
    </w:tbl>
    <w:p w:rsidR="00CB6E08" w:rsidRDefault="00CB6E08" w:rsidP="00CB6E08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THỜI KHOÁ BIỂU HỌC KỲ </w:t>
      </w:r>
      <w:r>
        <w:rPr>
          <w:b/>
          <w:sz w:val="26"/>
          <w:szCs w:val="20"/>
        </w:rPr>
        <w:t>II</w:t>
      </w:r>
      <w:r w:rsidRPr="004E5CEC">
        <w:rPr>
          <w:b/>
          <w:sz w:val="26"/>
          <w:szCs w:val="20"/>
        </w:rPr>
        <w:t xml:space="preserve"> NĂM HỌC </w:t>
      </w:r>
      <w:r>
        <w:rPr>
          <w:b/>
          <w:sz w:val="26"/>
          <w:szCs w:val="20"/>
        </w:rPr>
        <w:t>2018 – 2019</w:t>
      </w:r>
    </w:p>
    <w:p w:rsidR="00CB6E08" w:rsidRPr="000E2A69" w:rsidRDefault="00CB6E08" w:rsidP="00CB6E08">
      <w:pPr>
        <w:spacing w:after="0"/>
        <w:jc w:val="center"/>
        <w:rPr>
          <w:color w:val="000000"/>
          <w:sz w:val="20"/>
          <w:szCs w:val="20"/>
        </w:rPr>
      </w:pPr>
      <w:r>
        <w:rPr>
          <w:b/>
          <w:sz w:val="26"/>
          <w:szCs w:val="20"/>
        </w:rPr>
        <w:t>LỚP: QTKD – 201</w:t>
      </w:r>
      <w:r w:rsidR="0062544F">
        <w:rPr>
          <w:b/>
          <w:sz w:val="26"/>
          <w:szCs w:val="20"/>
        </w:rPr>
        <w:t>5</w:t>
      </w:r>
      <w:r w:rsidRPr="004E5CEC">
        <w:rPr>
          <w:b/>
          <w:sz w:val="26"/>
          <w:szCs w:val="20"/>
        </w:rPr>
        <w:t xml:space="preserve"> </w:t>
      </w:r>
      <w:r w:rsidR="0062544F">
        <w:rPr>
          <w:b/>
          <w:sz w:val="26"/>
          <w:szCs w:val="20"/>
        </w:rPr>
        <w:t>KHOA KINH TẾ</w:t>
      </w:r>
      <w:r w:rsidR="00950E8E">
        <w:rPr>
          <w:b/>
          <w:sz w:val="26"/>
          <w:szCs w:val="20"/>
        </w:rPr>
        <w:t xml:space="preserve"> ĐHCT</w:t>
      </w:r>
      <w:r w:rsidR="0062544F">
        <w:rPr>
          <w:b/>
          <w:sz w:val="26"/>
          <w:szCs w:val="20"/>
        </w:rPr>
        <w:t xml:space="preserve"> </w:t>
      </w:r>
      <w:r w:rsidRPr="004E5CEC">
        <w:rPr>
          <w:b/>
          <w:sz w:val="26"/>
          <w:szCs w:val="20"/>
        </w:rPr>
        <w:t>(</w:t>
      </w:r>
      <w:r w:rsidR="006F020E">
        <w:rPr>
          <w:b/>
          <w:sz w:val="26"/>
          <w:szCs w:val="20"/>
        </w:rPr>
        <w:t>DC1522M</w:t>
      </w:r>
      <w:r>
        <w:rPr>
          <w:b/>
          <w:sz w:val="26"/>
          <w:szCs w:val="20"/>
        </w:rPr>
        <w:t>1</w:t>
      </w:r>
      <w:r w:rsidRPr="004E5CEC">
        <w:rPr>
          <w:b/>
          <w:sz w:val="26"/>
          <w:szCs w:val="20"/>
        </w:rPr>
        <w:t>)</w:t>
      </w:r>
    </w:p>
    <w:p w:rsidR="00CB6E08" w:rsidRPr="004E5CEC" w:rsidRDefault="00950E8E" w:rsidP="00CB6E08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>
        <w:rPr>
          <w:b/>
          <w:sz w:val="26"/>
          <w:szCs w:val="20"/>
        </w:rPr>
        <w:t>NGÀY THƯỜNG</w:t>
      </w:r>
    </w:p>
    <w:p w:rsidR="00CB6E08" w:rsidRPr="004E5CEC" w:rsidRDefault="00CB6E08" w:rsidP="00CB6E08">
      <w:pPr>
        <w:shd w:val="clear" w:color="auto" w:fill="FFFFFF"/>
        <w:tabs>
          <w:tab w:val="left" w:pos="567"/>
          <w:tab w:val="left" w:pos="1843"/>
        </w:tabs>
        <w:spacing w:after="0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 </w:t>
      </w:r>
      <w:r w:rsidRPr="004E5CEC">
        <w:rPr>
          <w:b/>
          <w:sz w:val="26"/>
          <w:szCs w:val="20"/>
        </w:rPr>
        <w:tab/>
      </w:r>
      <w:r w:rsidRPr="004E5CEC">
        <w:rPr>
          <w:b/>
          <w:sz w:val="26"/>
          <w:szCs w:val="20"/>
        </w:rPr>
        <w:tab/>
      </w:r>
    </w:p>
    <w:p w:rsidR="00CB6E08" w:rsidRPr="004E5CEC" w:rsidRDefault="00CB6E08" w:rsidP="00CB6E08">
      <w:pPr>
        <w:shd w:val="clear" w:color="auto" w:fill="FFFFFF"/>
        <w:tabs>
          <w:tab w:val="left" w:pos="567"/>
          <w:tab w:val="left" w:pos="1843"/>
        </w:tabs>
        <w:spacing w:after="0"/>
        <w:rPr>
          <w:rFonts w:ascii="VNbook-Antiqua" w:hAnsi="VNbook-Antiqua"/>
          <w:b/>
          <w:sz w:val="20"/>
          <w:szCs w:val="20"/>
        </w:rPr>
      </w:pPr>
      <w:r w:rsidRPr="004E5CEC">
        <w:rPr>
          <w:b/>
          <w:sz w:val="20"/>
          <w:szCs w:val="20"/>
        </w:rPr>
        <w:t>KẾ HOẠCH GIẢNG DẠY</w:t>
      </w:r>
      <w:r w:rsidRPr="004E5CEC">
        <w:rPr>
          <w:rFonts w:ascii="VNbook-Antiqua" w:hAnsi="VNbook-Antiqua"/>
          <w:b/>
          <w:sz w:val="20"/>
          <w:szCs w:val="20"/>
        </w:rPr>
        <w:t xml:space="preserve">: </w:t>
      </w:r>
    </w:p>
    <w:tbl>
      <w:tblPr>
        <w:tblW w:w="50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"/>
        <w:gridCol w:w="975"/>
        <w:gridCol w:w="3436"/>
        <w:gridCol w:w="598"/>
        <w:gridCol w:w="827"/>
        <w:gridCol w:w="2503"/>
        <w:gridCol w:w="1373"/>
        <w:gridCol w:w="1257"/>
      </w:tblGrid>
      <w:tr w:rsidR="00CB6E08" w:rsidRPr="004E5CEC" w:rsidTr="009713F8">
        <w:trPr>
          <w:cantSplit/>
          <w:trHeight w:val="358"/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08" w:rsidRPr="004E5CEC" w:rsidRDefault="00CB6E08" w:rsidP="009713F8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T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08" w:rsidRPr="004E5CEC" w:rsidRDefault="00CB6E08" w:rsidP="009713F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MH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08" w:rsidRPr="004E5CEC" w:rsidRDefault="00CB6E08" w:rsidP="009713F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TÊN MÔN HỌC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08" w:rsidRPr="004E5CEC" w:rsidRDefault="00CB6E08" w:rsidP="009713F8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C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08" w:rsidRPr="004E5CEC" w:rsidRDefault="00CB6E08" w:rsidP="009713F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CB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08" w:rsidRPr="004E5CEC" w:rsidRDefault="00CB6E08" w:rsidP="009713F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HỌ &amp;TÊN CÁN BỘ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08" w:rsidRPr="004E5CEC" w:rsidRDefault="00CB6E08" w:rsidP="009713F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SĐT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08" w:rsidRPr="004E5CEC" w:rsidRDefault="00CB6E08" w:rsidP="009713F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Ghi Chú</w:t>
            </w:r>
          </w:p>
        </w:tc>
      </w:tr>
      <w:tr w:rsidR="0062544F" w:rsidRPr="004E5CEC" w:rsidTr="009713F8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44F" w:rsidRPr="00CB6E08" w:rsidRDefault="0062544F" w:rsidP="0062544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CB6E08">
              <w:rPr>
                <w:sz w:val="20"/>
                <w:szCs w:val="20"/>
              </w:rPr>
              <w:t>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44F" w:rsidRPr="0062544F" w:rsidRDefault="0062544F" w:rsidP="0062544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62544F">
              <w:rPr>
                <w:sz w:val="20"/>
                <w:szCs w:val="20"/>
              </w:rPr>
              <w:t>KT207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44F" w:rsidRPr="0062544F" w:rsidRDefault="0062544F" w:rsidP="0062544F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62544F">
              <w:rPr>
                <w:sz w:val="20"/>
                <w:szCs w:val="20"/>
              </w:rPr>
              <w:t>Mô phỏng tình huống trong kinh doanh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44F" w:rsidRPr="0062544F" w:rsidRDefault="0062544F" w:rsidP="0062544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62544F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44F" w:rsidRPr="0062544F" w:rsidRDefault="0062544F" w:rsidP="0062544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62544F">
              <w:rPr>
                <w:sz w:val="20"/>
                <w:szCs w:val="20"/>
              </w:rPr>
              <w:t>540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44F" w:rsidRPr="0062544F" w:rsidRDefault="0062544F" w:rsidP="0062544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62544F">
              <w:rPr>
                <w:sz w:val="20"/>
                <w:szCs w:val="20"/>
              </w:rPr>
              <w:t>Nguyễn Phạm Thanh Nam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44F" w:rsidRPr="0062544F" w:rsidRDefault="0062544F" w:rsidP="0062544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62544F">
              <w:rPr>
                <w:sz w:val="20"/>
                <w:szCs w:val="20"/>
              </w:rPr>
              <w:t>0918051945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44F" w:rsidRDefault="00E105D2" w:rsidP="00E105D2">
            <w:pPr>
              <w:spacing w:after="0"/>
              <w:ind w:left="-162" w:right="-108"/>
              <w:jc w:val="center"/>
            </w:pPr>
            <w:r w:rsidRPr="00E105D2">
              <w:rPr>
                <w:sz w:val="20"/>
                <w:szCs w:val="20"/>
              </w:rPr>
              <w:t>Dạy từ chiều t5</w:t>
            </w:r>
          </w:p>
        </w:tc>
      </w:tr>
      <w:tr w:rsidR="0062544F" w:rsidRPr="004E5CEC" w:rsidTr="009713F8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44F" w:rsidRPr="00CB6E08" w:rsidRDefault="0062544F" w:rsidP="0062544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CB6E08">
              <w:rPr>
                <w:sz w:val="20"/>
                <w:szCs w:val="20"/>
              </w:rPr>
              <w:t>2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44F" w:rsidRPr="0062544F" w:rsidRDefault="0062544F" w:rsidP="0062544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62544F">
              <w:rPr>
                <w:sz w:val="20"/>
                <w:szCs w:val="20"/>
              </w:rPr>
              <w:t>KT425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44F" w:rsidRPr="0062544F" w:rsidRDefault="0062544F" w:rsidP="0062544F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62544F">
              <w:rPr>
                <w:sz w:val="20"/>
                <w:szCs w:val="20"/>
              </w:rPr>
              <w:t>Anh văn thương mại 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44F" w:rsidRPr="0062544F" w:rsidRDefault="0062544F" w:rsidP="0062544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62544F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44F" w:rsidRPr="0062544F" w:rsidRDefault="0062544F" w:rsidP="0062544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62544F">
              <w:rPr>
                <w:sz w:val="20"/>
                <w:szCs w:val="20"/>
              </w:rPr>
              <w:t>115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44F" w:rsidRPr="0062544F" w:rsidRDefault="0062544F" w:rsidP="0062544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62544F">
              <w:rPr>
                <w:sz w:val="20"/>
                <w:szCs w:val="20"/>
              </w:rPr>
              <w:t>Trần Thy Linh Giang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44F" w:rsidRPr="0062544F" w:rsidRDefault="0062544F" w:rsidP="0062544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62544F">
              <w:rPr>
                <w:sz w:val="20"/>
                <w:szCs w:val="20"/>
              </w:rPr>
              <w:t>0946699555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44F" w:rsidRDefault="0062544F" w:rsidP="0062544F">
            <w:pPr>
              <w:spacing w:after="0"/>
              <w:jc w:val="center"/>
            </w:pPr>
          </w:p>
        </w:tc>
      </w:tr>
      <w:tr w:rsidR="0062544F" w:rsidRPr="004E5CEC" w:rsidTr="009713F8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44F" w:rsidRPr="00CB6E08" w:rsidRDefault="0062544F" w:rsidP="0062544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CB6E08">
              <w:rPr>
                <w:sz w:val="20"/>
                <w:szCs w:val="20"/>
              </w:rPr>
              <w:t>3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44F" w:rsidRPr="0062544F" w:rsidRDefault="0062544F" w:rsidP="0062544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62544F">
              <w:rPr>
                <w:sz w:val="20"/>
                <w:szCs w:val="20"/>
              </w:rPr>
              <w:t>KT204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44F" w:rsidRPr="0062544F" w:rsidRDefault="0062544F" w:rsidP="0062544F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62544F">
              <w:rPr>
                <w:sz w:val="20"/>
                <w:szCs w:val="20"/>
              </w:rPr>
              <w:t>Quản trị nguồn nhân lực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44F" w:rsidRPr="0062544F" w:rsidRDefault="0062544F" w:rsidP="0062544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62544F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44F" w:rsidRPr="0062544F" w:rsidRDefault="0062544F" w:rsidP="0062544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62544F">
              <w:rPr>
                <w:sz w:val="20"/>
                <w:szCs w:val="20"/>
              </w:rPr>
              <w:t>1631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44F" w:rsidRPr="0062544F" w:rsidRDefault="0062544F" w:rsidP="0062544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62544F">
              <w:rPr>
                <w:sz w:val="20"/>
                <w:szCs w:val="20"/>
              </w:rPr>
              <w:t>Ngô Mỹ Trân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44F" w:rsidRPr="0062544F" w:rsidRDefault="0062544F" w:rsidP="0062544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62544F">
              <w:rPr>
                <w:sz w:val="20"/>
                <w:szCs w:val="20"/>
              </w:rPr>
              <w:t>0918 555 863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44F" w:rsidRDefault="0062544F" w:rsidP="0062544F">
            <w:pPr>
              <w:spacing w:after="0"/>
              <w:jc w:val="center"/>
            </w:pPr>
          </w:p>
        </w:tc>
      </w:tr>
      <w:tr w:rsidR="0062544F" w:rsidRPr="004E5CEC" w:rsidTr="009713F8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44F" w:rsidRPr="00CB6E08" w:rsidRDefault="0062544F" w:rsidP="0062544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CB6E08">
              <w:rPr>
                <w:sz w:val="20"/>
                <w:szCs w:val="20"/>
              </w:rPr>
              <w:t>4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44F" w:rsidRPr="0062544F" w:rsidRDefault="0062544F" w:rsidP="0062544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62544F">
              <w:rPr>
                <w:sz w:val="20"/>
                <w:szCs w:val="20"/>
              </w:rPr>
              <w:t>KT337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44F" w:rsidRPr="0062544F" w:rsidRDefault="0062544F" w:rsidP="0062544F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62544F">
              <w:rPr>
                <w:sz w:val="20"/>
                <w:szCs w:val="20"/>
              </w:rPr>
              <w:t>Thương mại điện tử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44F" w:rsidRPr="0062544F" w:rsidRDefault="0062544F" w:rsidP="0062544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62544F">
              <w:rPr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44F" w:rsidRPr="0062544F" w:rsidRDefault="0062544F" w:rsidP="0062544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62544F">
              <w:rPr>
                <w:sz w:val="20"/>
                <w:szCs w:val="20"/>
              </w:rPr>
              <w:t> </w:t>
            </w:r>
            <w:r w:rsidR="00652854">
              <w:rPr>
                <w:sz w:val="20"/>
                <w:szCs w:val="20"/>
              </w:rPr>
              <w:t>12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44F" w:rsidRPr="0062544F" w:rsidRDefault="00652854" w:rsidP="0062544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uyễn Hữu Tâm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44F" w:rsidRPr="0062544F" w:rsidRDefault="0062544F" w:rsidP="0062544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62544F">
              <w:rPr>
                <w:sz w:val="20"/>
                <w:szCs w:val="20"/>
              </w:rPr>
              <w:t> </w:t>
            </w:r>
            <w:r w:rsidR="00652854">
              <w:rPr>
                <w:sz w:val="20"/>
                <w:szCs w:val="20"/>
              </w:rPr>
              <w:t>0918025877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44F" w:rsidRDefault="0062544F" w:rsidP="0062544F">
            <w:pPr>
              <w:spacing w:after="0"/>
              <w:jc w:val="center"/>
            </w:pPr>
          </w:p>
        </w:tc>
      </w:tr>
      <w:tr w:rsidR="0062544F" w:rsidRPr="004E5CEC" w:rsidTr="009713F8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44F" w:rsidRPr="00CB6E08" w:rsidRDefault="0062544F" w:rsidP="0062544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CB6E08">
              <w:rPr>
                <w:sz w:val="20"/>
                <w:szCs w:val="20"/>
              </w:rPr>
              <w:t>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44F" w:rsidRPr="0062544F" w:rsidRDefault="0062544F" w:rsidP="0062544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62544F">
              <w:rPr>
                <w:sz w:val="20"/>
                <w:szCs w:val="20"/>
              </w:rPr>
              <w:t>KT358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44F" w:rsidRPr="0062544F" w:rsidRDefault="0062544F" w:rsidP="0062544F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62544F">
              <w:rPr>
                <w:sz w:val="20"/>
                <w:szCs w:val="20"/>
              </w:rPr>
              <w:t>Quản trị quan hệ khách hàng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44F" w:rsidRPr="0062544F" w:rsidRDefault="0062544F" w:rsidP="0062544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62544F">
              <w:rPr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44F" w:rsidRPr="0062544F" w:rsidRDefault="0062544F" w:rsidP="0062544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62544F">
              <w:rPr>
                <w:sz w:val="20"/>
                <w:szCs w:val="20"/>
              </w:rPr>
              <w:t>1980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44F" w:rsidRPr="0062544F" w:rsidRDefault="0062544F" w:rsidP="0062544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62544F">
              <w:rPr>
                <w:sz w:val="20"/>
                <w:szCs w:val="20"/>
              </w:rPr>
              <w:t>Huỳnh Nhựt Phương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44F" w:rsidRPr="0062544F" w:rsidRDefault="0062544F" w:rsidP="0062544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62544F">
              <w:rPr>
                <w:sz w:val="20"/>
                <w:szCs w:val="20"/>
              </w:rPr>
              <w:t>0988993662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44F" w:rsidRDefault="0062544F" w:rsidP="0062544F">
            <w:pPr>
              <w:spacing w:after="0"/>
              <w:jc w:val="center"/>
            </w:pPr>
          </w:p>
        </w:tc>
      </w:tr>
      <w:tr w:rsidR="0062544F" w:rsidRPr="004E5CEC" w:rsidTr="009713F8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44F" w:rsidRPr="00CB6E08" w:rsidRDefault="0062544F" w:rsidP="0062544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CB6E08">
              <w:rPr>
                <w:sz w:val="20"/>
                <w:szCs w:val="20"/>
              </w:rPr>
              <w:t>6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44F" w:rsidRPr="0062544F" w:rsidRDefault="0062544F" w:rsidP="0062544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62544F">
              <w:rPr>
                <w:sz w:val="20"/>
                <w:szCs w:val="20"/>
              </w:rPr>
              <w:t>KT316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44F" w:rsidRPr="0062544F" w:rsidRDefault="0062544F" w:rsidP="0062544F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62544F">
              <w:rPr>
                <w:sz w:val="20"/>
                <w:szCs w:val="20"/>
              </w:rPr>
              <w:t>Kinh doanh quốc tế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44F" w:rsidRPr="0062544F" w:rsidRDefault="0062544F" w:rsidP="0062544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62544F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44F" w:rsidRPr="0062544F" w:rsidRDefault="0062544F" w:rsidP="0062544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62544F">
              <w:rPr>
                <w:sz w:val="20"/>
                <w:szCs w:val="20"/>
              </w:rPr>
              <w:t>1470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44F" w:rsidRPr="0062544F" w:rsidRDefault="0062544F" w:rsidP="0062544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62544F">
              <w:rPr>
                <w:sz w:val="20"/>
                <w:szCs w:val="20"/>
              </w:rPr>
              <w:t>Võ Văn Dứt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44F" w:rsidRPr="0062544F" w:rsidRDefault="0062544F" w:rsidP="0062544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62544F">
              <w:rPr>
                <w:sz w:val="20"/>
                <w:szCs w:val="20"/>
              </w:rPr>
              <w:t>0918549474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44F" w:rsidRDefault="0062544F" w:rsidP="0062544F">
            <w:pPr>
              <w:spacing w:after="0"/>
              <w:jc w:val="center"/>
            </w:pPr>
          </w:p>
        </w:tc>
      </w:tr>
      <w:tr w:rsidR="0062544F" w:rsidRPr="004E5CEC" w:rsidTr="009713F8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44F" w:rsidRPr="00CB6E08" w:rsidRDefault="0062544F" w:rsidP="0062544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CB6E08">
              <w:rPr>
                <w:sz w:val="20"/>
                <w:szCs w:val="20"/>
              </w:rPr>
              <w:t>7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44F" w:rsidRPr="0062544F" w:rsidRDefault="0062544F" w:rsidP="0062544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62544F">
              <w:rPr>
                <w:sz w:val="20"/>
                <w:szCs w:val="20"/>
              </w:rPr>
              <w:t>KT361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44F" w:rsidRPr="0062544F" w:rsidRDefault="0062544F" w:rsidP="0062544F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62544F">
              <w:rPr>
                <w:sz w:val="20"/>
                <w:szCs w:val="20"/>
              </w:rPr>
              <w:t>Quản trị thương hiệu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44F" w:rsidRPr="0062544F" w:rsidRDefault="0062544F" w:rsidP="0062544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62544F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44F" w:rsidRPr="0062544F" w:rsidRDefault="0062544F" w:rsidP="0062544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62544F">
              <w:rPr>
                <w:sz w:val="20"/>
                <w:szCs w:val="20"/>
              </w:rPr>
              <w:t>2710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44F" w:rsidRPr="0062544F" w:rsidRDefault="0062544F" w:rsidP="0062544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62544F">
              <w:rPr>
                <w:sz w:val="20"/>
                <w:szCs w:val="20"/>
              </w:rPr>
              <w:t>Khưu Ngọc Huyền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44F" w:rsidRPr="0062544F" w:rsidRDefault="0062544F" w:rsidP="0062544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62544F">
              <w:rPr>
                <w:sz w:val="20"/>
                <w:szCs w:val="20"/>
              </w:rPr>
              <w:t>0945954925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44F" w:rsidRDefault="0062544F" w:rsidP="0062544F">
            <w:pPr>
              <w:spacing w:after="0"/>
              <w:jc w:val="center"/>
            </w:pPr>
          </w:p>
        </w:tc>
      </w:tr>
    </w:tbl>
    <w:p w:rsidR="00CB6E08" w:rsidRPr="004E5CEC" w:rsidRDefault="00CB6E08" w:rsidP="00CB6E08">
      <w:pPr>
        <w:spacing w:after="0"/>
        <w:rPr>
          <w:sz w:val="20"/>
          <w:szCs w:val="20"/>
        </w:rPr>
      </w:pPr>
    </w:p>
    <w:p w:rsidR="00CB6E08" w:rsidRPr="004E5CEC" w:rsidRDefault="00CB6E08" w:rsidP="00CB6E08">
      <w:pPr>
        <w:shd w:val="clear" w:color="auto" w:fill="FFFFFF"/>
        <w:spacing w:after="0"/>
        <w:rPr>
          <w:b/>
          <w:sz w:val="20"/>
          <w:szCs w:val="20"/>
        </w:rPr>
      </w:pPr>
      <w:r w:rsidRPr="004E5CEC">
        <w:rPr>
          <w:b/>
          <w:sz w:val="20"/>
          <w:szCs w:val="20"/>
        </w:rPr>
        <w:t>LỊCH HỌC:</w:t>
      </w:r>
      <w:r>
        <w:rPr>
          <w:b/>
          <w:sz w:val="20"/>
          <w:szCs w:val="20"/>
        </w:rPr>
        <w:t xml:space="preserve"> </w:t>
      </w:r>
      <w:r w:rsidR="00950E8E">
        <w:rPr>
          <w:b/>
          <w:sz w:val="20"/>
          <w:szCs w:val="20"/>
        </w:rPr>
        <w:t>P.302 Khu 3</w:t>
      </w:r>
    </w:p>
    <w:p w:rsidR="00CB6E08" w:rsidRPr="004E5CEC" w:rsidRDefault="00CB6E08" w:rsidP="00CB6E08">
      <w:pPr>
        <w:shd w:val="clear" w:color="auto" w:fill="FFFFFF"/>
        <w:spacing w:after="0"/>
        <w:rPr>
          <w:b/>
          <w:sz w:val="20"/>
          <w:szCs w:val="20"/>
        </w:rPr>
      </w:pPr>
    </w:p>
    <w:tbl>
      <w:tblPr>
        <w:tblW w:w="506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9"/>
        <w:gridCol w:w="2268"/>
        <w:gridCol w:w="989"/>
        <w:gridCol w:w="3730"/>
        <w:gridCol w:w="3411"/>
      </w:tblGrid>
      <w:tr w:rsidR="00CB6E08" w:rsidRPr="004E5CEC" w:rsidTr="009713F8">
        <w:trPr>
          <w:tblHeader/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6E08" w:rsidRPr="00732BBC" w:rsidRDefault="00CB6E08" w:rsidP="009713F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732BBC">
              <w:rPr>
                <w:b/>
                <w:sz w:val="20"/>
                <w:szCs w:val="20"/>
              </w:rPr>
              <w:t>Tuần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6E08" w:rsidRPr="004E5CEC" w:rsidRDefault="00CB6E08" w:rsidP="009713F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ày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6E08" w:rsidRPr="004E5CEC" w:rsidRDefault="00CB6E08" w:rsidP="009713F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Buổi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6E08" w:rsidRPr="004E5CEC" w:rsidRDefault="00CB6E08" w:rsidP="009713F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 xml:space="preserve">Thứ </w:t>
            </w:r>
            <w:r>
              <w:rPr>
                <w:b/>
                <w:sz w:val="20"/>
                <w:szCs w:val="20"/>
              </w:rPr>
              <w:t>2, 3, 4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6E08" w:rsidRPr="004E5CEC" w:rsidRDefault="00CB6E08" w:rsidP="009713F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5, 6, 7</w:t>
            </w:r>
          </w:p>
        </w:tc>
      </w:tr>
      <w:tr w:rsidR="00CB6E08" w:rsidRPr="004E5CEC" w:rsidTr="009713F8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6E08" w:rsidRPr="004E5CEC" w:rsidRDefault="00CB6E08" w:rsidP="009713F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6E08" w:rsidRPr="004E5CEC" w:rsidRDefault="00CB6E08" w:rsidP="009713F8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12/18 – 06/01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6E08" w:rsidRPr="004E5CEC" w:rsidRDefault="00CB6E08" w:rsidP="009713F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6E08" w:rsidRPr="004E5CEC" w:rsidRDefault="00CB6E08" w:rsidP="009713F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hỉ lễ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6E08" w:rsidRPr="004E5CEC" w:rsidRDefault="00CB6E08" w:rsidP="009713F8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Dạy bù</w:t>
            </w:r>
          </w:p>
        </w:tc>
      </w:tr>
      <w:tr w:rsidR="00CB6E08" w:rsidRPr="004E5CEC" w:rsidTr="009713F8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6E08" w:rsidRPr="004E5CEC" w:rsidRDefault="00CB6E08" w:rsidP="009713F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6E08" w:rsidRPr="004E5CEC" w:rsidRDefault="00CB6E08" w:rsidP="009713F8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01/19 – 13/01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6E08" w:rsidRPr="004E5CEC" w:rsidRDefault="00CB6E08" w:rsidP="009713F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6E08" w:rsidRPr="004E5CEC" w:rsidRDefault="00CB6E08" w:rsidP="009713F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ạy bù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6E08" w:rsidRPr="004E5CEC" w:rsidRDefault="00CB6E08" w:rsidP="009713F8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Dạy bù</w:t>
            </w:r>
          </w:p>
        </w:tc>
      </w:tr>
      <w:tr w:rsidR="00CB6E08" w:rsidRPr="004E5CEC" w:rsidTr="009713F8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6E08" w:rsidRPr="004E5CEC" w:rsidRDefault="00CB6E08" w:rsidP="009713F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6E08" w:rsidRPr="004E5CEC" w:rsidRDefault="00CB6E08" w:rsidP="009713F8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/01/19 – 20/01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6E08" w:rsidRPr="004E5CEC" w:rsidRDefault="00CB6E08" w:rsidP="009713F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6E08" w:rsidRPr="004E5CEC" w:rsidRDefault="00CB6E08" w:rsidP="009713F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6E08" w:rsidRPr="004E5CEC" w:rsidRDefault="00CB6E08" w:rsidP="009713F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CB6E08" w:rsidRPr="004E5CEC" w:rsidTr="009713F8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6E08" w:rsidRPr="004E5CEC" w:rsidRDefault="00CB6E08" w:rsidP="009713F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6E08" w:rsidRPr="004E5CEC" w:rsidRDefault="00CB6E08" w:rsidP="009713F8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/01/19 – 27/01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6E08" w:rsidRPr="004E5CEC" w:rsidRDefault="00CB6E08" w:rsidP="009713F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E08" w:rsidRPr="00CD2E53" w:rsidRDefault="00CB6E08" w:rsidP="009713F8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E08" w:rsidRPr="004E5CEC" w:rsidRDefault="00CB6E08" w:rsidP="009713F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CB6E08" w:rsidRPr="004E5CEC" w:rsidTr="009713F8">
        <w:trPr>
          <w:trHeight w:val="70"/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6E08" w:rsidRPr="004E5CEC" w:rsidRDefault="00CB6E08" w:rsidP="009713F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6E08" w:rsidRPr="004E5CEC" w:rsidRDefault="00CB6E08" w:rsidP="009713F8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/01/19 – 03/02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6E08" w:rsidRPr="004E5CEC" w:rsidRDefault="00CB6E08" w:rsidP="009713F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E08" w:rsidRPr="004E5CEC" w:rsidRDefault="00CB6E08" w:rsidP="009713F8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rPr>
                <w:rFonts w:eastAsia="Times New Roman"/>
                <w:color w:val="FF0000"/>
              </w:rPr>
              <w:t>Nghỉ Tết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E08" w:rsidRPr="004E5CEC" w:rsidRDefault="00CB6E08" w:rsidP="009713F8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rPr>
                <w:rFonts w:eastAsia="Times New Roman"/>
                <w:color w:val="FF0000"/>
              </w:rPr>
              <w:t>Nghỉ Tết</w:t>
            </w:r>
          </w:p>
        </w:tc>
      </w:tr>
      <w:tr w:rsidR="00CB6E08" w:rsidRPr="004E5CEC" w:rsidTr="009713F8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6E08" w:rsidRPr="004E5CEC" w:rsidRDefault="00CB6E08" w:rsidP="009713F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6E08" w:rsidRPr="004E5CEC" w:rsidRDefault="00CB6E08" w:rsidP="009713F8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01/19 – 10/02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6E08" w:rsidRPr="004E5CEC" w:rsidRDefault="00CB6E08" w:rsidP="009713F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E08" w:rsidRPr="004E5CEC" w:rsidRDefault="00CB6E08" w:rsidP="009713F8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rPr>
                <w:rFonts w:eastAsia="Times New Roman"/>
                <w:color w:val="FF0000"/>
              </w:rPr>
              <w:t>Nghỉ Tết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E08" w:rsidRPr="004E5CEC" w:rsidRDefault="00CB6E08" w:rsidP="009713F8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rPr>
                <w:rFonts w:eastAsia="Times New Roman"/>
                <w:color w:val="FF0000"/>
              </w:rPr>
              <w:t>Nghỉ Tết</w:t>
            </w:r>
          </w:p>
        </w:tc>
      </w:tr>
      <w:tr w:rsidR="00F26AD5" w:rsidRPr="004E5CEC" w:rsidTr="009713F8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6AD5" w:rsidRPr="004E5CEC" w:rsidRDefault="00F26AD5" w:rsidP="00F26AD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AD5" w:rsidRPr="004E5CEC" w:rsidRDefault="00F26AD5" w:rsidP="00F26AD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02/19 – 17/02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6AD5" w:rsidRPr="004E5CEC" w:rsidRDefault="00F26AD5" w:rsidP="00F26AD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AD5" w:rsidRPr="004E5CEC" w:rsidRDefault="00F26AD5" w:rsidP="00F26AD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AD5" w:rsidRPr="004E5CEC" w:rsidRDefault="00F26AD5" w:rsidP="00F26AD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62544F">
              <w:rPr>
                <w:sz w:val="20"/>
                <w:szCs w:val="20"/>
              </w:rPr>
              <w:t>Quản trị nguồn nhân lực</w:t>
            </w:r>
          </w:p>
        </w:tc>
      </w:tr>
      <w:tr w:rsidR="00F26AD5" w:rsidRPr="004E5CEC" w:rsidTr="009713F8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6AD5" w:rsidRPr="004E5CEC" w:rsidRDefault="00F26AD5" w:rsidP="00F26AD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AD5" w:rsidRPr="004E5CEC" w:rsidRDefault="00F26AD5" w:rsidP="00F26AD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02/19 – 24/02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6AD5" w:rsidRPr="004E5CEC" w:rsidRDefault="00F26AD5" w:rsidP="00F26AD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AD5" w:rsidRPr="00CD2E53" w:rsidRDefault="00F26AD5" w:rsidP="00F26AD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AD5" w:rsidRPr="004E5CEC" w:rsidRDefault="00F26AD5" w:rsidP="00F26AD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62544F">
              <w:rPr>
                <w:sz w:val="20"/>
                <w:szCs w:val="20"/>
              </w:rPr>
              <w:t>Quản trị nguồn nhân lực</w:t>
            </w:r>
          </w:p>
        </w:tc>
      </w:tr>
      <w:tr w:rsidR="00F26AD5" w:rsidRPr="004E5CEC" w:rsidTr="009713F8">
        <w:trPr>
          <w:trHeight w:val="134"/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6AD5" w:rsidRPr="004E5CEC" w:rsidRDefault="00F26AD5" w:rsidP="00F26AD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AD5" w:rsidRPr="004E5CEC" w:rsidRDefault="00F26AD5" w:rsidP="00F26AD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02/19 – 03/03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6AD5" w:rsidRPr="004E5CEC" w:rsidRDefault="00F26AD5" w:rsidP="00F26AD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AD5" w:rsidRPr="004E5CEC" w:rsidRDefault="00F26AD5" w:rsidP="00F26AD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AD5" w:rsidRPr="00CD2E53" w:rsidRDefault="00F26AD5" w:rsidP="00F26AD5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>
              <w:t>Thi</w:t>
            </w:r>
          </w:p>
        </w:tc>
      </w:tr>
      <w:tr w:rsidR="009713F8" w:rsidRPr="004E5CEC" w:rsidTr="009713F8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13F8" w:rsidRPr="004E5CEC" w:rsidRDefault="009713F8" w:rsidP="009713F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13F8" w:rsidRPr="004E5CEC" w:rsidRDefault="009713F8" w:rsidP="009713F8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03/19 – 10/03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13F8" w:rsidRPr="004E5CEC" w:rsidRDefault="009713F8" w:rsidP="009713F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3F8" w:rsidRPr="004E5CEC" w:rsidRDefault="009713F8" w:rsidP="009713F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3F8" w:rsidRPr="004E5CEC" w:rsidRDefault="009713F8" w:rsidP="009713F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713F8" w:rsidRPr="004E5CEC" w:rsidTr="009713F8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13F8" w:rsidRPr="004E5CEC" w:rsidRDefault="009713F8" w:rsidP="009713F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13F8" w:rsidRPr="00AC208D" w:rsidRDefault="009713F8" w:rsidP="009713F8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03/19 – 17/03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13F8" w:rsidRPr="004E5CEC" w:rsidRDefault="009713F8" w:rsidP="009713F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3F8" w:rsidRPr="00CD2E53" w:rsidRDefault="009713F8" w:rsidP="009713F8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3F8" w:rsidRPr="00CD2E53" w:rsidRDefault="009713F8" w:rsidP="009713F8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9713F8" w:rsidRPr="004E5CEC" w:rsidTr="009713F8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13F8" w:rsidRPr="004E5CEC" w:rsidRDefault="009713F8" w:rsidP="009713F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13F8" w:rsidRPr="00AC208D" w:rsidRDefault="009713F8" w:rsidP="009713F8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03/19 – 24/03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13F8" w:rsidRPr="004E5CEC" w:rsidRDefault="009713F8" w:rsidP="009713F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3F8" w:rsidRPr="004E5CEC" w:rsidRDefault="009713F8" w:rsidP="009713F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3F8" w:rsidRPr="004E5CEC" w:rsidRDefault="009713F8" w:rsidP="009713F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i</w:t>
            </w:r>
          </w:p>
        </w:tc>
      </w:tr>
      <w:tr w:rsidR="009713F8" w:rsidRPr="004E5CEC" w:rsidTr="009713F8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13F8" w:rsidRPr="004E5CEC" w:rsidRDefault="009713F8" w:rsidP="009713F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13F8" w:rsidRPr="00AC208D" w:rsidRDefault="009713F8" w:rsidP="009713F8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03/19 – 31/03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13F8" w:rsidRPr="004E5CEC" w:rsidRDefault="009713F8" w:rsidP="009713F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3F8" w:rsidRPr="004E5CEC" w:rsidRDefault="009713F8" w:rsidP="009713F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3F8" w:rsidRPr="004E5CEC" w:rsidRDefault="009713F8" w:rsidP="009713F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62544F">
              <w:rPr>
                <w:sz w:val="20"/>
                <w:szCs w:val="20"/>
              </w:rPr>
              <w:t>Mô phỏng tình huống trong kinh doanh</w:t>
            </w:r>
          </w:p>
        </w:tc>
      </w:tr>
      <w:tr w:rsidR="009713F8" w:rsidRPr="004E5CEC" w:rsidTr="009713F8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13F8" w:rsidRPr="004E5CEC" w:rsidRDefault="009713F8" w:rsidP="009713F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13F8" w:rsidRPr="004E5CEC" w:rsidRDefault="009713F8" w:rsidP="009713F8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4/19 – 07/04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13F8" w:rsidRPr="004E5CEC" w:rsidRDefault="009713F8" w:rsidP="009713F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3F8" w:rsidRPr="004E5CEC" w:rsidRDefault="009713F8" w:rsidP="009713F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3F8" w:rsidRPr="004E5CEC" w:rsidRDefault="009713F8" w:rsidP="009713F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62544F">
              <w:rPr>
                <w:sz w:val="20"/>
                <w:szCs w:val="20"/>
              </w:rPr>
              <w:t>Mô phỏng tình huống trong kinh doanh</w:t>
            </w:r>
          </w:p>
        </w:tc>
      </w:tr>
      <w:tr w:rsidR="009713F8" w:rsidRPr="004E5CEC" w:rsidTr="009713F8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13F8" w:rsidRPr="004E5CEC" w:rsidRDefault="009713F8" w:rsidP="009713F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13F8" w:rsidRPr="004E5CEC" w:rsidRDefault="009713F8" w:rsidP="009713F8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04/19 – 14/04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13F8" w:rsidRPr="004E5CEC" w:rsidRDefault="009713F8" w:rsidP="009713F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3F8" w:rsidRPr="004E5CEC" w:rsidRDefault="009713F8" w:rsidP="009713F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3F8" w:rsidRPr="004E5CEC" w:rsidRDefault="00E105D2" w:rsidP="009713F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E105D2">
              <w:rPr>
                <w:sz w:val="20"/>
                <w:szCs w:val="20"/>
                <w:highlight w:val="yellow"/>
              </w:rPr>
              <w:t>Mô phỏng tình huống trong kinh doanh</w:t>
            </w:r>
          </w:p>
        </w:tc>
      </w:tr>
      <w:tr w:rsidR="009713F8" w:rsidRPr="004E5CEC" w:rsidTr="009713F8">
        <w:trPr>
          <w:trHeight w:val="127"/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13F8" w:rsidRPr="004E5CEC" w:rsidRDefault="009713F8" w:rsidP="009713F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13F8" w:rsidRPr="004E5CEC" w:rsidRDefault="009713F8" w:rsidP="009713F8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04/19 – 21/04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13F8" w:rsidRPr="004E5CEC" w:rsidRDefault="009713F8" w:rsidP="009713F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3F8" w:rsidRPr="00CD2E53" w:rsidRDefault="009713F8" w:rsidP="009713F8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3F8" w:rsidRPr="004E5CEC" w:rsidRDefault="009713F8" w:rsidP="009713F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62544F">
              <w:rPr>
                <w:sz w:val="20"/>
                <w:szCs w:val="20"/>
              </w:rPr>
              <w:t>Quản trị thương hiệu</w:t>
            </w:r>
          </w:p>
        </w:tc>
      </w:tr>
      <w:tr w:rsidR="009713F8" w:rsidRPr="004E5CEC" w:rsidTr="009713F8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13F8" w:rsidRPr="004E5CEC" w:rsidRDefault="009713F8" w:rsidP="009713F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13F8" w:rsidRPr="004E5CEC" w:rsidRDefault="009713F8" w:rsidP="009713F8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04/19 – 28/04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13F8" w:rsidRPr="00613D0C" w:rsidRDefault="009713F8" w:rsidP="009713F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  <w:highlight w:val="yellow"/>
              </w:rPr>
            </w:pPr>
            <w:r w:rsidRPr="00613D0C">
              <w:rPr>
                <w:sz w:val="20"/>
                <w:szCs w:val="20"/>
                <w:highlight w:val="yellow"/>
              </w:rPr>
              <w:t>S,C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13F8" w:rsidRPr="00613D0C" w:rsidRDefault="00613D0C" w:rsidP="009713F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  <w:highlight w:val="yellow"/>
              </w:rPr>
            </w:pPr>
            <w:r w:rsidRPr="00613D0C">
              <w:rPr>
                <w:sz w:val="20"/>
                <w:szCs w:val="20"/>
                <w:highlight w:val="yellow"/>
              </w:rPr>
              <w:t>Quản trị quan hệ khách hàng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13F8" w:rsidRPr="004E5CEC" w:rsidRDefault="009713F8" w:rsidP="009713F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62544F">
              <w:rPr>
                <w:sz w:val="20"/>
                <w:szCs w:val="20"/>
              </w:rPr>
              <w:t>Quản trị thương hiệu</w:t>
            </w:r>
          </w:p>
        </w:tc>
      </w:tr>
      <w:tr w:rsidR="00613D0C" w:rsidRPr="004E5CEC" w:rsidTr="009713F8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3D0C" w:rsidRPr="004E5CEC" w:rsidRDefault="00613D0C" w:rsidP="00613D0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3D0C" w:rsidRPr="004E5CEC" w:rsidRDefault="00613D0C" w:rsidP="00613D0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/04/19 – 05/05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3D0C" w:rsidRPr="004E5CEC" w:rsidRDefault="00613D0C" w:rsidP="00613D0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3D0C" w:rsidRPr="004E5CEC" w:rsidRDefault="00613D0C" w:rsidP="00613D0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i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3D0C" w:rsidRPr="004E5CEC" w:rsidRDefault="00613D0C" w:rsidP="00613D0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i</w:t>
            </w:r>
          </w:p>
        </w:tc>
      </w:tr>
      <w:tr w:rsidR="00613D0C" w:rsidRPr="004E5CEC" w:rsidTr="009713F8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3D0C" w:rsidRPr="004E5CEC" w:rsidRDefault="00613D0C" w:rsidP="00613D0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3D0C" w:rsidRDefault="00613D0C" w:rsidP="00613D0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5/19 – 12/05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3D0C" w:rsidRPr="004E5CEC" w:rsidRDefault="00613D0C" w:rsidP="00613D0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3D0C" w:rsidRPr="004E5CEC" w:rsidRDefault="00613D0C" w:rsidP="00613D0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62544F">
              <w:rPr>
                <w:sz w:val="20"/>
                <w:szCs w:val="20"/>
              </w:rPr>
              <w:t>Anh văn thương mại 1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3D0C" w:rsidRPr="00CD2E53" w:rsidRDefault="00613D0C" w:rsidP="00613D0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 w:rsidRPr="0062544F">
              <w:t>Kinh doanh quốc tế</w:t>
            </w:r>
          </w:p>
        </w:tc>
      </w:tr>
      <w:tr w:rsidR="00613D0C" w:rsidRPr="004E5CEC" w:rsidTr="009713F8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3D0C" w:rsidRDefault="00613D0C" w:rsidP="00613D0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3D0C" w:rsidRDefault="00613D0C" w:rsidP="00613D0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05/19 – 19/05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3D0C" w:rsidRPr="004E5CEC" w:rsidRDefault="00613D0C" w:rsidP="00613D0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3D0C" w:rsidRPr="00CD2E53" w:rsidRDefault="00613D0C" w:rsidP="00613D0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 w:rsidRPr="0062544F">
              <w:t>Anh văn thương mại 1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3D0C" w:rsidRPr="004E5CEC" w:rsidRDefault="00613D0C" w:rsidP="00613D0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62544F">
              <w:rPr>
                <w:sz w:val="20"/>
                <w:szCs w:val="20"/>
              </w:rPr>
              <w:t>Kinh doanh quốc tế</w:t>
            </w:r>
          </w:p>
        </w:tc>
      </w:tr>
      <w:tr w:rsidR="00613D0C" w:rsidRPr="004E5CEC" w:rsidTr="009713F8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3D0C" w:rsidRDefault="00613D0C" w:rsidP="00613D0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3D0C" w:rsidRDefault="00613D0C" w:rsidP="00613D0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05/19 – 26/05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3D0C" w:rsidRPr="004E5CEC" w:rsidRDefault="00652854" w:rsidP="00613D0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3D0C" w:rsidRPr="00CD2E53" w:rsidRDefault="00652854" w:rsidP="00613D0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652854">
              <w:rPr>
                <w:sz w:val="20"/>
                <w:szCs w:val="20"/>
                <w:highlight w:val="yellow"/>
              </w:rPr>
              <w:t>Thương mại điện tử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3D0C" w:rsidRPr="004E5CEC" w:rsidRDefault="00613D0C" w:rsidP="00613D0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i</w:t>
            </w:r>
          </w:p>
        </w:tc>
      </w:tr>
      <w:tr w:rsidR="00613D0C" w:rsidRPr="004E5CEC" w:rsidTr="009713F8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3D0C" w:rsidRDefault="00613D0C" w:rsidP="00613D0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3D0C" w:rsidRDefault="00613D0C" w:rsidP="00613D0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05/19 – 02/06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3D0C" w:rsidRPr="004E5CEC" w:rsidRDefault="00652854" w:rsidP="00613D0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3D0C" w:rsidRPr="004E5CEC" w:rsidRDefault="00652854" w:rsidP="00613D0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i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3D0C" w:rsidRPr="004E5CEC" w:rsidRDefault="00613D0C" w:rsidP="00613D0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CB6E08" w:rsidRDefault="00CB6E08" w:rsidP="00CB6E08">
      <w:pPr>
        <w:spacing w:after="0"/>
      </w:pPr>
    </w:p>
    <w:p w:rsidR="00CB6E08" w:rsidRDefault="00CB6E08" w:rsidP="00CB6E08"/>
    <w:p w:rsidR="00652854" w:rsidRDefault="00652854"/>
    <w:tbl>
      <w:tblPr>
        <w:tblW w:w="4737" w:type="pct"/>
        <w:jc w:val="center"/>
        <w:tblLook w:val="01E0" w:firstRow="1" w:lastRow="1" w:firstColumn="1" w:lastColumn="1" w:noHBand="0" w:noVBand="0"/>
      </w:tblPr>
      <w:tblGrid>
        <w:gridCol w:w="5099"/>
        <w:gridCol w:w="5645"/>
      </w:tblGrid>
      <w:tr w:rsidR="006F020E" w:rsidRPr="004E5CEC" w:rsidTr="009713F8">
        <w:trPr>
          <w:jc w:val="center"/>
        </w:trPr>
        <w:tc>
          <w:tcPr>
            <w:tcW w:w="2373" w:type="pct"/>
          </w:tcPr>
          <w:p w:rsidR="00652854" w:rsidRDefault="006F020E" w:rsidP="009713F8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</w:t>
            </w:r>
          </w:p>
          <w:p w:rsidR="006F020E" w:rsidRPr="004E5CEC" w:rsidRDefault="006F020E" w:rsidP="009713F8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lastRenderedPageBreak/>
              <w:t>TRƯỜNG ĐẠI HỌC CẦN THƠ</w:t>
            </w:r>
          </w:p>
          <w:p w:rsidR="006F020E" w:rsidRPr="004E5CEC" w:rsidRDefault="006F020E" w:rsidP="009713F8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          KHOA KINH TẾ</w:t>
            </w:r>
          </w:p>
          <w:p w:rsidR="006F020E" w:rsidRPr="004E5CEC" w:rsidRDefault="006F020E" w:rsidP="009713F8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------------------------------------</w:t>
            </w:r>
          </w:p>
        </w:tc>
        <w:tc>
          <w:tcPr>
            <w:tcW w:w="2627" w:type="pct"/>
          </w:tcPr>
          <w:p w:rsidR="00652854" w:rsidRDefault="00652854" w:rsidP="009713F8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</w:p>
          <w:p w:rsidR="006F020E" w:rsidRPr="004E5CEC" w:rsidRDefault="006F020E" w:rsidP="009713F8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lastRenderedPageBreak/>
              <w:t>CỘNG HÒA XÃ HỘI CHỦ NGHĨA VIỆT NAM</w:t>
            </w:r>
          </w:p>
          <w:p w:rsidR="006F020E" w:rsidRPr="004E5CEC" w:rsidRDefault="006F020E" w:rsidP="009713F8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Độc lập - Tự do - Hạnh phúc</w:t>
            </w:r>
          </w:p>
          <w:p w:rsidR="006F020E" w:rsidRPr="004E5CEC" w:rsidRDefault="006F020E" w:rsidP="009713F8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---------------------------------</w:t>
            </w:r>
          </w:p>
        </w:tc>
      </w:tr>
    </w:tbl>
    <w:p w:rsidR="006F020E" w:rsidRDefault="006F020E" w:rsidP="006F020E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lastRenderedPageBreak/>
        <w:t xml:space="preserve">THỜI KHOÁ BIỂU HỌC KỲ </w:t>
      </w:r>
      <w:r>
        <w:rPr>
          <w:b/>
          <w:sz w:val="26"/>
          <w:szCs w:val="20"/>
        </w:rPr>
        <w:t>II</w:t>
      </w:r>
      <w:r w:rsidRPr="004E5CEC">
        <w:rPr>
          <w:b/>
          <w:sz w:val="26"/>
          <w:szCs w:val="20"/>
        </w:rPr>
        <w:t xml:space="preserve"> NĂM HỌC </w:t>
      </w:r>
      <w:r>
        <w:rPr>
          <w:b/>
          <w:sz w:val="26"/>
          <w:szCs w:val="20"/>
        </w:rPr>
        <w:t>2018 – 2019</w:t>
      </w:r>
    </w:p>
    <w:p w:rsidR="006F020E" w:rsidRPr="000E2A69" w:rsidRDefault="006F020E" w:rsidP="006F020E">
      <w:pPr>
        <w:spacing w:after="0"/>
        <w:jc w:val="center"/>
        <w:rPr>
          <w:color w:val="000000"/>
          <w:sz w:val="20"/>
          <w:szCs w:val="20"/>
        </w:rPr>
      </w:pPr>
      <w:r>
        <w:rPr>
          <w:b/>
          <w:sz w:val="26"/>
          <w:szCs w:val="20"/>
        </w:rPr>
        <w:t xml:space="preserve">LỚP: </w:t>
      </w:r>
      <w:r w:rsidR="00A82D5C">
        <w:rPr>
          <w:b/>
          <w:sz w:val="26"/>
          <w:szCs w:val="20"/>
        </w:rPr>
        <w:t>KẾ TOÁN</w:t>
      </w:r>
      <w:r>
        <w:rPr>
          <w:b/>
          <w:sz w:val="26"/>
          <w:szCs w:val="20"/>
        </w:rPr>
        <w:t xml:space="preserve"> – 201</w:t>
      </w:r>
      <w:r w:rsidR="00E57824">
        <w:rPr>
          <w:b/>
          <w:sz w:val="26"/>
          <w:szCs w:val="20"/>
        </w:rPr>
        <w:t>7</w:t>
      </w:r>
      <w:r w:rsidRPr="004E5CEC">
        <w:rPr>
          <w:b/>
          <w:sz w:val="26"/>
          <w:szCs w:val="20"/>
        </w:rPr>
        <w:t xml:space="preserve"> </w:t>
      </w:r>
      <w:r w:rsidR="00E57824">
        <w:rPr>
          <w:b/>
          <w:sz w:val="26"/>
          <w:szCs w:val="20"/>
        </w:rPr>
        <w:t>CĐCĐ KIÊN GIANG</w:t>
      </w:r>
      <w:r>
        <w:rPr>
          <w:b/>
          <w:sz w:val="26"/>
          <w:szCs w:val="20"/>
        </w:rPr>
        <w:t xml:space="preserve"> </w:t>
      </w:r>
      <w:r w:rsidRPr="004E5CEC">
        <w:rPr>
          <w:b/>
          <w:sz w:val="26"/>
          <w:szCs w:val="20"/>
        </w:rPr>
        <w:t>(</w:t>
      </w:r>
      <w:r w:rsidR="00E57824" w:rsidRPr="00E57824">
        <w:rPr>
          <w:b/>
          <w:sz w:val="26"/>
          <w:szCs w:val="20"/>
        </w:rPr>
        <w:t>KG1720Q1</w:t>
      </w:r>
      <w:r w:rsidRPr="004E5CEC">
        <w:rPr>
          <w:b/>
          <w:sz w:val="26"/>
          <w:szCs w:val="20"/>
        </w:rPr>
        <w:t>)</w:t>
      </w:r>
    </w:p>
    <w:p w:rsidR="006F020E" w:rsidRPr="004E5CEC" w:rsidRDefault="00A82D5C" w:rsidP="006F020E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>
        <w:rPr>
          <w:b/>
          <w:sz w:val="26"/>
          <w:szCs w:val="20"/>
        </w:rPr>
        <w:t>T7 &amp; CN</w:t>
      </w:r>
    </w:p>
    <w:p w:rsidR="006F020E" w:rsidRPr="004E5CEC" w:rsidRDefault="006F020E" w:rsidP="006F020E">
      <w:pPr>
        <w:shd w:val="clear" w:color="auto" w:fill="FFFFFF"/>
        <w:tabs>
          <w:tab w:val="left" w:pos="567"/>
          <w:tab w:val="left" w:pos="1843"/>
        </w:tabs>
        <w:spacing w:after="0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 </w:t>
      </w:r>
      <w:r w:rsidRPr="004E5CEC">
        <w:rPr>
          <w:b/>
          <w:sz w:val="26"/>
          <w:szCs w:val="20"/>
        </w:rPr>
        <w:tab/>
      </w:r>
      <w:r w:rsidRPr="004E5CEC">
        <w:rPr>
          <w:b/>
          <w:sz w:val="26"/>
          <w:szCs w:val="20"/>
        </w:rPr>
        <w:tab/>
      </w:r>
    </w:p>
    <w:p w:rsidR="006F020E" w:rsidRPr="004E5CEC" w:rsidRDefault="006F020E" w:rsidP="006F020E">
      <w:pPr>
        <w:shd w:val="clear" w:color="auto" w:fill="FFFFFF"/>
        <w:tabs>
          <w:tab w:val="left" w:pos="567"/>
          <w:tab w:val="left" w:pos="1843"/>
        </w:tabs>
        <w:spacing w:after="0"/>
        <w:rPr>
          <w:rFonts w:ascii="VNbook-Antiqua" w:hAnsi="VNbook-Antiqua"/>
          <w:b/>
          <w:sz w:val="20"/>
          <w:szCs w:val="20"/>
        </w:rPr>
      </w:pPr>
      <w:r w:rsidRPr="004E5CEC">
        <w:rPr>
          <w:b/>
          <w:sz w:val="20"/>
          <w:szCs w:val="20"/>
        </w:rPr>
        <w:t>KẾ HOẠCH GIẢNG DẠY</w:t>
      </w:r>
      <w:r w:rsidRPr="004E5CEC">
        <w:rPr>
          <w:rFonts w:ascii="VNbook-Antiqua" w:hAnsi="VNbook-Antiqua"/>
          <w:b/>
          <w:sz w:val="20"/>
          <w:szCs w:val="20"/>
        </w:rPr>
        <w:t xml:space="preserve">: </w:t>
      </w:r>
    </w:p>
    <w:tbl>
      <w:tblPr>
        <w:tblW w:w="50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"/>
        <w:gridCol w:w="975"/>
        <w:gridCol w:w="3436"/>
        <w:gridCol w:w="598"/>
        <w:gridCol w:w="827"/>
        <w:gridCol w:w="2503"/>
        <w:gridCol w:w="1373"/>
        <w:gridCol w:w="1257"/>
      </w:tblGrid>
      <w:tr w:rsidR="006F020E" w:rsidRPr="004E5CEC" w:rsidTr="009713F8">
        <w:trPr>
          <w:cantSplit/>
          <w:trHeight w:val="358"/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0E" w:rsidRPr="004E5CEC" w:rsidRDefault="006F020E" w:rsidP="009713F8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T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0E" w:rsidRPr="004E5CEC" w:rsidRDefault="006F020E" w:rsidP="009713F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MH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0E" w:rsidRPr="004E5CEC" w:rsidRDefault="006F020E" w:rsidP="009713F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TÊN MÔN HỌC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0E" w:rsidRPr="004E5CEC" w:rsidRDefault="006F020E" w:rsidP="009713F8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C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0E" w:rsidRPr="004E5CEC" w:rsidRDefault="006F020E" w:rsidP="009713F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CB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0E" w:rsidRPr="004E5CEC" w:rsidRDefault="006F020E" w:rsidP="009713F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HỌ &amp;TÊN CÁN BỘ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0E" w:rsidRPr="004E5CEC" w:rsidRDefault="006F020E" w:rsidP="009713F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SĐT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0E" w:rsidRPr="004E5CEC" w:rsidRDefault="006F020E" w:rsidP="009713F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Ghi Chú</w:t>
            </w:r>
          </w:p>
        </w:tc>
      </w:tr>
      <w:tr w:rsidR="00E57824" w:rsidRPr="004E5CEC" w:rsidTr="009713F8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824" w:rsidRPr="00E57824" w:rsidRDefault="00E57824" w:rsidP="00E5782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E57824">
              <w:rPr>
                <w:sz w:val="20"/>
                <w:szCs w:val="20"/>
              </w:rPr>
              <w:t>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824" w:rsidRPr="00E57824" w:rsidRDefault="00E57824" w:rsidP="00E5782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E57824">
              <w:rPr>
                <w:sz w:val="20"/>
                <w:szCs w:val="20"/>
              </w:rPr>
              <w:t>KT451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824" w:rsidRPr="00E57824" w:rsidRDefault="00E57824" w:rsidP="00E5782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E57824">
              <w:rPr>
                <w:sz w:val="20"/>
                <w:szCs w:val="20"/>
              </w:rPr>
              <w:t>Luận văn tốt nghiệp kế toán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824" w:rsidRPr="00E57824" w:rsidRDefault="00E57824" w:rsidP="00E5782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E57824">
              <w:rPr>
                <w:sz w:val="20"/>
                <w:szCs w:val="20"/>
              </w:rPr>
              <w:t>1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824" w:rsidRPr="00A82D5C" w:rsidRDefault="00E57824" w:rsidP="00E5782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A82D5C">
              <w:rPr>
                <w:sz w:val="20"/>
                <w:szCs w:val="20"/>
              </w:rPr>
              <w:t> 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824" w:rsidRPr="00A82D5C" w:rsidRDefault="00E57824" w:rsidP="00E5782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A82D5C">
              <w:rPr>
                <w:sz w:val="20"/>
                <w:szCs w:val="20"/>
              </w:rPr>
              <w:t> 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824" w:rsidRPr="00A82D5C" w:rsidRDefault="00E57824" w:rsidP="00E5782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A82D5C">
              <w:rPr>
                <w:sz w:val="20"/>
                <w:szCs w:val="20"/>
              </w:rPr>
              <w:t> 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824" w:rsidRDefault="00E57824" w:rsidP="00E57824">
            <w:pPr>
              <w:spacing w:after="0"/>
              <w:jc w:val="center"/>
            </w:pPr>
          </w:p>
        </w:tc>
      </w:tr>
    </w:tbl>
    <w:p w:rsidR="006F020E" w:rsidRPr="004E5CEC" w:rsidRDefault="006F020E" w:rsidP="006F020E">
      <w:pPr>
        <w:spacing w:after="0"/>
        <w:rPr>
          <w:sz w:val="20"/>
          <w:szCs w:val="20"/>
        </w:rPr>
      </w:pPr>
    </w:p>
    <w:p w:rsidR="006F020E" w:rsidRPr="004E5CEC" w:rsidRDefault="006F020E" w:rsidP="006F020E">
      <w:pPr>
        <w:shd w:val="clear" w:color="auto" w:fill="FFFFFF"/>
        <w:spacing w:after="0"/>
        <w:rPr>
          <w:b/>
          <w:sz w:val="20"/>
          <w:szCs w:val="20"/>
        </w:rPr>
      </w:pPr>
      <w:r w:rsidRPr="004E5CEC">
        <w:rPr>
          <w:b/>
          <w:sz w:val="20"/>
          <w:szCs w:val="20"/>
        </w:rPr>
        <w:t>LỊCH HỌC:</w:t>
      </w:r>
      <w:r>
        <w:rPr>
          <w:b/>
          <w:sz w:val="20"/>
          <w:szCs w:val="20"/>
        </w:rPr>
        <w:t xml:space="preserve"> </w:t>
      </w:r>
    </w:p>
    <w:p w:rsidR="006F020E" w:rsidRPr="004E5CEC" w:rsidRDefault="006F020E" w:rsidP="006F020E">
      <w:pPr>
        <w:shd w:val="clear" w:color="auto" w:fill="FFFFFF"/>
        <w:spacing w:after="0"/>
        <w:rPr>
          <w:b/>
          <w:sz w:val="20"/>
          <w:szCs w:val="20"/>
        </w:rPr>
      </w:pPr>
    </w:p>
    <w:tbl>
      <w:tblPr>
        <w:tblW w:w="506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9"/>
        <w:gridCol w:w="2268"/>
        <w:gridCol w:w="989"/>
        <w:gridCol w:w="3730"/>
        <w:gridCol w:w="3411"/>
      </w:tblGrid>
      <w:tr w:rsidR="006F020E" w:rsidRPr="004E5CEC" w:rsidTr="009713F8">
        <w:trPr>
          <w:tblHeader/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020E" w:rsidRPr="00732BBC" w:rsidRDefault="006F020E" w:rsidP="009713F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732BBC">
              <w:rPr>
                <w:b/>
                <w:sz w:val="20"/>
                <w:szCs w:val="20"/>
              </w:rPr>
              <w:t>Tuần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020E" w:rsidRPr="004E5CEC" w:rsidRDefault="006F020E" w:rsidP="009713F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ày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020E" w:rsidRPr="004E5CEC" w:rsidRDefault="006F020E" w:rsidP="009713F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Buổi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020E" w:rsidRPr="004E5CEC" w:rsidRDefault="006F020E" w:rsidP="00A82D5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 xml:space="preserve">Thứ </w:t>
            </w:r>
            <w:r w:rsidR="00A82D5C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020E" w:rsidRPr="004E5CEC" w:rsidRDefault="00A82D5C" w:rsidP="009713F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N</w:t>
            </w:r>
          </w:p>
        </w:tc>
      </w:tr>
      <w:tr w:rsidR="006F020E" w:rsidRPr="004E5CEC" w:rsidTr="009713F8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020E" w:rsidRPr="004E5CEC" w:rsidRDefault="006F020E" w:rsidP="009713F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20E" w:rsidRPr="004E5CEC" w:rsidRDefault="006F020E" w:rsidP="009713F8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12/18 – 06/01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020E" w:rsidRPr="004E5CEC" w:rsidRDefault="006F020E" w:rsidP="009713F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020E" w:rsidRPr="004E5CEC" w:rsidRDefault="006F020E" w:rsidP="009713F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020E" w:rsidRPr="004E5CEC" w:rsidRDefault="006F020E" w:rsidP="009713F8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6F020E" w:rsidRPr="004E5CEC" w:rsidTr="009713F8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020E" w:rsidRPr="004E5CEC" w:rsidRDefault="006F020E" w:rsidP="009713F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20E" w:rsidRPr="004E5CEC" w:rsidRDefault="006F020E" w:rsidP="009713F8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01/19 – 13/01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020E" w:rsidRPr="004E5CEC" w:rsidRDefault="006F020E" w:rsidP="009713F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020E" w:rsidRPr="004E5CEC" w:rsidRDefault="006F020E" w:rsidP="009713F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020E" w:rsidRPr="004E5CEC" w:rsidRDefault="006F020E" w:rsidP="009713F8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6F020E" w:rsidRPr="004E5CEC" w:rsidTr="009713F8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020E" w:rsidRPr="004E5CEC" w:rsidRDefault="006F020E" w:rsidP="009713F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20E" w:rsidRPr="004E5CEC" w:rsidRDefault="006F020E" w:rsidP="009713F8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/01/19 – 20/01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020E" w:rsidRPr="004E5CEC" w:rsidRDefault="006F020E" w:rsidP="009713F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020E" w:rsidRPr="004E5CEC" w:rsidRDefault="006F020E" w:rsidP="009713F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020E" w:rsidRPr="004E5CEC" w:rsidRDefault="006F020E" w:rsidP="009713F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F020E" w:rsidRPr="004E5CEC" w:rsidTr="009713F8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020E" w:rsidRPr="004E5CEC" w:rsidRDefault="006F020E" w:rsidP="009713F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20E" w:rsidRPr="004E5CEC" w:rsidRDefault="006F020E" w:rsidP="009713F8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/01/19 – 27/01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020E" w:rsidRPr="004E5CEC" w:rsidRDefault="006F020E" w:rsidP="009713F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20E" w:rsidRPr="00CD2E53" w:rsidRDefault="006F020E" w:rsidP="009713F8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20E" w:rsidRPr="004E5CEC" w:rsidRDefault="006F020E" w:rsidP="009713F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F020E" w:rsidRPr="004E5CEC" w:rsidTr="009713F8">
        <w:trPr>
          <w:trHeight w:val="70"/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020E" w:rsidRPr="004E5CEC" w:rsidRDefault="006F020E" w:rsidP="009713F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20E" w:rsidRPr="004E5CEC" w:rsidRDefault="006F020E" w:rsidP="009713F8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/01/19 – 03/02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020E" w:rsidRPr="004E5CEC" w:rsidRDefault="006F020E" w:rsidP="009713F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20E" w:rsidRPr="004E5CEC" w:rsidRDefault="006F020E" w:rsidP="009713F8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rPr>
                <w:rFonts w:eastAsia="Times New Roman"/>
                <w:color w:val="FF0000"/>
              </w:rPr>
              <w:t>Nghỉ Tết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20E" w:rsidRPr="004E5CEC" w:rsidRDefault="006F020E" w:rsidP="009713F8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rPr>
                <w:rFonts w:eastAsia="Times New Roman"/>
                <w:color w:val="FF0000"/>
              </w:rPr>
              <w:t>Nghỉ Tết</w:t>
            </w:r>
          </w:p>
        </w:tc>
      </w:tr>
      <w:tr w:rsidR="006F020E" w:rsidRPr="004E5CEC" w:rsidTr="009713F8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020E" w:rsidRPr="004E5CEC" w:rsidRDefault="006F020E" w:rsidP="009713F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20E" w:rsidRPr="004E5CEC" w:rsidRDefault="006F020E" w:rsidP="009713F8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01/19 – 10/02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020E" w:rsidRPr="004E5CEC" w:rsidRDefault="006F020E" w:rsidP="009713F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20E" w:rsidRPr="004E5CEC" w:rsidRDefault="006F020E" w:rsidP="009713F8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rPr>
                <w:rFonts w:eastAsia="Times New Roman"/>
                <w:color w:val="FF0000"/>
              </w:rPr>
              <w:t>Nghỉ Tết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20E" w:rsidRPr="004E5CEC" w:rsidRDefault="006F020E" w:rsidP="009713F8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rPr>
                <w:rFonts w:eastAsia="Times New Roman"/>
                <w:color w:val="FF0000"/>
              </w:rPr>
              <w:t>Nghỉ Tết</w:t>
            </w:r>
          </w:p>
        </w:tc>
      </w:tr>
      <w:tr w:rsidR="00A82D5C" w:rsidRPr="004E5CEC" w:rsidTr="009713F8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D5C" w:rsidRPr="004E5CEC" w:rsidRDefault="00A82D5C" w:rsidP="00A82D5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2D5C" w:rsidRPr="004E5CEC" w:rsidRDefault="00A82D5C" w:rsidP="00A82D5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02/19 – 17/02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D5C" w:rsidRPr="004E5CEC" w:rsidRDefault="00A82D5C" w:rsidP="00A82D5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5C" w:rsidRPr="004E5CEC" w:rsidRDefault="00A82D5C" w:rsidP="00A82D5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5C" w:rsidRPr="004E5CEC" w:rsidRDefault="00A82D5C" w:rsidP="00A82D5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217074" w:rsidRPr="004E5CEC" w:rsidTr="009713F8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7074" w:rsidRPr="004E5CEC" w:rsidRDefault="00217074" w:rsidP="0021707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074" w:rsidRPr="004E5CEC" w:rsidRDefault="00217074" w:rsidP="0021707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02/19 – 24/02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7074" w:rsidRPr="004E5CEC" w:rsidRDefault="00217074" w:rsidP="0021707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074" w:rsidRPr="004E5CEC" w:rsidRDefault="00217074" w:rsidP="0021707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074" w:rsidRPr="004E5CEC" w:rsidRDefault="00217074" w:rsidP="0021707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5A0AEB" w:rsidRPr="004E5CEC" w:rsidTr="009713F8">
        <w:trPr>
          <w:trHeight w:val="134"/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AEB" w:rsidRPr="004E5CEC" w:rsidRDefault="005A0AEB" w:rsidP="005A0AE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AEB" w:rsidRPr="004E5CEC" w:rsidRDefault="005A0AEB" w:rsidP="005A0AE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02/19 – 03/03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AEB" w:rsidRPr="004E5CEC" w:rsidRDefault="005A0AEB" w:rsidP="005A0AE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AEB" w:rsidRPr="00A75DD2" w:rsidRDefault="005A0AEB" w:rsidP="00A75DD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rFonts w:eastAsia="Times New Roman"/>
                <w:b/>
                <w:color w:val="FF0000"/>
              </w:rPr>
            </w:pPr>
            <w:r w:rsidRPr="00A75DD2">
              <w:rPr>
                <w:rFonts w:eastAsia="Times New Roman"/>
                <w:b/>
                <w:color w:val="FF0000"/>
              </w:rPr>
              <w:t>T Nhựt</w:t>
            </w:r>
            <w:r w:rsidR="00A75DD2">
              <w:rPr>
                <w:rFonts w:eastAsia="Times New Roman"/>
                <w:b/>
                <w:color w:val="FF0000"/>
              </w:rPr>
              <w:t xml:space="preserve"> dạy b</w:t>
            </w:r>
            <w:r w:rsidRPr="00A75DD2">
              <w:rPr>
                <w:rFonts w:eastAsia="Times New Roman"/>
                <w:b/>
                <w:color w:val="FF0000"/>
              </w:rPr>
              <w:t>ù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AEB" w:rsidRPr="00A75DD2" w:rsidRDefault="00A75DD2" w:rsidP="005A0AE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A75DD2">
              <w:rPr>
                <w:rFonts w:eastAsia="Times New Roman"/>
                <w:b/>
                <w:color w:val="FF0000"/>
              </w:rPr>
              <w:t>T Nhựt</w:t>
            </w:r>
            <w:r>
              <w:rPr>
                <w:rFonts w:eastAsia="Times New Roman"/>
                <w:b/>
                <w:color w:val="FF0000"/>
              </w:rPr>
              <w:t xml:space="preserve"> dạy b</w:t>
            </w:r>
            <w:r w:rsidRPr="00A75DD2">
              <w:rPr>
                <w:rFonts w:eastAsia="Times New Roman"/>
                <w:b/>
                <w:color w:val="FF0000"/>
              </w:rPr>
              <w:t>ù</w:t>
            </w:r>
          </w:p>
        </w:tc>
      </w:tr>
      <w:tr w:rsidR="005A0AEB" w:rsidRPr="004E5CEC" w:rsidTr="009713F8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AEB" w:rsidRPr="004E5CEC" w:rsidRDefault="005A0AEB" w:rsidP="005A0AE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AEB" w:rsidRPr="004E5CEC" w:rsidRDefault="005A0AEB" w:rsidP="005A0AE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03/19 – 10/03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AEB" w:rsidRPr="004E5CEC" w:rsidRDefault="005A0AEB" w:rsidP="005A0AE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AEB" w:rsidRPr="004E5CEC" w:rsidRDefault="005A0AEB" w:rsidP="005A0AE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AEB" w:rsidRPr="00CD2E53" w:rsidRDefault="005A0AEB" w:rsidP="005A0AEB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5A0AEB" w:rsidRPr="004E5CEC" w:rsidTr="009713F8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AEB" w:rsidRPr="004E5CEC" w:rsidRDefault="005A0AEB" w:rsidP="005A0AE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AEB" w:rsidRPr="00AC208D" w:rsidRDefault="005A0AEB" w:rsidP="005A0AE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03/19 – 17/03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AEB" w:rsidRPr="004E5CEC" w:rsidRDefault="005A0AEB" w:rsidP="005A0AE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AEB" w:rsidRPr="004E5CEC" w:rsidRDefault="005A0AEB" w:rsidP="005A0AE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AEB" w:rsidRPr="00CD2E53" w:rsidRDefault="005A0AEB" w:rsidP="005A0AEB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5A0AEB" w:rsidRPr="004E5CEC" w:rsidTr="009713F8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AEB" w:rsidRPr="004E5CEC" w:rsidRDefault="005A0AEB" w:rsidP="005A0AE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AEB" w:rsidRPr="00AC208D" w:rsidRDefault="005A0AEB" w:rsidP="005A0AE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03/19 – 24/03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AEB" w:rsidRPr="004E5CEC" w:rsidRDefault="005A0AEB" w:rsidP="005A0AE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AEB" w:rsidRPr="004E5CEC" w:rsidRDefault="005A0AEB" w:rsidP="005A0AE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AEB" w:rsidRPr="00CD2E53" w:rsidRDefault="005A0AEB" w:rsidP="005A0AEB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5A0AEB" w:rsidRPr="004E5CEC" w:rsidTr="009713F8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AEB" w:rsidRPr="004E5CEC" w:rsidRDefault="005A0AEB" w:rsidP="005A0AE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AEB" w:rsidRPr="00AC208D" w:rsidRDefault="005A0AEB" w:rsidP="005A0AE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03/19 – 31/03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AEB" w:rsidRPr="004E5CEC" w:rsidRDefault="005A0AEB" w:rsidP="005A0AE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AEB" w:rsidRPr="004E5CEC" w:rsidRDefault="005A0AEB" w:rsidP="005A0AE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AEB" w:rsidRPr="00CD2E53" w:rsidRDefault="005A0AEB" w:rsidP="005A0AEB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5A0AEB" w:rsidRPr="004E5CEC" w:rsidTr="009713F8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AEB" w:rsidRPr="004E5CEC" w:rsidRDefault="005A0AEB" w:rsidP="005A0AE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AEB" w:rsidRPr="004E5CEC" w:rsidRDefault="005A0AEB" w:rsidP="005A0AE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4/19 – 07/04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AEB" w:rsidRPr="004E5CEC" w:rsidRDefault="005A0AEB" w:rsidP="005A0AE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AEB" w:rsidRPr="004E5CEC" w:rsidRDefault="005A0AEB" w:rsidP="005A0AE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AEB" w:rsidRPr="004E5CEC" w:rsidRDefault="005A0AEB" w:rsidP="005A0AE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5A0AEB" w:rsidRPr="004E5CEC" w:rsidTr="009713F8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AEB" w:rsidRPr="004E5CEC" w:rsidRDefault="005A0AEB" w:rsidP="005A0AE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AEB" w:rsidRPr="004E5CEC" w:rsidRDefault="005A0AEB" w:rsidP="005A0AE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04/19 – 14/04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AEB" w:rsidRPr="004E5CEC" w:rsidRDefault="005A0AEB" w:rsidP="005A0AE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AEB" w:rsidRPr="004E5CEC" w:rsidRDefault="005A0AEB" w:rsidP="005A0AE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AEB" w:rsidRPr="004E5CEC" w:rsidRDefault="005A0AEB" w:rsidP="005A0AE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5A0AEB" w:rsidRPr="004E5CEC" w:rsidTr="009713F8">
        <w:trPr>
          <w:trHeight w:val="127"/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AEB" w:rsidRPr="004E5CEC" w:rsidRDefault="005A0AEB" w:rsidP="005A0AE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AEB" w:rsidRPr="004E5CEC" w:rsidRDefault="005A0AEB" w:rsidP="005A0AE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04/19 – 21/04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AEB" w:rsidRPr="004E5CEC" w:rsidRDefault="005A0AEB" w:rsidP="005A0AE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AEB" w:rsidRPr="00CD2E53" w:rsidRDefault="005A0AEB" w:rsidP="005A0AEB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AEB" w:rsidRPr="004E5CEC" w:rsidRDefault="005A0AEB" w:rsidP="005A0AE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5A0AEB" w:rsidRPr="004E5CEC" w:rsidTr="009713F8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AEB" w:rsidRPr="004E5CEC" w:rsidRDefault="005A0AEB" w:rsidP="005A0AE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AEB" w:rsidRPr="004E5CEC" w:rsidRDefault="005A0AEB" w:rsidP="005A0AE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04/19 – 28/04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AEB" w:rsidRPr="004E5CEC" w:rsidRDefault="005A0AEB" w:rsidP="005A0AE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AEB" w:rsidRPr="004E5CEC" w:rsidRDefault="005A0AEB" w:rsidP="005A0AE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AEB" w:rsidRPr="004E5CEC" w:rsidRDefault="005A0AEB" w:rsidP="005A0AE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5A0AEB" w:rsidRPr="004E5CEC" w:rsidTr="009713F8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AEB" w:rsidRPr="004E5CEC" w:rsidRDefault="005A0AEB" w:rsidP="005A0AE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AEB" w:rsidRPr="004E5CEC" w:rsidRDefault="005A0AEB" w:rsidP="005A0AE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/04/19 – 05/05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AEB" w:rsidRPr="004E5CEC" w:rsidRDefault="005A0AEB" w:rsidP="005A0AE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AEB" w:rsidRPr="004E5CEC" w:rsidRDefault="005A0AEB" w:rsidP="005A0AE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AEB" w:rsidRPr="004E5CEC" w:rsidRDefault="005A0AEB" w:rsidP="005A0AE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5A0AEB" w:rsidRPr="004E5CEC" w:rsidTr="009713F8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AEB" w:rsidRPr="004E5CEC" w:rsidRDefault="005A0AEB" w:rsidP="005A0AE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AEB" w:rsidRDefault="005A0AEB" w:rsidP="005A0AE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5/19 – 12/05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AEB" w:rsidRPr="004E5CEC" w:rsidRDefault="005A0AEB" w:rsidP="005A0AE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AEB" w:rsidRPr="004E5CEC" w:rsidRDefault="005A0AEB" w:rsidP="005A0AE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AEB" w:rsidRPr="00CD2E53" w:rsidRDefault="005A0AEB" w:rsidP="005A0AEB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5A0AEB" w:rsidRPr="004E5CEC" w:rsidTr="009713F8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AEB" w:rsidRDefault="005A0AEB" w:rsidP="005A0AE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AEB" w:rsidRDefault="005A0AEB" w:rsidP="005A0AE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05/19 – 19/05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AEB" w:rsidRPr="004E5CEC" w:rsidRDefault="005A0AEB" w:rsidP="005A0AE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AEB" w:rsidRPr="00CD2E53" w:rsidRDefault="005A0AEB" w:rsidP="005A0AE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AEB" w:rsidRPr="004E5CEC" w:rsidRDefault="005A0AEB" w:rsidP="005A0AE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5A0AEB" w:rsidRPr="004E5CEC" w:rsidTr="009713F8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AEB" w:rsidRDefault="005A0AEB" w:rsidP="005A0AE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AEB" w:rsidRDefault="005A0AEB" w:rsidP="005A0AE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05/19 – 26/05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AEB" w:rsidRPr="004E5CEC" w:rsidRDefault="005A0AEB" w:rsidP="005A0AE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AEB" w:rsidRPr="00CD2E53" w:rsidRDefault="005A0AEB" w:rsidP="005A0AE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AEB" w:rsidRPr="004E5CEC" w:rsidRDefault="005A0AEB" w:rsidP="005A0AE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5A0AEB" w:rsidRPr="004E5CEC" w:rsidTr="009713F8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AEB" w:rsidRDefault="005A0AEB" w:rsidP="005A0AE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AEB" w:rsidRDefault="005A0AEB" w:rsidP="005A0AE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05/19 – 02/06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AEB" w:rsidRPr="004E5CEC" w:rsidRDefault="005A0AEB" w:rsidP="005A0AE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AEB" w:rsidRPr="004E5CEC" w:rsidRDefault="005A0AEB" w:rsidP="005A0AE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AEB" w:rsidRPr="004E5CEC" w:rsidRDefault="005A0AEB" w:rsidP="005A0AE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6F020E" w:rsidRDefault="006F020E" w:rsidP="006F020E">
      <w:pPr>
        <w:spacing w:after="0"/>
      </w:pPr>
    </w:p>
    <w:p w:rsidR="006F020E" w:rsidRDefault="006F020E" w:rsidP="006F020E"/>
    <w:p w:rsidR="00E57824" w:rsidRDefault="00E57824">
      <w:r>
        <w:br w:type="page"/>
      </w:r>
    </w:p>
    <w:tbl>
      <w:tblPr>
        <w:tblW w:w="4737" w:type="pct"/>
        <w:jc w:val="center"/>
        <w:tblLook w:val="01E0" w:firstRow="1" w:lastRow="1" w:firstColumn="1" w:lastColumn="1" w:noHBand="0" w:noVBand="0"/>
      </w:tblPr>
      <w:tblGrid>
        <w:gridCol w:w="5099"/>
        <w:gridCol w:w="5645"/>
      </w:tblGrid>
      <w:tr w:rsidR="00E57824" w:rsidRPr="004E5CEC" w:rsidTr="00016B15">
        <w:trPr>
          <w:jc w:val="center"/>
        </w:trPr>
        <w:tc>
          <w:tcPr>
            <w:tcW w:w="2373" w:type="pct"/>
          </w:tcPr>
          <w:p w:rsidR="00E57824" w:rsidRPr="004E5CEC" w:rsidRDefault="00E57824" w:rsidP="00016B15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lastRenderedPageBreak/>
              <w:t xml:space="preserve">            TRƯỜNG ĐẠI HỌC CẦN THƠ</w:t>
            </w:r>
          </w:p>
          <w:p w:rsidR="00E57824" w:rsidRPr="004E5CEC" w:rsidRDefault="00E57824" w:rsidP="00016B15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          KHOA KINH TẾ</w:t>
            </w:r>
          </w:p>
          <w:p w:rsidR="00E57824" w:rsidRPr="004E5CEC" w:rsidRDefault="00E57824" w:rsidP="00016B15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------------------------------------</w:t>
            </w:r>
          </w:p>
        </w:tc>
        <w:tc>
          <w:tcPr>
            <w:tcW w:w="2627" w:type="pct"/>
          </w:tcPr>
          <w:p w:rsidR="00E57824" w:rsidRPr="004E5CEC" w:rsidRDefault="00E57824" w:rsidP="00016B15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CỘNG HÒA XÃ HỘI CHỦ NGHĨA VIỆT NAM</w:t>
            </w:r>
          </w:p>
          <w:p w:rsidR="00E57824" w:rsidRPr="004E5CEC" w:rsidRDefault="00E57824" w:rsidP="00016B15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Độc lập - Tự do - Hạnh phúc</w:t>
            </w:r>
          </w:p>
          <w:p w:rsidR="00E57824" w:rsidRPr="004E5CEC" w:rsidRDefault="00E57824" w:rsidP="00016B15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---------------------------------</w:t>
            </w:r>
          </w:p>
        </w:tc>
      </w:tr>
    </w:tbl>
    <w:p w:rsidR="00E57824" w:rsidRDefault="00E57824" w:rsidP="00E57824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THỜI KHOÁ BIỂU HỌC KỲ </w:t>
      </w:r>
      <w:r>
        <w:rPr>
          <w:b/>
          <w:sz w:val="26"/>
          <w:szCs w:val="20"/>
        </w:rPr>
        <w:t>II</w:t>
      </w:r>
      <w:r w:rsidRPr="004E5CEC">
        <w:rPr>
          <w:b/>
          <w:sz w:val="26"/>
          <w:szCs w:val="20"/>
        </w:rPr>
        <w:t xml:space="preserve"> NĂM HỌC </w:t>
      </w:r>
      <w:r>
        <w:rPr>
          <w:b/>
          <w:sz w:val="26"/>
          <w:szCs w:val="20"/>
        </w:rPr>
        <w:t>2018 – 2019</w:t>
      </w:r>
    </w:p>
    <w:p w:rsidR="00E57824" w:rsidRPr="000E2A69" w:rsidRDefault="00E57824" w:rsidP="00E57824">
      <w:pPr>
        <w:spacing w:after="0"/>
        <w:jc w:val="center"/>
        <w:rPr>
          <w:color w:val="000000"/>
          <w:sz w:val="20"/>
          <w:szCs w:val="20"/>
        </w:rPr>
      </w:pPr>
      <w:r>
        <w:rPr>
          <w:b/>
          <w:sz w:val="26"/>
          <w:szCs w:val="20"/>
        </w:rPr>
        <w:t>LỚP: KẾ TOÁN – 2016</w:t>
      </w:r>
      <w:r w:rsidRPr="004E5CEC">
        <w:rPr>
          <w:b/>
          <w:sz w:val="26"/>
          <w:szCs w:val="20"/>
        </w:rPr>
        <w:t xml:space="preserve"> </w:t>
      </w:r>
      <w:r>
        <w:rPr>
          <w:b/>
          <w:sz w:val="26"/>
          <w:szCs w:val="20"/>
        </w:rPr>
        <w:t xml:space="preserve">Trung cấp Nghề Cà Mau </w:t>
      </w:r>
      <w:r w:rsidRPr="004E5CEC">
        <w:rPr>
          <w:b/>
          <w:sz w:val="26"/>
          <w:szCs w:val="20"/>
        </w:rPr>
        <w:t>(</w:t>
      </w:r>
      <w:r>
        <w:rPr>
          <w:b/>
          <w:sz w:val="26"/>
          <w:szCs w:val="20"/>
        </w:rPr>
        <w:t>KC1620P1</w:t>
      </w:r>
      <w:r w:rsidRPr="004E5CEC">
        <w:rPr>
          <w:b/>
          <w:sz w:val="26"/>
          <w:szCs w:val="20"/>
        </w:rPr>
        <w:t>)</w:t>
      </w:r>
    </w:p>
    <w:p w:rsidR="00E57824" w:rsidRPr="004E5CEC" w:rsidRDefault="00E57824" w:rsidP="00E57824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>
        <w:rPr>
          <w:b/>
          <w:sz w:val="26"/>
          <w:szCs w:val="20"/>
        </w:rPr>
        <w:t>T7 &amp; CN</w:t>
      </w:r>
    </w:p>
    <w:p w:rsidR="00E57824" w:rsidRPr="004E5CEC" w:rsidRDefault="00E57824" w:rsidP="00E57824">
      <w:pPr>
        <w:shd w:val="clear" w:color="auto" w:fill="FFFFFF"/>
        <w:tabs>
          <w:tab w:val="left" w:pos="567"/>
          <w:tab w:val="left" w:pos="1843"/>
        </w:tabs>
        <w:spacing w:after="0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 </w:t>
      </w:r>
      <w:r w:rsidRPr="004E5CEC">
        <w:rPr>
          <w:b/>
          <w:sz w:val="26"/>
          <w:szCs w:val="20"/>
        </w:rPr>
        <w:tab/>
      </w:r>
      <w:r w:rsidRPr="004E5CEC">
        <w:rPr>
          <w:b/>
          <w:sz w:val="26"/>
          <w:szCs w:val="20"/>
        </w:rPr>
        <w:tab/>
      </w:r>
    </w:p>
    <w:p w:rsidR="00E57824" w:rsidRPr="004E5CEC" w:rsidRDefault="00E57824" w:rsidP="00E57824">
      <w:pPr>
        <w:shd w:val="clear" w:color="auto" w:fill="FFFFFF"/>
        <w:tabs>
          <w:tab w:val="left" w:pos="567"/>
          <w:tab w:val="left" w:pos="1843"/>
        </w:tabs>
        <w:spacing w:after="0"/>
        <w:rPr>
          <w:rFonts w:ascii="VNbook-Antiqua" w:hAnsi="VNbook-Antiqua"/>
          <w:b/>
          <w:sz w:val="20"/>
          <w:szCs w:val="20"/>
        </w:rPr>
      </w:pPr>
      <w:r w:rsidRPr="004E5CEC">
        <w:rPr>
          <w:b/>
          <w:sz w:val="20"/>
          <w:szCs w:val="20"/>
        </w:rPr>
        <w:t>KẾ HOẠCH GIẢNG DẠY</w:t>
      </w:r>
      <w:r w:rsidRPr="004E5CEC">
        <w:rPr>
          <w:rFonts w:ascii="VNbook-Antiqua" w:hAnsi="VNbook-Antiqua"/>
          <w:b/>
          <w:sz w:val="20"/>
          <w:szCs w:val="20"/>
        </w:rPr>
        <w:t xml:space="preserve">: </w:t>
      </w:r>
    </w:p>
    <w:tbl>
      <w:tblPr>
        <w:tblW w:w="50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"/>
        <w:gridCol w:w="975"/>
        <w:gridCol w:w="3436"/>
        <w:gridCol w:w="598"/>
        <w:gridCol w:w="827"/>
        <w:gridCol w:w="2503"/>
        <w:gridCol w:w="1373"/>
        <w:gridCol w:w="1257"/>
      </w:tblGrid>
      <w:tr w:rsidR="00E57824" w:rsidRPr="004E5CEC" w:rsidTr="00016B15">
        <w:trPr>
          <w:cantSplit/>
          <w:trHeight w:val="358"/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824" w:rsidRPr="004E5CEC" w:rsidRDefault="00E57824" w:rsidP="00016B15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T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824" w:rsidRPr="004E5CEC" w:rsidRDefault="00E57824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MH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824" w:rsidRPr="004E5CEC" w:rsidRDefault="00E57824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TÊN MÔN HỌC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824" w:rsidRPr="004E5CEC" w:rsidRDefault="00E57824" w:rsidP="00016B15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C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824" w:rsidRPr="004E5CEC" w:rsidRDefault="00E57824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CB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824" w:rsidRPr="004E5CEC" w:rsidRDefault="00E57824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HỌ &amp;TÊN CÁN BỘ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824" w:rsidRPr="004E5CEC" w:rsidRDefault="00E57824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SĐT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824" w:rsidRPr="004E5CEC" w:rsidRDefault="00E57824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Ghi Chú</w:t>
            </w:r>
          </w:p>
        </w:tc>
      </w:tr>
      <w:tr w:rsidR="00E57824" w:rsidRPr="004E5CEC" w:rsidTr="00016B15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824" w:rsidRPr="006F020E" w:rsidRDefault="00E57824" w:rsidP="00016B1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6F020E">
              <w:rPr>
                <w:sz w:val="20"/>
                <w:szCs w:val="20"/>
              </w:rPr>
              <w:t>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824" w:rsidRPr="006F020E" w:rsidRDefault="00E57824" w:rsidP="00016B1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6F020E">
              <w:rPr>
                <w:sz w:val="20"/>
                <w:szCs w:val="20"/>
              </w:rPr>
              <w:t>XH014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824" w:rsidRPr="006F020E" w:rsidRDefault="00E57824" w:rsidP="00016B1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6F020E">
              <w:rPr>
                <w:sz w:val="20"/>
                <w:szCs w:val="20"/>
              </w:rPr>
              <w:t>Văn bản và lưu trữ học đại cương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824" w:rsidRPr="006F020E" w:rsidRDefault="00E57824" w:rsidP="00016B1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6F020E">
              <w:rPr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824" w:rsidRPr="00A82D5C" w:rsidRDefault="00E57824" w:rsidP="00016B1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A82D5C">
              <w:rPr>
                <w:sz w:val="20"/>
                <w:szCs w:val="20"/>
              </w:rPr>
              <w:t> 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824" w:rsidRPr="00A82D5C" w:rsidRDefault="00E57824" w:rsidP="00016B1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A82D5C">
              <w:rPr>
                <w:sz w:val="20"/>
                <w:szCs w:val="20"/>
              </w:rPr>
              <w:t> 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824" w:rsidRPr="00A82D5C" w:rsidRDefault="00E57824" w:rsidP="00016B1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A82D5C">
              <w:rPr>
                <w:sz w:val="20"/>
                <w:szCs w:val="20"/>
              </w:rPr>
              <w:t> 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824" w:rsidRDefault="00E57824" w:rsidP="00016B15">
            <w:pPr>
              <w:spacing w:after="0"/>
              <w:jc w:val="center"/>
            </w:pPr>
          </w:p>
        </w:tc>
      </w:tr>
      <w:tr w:rsidR="00E57824" w:rsidRPr="004E5CEC" w:rsidTr="00016B15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824" w:rsidRPr="006F020E" w:rsidRDefault="00E57824" w:rsidP="00016B1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6F020E">
              <w:rPr>
                <w:sz w:val="20"/>
                <w:szCs w:val="20"/>
              </w:rPr>
              <w:t>2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824" w:rsidRPr="006F020E" w:rsidRDefault="00E57824" w:rsidP="00016B1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6F020E">
              <w:rPr>
                <w:sz w:val="20"/>
                <w:szCs w:val="20"/>
              </w:rPr>
              <w:t>KT111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824" w:rsidRPr="006F020E" w:rsidRDefault="00E57824" w:rsidP="00016B1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6F020E">
              <w:rPr>
                <w:sz w:val="20"/>
                <w:szCs w:val="20"/>
              </w:rPr>
              <w:t>Tài chính – Tiền tệ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824" w:rsidRPr="006F020E" w:rsidRDefault="00E57824" w:rsidP="00016B1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6F020E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824" w:rsidRPr="00A82D5C" w:rsidRDefault="00E57824" w:rsidP="00016B1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A82D5C">
              <w:rPr>
                <w:sz w:val="20"/>
                <w:szCs w:val="20"/>
              </w:rPr>
              <w:t>2500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824" w:rsidRPr="00A82D5C" w:rsidRDefault="00E57824" w:rsidP="00016B1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A82D5C">
              <w:rPr>
                <w:sz w:val="20"/>
                <w:szCs w:val="20"/>
              </w:rPr>
              <w:t>Nguyễn Xuân Thuận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824" w:rsidRPr="00A82D5C" w:rsidRDefault="00E57824" w:rsidP="00016B1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A82D5C">
              <w:rPr>
                <w:sz w:val="20"/>
                <w:szCs w:val="20"/>
              </w:rPr>
              <w:t>0932978 597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824" w:rsidRDefault="00E57824" w:rsidP="00016B15">
            <w:pPr>
              <w:spacing w:after="0"/>
              <w:jc w:val="center"/>
            </w:pPr>
          </w:p>
        </w:tc>
      </w:tr>
      <w:tr w:rsidR="00167A6C" w:rsidRPr="004E5CEC" w:rsidTr="00016B15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7A6C" w:rsidRPr="006F020E" w:rsidRDefault="00167A6C" w:rsidP="00167A6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6F020E">
              <w:rPr>
                <w:sz w:val="20"/>
                <w:szCs w:val="20"/>
              </w:rPr>
              <w:t>3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A6C" w:rsidRPr="006F020E" w:rsidRDefault="00167A6C" w:rsidP="00167A6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6F020E">
              <w:rPr>
                <w:sz w:val="20"/>
                <w:szCs w:val="20"/>
              </w:rPr>
              <w:t>KL369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A6C" w:rsidRPr="006F020E" w:rsidRDefault="00167A6C" w:rsidP="00167A6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6F020E">
              <w:rPr>
                <w:sz w:val="20"/>
                <w:szCs w:val="20"/>
              </w:rPr>
              <w:t>Luật kinh tế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A6C" w:rsidRPr="006F020E" w:rsidRDefault="00167A6C" w:rsidP="00167A6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6F020E">
              <w:rPr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7A6C" w:rsidRPr="00A82D5C" w:rsidRDefault="00167A6C" w:rsidP="00167A6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A82D5C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2218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7A6C" w:rsidRPr="00A82D5C" w:rsidRDefault="00167A6C" w:rsidP="00167A6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Đoàn Nguyễn Minh Thuận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7A6C" w:rsidRPr="00A82D5C" w:rsidRDefault="00167A6C" w:rsidP="00167A6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9198729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A6C" w:rsidRDefault="00167A6C" w:rsidP="00167A6C">
            <w:pPr>
              <w:spacing w:after="0"/>
              <w:jc w:val="center"/>
            </w:pPr>
          </w:p>
        </w:tc>
      </w:tr>
      <w:tr w:rsidR="00E57824" w:rsidRPr="004E5CEC" w:rsidTr="00016B15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824" w:rsidRPr="006F020E" w:rsidRDefault="00E57824" w:rsidP="00016B1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6F020E">
              <w:rPr>
                <w:sz w:val="20"/>
                <w:szCs w:val="20"/>
              </w:rPr>
              <w:t>4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824" w:rsidRPr="006F020E" w:rsidRDefault="00E57824" w:rsidP="00016B1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6F020E">
              <w:rPr>
                <w:sz w:val="20"/>
                <w:szCs w:val="20"/>
              </w:rPr>
              <w:t>KT393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824" w:rsidRPr="006F020E" w:rsidRDefault="00E57824" w:rsidP="00016B1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6F020E">
              <w:rPr>
                <w:sz w:val="20"/>
                <w:szCs w:val="20"/>
              </w:rPr>
              <w:t>Phân tích hoạt động kinh doanh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824" w:rsidRPr="006F020E" w:rsidRDefault="00E57824" w:rsidP="00016B1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6F020E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824" w:rsidRPr="00A82D5C" w:rsidRDefault="00E57824" w:rsidP="00016B1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A82D5C">
              <w:rPr>
                <w:sz w:val="20"/>
                <w:szCs w:val="20"/>
              </w:rPr>
              <w:t>2436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824" w:rsidRPr="00A82D5C" w:rsidRDefault="00E57824" w:rsidP="00016B1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A82D5C">
              <w:rPr>
                <w:sz w:val="20"/>
                <w:szCs w:val="20"/>
              </w:rPr>
              <w:t>Phạm Phát Tiến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824" w:rsidRPr="00A82D5C" w:rsidRDefault="00E57824" w:rsidP="00016B1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A82D5C">
              <w:rPr>
                <w:sz w:val="20"/>
                <w:szCs w:val="20"/>
              </w:rPr>
              <w:t>0916 243175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824" w:rsidRDefault="00E57824" w:rsidP="00016B15">
            <w:pPr>
              <w:spacing w:after="0"/>
              <w:jc w:val="center"/>
            </w:pPr>
          </w:p>
        </w:tc>
      </w:tr>
      <w:tr w:rsidR="00E57824" w:rsidRPr="004E5CEC" w:rsidTr="00016B15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824" w:rsidRPr="006F020E" w:rsidRDefault="00E57824" w:rsidP="00016B1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6F020E">
              <w:rPr>
                <w:sz w:val="20"/>
                <w:szCs w:val="20"/>
              </w:rPr>
              <w:t>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824" w:rsidRPr="006F020E" w:rsidRDefault="00E57824" w:rsidP="00016B1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6F020E">
              <w:rPr>
                <w:sz w:val="20"/>
                <w:szCs w:val="20"/>
              </w:rPr>
              <w:t>KT363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824" w:rsidRPr="006F020E" w:rsidRDefault="00E57824" w:rsidP="00016B1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6F020E">
              <w:rPr>
                <w:sz w:val="20"/>
                <w:szCs w:val="20"/>
              </w:rPr>
              <w:t>Quản trị văn phòng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824" w:rsidRPr="006F020E" w:rsidRDefault="00E57824" w:rsidP="00016B1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6F020E">
              <w:rPr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824" w:rsidRPr="00A82D5C" w:rsidRDefault="00E57824" w:rsidP="00016B1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A82D5C">
              <w:rPr>
                <w:sz w:val="20"/>
                <w:szCs w:val="20"/>
              </w:rPr>
              <w:t>1755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824" w:rsidRPr="00A82D5C" w:rsidRDefault="00E57824" w:rsidP="00016B1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A82D5C">
              <w:rPr>
                <w:sz w:val="20"/>
                <w:szCs w:val="20"/>
              </w:rPr>
              <w:t>Nguyễn Thị Kim Hà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824" w:rsidRPr="00A82D5C" w:rsidRDefault="00E57824" w:rsidP="00016B1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A82D5C">
              <w:rPr>
                <w:sz w:val="20"/>
                <w:szCs w:val="20"/>
              </w:rPr>
              <w:t>0939376611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824" w:rsidRDefault="00E57824" w:rsidP="00016B15">
            <w:pPr>
              <w:spacing w:after="0"/>
              <w:jc w:val="center"/>
            </w:pPr>
          </w:p>
        </w:tc>
      </w:tr>
      <w:tr w:rsidR="00E57824" w:rsidRPr="004E5CEC" w:rsidTr="00016B15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824" w:rsidRPr="006F020E" w:rsidRDefault="00E57824" w:rsidP="00016B1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6F020E">
              <w:rPr>
                <w:sz w:val="20"/>
                <w:szCs w:val="20"/>
              </w:rPr>
              <w:t>6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824" w:rsidRPr="006F020E" w:rsidRDefault="00E57824" w:rsidP="00016B1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6F020E">
              <w:rPr>
                <w:sz w:val="20"/>
                <w:szCs w:val="20"/>
              </w:rPr>
              <w:t>KT383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824" w:rsidRPr="006F020E" w:rsidRDefault="00E57824" w:rsidP="00016B1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6F020E">
              <w:rPr>
                <w:sz w:val="20"/>
                <w:szCs w:val="20"/>
              </w:rPr>
              <w:t>Tổ chức thực hiện công tác kế toán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824" w:rsidRPr="006F020E" w:rsidRDefault="00E57824" w:rsidP="00016B1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6F020E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824" w:rsidRPr="00A82D5C" w:rsidRDefault="00E57824" w:rsidP="00016B1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A82D5C">
              <w:rPr>
                <w:sz w:val="20"/>
                <w:szCs w:val="20"/>
              </w:rPr>
              <w:t>2516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824" w:rsidRPr="00A82D5C" w:rsidRDefault="00E57824" w:rsidP="00016B1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A82D5C">
              <w:rPr>
                <w:sz w:val="20"/>
                <w:szCs w:val="20"/>
              </w:rPr>
              <w:t>Hà Mỹ Trang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824" w:rsidRPr="00A82D5C" w:rsidRDefault="00E57824" w:rsidP="00016B1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A82D5C">
              <w:rPr>
                <w:sz w:val="20"/>
                <w:szCs w:val="20"/>
              </w:rPr>
              <w:t>0939919912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824" w:rsidRDefault="00E57824" w:rsidP="00016B15">
            <w:pPr>
              <w:spacing w:after="0"/>
              <w:jc w:val="center"/>
            </w:pPr>
          </w:p>
        </w:tc>
      </w:tr>
    </w:tbl>
    <w:p w:rsidR="00E57824" w:rsidRPr="004E5CEC" w:rsidRDefault="00E57824" w:rsidP="00E57824">
      <w:pPr>
        <w:spacing w:after="0"/>
        <w:rPr>
          <w:sz w:val="20"/>
          <w:szCs w:val="20"/>
        </w:rPr>
      </w:pPr>
    </w:p>
    <w:p w:rsidR="00E57824" w:rsidRPr="004E5CEC" w:rsidRDefault="00E57824" w:rsidP="00E57824">
      <w:pPr>
        <w:shd w:val="clear" w:color="auto" w:fill="FFFFFF"/>
        <w:spacing w:after="0"/>
        <w:rPr>
          <w:b/>
          <w:sz w:val="20"/>
          <w:szCs w:val="20"/>
        </w:rPr>
      </w:pPr>
      <w:r w:rsidRPr="004E5CEC">
        <w:rPr>
          <w:b/>
          <w:sz w:val="20"/>
          <w:szCs w:val="20"/>
        </w:rPr>
        <w:t>LỊCH HỌC:</w:t>
      </w:r>
      <w:r>
        <w:rPr>
          <w:b/>
          <w:sz w:val="20"/>
          <w:szCs w:val="20"/>
        </w:rPr>
        <w:t xml:space="preserve"> </w:t>
      </w:r>
    </w:p>
    <w:p w:rsidR="00E57824" w:rsidRPr="004E5CEC" w:rsidRDefault="00E57824" w:rsidP="00E57824">
      <w:pPr>
        <w:shd w:val="clear" w:color="auto" w:fill="FFFFFF"/>
        <w:spacing w:after="0"/>
        <w:rPr>
          <w:b/>
          <w:sz w:val="20"/>
          <w:szCs w:val="20"/>
        </w:rPr>
      </w:pPr>
    </w:p>
    <w:tbl>
      <w:tblPr>
        <w:tblW w:w="506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9"/>
        <w:gridCol w:w="2268"/>
        <w:gridCol w:w="989"/>
        <w:gridCol w:w="3730"/>
        <w:gridCol w:w="3411"/>
      </w:tblGrid>
      <w:tr w:rsidR="00E57824" w:rsidRPr="004E5CEC" w:rsidTr="00016B15">
        <w:trPr>
          <w:tblHeader/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7824" w:rsidRPr="00732BBC" w:rsidRDefault="00E57824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732BBC">
              <w:rPr>
                <w:b/>
                <w:sz w:val="20"/>
                <w:szCs w:val="20"/>
              </w:rPr>
              <w:t>Tuần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7824" w:rsidRPr="004E5CEC" w:rsidRDefault="00E57824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ày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7824" w:rsidRPr="004E5CEC" w:rsidRDefault="00E57824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Buổi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7824" w:rsidRPr="004E5CEC" w:rsidRDefault="00E57824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 xml:space="preserve">Thứ </w:t>
            </w: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7824" w:rsidRPr="004E5CEC" w:rsidRDefault="00E57824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N</w:t>
            </w:r>
          </w:p>
        </w:tc>
      </w:tr>
      <w:tr w:rsidR="00E57824" w:rsidRPr="004E5CEC" w:rsidTr="00016B15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7824" w:rsidRPr="004E5CEC" w:rsidRDefault="00E57824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824" w:rsidRPr="004E5CEC" w:rsidRDefault="00E57824" w:rsidP="00016B1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12/18 – 06/01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7824" w:rsidRPr="004E5CEC" w:rsidRDefault="00E57824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7824" w:rsidRPr="004E5CEC" w:rsidRDefault="00E57824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hỉ lễ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7824" w:rsidRPr="004E5CEC" w:rsidRDefault="00E57824" w:rsidP="00016B15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Dạy bù</w:t>
            </w:r>
          </w:p>
        </w:tc>
      </w:tr>
      <w:tr w:rsidR="00E57824" w:rsidRPr="004E5CEC" w:rsidTr="00016B15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7824" w:rsidRPr="004E5CEC" w:rsidRDefault="00E57824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824" w:rsidRPr="004E5CEC" w:rsidRDefault="00E57824" w:rsidP="00016B1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01/19 – 13/01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7824" w:rsidRPr="004E5CEC" w:rsidRDefault="00E57824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7824" w:rsidRPr="004E5CEC" w:rsidRDefault="00E57824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ạy bù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7824" w:rsidRPr="004E5CEC" w:rsidRDefault="00E57824" w:rsidP="00016B15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Dạy bù</w:t>
            </w:r>
          </w:p>
        </w:tc>
      </w:tr>
      <w:tr w:rsidR="00E57824" w:rsidRPr="004E5CEC" w:rsidTr="00016B15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7824" w:rsidRPr="004E5CEC" w:rsidRDefault="00E57824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824" w:rsidRPr="004E5CEC" w:rsidRDefault="00E57824" w:rsidP="00016B1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/01/19 – 20/01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7824" w:rsidRPr="004E5CEC" w:rsidRDefault="00E57824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7824" w:rsidRPr="004E5CEC" w:rsidRDefault="00E57824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6F020E">
              <w:rPr>
                <w:sz w:val="20"/>
                <w:szCs w:val="20"/>
              </w:rPr>
              <w:t>Tài chính – Tiền tệ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7824" w:rsidRPr="004E5CEC" w:rsidRDefault="00E57824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6F020E">
              <w:rPr>
                <w:sz w:val="20"/>
                <w:szCs w:val="20"/>
              </w:rPr>
              <w:t>Tài chính – Tiền tệ</w:t>
            </w:r>
          </w:p>
        </w:tc>
      </w:tr>
      <w:tr w:rsidR="00E57824" w:rsidRPr="004E5CEC" w:rsidTr="00016B15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7824" w:rsidRPr="004E5CEC" w:rsidRDefault="00E57824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824" w:rsidRPr="004E5CEC" w:rsidRDefault="00E57824" w:rsidP="00016B1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/01/19 – 27/01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7824" w:rsidRPr="004E5CEC" w:rsidRDefault="00E57824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824" w:rsidRPr="00CD2E53" w:rsidRDefault="00E57824" w:rsidP="00016B15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824" w:rsidRPr="004E5CEC" w:rsidRDefault="00E57824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57824" w:rsidRPr="004E5CEC" w:rsidTr="00016B15">
        <w:trPr>
          <w:trHeight w:val="70"/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7824" w:rsidRPr="004E5CEC" w:rsidRDefault="00E57824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824" w:rsidRPr="004E5CEC" w:rsidRDefault="00E57824" w:rsidP="00016B1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/01/19 – 03/02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7824" w:rsidRPr="004E5CEC" w:rsidRDefault="00E57824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824" w:rsidRPr="004E5CEC" w:rsidRDefault="00E57824" w:rsidP="00016B15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rPr>
                <w:rFonts w:eastAsia="Times New Roman"/>
                <w:color w:val="FF0000"/>
              </w:rPr>
              <w:t>Nghỉ Tết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824" w:rsidRPr="004E5CEC" w:rsidRDefault="00E57824" w:rsidP="00016B15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rPr>
                <w:rFonts w:eastAsia="Times New Roman"/>
                <w:color w:val="FF0000"/>
              </w:rPr>
              <w:t>Nghỉ Tết</w:t>
            </w:r>
          </w:p>
        </w:tc>
      </w:tr>
      <w:tr w:rsidR="00E57824" w:rsidRPr="004E5CEC" w:rsidTr="00016B15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7824" w:rsidRPr="004E5CEC" w:rsidRDefault="00E57824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824" w:rsidRPr="004E5CEC" w:rsidRDefault="00E57824" w:rsidP="00016B1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01/19 – 10/02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7824" w:rsidRPr="004E5CEC" w:rsidRDefault="00E57824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824" w:rsidRPr="004E5CEC" w:rsidRDefault="00E57824" w:rsidP="00016B15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rPr>
                <w:rFonts w:eastAsia="Times New Roman"/>
                <w:color w:val="FF0000"/>
              </w:rPr>
              <w:t>Nghỉ Tết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824" w:rsidRPr="004E5CEC" w:rsidRDefault="00E57824" w:rsidP="00016B15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rPr>
                <w:rFonts w:eastAsia="Times New Roman"/>
                <w:color w:val="FF0000"/>
              </w:rPr>
              <w:t>Nghỉ Tết</w:t>
            </w:r>
          </w:p>
        </w:tc>
      </w:tr>
      <w:tr w:rsidR="00E57824" w:rsidRPr="004E5CEC" w:rsidTr="00016B15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7824" w:rsidRPr="004E5CEC" w:rsidRDefault="00E57824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824" w:rsidRPr="004E5CEC" w:rsidRDefault="00E57824" w:rsidP="00016B1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02/19 – 17/02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7824" w:rsidRPr="004E5CEC" w:rsidRDefault="00E57824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824" w:rsidRPr="004E5CEC" w:rsidRDefault="00E57824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824" w:rsidRPr="004E5CEC" w:rsidRDefault="00E57824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57824" w:rsidRPr="004E5CEC" w:rsidTr="00016B15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7824" w:rsidRPr="004E5CEC" w:rsidRDefault="00E57824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824" w:rsidRPr="004E5CEC" w:rsidRDefault="00E57824" w:rsidP="00016B1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02/19 – 24/02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7824" w:rsidRPr="004E5CEC" w:rsidRDefault="00E57824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824" w:rsidRPr="004E5CEC" w:rsidRDefault="00E57824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6F020E">
              <w:rPr>
                <w:sz w:val="20"/>
                <w:szCs w:val="20"/>
              </w:rPr>
              <w:t>Tài chính – Tiền tệ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824" w:rsidRPr="004E5CEC" w:rsidRDefault="00E57824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6F020E">
              <w:rPr>
                <w:sz w:val="20"/>
                <w:szCs w:val="20"/>
              </w:rPr>
              <w:t>Tài chính – Tiền tệ</w:t>
            </w:r>
          </w:p>
        </w:tc>
      </w:tr>
      <w:tr w:rsidR="00E57824" w:rsidRPr="004E5CEC" w:rsidTr="00016B15">
        <w:trPr>
          <w:trHeight w:val="134"/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7824" w:rsidRPr="004E5CEC" w:rsidRDefault="00E57824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824" w:rsidRPr="004E5CEC" w:rsidRDefault="00E57824" w:rsidP="00016B1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02/19 – 03/03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7824" w:rsidRPr="004E5CEC" w:rsidRDefault="00E57824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824" w:rsidRPr="00CD2E53" w:rsidRDefault="00E57824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6F020E">
              <w:rPr>
                <w:sz w:val="20"/>
                <w:szCs w:val="20"/>
              </w:rPr>
              <w:t>Tài chính – Tiền tệ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824" w:rsidRPr="004E5CEC" w:rsidRDefault="00E57824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6F020E">
              <w:rPr>
                <w:sz w:val="20"/>
                <w:szCs w:val="20"/>
              </w:rPr>
              <w:t>Tài chính – Tiền tệ</w:t>
            </w:r>
          </w:p>
        </w:tc>
      </w:tr>
      <w:tr w:rsidR="00E57824" w:rsidRPr="004E5CEC" w:rsidTr="00016B15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7824" w:rsidRPr="004E5CEC" w:rsidRDefault="00E57824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824" w:rsidRPr="004E5CEC" w:rsidRDefault="00E57824" w:rsidP="00016B1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03/19 – 10/03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7824" w:rsidRPr="004E5CEC" w:rsidRDefault="00E57824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824" w:rsidRPr="004E5CEC" w:rsidRDefault="00E57824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6F020E">
              <w:rPr>
                <w:sz w:val="20"/>
                <w:szCs w:val="20"/>
              </w:rPr>
              <w:t>Tài chính – Tiền tệ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824" w:rsidRPr="00CD2E53" w:rsidRDefault="00E57824" w:rsidP="00016B15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 w:rsidRPr="006F020E">
              <w:t>Phân tích hoạt động kinh doanh</w:t>
            </w:r>
          </w:p>
        </w:tc>
      </w:tr>
      <w:tr w:rsidR="00E57824" w:rsidRPr="004E5CEC" w:rsidTr="00016B15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7824" w:rsidRPr="004E5CEC" w:rsidRDefault="00E57824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824" w:rsidRPr="00AC208D" w:rsidRDefault="00E57824" w:rsidP="00016B1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03/19 – 17/03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7824" w:rsidRPr="004E5CEC" w:rsidRDefault="00E57824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824" w:rsidRPr="004E5CEC" w:rsidRDefault="00E57824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6F020E">
              <w:rPr>
                <w:sz w:val="20"/>
                <w:szCs w:val="20"/>
              </w:rPr>
              <w:t>Phân tích hoạt động kinh doanh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824" w:rsidRPr="00CD2E53" w:rsidRDefault="00E57824" w:rsidP="00016B15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 w:rsidRPr="006F020E">
              <w:t>Phân tích hoạt động kinh doanh</w:t>
            </w:r>
          </w:p>
        </w:tc>
      </w:tr>
      <w:tr w:rsidR="00E57824" w:rsidRPr="004E5CEC" w:rsidTr="00016B15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7824" w:rsidRPr="004E5CEC" w:rsidRDefault="00E57824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824" w:rsidRPr="00AC208D" w:rsidRDefault="00E57824" w:rsidP="00016B1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03/19 – 24/03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7824" w:rsidRPr="004E5CEC" w:rsidRDefault="00E57824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824" w:rsidRPr="004E5CEC" w:rsidRDefault="00E57824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6F020E">
              <w:rPr>
                <w:sz w:val="20"/>
                <w:szCs w:val="20"/>
              </w:rPr>
              <w:t>Phân tích hoạt động kinh doanh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824" w:rsidRPr="00CD2E53" w:rsidRDefault="00E57824" w:rsidP="00016B15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 w:rsidRPr="006F020E">
              <w:t>Phân tích hoạt động kinh doanh</w:t>
            </w:r>
          </w:p>
        </w:tc>
      </w:tr>
      <w:tr w:rsidR="00E57824" w:rsidRPr="004E5CEC" w:rsidTr="00016B15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7824" w:rsidRPr="004E5CEC" w:rsidRDefault="00E57824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824" w:rsidRPr="00AC208D" w:rsidRDefault="00E57824" w:rsidP="00016B1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03/19 – 31/03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7824" w:rsidRPr="004E5CEC" w:rsidRDefault="00E57824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824" w:rsidRPr="004E5CEC" w:rsidRDefault="00E57824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824" w:rsidRPr="00CD2E53" w:rsidRDefault="00E57824" w:rsidP="00016B15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E57824" w:rsidRPr="004E5CEC" w:rsidTr="00016B15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7824" w:rsidRPr="004E5CEC" w:rsidRDefault="00E57824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824" w:rsidRPr="004E5CEC" w:rsidRDefault="00E57824" w:rsidP="00016B1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4/19 – 07/04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7824" w:rsidRPr="004E5CEC" w:rsidRDefault="00E57824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824" w:rsidRPr="004E5CEC" w:rsidRDefault="00E57824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824" w:rsidRPr="004E5CEC" w:rsidRDefault="00E57824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57824" w:rsidRPr="004E5CEC" w:rsidTr="00016B15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7824" w:rsidRPr="004E5CEC" w:rsidRDefault="00E57824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824" w:rsidRPr="004E5CEC" w:rsidRDefault="00E57824" w:rsidP="00016B1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04/19 – 14/04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7824" w:rsidRPr="004E5CEC" w:rsidRDefault="00E57824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824" w:rsidRPr="004E5CEC" w:rsidRDefault="00E57824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824" w:rsidRPr="004E5CEC" w:rsidRDefault="00E57824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57824" w:rsidRPr="004E5CEC" w:rsidTr="00016B15">
        <w:trPr>
          <w:trHeight w:val="127"/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7824" w:rsidRPr="004E5CEC" w:rsidRDefault="00E57824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824" w:rsidRPr="004E5CEC" w:rsidRDefault="00E57824" w:rsidP="00016B1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04/19 – 21/04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7824" w:rsidRPr="004E5CEC" w:rsidRDefault="00E57824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824" w:rsidRPr="00CD2E53" w:rsidRDefault="00E57824" w:rsidP="00016B15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 w:rsidRPr="006F020E">
              <w:t>Tổ chức thực hiện công tác kế toán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824" w:rsidRPr="004E5CEC" w:rsidRDefault="00E57824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6F020E">
              <w:rPr>
                <w:sz w:val="20"/>
                <w:szCs w:val="20"/>
              </w:rPr>
              <w:t>Tổ chức thực hiện công tác kế toán</w:t>
            </w:r>
          </w:p>
        </w:tc>
      </w:tr>
      <w:tr w:rsidR="00E57824" w:rsidRPr="004E5CEC" w:rsidTr="00016B15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7824" w:rsidRPr="004E5CEC" w:rsidRDefault="00E57824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824" w:rsidRPr="004E5CEC" w:rsidRDefault="00E57824" w:rsidP="00016B1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04/19 – 28/04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7824" w:rsidRPr="004E5CEC" w:rsidRDefault="00E57824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7824" w:rsidRPr="004E5CEC" w:rsidRDefault="00E57824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6F020E">
              <w:rPr>
                <w:sz w:val="20"/>
                <w:szCs w:val="20"/>
              </w:rPr>
              <w:t>Tổ chức thực hiện công tác kế toán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7824" w:rsidRPr="004E5CEC" w:rsidRDefault="00E57824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6F020E">
              <w:rPr>
                <w:sz w:val="20"/>
                <w:szCs w:val="20"/>
              </w:rPr>
              <w:t>Tổ chức thực hiện công tác kế toán</w:t>
            </w:r>
          </w:p>
        </w:tc>
      </w:tr>
      <w:tr w:rsidR="00E57824" w:rsidRPr="004E5CEC" w:rsidTr="00016B15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7824" w:rsidRPr="004E5CEC" w:rsidRDefault="00E57824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824" w:rsidRPr="004E5CEC" w:rsidRDefault="00E57824" w:rsidP="00016B1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/04/19 – 05/05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7824" w:rsidRPr="004E5CEC" w:rsidRDefault="00E57824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7824" w:rsidRPr="004E5CEC" w:rsidRDefault="00E57824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6F020E">
              <w:rPr>
                <w:sz w:val="20"/>
                <w:szCs w:val="20"/>
              </w:rPr>
              <w:t>Tổ chức thực hiện công tác kế toán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7824" w:rsidRPr="004E5CEC" w:rsidRDefault="00E57824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6F020E">
              <w:rPr>
                <w:sz w:val="20"/>
                <w:szCs w:val="20"/>
              </w:rPr>
              <w:t>Quản trị văn phòng</w:t>
            </w:r>
          </w:p>
        </w:tc>
      </w:tr>
      <w:tr w:rsidR="00E57824" w:rsidRPr="004E5CEC" w:rsidTr="00016B15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7824" w:rsidRPr="004E5CEC" w:rsidRDefault="00E57824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824" w:rsidRDefault="00E57824" w:rsidP="00016B1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5/19 – 12/05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7824" w:rsidRPr="004E5CEC" w:rsidRDefault="00E57824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7824" w:rsidRPr="004E5CEC" w:rsidRDefault="00E57824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6F020E">
              <w:rPr>
                <w:sz w:val="20"/>
                <w:szCs w:val="20"/>
              </w:rPr>
              <w:t>Quản trị văn phòng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7824" w:rsidRPr="00CD2E53" w:rsidRDefault="00E57824" w:rsidP="00016B15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 w:rsidRPr="006F020E">
              <w:t>Quản trị văn phòng</w:t>
            </w:r>
          </w:p>
        </w:tc>
      </w:tr>
      <w:tr w:rsidR="00167A6C" w:rsidRPr="004E5CEC" w:rsidTr="00016B15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A6C" w:rsidRDefault="00167A6C" w:rsidP="00167A6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7A6C" w:rsidRDefault="00167A6C" w:rsidP="00167A6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05/19 – 19/05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A6C" w:rsidRPr="004E5CEC" w:rsidRDefault="00167A6C" w:rsidP="00167A6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A6C" w:rsidRPr="00EB090F" w:rsidRDefault="00167A6C" w:rsidP="00167A6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  <w:highlight w:val="yellow"/>
              </w:rPr>
            </w:pPr>
            <w:r w:rsidRPr="00EB090F">
              <w:rPr>
                <w:sz w:val="20"/>
                <w:szCs w:val="20"/>
                <w:highlight w:val="yellow"/>
              </w:rPr>
              <w:t>Luật Kinh tế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A6C" w:rsidRPr="00EB090F" w:rsidRDefault="00167A6C" w:rsidP="00167A6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  <w:highlight w:val="yellow"/>
              </w:rPr>
            </w:pPr>
            <w:r w:rsidRPr="00EB090F">
              <w:rPr>
                <w:sz w:val="20"/>
                <w:szCs w:val="20"/>
                <w:highlight w:val="yellow"/>
              </w:rPr>
              <w:t>Luật Kinh tế</w:t>
            </w:r>
          </w:p>
        </w:tc>
      </w:tr>
      <w:tr w:rsidR="00167A6C" w:rsidRPr="004E5CEC" w:rsidTr="00016B15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A6C" w:rsidRDefault="00167A6C" w:rsidP="00167A6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7A6C" w:rsidRDefault="00167A6C" w:rsidP="00167A6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05/19 – 26/05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A6C" w:rsidRPr="004E5CEC" w:rsidRDefault="00167A6C" w:rsidP="00167A6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A6C" w:rsidRPr="00EB090F" w:rsidRDefault="00167A6C" w:rsidP="00167A6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  <w:highlight w:val="yellow"/>
              </w:rPr>
            </w:pPr>
            <w:r w:rsidRPr="00EB090F">
              <w:rPr>
                <w:sz w:val="20"/>
                <w:szCs w:val="20"/>
                <w:highlight w:val="yellow"/>
              </w:rPr>
              <w:t>Luật Kinh tế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A6C" w:rsidRPr="00EB090F" w:rsidRDefault="00167A6C" w:rsidP="00167A6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E57824" w:rsidRPr="004E5CEC" w:rsidTr="00016B15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7824" w:rsidRDefault="00E57824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824" w:rsidRDefault="00E57824" w:rsidP="00016B1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05/19 – 02/06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7824" w:rsidRPr="004E5CEC" w:rsidRDefault="00E57824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7824" w:rsidRPr="004E5CEC" w:rsidRDefault="00E57824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7824" w:rsidRPr="004E5CEC" w:rsidRDefault="00E57824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E57824" w:rsidRDefault="00E57824" w:rsidP="00E57824">
      <w:pPr>
        <w:spacing w:after="0"/>
      </w:pPr>
    </w:p>
    <w:p w:rsidR="00E57824" w:rsidRDefault="00E57824">
      <w:r>
        <w:br w:type="page"/>
      </w:r>
    </w:p>
    <w:tbl>
      <w:tblPr>
        <w:tblW w:w="4737" w:type="pct"/>
        <w:jc w:val="center"/>
        <w:tblLook w:val="01E0" w:firstRow="1" w:lastRow="1" w:firstColumn="1" w:lastColumn="1" w:noHBand="0" w:noVBand="0"/>
      </w:tblPr>
      <w:tblGrid>
        <w:gridCol w:w="5099"/>
        <w:gridCol w:w="5645"/>
      </w:tblGrid>
      <w:tr w:rsidR="00E57824" w:rsidRPr="004E5CEC" w:rsidTr="00016B15">
        <w:trPr>
          <w:jc w:val="center"/>
        </w:trPr>
        <w:tc>
          <w:tcPr>
            <w:tcW w:w="2373" w:type="pct"/>
          </w:tcPr>
          <w:p w:rsidR="00E57824" w:rsidRPr="004E5CEC" w:rsidRDefault="00E57824" w:rsidP="00016B15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lastRenderedPageBreak/>
              <w:t xml:space="preserve">            TRƯỜNG ĐẠI HỌC CẦN THƠ</w:t>
            </w:r>
          </w:p>
          <w:p w:rsidR="00E57824" w:rsidRPr="004E5CEC" w:rsidRDefault="00E57824" w:rsidP="00016B15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          KHOA KINH TẾ</w:t>
            </w:r>
          </w:p>
          <w:p w:rsidR="00E57824" w:rsidRPr="004E5CEC" w:rsidRDefault="00E57824" w:rsidP="00016B15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------------------------------------</w:t>
            </w:r>
          </w:p>
        </w:tc>
        <w:tc>
          <w:tcPr>
            <w:tcW w:w="2627" w:type="pct"/>
          </w:tcPr>
          <w:p w:rsidR="00E57824" w:rsidRPr="004E5CEC" w:rsidRDefault="00E57824" w:rsidP="00016B15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CỘNG HÒA XÃ HỘI CHỦ NGHĨA VIỆT NAM</w:t>
            </w:r>
          </w:p>
          <w:p w:rsidR="00E57824" w:rsidRPr="004E5CEC" w:rsidRDefault="00E57824" w:rsidP="00016B15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Độc lập - Tự do - Hạnh phúc</w:t>
            </w:r>
          </w:p>
          <w:p w:rsidR="00E57824" w:rsidRPr="004E5CEC" w:rsidRDefault="00E57824" w:rsidP="00016B15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---------------------------------</w:t>
            </w:r>
          </w:p>
        </w:tc>
      </w:tr>
    </w:tbl>
    <w:p w:rsidR="00E57824" w:rsidRDefault="00E57824" w:rsidP="00E57824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THỜI KHOÁ BIỂU HỌC KỲ </w:t>
      </w:r>
      <w:r>
        <w:rPr>
          <w:b/>
          <w:sz w:val="26"/>
          <w:szCs w:val="20"/>
        </w:rPr>
        <w:t>II</w:t>
      </w:r>
      <w:r w:rsidRPr="004E5CEC">
        <w:rPr>
          <w:b/>
          <w:sz w:val="26"/>
          <w:szCs w:val="20"/>
        </w:rPr>
        <w:t xml:space="preserve"> NĂM HỌC </w:t>
      </w:r>
      <w:r>
        <w:rPr>
          <w:b/>
          <w:sz w:val="26"/>
          <w:szCs w:val="20"/>
        </w:rPr>
        <w:t>2018 – 2019</w:t>
      </w:r>
    </w:p>
    <w:p w:rsidR="00E57824" w:rsidRPr="000E2A69" w:rsidRDefault="00E57824" w:rsidP="00E57824">
      <w:pPr>
        <w:spacing w:after="0"/>
        <w:jc w:val="center"/>
        <w:rPr>
          <w:color w:val="000000"/>
          <w:sz w:val="20"/>
          <w:szCs w:val="20"/>
        </w:rPr>
      </w:pPr>
      <w:r>
        <w:rPr>
          <w:b/>
          <w:sz w:val="26"/>
          <w:szCs w:val="20"/>
        </w:rPr>
        <w:t>LỚP:</w:t>
      </w:r>
      <w:r w:rsidR="00607F7C">
        <w:rPr>
          <w:b/>
          <w:sz w:val="26"/>
          <w:szCs w:val="20"/>
        </w:rPr>
        <w:t xml:space="preserve"> KẾ TOÁN</w:t>
      </w:r>
      <w:r>
        <w:rPr>
          <w:b/>
          <w:sz w:val="26"/>
          <w:szCs w:val="20"/>
        </w:rPr>
        <w:t xml:space="preserve"> – 201</w:t>
      </w:r>
      <w:r w:rsidR="00607F7C">
        <w:rPr>
          <w:b/>
          <w:sz w:val="26"/>
          <w:szCs w:val="20"/>
        </w:rPr>
        <w:t>7</w:t>
      </w:r>
      <w:r w:rsidRPr="004E5CEC">
        <w:rPr>
          <w:b/>
          <w:sz w:val="26"/>
          <w:szCs w:val="20"/>
        </w:rPr>
        <w:t xml:space="preserve"> </w:t>
      </w:r>
      <w:r>
        <w:rPr>
          <w:b/>
          <w:sz w:val="26"/>
          <w:szCs w:val="20"/>
        </w:rPr>
        <w:t xml:space="preserve">KHOA KINH TẾ ĐHCT </w:t>
      </w:r>
      <w:r w:rsidRPr="004E5CEC">
        <w:rPr>
          <w:b/>
          <w:sz w:val="26"/>
          <w:szCs w:val="20"/>
        </w:rPr>
        <w:t>(</w:t>
      </w:r>
      <w:r>
        <w:rPr>
          <w:b/>
          <w:sz w:val="26"/>
          <w:szCs w:val="20"/>
        </w:rPr>
        <w:t>DC</w:t>
      </w:r>
      <w:r w:rsidR="00607F7C">
        <w:rPr>
          <w:b/>
          <w:sz w:val="26"/>
          <w:szCs w:val="20"/>
        </w:rPr>
        <w:t>1720N1</w:t>
      </w:r>
      <w:r w:rsidRPr="004E5CEC">
        <w:rPr>
          <w:b/>
          <w:sz w:val="26"/>
          <w:szCs w:val="20"/>
        </w:rPr>
        <w:t>)</w:t>
      </w:r>
    </w:p>
    <w:p w:rsidR="00E57824" w:rsidRPr="004E5CEC" w:rsidRDefault="00607F7C" w:rsidP="00E57824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>
        <w:rPr>
          <w:b/>
          <w:sz w:val="26"/>
          <w:szCs w:val="20"/>
        </w:rPr>
        <w:t>BAN ĐÊM</w:t>
      </w:r>
    </w:p>
    <w:p w:rsidR="00E57824" w:rsidRPr="004E5CEC" w:rsidRDefault="00E57824" w:rsidP="00E57824">
      <w:pPr>
        <w:shd w:val="clear" w:color="auto" w:fill="FFFFFF"/>
        <w:tabs>
          <w:tab w:val="left" w:pos="567"/>
          <w:tab w:val="left" w:pos="1843"/>
        </w:tabs>
        <w:spacing w:after="0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 </w:t>
      </w:r>
      <w:r w:rsidRPr="004E5CEC">
        <w:rPr>
          <w:b/>
          <w:sz w:val="26"/>
          <w:szCs w:val="20"/>
        </w:rPr>
        <w:tab/>
      </w:r>
      <w:r w:rsidRPr="004E5CEC">
        <w:rPr>
          <w:b/>
          <w:sz w:val="26"/>
          <w:szCs w:val="20"/>
        </w:rPr>
        <w:tab/>
      </w:r>
    </w:p>
    <w:p w:rsidR="00E57824" w:rsidRPr="004E5CEC" w:rsidRDefault="00E57824" w:rsidP="00E57824">
      <w:pPr>
        <w:shd w:val="clear" w:color="auto" w:fill="FFFFFF"/>
        <w:tabs>
          <w:tab w:val="left" w:pos="567"/>
          <w:tab w:val="left" w:pos="1843"/>
        </w:tabs>
        <w:spacing w:after="0"/>
        <w:rPr>
          <w:rFonts w:ascii="VNbook-Antiqua" w:hAnsi="VNbook-Antiqua"/>
          <w:b/>
          <w:sz w:val="20"/>
          <w:szCs w:val="20"/>
        </w:rPr>
      </w:pPr>
      <w:r w:rsidRPr="004E5CEC">
        <w:rPr>
          <w:b/>
          <w:sz w:val="20"/>
          <w:szCs w:val="20"/>
        </w:rPr>
        <w:t>KẾ HOẠCH GIẢNG DẠY</w:t>
      </w:r>
      <w:r w:rsidRPr="004E5CEC">
        <w:rPr>
          <w:rFonts w:ascii="VNbook-Antiqua" w:hAnsi="VNbook-Antiqua"/>
          <w:b/>
          <w:sz w:val="20"/>
          <w:szCs w:val="20"/>
        </w:rPr>
        <w:t xml:space="preserve">: </w:t>
      </w:r>
    </w:p>
    <w:tbl>
      <w:tblPr>
        <w:tblW w:w="50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"/>
        <w:gridCol w:w="975"/>
        <w:gridCol w:w="3436"/>
        <w:gridCol w:w="598"/>
        <w:gridCol w:w="827"/>
        <w:gridCol w:w="2503"/>
        <w:gridCol w:w="1373"/>
        <w:gridCol w:w="1257"/>
      </w:tblGrid>
      <w:tr w:rsidR="00E57824" w:rsidRPr="004E5CEC" w:rsidTr="00016B15">
        <w:trPr>
          <w:cantSplit/>
          <w:trHeight w:val="358"/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824" w:rsidRPr="004E5CEC" w:rsidRDefault="00E57824" w:rsidP="00016B15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T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824" w:rsidRPr="004E5CEC" w:rsidRDefault="00E57824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MH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824" w:rsidRPr="004E5CEC" w:rsidRDefault="00E57824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TÊN MÔN HỌC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824" w:rsidRPr="004E5CEC" w:rsidRDefault="00E57824" w:rsidP="00016B15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C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824" w:rsidRPr="004E5CEC" w:rsidRDefault="00E57824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CB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824" w:rsidRPr="004E5CEC" w:rsidRDefault="00E57824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HỌ &amp;TÊN CÁN BỘ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824" w:rsidRPr="004E5CEC" w:rsidRDefault="00E57824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SĐT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824" w:rsidRPr="004E5CEC" w:rsidRDefault="00E57824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Ghi Chú</w:t>
            </w:r>
          </w:p>
        </w:tc>
      </w:tr>
      <w:tr w:rsidR="00607F7C" w:rsidRPr="004E5CEC" w:rsidTr="00016B15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F7C" w:rsidRPr="00607F7C" w:rsidRDefault="00607F7C" w:rsidP="00607F7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607F7C">
              <w:rPr>
                <w:sz w:val="20"/>
                <w:szCs w:val="20"/>
              </w:rPr>
              <w:t>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F7C" w:rsidRPr="00607F7C" w:rsidRDefault="00607F7C" w:rsidP="00607F7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607F7C">
              <w:rPr>
                <w:sz w:val="20"/>
                <w:szCs w:val="20"/>
              </w:rPr>
              <w:t>XH023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F7C" w:rsidRPr="00607F7C" w:rsidRDefault="00607F7C" w:rsidP="00607F7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607F7C">
              <w:rPr>
                <w:sz w:val="20"/>
                <w:szCs w:val="20"/>
              </w:rPr>
              <w:t>Anh văn căn bản 1 (*)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F7C" w:rsidRPr="00607F7C" w:rsidRDefault="00607F7C" w:rsidP="00607F7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607F7C">
              <w:rPr>
                <w:sz w:val="20"/>
                <w:szCs w:val="20"/>
              </w:rPr>
              <w:t>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F7C" w:rsidRPr="00607F7C" w:rsidRDefault="00607F7C" w:rsidP="00607F7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607F7C">
              <w:rPr>
                <w:sz w:val="20"/>
                <w:szCs w:val="20"/>
              </w:rPr>
              <w:t>1634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F7C" w:rsidRPr="00607F7C" w:rsidRDefault="00607F7C" w:rsidP="00607F7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607F7C">
              <w:rPr>
                <w:sz w:val="20"/>
                <w:szCs w:val="20"/>
              </w:rPr>
              <w:t>Lê Kim Thanh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F7C" w:rsidRPr="00607F7C" w:rsidRDefault="00607F7C" w:rsidP="00607F7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607F7C">
              <w:rPr>
                <w:sz w:val="20"/>
                <w:szCs w:val="20"/>
              </w:rPr>
              <w:t>0919056863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F7C" w:rsidRDefault="00607F7C" w:rsidP="00607F7C">
            <w:pPr>
              <w:spacing w:after="0"/>
              <w:jc w:val="center"/>
            </w:pPr>
          </w:p>
        </w:tc>
      </w:tr>
      <w:tr w:rsidR="00607F7C" w:rsidRPr="004E5CEC" w:rsidTr="00016B15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F7C" w:rsidRPr="00607F7C" w:rsidRDefault="00607F7C" w:rsidP="00607F7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607F7C">
              <w:rPr>
                <w:sz w:val="20"/>
                <w:szCs w:val="20"/>
              </w:rPr>
              <w:t>2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F7C" w:rsidRPr="00607F7C" w:rsidRDefault="00607F7C" w:rsidP="00607F7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607F7C">
              <w:rPr>
                <w:sz w:val="20"/>
                <w:szCs w:val="20"/>
              </w:rPr>
              <w:t>KT341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F7C" w:rsidRPr="00607F7C" w:rsidRDefault="00607F7C" w:rsidP="00607F7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607F7C">
              <w:rPr>
                <w:sz w:val="20"/>
                <w:szCs w:val="20"/>
              </w:rPr>
              <w:t>Kế toán tài chính 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F7C" w:rsidRPr="00607F7C" w:rsidRDefault="00607F7C" w:rsidP="00607F7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607F7C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F7C" w:rsidRPr="00607F7C" w:rsidRDefault="00607F7C" w:rsidP="00607F7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607F7C">
              <w:rPr>
                <w:sz w:val="20"/>
                <w:szCs w:val="20"/>
              </w:rPr>
              <w:t>2516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F7C" w:rsidRPr="00607F7C" w:rsidRDefault="00607F7C" w:rsidP="00607F7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607F7C">
              <w:rPr>
                <w:sz w:val="20"/>
                <w:szCs w:val="20"/>
              </w:rPr>
              <w:t>Hà Mỹ Trang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F7C" w:rsidRPr="00607F7C" w:rsidRDefault="00607F7C" w:rsidP="00607F7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607F7C">
              <w:rPr>
                <w:sz w:val="20"/>
                <w:szCs w:val="20"/>
              </w:rPr>
              <w:t>0939919912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F7C" w:rsidRDefault="00607F7C" w:rsidP="00607F7C">
            <w:pPr>
              <w:spacing w:after="0"/>
              <w:jc w:val="center"/>
            </w:pPr>
          </w:p>
        </w:tc>
      </w:tr>
      <w:tr w:rsidR="00607F7C" w:rsidRPr="004E5CEC" w:rsidTr="00016B15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F7C" w:rsidRPr="00607F7C" w:rsidRDefault="00607F7C" w:rsidP="00607F7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607F7C">
              <w:rPr>
                <w:sz w:val="20"/>
                <w:szCs w:val="20"/>
              </w:rPr>
              <w:t>3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F7C" w:rsidRPr="00607F7C" w:rsidRDefault="00607F7C" w:rsidP="00607F7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607F7C">
              <w:rPr>
                <w:sz w:val="20"/>
                <w:szCs w:val="20"/>
              </w:rPr>
              <w:t>XH014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F7C" w:rsidRPr="00607F7C" w:rsidRDefault="00607F7C" w:rsidP="00607F7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607F7C">
              <w:rPr>
                <w:sz w:val="20"/>
                <w:szCs w:val="20"/>
              </w:rPr>
              <w:t>Văn bản và lưu trữ học đại cương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F7C" w:rsidRPr="00607F7C" w:rsidRDefault="00607F7C" w:rsidP="00607F7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607F7C">
              <w:rPr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F7C" w:rsidRPr="00607F7C" w:rsidRDefault="00607F7C" w:rsidP="00607F7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607F7C">
              <w:rPr>
                <w:sz w:val="20"/>
                <w:szCs w:val="20"/>
              </w:rPr>
              <w:t> 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F7C" w:rsidRPr="00607F7C" w:rsidRDefault="00607F7C" w:rsidP="00607F7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607F7C">
              <w:rPr>
                <w:sz w:val="20"/>
                <w:szCs w:val="20"/>
              </w:rPr>
              <w:t> 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F7C" w:rsidRPr="00607F7C" w:rsidRDefault="00607F7C" w:rsidP="00607F7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607F7C">
              <w:rPr>
                <w:sz w:val="20"/>
                <w:szCs w:val="20"/>
              </w:rPr>
              <w:t> 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F7C" w:rsidRDefault="00607F7C" w:rsidP="00607F7C">
            <w:pPr>
              <w:spacing w:after="0"/>
              <w:jc w:val="center"/>
            </w:pPr>
          </w:p>
        </w:tc>
      </w:tr>
      <w:tr w:rsidR="00607F7C" w:rsidRPr="004E5CEC" w:rsidTr="00016B15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F7C" w:rsidRPr="00607F7C" w:rsidRDefault="00607F7C" w:rsidP="00607F7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607F7C">
              <w:rPr>
                <w:sz w:val="20"/>
                <w:szCs w:val="20"/>
              </w:rPr>
              <w:t>4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F7C" w:rsidRPr="00607F7C" w:rsidRDefault="00607F7C" w:rsidP="00607F7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607F7C">
              <w:rPr>
                <w:sz w:val="20"/>
                <w:szCs w:val="20"/>
              </w:rPr>
              <w:t>KT022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F7C" w:rsidRPr="00607F7C" w:rsidRDefault="00607F7C" w:rsidP="00607F7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607F7C">
              <w:rPr>
                <w:sz w:val="20"/>
                <w:szCs w:val="20"/>
              </w:rPr>
              <w:t>Kỹ năng giao tiếp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F7C" w:rsidRPr="00607F7C" w:rsidRDefault="00607F7C" w:rsidP="00607F7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607F7C">
              <w:rPr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F7C" w:rsidRPr="00607F7C" w:rsidRDefault="00607F7C" w:rsidP="00607F7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607F7C">
              <w:rPr>
                <w:sz w:val="20"/>
                <w:szCs w:val="20"/>
              </w:rPr>
              <w:t>2748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F7C" w:rsidRPr="00607F7C" w:rsidRDefault="00607F7C" w:rsidP="00607F7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607F7C">
              <w:rPr>
                <w:sz w:val="20"/>
                <w:szCs w:val="20"/>
              </w:rPr>
              <w:t>Trần Thu Hương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F7C" w:rsidRPr="00607F7C" w:rsidRDefault="00607F7C" w:rsidP="00607F7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607F7C">
              <w:rPr>
                <w:sz w:val="20"/>
                <w:szCs w:val="20"/>
              </w:rPr>
              <w:t>0915776207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F7C" w:rsidRDefault="00607F7C" w:rsidP="00607F7C">
            <w:pPr>
              <w:spacing w:after="0"/>
              <w:jc w:val="center"/>
            </w:pPr>
          </w:p>
        </w:tc>
      </w:tr>
      <w:tr w:rsidR="00753409" w:rsidRPr="004E5CEC" w:rsidTr="00016B15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409" w:rsidRPr="00607F7C" w:rsidRDefault="00753409" w:rsidP="0075340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607F7C">
              <w:rPr>
                <w:sz w:val="20"/>
                <w:szCs w:val="20"/>
              </w:rPr>
              <w:t>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409" w:rsidRPr="00607F7C" w:rsidRDefault="00753409" w:rsidP="0075340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607F7C">
              <w:rPr>
                <w:sz w:val="20"/>
                <w:szCs w:val="20"/>
              </w:rPr>
              <w:t>KL369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409" w:rsidRPr="00607F7C" w:rsidRDefault="00753409" w:rsidP="0075340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607F7C">
              <w:rPr>
                <w:sz w:val="20"/>
                <w:szCs w:val="20"/>
              </w:rPr>
              <w:t>Luật kinh tế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409" w:rsidRPr="00607F7C" w:rsidRDefault="00753409" w:rsidP="0075340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607F7C">
              <w:rPr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409" w:rsidRPr="00607F7C" w:rsidRDefault="00753409" w:rsidP="0075340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607F7C">
              <w:rPr>
                <w:sz w:val="20"/>
                <w:szCs w:val="20"/>
              </w:rPr>
              <w:t> 2017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409" w:rsidRPr="00607F7C" w:rsidRDefault="00753409" w:rsidP="0075340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607F7C">
              <w:rPr>
                <w:sz w:val="20"/>
                <w:szCs w:val="20"/>
              </w:rPr>
              <w:t>Phạm Mai Phương 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409" w:rsidRPr="00607F7C" w:rsidRDefault="00753409" w:rsidP="0075340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607F7C">
              <w:rPr>
                <w:sz w:val="20"/>
                <w:szCs w:val="20"/>
              </w:rPr>
              <w:t> 0939638288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409" w:rsidRDefault="00753409" w:rsidP="00753409">
            <w:pPr>
              <w:spacing w:after="0"/>
              <w:jc w:val="center"/>
            </w:pPr>
          </w:p>
        </w:tc>
      </w:tr>
      <w:tr w:rsidR="00607F7C" w:rsidRPr="004E5CEC" w:rsidTr="00016B15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F7C" w:rsidRPr="00607F7C" w:rsidRDefault="00607F7C" w:rsidP="00607F7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607F7C">
              <w:rPr>
                <w:sz w:val="20"/>
                <w:szCs w:val="20"/>
              </w:rPr>
              <w:t>6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F7C" w:rsidRPr="00607F7C" w:rsidRDefault="00607F7C" w:rsidP="00607F7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607F7C">
              <w:rPr>
                <w:sz w:val="20"/>
                <w:szCs w:val="20"/>
              </w:rPr>
              <w:t>KT102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F7C" w:rsidRPr="00607F7C" w:rsidRDefault="00607F7C" w:rsidP="00607F7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607F7C">
              <w:rPr>
                <w:sz w:val="20"/>
                <w:szCs w:val="20"/>
              </w:rPr>
              <w:t>Kinh tế vĩ mô 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F7C" w:rsidRPr="00607F7C" w:rsidRDefault="00607F7C" w:rsidP="00607F7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607F7C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F7C" w:rsidRPr="00607F7C" w:rsidRDefault="00607F7C" w:rsidP="00607F7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607F7C">
              <w:rPr>
                <w:sz w:val="20"/>
                <w:szCs w:val="20"/>
              </w:rPr>
              <w:t>551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F7C" w:rsidRPr="00607F7C" w:rsidRDefault="00607F7C" w:rsidP="00607F7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607F7C">
              <w:rPr>
                <w:sz w:val="20"/>
                <w:szCs w:val="20"/>
              </w:rPr>
              <w:t>Quan Minh Nhựt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F7C" w:rsidRPr="00607F7C" w:rsidRDefault="00607F7C" w:rsidP="00607F7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607F7C">
              <w:rPr>
                <w:sz w:val="20"/>
                <w:szCs w:val="20"/>
              </w:rPr>
              <w:t>0908 356 116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F7C" w:rsidRDefault="00607F7C" w:rsidP="00607F7C">
            <w:pPr>
              <w:spacing w:after="0"/>
              <w:jc w:val="center"/>
            </w:pPr>
          </w:p>
        </w:tc>
      </w:tr>
      <w:tr w:rsidR="006B3C17" w:rsidRPr="004E5CEC" w:rsidTr="00016B15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3C17" w:rsidRPr="00607F7C" w:rsidRDefault="006B3C17" w:rsidP="006B3C17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607F7C">
              <w:rPr>
                <w:sz w:val="20"/>
                <w:szCs w:val="20"/>
              </w:rPr>
              <w:t>7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C17" w:rsidRPr="00607F7C" w:rsidRDefault="006B3C17" w:rsidP="006B3C17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607F7C">
              <w:rPr>
                <w:sz w:val="20"/>
                <w:szCs w:val="20"/>
              </w:rPr>
              <w:t>ML006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C17" w:rsidRPr="00607F7C" w:rsidRDefault="006B3C17" w:rsidP="006B3C17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607F7C">
              <w:rPr>
                <w:sz w:val="20"/>
                <w:szCs w:val="20"/>
              </w:rPr>
              <w:t>Tư tưởng Hồ Chí Minh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C17" w:rsidRPr="00607F7C" w:rsidRDefault="006B3C17" w:rsidP="006B3C17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607F7C">
              <w:rPr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3C17" w:rsidRPr="0011311E" w:rsidRDefault="006B3C17" w:rsidP="006B3C17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11311E">
              <w:rPr>
                <w:sz w:val="20"/>
                <w:szCs w:val="20"/>
              </w:rPr>
              <w:t> 1009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3C17" w:rsidRPr="0011311E" w:rsidRDefault="006B3C17" w:rsidP="006B3C17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11311E">
              <w:rPr>
                <w:sz w:val="20"/>
                <w:szCs w:val="20"/>
              </w:rPr>
              <w:t> Nguyễn Thị Kim Chi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3C17" w:rsidRPr="0011311E" w:rsidRDefault="006B3C17" w:rsidP="006B3C17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11311E">
              <w:rPr>
                <w:sz w:val="20"/>
                <w:szCs w:val="20"/>
              </w:rPr>
              <w:t> 091809263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C17" w:rsidRDefault="006B3C17" w:rsidP="006B3C17">
            <w:pPr>
              <w:spacing w:after="0"/>
              <w:jc w:val="center"/>
            </w:pPr>
          </w:p>
        </w:tc>
      </w:tr>
    </w:tbl>
    <w:p w:rsidR="00E57824" w:rsidRPr="004E5CEC" w:rsidRDefault="00E57824" w:rsidP="00E57824">
      <w:pPr>
        <w:spacing w:after="0"/>
        <w:rPr>
          <w:sz w:val="20"/>
          <w:szCs w:val="20"/>
        </w:rPr>
      </w:pPr>
    </w:p>
    <w:p w:rsidR="00E57824" w:rsidRPr="004E5CEC" w:rsidRDefault="00E57824" w:rsidP="00E57824">
      <w:pPr>
        <w:shd w:val="clear" w:color="auto" w:fill="FFFFFF"/>
        <w:spacing w:after="0"/>
        <w:rPr>
          <w:b/>
          <w:sz w:val="20"/>
          <w:szCs w:val="20"/>
        </w:rPr>
      </w:pPr>
      <w:r w:rsidRPr="004E5CEC">
        <w:rPr>
          <w:b/>
          <w:sz w:val="20"/>
          <w:szCs w:val="20"/>
        </w:rPr>
        <w:t>LỊCH HỌC:</w:t>
      </w:r>
      <w:r>
        <w:rPr>
          <w:b/>
          <w:sz w:val="20"/>
          <w:szCs w:val="20"/>
        </w:rPr>
        <w:t xml:space="preserve"> </w:t>
      </w:r>
      <w:r w:rsidR="00607F7C">
        <w:rPr>
          <w:b/>
          <w:sz w:val="20"/>
          <w:szCs w:val="20"/>
        </w:rPr>
        <w:t>P.202/DB (Cổng C chạy đến cuối đường rẽ trái)</w:t>
      </w:r>
    </w:p>
    <w:p w:rsidR="00E57824" w:rsidRPr="004E5CEC" w:rsidRDefault="00E57824" w:rsidP="00E57824">
      <w:pPr>
        <w:shd w:val="clear" w:color="auto" w:fill="FFFFFF"/>
        <w:spacing w:after="0"/>
        <w:rPr>
          <w:b/>
          <w:sz w:val="20"/>
          <w:szCs w:val="20"/>
        </w:rPr>
      </w:pPr>
    </w:p>
    <w:tbl>
      <w:tblPr>
        <w:tblW w:w="506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9"/>
        <w:gridCol w:w="2268"/>
        <w:gridCol w:w="989"/>
        <w:gridCol w:w="3730"/>
        <w:gridCol w:w="3411"/>
      </w:tblGrid>
      <w:tr w:rsidR="00E57824" w:rsidRPr="004E5CEC" w:rsidTr="00016B15">
        <w:trPr>
          <w:tblHeader/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7824" w:rsidRPr="00732BBC" w:rsidRDefault="00E57824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732BBC">
              <w:rPr>
                <w:b/>
                <w:sz w:val="20"/>
                <w:szCs w:val="20"/>
              </w:rPr>
              <w:t>Tuần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7824" w:rsidRPr="004E5CEC" w:rsidRDefault="00E57824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ày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7824" w:rsidRPr="004E5CEC" w:rsidRDefault="00E57824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Buổi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7824" w:rsidRPr="004E5CEC" w:rsidRDefault="00E57824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 xml:space="preserve">Thứ </w:t>
            </w:r>
            <w:r>
              <w:rPr>
                <w:b/>
                <w:sz w:val="20"/>
                <w:szCs w:val="20"/>
              </w:rPr>
              <w:t>2, 3, 4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7824" w:rsidRPr="004E5CEC" w:rsidRDefault="00E57824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5, 6, 7</w:t>
            </w:r>
          </w:p>
        </w:tc>
      </w:tr>
      <w:tr w:rsidR="00E57824" w:rsidRPr="004E5CEC" w:rsidTr="00016B15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7824" w:rsidRPr="004E5CEC" w:rsidRDefault="00E57824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824" w:rsidRPr="004E5CEC" w:rsidRDefault="00E57824" w:rsidP="00016B1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12/18 – 06/01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7824" w:rsidRPr="004E5CEC" w:rsidRDefault="00E57824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7824" w:rsidRPr="004E5CEC" w:rsidRDefault="00E57824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hỉ lễ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7824" w:rsidRPr="004E5CEC" w:rsidRDefault="00E57824" w:rsidP="00016B15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Dạy bù</w:t>
            </w:r>
          </w:p>
        </w:tc>
      </w:tr>
      <w:tr w:rsidR="00E57824" w:rsidRPr="004E5CEC" w:rsidTr="00016B15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7824" w:rsidRPr="004E5CEC" w:rsidRDefault="00E57824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824" w:rsidRPr="004E5CEC" w:rsidRDefault="00E57824" w:rsidP="00016B1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01/19 – 13/01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7824" w:rsidRPr="004E5CEC" w:rsidRDefault="00E57824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7824" w:rsidRPr="004E5CEC" w:rsidRDefault="00E57824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ạy bù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7824" w:rsidRPr="004E5CEC" w:rsidRDefault="00E57824" w:rsidP="00016B15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Dạy bù</w:t>
            </w:r>
          </w:p>
        </w:tc>
      </w:tr>
      <w:tr w:rsidR="00E57824" w:rsidRPr="004E5CEC" w:rsidTr="00016B15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7824" w:rsidRPr="004E5CEC" w:rsidRDefault="00E57824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824" w:rsidRPr="004E5CEC" w:rsidRDefault="00E57824" w:rsidP="00016B1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/01/19 – 20/01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7824" w:rsidRPr="004E5CEC" w:rsidRDefault="00E57824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7824" w:rsidRPr="004E5CEC" w:rsidRDefault="00E57824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7824" w:rsidRPr="004E5CEC" w:rsidRDefault="00E57824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57824" w:rsidRPr="004E5CEC" w:rsidTr="00016B15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7824" w:rsidRPr="004E5CEC" w:rsidRDefault="00E57824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824" w:rsidRPr="004E5CEC" w:rsidRDefault="00E57824" w:rsidP="00016B1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/01/19 – 27/01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7824" w:rsidRPr="004E5CEC" w:rsidRDefault="00E57824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824" w:rsidRPr="00CD2E53" w:rsidRDefault="00E57824" w:rsidP="00016B15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824" w:rsidRPr="004E5CEC" w:rsidRDefault="00E57824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57824" w:rsidRPr="004E5CEC" w:rsidTr="00016B15">
        <w:trPr>
          <w:trHeight w:val="70"/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7824" w:rsidRPr="004E5CEC" w:rsidRDefault="00E57824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824" w:rsidRPr="004E5CEC" w:rsidRDefault="00E57824" w:rsidP="00016B1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/01/19 – 03/02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7824" w:rsidRPr="004E5CEC" w:rsidRDefault="00E57824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824" w:rsidRPr="004E5CEC" w:rsidRDefault="00E57824" w:rsidP="00016B15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rPr>
                <w:rFonts w:eastAsia="Times New Roman"/>
                <w:color w:val="FF0000"/>
              </w:rPr>
              <w:t>Nghỉ Tết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824" w:rsidRPr="004E5CEC" w:rsidRDefault="00E57824" w:rsidP="00016B15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rPr>
                <w:rFonts w:eastAsia="Times New Roman"/>
                <w:color w:val="FF0000"/>
              </w:rPr>
              <w:t>Nghỉ Tết</w:t>
            </w:r>
          </w:p>
        </w:tc>
      </w:tr>
      <w:tr w:rsidR="00E57824" w:rsidRPr="004E5CEC" w:rsidTr="00016B15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7824" w:rsidRPr="004E5CEC" w:rsidRDefault="00E57824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824" w:rsidRPr="004E5CEC" w:rsidRDefault="00E57824" w:rsidP="00016B1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01/19 – 10/02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7824" w:rsidRPr="004E5CEC" w:rsidRDefault="00E57824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824" w:rsidRPr="004E5CEC" w:rsidRDefault="00E57824" w:rsidP="00016B15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rPr>
                <w:rFonts w:eastAsia="Times New Roman"/>
                <w:color w:val="FF0000"/>
              </w:rPr>
              <w:t>Nghỉ Tết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824" w:rsidRPr="004E5CEC" w:rsidRDefault="00E57824" w:rsidP="00016B15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rPr>
                <w:rFonts w:eastAsia="Times New Roman"/>
                <w:color w:val="FF0000"/>
              </w:rPr>
              <w:t>Nghỉ Tết</w:t>
            </w:r>
          </w:p>
        </w:tc>
      </w:tr>
      <w:tr w:rsidR="00E57824" w:rsidRPr="004E5CEC" w:rsidTr="00016B15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7824" w:rsidRPr="004E5CEC" w:rsidRDefault="00E57824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824" w:rsidRPr="004E5CEC" w:rsidRDefault="00E57824" w:rsidP="00016B1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02/19 – 17/02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7824" w:rsidRPr="004E5CEC" w:rsidRDefault="00A90084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824" w:rsidRPr="004E5CEC" w:rsidRDefault="00A90084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607F7C">
              <w:rPr>
                <w:sz w:val="20"/>
                <w:szCs w:val="20"/>
              </w:rPr>
              <w:t>Kế toán tài chính 1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824" w:rsidRPr="004E5CEC" w:rsidRDefault="00A90084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607F7C">
              <w:rPr>
                <w:sz w:val="20"/>
                <w:szCs w:val="20"/>
              </w:rPr>
              <w:t>Kỹ năng giao tiếp</w:t>
            </w:r>
          </w:p>
        </w:tc>
      </w:tr>
      <w:tr w:rsidR="00E57824" w:rsidRPr="004E5CEC" w:rsidTr="00016B15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7824" w:rsidRPr="004E5CEC" w:rsidRDefault="00E57824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824" w:rsidRPr="004E5CEC" w:rsidRDefault="00E57824" w:rsidP="00016B1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02/19 – 24/02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7824" w:rsidRPr="004E5CEC" w:rsidRDefault="00A90084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824" w:rsidRPr="00CD2E53" w:rsidRDefault="00A90084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607F7C">
              <w:rPr>
                <w:sz w:val="20"/>
                <w:szCs w:val="20"/>
              </w:rPr>
              <w:t>Kế toán tài chính 1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824" w:rsidRPr="004E5CEC" w:rsidRDefault="00A90084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607F7C">
              <w:rPr>
                <w:sz w:val="20"/>
                <w:szCs w:val="20"/>
              </w:rPr>
              <w:t>Kỹ năng giao tiếp</w:t>
            </w:r>
          </w:p>
        </w:tc>
      </w:tr>
      <w:tr w:rsidR="00E57824" w:rsidRPr="004E5CEC" w:rsidTr="00016B15">
        <w:trPr>
          <w:trHeight w:val="134"/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7824" w:rsidRPr="004E5CEC" w:rsidRDefault="00E57824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824" w:rsidRPr="004E5CEC" w:rsidRDefault="00E57824" w:rsidP="00016B1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02/19 – 03/03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7824" w:rsidRPr="004E5CEC" w:rsidRDefault="00A90084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824" w:rsidRPr="004E5CEC" w:rsidRDefault="00A90084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607F7C">
              <w:rPr>
                <w:sz w:val="20"/>
                <w:szCs w:val="20"/>
              </w:rPr>
              <w:t>Kế toán tài chính 1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824" w:rsidRPr="00CD2E53" w:rsidRDefault="00A90084" w:rsidP="00016B15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 w:rsidRPr="00607F7C">
              <w:t>Kỹ năng giao tiếp</w:t>
            </w:r>
          </w:p>
        </w:tc>
      </w:tr>
      <w:tr w:rsidR="00E57824" w:rsidRPr="004E5CEC" w:rsidTr="00016B15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7824" w:rsidRPr="004E5CEC" w:rsidRDefault="00E57824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824" w:rsidRPr="004E5CEC" w:rsidRDefault="00E57824" w:rsidP="00016B1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03/19 – 10/03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7824" w:rsidRPr="004E5CEC" w:rsidRDefault="00A90084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824" w:rsidRPr="004E5CEC" w:rsidRDefault="00A90084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607F7C">
              <w:rPr>
                <w:sz w:val="20"/>
                <w:szCs w:val="20"/>
              </w:rPr>
              <w:t>Kế toán tài chính 1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824" w:rsidRPr="004E5CEC" w:rsidRDefault="00A90084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i</w:t>
            </w:r>
          </w:p>
        </w:tc>
      </w:tr>
      <w:tr w:rsidR="00E57824" w:rsidRPr="004E5CEC" w:rsidTr="00016B15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7824" w:rsidRPr="004E5CEC" w:rsidRDefault="00E57824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824" w:rsidRPr="00AC208D" w:rsidRDefault="00E57824" w:rsidP="00016B1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03/19 – 17/03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7824" w:rsidRPr="004E5CEC" w:rsidRDefault="00A90084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824" w:rsidRPr="00CD2E53" w:rsidRDefault="00A90084" w:rsidP="00016B15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 w:rsidRPr="00607F7C">
              <w:t>Kế toán tài chính 1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824" w:rsidRPr="00CD2E53" w:rsidRDefault="00E57824" w:rsidP="00016B15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E57824" w:rsidRPr="004E5CEC" w:rsidTr="00016B15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7824" w:rsidRPr="004E5CEC" w:rsidRDefault="00E57824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824" w:rsidRPr="00AC208D" w:rsidRDefault="00E57824" w:rsidP="00016B1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03/19 – 24/03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7824" w:rsidRPr="004E5CEC" w:rsidRDefault="00A90084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824" w:rsidRPr="004E5CEC" w:rsidRDefault="00A90084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i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824" w:rsidRPr="004E5CEC" w:rsidRDefault="00E57824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B3C17" w:rsidRPr="004E5CEC" w:rsidTr="00016B15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3C17" w:rsidRPr="004E5CEC" w:rsidRDefault="006B3C17" w:rsidP="006B3C1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C17" w:rsidRPr="00AC208D" w:rsidRDefault="006B3C17" w:rsidP="006B3C17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03/19 – 31/03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3C17" w:rsidRPr="004E5CEC" w:rsidRDefault="006B3C17" w:rsidP="006B3C1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C17" w:rsidRPr="004E5CEC" w:rsidRDefault="006B3C17" w:rsidP="006B3C1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607F7C">
              <w:rPr>
                <w:sz w:val="20"/>
                <w:szCs w:val="20"/>
              </w:rPr>
              <w:t>Tư tưởng Hồ Chí Minh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C17" w:rsidRPr="004E5CEC" w:rsidRDefault="006B3C17" w:rsidP="006B3C1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607F7C">
              <w:rPr>
                <w:sz w:val="20"/>
                <w:szCs w:val="20"/>
              </w:rPr>
              <w:t>Tư tưởng Hồ Chí Minh</w:t>
            </w:r>
          </w:p>
        </w:tc>
      </w:tr>
      <w:tr w:rsidR="00753409" w:rsidRPr="004E5CEC" w:rsidTr="00016B15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3409" w:rsidRPr="004E5CEC" w:rsidRDefault="00753409" w:rsidP="0075340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409" w:rsidRPr="004E5CEC" w:rsidRDefault="00753409" w:rsidP="0075340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4/19 – 07/04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3409" w:rsidRPr="004E5CEC" w:rsidRDefault="00753409" w:rsidP="0075340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409" w:rsidRPr="004E5CEC" w:rsidRDefault="00753409" w:rsidP="0075340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607F7C">
              <w:rPr>
                <w:sz w:val="20"/>
                <w:szCs w:val="20"/>
              </w:rPr>
              <w:t>Tư tưởng Hồ Chí Minh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409" w:rsidRPr="004E5CEC" w:rsidRDefault="00753409" w:rsidP="0075340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Luật kinh tế</w:t>
            </w:r>
          </w:p>
        </w:tc>
      </w:tr>
      <w:tr w:rsidR="00753409" w:rsidRPr="004E5CEC" w:rsidTr="00016B15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3409" w:rsidRPr="004E5CEC" w:rsidRDefault="00753409" w:rsidP="0075340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409" w:rsidRPr="004E5CEC" w:rsidRDefault="00753409" w:rsidP="0075340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04/19 – 14/04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3409" w:rsidRPr="004E5CEC" w:rsidRDefault="00753409" w:rsidP="0075340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409" w:rsidRPr="004E5CEC" w:rsidRDefault="00D55D54" w:rsidP="0075340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Luật kinh tế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409" w:rsidRPr="004E5CEC" w:rsidRDefault="00753409" w:rsidP="0075340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Luật kinh tế</w:t>
            </w:r>
          </w:p>
        </w:tc>
      </w:tr>
      <w:tr w:rsidR="00753409" w:rsidRPr="004E5CEC" w:rsidTr="00016B15">
        <w:trPr>
          <w:trHeight w:val="127"/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3409" w:rsidRPr="004E5CEC" w:rsidRDefault="00753409" w:rsidP="0075340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409" w:rsidRPr="004E5CEC" w:rsidRDefault="00753409" w:rsidP="0075340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04/19 – 21/04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3409" w:rsidRPr="004E5CEC" w:rsidRDefault="00753409" w:rsidP="0075340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409" w:rsidRPr="004E5CEC" w:rsidRDefault="00753409" w:rsidP="0075340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607F7C">
              <w:rPr>
                <w:sz w:val="20"/>
                <w:szCs w:val="20"/>
              </w:rPr>
              <w:t>Anh văn căn bản 1 (*)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409" w:rsidRPr="004E5CEC" w:rsidRDefault="00D55D54" w:rsidP="0075340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607F7C">
              <w:rPr>
                <w:sz w:val="20"/>
                <w:szCs w:val="20"/>
              </w:rPr>
              <w:t>Anh văn căn bản 1 (*)</w:t>
            </w:r>
          </w:p>
        </w:tc>
      </w:tr>
      <w:tr w:rsidR="00753409" w:rsidRPr="004E5CEC" w:rsidTr="00016B15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3409" w:rsidRPr="004E5CEC" w:rsidRDefault="00753409" w:rsidP="0075340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409" w:rsidRPr="004E5CEC" w:rsidRDefault="00753409" w:rsidP="0075340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04/19 – 28/04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3409" w:rsidRPr="004E5CEC" w:rsidRDefault="00753409" w:rsidP="0075340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3409" w:rsidRPr="004E5CEC" w:rsidRDefault="00753409" w:rsidP="0075340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607F7C">
              <w:rPr>
                <w:sz w:val="20"/>
                <w:szCs w:val="20"/>
              </w:rPr>
              <w:t>Anh văn căn bản 1 (*)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3409" w:rsidRPr="004E5CEC" w:rsidRDefault="00753409" w:rsidP="0075340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607F7C">
              <w:rPr>
                <w:sz w:val="20"/>
                <w:szCs w:val="20"/>
              </w:rPr>
              <w:t>Kinh tế vĩ mô 1</w:t>
            </w:r>
          </w:p>
        </w:tc>
      </w:tr>
      <w:tr w:rsidR="00753409" w:rsidRPr="004E5CEC" w:rsidTr="00016B15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3409" w:rsidRPr="004E5CEC" w:rsidRDefault="00753409" w:rsidP="0075340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409" w:rsidRPr="004E5CEC" w:rsidRDefault="00753409" w:rsidP="0075340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/04/19 – 05/05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3409" w:rsidRPr="004E5CEC" w:rsidRDefault="00753409" w:rsidP="0075340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3409" w:rsidRPr="004E5CEC" w:rsidRDefault="00753409" w:rsidP="00753409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3409" w:rsidRPr="004E5CEC" w:rsidRDefault="00753409" w:rsidP="0075340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607F7C">
              <w:rPr>
                <w:sz w:val="20"/>
                <w:szCs w:val="20"/>
              </w:rPr>
              <w:t>Kinh tế vĩ mô 1</w:t>
            </w:r>
          </w:p>
        </w:tc>
      </w:tr>
      <w:tr w:rsidR="00753409" w:rsidRPr="004E5CEC" w:rsidTr="00016B15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3409" w:rsidRPr="004E5CEC" w:rsidRDefault="00753409" w:rsidP="0075340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409" w:rsidRDefault="00753409" w:rsidP="0075340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5/19 – 12/05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3409" w:rsidRPr="004E5CEC" w:rsidRDefault="00753409" w:rsidP="0075340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3409" w:rsidRPr="004E5CEC" w:rsidRDefault="00753409" w:rsidP="0075340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607F7C">
              <w:rPr>
                <w:sz w:val="20"/>
                <w:szCs w:val="20"/>
              </w:rPr>
              <w:t>Anh văn căn bản 1 (*)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3409" w:rsidRPr="00CD2E53" w:rsidRDefault="00753409" w:rsidP="00753409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 w:rsidRPr="00607F7C">
              <w:t>Kinh tế vĩ mô 1</w:t>
            </w:r>
          </w:p>
        </w:tc>
      </w:tr>
      <w:tr w:rsidR="00753409" w:rsidRPr="004E5CEC" w:rsidTr="00016B15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3409" w:rsidRDefault="00753409" w:rsidP="0075340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409" w:rsidRDefault="00753409" w:rsidP="0075340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05/19 – 19/05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3409" w:rsidRPr="004E5CEC" w:rsidRDefault="00753409" w:rsidP="0075340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3409" w:rsidRPr="00CD2E53" w:rsidRDefault="00753409" w:rsidP="00753409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 w:rsidRPr="00607F7C">
              <w:t>Anh văn căn bản 1 (*)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3409" w:rsidRPr="004E5CEC" w:rsidRDefault="00753409" w:rsidP="0075340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607F7C">
              <w:rPr>
                <w:sz w:val="20"/>
                <w:szCs w:val="20"/>
              </w:rPr>
              <w:t>Kinh tế vĩ mô 1</w:t>
            </w:r>
          </w:p>
        </w:tc>
      </w:tr>
      <w:tr w:rsidR="00753409" w:rsidRPr="004E5CEC" w:rsidTr="00016B15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3409" w:rsidRDefault="00753409" w:rsidP="0075340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409" w:rsidRDefault="00753409" w:rsidP="0075340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05/19 – 26/05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3409" w:rsidRPr="004E5CEC" w:rsidRDefault="00753409" w:rsidP="0075340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3409" w:rsidRPr="00CD2E53" w:rsidRDefault="00753409" w:rsidP="0075340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607F7C">
              <w:rPr>
                <w:sz w:val="20"/>
                <w:szCs w:val="20"/>
              </w:rPr>
              <w:t>Anh văn căn bản 1 (*)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3409" w:rsidRPr="004E5CEC" w:rsidRDefault="00753409" w:rsidP="0075340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607F7C">
              <w:rPr>
                <w:sz w:val="20"/>
                <w:szCs w:val="20"/>
              </w:rPr>
              <w:t>Kinh tế vĩ mô 1</w:t>
            </w:r>
          </w:p>
        </w:tc>
      </w:tr>
      <w:tr w:rsidR="00753409" w:rsidRPr="004E5CEC" w:rsidTr="00016B15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3409" w:rsidRDefault="00753409" w:rsidP="0075340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409" w:rsidRDefault="00753409" w:rsidP="0075340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05/19 – 02/06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3409" w:rsidRPr="004E5CEC" w:rsidRDefault="00753409" w:rsidP="0075340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3409" w:rsidRPr="004E5CEC" w:rsidRDefault="00753409" w:rsidP="0075340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i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3409" w:rsidRPr="004E5CEC" w:rsidRDefault="00753409" w:rsidP="0075340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i</w:t>
            </w:r>
          </w:p>
        </w:tc>
      </w:tr>
    </w:tbl>
    <w:p w:rsidR="00E57824" w:rsidRDefault="00E57824" w:rsidP="00E57824">
      <w:pPr>
        <w:spacing w:after="0"/>
      </w:pPr>
    </w:p>
    <w:p w:rsidR="00E57824" w:rsidRDefault="00E57824" w:rsidP="00E57824"/>
    <w:p w:rsidR="00E8155A" w:rsidRDefault="00E8155A">
      <w:r>
        <w:br w:type="page"/>
      </w:r>
    </w:p>
    <w:tbl>
      <w:tblPr>
        <w:tblW w:w="4737" w:type="pct"/>
        <w:jc w:val="center"/>
        <w:tblLook w:val="01E0" w:firstRow="1" w:lastRow="1" w:firstColumn="1" w:lastColumn="1" w:noHBand="0" w:noVBand="0"/>
      </w:tblPr>
      <w:tblGrid>
        <w:gridCol w:w="5099"/>
        <w:gridCol w:w="5645"/>
      </w:tblGrid>
      <w:tr w:rsidR="00E8155A" w:rsidRPr="004E5CEC" w:rsidTr="00016B15">
        <w:trPr>
          <w:jc w:val="center"/>
        </w:trPr>
        <w:tc>
          <w:tcPr>
            <w:tcW w:w="2373" w:type="pct"/>
          </w:tcPr>
          <w:p w:rsidR="00E8155A" w:rsidRPr="004E5CEC" w:rsidRDefault="00E8155A" w:rsidP="00016B15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lastRenderedPageBreak/>
              <w:t xml:space="preserve">            TRƯỜNG ĐẠI HỌC CẦN THƠ</w:t>
            </w:r>
          </w:p>
          <w:p w:rsidR="00E8155A" w:rsidRPr="004E5CEC" w:rsidRDefault="00E8155A" w:rsidP="00016B15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          KHOA KINH TẾ</w:t>
            </w:r>
          </w:p>
          <w:p w:rsidR="00E8155A" w:rsidRPr="004E5CEC" w:rsidRDefault="00E8155A" w:rsidP="00016B15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------------------------------------</w:t>
            </w:r>
          </w:p>
        </w:tc>
        <w:tc>
          <w:tcPr>
            <w:tcW w:w="2627" w:type="pct"/>
          </w:tcPr>
          <w:p w:rsidR="00E8155A" w:rsidRPr="004E5CEC" w:rsidRDefault="00E8155A" w:rsidP="00016B15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CỘNG HÒA XÃ HỘI CHỦ NGHĨA VIỆT NAM</w:t>
            </w:r>
          </w:p>
          <w:p w:rsidR="00E8155A" w:rsidRPr="004E5CEC" w:rsidRDefault="00E8155A" w:rsidP="00016B15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Độc lập - Tự do - Hạnh phúc</w:t>
            </w:r>
          </w:p>
          <w:p w:rsidR="00E8155A" w:rsidRPr="004E5CEC" w:rsidRDefault="00E8155A" w:rsidP="00016B15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---------------------------------</w:t>
            </w:r>
          </w:p>
        </w:tc>
      </w:tr>
    </w:tbl>
    <w:p w:rsidR="00E8155A" w:rsidRDefault="00E8155A" w:rsidP="00E8155A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THỜI KHOÁ BIỂU HỌC KỲ </w:t>
      </w:r>
      <w:r>
        <w:rPr>
          <w:b/>
          <w:sz w:val="26"/>
          <w:szCs w:val="20"/>
        </w:rPr>
        <w:t>II</w:t>
      </w:r>
      <w:r w:rsidRPr="004E5CEC">
        <w:rPr>
          <w:b/>
          <w:sz w:val="26"/>
          <w:szCs w:val="20"/>
        </w:rPr>
        <w:t xml:space="preserve"> NĂM HỌC </w:t>
      </w:r>
      <w:r>
        <w:rPr>
          <w:b/>
          <w:sz w:val="26"/>
          <w:szCs w:val="20"/>
        </w:rPr>
        <w:t>2018 – 2019</w:t>
      </w:r>
    </w:p>
    <w:p w:rsidR="00E8155A" w:rsidRPr="000E2A69" w:rsidRDefault="00E8155A" w:rsidP="00E8155A">
      <w:pPr>
        <w:spacing w:after="0"/>
        <w:jc w:val="center"/>
        <w:rPr>
          <w:color w:val="000000"/>
          <w:sz w:val="20"/>
          <w:szCs w:val="20"/>
        </w:rPr>
      </w:pPr>
      <w:r>
        <w:rPr>
          <w:b/>
          <w:sz w:val="26"/>
          <w:szCs w:val="20"/>
        </w:rPr>
        <w:t>LỚP: KẾ TOÁN – 2017</w:t>
      </w:r>
      <w:r w:rsidRPr="004E5CEC">
        <w:rPr>
          <w:b/>
          <w:sz w:val="26"/>
          <w:szCs w:val="20"/>
        </w:rPr>
        <w:t xml:space="preserve"> </w:t>
      </w:r>
      <w:r>
        <w:rPr>
          <w:b/>
          <w:sz w:val="26"/>
          <w:szCs w:val="20"/>
        </w:rPr>
        <w:t xml:space="preserve">KHOA KINH TẾ ĐHCT </w:t>
      </w:r>
      <w:r w:rsidRPr="004E5CEC">
        <w:rPr>
          <w:b/>
          <w:sz w:val="26"/>
          <w:szCs w:val="20"/>
        </w:rPr>
        <w:t>(</w:t>
      </w:r>
      <w:r w:rsidRPr="00E8155A">
        <w:rPr>
          <w:b/>
          <w:sz w:val="26"/>
          <w:szCs w:val="20"/>
        </w:rPr>
        <w:t>DC1720H1</w:t>
      </w:r>
      <w:r w:rsidRPr="004E5CEC">
        <w:rPr>
          <w:b/>
          <w:sz w:val="26"/>
          <w:szCs w:val="20"/>
        </w:rPr>
        <w:t>)</w:t>
      </w:r>
    </w:p>
    <w:p w:rsidR="00E8155A" w:rsidRPr="004E5CEC" w:rsidRDefault="00E8155A" w:rsidP="00E8155A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>
        <w:rPr>
          <w:b/>
          <w:sz w:val="26"/>
          <w:szCs w:val="20"/>
        </w:rPr>
        <w:t>T7 &amp; CN</w:t>
      </w:r>
    </w:p>
    <w:p w:rsidR="00E8155A" w:rsidRPr="004E5CEC" w:rsidRDefault="00E8155A" w:rsidP="00E8155A">
      <w:pPr>
        <w:shd w:val="clear" w:color="auto" w:fill="FFFFFF"/>
        <w:tabs>
          <w:tab w:val="left" w:pos="567"/>
          <w:tab w:val="left" w:pos="1843"/>
        </w:tabs>
        <w:spacing w:after="0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 </w:t>
      </w:r>
      <w:r w:rsidRPr="004E5CEC">
        <w:rPr>
          <w:b/>
          <w:sz w:val="26"/>
          <w:szCs w:val="20"/>
        </w:rPr>
        <w:tab/>
      </w:r>
      <w:r w:rsidRPr="004E5CEC">
        <w:rPr>
          <w:b/>
          <w:sz w:val="26"/>
          <w:szCs w:val="20"/>
        </w:rPr>
        <w:tab/>
      </w:r>
    </w:p>
    <w:p w:rsidR="00E8155A" w:rsidRPr="004E5CEC" w:rsidRDefault="00E8155A" w:rsidP="00E8155A">
      <w:pPr>
        <w:shd w:val="clear" w:color="auto" w:fill="FFFFFF"/>
        <w:tabs>
          <w:tab w:val="left" w:pos="567"/>
          <w:tab w:val="left" w:pos="1843"/>
        </w:tabs>
        <w:spacing w:after="0"/>
        <w:rPr>
          <w:rFonts w:ascii="VNbook-Antiqua" w:hAnsi="VNbook-Antiqua"/>
          <w:b/>
          <w:sz w:val="20"/>
          <w:szCs w:val="20"/>
        </w:rPr>
      </w:pPr>
      <w:r w:rsidRPr="004E5CEC">
        <w:rPr>
          <w:b/>
          <w:sz w:val="20"/>
          <w:szCs w:val="20"/>
        </w:rPr>
        <w:t>KẾ HOẠCH GIẢNG DẠY</w:t>
      </w:r>
      <w:r w:rsidRPr="004E5CEC">
        <w:rPr>
          <w:rFonts w:ascii="VNbook-Antiqua" w:hAnsi="VNbook-Antiqua"/>
          <w:b/>
          <w:sz w:val="20"/>
          <w:szCs w:val="20"/>
        </w:rPr>
        <w:t xml:space="preserve">: </w:t>
      </w:r>
    </w:p>
    <w:tbl>
      <w:tblPr>
        <w:tblW w:w="50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"/>
        <w:gridCol w:w="975"/>
        <w:gridCol w:w="3436"/>
        <w:gridCol w:w="598"/>
        <w:gridCol w:w="827"/>
        <w:gridCol w:w="2503"/>
        <w:gridCol w:w="1373"/>
        <w:gridCol w:w="1257"/>
      </w:tblGrid>
      <w:tr w:rsidR="00E8155A" w:rsidRPr="004E5CEC" w:rsidTr="00016B15">
        <w:trPr>
          <w:cantSplit/>
          <w:trHeight w:val="358"/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A" w:rsidRPr="004E5CEC" w:rsidRDefault="00E8155A" w:rsidP="00016B15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T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A" w:rsidRPr="004E5CEC" w:rsidRDefault="00E8155A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MH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A" w:rsidRPr="004E5CEC" w:rsidRDefault="00E8155A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TÊN MÔN HỌC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A" w:rsidRPr="004E5CEC" w:rsidRDefault="00E8155A" w:rsidP="00016B15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C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A" w:rsidRPr="004E5CEC" w:rsidRDefault="00E8155A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CB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A" w:rsidRPr="004E5CEC" w:rsidRDefault="00E8155A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HỌ &amp;TÊN CÁN BỘ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A" w:rsidRPr="004E5CEC" w:rsidRDefault="00E8155A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SĐT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A" w:rsidRPr="004E5CEC" w:rsidRDefault="00E8155A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Ghi Chú</w:t>
            </w:r>
          </w:p>
        </w:tc>
      </w:tr>
      <w:tr w:rsidR="00E8155A" w:rsidRPr="004E5CEC" w:rsidTr="00E8155A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55A" w:rsidRPr="00E8155A" w:rsidRDefault="00E8155A" w:rsidP="00E8155A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E8155A">
              <w:rPr>
                <w:sz w:val="20"/>
                <w:szCs w:val="20"/>
              </w:rPr>
              <w:t>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55A" w:rsidRPr="00E8155A" w:rsidRDefault="00E8155A" w:rsidP="00E8155A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E8155A">
              <w:rPr>
                <w:sz w:val="20"/>
                <w:szCs w:val="20"/>
              </w:rPr>
              <w:t>KT451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55A" w:rsidRPr="00E8155A" w:rsidRDefault="00E8155A" w:rsidP="00E8155A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E8155A">
              <w:rPr>
                <w:sz w:val="20"/>
                <w:szCs w:val="20"/>
              </w:rPr>
              <w:t>Luận văn tốt nghiệp kế toán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55A" w:rsidRPr="00E8155A" w:rsidRDefault="00E8155A" w:rsidP="00E8155A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E8155A">
              <w:rPr>
                <w:sz w:val="20"/>
                <w:szCs w:val="20"/>
              </w:rPr>
              <w:t>10</w:t>
            </w:r>
          </w:p>
        </w:tc>
        <w:tc>
          <w:tcPr>
            <w:tcW w:w="25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55A" w:rsidRPr="00E8155A" w:rsidRDefault="00E8155A" w:rsidP="00E8155A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A82D5C">
              <w:rPr>
                <w:sz w:val="20"/>
                <w:szCs w:val="20"/>
              </w:rPr>
              <w:t> </w:t>
            </w:r>
            <w:r w:rsidRPr="00E8155A">
              <w:rPr>
                <w:sz w:val="20"/>
                <w:szCs w:val="20"/>
              </w:rPr>
              <w:t>Sinh viên phải xem kế hoạch thực hiện luận văn đăng trên web Khoa KT</w:t>
            </w:r>
            <w:r w:rsidRPr="00A82D5C">
              <w:rPr>
                <w:sz w:val="20"/>
                <w:szCs w:val="20"/>
              </w:rPr>
              <w:t>  </w:t>
            </w:r>
          </w:p>
        </w:tc>
      </w:tr>
    </w:tbl>
    <w:p w:rsidR="00E8155A" w:rsidRPr="004E5CEC" w:rsidRDefault="00E8155A" w:rsidP="00E8155A">
      <w:pPr>
        <w:spacing w:after="0"/>
        <w:rPr>
          <w:sz w:val="20"/>
          <w:szCs w:val="20"/>
        </w:rPr>
      </w:pPr>
    </w:p>
    <w:p w:rsidR="00E8155A" w:rsidRPr="004E5CEC" w:rsidRDefault="00E8155A" w:rsidP="00E8155A">
      <w:pPr>
        <w:shd w:val="clear" w:color="auto" w:fill="FFFFFF"/>
        <w:spacing w:after="0"/>
        <w:rPr>
          <w:b/>
          <w:sz w:val="20"/>
          <w:szCs w:val="20"/>
        </w:rPr>
      </w:pPr>
      <w:r w:rsidRPr="004E5CEC">
        <w:rPr>
          <w:b/>
          <w:sz w:val="20"/>
          <w:szCs w:val="20"/>
        </w:rPr>
        <w:t>LỊCH HỌC:</w:t>
      </w:r>
      <w:r>
        <w:rPr>
          <w:b/>
          <w:sz w:val="20"/>
          <w:szCs w:val="20"/>
        </w:rPr>
        <w:t xml:space="preserve"> </w:t>
      </w:r>
    </w:p>
    <w:p w:rsidR="00E8155A" w:rsidRPr="004E5CEC" w:rsidRDefault="00E8155A" w:rsidP="00E8155A">
      <w:pPr>
        <w:shd w:val="clear" w:color="auto" w:fill="FFFFFF"/>
        <w:spacing w:after="0"/>
        <w:rPr>
          <w:b/>
          <w:sz w:val="20"/>
          <w:szCs w:val="20"/>
        </w:rPr>
      </w:pPr>
    </w:p>
    <w:tbl>
      <w:tblPr>
        <w:tblW w:w="506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9"/>
        <w:gridCol w:w="2268"/>
        <w:gridCol w:w="989"/>
        <w:gridCol w:w="3730"/>
        <w:gridCol w:w="3411"/>
      </w:tblGrid>
      <w:tr w:rsidR="00E8155A" w:rsidRPr="004E5CEC" w:rsidTr="00016B15">
        <w:trPr>
          <w:tblHeader/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155A" w:rsidRPr="00732BBC" w:rsidRDefault="00E8155A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732BBC">
              <w:rPr>
                <w:b/>
                <w:sz w:val="20"/>
                <w:szCs w:val="20"/>
              </w:rPr>
              <w:t>Tuần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155A" w:rsidRPr="004E5CEC" w:rsidRDefault="00E8155A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ày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155A" w:rsidRPr="004E5CEC" w:rsidRDefault="00E8155A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Buổi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155A" w:rsidRPr="004E5CEC" w:rsidRDefault="00E8155A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 xml:space="preserve">Thứ </w:t>
            </w: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155A" w:rsidRPr="004E5CEC" w:rsidRDefault="00E8155A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N</w:t>
            </w:r>
          </w:p>
        </w:tc>
      </w:tr>
      <w:tr w:rsidR="00E8155A" w:rsidRPr="004E5CEC" w:rsidTr="00016B15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155A" w:rsidRPr="004E5CEC" w:rsidRDefault="00E8155A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55A" w:rsidRPr="004E5CEC" w:rsidRDefault="00E8155A" w:rsidP="00016B1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12/18 – 06/01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155A" w:rsidRPr="004E5CEC" w:rsidRDefault="00E8155A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155A" w:rsidRPr="004E5CEC" w:rsidRDefault="00E8155A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hỉ lễ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155A" w:rsidRPr="004E5CEC" w:rsidRDefault="00E8155A" w:rsidP="00016B15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Dạy bù</w:t>
            </w:r>
          </w:p>
        </w:tc>
      </w:tr>
      <w:tr w:rsidR="00E8155A" w:rsidRPr="004E5CEC" w:rsidTr="00016B15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155A" w:rsidRPr="004E5CEC" w:rsidRDefault="00E8155A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55A" w:rsidRPr="004E5CEC" w:rsidRDefault="00E8155A" w:rsidP="00016B1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01/19 – 13/01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155A" w:rsidRPr="004E5CEC" w:rsidRDefault="00E8155A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155A" w:rsidRPr="004E5CEC" w:rsidRDefault="00E8155A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ạy bù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155A" w:rsidRPr="004E5CEC" w:rsidRDefault="00E8155A" w:rsidP="00016B15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Dạy bù</w:t>
            </w:r>
          </w:p>
        </w:tc>
      </w:tr>
      <w:tr w:rsidR="00E8155A" w:rsidRPr="004E5CEC" w:rsidTr="00016B15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155A" w:rsidRPr="004E5CEC" w:rsidRDefault="00E8155A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55A" w:rsidRPr="004E5CEC" w:rsidRDefault="00E8155A" w:rsidP="00016B1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/01/19 – 20/01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155A" w:rsidRPr="004E5CEC" w:rsidRDefault="00E8155A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155A" w:rsidRPr="004E5CEC" w:rsidRDefault="00E8155A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155A" w:rsidRPr="004E5CEC" w:rsidRDefault="00E8155A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8155A" w:rsidRPr="004E5CEC" w:rsidTr="00016B15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155A" w:rsidRPr="004E5CEC" w:rsidRDefault="00E8155A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55A" w:rsidRPr="004E5CEC" w:rsidRDefault="00E8155A" w:rsidP="00016B1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/01/19 – 27/01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155A" w:rsidRPr="004E5CEC" w:rsidRDefault="00E8155A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55A" w:rsidRPr="00CD2E53" w:rsidRDefault="00E8155A" w:rsidP="00016B15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55A" w:rsidRPr="004E5CEC" w:rsidRDefault="00E8155A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8155A" w:rsidRPr="004E5CEC" w:rsidTr="00016B15">
        <w:trPr>
          <w:trHeight w:val="70"/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155A" w:rsidRPr="004E5CEC" w:rsidRDefault="00E8155A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55A" w:rsidRPr="004E5CEC" w:rsidRDefault="00E8155A" w:rsidP="00016B1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/01/19 – 03/02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155A" w:rsidRPr="004E5CEC" w:rsidRDefault="00E8155A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55A" w:rsidRPr="004E5CEC" w:rsidRDefault="00E8155A" w:rsidP="00016B15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rPr>
                <w:rFonts w:eastAsia="Times New Roman"/>
                <w:color w:val="FF0000"/>
              </w:rPr>
              <w:t>Nghỉ Tết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55A" w:rsidRPr="004E5CEC" w:rsidRDefault="00E8155A" w:rsidP="00016B15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rPr>
                <w:rFonts w:eastAsia="Times New Roman"/>
                <w:color w:val="FF0000"/>
              </w:rPr>
              <w:t>Nghỉ Tết</w:t>
            </w:r>
          </w:p>
        </w:tc>
      </w:tr>
      <w:tr w:rsidR="00E8155A" w:rsidRPr="004E5CEC" w:rsidTr="00016B15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155A" w:rsidRPr="004E5CEC" w:rsidRDefault="00E8155A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55A" w:rsidRPr="004E5CEC" w:rsidRDefault="00E8155A" w:rsidP="00016B1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01/19 – 10/02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155A" w:rsidRPr="004E5CEC" w:rsidRDefault="00E8155A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55A" w:rsidRPr="004E5CEC" w:rsidRDefault="00E8155A" w:rsidP="00016B15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rPr>
                <w:rFonts w:eastAsia="Times New Roman"/>
                <w:color w:val="FF0000"/>
              </w:rPr>
              <w:t>Nghỉ Tết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55A" w:rsidRPr="004E5CEC" w:rsidRDefault="00E8155A" w:rsidP="00016B15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rPr>
                <w:rFonts w:eastAsia="Times New Roman"/>
                <w:color w:val="FF0000"/>
              </w:rPr>
              <w:t>Nghỉ Tết</w:t>
            </w:r>
          </w:p>
        </w:tc>
      </w:tr>
      <w:tr w:rsidR="00E8155A" w:rsidRPr="004E5CEC" w:rsidTr="00016B15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155A" w:rsidRPr="004E5CEC" w:rsidRDefault="00E8155A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55A" w:rsidRPr="004E5CEC" w:rsidRDefault="00E8155A" w:rsidP="00016B1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02/19 – 17/02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155A" w:rsidRPr="004E5CEC" w:rsidRDefault="00E8155A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55A" w:rsidRPr="004E5CEC" w:rsidRDefault="00E8155A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55A" w:rsidRPr="004E5CEC" w:rsidRDefault="00E8155A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8155A" w:rsidRPr="004E5CEC" w:rsidTr="00016B15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155A" w:rsidRPr="004E5CEC" w:rsidRDefault="00E8155A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55A" w:rsidRPr="004E5CEC" w:rsidRDefault="00E8155A" w:rsidP="00016B1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02/19 – 24/02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155A" w:rsidRPr="004E5CEC" w:rsidRDefault="00E8155A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55A" w:rsidRPr="004E5CEC" w:rsidRDefault="00E8155A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55A" w:rsidRPr="004E5CEC" w:rsidRDefault="00E8155A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8155A" w:rsidRPr="004E5CEC" w:rsidTr="00016B15">
        <w:trPr>
          <w:trHeight w:val="134"/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155A" w:rsidRPr="004E5CEC" w:rsidRDefault="00E8155A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55A" w:rsidRPr="004E5CEC" w:rsidRDefault="00E8155A" w:rsidP="00016B1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02/19 – 03/03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155A" w:rsidRPr="004E5CEC" w:rsidRDefault="00E8155A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55A" w:rsidRPr="00CD2E53" w:rsidRDefault="00E8155A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55A" w:rsidRPr="004E5CEC" w:rsidRDefault="00E8155A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8155A" w:rsidRPr="004E5CEC" w:rsidTr="00016B15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155A" w:rsidRPr="004E5CEC" w:rsidRDefault="00E8155A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55A" w:rsidRPr="004E5CEC" w:rsidRDefault="00E8155A" w:rsidP="00016B1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03/19 – 10/03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155A" w:rsidRPr="004E5CEC" w:rsidRDefault="00E8155A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55A" w:rsidRPr="004E5CEC" w:rsidRDefault="00E8155A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55A" w:rsidRPr="00CD2E53" w:rsidRDefault="00E8155A" w:rsidP="00016B15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E8155A" w:rsidRPr="004E5CEC" w:rsidTr="00016B15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155A" w:rsidRPr="004E5CEC" w:rsidRDefault="00E8155A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55A" w:rsidRPr="00AC208D" w:rsidRDefault="00E8155A" w:rsidP="00016B1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03/19 – 17/03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155A" w:rsidRPr="004E5CEC" w:rsidRDefault="00E8155A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55A" w:rsidRPr="004E5CEC" w:rsidRDefault="00E8155A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55A" w:rsidRPr="00CD2E53" w:rsidRDefault="00E8155A" w:rsidP="00016B15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E8155A" w:rsidRPr="004E5CEC" w:rsidTr="00016B15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155A" w:rsidRPr="004E5CEC" w:rsidRDefault="00E8155A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55A" w:rsidRPr="00AC208D" w:rsidRDefault="00E8155A" w:rsidP="00016B1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03/19 – 24/03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155A" w:rsidRPr="004E5CEC" w:rsidRDefault="00E8155A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55A" w:rsidRPr="004E5CEC" w:rsidRDefault="00E8155A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55A" w:rsidRPr="00CD2E53" w:rsidRDefault="00E8155A" w:rsidP="00016B15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E8155A" w:rsidRPr="004E5CEC" w:rsidTr="00016B15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155A" w:rsidRPr="004E5CEC" w:rsidRDefault="00E8155A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55A" w:rsidRPr="00AC208D" w:rsidRDefault="00E8155A" w:rsidP="00016B1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03/19 – 31/03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155A" w:rsidRPr="004E5CEC" w:rsidRDefault="00E8155A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55A" w:rsidRPr="004E5CEC" w:rsidRDefault="00E8155A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55A" w:rsidRPr="00CD2E53" w:rsidRDefault="00E8155A" w:rsidP="00016B15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E8155A" w:rsidRPr="004E5CEC" w:rsidTr="00016B15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155A" w:rsidRPr="004E5CEC" w:rsidRDefault="00E8155A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55A" w:rsidRPr="004E5CEC" w:rsidRDefault="00E8155A" w:rsidP="00016B1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4/19 – 07/04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155A" w:rsidRPr="004E5CEC" w:rsidRDefault="00E8155A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55A" w:rsidRPr="004E5CEC" w:rsidRDefault="00E8155A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55A" w:rsidRPr="004E5CEC" w:rsidRDefault="00E8155A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8155A" w:rsidRPr="004E5CEC" w:rsidTr="00016B15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155A" w:rsidRPr="004E5CEC" w:rsidRDefault="00E8155A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55A" w:rsidRPr="004E5CEC" w:rsidRDefault="00E8155A" w:rsidP="00016B1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04/19 – 14/04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155A" w:rsidRPr="004E5CEC" w:rsidRDefault="00E8155A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55A" w:rsidRPr="004E5CEC" w:rsidRDefault="00E8155A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55A" w:rsidRPr="004E5CEC" w:rsidRDefault="00E8155A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8155A" w:rsidRPr="004E5CEC" w:rsidTr="00016B15">
        <w:trPr>
          <w:trHeight w:val="127"/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155A" w:rsidRPr="004E5CEC" w:rsidRDefault="00E8155A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55A" w:rsidRPr="004E5CEC" w:rsidRDefault="00E8155A" w:rsidP="00016B1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04/19 – 21/04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155A" w:rsidRPr="004E5CEC" w:rsidRDefault="00E8155A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55A" w:rsidRPr="00CD2E53" w:rsidRDefault="00E8155A" w:rsidP="00016B15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55A" w:rsidRPr="004E5CEC" w:rsidRDefault="00E8155A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8155A" w:rsidRPr="004E5CEC" w:rsidTr="00016B15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155A" w:rsidRPr="004E5CEC" w:rsidRDefault="00E8155A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55A" w:rsidRPr="004E5CEC" w:rsidRDefault="00E8155A" w:rsidP="00016B1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04/19 – 28/04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155A" w:rsidRPr="004E5CEC" w:rsidRDefault="00E8155A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155A" w:rsidRPr="004E5CEC" w:rsidRDefault="00E8155A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155A" w:rsidRPr="004E5CEC" w:rsidRDefault="00E8155A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8155A" w:rsidRPr="004E5CEC" w:rsidTr="00016B15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155A" w:rsidRPr="004E5CEC" w:rsidRDefault="00E8155A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55A" w:rsidRPr="004E5CEC" w:rsidRDefault="00E8155A" w:rsidP="00016B1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/04/19 – 05/05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155A" w:rsidRPr="004E5CEC" w:rsidRDefault="00E8155A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155A" w:rsidRPr="004E5CEC" w:rsidRDefault="00E8155A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155A" w:rsidRPr="004E5CEC" w:rsidRDefault="00E8155A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8155A" w:rsidRPr="004E5CEC" w:rsidTr="00016B15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155A" w:rsidRPr="004E5CEC" w:rsidRDefault="00E8155A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55A" w:rsidRDefault="00E8155A" w:rsidP="00016B1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5/19 – 12/05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155A" w:rsidRPr="004E5CEC" w:rsidRDefault="00E8155A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155A" w:rsidRPr="004E5CEC" w:rsidRDefault="00E8155A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155A" w:rsidRPr="00CD2E53" w:rsidRDefault="00E8155A" w:rsidP="00016B15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E8155A" w:rsidRPr="004E5CEC" w:rsidTr="00016B15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155A" w:rsidRDefault="00E8155A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55A" w:rsidRDefault="00E8155A" w:rsidP="00016B1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05/19 – 19/05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155A" w:rsidRPr="004E5CEC" w:rsidRDefault="00E8155A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155A" w:rsidRPr="00CD2E53" w:rsidRDefault="00E8155A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155A" w:rsidRPr="004E5CEC" w:rsidRDefault="00E8155A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8155A" w:rsidRPr="004E5CEC" w:rsidTr="00016B15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155A" w:rsidRDefault="00E8155A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55A" w:rsidRDefault="00E8155A" w:rsidP="00016B1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05/19 – 26/05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155A" w:rsidRPr="004E5CEC" w:rsidRDefault="00E8155A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155A" w:rsidRPr="00CD2E53" w:rsidRDefault="00E8155A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155A" w:rsidRPr="004E5CEC" w:rsidRDefault="00E8155A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8155A" w:rsidRPr="004E5CEC" w:rsidTr="00016B15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155A" w:rsidRDefault="00E8155A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55A" w:rsidRDefault="00E8155A" w:rsidP="00016B1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05/19 – 02/06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155A" w:rsidRPr="004E5CEC" w:rsidRDefault="00E8155A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155A" w:rsidRPr="004E5CEC" w:rsidRDefault="00E8155A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155A" w:rsidRPr="004E5CEC" w:rsidRDefault="00E8155A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E8155A" w:rsidRDefault="00E8155A" w:rsidP="00E8155A">
      <w:pPr>
        <w:spacing w:after="0"/>
      </w:pPr>
    </w:p>
    <w:p w:rsidR="00E8155A" w:rsidRDefault="00E8155A" w:rsidP="00E8155A"/>
    <w:p w:rsidR="00D1013F" w:rsidRDefault="00D1013F">
      <w:r>
        <w:br w:type="page"/>
      </w:r>
    </w:p>
    <w:tbl>
      <w:tblPr>
        <w:tblW w:w="4737" w:type="pct"/>
        <w:jc w:val="center"/>
        <w:tblLook w:val="01E0" w:firstRow="1" w:lastRow="1" w:firstColumn="1" w:lastColumn="1" w:noHBand="0" w:noVBand="0"/>
      </w:tblPr>
      <w:tblGrid>
        <w:gridCol w:w="5099"/>
        <w:gridCol w:w="5645"/>
      </w:tblGrid>
      <w:tr w:rsidR="00D1013F" w:rsidRPr="004E5CEC" w:rsidTr="00016B15">
        <w:trPr>
          <w:jc w:val="center"/>
        </w:trPr>
        <w:tc>
          <w:tcPr>
            <w:tcW w:w="2373" w:type="pct"/>
          </w:tcPr>
          <w:p w:rsidR="00D1013F" w:rsidRPr="004E5CEC" w:rsidRDefault="00D1013F" w:rsidP="00016B15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lastRenderedPageBreak/>
              <w:t xml:space="preserve">            TRƯỜNG ĐẠI HỌC CẦN THƠ</w:t>
            </w:r>
          </w:p>
          <w:p w:rsidR="00D1013F" w:rsidRPr="004E5CEC" w:rsidRDefault="00D1013F" w:rsidP="00016B15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          KHOA KINH TẾ</w:t>
            </w:r>
          </w:p>
          <w:p w:rsidR="00D1013F" w:rsidRPr="004E5CEC" w:rsidRDefault="00D1013F" w:rsidP="00016B15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------------------------------------</w:t>
            </w:r>
          </w:p>
        </w:tc>
        <w:tc>
          <w:tcPr>
            <w:tcW w:w="2627" w:type="pct"/>
          </w:tcPr>
          <w:p w:rsidR="00D1013F" w:rsidRPr="004E5CEC" w:rsidRDefault="00D1013F" w:rsidP="00016B15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CỘNG HÒA XÃ HỘI CHỦ NGHĨA VIỆT NAM</w:t>
            </w:r>
          </w:p>
          <w:p w:rsidR="00D1013F" w:rsidRPr="004E5CEC" w:rsidRDefault="00D1013F" w:rsidP="00016B15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Độc lập - Tự do - Hạnh phúc</w:t>
            </w:r>
          </w:p>
          <w:p w:rsidR="00D1013F" w:rsidRPr="004E5CEC" w:rsidRDefault="00D1013F" w:rsidP="00016B15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---------------------------------</w:t>
            </w:r>
          </w:p>
        </w:tc>
      </w:tr>
    </w:tbl>
    <w:p w:rsidR="00D1013F" w:rsidRDefault="00D1013F" w:rsidP="00D1013F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THỜI KHOÁ BIỂU HỌC KỲ </w:t>
      </w:r>
      <w:r>
        <w:rPr>
          <w:b/>
          <w:sz w:val="26"/>
          <w:szCs w:val="20"/>
        </w:rPr>
        <w:t>II</w:t>
      </w:r>
      <w:r w:rsidRPr="004E5CEC">
        <w:rPr>
          <w:b/>
          <w:sz w:val="26"/>
          <w:szCs w:val="20"/>
        </w:rPr>
        <w:t xml:space="preserve"> NĂM HỌC </w:t>
      </w:r>
      <w:r>
        <w:rPr>
          <w:b/>
          <w:sz w:val="26"/>
          <w:szCs w:val="20"/>
        </w:rPr>
        <w:t>2018 – 2019</w:t>
      </w:r>
    </w:p>
    <w:p w:rsidR="00D1013F" w:rsidRPr="000E2A69" w:rsidRDefault="00D1013F" w:rsidP="00D1013F">
      <w:pPr>
        <w:spacing w:after="0"/>
        <w:jc w:val="center"/>
        <w:rPr>
          <w:color w:val="000000"/>
          <w:sz w:val="20"/>
          <w:szCs w:val="20"/>
        </w:rPr>
      </w:pPr>
      <w:r>
        <w:rPr>
          <w:b/>
          <w:sz w:val="26"/>
          <w:szCs w:val="20"/>
        </w:rPr>
        <w:t>LỚP: KẾ TOÁN – 2017</w:t>
      </w:r>
      <w:r w:rsidRPr="004E5CEC">
        <w:rPr>
          <w:b/>
          <w:sz w:val="26"/>
          <w:szCs w:val="20"/>
        </w:rPr>
        <w:t xml:space="preserve"> </w:t>
      </w:r>
      <w:r w:rsidR="00F84F36">
        <w:rPr>
          <w:b/>
          <w:sz w:val="26"/>
          <w:szCs w:val="20"/>
        </w:rPr>
        <w:t xml:space="preserve">TRUNG TÂM GDTX </w:t>
      </w:r>
      <w:r>
        <w:rPr>
          <w:b/>
          <w:sz w:val="26"/>
          <w:szCs w:val="20"/>
        </w:rPr>
        <w:t xml:space="preserve">AN GIANG </w:t>
      </w:r>
      <w:r w:rsidRPr="004E5CEC">
        <w:rPr>
          <w:b/>
          <w:sz w:val="26"/>
          <w:szCs w:val="20"/>
        </w:rPr>
        <w:t>(</w:t>
      </w:r>
      <w:r>
        <w:rPr>
          <w:b/>
          <w:sz w:val="26"/>
          <w:szCs w:val="20"/>
        </w:rPr>
        <w:t>AG1720H1</w:t>
      </w:r>
      <w:r w:rsidRPr="004E5CEC">
        <w:rPr>
          <w:b/>
          <w:sz w:val="26"/>
          <w:szCs w:val="20"/>
        </w:rPr>
        <w:t>)</w:t>
      </w:r>
    </w:p>
    <w:p w:rsidR="00D1013F" w:rsidRPr="004E5CEC" w:rsidRDefault="00D1013F" w:rsidP="00D1013F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>
        <w:rPr>
          <w:b/>
          <w:sz w:val="26"/>
          <w:szCs w:val="20"/>
        </w:rPr>
        <w:t>T7 &amp; CN</w:t>
      </w:r>
    </w:p>
    <w:p w:rsidR="00D1013F" w:rsidRPr="004E5CEC" w:rsidRDefault="00D1013F" w:rsidP="00D1013F">
      <w:pPr>
        <w:shd w:val="clear" w:color="auto" w:fill="FFFFFF"/>
        <w:tabs>
          <w:tab w:val="left" w:pos="567"/>
          <w:tab w:val="left" w:pos="1843"/>
        </w:tabs>
        <w:spacing w:after="0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 </w:t>
      </w:r>
      <w:r w:rsidRPr="004E5CEC">
        <w:rPr>
          <w:b/>
          <w:sz w:val="26"/>
          <w:szCs w:val="20"/>
        </w:rPr>
        <w:tab/>
      </w:r>
      <w:r w:rsidRPr="004E5CEC">
        <w:rPr>
          <w:b/>
          <w:sz w:val="26"/>
          <w:szCs w:val="20"/>
        </w:rPr>
        <w:tab/>
      </w:r>
    </w:p>
    <w:p w:rsidR="00D1013F" w:rsidRPr="004E5CEC" w:rsidRDefault="00D1013F" w:rsidP="00D1013F">
      <w:pPr>
        <w:shd w:val="clear" w:color="auto" w:fill="FFFFFF"/>
        <w:tabs>
          <w:tab w:val="left" w:pos="567"/>
          <w:tab w:val="left" w:pos="1843"/>
        </w:tabs>
        <w:spacing w:after="0"/>
        <w:rPr>
          <w:rFonts w:ascii="VNbook-Antiqua" w:hAnsi="VNbook-Antiqua"/>
          <w:b/>
          <w:sz w:val="20"/>
          <w:szCs w:val="20"/>
        </w:rPr>
      </w:pPr>
      <w:r w:rsidRPr="004E5CEC">
        <w:rPr>
          <w:b/>
          <w:sz w:val="20"/>
          <w:szCs w:val="20"/>
        </w:rPr>
        <w:t>KẾ HOẠCH GIẢNG DẠY</w:t>
      </w:r>
      <w:r w:rsidRPr="004E5CEC">
        <w:rPr>
          <w:rFonts w:ascii="VNbook-Antiqua" w:hAnsi="VNbook-Antiqua"/>
          <w:b/>
          <w:sz w:val="20"/>
          <w:szCs w:val="20"/>
        </w:rPr>
        <w:t xml:space="preserve">: </w:t>
      </w:r>
    </w:p>
    <w:tbl>
      <w:tblPr>
        <w:tblW w:w="50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"/>
        <w:gridCol w:w="975"/>
        <w:gridCol w:w="3436"/>
        <w:gridCol w:w="598"/>
        <w:gridCol w:w="827"/>
        <w:gridCol w:w="2503"/>
        <w:gridCol w:w="1373"/>
        <w:gridCol w:w="1257"/>
      </w:tblGrid>
      <w:tr w:rsidR="00D1013F" w:rsidRPr="004E5CEC" w:rsidTr="00016B15">
        <w:trPr>
          <w:cantSplit/>
          <w:trHeight w:val="358"/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3F" w:rsidRPr="004E5CEC" w:rsidRDefault="00D1013F" w:rsidP="00016B15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T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3F" w:rsidRPr="004E5CEC" w:rsidRDefault="00D1013F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MH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3F" w:rsidRPr="004E5CEC" w:rsidRDefault="00D1013F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TÊN MÔN HỌC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3F" w:rsidRPr="004E5CEC" w:rsidRDefault="00D1013F" w:rsidP="00016B15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C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3F" w:rsidRPr="004E5CEC" w:rsidRDefault="00D1013F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CB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3F" w:rsidRPr="004E5CEC" w:rsidRDefault="00D1013F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HỌ &amp;TÊN CÁN BỘ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3F" w:rsidRPr="004E5CEC" w:rsidRDefault="00D1013F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SĐT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3F" w:rsidRPr="004E5CEC" w:rsidRDefault="00D1013F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Ghi Chú</w:t>
            </w:r>
          </w:p>
        </w:tc>
      </w:tr>
      <w:tr w:rsidR="00D1013F" w:rsidRPr="004E5CEC" w:rsidTr="00016B15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013F" w:rsidRPr="00D1013F" w:rsidRDefault="00D1013F" w:rsidP="00D1013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D1013F">
              <w:rPr>
                <w:sz w:val="20"/>
                <w:szCs w:val="20"/>
              </w:rPr>
              <w:t>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13F" w:rsidRPr="00D1013F" w:rsidRDefault="00D1013F" w:rsidP="00D1013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D1013F">
              <w:rPr>
                <w:sz w:val="20"/>
                <w:szCs w:val="20"/>
              </w:rPr>
              <w:t>KT128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13F" w:rsidRPr="00D1013F" w:rsidRDefault="00D1013F" w:rsidP="00D1013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D1013F">
              <w:rPr>
                <w:sz w:val="20"/>
                <w:szCs w:val="20"/>
              </w:rPr>
              <w:t>Kế toán tài chính 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13F" w:rsidRPr="00D1013F" w:rsidRDefault="00D1013F" w:rsidP="00D1013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D1013F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013F" w:rsidRPr="00D1013F" w:rsidRDefault="00D1013F" w:rsidP="00D1013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D1013F">
              <w:rPr>
                <w:sz w:val="20"/>
                <w:szCs w:val="20"/>
              </w:rPr>
              <w:t>1880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013F" w:rsidRPr="00D1013F" w:rsidRDefault="00D1013F" w:rsidP="00D1013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D1013F">
              <w:rPr>
                <w:sz w:val="20"/>
                <w:szCs w:val="20"/>
              </w:rPr>
              <w:t>Phan Thị Ánh Nguyệt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013F" w:rsidRPr="00D1013F" w:rsidRDefault="00D1013F" w:rsidP="00D1013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D1013F">
              <w:rPr>
                <w:sz w:val="20"/>
                <w:szCs w:val="20"/>
              </w:rPr>
              <w:t>0919 055841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13F" w:rsidRPr="00D1013F" w:rsidRDefault="00D1013F" w:rsidP="00D1013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</w:p>
        </w:tc>
      </w:tr>
      <w:tr w:rsidR="00D1013F" w:rsidRPr="004E5CEC" w:rsidTr="00016B15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013F" w:rsidRPr="00D1013F" w:rsidRDefault="00D1013F" w:rsidP="00D1013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D1013F">
              <w:rPr>
                <w:sz w:val="20"/>
                <w:szCs w:val="20"/>
              </w:rPr>
              <w:t>2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13F" w:rsidRPr="00D1013F" w:rsidRDefault="00D1013F" w:rsidP="00D1013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D1013F">
              <w:rPr>
                <w:sz w:val="20"/>
                <w:szCs w:val="20"/>
              </w:rPr>
              <w:t>KT383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13F" w:rsidRPr="00D1013F" w:rsidRDefault="00D1013F" w:rsidP="00D1013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D1013F">
              <w:rPr>
                <w:sz w:val="20"/>
                <w:szCs w:val="20"/>
              </w:rPr>
              <w:t>Tổ chức thực hiện công tác kế toán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13F" w:rsidRPr="00D1013F" w:rsidRDefault="00D1013F" w:rsidP="00D1013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D1013F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013F" w:rsidRPr="00D1013F" w:rsidRDefault="00D1013F" w:rsidP="00D1013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D1013F">
              <w:rPr>
                <w:sz w:val="20"/>
                <w:szCs w:val="20"/>
              </w:rPr>
              <w:t>558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013F" w:rsidRPr="00D1013F" w:rsidRDefault="00D1013F" w:rsidP="00D1013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D1013F">
              <w:rPr>
                <w:sz w:val="20"/>
                <w:szCs w:val="20"/>
              </w:rPr>
              <w:t>Trần Quốc Dũng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013F" w:rsidRPr="00D1013F" w:rsidRDefault="00D1013F" w:rsidP="00D1013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D1013F">
              <w:rPr>
                <w:sz w:val="20"/>
                <w:szCs w:val="20"/>
              </w:rPr>
              <w:t>918543348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13F" w:rsidRPr="00D1013F" w:rsidRDefault="00D1013F" w:rsidP="00D1013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</w:p>
        </w:tc>
      </w:tr>
      <w:tr w:rsidR="00D1013F" w:rsidRPr="004E5CEC" w:rsidTr="00D1013F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013F" w:rsidRPr="00D1013F" w:rsidRDefault="00D1013F" w:rsidP="00D1013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D1013F">
              <w:rPr>
                <w:sz w:val="20"/>
                <w:szCs w:val="20"/>
              </w:rPr>
              <w:t>3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13F" w:rsidRPr="00D1013F" w:rsidRDefault="00D1013F" w:rsidP="00D1013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D1013F">
              <w:rPr>
                <w:sz w:val="20"/>
                <w:szCs w:val="20"/>
              </w:rPr>
              <w:t>KT434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13F" w:rsidRPr="00D1013F" w:rsidRDefault="00D1013F" w:rsidP="00D1013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D1013F">
              <w:rPr>
                <w:sz w:val="20"/>
                <w:szCs w:val="20"/>
              </w:rPr>
              <w:t>Chuyên đề kế toán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13F" w:rsidRPr="00D1013F" w:rsidRDefault="00D1013F" w:rsidP="00D1013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D1013F">
              <w:rPr>
                <w:sz w:val="20"/>
                <w:szCs w:val="20"/>
              </w:rPr>
              <w:t>2</w:t>
            </w:r>
          </w:p>
        </w:tc>
        <w:tc>
          <w:tcPr>
            <w:tcW w:w="25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013F" w:rsidRPr="00D1013F" w:rsidRDefault="00D1013F" w:rsidP="00D1013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D1013F">
              <w:rPr>
                <w:sz w:val="20"/>
                <w:szCs w:val="20"/>
              </w:rPr>
              <w:t>Sinh viên phải xem kế hoạch thực hiện chuyên đề đăng trên web Khoa KT </w:t>
            </w:r>
          </w:p>
        </w:tc>
      </w:tr>
      <w:tr w:rsidR="00D1013F" w:rsidRPr="004E5CEC" w:rsidTr="00D1013F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013F" w:rsidRPr="00D1013F" w:rsidRDefault="00D1013F" w:rsidP="00D1013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D1013F">
              <w:rPr>
                <w:sz w:val="20"/>
                <w:szCs w:val="20"/>
              </w:rPr>
              <w:t>4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13F" w:rsidRPr="00D1013F" w:rsidRDefault="00D1013F" w:rsidP="00D1013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D1013F">
              <w:rPr>
                <w:sz w:val="20"/>
                <w:szCs w:val="20"/>
              </w:rPr>
              <w:t>KT451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13F" w:rsidRPr="00D1013F" w:rsidRDefault="00D1013F" w:rsidP="00D1013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D1013F">
              <w:rPr>
                <w:sz w:val="20"/>
                <w:szCs w:val="20"/>
              </w:rPr>
              <w:t>Luận văn tốt nghiệp kế toán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13F" w:rsidRPr="00D1013F" w:rsidRDefault="00D1013F" w:rsidP="00D1013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D1013F">
              <w:rPr>
                <w:sz w:val="20"/>
                <w:szCs w:val="20"/>
              </w:rPr>
              <w:t>10</w:t>
            </w:r>
          </w:p>
        </w:tc>
        <w:tc>
          <w:tcPr>
            <w:tcW w:w="25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013F" w:rsidRPr="00D1013F" w:rsidRDefault="00D1013F" w:rsidP="00D1013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D1013F">
              <w:rPr>
                <w:sz w:val="20"/>
                <w:szCs w:val="20"/>
              </w:rPr>
              <w:t> Sinh viên phải xem kế hoạch thực hiện luận văn đăng trên web Khoa KT </w:t>
            </w:r>
          </w:p>
        </w:tc>
      </w:tr>
    </w:tbl>
    <w:p w:rsidR="00D1013F" w:rsidRPr="004E5CEC" w:rsidRDefault="00D1013F" w:rsidP="00D1013F">
      <w:pPr>
        <w:spacing w:after="0"/>
        <w:rPr>
          <w:sz w:val="20"/>
          <w:szCs w:val="20"/>
        </w:rPr>
      </w:pPr>
    </w:p>
    <w:p w:rsidR="00D1013F" w:rsidRPr="004E5CEC" w:rsidRDefault="00D1013F" w:rsidP="00D1013F">
      <w:pPr>
        <w:shd w:val="clear" w:color="auto" w:fill="FFFFFF"/>
        <w:spacing w:after="0"/>
        <w:rPr>
          <w:b/>
          <w:sz w:val="20"/>
          <w:szCs w:val="20"/>
        </w:rPr>
      </w:pPr>
      <w:r w:rsidRPr="004E5CEC">
        <w:rPr>
          <w:b/>
          <w:sz w:val="20"/>
          <w:szCs w:val="20"/>
        </w:rPr>
        <w:t>LỊCH HỌC:</w:t>
      </w:r>
      <w:r>
        <w:rPr>
          <w:b/>
          <w:sz w:val="20"/>
          <w:szCs w:val="20"/>
        </w:rPr>
        <w:t xml:space="preserve"> </w:t>
      </w:r>
    </w:p>
    <w:p w:rsidR="00D1013F" w:rsidRPr="004E5CEC" w:rsidRDefault="00D1013F" w:rsidP="00D1013F">
      <w:pPr>
        <w:shd w:val="clear" w:color="auto" w:fill="FFFFFF"/>
        <w:spacing w:after="0"/>
        <w:rPr>
          <w:b/>
          <w:sz w:val="20"/>
          <w:szCs w:val="20"/>
        </w:rPr>
      </w:pPr>
    </w:p>
    <w:tbl>
      <w:tblPr>
        <w:tblW w:w="506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9"/>
        <w:gridCol w:w="2268"/>
        <w:gridCol w:w="989"/>
        <w:gridCol w:w="3730"/>
        <w:gridCol w:w="3411"/>
      </w:tblGrid>
      <w:tr w:rsidR="00D1013F" w:rsidRPr="004E5CEC" w:rsidTr="00016B15">
        <w:trPr>
          <w:tblHeader/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13F" w:rsidRPr="00732BBC" w:rsidRDefault="00D1013F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732BBC">
              <w:rPr>
                <w:b/>
                <w:sz w:val="20"/>
                <w:szCs w:val="20"/>
              </w:rPr>
              <w:t>Tuần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13F" w:rsidRPr="004E5CEC" w:rsidRDefault="00D1013F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ày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13F" w:rsidRPr="004E5CEC" w:rsidRDefault="00D1013F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Buổi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13F" w:rsidRPr="004E5CEC" w:rsidRDefault="00D1013F" w:rsidP="004F273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 xml:space="preserve">Thứ </w:t>
            </w:r>
            <w:r w:rsidR="004F273A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13F" w:rsidRPr="004E5CEC" w:rsidRDefault="004F273A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N</w:t>
            </w:r>
          </w:p>
        </w:tc>
      </w:tr>
      <w:tr w:rsidR="00D1013F" w:rsidRPr="004E5CEC" w:rsidTr="00016B15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13F" w:rsidRPr="004E5CEC" w:rsidRDefault="00D1013F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13F" w:rsidRPr="004E5CEC" w:rsidRDefault="00D1013F" w:rsidP="00016B1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12/18 – 06/01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13F" w:rsidRPr="004E5CEC" w:rsidRDefault="00D1013F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13F" w:rsidRPr="004E5CEC" w:rsidRDefault="00D1013F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hỉ lễ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13F" w:rsidRPr="004E5CEC" w:rsidRDefault="00D1013F" w:rsidP="00016B15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Dạy bù</w:t>
            </w:r>
          </w:p>
        </w:tc>
      </w:tr>
      <w:tr w:rsidR="00D1013F" w:rsidRPr="004E5CEC" w:rsidTr="00016B15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13F" w:rsidRPr="004E5CEC" w:rsidRDefault="00D1013F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13F" w:rsidRPr="004E5CEC" w:rsidRDefault="00D1013F" w:rsidP="00016B1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01/19 – 13/01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13F" w:rsidRPr="004E5CEC" w:rsidRDefault="00D1013F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13F" w:rsidRPr="004E5CEC" w:rsidRDefault="00D1013F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ạy bù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13F" w:rsidRPr="004E5CEC" w:rsidRDefault="00D1013F" w:rsidP="00016B15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Dạy bù</w:t>
            </w:r>
          </w:p>
        </w:tc>
      </w:tr>
      <w:tr w:rsidR="00D4788B" w:rsidRPr="004E5CEC" w:rsidTr="00016B15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788B" w:rsidRPr="004E5CEC" w:rsidRDefault="00D4788B" w:rsidP="00D4788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88B" w:rsidRPr="004E5CEC" w:rsidRDefault="00D4788B" w:rsidP="00D4788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/01/19 – 20/01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788B" w:rsidRPr="004E5CEC" w:rsidRDefault="00D4788B" w:rsidP="00D4788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788B" w:rsidRPr="004E5CEC" w:rsidRDefault="00D4788B" w:rsidP="00D4788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D1013F">
              <w:rPr>
                <w:sz w:val="20"/>
                <w:szCs w:val="20"/>
              </w:rPr>
              <w:t>Kế toán tài chính 3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788B" w:rsidRPr="004E5CEC" w:rsidRDefault="00D4788B" w:rsidP="00D4788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D1013F">
              <w:rPr>
                <w:sz w:val="20"/>
                <w:szCs w:val="20"/>
              </w:rPr>
              <w:t>Kế toán tài chính 3</w:t>
            </w:r>
          </w:p>
        </w:tc>
      </w:tr>
      <w:tr w:rsidR="00D4788B" w:rsidRPr="004E5CEC" w:rsidTr="00016B15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788B" w:rsidRPr="004E5CEC" w:rsidRDefault="00D4788B" w:rsidP="00D4788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88B" w:rsidRPr="004E5CEC" w:rsidRDefault="00D4788B" w:rsidP="00D4788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/01/19 – 27/01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788B" w:rsidRPr="004E5CEC" w:rsidRDefault="00D4788B" w:rsidP="00D4788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88B" w:rsidRPr="00CD2E53" w:rsidRDefault="00D4788B" w:rsidP="00D4788B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 w:rsidRPr="00D1013F">
              <w:t>Kế toán tài chính 3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88B" w:rsidRPr="004E5CEC" w:rsidRDefault="00D4788B" w:rsidP="00D4788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D1013F">
              <w:rPr>
                <w:sz w:val="20"/>
                <w:szCs w:val="20"/>
              </w:rPr>
              <w:t>Kế toán tài chính 3</w:t>
            </w:r>
          </w:p>
        </w:tc>
      </w:tr>
      <w:tr w:rsidR="00D4788B" w:rsidRPr="004E5CEC" w:rsidTr="00016B15">
        <w:trPr>
          <w:trHeight w:val="70"/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788B" w:rsidRPr="004E5CEC" w:rsidRDefault="00D4788B" w:rsidP="00D4788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88B" w:rsidRPr="004E5CEC" w:rsidRDefault="00D4788B" w:rsidP="00D4788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/01/19 – 03/02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788B" w:rsidRPr="004E5CEC" w:rsidRDefault="00D4788B" w:rsidP="00D4788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88B" w:rsidRPr="004E5CEC" w:rsidRDefault="00D4788B" w:rsidP="00D4788B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rPr>
                <w:rFonts w:eastAsia="Times New Roman"/>
                <w:color w:val="FF0000"/>
              </w:rPr>
              <w:t>Nghỉ Tết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88B" w:rsidRPr="004E5CEC" w:rsidRDefault="00D4788B" w:rsidP="00D4788B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rPr>
                <w:rFonts w:eastAsia="Times New Roman"/>
                <w:color w:val="FF0000"/>
              </w:rPr>
              <w:t>Nghỉ Tết</w:t>
            </w:r>
          </w:p>
        </w:tc>
      </w:tr>
      <w:tr w:rsidR="00D4788B" w:rsidRPr="004E5CEC" w:rsidTr="00016B15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788B" w:rsidRPr="004E5CEC" w:rsidRDefault="00D4788B" w:rsidP="00D4788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88B" w:rsidRPr="004E5CEC" w:rsidRDefault="00D4788B" w:rsidP="00D4788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01/19 – 10/02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788B" w:rsidRPr="004E5CEC" w:rsidRDefault="00D4788B" w:rsidP="00D4788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88B" w:rsidRPr="004E5CEC" w:rsidRDefault="00D4788B" w:rsidP="00D4788B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rPr>
                <w:rFonts w:eastAsia="Times New Roman"/>
                <w:color w:val="FF0000"/>
              </w:rPr>
              <w:t>Nghỉ Tết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88B" w:rsidRPr="004E5CEC" w:rsidRDefault="00D4788B" w:rsidP="00D4788B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rPr>
                <w:rFonts w:eastAsia="Times New Roman"/>
                <w:color w:val="FF0000"/>
              </w:rPr>
              <w:t>Nghỉ Tết</w:t>
            </w:r>
          </w:p>
        </w:tc>
      </w:tr>
      <w:tr w:rsidR="00D4788B" w:rsidRPr="004E5CEC" w:rsidTr="00016B15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788B" w:rsidRPr="004E5CEC" w:rsidRDefault="00D4788B" w:rsidP="00D4788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88B" w:rsidRPr="004E5CEC" w:rsidRDefault="00D4788B" w:rsidP="00D4788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02/19 – 17/02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788B" w:rsidRPr="004E5CEC" w:rsidRDefault="00D4788B" w:rsidP="00D4788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88B" w:rsidRPr="004E5CEC" w:rsidRDefault="00D4788B" w:rsidP="00D4788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D1013F">
              <w:rPr>
                <w:sz w:val="20"/>
                <w:szCs w:val="20"/>
              </w:rPr>
              <w:t>Kế toán tài chính 3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88B" w:rsidRPr="004E5CEC" w:rsidRDefault="00D4788B" w:rsidP="00D4788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D4788B" w:rsidRPr="004E5CEC" w:rsidTr="00016B15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788B" w:rsidRPr="004E5CEC" w:rsidRDefault="00D4788B" w:rsidP="00D4788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88B" w:rsidRPr="004E5CEC" w:rsidRDefault="00D4788B" w:rsidP="00D4788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02/19 – 24/02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788B" w:rsidRPr="004E5CEC" w:rsidRDefault="00F23B06" w:rsidP="00D4788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88B" w:rsidRPr="00F23B06" w:rsidRDefault="00F23B06" w:rsidP="00D4788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 w:rsidRPr="00F23B06">
              <w:rPr>
                <w:color w:val="FF0000"/>
                <w:sz w:val="20"/>
                <w:szCs w:val="20"/>
                <w:highlight w:val="yellow"/>
              </w:rPr>
              <w:t>Thầy Nghiêm bù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88B" w:rsidRPr="00F23B06" w:rsidRDefault="00F23B06" w:rsidP="00D4788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  <w:highlight w:val="yellow"/>
              </w:rPr>
            </w:pPr>
            <w:r w:rsidRPr="00F23B06">
              <w:rPr>
                <w:color w:val="FF0000"/>
                <w:sz w:val="20"/>
                <w:szCs w:val="20"/>
                <w:highlight w:val="yellow"/>
              </w:rPr>
              <w:t>Thầy Nghiêm bù</w:t>
            </w:r>
          </w:p>
        </w:tc>
      </w:tr>
      <w:tr w:rsidR="00D4788B" w:rsidRPr="004E5CEC" w:rsidTr="00016B15">
        <w:trPr>
          <w:trHeight w:val="134"/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788B" w:rsidRPr="004E5CEC" w:rsidRDefault="00D4788B" w:rsidP="00D4788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88B" w:rsidRPr="004E5CEC" w:rsidRDefault="00D4788B" w:rsidP="00D4788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02/19 – 03/03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788B" w:rsidRPr="004E5CEC" w:rsidRDefault="00D4788B" w:rsidP="00D4788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88B" w:rsidRPr="004E5CEC" w:rsidRDefault="00D4788B" w:rsidP="00D4788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88B" w:rsidRPr="00CD2E53" w:rsidRDefault="00D4788B" w:rsidP="00D4788B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D4788B" w:rsidRPr="004E5CEC" w:rsidTr="00016B15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788B" w:rsidRPr="004E5CEC" w:rsidRDefault="00D4788B" w:rsidP="00D4788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88B" w:rsidRPr="004E5CEC" w:rsidRDefault="00D4788B" w:rsidP="00D4788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03/19 – 10/03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788B" w:rsidRPr="004E5CEC" w:rsidRDefault="00D4788B" w:rsidP="00D4788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88B" w:rsidRPr="004E5CEC" w:rsidRDefault="00D4788B" w:rsidP="00D4788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D1013F">
              <w:rPr>
                <w:sz w:val="20"/>
                <w:szCs w:val="20"/>
              </w:rPr>
              <w:t>Tổ chức thực hiện công tác kế toán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88B" w:rsidRPr="004E5CEC" w:rsidRDefault="00D4788B" w:rsidP="00D4788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D1013F">
              <w:rPr>
                <w:sz w:val="20"/>
                <w:szCs w:val="20"/>
              </w:rPr>
              <w:t>Tổ chức thực hiện công tác kế toán</w:t>
            </w:r>
          </w:p>
        </w:tc>
      </w:tr>
      <w:tr w:rsidR="00D4788B" w:rsidRPr="004E5CEC" w:rsidTr="00016B15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788B" w:rsidRPr="004E5CEC" w:rsidRDefault="00D4788B" w:rsidP="00D4788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88B" w:rsidRPr="00AC208D" w:rsidRDefault="00D4788B" w:rsidP="00D4788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03/19 – 17/03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788B" w:rsidRPr="004E5CEC" w:rsidRDefault="00D4788B" w:rsidP="00D4788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88B" w:rsidRPr="004E5CEC" w:rsidRDefault="00D4788B" w:rsidP="00D4788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D1013F">
              <w:rPr>
                <w:sz w:val="20"/>
                <w:szCs w:val="20"/>
              </w:rPr>
              <w:t>Tổ chức thực hiện công tác kế toán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88B" w:rsidRPr="00CD2E53" w:rsidRDefault="00D4788B" w:rsidP="00D4788B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 w:rsidRPr="00D1013F">
              <w:t>Tổ chức thực hiện công tác kế toán</w:t>
            </w:r>
          </w:p>
        </w:tc>
      </w:tr>
      <w:tr w:rsidR="00D4788B" w:rsidRPr="004E5CEC" w:rsidTr="00016B15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788B" w:rsidRPr="004E5CEC" w:rsidRDefault="00D4788B" w:rsidP="00D4788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88B" w:rsidRPr="00AC208D" w:rsidRDefault="00D4788B" w:rsidP="00D4788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03/19 – 24/03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788B" w:rsidRPr="004E5CEC" w:rsidRDefault="00D4788B" w:rsidP="00D4788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88B" w:rsidRPr="00CD2E53" w:rsidRDefault="00D4788B" w:rsidP="00D4788B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 w:rsidRPr="00D1013F">
              <w:t>Tổ chức thực hiện công tác kế toán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88B" w:rsidRPr="004E5CEC" w:rsidRDefault="00D4788B" w:rsidP="00D4788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D4788B" w:rsidRPr="004E5CEC" w:rsidTr="00016B15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788B" w:rsidRPr="004E5CEC" w:rsidRDefault="00D4788B" w:rsidP="00D4788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88B" w:rsidRPr="00AC208D" w:rsidRDefault="00D4788B" w:rsidP="00D4788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03/19 – 31/03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788B" w:rsidRPr="004E5CEC" w:rsidRDefault="00D4788B" w:rsidP="00D4788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88B" w:rsidRPr="004E5CEC" w:rsidRDefault="00D4788B" w:rsidP="00D4788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88B" w:rsidRPr="004E5CEC" w:rsidRDefault="00D4788B" w:rsidP="00D4788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D4788B" w:rsidRPr="004E5CEC" w:rsidTr="00016B15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788B" w:rsidRPr="004E5CEC" w:rsidRDefault="00D4788B" w:rsidP="00D4788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88B" w:rsidRPr="004E5CEC" w:rsidRDefault="00D4788B" w:rsidP="00D4788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4/19 – 07/04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788B" w:rsidRPr="004E5CEC" w:rsidRDefault="00D4788B" w:rsidP="00D4788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88B" w:rsidRPr="004E5CEC" w:rsidRDefault="00D4788B" w:rsidP="00D4788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88B" w:rsidRPr="004E5CEC" w:rsidRDefault="00D4788B" w:rsidP="00D4788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D4788B" w:rsidRPr="004E5CEC" w:rsidTr="00016B15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788B" w:rsidRPr="004E5CEC" w:rsidRDefault="00D4788B" w:rsidP="00D4788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88B" w:rsidRPr="004E5CEC" w:rsidRDefault="00D4788B" w:rsidP="00D4788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04/19 – 14/04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788B" w:rsidRPr="004E5CEC" w:rsidRDefault="00D4788B" w:rsidP="00D4788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88B" w:rsidRPr="004E5CEC" w:rsidRDefault="00D4788B" w:rsidP="00D4788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88B" w:rsidRPr="004E5CEC" w:rsidRDefault="00D4788B" w:rsidP="00D4788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D4788B" w:rsidRPr="004E5CEC" w:rsidTr="00016B15">
        <w:trPr>
          <w:trHeight w:val="127"/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788B" w:rsidRPr="004E5CEC" w:rsidRDefault="00D4788B" w:rsidP="00D4788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88B" w:rsidRPr="004E5CEC" w:rsidRDefault="00D4788B" w:rsidP="00D4788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04/19 – 21/04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788B" w:rsidRPr="004E5CEC" w:rsidRDefault="00D4788B" w:rsidP="00D4788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88B" w:rsidRPr="004E5CEC" w:rsidRDefault="00D4788B" w:rsidP="00D4788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88B" w:rsidRPr="004E5CEC" w:rsidRDefault="00D4788B" w:rsidP="00D4788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D4788B" w:rsidRPr="004E5CEC" w:rsidTr="00016B15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788B" w:rsidRPr="004E5CEC" w:rsidRDefault="00D4788B" w:rsidP="00D4788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88B" w:rsidRPr="004E5CEC" w:rsidRDefault="00D4788B" w:rsidP="00D4788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04/19 – 28/04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788B" w:rsidRPr="004E5CEC" w:rsidRDefault="00D4788B" w:rsidP="00D4788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788B" w:rsidRPr="004E5CEC" w:rsidRDefault="00D4788B" w:rsidP="00D4788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788B" w:rsidRPr="004E5CEC" w:rsidRDefault="00D4788B" w:rsidP="00D4788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D4788B" w:rsidRPr="004E5CEC" w:rsidTr="00016B15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788B" w:rsidRPr="004E5CEC" w:rsidRDefault="00D4788B" w:rsidP="00D4788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88B" w:rsidRPr="004E5CEC" w:rsidRDefault="00D4788B" w:rsidP="00D4788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/04/19 – 05/05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788B" w:rsidRPr="004E5CEC" w:rsidRDefault="00D4788B" w:rsidP="00D4788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788B" w:rsidRPr="004E5CEC" w:rsidRDefault="00D4788B" w:rsidP="00D4788B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788B" w:rsidRPr="004E5CEC" w:rsidRDefault="00D4788B" w:rsidP="00D4788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D4788B" w:rsidRPr="004E5CEC" w:rsidTr="00016B15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788B" w:rsidRPr="004E5CEC" w:rsidRDefault="00D4788B" w:rsidP="00D4788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88B" w:rsidRDefault="00D4788B" w:rsidP="00D4788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5/19 – 12/05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788B" w:rsidRPr="004E5CEC" w:rsidRDefault="00D4788B" w:rsidP="00D4788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788B" w:rsidRPr="004E5CEC" w:rsidRDefault="00D4788B" w:rsidP="00D4788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788B" w:rsidRPr="00CD2E53" w:rsidRDefault="00D4788B" w:rsidP="00D4788B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D4788B" w:rsidRPr="004E5CEC" w:rsidTr="00016B15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788B" w:rsidRDefault="00D4788B" w:rsidP="00D4788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88B" w:rsidRDefault="00D4788B" w:rsidP="00D4788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05/19 – 19/05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788B" w:rsidRPr="004E5CEC" w:rsidRDefault="00D4788B" w:rsidP="00D4788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788B" w:rsidRPr="00CD2E53" w:rsidRDefault="00D4788B" w:rsidP="00D4788B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788B" w:rsidRPr="004E5CEC" w:rsidRDefault="00D4788B" w:rsidP="00D4788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D4788B" w:rsidRPr="004E5CEC" w:rsidTr="00016B15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788B" w:rsidRDefault="00D4788B" w:rsidP="00D4788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88B" w:rsidRDefault="00D4788B" w:rsidP="00D4788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05/19 – 26/05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788B" w:rsidRPr="004E5CEC" w:rsidRDefault="00D4788B" w:rsidP="00D4788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788B" w:rsidRPr="00CD2E53" w:rsidRDefault="00D4788B" w:rsidP="00D4788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788B" w:rsidRPr="004E5CEC" w:rsidRDefault="00D4788B" w:rsidP="00D4788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D4788B" w:rsidRPr="004E5CEC" w:rsidTr="00016B15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788B" w:rsidRDefault="00D4788B" w:rsidP="00D4788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88B" w:rsidRDefault="00D4788B" w:rsidP="00D4788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05/19 – 02/06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788B" w:rsidRPr="004E5CEC" w:rsidRDefault="00D4788B" w:rsidP="00D4788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788B" w:rsidRPr="004E5CEC" w:rsidRDefault="00D4788B" w:rsidP="00D4788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788B" w:rsidRPr="004E5CEC" w:rsidRDefault="00D4788B" w:rsidP="00D4788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D1013F" w:rsidRDefault="00D1013F" w:rsidP="00D1013F">
      <w:pPr>
        <w:spacing w:after="0"/>
      </w:pPr>
    </w:p>
    <w:p w:rsidR="00D1013F" w:rsidRDefault="00D1013F" w:rsidP="00D1013F"/>
    <w:p w:rsidR="00D1013F" w:rsidRDefault="00D1013F" w:rsidP="00D1013F">
      <w:r>
        <w:br w:type="page"/>
      </w:r>
    </w:p>
    <w:tbl>
      <w:tblPr>
        <w:tblW w:w="4737" w:type="pct"/>
        <w:jc w:val="center"/>
        <w:tblLook w:val="01E0" w:firstRow="1" w:lastRow="1" w:firstColumn="1" w:lastColumn="1" w:noHBand="0" w:noVBand="0"/>
      </w:tblPr>
      <w:tblGrid>
        <w:gridCol w:w="5099"/>
        <w:gridCol w:w="5645"/>
      </w:tblGrid>
      <w:tr w:rsidR="00E37510" w:rsidRPr="004E5CEC" w:rsidTr="00016B15">
        <w:trPr>
          <w:jc w:val="center"/>
        </w:trPr>
        <w:tc>
          <w:tcPr>
            <w:tcW w:w="2373" w:type="pct"/>
          </w:tcPr>
          <w:p w:rsidR="00E37510" w:rsidRPr="004E5CEC" w:rsidRDefault="00E37510" w:rsidP="00016B15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lastRenderedPageBreak/>
              <w:t xml:space="preserve">            TRƯỜNG ĐẠI HỌC CẦN THƠ</w:t>
            </w:r>
          </w:p>
          <w:p w:rsidR="00E37510" w:rsidRPr="004E5CEC" w:rsidRDefault="00E37510" w:rsidP="00016B15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          KHOA KINH TẾ</w:t>
            </w:r>
          </w:p>
          <w:p w:rsidR="00E37510" w:rsidRPr="004E5CEC" w:rsidRDefault="00E37510" w:rsidP="00016B15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------------------------------------</w:t>
            </w:r>
          </w:p>
        </w:tc>
        <w:tc>
          <w:tcPr>
            <w:tcW w:w="2627" w:type="pct"/>
          </w:tcPr>
          <w:p w:rsidR="00E37510" w:rsidRPr="004E5CEC" w:rsidRDefault="00E37510" w:rsidP="00016B15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CỘNG HÒA XÃ HỘI CHỦ NGHĨA VIỆT NAM</w:t>
            </w:r>
          </w:p>
          <w:p w:rsidR="00E37510" w:rsidRPr="004E5CEC" w:rsidRDefault="00E37510" w:rsidP="00016B15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Độc lập - Tự do - Hạnh phúc</w:t>
            </w:r>
          </w:p>
          <w:p w:rsidR="00E37510" w:rsidRPr="004E5CEC" w:rsidRDefault="00E37510" w:rsidP="00016B15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---------------------------------</w:t>
            </w:r>
          </w:p>
        </w:tc>
      </w:tr>
    </w:tbl>
    <w:p w:rsidR="00E37510" w:rsidRDefault="00E37510" w:rsidP="00E37510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THỜI KHOÁ BIỂU HỌC KỲ </w:t>
      </w:r>
      <w:r>
        <w:rPr>
          <w:b/>
          <w:sz w:val="26"/>
          <w:szCs w:val="20"/>
        </w:rPr>
        <w:t>II</w:t>
      </w:r>
      <w:r w:rsidRPr="004E5CEC">
        <w:rPr>
          <w:b/>
          <w:sz w:val="26"/>
          <w:szCs w:val="20"/>
        </w:rPr>
        <w:t xml:space="preserve"> NĂM HỌC </w:t>
      </w:r>
      <w:r>
        <w:rPr>
          <w:b/>
          <w:sz w:val="26"/>
          <w:szCs w:val="20"/>
        </w:rPr>
        <w:t>2018 – 2019</w:t>
      </w:r>
    </w:p>
    <w:p w:rsidR="00E37510" w:rsidRPr="000E2A69" w:rsidRDefault="00E37510" w:rsidP="00E37510">
      <w:pPr>
        <w:spacing w:after="0"/>
        <w:jc w:val="center"/>
        <w:rPr>
          <w:color w:val="000000"/>
          <w:sz w:val="20"/>
          <w:szCs w:val="20"/>
        </w:rPr>
      </w:pPr>
      <w:r>
        <w:rPr>
          <w:b/>
          <w:sz w:val="26"/>
          <w:szCs w:val="20"/>
        </w:rPr>
        <w:t>LỚP: KẾ TOÁN – 2017</w:t>
      </w:r>
      <w:r w:rsidRPr="004E5CEC">
        <w:rPr>
          <w:b/>
          <w:sz w:val="26"/>
          <w:szCs w:val="20"/>
        </w:rPr>
        <w:t xml:space="preserve"> </w:t>
      </w:r>
      <w:r w:rsidR="00F84F36">
        <w:rPr>
          <w:b/>
          <w:sz w:val="26"/>
          <w:szCs w:val="20"/>
        </w:rPr>
        <w:t>TRUNG TÂM GDTX</w:t>
      </w:r>
      <w:r w:rsidR="00016B15">
        <w:rPr>
          <w:b/>
          <w:sz w:val="26"/>
          <w:szCs w:val="20"/>
        </w:rPr>
        <w:t xml:space="preserve"> AN GIANG </w:t>
      </w:r>
      <w:r w:rsidRPr="004E5CEC">
        <w:rPr>
          <w:b/>
          <w:sz w:val="26"/>
          <w:szCs w:val="20"/>
        </w:rPr>
        <w:t>(</w:t>
      </w:r>
      <w:r w:rsidR="00016B15">
        <w:rPr>
          <w:b/>
          <w:sz w:val="26"/>
          <w:szCs w:val="20"/>
        </w:rPr>
        <w:t>AG</w:t>
      </w:r>
      <w:r>
        <w:rPr>
          <w:b/>
          <w:sz w:val="26"/>
          <w:szCs w:val="20"/>
        </w:rPr>
        <w:t>1720N1</w:t>
      </w:r>
      <w:r w:rsidRPr="004E5CEC">
        <w:rPr>
          <w:b/>
          <w:sz w:val="26"/>
          <w:szCs w:val="20"/>
        </w:rPr>
        <w:t>)</w:t>
      </w:r>
    </w:p>
    <w:p w:rsidR="00016B15" w:rsidRPr="004E5CEC" w:rsidRDefault="00016B15" w:rsidP="00016B15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>
        <w:rPr>
          <w:b/>
          <w:sz w:val="26"/>
          <w:szCs w:val="20"/>
        </w:rPr>
        <w:t>T7 &amp; CN</w:t>
      </w:r>
    </w:p>
    <w:p w:rsidR="00E37510" w:rsidRPr="004E5CEC" w:rsidRDefault="00E37510" w:rsidP="00E37510">
      <w:pPr>
        <w:shd w:val="clear" w:color="auto" w:fill="FFFFFF"/>
        <w:tabs>
          <w:tab w:val="left" w:pos="567"/>
          <w:tab w:val="left" w:pos="1843"/>
        </w:tabs>
        <w:spacing w:after="0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 </w:t>
      </w:r>
      <w:r w:rsidRPr="004E5CEC">
        <w:rPr>
          <w:b/>
          <w:sz w:val="26"/>
          <w:szCs w:val="20"/>
        </w:rPr>
        <w:tab/>
      </w:r>
      <w:r w:rsidRPr="004E5CEC">
        <w:rPr>
          <w:b/>
          <w:sz w:val="26"/>
          <w:szCs w:val="20"/>
        </w:rPr>
        <w:tab/>
      </w:r>
    </w:p>
    <w:p w:rsidR="00E37510" w:rsidRPr="004E5CEC" w:rsidRDefault="00E37510" w:rsidP="00E37510">
      <w:pPr>
        <w:shd w:val="clear" w:color="auto" w:fill="FFFFFF"/>
        <w:tabs>
          <w:tab w:val="left" w:pos="567"/>
          <w:tab w:val="left" w:pos="1843"/>
        </w:tabs>
        <w:spacing w:after="0"/>
        <w:rPr>
          <w:rFonts w:ascii="VNbook-Antiqua" w:hAnsi="VNbook-Antiqua"/>
          <w:b/>
          <w:sz w:val="20"/>
          <w:szCs w:val="20"/>
        </w:rPr>
      </w:pPr>
      <w:r w:rsidRPr="004E5CEC">
        <w:rPr>
          <w:b/>
          <w:sz w:val="20"/>
          <w:szCs w:val="20"/>
        </w:rPr>
        <w:t>KẾ HOẠCH GIẢNG DẠY</w:t>
      </w:r>
      <w:r w:rsidRPr="004E5CEC">
        <w:rPr>
          <w:rFonts w:ascii="VNbook-Antiqua" w:hAnsi="VNbook-Antiqua"/>
          <w:b/>
          <w:sz w:val="20"/>
          <w:szCs w:val="20"/>
        </w:rPr>
        <w:t xml:space="preserve">: </w:t>
      </w:r>
    </w:p>
    <w:tbl>
      <w:tblPr>
        <w:tblW w:w="50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"/>
        <w:gridCol w:w="975"/>
        <w:gridCol w:w="3436"/>
        <w:gridCol w:w="598"/>
        <w:gridCol w:w="827"/>
        <w:gridCol w:w="2503"/>
        <w:gridCol w:w="1373"/>
        <w:gridCol w:w="1257"/>
      </w:tblGrid>
      <w:tr w:rsidR="00E37510" w:rsidRPr="004E5CEC" w:rsidTr="00016B15">
        <w:trPr>
          <w:cantSplit/>
          <w:trHeight w:val="358"/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510" w:rsidRPr="004E5CEC" w:rsidRDefault="00E37510" w:rsidP="00016B15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T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510" w:rsidRPr="004E5CEC" w:rsidRDefault="00E37510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MH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510" w:rsidRPr="004E5CEC" w:rsidRDefault="00E37510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TÊN MÔN HỌC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510" w:rsidRPr="004E5CEC" w:rsidRDefault="00E37510" w:rsidP="00016B15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C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510" w:rsidRPr="004E5CEC" w:rsidRDefault="00E37510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CB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510" w:rsidRPr="004E5CEC" w:rsidRDefault="00E37510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HỌ &amp;TÊN CÁN BỘ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510" w:rsidRPr="004E5CEC" w:rsidRDefault="00E37510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SĐT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510" w:rsidRPr="004E5CEC" w:rsidRDefault="00E37510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Ghi Chú</w:t>
            </w:r>
          </w:p>
        </w:tc>
      </w:tr>
      <w:tr w:rsidR="00E37510" w:rsidRPr="004E5CEC" w:rsidTr="00016B15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510" w:rsidRPr="00E37510" w:rsidRDefault="00E37510" w:rsidP="00E3751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E37510">
              <w:rPr>
                <w:sz w:val="20"/>
                <w:szCs w:val="20"/>
              </w:rPr>
              <w:t>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510" w:rsidRPr="00E37510" w:rsidRDefault="00E37510" w:rsidP="00E3751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E37510">
              <w:rPr>
                <w:sz w:val="20"/>
                <w:szCs w:val="20"/>
              </w:rPr>
              <w:t>XH023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510" w:rsidRPr="00E37510" w:rsidRDefault="00E37510" w:rsidP="00E3751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E37510">
              <w:rPr>
                <w:sz w:val="20"/>
                <w:szCs w:val="20"/>
              </w:rPr>
              <w:t>Anh văn căn bản 1 (*)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510" w:rsidRPr="00E37510" w:rsidRDefault="00E37510" w:rsidP="00E3751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E37510">
              <w:rPr>
                <w:sz w:val="20"/>
                <w:szCs w:val="20"/>
              </w:rPr>
              <w:t>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510" w:rsidRPr="00E37510" w:rsidRDefault="00E37510" w:rsidP="00E3751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510" w:rsidRPr="00E37510" w:rsidRDefault="00E37510" w:rsidP="00E3751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510" w:rsidRPr="00E37510" w:rsidRDefault="00E37510" w:rsidP="00E3751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510" w:rsidRDefault="00E37510" w:rsidP="00E37510">
            <w:pPr>
              <w:spacing w:after="0"/>
              <w:jc w:val="center"/>
            </w:pPr>
          </w:p>
        </w:tc>
      </w:tr>
      <w:tr w:rsidR="00E37510" w:rsidRPr="004E5CEC" w:rsidTr="00016B15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510" w:rsidRPr="00E37510" w:rsidRDefault="00E37510" w:rsidP="00E3751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E37510">
              <w:rPr>
                <w:sz w:val="20"/>
                <w:szCs w:val="20"/>
              </w:rPr>
              <w:t>2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510" w:rsidRPr="00E37510" w:rsidRDefault="00E37510" w:rsidP="00E3751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E37510">
              <w:rPr>
                <w:sz w:val="20"/>
                <w:szCs w:val="20"/>
              </w:rPr>
              <w:t>TC100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510" w:rsidRPr="00E37510" w:rsidRDefault="00E37510" w:rsidP="00E3751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E37510">
              <w:rPr>
                <w:sz w:val="20"/>
                <w:szCs w:val="20"/>
              </w:rPr>
              <w:t>Giáo dục thể chất 1 2 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510" w:rsidRPr="00E37510" w:rsidRDefault="00E37510" w:rsidP="00E3751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E37510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510" w:rsidRPr="00E37510" w:rsidRDefault="00E37510" w:rsidP="00E3751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E37510">
              <w:rPr>
                <w:sz w:val="20"/>
                <w:szCs w:val="20"/>
              </w:rPr>
              <w:t>2249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510" w:rsidRPr="00E37510" w:rsidRDefault="00E37510" w:rsidP="00E3751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E37510">
              <w:rPr>
                <w:sz w:val="20"/>
                <w:szCs w:val="20"/>
              </w:rPr>
              <w:t>Nguyễn Hữu Tri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510" w:rsidRPr="00E37510" w:rsidRDefault="00E37510" w:rsidP="00E3751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E37510">
              <w:rPr>
                <w:sz w:val="20"/>
                <w:szCs w:val="20"/>
              </w:rPr>
              <w:t>917477613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510" w:rsidRDefault="00E37510" w:rsidP="00E37510">
            <w:pPr>
              <w:spacing w:after="0"/>
              <w:jc w:val="center"/>
            </w:pPr>
          </w:p>
        </w:tc>
      </w:tr>
      <w:tr w:rsidR="00E37510" w:rsidRPr="004E5CEC" w:rsidTr="00016B15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510" w:rsidRPr="00E37510" w:rsidRDefault="00E37510" w:rsidP="00E3751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E37510">
              <w:rPr>
                <w:sz w:val="20"/>
                <w:szCs w:val="20"/>
              </w:rPr>
              <w:t>3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510" w:rsidRPr="00E37510" w:rsidRDefault="00E37510" w:rsidP="00E3751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E37510">
              <w:rPr>
                <w:sz w:val="20"/>
                <w:szCs w:val="20"/>
              </w:rPr>
              <w:t>KT341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510" w:rsidRPr="00E37510" w:rsidRDefault="00E37510" w:rsidP="00E3751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E37510">
              <w:rPr>
                <w:sz w:val="20"/>
                <w:szCs w:val="20"/>
              </w:rPr>
              <w:t>Kế toán tài chính 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510" w:rsidRPr="00E37510" w:rsidRDefault="00E37510" w:rsidP="00E3751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E37510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510" w:rsidRPr="00E37510" w:rsidRDefault="00E37510" w:rsidP="00E3751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E37510">
              <w:rPr>
                <w:sz w:val="20"/>
                <w:szCs w:val="20"/>
              </w:rPr>
              <w:t>1535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510" w:rsidRPr="00E37510" w:rsidRDefault="00E37510" w:rsidP="00E3751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E37510">
              <w:rPr>
                <w:sz w:val="20"/>
                <w:szCs w:val="20"/>
              </w:rPr>
              <w:t>Nguyễn Thị Hồng Liễu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510" w:rsidRPr="00E37510" w:rsidRDefault="00E37510" w:rsidP="00E3751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E37510">
              <w:rPr>
                <w:sz w:val="20"/>
                <w:szCs w:val="20"/>
              </w:rPr>
              <w:t>0918 504777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510" w:rsidRDefault="00E37510" w:rsidP="00E37510">
            <w:pPr>
              <w:spacing w:after="0"/>
              <w:jc w:val="center"/>
            </w:pPr>
          </w:p>
        </w:tc>
      </w:tr>
      <w:tr w:rsidR="00E37510" w:rsidRPr="004E5CEC" w:rsidTr="00016B15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510" w:rsidRPr="00E37510" w:rsidRDefault="00E37510" w:rsidP="00E3751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E37510">
              <w:rPr>
                <w:sz w:val="20"/>
                <w:szCs w:val="20"/>
              </w:rPr>
              <w:t>4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510" w:rsidRPr="00E37510" w:rsidRDefault="00E37510" w:rsidP="00E3751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E37510">
              <w:rPr>
                <w:sz w:val="20"/>
                <w:szCs w:val="20"/>
              </w:rPr>
              <w:t>XH014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510" w:rsidRPr="00E37510" w:rsidRDefault="00E37510" w:rsidP="00E3751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E37510">
              <w:rPr>
                <w:sz w:val="20"/>
                <w:szCs w:val="20"/>
              </w:rPr>
              <w:t>Văn bản và lưu trữ học đại cương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510" w:rsidRPr="00E37510" w:rsidRDefault="00E37510" w:rsidP="00E3751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E37510">
              <w:rPr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510" w:rsidRPr="00E37510" w:rsidRDefault="00E37510" w:rsidP="00E3751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E37510">
              <w:rPr>
                <w:sz w:val="20"/>
                <w:szCs w:val="20"/>
              </w:rPr>
              <w:t> 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510" w:rsidRPr="00E37510" w:rsidRDefault="00E37510" w:rsidP="00E3751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E37510">
              <w:rPr>
                <w:sz w:val="20"/>
                <w:szCs w:val="20"/>
              </w:rPr>
              <w:t> 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510" w:rsidRPr="00E37510" w:rsidRDefault="00E37510" w:rsidP="00E3751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E37510">
              <w:rPr>
                <w:sz w:val="20"/>
                <w:szCs w:val="20"/>
              </w:rPr>
              <w:t> 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510" w:rsidRDefault="00E37510" w:rsidP="00E37510">
            <w:pPr>
              <w:spacing w:after="0"/>
              <w:jc w:val="center"/>
            </w:pPr>
          </w:p>
        </w:tc>
      </w:tr>
      <w:tr w:rsidR="00E37510" w:rsidRPr="004E5CEC" w:rsidTr="00016B15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510" w:rsidRPr="00E37510" w:rsidRDefault="00E37510" w:rsidP="00E3751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E37510">
              <w:rPr>
                <w:sz w:val="20"/>
                <w:szCs w:val="20"/>
              </w:rPr>
              <w:t>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510" w:rsidRPr="00E37510" w:rsidRDefault="00E37510" w:rsidP="00E3751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E37510">
              <w:rPr>
                <w:sz w:val="20"/>
                <w:szCs w:val="20"/>
              </w:rPr>
              <w:t>KT022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510" w:rsidRPr="00E37510" w:rsidRDefault="00E37510" w:rsidP="00E3751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E37510">
              <w:rPr>
                <w:sz w:val="20"/>
                <w:szCs w:val="20"/>
              </w:rPr>
              <w:t>Kỹ năng giao tiếp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510" w:rsidRPr="00E37510" w:rsidRDefault="00E37510" w:rsidP="00E3751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E37510">
              <w:rPr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510" w:rsidRPr="00E37510" w:rsidRDefault="00E37510" w:rsidP="00E3751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E37510">
              <w:rPr>
                <w:sz w:val="20"/>
                <w:szCs w:val="20"/>
              </w:rPr>
              <w:t>565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510" w:rsidRPr="00E37510" w:rsidRDefault="00E37510" w:rsidP="00E3751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E37510">
              <w:rPr>
                <w:sz w:val="20"/>
                <w:szCs w:val="20"/>
              </w:rPr>
              <w:t>Thái Văn Đại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510" w:rsidRPr="00E37510" w:rsidRDefault="00E37510" w:rsidP="00E3751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E37510">
              <w:rPr>
                <w:sz w:val="20"/>
                <w:szCs w:val="20"/>
              </w:rPr>
              <w:t>0918 465006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510" w:rsidRDefault="00E37510" w:rsidP="00E37510">
            <w:pPr>
              <w:spacing w:after="0"/>
              <w:jc w:val="center"/>
            </w:pPr>
          </w:p>
        </w:tc>
      </w:tr>
      <w:tr w:rsidR="00E37510" w:rsidRPr="004E5CEC" w:rsidTr="00016B15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510" w:rsidRPr="00E37510" w:rsidRDefault="00E37510" w:rsidP="00E3751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E37510">
              <w:rPr>
                <w:sz w:val="20"/>
                <w:szCs w:val="20"/>
              </w:rPr>
              <w:t>6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510" w:rsidRPr="00E37510" w:rsidRDefault="00E37510" w:rsidP="00E3751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E37510">
              <w:rPr>
                <w:sz w:val="20"/>
                <w:szCs w:val="20"/>
              </w:rPr>
              <w:t>QP003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510" w:rsidRPr="00E37510" w:rsidRDefault="00E37510" w:rsidP="00E3751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E37510">
              <w:rPr>
                <w:sz w:val="20"/>
                <w:szCs w:val="20"/>
              </w:rPr>
              <w:t>Giáo dục quốc phòng – An ninh 1 (*)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510" w:rsidRPr="00E37510" w:rsidRDefault="00E37510" w:rsidP="00E3751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E37510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510" w:rsidRPr="00E37510" w:rsidRDefault="00E37510" w:rsidP="00E3751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E37510">
              <w:rPr>
                <w:sz w:val="20"/>
                <w:szCs w:val="20"/>
              </w:rPr>
              <w:t> 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510" w:rsidRPr="00E37510" w:rsidRDefault="00E37510" w:rsidP="00E3751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E37510">
              <w:rPr>
                <w:sz w:val="20"/>
                <w:szCs w:val="20"/>
              </w:rPr>
              <w:t>Nguyễn Đình Lý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510" w:rsidRPr="00E37510" w:rsidRDefault="00E37510" w:rsidP="00E3751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E37510">
              <w:rPr>
                <w:sz w:val="20"/>
                <w:szCs w:val="20"/>
              </w:rPr>
              <w:t>0987788402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510" w:rsidRDefault="00E37510" w:rsidP="00E37510">
            <w:pPr>
              <w:spacing w:after="0"/>
              <w:jc w:val="center"/>
            </w:pPr>
          </w:p>
        </w:tc>
      </w:tr>
      <w:tr w:rsidR="00E37510" w:rsidRPr="004E5CEC" w:rsidTr="00016B15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510" w:rsidRPr="00E37510" w:rsidRDefault="00E37510" w:rsidP="00E3751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E37510">
              <w:rPr>
                <w:sz w:val="20"/>
                <w:szCs w:val="20"/>
              </w:rPr>
              <w:t>7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510" w:rsidRPr="00E37510" w:rsidRDefault="00E37510" w:rsidP="00E3751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E37510">
              <w:rPr>
                <w:sz w:val="20"/>
                <w:szCs w:val="20"/>
              </w:rPr>
              <w:t>QP004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510" w:rsidRPr="00E37510" w:rsidRDefault="00E37510" w:rsidP="00E3751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E37510">
              <w:rPr>
                <w:sz w:val="20"/>
                <w:szCs w:val="20"/>
              </w:rPr>
              <w:t>Giáo dục quốc phòng – An ninh 2 (*)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510" w:rsidRPr="00E37510" w:rsidRDefault="00E37510" w:rsidP="00E3751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E37510">
              <w:rPr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510" w:rsidRPr="00E37510" w:rsidRDefault="00E37510" w:rsidP="00E3751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E37510">
              <w:rPr>
                <w:sz w:val="20"/>
                <w:szCs w:val="20"/>
              </w:rPr>
              <w:t> 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510" w:rsidRPr="00E37510" w:rsidRDefault="00E37510" w:rsidP="00E3751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E37510">
              <w:rPr>
                <w:sz w:val="20"/>
                <w:szCs w:val="20"/>
              </w:rPr>
              <w:t>Nguyễn Đình Lý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510" w:rsidRPr="00E37510" w:rsidRDefault="00E37510" w:rsidP="00E3751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E37510">
              <w:rPr>
                <w:sz w:val="20"/>
                <w:szCs w:val="20"/>
              </w:rPr>
              <w:t>0987788402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510" w:rsidRDefault="00E37510" w:rsidP="00E37510">
            <w:pPr>
              <w:spacing w:after="0"/>
              <w:jc w:val="center"/>
            </w:pPr>
          </w:p>
        </w:tc>
      </w:tr>
      <w:tr w:rsidR="00E37510" w:rsidRPr="004E5CEC" w:rsidTr="00016B15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510" w:rsidRPr="00E37510" w:rsidRDefault="00E37510" w:rsidP="00E3751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E37510">
              <w:rPr>
                <w:sz w:val="20"/>
                <w:szCs w:val="20"/>
              </w:rPr>
              <w:t>8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510" w:rsidRPr="00E37510" w:rsidRDefault="00E37510" w:rsidP="00E3751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E37510">
              <w:rPr>
                <w:sz w:val="20"/>
                <w:szCs w:val="20"/>
              </w:rPr>
              <w:t>QP005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510" w:rsidRPr="00E37510" w:rsidRDefault="00E37510" w:rsidP="00E3751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E37510">
              <w:rPr>
                <w:sz w:val="20"/>
                <w:szCs w:val="20"/>
              </w:rPr>
              <w:t>Giáo dục quốc phòng – An ninh 3 (*)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510" w:rsidRPr="00E37510" w:rsidRDefault="00E37510" w:rsidP="00E3751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E37510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510" w:rsidRPr="00E37510" w:rsidRDefault="00E37510" w:rsidP="00E3751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E37510">
              <w:rPr>
                <w:sz w:val="20"/>
                <w:szCs w:val="20"/>
              </w:rPr>
              <w:t> 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510" w:rsidRPr="00E37510" w:rsidRDefault="00E37510" w:rsidP="00E3751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E37510">
              <w:rPr>
                <w:sz w:val="20"/>
                <w:szCs w:val="20"/>
              </w:rPr>
              <w:t>Nguyễn Đình Lý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510" w:rsidRPr="00E37510" w:rsidRDefault="00E37510" w:rsidP="00E3751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E37510">
              <w:rPr>
                <w:sz w:val="20"/>
                <w:szCs w:val="20"/>
              </w:rPr>
              <w:t>0987788402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510" w:rsidRDefault="00E37510" w:rsidP="00E37510">
            <w:pPr>
              <w:spacing w:after="0"/>
              <w:jc w:val="center"/>
            </w:pPr>
          </w:p>
        </w:tc>
      </w:tr>
    </w:tbl>
    <w:p w:rsidR="00E37510" w:rsidRPr="004E5CEC" w:rsidRDefault="00E37510" w:rsidP="00E37510">
      <w:pPr>
        <w:spacing w:after="0"/>
        <w:rPr>
          <w:sz w:val="20"/>
          <w:szCs w:val="20"/>
        </w:rPr>
      </w:pPr>
    </w:p>
    <w:p w:rsidR="00E37510" w:rsidRPr="004E5CEC" w:rsidRDefault="00E37510" w:rsidP="00E37510">
      <w:pPr>
        <w:shd w:val="clear" w:color="auto" w:fill="FFFFFF"/>
        <w:spacing w:after="0"/>
        <w:rPr>
          <w:b/>
          <w:sz w:val="20"/>
          <w:szCs w:val="20"/>
        </w:rPr>
      </w:pPr>
      <w:r w:rsidRPr="004E5CEC">
        <w:rPr>
          <w:b/>
          <w:sz w:val="20"/>
          <w:szCs w:val="20"/>
        </w:rPr>
        <w:t>LỊCH HỌC:</w:t>
      </w:r>
      <w:r>
        <w:rPr>
          <w:b/>
          <w:sz w:val="20"/>
          <w:szCs w:val="20"/>
        </w:rPr>
        <w:t xml:space="preserve"> P.202/DB (Cổng C chạy đến cuối đường rẽ trái)</w:t>
      </w:r>
    </w:p>
    <w:p w:rsidR="00E37510" w:rsidRPr="004E5CEC" w:rsidRDefault="00E37510" w:rsidP="00E37510">
      <w:pPr>
        <w:shd w:val="clear" w:color="auto" w:fill="FFFFFF"/>
        <w:spacing w:after="0"/>
        <w:rPr>
          <w:b/>
          <w:sz w:val="20"/>
          <w:szCs w:val="20"/>
        </w:rPr>
      </w:pPr>
    </w:p>
    <w:tbl>
      <w:tblPr>
        <w:tblW w:w="506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9"/>
        <w:gridCol w:w="2268"/>
        <w:gridCol w:w="989"/>
        <w:gridCol w:w="3730"/>
        <w:gridCol w:w="3411"/>
      </w:tblGrid>
      <w:tr w:rsidR="00E37510" w:rsidRPr="004E5CEC" w:rsidTr="00016B15">
        <w:trPr>
          <w:tblHeader/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7510" w:rsidRPr="00732BBC" w:rsidRDefault="00E37510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732BBC">
              <w:rPr>
                <w:b/>
                <w:sz w:val="20"/>
                <w:szCs w:val="20"/>
              </w:rPr>
              <w:t>Tuần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7510" w:rsidRPr="004E5CEC" w:rsidRDefault="00E37510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ày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7510" w:rsidRPr="004E5CEC" w:rsidRDefault="00E37510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Buổi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7510" w:rsidRPr="004E5CEC" w:rsidRDefault="00E37510" w:rsidP="0099386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 xml:space="preserve">Thứ </w:t>
            </w:r>
            <w:r w:rsidR="00993866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7510" w:rsidRPr="004E5CEC" w:rsidRDefault="00993866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N</w:t>
            </w:r>
          </w:p>
        </w:tc>
      </w:tr>
      <w:tr w:rsidR="00E37510" w:rsidRPr="004E5CEC" w:rsidTr="00016B15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7510" w:rsidRPr="004E5CEC" w:rsidRDefault="00E37510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7510" w:rsidRPr="004E5CEC" w:rsidRDefault="00E37510" w:rsidP="00016B1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12/18 – 06/01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7510" w:rsidRPr="004E5CEC" w:rsidRDefault="00E37510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7510" w:rsidRPr="004E5CEC" w:rsidRDefault="00E37510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hỉ lễ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7510" w:rsidRPr="004E5CEC" w:rsidRDefault="00E37510" w:rsidP="00016B15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Dạy bù</w:t>
            </w:r>
          </w:p>
        </w:tc>
      </w:tr>
      <w:tr w:rsidR="00E37510" w:rsidRPr="004E5CEC" w:rsidTr="00016B15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7510" w:rsidRPr="004E5CEC" w:rsidRDefault="00E37510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7510" w:rsidRPr="004E5CEC" w:rsidRDefault="00E37510" w:rsidP="00016B1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01/19 – 13/01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7510" w:rsidRPr="004E5CEC" w:rsidRDefault="00E37510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7510" w:rsidRPr="004E5CEC" w:rsidRDefault="00E37510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ạy bù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7510" w:rsidRPr="004E5CEC" w:rsidRDefault="00E37510" w:rsidP="00016B15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Dạy bù</w:t>
            </w:r>
          </w:p>
        </w:tc>
      </w:tr>
      <w:tr w:rsidR="00E37510" w:rsidRPr="004E5CEC" w:rsidTr="00016B15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7510" w:rsidRPr="004E5CEC" w:rsidRDefault="00E37510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7510" w:rsidRPr="004E5CEC" w:rsidRDefault="00E37510" w:rsidP="00016B1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/01/19 – 20/01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7510" w:rsidRPr="004E5CEC" w:rsidRDefault="00E37510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7510" w:rsidRPr="004E5CEC" w:rsidRDefault="00E37510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7510" w:rsidRPr="004E5CEC" w:rsidRDefault="00E37510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37510" w:rsidRPr="004E5CEC" w:rsidTr="00016B15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7510" w:rsidRPr="004E5CEC" w:rsidRDefault="00E37510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7510" w:rsidRPr="004E5CEC" w:rsidRDefault="00E37510" w:rsidP="00016B1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/01/19 – 27/01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7510" w:rsidRPr="004E5CEC" w:rsidRDefault="00E37510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510" w:rsidRPr="00CD2E53" w:rsidRDefault="00E37510" w:rsidP="00016B15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510" w:rsidRPr="004E5CEC" w:rsidRDefault="00E37510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37510" w:rsidRPr="004E5CEC" w:rsidTr="00016B15">
        <w:trPr>
          <w:trHeight w:val="70"/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7510" w:rsidRPr="004E5CEC" w:rsidRDefault="00E37510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7510" w:rsidRPr="004E5CEC" w:rsidRDefault="00E37510" w:rsidP="00016B1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/01/19 – 03/02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7510" w:rsidRPr="004E5CEC" w:rsidRDefault="00E37510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510" w:rsidRPr="004E5CEC" w:rsidRDefault="00E37510" w:rsidP="00016B15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rPr>
                <w:rFonts w:eastAsia="Times New Roman"/>
                <w:color w:val="FF0000"/>
              </w:rPr>
              <w:t>Nghỉ Tết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510" w:rsidRPr="004E5CEC" w:rsidRDefault="00E37510" w:rsidP="00016B15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rPr>
                <w:rFonts w:eastAsia="Times New Roman"/>
                <w:color w:val="FF0000"/>
              </w:rPr>
              <w:t>Nghỉ Tết</w:t>
            </w:r>
          </w:p>
        </w:tc>
      </w:tr>
      <w:tr w:rsidR="00E37510" w:rsidRPr="004E5CEC" w:rsidTr="00016B15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7510" w:rsidRPr="004E5CEC" w:rsidRDefault="00E37510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7510" w:rsidRPr="004E5CEC" w:rsidRDefault="00E37510" w:rsidP="00016B1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01/19 – 10/02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7510" w:rsidRPr="004E5CEC" w:rsidRDefault="00E37510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510" w:rsidRPr="004E5CEC" w:rsidRDefault="00E37510" w:rsidP="00016B15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rPr>
                <w:rFonts w:eastAsia="Times New Roman"/>
                <w:color w:val="FF0000"/>
              </w:rPr>
              <w:t>Nghỉ Tết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510" w:rsidRPr="004E5CEC" w:rsidRDefault="00E37510" w:rsidP="00016B15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rPr>
                <w:rFonts w:eastAsia="Times New Roman"/>
                <w:color w:val="FF0000"/>
              </w:rPr>
              <w:t>Nghỉ Tết</w:t>
            </w:r>
          </w:p>
        </w:tc>
      </w:tr>
      <w:tr w:rsidR="007B1A3A" w:rsidRPr="004E5CEC" w:rsidTr="00016B15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1A3A" w:rsidRPr="004E5CEC" w:rsidRDefault="007B1A3A" w:rsidP="007B1A3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A3A" w:rsidRPr="004E5CEC" w:rsidRDefault="007B1A3A" w:rsidP="007B1A3A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02/19 – 17/02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1A3A" w:rsidRPr="004E5CEC" w:rsidRDefault="007B1A3A" w:rsidP="007B1A3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3A" w:rsidRPr="004E5CEC" w:rsidRDefault="007B1A3A" w:rsidP="007B1A3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E37510">
              <w:rPr>
                <w:sz w:val="20"/>
                <w:szCs w:val="20"/>
              </w:rPr>
              <w:t>Kế toán tài chính 1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3A" w:rsidRPr="004E5CEC" w:rsidRDefault="007B1A3A" w:rsidP="007B1A3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E37510">
              <w:rPr>
                <w:sz w:val="20"/>
                <w:szCs w:val="20"/>
              </w:rPr>
              <w:t>Kế toán tài chính 1</w:t>
            </w:r>
          </w:p>
        </w:tc>
      </w:tr>
      <w:tr w:rsidR="007B1A3A" w:rsidRPr="004E5CEC" w:rsidTr="00016B15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1A3A" w:rsidRPr="004E5CEC" w:rsidRDefault="007B1A3A" w:rsidP="007B1A3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A3A" w:rsidRPr="004E5CEC" w:rsidRDefault="007B1A3A" w:rsidP="007B1A3A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02/19 – 24/02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1A3A" w:rsidRPr="004E5CEC" w:rsidRDefault="007B1A3A" w:rsidP="007B1A3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3A" w:rsidRPr="004E5CEC" w:rsidRDefault="007B1A3A" w:rsidP="007B1A3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E37510">
              <w:rPr>
                <w:sz w:val="20"/>
                <w:szCs w:val="20"/>
              </w:rPr>
              <w:t>Kế toán tài chính 1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3A" w:rsidRPr="00CD2E53" w:rsidRDefault="007B1A3A" w:rsidP="007B1A3A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 w:rsidRPr="00E37510">
              <w:t>Kế toán tài chính 1</w:t>
            </w:r>
          </w:p>
        </w:tc>
      </w:tr>
      <w:tr w:rsidR="007B1A3A" w:rsidRPr="004E5CEC" w:rsidTr="00016B15">
        <w:trPr>
          <w:trHeight w:val="134"/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1A3A" w:rsidRPr="004E5CEC" w:rsidRDefault="007B1A3A" w:rsidP="007B1A3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A3A" w:rsidRPr="004E5CEC" w:rsidRDefault="007B1A3A" w:rsidP="007B1A3A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02/19 – 03/03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1A3A" w:rsidRPr="004E5CEC" w:rsidRDefault="007B1A3A" w:rsidP="007B1A3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3A" w:rsidRPr="004E5CEC" w:rsidRDefault="007B1A3A" w:rsidP="007B1A3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E37510">
              <w:rPr>
                <w:sz w:val="20"/>
                <w:szCs w:val="20"/>
              </w:rPr>
              <w:t>Kỹ năng giao tiếp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3A" w:rsidRPr="004E5CEC" w:rsidRDefault="007B1A3A" w:rsidP="007B1A3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E37510">
              <w:rPr>
                <w:sz w:val="20"/>
                <w:szCs w:val="20"/>
              </w:rPr>
              <w:t>Kế toán tài chính 1</w:t>
            </w:r>
          </w:p>
        </w:tc>
      </w:tr>
      <w:tr w:rsidR="007B1A3A" w:rsidRPr="004E5CEC" w:rsidTr="00016B15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1A3A" w:rsidRPr="004E5CEC" w:rsidRDefault="007B1A3A" w:rsidP="007B1A3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A3A" w:rsidRPr="004E5CEC" w:rsidRDefault="007B1A3A" w:rsidP="007B1A3A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03/19 – 10/03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1A3A" w:rsidRPr="004E5CEC" w:rsidRDefault="007B1A3A" w:rsidP="007B1A3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3A" w:rsidRPr="00CD2E53" w:rsidRDefault="007B1A3A" w:rsidP="007B1A3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E37510">
              <w:rPr>
                <w:sz w:val="20"/>
                <w:szCs w:val="20"/>
              </w:rPr>
              <w:t>Kỹ năng giao tiếp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3A" w:rsidRPr="004E5CEC" w:rsidRDefault="007B1A3A" w:rsidP="007B1A3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E37510">
              <w:rPr>
                <w:sz w:val="20"/>
                <w:szCs w:val="20"/>
              </w:rPr>
              <w:t>Kỹ năng giao tiếp</w:t>
            </w:r>
          </w:p>
        </w:tc>
      </w:tr>
      <w:tr w:rsidR="007B1A3A" w:rsidRPr="004E5CEC" w:rsidTr="00016B15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1A3A" w:rsidRPr="004E5CEC" w:rsidRDefault="007B1A3A" w:rsidP="007B1A3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A3A" w:rsidRPr="00AC208D" w:rsidRDefault="007B1A3A" w:rsidP="007B1A3A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03/19 – 17/03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1A3A" w:rsidRPr="004E5CEC" w:rsidRDefault="007B1A3A" w:rsidP="007B1A3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3A" w:rsidRPr="00CD2E53" w:rsidRDefault="007B1A3A" w:rsidP="007B1A3A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 w:rsidRPr="00E37510">
              <w:t>Giáo dục quốc phòng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3A" w:rsidRPr="00CD2E53" w:rsidRDefault="007B1A3A" w:rsidP="007B1A3A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 w:rsidRPr="00E37510">
              <w:t>Giáo dục quốc phòng</w:t>
            </w:r>
          </w:p>
        </w:tc>
      </w:tr>
      <w:tr w:rsidR="007B1A3A" w:rsidRPr="004E5CEC" w:rsidTr="00016B15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1A3A" w:rsidRPr="004E5CEC" w:rsidRDefault="007B1A3A" w:rsidP="007B1A3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A3A" w:rsidRPr="00AC208D" w:rsidRDefault="007B1A3A" w:rsidP="007B1A3A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03/19 – 24/03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1A3A" w:rsidRPr="004E5CEC" w:rsidRDefault="007B1A3A" w:rsidP="007B1A3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3A" w:rsidRPr="004E5CEC" w:rsidRDefault="007B1A3A" w:rsidP="007B1A3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E37510">
              <w:rPr>
                <w:sz w:val="20"/>
                <w:szCs w:val="20"/>
              </w:rPr>
              <w:t>Giáo dục quốc phòng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3A" w:rsidRPr="004E5CEC" w:rsidRDefault="007B1A3A" w:rsidP="007B1A3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E37510">
              <w:rPr>
                <w:sz w:val="20"/>
                <w:szCs w:val="20"/>
              </w:rPr>
              <w:t>Giáo dục quốc phòng</w:t>
            </w:r>
          </w:p>
        </w:tc>
      </w:tr>
      <w:tr w:rsidR="007B1A3A" w:rsidRPr="004E5CEC" w:rsidTr="00016B15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1A3A" w:rsidRPr="004E5CEC" w:rsidRDefault="007B1A3A" w:rsidP="007B1A3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A3A" w:rsidRPr="00AC208D" w:rsidRDefault="007B1A3A" w:rsidP="007B1A3A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03/19 – 31/03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1A3A" w:rsidRPr="004E5CEC" w:rsidRDefault="007B1A3A" w:rsidP="007B1A3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3A" w:rsidRPr="004E5CEC" w:rsidRDefault="007B1A3A" w:rsidP="007B1A3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E37510">
              <w:rPr>
                <w:sz w:val="20"/>
                <w:szCs w:val="20"/>
              </w:rPr>
              <w:t>Giáo dục quốc phòng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3A" w:rsidRPr="004E5CEC" w:rsidRDefault="007B1A3A" w:rsidP="007B1A3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E37510">
              <w:rPr>
                <w:sz w:val="20"/>
                <w:szCs w:val="20"/>
              </w:rPr>
              <w:t>Giáo dục quốc phòng</w:t>
            </w:r>
          </w:p>
        </w:tc>
      </w:tr>
      <w:tr w:rsidR="007B1A3A" w:rsidRPr="004E5CEC" w:rsidTr="00016B15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1A3A" w:rsidRPr="004E5CEC" w:rsidRDefault="007B1A3A" w:rsidP="007B1A3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A3A" w:rsidRPr="004E5CEC" w:rsidRDefault="007B1A3A" w:rsidP="007B1A3A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4/19 – 07/04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1A3A" w:rsidRPr="004E5CEC" w:rsidRDefault="007B1A3A" w:rsidP="007B1A3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3A" w:rsidRPr="004E5CEC" w:rsidRDefault="007B1A3A" w:rsidP="007B1A3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E37510">
              <w:rPr>
                <w:sz w:val="20"/>
                <w:szCs w:val="20"/>
              </w:rPr>
              <w:t>Giáo dục quốc phòng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3A" w:rsidRPr="004E5CEC" w:rsidRDefault="007B1A3A" w:rsidP="007B1A3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E37510">
              <w:rPr>
                <w:sz w:val="20"/>
                <w:szCs w:val="20"/>
              </w:rPr>
              <w:t>Giáo dục quốc phòng</w:t>
            </w:r>
          </w:p>
        </w:tc>
      </w:tr>
      <w:tr w:rsidR="007B1A3A" w:rsidRPr="004E5CEC" w:rsidTr="00016B15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1A3A" w:rsidRPr="004E5CEC" w:rsidRDefault="007B1A3A" w:rsidP="007B1A3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A3A" w:rsidRPr="004E5CEC" w:rsidRDefault="007B1A3A" w:rsidP="007B1A3A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04/19 – 14/04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1A3A" w:rsidRPr="004E5CEC" w:rsidRDefault="007B1A3A" w:rsidP="007B1A3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3A" w:rsidRPr="004E5CEC" w:rsidRDefault="007B1A3A" w:rsidP="007B1A3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hỉ giỗ tổ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3A" w:rsidRPr="004E5CEC" w:rsidRDefault="007B1A3A" w:rsidP="007B1A3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hỉ giỗ tổ</w:t>
            </w:r>
          </w:p>
        </w:tc>
      </w:tr>
      <w:tr w:rsidR="007B1A3A" w:rsidRPr="004E5CEC" w:rsidTr="00016B15">
        <w:trPr>
          <w:trHeight w:val="127"/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1A3A" w:rsidRPr="004E5CEC" w:rsidRDefault="007B1A3A" w:rsidP="007B1A3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A3A" w:rsidRPr="004E5CEC" w:rsidRDefault="007B1A3A" w:rsidP="007B1A3A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04/19 – 21/04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1A3A" w:rsidRPr="004E5CEC" w:rsidRDefault="007B1A3A" w:rsidP="007B1A3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3A" w:rsidRPr="004E5CEC" w:rsidRDefault="007B1A3A" w:rsidP="007B1A3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E37510">
              <w:rPr>
                <w:sz w:val="20"/>
                <w:szCs w:val="20"/>
              </w:rPr>
              <w:t>Giáo dục quốc phòng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3A" w:rsidRPr="004E5CEC" w:rsidRDefault="007B1A3A" w:rsidP="007B1A3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E37510">
              <w:rPr>
                <w:sz w:val="20"/>
                <w:szCs w:val="20"/>
              </w:rPr>
              <w:t>Giáo dục quốc phòng</w:t>
            </w:r>
          </w:p>
        </w:tc>
      </w:tr>
      <w:tr w:rsidR="007B1A3A" w:rsidRPr="004E5CEC" w:rsidTr="00016B15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1A3A" w:rsidRPr="004E5CEC" w:rsidRDefault="007B1A3A" w:rsidP="007B1A3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A3A" w:rsidRPr="004E5CEC" w:rsidRDefault="007B1A3A" w:rsidP="007B1A3A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04/19 – 28/04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1A3A" w:rsidRPr="004E5CEC" w:rsidRDefault="007B1A3A" w:rsidP="007B1A3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1A3A" w:rsidRPr="004E5CEC" w:rsidRDefault="007B1A3A" w:rsidP="007B1A3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E37510">
              <w:rPr>
                <w:sz w:val="20"/>
                <w:szCs w:val="20"/>
              </w:rPr>
              <w:t>Giáo dục quốc phòng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1A3A" w:rsidRPr="004E5CEC" w:rsidRDefault="007B1A3A" w:rsidP="007B1A3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E37510">
              <w:rPr>
                <w:sz w:val="20"/>
                <w:szCs w:val="20"/>
              </w:rPr>
              <w:t>Giáo dục quốc phòng</w:t>
            </w:r>
          </w:p>
        </w:tc>
      </w:tr>
      <w:tr w:rsidR="007B1A3A" w:rsidRPr="004E5CEC" w:rsidTr="00016B15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1A3A" w:rsidRPr="004E5CEC" w:rsidRDefault="007B1A3A" w:rsidP="007B1A3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A3A" w:rsidRPr="004E5CEC" w:rsidRDefault="007B1A3A" w:rsidP="007B1A3A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/04/19 – 05/05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1A3A" w:rsidRPr="004E5CEC" w:rsidRDefault="007B1A3A" w:rsidP="007B1A3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1A3A" w:rsidRPr="004E5CEC" w:rsidRDefault="007B1A3A" w:rsidP="007B1A3A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 w:rsidRPr="00E37510">
              <w:t>Giáo dục quốc phòng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1A3A" w:rsidRPr="004E5CEC" w:rsidRDefault="007B1A3A" w:rsidP="007B1A3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E37510">
              <w:rPr>
                <w:sz w:val="20"/>
                <w:szCs w:val="20"/>
              </w:rPr>
              <w:t>Văn bản và lưu trữ học đại cương</w:t>
            </w:r>
          </w:p>
        </w:tc>
      </w:tr>
      <w:tr w:rsidR="007B1A3A" w:rsidRPr="004E5CEC" w:rsidTr="00016B15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1A3A" w:rsidRPr="004E5CEC" w:rsidRDefault="007B1A3A" w:rsidP="007B1A3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A3A" w:rsidRDefault="007B1A3A" w:rsidP="007B1A3A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5/19 – 12/05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1A3A" w:rsidRPr="004E5CEC" w:rsidRDefault="007B1A3A" w:rsidP="007B1A3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1A3A" w:rsidRPr="004E5CEC" w:rsidRDefault="007B1A3A" w:rsidP="007B1A3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E37510">
              <w:rPr>
                <w:sz w:val="20"/>
                <w:szCs w:val="20"/>
              </w:rPr>
              <w:t>Văn bản và lưu trữ học đại cương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1A3A" w:rsidRPr="00CD2E53" w:rsidRDefault="007B1A3A" w:rsidP="007B1A3A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 w:rsidRPr="00E37510">
              <w:t>Văn bản và lưu trữ học đại cương</w:t>
            </w:r>
          </w:p>
        </w:tc>
      </w:tr>
      <w:tr w:rsidR="007B1A3A" w:rsidRPr="004E5CEC" w:rsidTr="00016B15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1A3A" w:rsidRDefault="007B1A3A" w:rsidP="007B1A3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A3A" w:rsidRDefault="007B1A3A" w:rsidP="007B1A3A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05/19 – 19/05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1A3A" w:rsidRPr="004E5CEC" w:rsidRDefault="007B1A3A" w:rsidP="007B1A3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1A3A" w:rsidRPr="00CD2E53" w:rsidRDefault="007B1A3A" w:rsidP="007B1A3A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 w:rsidRPr="00E37510">
              <w:t>Giáo dục thể chất 1 2 3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1A3A" w:rsidRPr="004E5CEC" w:rsidRDefault="007B1A3A" w:rsidP="007B1A3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E37510">
              <w:rPr>
                <w:sz w:val="20"/>
                <w:szCs w:val="20"/>
              </w:rPr>
              <w:t>Giáo dục thể chất 1 2 3</w:t>
            </w:r>
          </w:p>
        </w:tc>
      </w:tr>
      <w:tr w:rsidR="007B1A3A" w:rsidRPr="004E5CEC" w:rsidTr="00016B15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1A3A" w:rsidRDefault="007B1A3A" w:rsidP="007B1A3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A3A" w:rsidRDefault="007B1A3A" w:rsidP="007B1A3A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05/19 – 26/05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1A3A" w:rsidRPr="004E5CEC" w:rsidRDefault="007B1A3A" w:rsidP="007B1A3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1A3A" w:rsidRPr="00CD2E53" w:rsidRDefault="007B1A3A" w:rsidP="007B1A3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E37510">
              <w:rPr>
                <w:sz w:val="20"/>
                <w:szCs w:val="20"/>
              </w:rPr>
              <w:t>Giáo dục thể chất 1 2 3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1A3A" w:rsidRPr="004E5CEC" w:rsidRDefault="007B1A3A" w:rsidP="007B1A3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E37510">
              <w:rPr>
                <w:sz w:val="20"/>
                <w:szCs w:val="20"/>
              </w:rPr>
              <w:t>Giáo dục thể chất 1 2 3</w:t>
            </w:r>
          </w:p>
        </w:tc>
      </w:tr>
      <w:tr w:rsidR="007B1A3A" w:rsidRPr="004E5CEC" w:rsidTr="00016B15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1A3A" w:rsidRDefault="007B1A3A" w:rsidP="007B1A3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A3A" w:rsidRDefault="007B1A3A" w:rsidP="007B1A3A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05/19 – 02/06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1A3A" w:rsidRPr="004E5CEC" w:rsidRDefault="007B1A3A" w:rsidP="007B1A3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1A3A" w:rsidRPr="004E5CEC" w:rsidRDefault="007B1A3A" w:rsidP="007B1A3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E37510">
              <w:rPr>
                <w:sz w:val="20"/>
                <w:szCs w:val="20"/>
              </w:rPr>
              <w:t>Giáo dục thể chất 1 2 3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1A3A" w:rsidRPr="00CD2E53" w:rsidRDefault="007B1A3A" w:rsidP="007B1A3A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 w:rsidRPr="00E37510">
              <w:t>Giáo dục thể chất 1 2 3</w:t>
            </w:r>
          </w:p>
        </w:tc>
      </w:tr>
    </w:tbl>
    <w:p w:rsidR="00E37510" w:rsidRDefault="00E37510" w:rsidP="00E37510">
      <w:pPr>
        <w:spacing w:after="0"/>
      </w:pPr>
    </w:p>
    <w:p w:rsidR="00E37510" w:rsidRDefault="00E37510" w:rsidP="00E37510"/>
    <w:p w:rsidR="00016B15" w:rsidRDefault="00016B15">
      <w:r>
        <w:br w:type="page"/>
      </w:r>
    </w:p>
    <w:tbl>
      <w:tblPr>
        <w:tblW w:w="4737" w:type="pct"/>
        <w:jc w:val="center"/>
        <w:tblLook w:val="01E0" w:firstRow="1" w:lastRow="1" w:firstColumn="1" w:lastColumn="1" w:noHBand="0" w:noVBand="0"/>
      </w:tblPr>
      <w:tblGrid>
        <w:gridCol w:w="5099"/>
        <w:gridCol w:w="5645"/>
      </w:tblGrid>
      <w:tr w:rsidR="00016B15" w:rsidRPr="004E5CEC" w:rsidTr="00016B15">
        <w:trPr>
          <w:jc w:val="center"/>
        </w:trPr>
        <w:tc>
          <w:tcPr>
            <w:tcW w:w="2373" w:type="pct"/>
          </w:tcPr>
          <w:p w:rsidR="00016B15" w:rsidRPr="004E5CEC" w:rsidRDefault="00016B15" w:rsidP="00016B15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lastRenderedPageBreak/>
              <w:t xml:space="preserve">            TRƯỜNG ĐẠI HỌC CẦN THƠ</w:t>
            </w:r>
          </w:p>
          <w:p w:rsidR="00016B15" w:rsidRPr="004E5CEC" w:rsidRDefault="00016B15" w:rsidP="00016B15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          KHOA KINH TẾ</w:t>
            </w:r>
          </w:p>
          <w:p w:rsidR="00016B15" w:rsidRPr="004E5CEC" w:rsidRDefault="00016B15" w:rsidP="00016B15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------------------------------------</w:t>
            </w:r>
          </w:p>
        </w:tc>
        <w:tc>
          <w:tcPr>
            <w:tcW w:w="2627" w:type="pct"/>
          </w:tcPr>
          <w:p w:rsidR="00016B15" w:rsidRPr="004E5CEC" w:rsidRDefault="00016B15" w:rsidP="00016B15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CỘNG HÒA XÃ HỘI CHỦ NGHĨA VIỆT NAM</w:t>
            </w:r>
          </w:p>
          <w:p w:rsidR="00016B15" w:rsidRPr="004E5CEC" w:rsidRDefault="00016B15" w:rsidP="00016B15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Độc lập - Tự do - Hạnh phúc</w:t>
            </w:r>
          </w:p>
          <w:p w:rsidR="00016B15" w:rsidRPr="004E5CEC" w:rsidRDefault="00016B15" w:rsidP="00016B15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---------------------------------</w:t>
            </w:r>
          </w:p>
        </w:tc>
      </w:tr>
    </w:tbl>
    <w:p w:rsidR="00016B15" w:rsidRDefault="00016B15" w:rsidP="00016B15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THỜI KHOÁ BIỂU HỌC KỲ </w:t>
      </w:r>
      <w:r>
        <w:rPr>
          <w:b/>
          <w:sz w:val="26"/>
          <w:szCs w:val="20"/>
        </w:rPr>
        <w:t>II</w:t>
      </w:r>
      <w:r w:rsidRPr="004E5CEC">
        <w:rPr>
          <w:b/>
          <w:sz w:val="26"/>
          <w:szCs w:val="20"/>
        </w:rPr>
        <w:t xml:space="preserve"> NĂM HỌC </w:t>
      </w:r>
      <w:r>
        <w:rPr>
          <w:b/>
          <w:sz w:val="26"/>
          <w:szCs w:val="20"/>
        </w:rPr>
        <w:t>2018 – 2019</w:t>
      </w:r>
    </w:p>
    <w:p w:rsidR="00016B15" w:rsidRPr="000E2A69" w:rsidRDefault="00016B15" w:rsidP="00016B15">
      <w:pPr>
        <w:spacing w:after="0"/>
        <w:jc w:val="center"/>
        <w:rPr>
          <w:color w:val="000000"/>
          <w:sz w:val="20"/>
          <w:szCs w:val="20"/>
        </w:rPr>
      </w:pPr>
      <w:r>
        <w:rPr>
          <w:b/>
          <w:sz w:val="26"/>
          <w:szCs w:val="20"/>
        </w:rPr>
        <w:t xml:space="preserve">LỚP: </w:t>
      </w:r>
      <w:r w:rsidR="00983620">
        <w:rPr>
          <w:b/>
          <w:sz w:val="26"/>
          <w:szCs w:val="20"/>
        </w:rPr>
        <w:t>QTKD</w:t>
      </w:r>
      <w:r>
        <w:rPr>
          <w:b/>
          <w:sz w:val="26"/>
          <w:szCs w:val="20"/>
        </w:rPr>
        <w:t xml:space="preserve"> – 2018</w:t>
      </w:r>
      <w:r w:rsidRPr="004E5CEC">
        <w:rPr>
          <w:b/>
          <w:sz w:val="26"/>
          <w:szCs w:val="20"/>
        </w:rPr>
        <w:t xml:space="preserve"> </w:t>
      </w:r>
      <w:r>
        <w:rPr>
          <w:b/>
          <w:sz w:val="26"/>
          <w:szCs w:val="20"/>
        </w:rPr>
        <w:t xml:space="preserve">KHOA KINH TẾ ĐHCT </w:t>
      </w:r>
      <w:r w:rsidRPr="004E5CEC">
        <w:rPr>
          <w:b/>
          <w:sz w:val="26"/>
          <w:szCs w:val="20"/>
        </w:rPr>
        <w:t>(</w:t>
      </w:r>
      <w:r w:rsidR="00983620">
        <w:rPr>
          <w:b/>
          <w:sz w:val="26"/>
          <w:szCs w:val="20"/>
        </w:rPr>
        <w:t>DC1822</w:t>
      </w:r>
      <w:r>
        <w:rPr>
          <w:b/>
          <w:sz w:val="26"/>
          <w:szCs w:val="20"/>
        </w:rPr>
        <w:t>Q1</w:t>
      </w:r>
      <w:r w:rsidRPr="004E5CEC">
        <w:rPr>
          <w:b/>
          <w:sz w:val="26"/>
          <w:szCs w:val="20"/>
        </w:rPr>
        <w:t>)</w:t>
      </w:r>
    </w:p>
    <w:p w:rsidR="00016B15" w:rsidRPr="004E5CEC" w:rsidRDefault="00016B15" w:rsidP="00016B15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>
        <w:rPr>
          <w:b/>
          <w:sz w:val="26"/>
          <w:szCs w:val="20"/>
        </w:rPr>
        <w:t>BAN ĐÊM</w:t>
      </w:r>
    </w:p>
    <w:p w:rsidR="00016B15" w:rsidRPr="004E5CEC" w:rsidRDefault="00016B15" w:rsidP="00016B15">
      <w:pPr>
        <w:shd w:val="clear" w:color="auto" w:fill="FFFFFF"/>
        <w:tabs>
          <w:tab w:val="left" w:pos="567"/>
          <w:tab w:val="left" w:pos="1843"/>
        </w:tabs>
        <w:spacing w:after="0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 </w:t>
      </w:r>
      <w:r w:rsidRPr="004E5CEC">
        <w:rPr>
          <w:b/>
          <w:sz w:val="26"/>
          <w:szCs w:val="20"/>
        </w:rPr>
        <w:tab/>
      </w:r>
      <w:r w:rsidRPr="004E5CEC">
        <w:rPr>
          <w:b/>
          <w:sz w:val="26"/>
          <w:szCs w:val="20"/>
        </w:rPr>
        <w:tab/>
      </w:r>
    </w:p>
    <w:p w:rsidR="00016B15" w:rsidRPr="004E5CEC" w:rsidRDefault="00016B15" w:rsidP="00016B15">
      <w:pPr>
        <w:shd w:val="clear" w:color="auto" w:fill="FFFFFF"/>
        <w:tabs>
          <w:tab w:val="left" w:pos="567"/>
          <w:tab w:val="left" w:pos="1843"/>
        </w:tabs>
        <w:spacing w:after="0"/>
        <w:rPr>
          <w:rFonts w:ascii="VNbook-Antiqua" w:hAnsi="VNbook-Antiqua"/>
          <w:b/>
          <w:sz w:val="20"/>
          <w:szCs w:val="20"/>
        </w:rPr>
      </w:pPr>
      <w:r w:rsidRPr="004E5CEC">
        <w:rPr>
          <w:b/>
          <w:sz w:val="20"/>
          <w:szCs w:val="20"/>
        </w:rPr>
        <w:t>KẾ HOẠCH GIẢNG DẠY</w:t>
      </w:r>
      <w:r w:rsidRPr="004E5CEC">
        <w:rPr>
          <w:rFonts w:ascii="VNbook-Antiqua" w:hAnsi="VNbook-Antiqua"/>
          <w:b/>
          <w:sz w:val="20"/>
          <w:szCs w:val="20"/>
        </w:rPr>
        <w:t xml:space="preserve">: </w:t>
      </w:r>
    </w:p>
    <w:tbl>
      <w:tblPr>
        <w:tblW w:w="50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"/>
        <w:gridCol w:w="975"/>
        <w:gridCol w:w="3436"/>
        <w:gridCol w:w="598"/>
        <w:gridCol w:w="827"/>
        <w:gridCol w:w="2503"/>
        <w:gridCol w:w="1373"/>
        <w:gridCol w:w="1257"/>
      </w:tblGrid>
      <w:tr w:rsidR="00016B15" w:rsidRPr="004E5CEC" w:rsidTr="00016B15">
        <w:trPr>
          <w:cantSplit/>
          <w:trHeight w:val="358"/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15" w:rsidRPr="004E5CEC" w:rsidRDefault="00016B15" w:rsidP="00016B15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T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15" w:rsidRPr="004E5CEC" w:rsidRDefault="00016B15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MH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15" w:rsidRPr="004E5CEC" w:rsidRDefault="00016B15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TÊN MÔN HỌC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15" w:rsidRPr="004E5CEC" w:rsidRDefault="00016B15" w:rsidP="00016B15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C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15" w:rsidRPr="004E5CEC" w:rsidRDefault="00016B15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CB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15" w:rsidRPr="004E5CEC" w:rsidRDefault="00016B15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HỌ &amp;TÊN CÁN BỘ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15" w:rsidRPr="004E5CEC" w:rsidRDefault="00016B15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SĐT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15" w:rsidRPr="004E5CEC" w:rsidRDefault="00016B15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Ghi Chú</w:t>
            </w:r>
          </w:p>
        </w:tc>
      </w:tr>
      <w:tr w:rsidR="00016B15" w:rsidRPr="004E5CEC" w:rsidTr="00016B15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B15" w:rsidRPr="00016B15" w:rsidRDefault="00016B15" w:rsidP="00016B1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16B15">
              <w:rPr>
                <w:sz w:val="20"/>
                <w:szCs w:val="20"/>
              </w:rPr>
              <w:t>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B15" w:rsidRPr="00016B15" w:rsidRDefault="00016B15" w:rsidP="00016B1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16B15">
              <w:rPr>
                <w:sz w:val="20"/>
                <w:szCs w:val="20"/>
              </w:rPr>
              <w:t>KT102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B15" w:rsidRPr="00016B15" w:rsidRDefault="00016B15" w:rsidP="00016B1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16B15">
              <w:rPr>
                <w:sz w:val="20"/>
                <w:szCs w:val="20"/>
              </w:rPr>
              <w:t>Kinh tế vĩ mô 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B15" w:rsidRPr="00016B15" w:rsidRDefault="00016B15" w:rsidP="00016B1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16B15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B15" w:rsidRPr="00016B15" w:rsidRDefault="00016B15" w:rsidP="00016B1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16B15">
              <w:rPr>
                <w:sz w:val="20"/>
                <w:szCs w:val="20"/>
              </w:rPr>
              <w:t>2517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B15" w:rsidRPr="00016B15" w:rsidRDefault="00016B15" w:rsidP="00016B1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16B15">
              <w:rPr>
                <w:sz w:val="20"/>
                <w:szCs w:val="20"/>
              </w:rPr>
              <w:t>Võ Thị Ánh Nguyệt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B15" w:rsidRPr="00016B15" w:rsidRDefault="00016B15" w:rsidP="00016B1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16B15">
              <w:rPr>
                <w:sz w:val="20"/>
                <w:szCs w:val="20"/>
              </w:rPr>
              <w:t>01697393392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B15" w:rsidRDefault="00016B15" w:rsidP="00016B15">
            <w:pPr>
              <w:spacing w:after="0"/>
              <w:jc w:val="center"/>
            </w:pPr>
          </w:p>
        </w:tc>
      </w:tr>
      <w:tr w:rsidR="00016B15" w:rsidRPr="004E5CEC" w:rsidTr="00016B15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B15" w:rsidRPr="00016B15" w:rsidRDefault="00016B15" w:rsidP="00016B1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16B15">
              <w:rPr>
                <w:sz w:val="20"/>
                <w:szCs w:val="20"/>
              </w:rPr>
              <w:t>2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B15" w:rsidRPr="00016B15" w:rsidRDefault="00016B15" w:rsidP="00016B1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16B15">
              <w:rPr>
                <w:sz w:val="20"/>
                <w:szCs w:val="20"/>
              </w:rPr>
              <w:t>KT205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B15" w:rsidRPr="00016B15" w:rsidRDefault="00016B15" w:rsidP="00016B1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16B15">
              <w:rPr>
                <w:sz w:val="20"/>
                <w:szCs w:val="20"/>
              </w:rPr>
              <w:t>Quy hoạch tuyến tính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B15" w:rsidRPr="00016B15" w:rsidRDefault="00016B15" w:rsidP="00016B1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16B15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B15" w:rsidRPr="00DB0562" w:rsidRDefault="00016B15" w:rsidP="00016B15">
            <w:pPr>
              <w:spacing w:after="0"/>
              <w:ind w:left="-162" w:right="-108"/>
              <w:jc w:val="center"/>
              <w:rPr>
                <w:sz w:val="20"/>
                <w:szCs w:val="20"/>
                <w:highlight w:val="yellow"/>
              </w:rPr>
            </w:pPr>
            <w:r w:rsidRPr="00DB0562">
              <w:rPr>
                <w:sz w:val="20"/>
                <w:szCs w:val="20"/>
                <w:highlight w:val="yellow"/>
              </w:rPr>
              <w:t> </w:t>
            </w:r>
            <w:r w:rsidR="00DB0562" w:rsidRPr="00DB0562">
              <w:rPr>
                <w:sz w:val="20"/>
                <w:szCs w:val="20"/>
                <w:highlight w:val="yellow"/>
              </w:rPr>
              <w:t>984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B15" w:rsidRPr="00DB0562" w:rsidRDefault="00DB0562" w:rsidP="00016B15">
            <w:pPr>
              <w:spacing w:after="0"/>
              <w:ind w:left="-162" w:right="-108"/>
              <w:jc w:val="center"/>
              <w:rPr>
                <w:sz w:val="20"/>
                <w:szCs w:val="20"/>
                <w:highlight w:val="yellow"/>
              </w:rPr>
            </w:pPr>
            <w:r w:rsidRPr="00DB0562">
              <w:rPr>
                <w:sz w:val="20"/>
                <w:szCs w:val="20"/>
                <w:highlight w:val="yellow"/>
              </w:rPr>
              <w:t>Phan Thị Ngọc Khuyên</w:t>
            </w:r>
            <w:r w:rsidR="00016B15" w:rsidRPr="00DB0562">
              <w:rPr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B15" w:rsidRPr="00DB0562" w:rsidRDefault="00DB0562" w:rsidP="00016B15">
            <w:pPr>
              <w:spacing w:after="0"/>
              <w:ind w:left="-162" w:right="-108"/>
              <w:jc w:val="center"/>
              <w:rPr>
                <w:sz w:val="20"/>
                <w:szCs w:val="20"/>
                <w:highlight w:val="yellow"/>
              </w:rPr>
            </w:pPr>
            <w:r w:rsidRPr="00DB0562">
              <w:rPr>
                <w:sz w:val="20"/>
                <w:szCs w:val="20"/>
                <w:highlight w:val="yellow"/>
              </w:rPr>
              <w:t>0983705992</w:t>
            </w:r>
            <w:r w:rsidR="00016B15" w:rsidRPr="00DB0562">
              <w:rPr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B15" w:rsidRDefault="00016B15" w:rsidP="00016B15">
            <w:pPr>
              <w:spacing w:after="0"/>
              <w:jc w:val="center"/>
            </w:pPr>
          </w:p>
        </w:tc>
      </w:tr>
      <w:tr w:rsidR="00016B15" w:rsidRPr="004E5CEC" w:rsidTr="00016B15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B15" w:rsidRPr="00016B15" w:rsidRDefault="00016B15" w:rsidP="00016B1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16B15">
              <w:rPr>
                <w:sz w:val="20"/>
                <w:szCs w:val="20"/>
              </w:rPr>
              <w:t>3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B15" w:rsidRPr="00016B15" w:rsidRDefault="00016B15" w:rsidP="00016B1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16B15">
              <w:rPr>
                <w:sz w:val="20"/>
                <w:szCs w:val="20"/>
              </w:rPr>
              <w:t>KT308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B15" w:rsidRPr="00016B15" w:rsidRDefault="00016B15" w:rsidP="00016B1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16B15">
              <w:rPr>
                <w:sz w:val="20"/>
                <w:szCs w:val="20"/>
              </w:rPr>
              <w:t>Quản trị tài chính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B15" w:rsidRPr="00016B15" w:rsidRDefault="00016B15" w:rsidP="00016B1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16B15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B15" w:rsidRPr="00016B15" w:rsidRDefault="00016B15" w:rsidP="00016B1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16B15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876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B15" w:rsidRPr="00016B15" w:rsidRDefault="00016B15" w:rsidP="00016B1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16B15">
              <w:rPr>
                <w:sz w:val="20"/>
                <w:szCs w:val="20"/>
              </w:rPr>
              <w:t>Trương Thị Bích Liên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B15" w:rsidRPr="00016B15" w:rsidRDefault="00016B15" w:rsidP="00016B1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99030031</w:t>
            </w:r>
            <w:r w:rsidRPr="00016B15">
              <w:rPr>
                <w:sz w:val="20"/>
                <w:szCs w:val="20"/>
              </w:rPr>
              <w:t> 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B15" w:rsidRDefault="00016B15" w:rsidP="00016B15">
            <w:pPr>
              <w:spacing w:after="0"/>
              <w:jc w:val="center"/>
            </w:pPr>
          </w:p>
        </w:tc>
      </w:tr>
      <w:tr w:rsidR="00016B15" w:rsidRPr="004E5CEC" w:rsidTr="00016B15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B15" w:rsidRPr="00016B15" w:rsidRDefault="00016B15" w:rsidP="00016B1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16B15">
              <w:rPr>
                <w:sz w:val="20"/>
                <w:szCs w:val="20"/>
              </w:rPr>
              <w:t>4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B15" w:rsidRPr="00016B15" w:rsidRDefault="00016B15" w:rsidP="00016B1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16B15">
              <w:rPr>
                <w:sz w:val="20"/>
                <w:szCs w:val="20"/>
              </w:rPr>
              <w:t>KT360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B15" w:rsidRPr="00016B15" w:rsidRDefault="00016B15" w:rsidP="00016B1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16B15">
              <w:rPr>
                <w:sz w:val="20"/>
                <w:szCs w:val="20"/>
              </w:rPr>
              <w:t xml:space="preserve">Quản trị sản xuất 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B15" w:rsidRPr="00016B15" w:rsidRDefault="00016B15" w:rsidP="00016B1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16B15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B15" w:rsidRPr="00016B15" w:rsidRDefault="00016B15" w:rsidP="00016B1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16B15">
              <w:rPr>
                <w:sz w:val="20"/>
                <w:szCs w:val="20"/>
              </w:rPr>
              <w:t>1631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B15" w:rsidRPr="00016B15" w:rsidRDefault="00016B15" w:rsidP="00016B1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16B15">
              <w:rPr>
                <w:sz w:val="20"/>
                <w:szCs w:val="20"/>
              </w:rPr>
              <w:t>Ngô Mỹ Trân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B15" w:rsidRPr="00016B15" w:rsidRDefault="00016B15" w:rsidP="00016B1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16B15">
              <w:rPr>
                <w:sz w:val="20"/>
                <w:szCs w:val="20"/>
              </w:rPr>
              <w:t>0918 555 863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B15" w:rsidRDefault="00016B15" w:rsidP="00016B15">
            <w:pPr>
              <w:spacing w:after="0"/>
              <w:jc w:val="center"/>
            </w:pPr>
          </w:p>
        </w:tc>
      </w:tr>
      <w:tr w:rsidR="00016B15" w:rsidRPr="004E5CEC" w:rsidTr="00016B15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B15" w:rsidRPr="00016B15" w:rsidRDefault="00016B15" w:rsidP="00016B1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16B15">
              <w:rPr>
                <w:sz w:val="20"/>
                <w:szCs w:val="20"/>
              </w:rPr>
              <w:t>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B15" w:rsidRPr="00016B15" w:rsidRDefault="00016B15" w:rsidP="00016B1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16B15">
              <w:rPr>
                <w:sz w:val="20"/>
                <w:szCs w:val="20"/>
              </w:rPr>
              <w:t>KT324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B15" w:rsidRPr="00016B15" w:rsidRDefault="00016B15" w:rsidP="00016B1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16B15">
              <w:rPr>
                <w:sz w:val="20"/>
                <w:szCs w:val="20"/>
              </w:rPr>
              <w:t>Quản trị Marketing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B15" w:rsidRPr="00016B15" w:rsidRDefault="00016B15" w:rsidP="00016B1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16B15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B15" w:rsidRPr="00016B15" w:rsidRDefault="00016B15" w:rsidP="00016B1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16B15">
              <w:rPr>
                <w:sz w:val="20"/>
                <w:szCs w:val="20"/>
              </w:rPr>
              <w:t>553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B15" w:rsidRPr="00016B15" w:rsidRDefault="00016B15" w:rsidP="00016B1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16B15">
              <w:rPr>
                <w:sz w:val="20"/>
                <w:szCs w:val="20"/>
              </w:rPr>
              <w:t>Lưu Tiến Thuận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B15" w:rsidRPr="00016B15" w:rsidRDefault="00016B15" w:rsidP="00016B1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16B15">
              <w:rPr>
                <w:sz w:val="20"/>
                <w:szCs w:val="20"/>
              </w:rPr>
              <w:t>0918 867 787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B15" w:rsidRDefault="00016B15" w:rsidP="00016B15">
            <w:pPr>
              <w:spacing w:after="0"/>
              <w:jc w:val="center"/>
            </w:pPr>
          </w:p>
        </w:tc>
      </w:tr>
      <w:tr w:rsidR="00016B15" w:rsidRPr="004E5CEC" w:rsidTr="00016B15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B15" w:rsidRPr="00016B15" w:rsidRDefault="00016B15" w:rsidP="00016B1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16B15">
              <w:rPr>
                <w:sz w:val="20"/>
                <w:szCs w:val="20"/>
              </w:rPr>
              <w:t>6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B15" w:rsidRPr="00016B15" w:rsidRDefault="00016B15" w:rsidP="00016B1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16B15">
              <w:rPr>
                <w:sz w:val="20"/>
                <w:szCs w:val="20"/>
              </w:rPr>
              <w:t>KT204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B15" w:rsidRPr="00016B15" w:rsidRDefault="00016B15" w:rsidP="00016B1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16B15">
              <w:rPr>
                <w:sz w:val="20"/>
                <w:szCs w:val="20"/>
              </w:rPr>
              <w:t>Quản trị nguồn nhân lực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B15" w:rsidRPr="00016B15" w:rsidRDefault="00016B15" w:rsidP="00016B1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16B15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B15" w:rsidRPr="00016B15" w:rsidRDefault="00016B15" w:rsidP="00016B1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16B15">
              <w:rPr>
                <w:sz w:val="20"/>
                <w:szCs w:val="20"/>
              </w:rPr>
              <w:t>1981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B15" w:rsidRPr="00016B15" w:rsidRDefault="00016B15" w:rsidP="00016B1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16B15">
              <w:rPr>
                <w:sz w:val="20"/>
                <w:szCs w:val="20"/>
              </w:rPr>
              <w:t>Nguyễn Thị Phương Dung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B15" w:rsidRPr="00016B15" w:rsidRDefault="00016B15" w:rsidP="00016B1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16B15">
              <w:rPr>
                <w:sz w:val="20"/>
                <w:szCs w:val="20"/>
              </w:rPr>
              <w:t>906,686702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B15" w:rsidRDefault="00016B15" w:rsidP="00016B15">
            <w:pPr>
              <w:spacing w:after="0"/>
              <w:jc w:val="center"/>
            </w:pPr>
          </w:p>
        </w:tc>
      </w:tr>
    </w:tbl>
    <w:p w:rsidR="00016B15" w:rsidRPr="004E5CEC" w:rsidRDefault="00016B15" w:rsidP="00016B15">
      <w:pPr>
        <w:spacing w:after="0"/>
        <w:rPr>
          <w:sz w:val="20"/>
          <w:szCs w:val="20"/>
        </w:rPr>
      </w:pPr>
    </w:p>
    <w:p w:rsidR="00016B15" w:rsidRPr="004E5CEC" w:rsidRDefault="00016B15" w:rsidP="00016B15">
      <w:pPr>
        <w:shd w:val="clear" w:color="auto" w:fill="FFFFFF"/>
        <w:spacing w:after="0"/>
        <w:rPr>
          <w:b/>
          <w:sz w:val="20"/>
          <w:szCs w:val="20"/>
        </w:rPr>
      </w:pPr>
      <w:r w:rsidRPr="004E5CEC">
        <w:rPr>
          <w:b/>
          <w:sz w:val="20"/>
          <w:szCs w:val="20"/>
        </w:rPr>
        <w:t>LỊCH HỌC:</w:t>
      </w:r>
      <w:r>
        <w:rPr>
          <w:b/>
          <w:sz w:val="20"/>
          <w:szCs w:val="20"/>
        </w:rPr>
        <w:t xml:space="preserve"> P.203/DB (Cổng C chạy đến cuối đường rẽ trái)</w:t>
      </w:r>
    </w:p>
    <w:p w:rsidR="00016B15" w:rsidRPr="004E5CEC" w:rsidRDefault="00016B15" w:rsidP="00016B15">
      <w:pPr>
        <w:shd w:val="clear" w:color="auto" w:fill="FFFFFF"/>
        <w:spacing w:after="0"/>
        <w:rPr>
          <w:b/>
          <w:sz w:val="20"/>
          <w:szCs w:val="20"/>
        </w:rPr>
      </w:pPr>
    </w:p>
    <w:tbl>
      <w:tblPr>
        <w:tblW w:w="506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9"/>
        <w:gridCol w:w="2268"/>
        <w:gridCol w:w="989"/>
        <w:gridCol w:w="3730"/>
        <w:gridCol w:w="3411"/>
      </w:tblGrid>
      <w:tr w:rsidR="00016B15" w:rsidRPr="004E5CEC" w:rsidTr="00016B15">
        <w:trPr>
          <w:tblHeader/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B15" w:rsidRPr="00732BBC" w:rsidRDefault="00016B15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732BBC">
              <w:rPr>
                <w:b/>
                <w:sz w:val="20"/>
                <w:szCs w:val="20"/>
              </w:rPr>
              <w:t>Tuần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B15" w:rsidRPr="004E5CEC" w:rsidRDefault="00016B15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ày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B15" w:rsidRPr="004E5CEC" w:rsidRDefault="00016B15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Buổi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B15" w:rsidRPr="004E5CEC" w:rsidRDefault="00016B15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 xml:space="preserve">Thứ </w:t>
            </w:r>
            <w:r>
              <w:rPr>
                <w:b/>
                <w:sz w:val="20"/>
                <w:szCs w:val="20"/>
              </w:rPr>
              <w:t>2, 3, 4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B15" w:rsidRPr="004E5CEC" w:rsidRDefault="00016B15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5, 6, 7</w:t>
            </w:r>
          </w:p>
        </w:tc>
      </w:tr>
      <w:tr w:rsidR="00016B15" w:rsidRPr="004E5CEC" w:rsidTr="00016B15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B15" w:rsidRPr="004E5CEC" w:rsidRDefault="00016B15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B15" w:rsidRPr="004E5CEC" w:rsidRDefault="00016B15" w:rsidP="00016B1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12/18 – 06/01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B15" w:rsidRPr="004E5CEC" w:rsidRDefault="00016B15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B15" w:rsidRPr="004E5CEC" w:rsidRDefault="00016B15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hỉ lễ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B15" w:rsidRPr="004E5CEC" w:rsidRDefault="00016B15" w:rsidP="00016B15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Dạy bù</w:t>
            </w:r>
          </w:p>
        </w:tc>
      </w:tr>
      <w:tr w:rsidR="00016B15" w:rsidRPr="004E5CEC" w:rsidTr="00016B15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B15" w:rsidRPr="004E5CEC" w:rsidRDefault="00016B15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B15" w:rsidRPr="004E5CEC" w:rsidRDefault="00016B15" w:rsidP="00016B1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01/19 – 13/01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B15" w:rsidRPr="004E5CEC" w:rsidRDefault="00016B15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B15" w:rsidRPr="004E5CEC" w:rsidRDefault="00016B15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ạy bù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B15" w:rsidRPr="004E5CEC" w:rsidRDefault="00016B15" w:rsidP="00016B15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Dạy bù</w:t>
            </w:r>
          </w:p>
        </w:tc>
      </w:tr>
      <w:tr w:rsidR="00016B15" w:rsidRPr="004E5CEC" w:rsidTr="00016B15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B15" w:rsidRPr="004E5CEC" w:rsidRDefault="00016B15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B15" w:rsidRPr="004E5CEC" w:rsidRDefault="00016B15" w:rsidP="00016B1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/01/19 – 20/01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B15" w:rsidRPr="004E5CEC" w:rsidRDefault="00016B15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B15" w:rsidRPr="004E5CEC" w:rsidRDefault="00016B15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B15" w:rsidRPr="004E5CEC" w:rsidRDefault="00AC243A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016B15">
              <w:rPr>
                <w:sz w:val="20"/>
                <w:szCs w:val="20"/>
              </w:rPr>
              <w:t>Quản trị tài chính</w:t>
            </w:r>
          </w:p>
        </w:tc>
      </w:tr>
      <w:tr w:rsidR="00016B15" w:rsidRPr="004E5CEC" w:rsidTr="00016B15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B15" w:rsidRPr="004E5CEC" w:rsidRDefault="00016B15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B15" w:rsidRPr="004E5CEC" w:rsidRDefault="00016B15" w:rsidP="00016B1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/01/19 – 27/01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B15" w:rsidRPr="004E5CEC" w:rsidRDefault="00DB0562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B15" w:rsidRPr="00CD2E53" w:rsidRDefault="00016B15" w:rsidP="00016B15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 w:rsidRPr="00016B15">
              <w:t>Kinh tế vĩ mô 1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B15" w:rsidRPr="004E5CEC" w:rsidRDefault="00016B15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016B15">
              <w:rPr>
                <w:sz w:val="20"/>
                <w:szCs w:val="20"/>
              </w:rPr>
              <w:t>Quản trị tài chính</w:t>
            </w:r>
          </w:p>
        </w:tc>
      </w:tr>
      <w:tr w:rsidR="00016B15" w:rsidRPr="004E5CEC" w:rsidTr="00016B15">
        <w:trPr>
          <w:trHeight w:val="70"/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B15" w:rsidRPr="004E5CEC" w:rsidRDefault="00016B15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B15" w:rsidRPr="004E5CEC" w:rsidRDefault="00016B15" w:rsidP="00016B1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/01/19 – 03/02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B15" w:rsidRPr="004E5CEC" w:rsidRDefault="00016B15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B15" w:rsidRPr="004E5CEC" w:rsidRDefault="00016B15" w:rsidP="00016B15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rPr>
                <w:rFonts w:eastAsia="Times New Roman"/>
                <w:color w:val="FF0000"/>
              </w:rPr>
              <w:t>Nghỉ Tết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B15" w:rsidRPr="004E5CEC" w:rsidRDefault="00016B15" w:rsidP="00016B15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rPr>
                <w:rFonts w:eastAsia="Times New Roman"/>
                <w:color w:val="FF0000"/>
              </w:rPr>
              <w:t>Nghỉ Tết</w:t>
            </w:r>
          </w:p>
        </w:tc>
      </w:tr>
      <w:tr w:rsidR="00016B15" w:rsidRPr="004E5CEC" w:rsidTr="00016B15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B15" w:rsidRPr="004E5CEC" w:rsidRDefault="00016B15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B15" w:rsidRPr="004E5CEC" w:rsidRDefault="00016B15" w:rsidP="00016B1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01/19 – 10/02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B15" w:rsidRPr="004E5CEC" w:rsidRDefault="00016B15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B15" w:rsidRPr="004E5CEC" w:rsidRDefault="00016B15" w:rsidP="00016B15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rPr>
                <w:rFonts w:eastAsia="Times New Roman"/>
                <w:color w:val="FF0000"/>
              </w:rPr>
              <w:t>Nghỉ Tết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B15" w:rsidRPr="004E5CEC" w:rsidRDefault="00016B15" w:rsidP="00016B15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rPr>
                <w:rFonts w:eastAsia="Times New Roman"/>
                <w:color w:val="FF0000"/>
              </w:rPr>
              <w:t>Nghỉ Tết</w:t>
            </w:r>
          </w:p>
        </w:tc>
      </w:tr>
      <w:tr w:rsidR="00016B15" w:rsidRPr="004E5CEC" w:rsidTr="00016B15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B15" w:rsidRPr="004E5CEC" w:rsidRDefault="00016B15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B15" w:rsidRPr="004E5CEC" w:rsidRDefault="00016B15" w:rsidP="00016B1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02/19 – 17/02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B15" w:rsidRPr="004E5CEC" w:rsidRDefault="00DB0562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B15" w:rsidRPr="004E5CEC" w:rsidRDefault="00016B15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016B15">
              <w:rPr>
                <w:sz w:val="20"/>
                <w:szCs w:val="20"/>
              </w:rPr>
              <w:t>Kinh tế vĩ mô 1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B15" w:rsidRPr="004E5CEC" w:rsidRDefault="00016B15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016B15">
              <w:rPr>
                <w:sz w:val="20"/>
                <w:szCs w:val="20"/>
              </w:rPr>
              <w:t>Quản trị tài chính</w:t>
            </w:r>
          </w:p>
        </w:tc>
      </w:tr>
      <w:tr w:rsidR="00016B15" w:rsidRPr="004E5CEC" w:rsidTr="00016B15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B15" w:rsidRPr="004E5CEC" w:rsidRDefault="00016B15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B15" w:rsidRPr="004E5CEC" w:rsidRDefault="00016B15" w:rsidP="00016B1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02/19 – 24/02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B15" w:rsidRPr="004E5CEC" w:rsidRDefault="00DB0562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B15" w:rsidRPr="00CD2E53" w:rsidRDefault="00016B15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016B15">
              <w:rPr>
                <w:sz w:val="20"/>
                <w:szCs w:val="20"/>
              </w:rPr>
              <w:t>Kinh tế vĩ mô 1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B15" w:rsidRPr="004E5CEC" w:rsidRDefault="00016B15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016B15">
              <w:rPr>
                <w:sz w:val="20"/>
                <w:szCs w:val="20"/>
              </w:rPr>
              <w:t>Quản trị tài chính</w:t>
            </w:r>
          </w:p>
        </w:tc>
      </w:tr>
      <w:tr w:rsidR="00DB0562" w:rsidRPr="004E5CEC" w:rsidTr="00016B15">
        <w:trPr>
          <w:trHeight w:val="134"/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0562" w:rsidRPr="004E5CEC" w:rsidRDefault="00DB0562" w:rsidP="00DB056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0562" w:rsidRPr="004E5CEC" w:rsidRDefault="00DB0562" w:rsidP="00DB0562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02/19 – 03/03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0562" w:rsidRPr="004E5CEC" w:rsidRDefault="00DB0562" w:rsidP="00DB056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562" w:rsidRPr="004E5CEC" w:rsidRDefault="00DB0562" w:rsidP="00DB056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016B15">
              <w:rPr>
                <w:sz w:val="20"/>
                <w:szCs w:val="20"/>
              </w:rPr>
              <w:t>Kinh tế vĩ mô 1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562" w:rsidRPr="00CD2E53" w:rsidRDefault="00DB0562" w:rsidP="00DB0562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 w:rsidRPr="00016B15">
              <w:t>Quản trị tài chính</w:t>
            </w:r>
          </w:p>
        </w:tc>
      </w:tr>
      <w:tr w:rsidR="00DB0562" w:rsidRPr="004E5CEC" w:rsidTr="00016B15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0562" w:rsidRPr="004E5CEC" w:rsidRDefault="00DB0562" w:rsidP="00DB056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0562" w:rsidRPr="004E5CEC" w:rsidRDefault="00DB0562" w:rsidP="00DB0562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03/19 – 10/03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0562" w:rsidRPr="004E5CEC" w:rsidRDefault="00DB0562" w:rsidP="00DB056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562" w:rsidRPr="004E5CEC" w:rsidRDefault="00DB0562" w:rsidP="00DB056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016B15">
              <w:rPr>
                <w:sz w:val="20"/>
                <w:szCs w:val="20"/>
              </w:rPr>
              <w:t>Kinh tế vĩ mô 1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562" w:rsidRPr="004E5CEC" w:rsidRDefault="00DB0562" w:rsidP="00DB056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AC243A">
              <w:rPr>
                <w:rFonts w:eastAsia="Times New Roman"/>
                <w:color w:val="FF0000"/>
                <w:sz w:val="20"/>
              </w:rPr>
              <w:t>Thi</w:t>
            </w:r>
          </w:p>
        </w:tc>
      </w:tr>
      <w:tr w:rsidR="00DB0562" w:rsidRPr="004E5CEC" w:rsidTr="00016B15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0562" w:rsidRPr="004E5CEC" w:rsidRDefault="00DB0562" w:rsidP="00DB056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0562" w:rsidRPr="00AC208D" w:rsidRDefault="00DB0562" w:rsidP="00DB0562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03/19 – 17/03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0562" w:rsidRPr="004E5CEC" w:rsidRDefault="00DB0562" w:rsidP="00DB056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562" w:rsidRPr="00CD2E53" w:rsidRDefault="00DB0562" w:rsidP="00DB0562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>
              <w:rPr>
                <w:rFonts w:eastAsia="Times New Roman"/>
                <w:color w:val="FF0000"/>
              </w:rPr>
              <w:t>Thi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562" w:rsidRPr="004E5CEC" w:rsidRDefault="00DB0562" w:rsidP="00DB056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016B15">
              <w:rPr>
                <w:sz w:val="20"/>
                <w:szCs w:val="20"/>
              </w:rPr>
              <w:t>Quản trị Marketing</w:t>
            </w:r>
          </w:p>
        </w:tc>
      </w:tr>
      <w:tr w:rsidR="00DB0562" w:rsidRPr="004E5CEC" w:rsidTr="00016B15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0562" w:rsidRPr="004E5CEC" w:rsidRDefault="00DB0562" w:rsidP="00DB056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0562" w:rsidRPr="00AC208D" w:rsidRDefault="00DB0562" w:rsidP="00DB0562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03/19 – 24/03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0562" w:rsidRPr="004E5CEC" w:rsidRDefault="00DB0562" w:rsidP="00DB056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562" w:rsidRPr="00CD2E53" w:rsidRDefault="00DB0562" w:rsidP="00DB0562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 w:rsidRPr="00016B15">
              <w:t>Quản trị nguồn nhân lực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562" w:rsidRPr="004E5CEC" w:rsidRDefault="00DB0562" w:rsidP="00DB056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016B15">
              <w:rPr>
                <w:sz w:val="20"/>
                <w:szCs w:val="20"/>
              </w:rPr>
              <w:t>Quản trị Marketing</w:t>
            </w:r>
          </w:p>
        </w:tc>
      </w:tr>
      <w:tr w:rsidR="00DB0562" w:rsidRPr="004E5CEC" w:rsidTr="00016B15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0562" w:rsidRPr="004E5CEC" w:rsidRDefault="00DB0562" w:rsidP="00DB056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0562" w:rsidRPr="00AC208D" w:rsidRDefault="00DB0562" w:rsidP="00DB0562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03/19 – 31/03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0562" w:rsidRPr="004E5CEC" w:rsidRDefault="00DB0562" w:rsidP="00DB056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562" w:rsidRPr="004E5CEC" w:rsidRDefault="00DB0562" w:rsidP="00DB056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016B15">
              <w:rPr>
                <w:sz w:val="20"/>
                <w:szCs w:val="20"/>
              </w:rPr>
              <w:t>Quản trị nguồn nhân lực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562" w:rsidRPr="004E5CEC" w:rsidRDefault="00DB0562" w:rsidP="00DB056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016B15">
              <w:rPr>
                <w:sz w:val="20"/>
                <w:szCs w:val="20"/>
              </w:rPr>
              <w:t>Quản trị Marketing</w:t>
            </w:r>
          </w:p>
        </w:tc>
      </w:tr>
      <w:tr w:rsidR="00DB0562" w:rsidRPr="004E5CEC" w:rsidTr="00016B15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0562" w:rsidRPr="004E5CEC" w:rsidRDefault="00DB0562" w:rsidP="00DB056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0562" w:rsidRPr="004E5CEC" w:rsidRDefault="00DB0562" w:rsidP="00DB0562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4/19 – 07/04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0562" w:rsidRPr="004E5CEC" w:rsidRDefault="00DB0562" w:rsidP="00DB056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562" w:rsidRPr="004E5CEC" w:rsidRDefault="00DB0562" w:rsidP="00DB056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016B15">
              <w:rPr>
                <w:sz w:val="20"/>
                <w:szCs w:val="20"/>
              </w:rPr>
              <w:t>Quản trị nguồn nhân lực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562" w:rsidRPr="004E5CEC" w:rsidRDefault="00DB0562" w:rsidP="00DB056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016B15">
              <w:rPr>
                <w:sz w:val="20"/>
                <w:szCs w:val="20"/>
              </w:rPr>
              <w:t>Quản trị Marketing</w:t>
            </w:r>
          </w:p>
        </w:tc>
      </w:tr>
      <w:tr w:rsidR="00DB0562" w:rsidRPr="004E5CEC" w:rsidTr="00016B15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0562" w:rsidRPr="004E5CEC" w:rsidRDefault="00DB0562" w:rsidP="00DB056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0562" w:rsidRPr="004E5CEC" w:rsidRDefault="00DB0562" w:rsidP="00DB0562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04/19 – 14/04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0562" w:rsidRPr="004E5CEC" w:rsidRDefault="00DB0562" w:rsidP="00DB056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562" w:rsidRPr="004E5CEC" w:rsidRDefault="00DB0562" w:rsidP="00DB056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016B15">
              <w:rPr>
                <w:sz w:val="20"/>
                <w:szCs w:val="20"/>
              </w:rPr>
              <w:t>Quản trị nguồn nhân lực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562" w:rsidRPr="004E5CEC" w:rsidRDefault="00DB0562" w:rsidP="00DB056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hỉ giỗ tổ</w:t>
            </w:r>
          </w:p>
        </w:tc>
      </w:tr>
      <w:tr w:rsidR="00DB0562" w:rsidRPr="004E5CEC" w:rsidTr="00016B15">
        <w:trPr>
          <w:trHeight w:val="127"/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0562" w:rsidRPr="004E5CEC" w:rsidRDefault="00DB0562" w:rsidP="00DB056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0562" w:rsidRPr="004E5CEC" w:rsidRDefault="00DB0562" w:rsidP="00DB0562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04/19 – 21/04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0562" w:rsidRPr="004E5CEC" w:rsidRDefault="00DB0562" w:rsidP="00DB056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562" w:rsidRPr="004E5CEC" w:rsidRDefault="00DB0562" w:rsidP="00DB056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016B15">
              <w:rPr>
                <w:sz w:val="20"/>
                <w:szCs w:val="20"/>
              </w:rPr>
              <w:t>Quản trị nguồn nhân lực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562" w:rsidRPr="004E5CEC" w:rsidRDefault="00DB0562" w:rsidP="00DB056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016B15">
              <w:rPr>
                <w:sz w:val="20"/>
                <w:szCs w:val="20"/>
              </w:rPr>
              <w:t>Quản trị Marketing</w:t>
            </w:r>
          </w:p>
        </w:tc>
      </w:tr>
      <w:tr w:rsidR="00DB0562" w:rsidRPr="004E5CEC" w:rsidTr="00016B15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0562" w:rsidRPr="004E5CEC" w:rsidRDefault="00DB0562" w:rsidP="00DB056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0562" w:rsidRPr="004E5CEC" w:rsidRDefault="00DB0562" w:rsidP="00DB0562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04/19 – 28/04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0562" w:rsidRPr="004E5CEC" w:rsidRDefault="00DB0562" w:rsidP="00DB056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0562" w:rsidRPr="004E5CEC" w:rsidRDefault="00DB0562" w:rsidP="00DB056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6018E3">
              <w:rPr>
                <w:sz w:val="20"/>
              </w:rPr>
              <w:t>Thi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0562" w:rsidRPr="004E5CEC" w:rsidRDefault="00DB0562" w:rsidP="00DB056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i</w:t>
            </w:r>
          </w:p>
        </w:tc>
      </w:tr>
      <w:tr w:rsidR="00DB0562" w:rsidRPr="004E5CEC" w:rsidTr="00016B15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0562" w:rsidRPr="004E5CEC" w:rsidRDefault="00DB0562" w:rsidP="00DB056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0562" w:rsidRPr="004E5CEC" w:rsidRDefault="00DB0562" w:rsidP="00DB0562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/04/19 – 05/05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0562" w:rsidRPr="004E5CEC" w:rsidRDefault="00DB0562" w:rsidP="00DB056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0562" w:rsidRPr="00DB0562" w:rsidRDefault="00DB0562" w:rsidP="00DB0562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highlight w:val="yellow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0562" w:rsidRPr="004E5CEC" w:rsidRDefault="00DB0562" w:rsidP="00DB056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016B15">
              <w:rPr>
                <w:sz w:val="20"/>
                <w:szCs w:val="20"/>
              </w:rPr>
              <w:t>Quản trị sản xuất</w:t>
            </w:r>
          </w:p>
        </w:tc>
      </w:tr>
      <w:tr w:rsidR="00DB0562" w:rsidRPr="004E5CEC" w:rsidTr="00016B15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0562" w:rsidRPr="004E5CEC" w:rsidRDefault="00DB0562" w:rsidP="00DB056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0562" w:rsidRDefault="00DB0562" w:rsidP="00DB0562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5/19 – 12/05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0562" w:rsidRPr="004E5CEC" w:rsidRDefault="00DB0562" w:rsidP="00DB056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0562" w:rsidRPr="00DB0562" w:rsidRDefault="00DB0562" w:rsidP="00DB056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  <w:highlight w:val="yellow"/>
              </w:rPr>
            </w:pPr>
            <w:r w:rsidRPr="00DB0562">
              <w:rPr>
                <w:sz w:val="20"/>
                <w:szCs w:val="20"/>
                <w:highlight w:val="yellow"/>
              </w:rPr>
              <w:t>Quy hoạch tuyến tính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0562" w:rsidRPr="00CD2E53" w:rsidRDefault="00DB0562" w:rsidP="00DB0562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 w:rsidRPr="00016B15">
              <w:t>Quản trị sản xuất</w:t>
            </w:r>
          </w:p>
        </w:tc>
      </w:tr>
      <w:tr w:rsidR="00DB0562" w:rsidRPr="004E5CEC" w:rsidTr="00016B15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0562" w:rsidRDefault="00DB0562" w:rsidP="00DB056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0562" w:rsidRDefault="00DB0562" w:rsidP="00DB0562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05/19 – 19/05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0562" w:rsidRPr="004E5CEC" w:rsidRDefault="00DB0562" w:rsidP="00DB056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0562" w:rsidRPr="00DB0562" w:rsidRDefault="00DB0562" w:rsidP="00DB0562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  <w:highlight w:val="yellow"/>
              </w:rPr>
            </w:pPr>
            <w:r w:rsidRPr="00DB0562">
              <w:rPr>
                <w:highlight w:val="yellow"/>
              </w:rPr>
              <w:t>Quy hoạch tuyến tính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0562" w:rsidRPr="00CD2E53" w:rsidRDefault="00DB0562" w:rsidP="00DB056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016B15">
              <w:rPr>
                <w:sz w:val="20"/>
                <w:szCs w:val="20"/>
              </w:rPr>
              <w:t>Quản trị sản xuất</w:t>
            </w:r>
          </w:p>
        </w:tc>
      </w:tr>
      <w:tr w:rsidR="00DB0562" w:rsidRPr="004E5CEC" w:rsidTr="00016B15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0562" w:rsidRDefault="00DB0562" w:rsidP="00DB056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0562" w:rsidRDefault="00DB0562" w:rsidP="00DB0562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05/19 – 26/05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0562" w:rsidRPr="004E5CEC" w:rsidRDefault="00DB0562" w:rsidP="00DB056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0562" w:rsidRPr="00CD2E53" w:rsidRDefault="00DB0562" w:rsidP="00DB056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DB0562">
              <w:rPr>
                <w:sz w:val="20"/>
                <w:szCs w:val="20"/>
                <w:highlight w:val="yellow"/>
              </w:rPr>
              <w:t>Quy hoạch tuyến tính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0562" w:rsidRPr="004E5CEC" w:rsidRDefault="00DB0562" w:rsidP="00DB056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016B15">
              <w:rPr>
                <w:sz w:val="20"/>
                <w:szCs w:val="20"/>
              </w:rPr>
              <w:t>Quản trị sản xuất</w:t>
            </w:r>
          </w:p>
        </w:tc>
      </w:tr>
      <w:tr w:rsidR="00DB0562" w:rsidRPr="004E5CEC" w:rsidTr="00016B15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0562" w:rsidRDefault="00DB0562" w:rsidP="00DB056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0562" w:rsidRDefault="00DB0562" w:rsidP="00DB0562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05/19 – 02/06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0562" w:rsidRPr="004E5CEC" w:rsidRDefault="00DB0562" w:rsidP="00DB056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0562" w:rsidRPr="00DB0562" w:rsidRDefault="00DB0562" w:rsidP="00DB056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  <w:highlight w:val="yellow"/>
              </w:rPr>
            </w:pPr>
            <w:r w:rsidRPr="00DB0562">
              <w:rPr>
                <w:sz w:val="20"/>
                <w:szCs w:val="20"/>
                <w:highlight w:val="yellow"/>
              </w:rPr>
              <w:t>Quy hoạch tuyến tính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0562" w:rsidRPr="00CD2E53" w:rsidRDefault="00DB0562" w:rsidP="00DB0562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 w:rsidRPr="00DB0562">
              <w:rPr>
                <w:highlight w:val="yellow"/>
              </w:rPr>
              <w:t>Quản trị sản xuất</w:t>
            </w:r>
          </w:p>
        </w:tc>
      </w:tr>
      <w:tr w:rsidR="00DB0562" w:rsidRPr="004E5CEC" w:rsidTr="00016B15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0562" w:rsidRDefault="00DB0562" w:rsidP="00DB056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0562" w:rsidRDefault="00DB0562" w:rsidP="00DB0562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06/19 – 09/06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0562" w:rsidRPr="004E5CEC" w:rsidRDefault="00DB0562" w:rsidP="00DB056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0562" w:rsidRPr="00DB0562" w:rsidRDefault="002047AC" w:rsidP="00DB056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  <w:highlight w:val="yellow"/>
              </w:rPr>
            </w:pPr>
            <w:r w:rsidRPr="00DB0562">
              <w:rPr>
                <w:sz w:val="20"/>
                <w:szCs w:val="20"/>
                <w:highlight w:val="yellow"/>
              </w:rPr>
              <w:t>Quy hoạch tuyến tính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0562" w:rsidRDefault="00DB0562" w:rsidP="00DB0562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>
              <w:rPr>
                <w:rFonts w:eastAsia="Times New Roman"/>
                <w:color w:val="FF0000"/>
              </w:rPr>
              <w:t>Thi</w:t>
            </w:r>
          </w:p>
        </w:tc>
      </w:tr>
    </w:tbl>
    <w:p w:rsidR="00016B15" w:rsidRDefault="00016B15" w:rsidP="00016B15">
      <w:pPr>
        <w:spacing w:after="0"/>
      </w:pPr>
    </w:p>
    <w:p w:rsidR="005C548E" w:rsidRDefault="005C548E">
      <w:r>
        <w:br w:type="page"/>
      </w:r>
    </w:p>
    <w:tbl>
      <w:tblPr>
        <w:tblW w:w="4737" w:type="pct"/>
        <w:jc w:val="center"/>
        <w:tblLook w:val="01E0" w:firstRow="1" w:lastRow="1" w:firstColumn="1" w:lastColumn="1" w:noHBand="0" w:noVBand="0"/>
      </w:tblPr>
      <w:tblGrid>
        <w:gridCol w:w="5099"/>
        <w:gridCol w:w="5645"/>
      </w:tblGrid>
      <w:tr w:rsidR="005C548E" w:rsidRPr="004E5CEC" w:rsidTr="003D4AC0">
        <w:trPr>
          <w:jc w:val="center"/>
        </w:trPr>
        <w:tc>
          <w:tcPr>
            <w:tcW w:w="2373" w:type="pct"/>
          </w:tcPr>
          <w:p w:rsidR="005C548E" w:rsidRPr="004E5CEC" w:rsidRDefault="005C548E" w:rsidP="003D4AC0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lastRenderedPageBreak/>
              <w:t xml:space="preserve">            TRƯỜNG ĐẠI HỌC CẦN THƠ</w:t>
            </w:r>
          </w:p>
          <w:p w:rsidR="005C548E" w:rsidRPr="004E5CEC" w:rsidRDefault="005C548E" w:rsidP="003D4AC0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          KHOA KINH TẾ</w:t>
            </w:r>
          </w:p>
          <w:p w:rsidR="005C548E" w:rsidRPr="004E5CEC" w:rsidRDefault="005C548E" w:rsidP="003D4AC0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------------------------------------</w:t>
            </w:r>
          </w:p>
        </w:tc>
        <w:tc>
          <w:tcPr>
            <w:tcW w:w="2627" w:type="pct"/>
          </w:tcPr>
          <w:p w:rsidR="005C548E" w:rsidRPr="004E5CEC" w:rsidRDefault="005C548E" w:rsidP="003D4AC0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CỘNG HÒA XÃ HỘI CHỦ NGHĨA VIỆT NAM</w:t>
            </w:r>
          </w:p>
          <w:p w:rsidR="005C548E" w:rsidRPr="004E5CEC" w:rsidRDefault="005C548E" w:rsidP="003D4AC0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Độc lập - Tự do - Hạnh phúc</w:t>
            </w:r>
          </w:p>
          <w:p w:rsidR="005C548E" w:rsidRPr="004E5CEC" w:rsidRDefault="005C548E" w:rsidP="003D4AC0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---------------------------------</w:t>
            </w:r>
          </w:p>
        </w:tc>
      </w:tr>
    </w:tbl>
    <w:p w:rsidR="005C548E" w:rsidRDefault="005C548E" w:rsidP="005C548E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THỜI KHOÁ BIỂU HỌC KỲ </w:t>
      </w:r>
      <w:r>
        <w:rPr>
          <w:b/>
          <w:sz w:val="26"/>
          <w:szCs w:val="20"/>
        </w:rPr>
        <w:t>II</w:t>
      </w:r>
      <w:r w:rsidRPr="004E5CEC">
        <w:rPr>
          <w:b/>
          <w:sz w:val="26"/>
          <w:szCs w:val="20"/>
        </w:rPr>
        <w:t xml:space="preserve"> NĂM HỌC </w:t>
      </w:r>
      <w:r>
        <w:rPr>
          <w:b/>
          <w:sz w:val="26"/>
          <w:szCs w:val="20"/>
        </w:rPr>
        <w:t>2018 – 2019</w:t>
      </w:r>
    </w:p>
    <w:p w:rsidR="005C548E" w:rsidRPr="000E2A69" w:rsidRDefault="005C548E" w:rsidP="005C548E">
      <w:pPr>
        <w:spacing w:after="0"/>
        <w:jc w:val="center"/>
        <w:rPr>
          <w:color w:val="000000"/>
          <w:sz w:val="20"/>
          <w:szCs w:val="20"/>
        </w:rPr>
      </w:pPr>
      <w:r>
        <w:rPr>
          <w:b/>
          <w:sz w:val="26"/>
          <w:szCs w:val="20"/>
        </w:rPr>
        <w:t>LỚP: KẾ TOÁN – 2018</w:t>
      </w:r>
      <w:r w:rsidRPr="004E5CEC">
        <w:rPr>
          <w:b/>
          <w:sz w:val="26"/>
          <w:szCs w:val="20"/>
        </w:rPr>
        <w:t xml:space="preserve"> </w:t>
      </w:r>
      <w:r>
        <w:rPr>
          <w:b/>
          <w:sz w:val="26"/>
          <w:szCs w:val="20"/>
        </w:rPr>
        <w:t xml:space="preserve">KHOA KINH TẾ ĐHCT </w:t>
      </w:r>
      <w:r w:rsidRPr="004E5CEC">
        <w:rPr>
          <w:b/>
          <w:sz w:val="26"/>
          <w:szCs w:val="20"/>
        </w:rPr>
        <w:t>(</w:t>
      </w:r>
      <w:r w:rsidR="001B1B50">
        <w:rPr>
          <w:b/>
          <w:sz w:val="26"/>
          <w:szCs w:val="20"/>
        </w:rPr>
        <w:t>DC1820K</w:t>
      </w:r>
      <w:r>
        <w:rPr>
          <w:b/>
          <w:sz w:val="26"/>
          <w:szCs w:val="20"/>
        </w:rPr>
        <w:t>1</w:t>
      </w:r>
      <w:r w:rsidRPr="004E5CEC">
        <w:rPr>
          <w:b/>
          <w:sz w:val="26"/>
          <w:szCs w:val="20"/>
        </w:rPr>
        <w:t>)</w:t>
      </w:r>
    </w:p>
    <w:p w:rsidR="005C548E" w:rsidRPr="004E5CEC" w:rsidRDefault="005C548E" w:rsidP="005C548E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>
        <w:rPr>
          <w:b/>
          <w:sz w:val="26"/>
          <w:szCs w:val="20"/>
        </w:rPr>
        <w:t>BAN ĐÊM</w:t>
      </w:r>
    </w:p>
    <w:p w:rsidR="005C548E" w:rsidRPr="004E5CEC" w:rsidRDefault="005C548E" w:rsidP="005C548E">
      <w:pPr>
        <w:shd w:val="clear" w:color="auto" w:fill="FFFFFF"/>
        <w:tabs>
          <w:tab w:val="left" w:pos="567"/>
          <w:tab w:val="left" w:pos="1843"/>
        </w:tabs>
        <w:spacing w:after="0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 </w:t>
      </w:r>
      <w:r w:rsidRPr="004E5CEC">
        <w:rPr>
          <w:b/>
          <w:sz w:val="26"/>
          <w:szCs w:val="20"/>
        </w:rPr>
        <w:tab/>
      </w:r>
      <w:r w:rsidRPr="004E5CEC">
        <w:rPr>
          <w:b/>
          <w:sz w:val="26"/>
          <w:szCs w:val="20"/>
        </w:rPr>
        <w:tab/>
      </w:r>
    </w:p>
    <w:p w:rsidR="005C548E" w:rsidRPr="004E5CEC" w:rsidRDefault="005C548E" w:rsidP="005C548E">
      <w:pPr>
        <w:shd w:val="clear" w:color="auto" w:fill="FFFFFF"/>
        <w:tabs>
          <w:tab w:val="left" w:pos="567"/>
          <w:tab w:val="left" w:pos="1843"/>
        </w:tabs>
        <w:spacing w:after="0"/>
        <w:rPr>
          <w:rFonts w:ascii="VNbook-Antiqua" w:hAnsi="VNbook-Antiqua"/>
          <w:b/>
          <w:sz w:val="20"/>
          <w:szCs w:val="20"/>
        </w:rPr>
      </w:pPr>
      <w:r w:rsidRPr="004E5CEC">
        <w:rPr>
          <w:b/>
          <w:sz w:val="20"/>
          <w:szCs w:val="20"/>
        </w:rPr>
        <w:t>KẾ HOẠCH GIẢNG DẠY</w:t>
      </w:r>
      <w:r w:rsidRPr="004E5CEC">
        <w:rPr>
          <w:rFonts w:ascii="VNbook-Antiqua" w:hAnsi="VNbook-Antiqua"/>
          <w:b/>
          <w:sz w:val="20"/>
          <w:szCs w:val="20"/>
        </w:rPr>
        <w:t xml:space="preserve">: </w:t>
      </w:r>
    </w:p>
    <w:tbl>
      <w:tblPr>
        <w:tblW w:w="50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"/>
        <w:gridCol w:w="975"/>
        <w:gridCol w:w="3436"/>
        <w:gridCol w:w="598"/>
        <w:gridCol w:w="827"/>
        <w:gridCol w:w="2503"/>
        <w:gridCol w:w="1373"/>
        <w:gridCol w:w="1257"/>
      </w:tblGrid>
      <w:tr w:rsidR="005C548E" w:rsidRPr="004E5CEC" w:rsidTr="003D4AC0">
        <w:trPr>
          <w:cantSplit/>
          <w:trHeight w:val="358"/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8E" w:rsidRPr="004E5CEC" w:rsidRDefault="005C548E" w:rsidP="003D4AC0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T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8E" w:rsidRPr="004E5CEC" w:rsidRDefault="005C548E" w:rsidP="003D4AC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MH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8E" w:rsidRPr="004E5CEC" w:rsidRDefault="005C548E" w:rsidP="003D4AC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TÊN MÔN HỌC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8E" w:rsidRPr="004E5CEC" w:rsidRDefault="005C548E" w:rsidP="003D4AC0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C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8E" w:rsidRPr="004E5CEC" w:rsidRDefault="005C548E" w:rsidP="003D4AC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CB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8E" w:rsidRPr="004E5CEC" w:rsidRDefault="005C548E" w:rsidP="003D4AC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HỌ &amp;TÊN CÁN BỘ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8E" w:rsidRPr="004E5CEC" w:rsidRDefault="005C548E" w:rsidP="003D4AC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SĐT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8E" w:rsidRPr="004E5CEC" w:rsidRDefault="005C548E" w:rsidP="003D4AC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Ghi Chú</w:t>
            </w:r>
          </w:p>
        </w:tc>
      </w:tr>
      <w:tr w:rsidR="0022149B" w:rsidRPr="004E5CEC" w:rsidTr="003D4AC0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149B" w:rsidRPr="0022149B" w:rsidRDefault="0022149B" w:rsidP="0022149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22149B">
              <w:rPr>
                <w:sz w:val="20"/>
                <w:szCs w:val="20"/>
              </w:rPr>
              <w:t>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49B" w:rsidRPr="0022149B" w:rsidRDefault="0022149B" w:rsidP="0022149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22149B">
              <w:rPr>
                <w:sz w:val="20"/>
                <w:szCs w:val="20"/>
              </w:rPr>
              <w:t>KT342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49B" w:rsidRPr="0022149B" w:rsidRDefault="0022149B" w:rsidP="0022149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22149B">
              <w:rPr>
                <w:sz w:val="20"/>
                <w:szCs w:val="20"/>
              </w:rPr>
              <w:t xml:space="preserve"> Kế toán tài chính 2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49B" w:rsidRPr="0022149B" w:rsidRDefault="0022149B" w:rsidP="0022149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22149B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149B" w:rsidRPr="0022149B" w:rsidRDefault="0022149B" w:rsidP="0022149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22149B">
              <w:rPr>
                <w:sz w:val="20"/>
                <w:szCs w:val="20"/>
              </w:rPr>
              <w:t>1046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149B" w:rsidRPr="0022149B" w:rsidRDefault="0022149B" w:rsidP="0022149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22149B">
              <w:rPr>
                <w:sz w:val="20"/>
                <w:szCs w:val="20"/>
              </w:rPr>
              <w:t>Đàm Thị Phong Ba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149B" w:rsidRPr="0022149B" w:rsidRDefault="0022149B" w:rsidP="0022149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22149B">
              <w:rPr>
                <w:sz w:val="20"/>
                <w:szCs w:val="20"/>
              </w:rPr>
              <w:t>0918 432243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49B" w:rsidRDefault="0022149B" w:rsidP="0022149B">
            <w:pPr>
              <w:spacing w:after="0"/>
              <w:jc w:val="center"/>
            </w:pPr>
          </w:p>
        </w:tc>
      </w:tr>
      <w:tr w:rsidR="0022149B" w:rsidRPr="004E5CEC" w:rsidTr="003D4AC0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149B" w:rsidRPr="0022149B" w:rsidRDefault="0022149B" w:rsidP="0022149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22149B">
              <w:rPr>
                <w:sz w:val="20"/>
                <w:szCs w:val="20"/>
              </w:rPr>
              <w:t>2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49B" w:rsidRPr="0022149B" w:rsidRDefault="0022149B" w:rsidP="0022149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22149B">
              <w:rPr>
                <w:sz w:val="20"/>
                <w:szCs w:val="20"/>
              </w:rPr>
              <w:t>KT374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49B" w:rsidRPr="0022149B" w:rsidRDefault="0022149B" w:rsidP="0022149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22149B">
              <w:rPr>
                <w:sz w:val="20"/>
                <w:szCs w:val="20"/>
              </w:rPr>
              <w:t xml:space="preserve"> Kế toán ngân hàng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49B" w:rsidRPr="0022149B" w:rsidRDefault="0022149B" w:rsidP="0022149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22149B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149B" w:rsidRPr="0022149B" w:rsidRDefault="0022149B" w:rsidP="0022149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22149B">
              <w:rPr>
                <w:sz w:val="20"/>
                <w:szCs w:val="20"/>
              </w:rPr>
              <w:t>558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149B" w:rsidRPr="0022149B" w:rsidRDefault="0022149B" w:rsidP="0022149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22149B">
              <w:rPr>
                <w:sz w:val="20"/>
                <w:szCs w:val="20"/>
              </w:rPr>
              <w:t>Trần Quốc Dũng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149B" w:rsidRPr="0022149B" w:rsidRDefault="0022149B" w:rsidP="0022149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22149B">
              <w:rPr>
                <w:sz w:val="20"/>
                <w:szCs w:val="20"/>
              </w:rPr>
              <w:t>918543348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49B" w:rsidRDefault="0022149B" w:rsidP="0022149B">
            <w:pPr>
              <w:spacing w:after="0"/>
              <w:jc w:val="center"/>
            </w:pPr>
          </w:p>
        </w:tc>
      </w:tr>
      <w:tr w:rsidR="0022149B" w:rsidRPr="004E5CEC" w:rsidTr="003D4AC0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149B" w:rsidRPr="0022149B" w:rsidRDefault="0022149B" w:rsidP="0022149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22149B">
              <w:rPr>
                <w:sz w:val="20"/>
                <w:szCs w:val="20"/>
              </w:rPr>
              <w:t>3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49B" w:rsidRPr="0022149B" w:rsidRDefault="0022149B" w:rsidP="0022149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22149B">
              <w:rPr>
                <w:sz w:val="20"/>
                <w:szCs w:val="20"/>
              </w:rPr>
              <w:t>KT371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49B" w:rsidRPr="0022149B" w:rsidRDefault="0022149B" w:rsidP="0022149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22149B">
              <w:rPr>
                <w:sz w:val="20"/>
                <w:szCs w:val="20"/>
              </w:rPr>
              <w:t xml:space="preserve"> Hệ thống thông tin kế toán 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49B" w:rsidRPr="0022149B" w:rsidRDefault="0022149B" w:rsidP="0022149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22149B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149B" w:rsidRPr="0022149B" w:rsidRDefault="0022149B" w:rsidP="0022149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22149B">
              <w:rPr>
                <w:sz w:val="20"/>
                <w:szCs w:val="20"/>
              </w:rPr>
              <w:t>2495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149B" w:rsidRPr="0022149B" w:rsidRDefault="0022149B" w:rsidP="0022149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22149B">
              <w:rPr>
                <w:sz w:val="20"/>
                <w:szCs w:val="20"/>
              </w:rPr>
              <w:t>Lê Trần Phước Huy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149B" w:rsidRPr="0022149B" w:rsidRDefault="0022149B" w:rsidP="0022149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22149B">
              <w:rPr>
                <w:sz w:val="20"/>
                <w:szCs w:val="20"/>
              </w:rPr>
              <w:t>01683 093 541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49B" w:rsidRDefault="0022149B" w:rsidP="0022149B">
            <w:pPr>
              <w:spacing w:after="0"/>
              <w:jc w:val="center"/>
            </w:pPr>
          </w:p>
        </w:tc>
      </w:tr>
      <w:tr w:rsidR="0022149B" w:rsidRPr="004E5CEC" w:rsidTr="003D4AC0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149B" w:rsidRPr="0022149B" w:rsidRDefault="0022149B" w:rsidP="0022149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22149B">
              <w:rPr>
                <w:sz w:val="20"/>
                <w:szCs w:val="20"/>
              </w:rPr>
              <w:t>4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49B" w:rsidRPr="0022149B" w:rsidRDefault="0022149B" w:rsidP="0022149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22149B">
              <w:rPr>
                <w:sz w:val="20"/>
                <w:szCs w:val="20"/>
              </w:rPr>
              <w:t>KT127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49B" w:rsidRPr="0022149B" w:rsidRDefault="0022149B" w:rsidP="0022149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22149B">
              <w:rPr>
                <w:sz w:val="20"/>
                <w:szCs w:val="20"/>
              </w:rPr>
              <w:t xml:space="preserve"> Kế toán quản trị 2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49B" w:rsidRPr="0022149B" w:rsidRDefault="0022149B" w:rsidP="0022149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22149B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149B" w:rsidRPr="0022149B" w:rsidRDefault="0022149B" w:rsidP="0022149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22149B">
              <w:rPr>
                <w:sz w:val="20"/>
                <w:szCs w:val="20"/>
              </w:rPr>
              <w:t>1539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149B" w:rsidRPr="0022149B" w:rsidRDefault="0022149B" w:rsidP="0022149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22149B">
              <w:rPr>
                <w:sz w:val="20"/>
                <w:szCs w:val="20"/>
              </w:rPr>
              <w:t>Lê Phước Hương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149B" w:rsidRPr="0022149B" w:rsidRDefault="0022149B" w:rsidP="0022149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22149B">
              <w:rPr>
                <w:sz w:val="20"/>
                <w:szCs w:val="20"/>
              </w:rPr>
              <w:t>0945 142142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49B" w:rsidRDefault="0022149B" w:rsidP="0022149B">
            <w:pPr>
              <w:spacing w:after="0"/>
              <w:jc w:val="center"/>
            </w:pPr>
          </w:p>
        </w:tc>
      </w:tr>
      <w:tr w:rsidR="0022149B" w:rsidRPr="004E5CEC" w:rsidTr="003D4AC0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149B" w:rsidRPr="0022149B" w:rsidRDefault="0022149B" w:rsidP="0022149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22149B">
              <w:rPr>
                <w:sz w:val="20"/>
                <w:szCs w:val="20"/>
              </w:rPr>
              <w:t>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49B" w:rsidRPr="0022149B" w:rsidRDefault="0022149B" w:rsidP="0022149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22149B">
              <w:rPr>
                <w:sz w:val="20"/>
                <w:szCs w:val="20"/>
              </w:rPr>
              <w:t>KT424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49B" w:rsidRPr="0022149B" w:rsidRDefault="0022149B" w:rsidP="0022149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22149B">
              <w:rPr>
                <w:sz w:val="20"/>
                <w:szCs w:val="20"/>
              </w:rPr>
              <w:t xml:space="preserve"> Kế toán ngân sách 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49B" w:rsidRPr="0022149B" w:rsidRDefault="0022149B" w:rsidP="0022149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22149B">
              <w:rPr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149B" w:rsidRPr="0022149B" w:rsidRDefault="0022149B" w:rsidP="0022149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22149B">
              <w:rPr>
                <w:sz w:val="20"/>
                <w:szCs w:val="20"/>
              </w:rPr>
              <w:t>2593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149B" w:rsidRPr="0022149B" w:rsidRDefault="0022149B" w:rsidP="0022149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22149B">
              <w:rPr>
                <w:sz w:val="20"/>
                <w:szCs w:val="20"/>
              </w:rPr>
              <w:t>Đinh Thị Ngọc Hương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149B" w:rsidRPr="0022149B" w:rsidRDefault="0022149B" w:rsidP="0022149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22149B">
              <w:rPr>
                <w:sz w:val="20"/>
                <w:szCs w:val="20"/>
              </w:rPr>
              <w:t>0909 027 033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49B" w:rsidRDefault="0022149B" w:rsidP="0022149B">
            <w:pPr>
              <w:spacing w:after="0"/>
              <w:jc w:val="center"/>
            </w:pPr>
          </w:p>
        </w:tc>
      </w:tr>
      <w:tr w:rsidR="0022149B" w:rsidRPr="004E5CEC" w:rsidTr="003D4AC0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149B" w:rsidRPr="0022149B" w:rsidRDefault="0022149B" w:rsidP="0022149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22149B">
              <w:rPr>
                <w:sz w:val="20"/>
                <w:szCs w:val="20"/>
              </w:rPr>
              <w:t>6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49B" w:rsidRPr="0022149B" w:rsidRDefault="0022149B" w:rsidP="0022149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22149B">
              <w:rPr>
                <w:sz w:val="20"/>
                <w:szCs w:val="20"/>
              </w:rPr>
              <w:t>KT372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49B" w:rsidRPr="0022149B" w:rsidRDefault="0022149B" w:rsidP="0022149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22149B">
              <w:rPr>
                <w:sz w:val="20"/>
                <w:szCs w:val="20"/>
              </w:rPr>
              <w:t xml:space="preserve"> Kế toán chi phí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49B" w:rsidRPr="0022149B" w:rsidRDefault="0022149B" w:rsidP="0022149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22149B">
              <w:rPr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149B" w:rsidRPr="0022149B" w:rsidRDefault="0022149B" w:rsidP="0022149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22149B">
              <w:rPr>
                <w:sz w:val="20"/>
                <w:szCs w:val="20"/>
              </w:rPr>
              <w:t>1046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149B" w:rsidRPr="0022149B" w:rsidRDefault="0022149B" w:rsidP="0022149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22149B">
              <w:rPr>
                <w:sz w:val="20"/>
                <w:szCs w:val="20"/>
              </w:rPr>
              <w:t>Đàm Thị Phong Ba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149B" w:rsidRPr="0022149B" w:rsidRDefault="0022149B" w:rsidP="0022149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22149B">
              <w:rPr>
                <w:sz w:val="20"/>
                <w:szCs w:val="20"/>
              </w:rPr>
              <w:t>0918 432243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49B" w:rsidRDefault="0022149B" w:rsidP="0022149B">
            <w:pPr>
              <w:spacing w:after="0"/>
              <w:jc w:val="center"/>
            </w:pPr>
          </w:p>
        </w:tc>
      </w:tr>
      <w:tr w:rsidR="0022149B" w:rsidRPr="004E5CEC" w:rsidTr="003D4AC0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149B" w:rsidRPr="0022149B" w:rsidRDefault="0022149B" w:rsidP="0022149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22149B">
              <w:rPr>
                <w:sz w:val="20"/>
                <w:szCs w:val="20"/>
              </w:rPr>
              <w:t>7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49B" w:rsidRPr="0022149B" w:rsidRDefault="0022149B" w:rsidP="0022149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22149B">
              <w:rPr>
                <w:sz w:val="20"/>
                <w:szCs w:val="20"/>
              </w:rPr>
              <w:t>KT222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49B" w:rsidRPr="0022149B" w:rsidRDefault="0022149B" w:rsidP="0022149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22149B">
              <w:rPr>
                <w:sz w:val="20"/>
                <w:szCs w:val="20"/>
              </w:rPr>
              <w:t>Phân tích báo cáo tài chính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49B" w:rsidRPr="0022149B" w:rsidRDefault="0022149B" w:rsidP="0022149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22149B">
              <w:rPr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149B" w:rsidRPr="0022149B" w:rsidRDefault="0022149B" w:rsidP="0022149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22149B">
              <w:rPr>
                <w:sz w:val="20"/>
                <w:szCs w:val="20"/>
              </w:rPr>
              <w:t>1047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149B" w:rsidRPr="0022149B" w:rsidRDefault="0022149B" w:rsidP="0022149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22149B">
              <w:rPr>
                <w:sz w:val="20"/>
                <w:szCs w:val="20"/>
              </w:rPr>
              <w:t>Nguyễn Hữu Đặng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149B" w:rsidRPr="0022149B" w:rsidRDefault="0022149B" w:rsidP="0022149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22149B">
              <w:rPr>
                <w:sz w:val="20"/>
                <w:szCs w:val="20"/>
              </w:rPr>
              <w:t>0918 181436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49B" w:rsidRDefault="0022149B" w:rsidP="0022149B">
            <w:pPr>
              <w:spacing w:after="0"/>
              <w:jc w:val="center"/>
            </w:pPr>
          </w:p>
        </w:tc>
      </w:tr>
      <w:tr w:rsidR="0022149B" w:rsidRPr="004E5CEC" w:rsidTr="0022149B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149B" w:rsidRPr="0022149B" w:rsidRDefault="0022149B" w:rsidP="0022149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22149B">
              <w:rPr>
                <w:sz w:val="20"/>
                <w:szCs w:val="20"/>
              </w:rPr>
              <w:t>8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49B" w:rsidRPr="0022149B" w:rsidRDefault="0022149B" w:rsidP="0022149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22149B">
              <w:rPr>
                <w:sz w:val="20"/>
                <w:szCs w:val="20"/>
              </w:rPr>
              <w:t>KT434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49B" w:rsidRPr="0022149B" w:rsidRDefault="0022149B" w:rsidP="0022149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22149B">
              <w:rPr>
                <w:sz w:val="20"/>
                <w:szCs w:val="20"/>
              </w:rPr>
              <w:t>Chuyên đề kế toán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49B" w:rsidRPr="0022149B" w:rsidRDefault="0022149B" w:rsidP="0022149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22149B">
              <w:rPr>
                <w:sz w:val="20"/>
                <w:szCs w:val="20"/>
              </w:rPr>
              <w:t>2</w:t>
            </w:r>
          </w:p>
        </w:tc>
        <w:tc>
          <w:tcPr>
            <w:tcW w:w="20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149B" w:rsidRPr="0022149B" w:rsidRDefault="0022149B" w:rsidP="0022149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22149B">
              <w:rPr>
                <w:sz w:val="20"/>
                <w:szCs w:val="20"/>
              </w:rPr>
              <w:t> Sinh viên phải xem kế hoạch thực hiện chuyên đề đăng trên web Khoa KT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49B" w:rsidRDefault="0022149B" w:rsidP="0022149B">
            <w:pPr>
              <w:spacing w:after="0"/>
              <w:jc w:val="center"/>
            </w:pPr>
          </w:p>
        </w:tc>
      </w:tr>
    </w:tbl>
    <w:p w:rsidR="005C548E" w:rsidRPr="004E5CEC" w:rsidRDefault="005C548E" w:rsidP="005C548E">
      <w:pPr>
        <w:spacing w:after="0"/>
        <w:rPr>
          <w:sz w:val="20"/>
          <w:szCs w:val="20"/>
        </w:rPr>
      </w:pPr>
    </w:p>
    <w:p w:rsidR="005C548E" w:rsidRPr="004E5CEC" w:rsidRDefault="005C548E" w:rsidP="005C548E">
      <w:pPr>
        <w:shd w:val="clear" w:color="auto" w:fill="FFFFFF"/>
        <w:spacing w:after="0"/>
        <w:rPr>
          <w:b/>
          <w:sz w:val="20"/>
          <w:szCs w:val="20"/>
        </w:rPr>
      </w:pPr>
      <w:r w:rsidRPr="004E5CEC">
        <w:rPr>
          <w:b/>
          <w:sz w:val="20"/>
          <w:szCs w:val="20"/>
        </w:rPr>
        <w:t>LỊCH HỌC:</w:t>
      </w:r>
      <w:r w:rsidR="0022149B">
        <w:rPr>
          <w:b/>
          <w:sz w:val="20"/>
          <w:szCs w:val="20"/>
        </w:rPr>
        <w:t xml:space="preserve"> P.302</w:t>
      </w:r>
      <w:r>
        <w:rPr>
          <w:b/>
          <w:sz w:val="20"/>
          <w:szCs w:val="20"/>
        </w:rPr>
        <w:t>/DB (Cổng C chạy đến cuối đường rẽ trái)</w:t>
      </w:r>
    </w:p>
    <w:p w:rsidR="005C548E" w:rsidRPr="004E5CEC" w:rsidRDefault="005C548E" w:rsidP="005C548E">
      <w:pPr>
        <w:shd w:val="clear" w:color="auto" w:fill="FFFFFF"/>
        <w:spacing w:after="0"/>
        <w:rPr>
          <w:b/>
          <w:sz w:val="20"/>
          <w:szCs w:val="20"/>
        </w:rPr>
      </w:pPr>
    </w:p>
    <w:tbl>
      <w:tblPr>
        <w:tblW w:w="506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9"/>
        <w:gridCol w:w="2268"/>
        <w:gridCol w:w="989"/>
        <w:gridCol w:w="3730"/>
        <w:gridCol w:w="3411"/>
      </w:tblGrid>
      <w:tr w:rsidR="005C548E" w:rsidRPr="004E5CEC" w:rsidTr="003D4AC0">
        <w:trPr>
          <w:tblHeader/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548E" w:rsidRPr="00732BBC" w:rsidRDefault="005C548E" w:rsidP="003D4AC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732BBC">
              <w:rPr>
                <w:b/>
                <w:sz w:val="20"/>
                <w:szCs w:val="20"/>
              </w:rPr>
              <w:t>Tuần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548E" w:rsidRPr="004E5CEC" w:rsidRDefault="005C548E" w:rsidP="003D4AC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ày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548E" w:rsidRPr="004E5CEC" w:rsidRDefault="005C548E" w:rsidP="003D4AC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Buổi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548E" w:rsidRPr="004E5CEC" w:rsidRDefault="005C548E" w:rsidP="003D4AC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 xml:space="preserve">Thứ </w:t>
            </w:r>
            <w:r>
              <w:rPr>
                <w:b/>
                <w:sz w:val="20"/>
                <w:szCs w:val="20"/>
              </w:rPr>
              <w:t>2, 3, 4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548E" w:rsidRPr="004E5CEC" w:rsidRDefault="005C548E" w:rsidP="003D4AC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5, 6, 7</w:t>
            </w:r>
          </w:p>
        </w:tc>
      </w:tr>
      <w:tr w:rsidR="005C548E" w:rsidRPr="004E5CEC" w:rsidTr="003D4AC0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548E" w:rsidRPr="004E5CEC" w:rsidRDefault="005C548E" w:rsidP="003D4AC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548E" w:rsidRPr="004E5CEC" w:rsidRDefault="005C548E" w:rsidP="003D4AC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12/18 – 06/01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548E" w:rsidRPr="004E5CEC" w:rsidRDefault="005C548E" w:rsidP="003D4AC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548E" w:rsidRPr="004E5CEC" w:rsidRDefault="005C548E" w:rsidP="003D4AC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hỉ lễ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548E" w:rsidRPr="004E5CEC" w:rsidRDefault="005C548E" w:rsidP="003D4AC0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Dạy bù</w:t>
            </w:r>
          </w:p>
        </w:tc>
      </w:tr>
      <w:tr w:rsidR="005C548E" w:rsidRPr="004E5CEC" w:rsidTr="003D4AC0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548E" w:rsidRPr="004E5CEC" w:rsidRDefault="005C548E" w:rsidP="003D4AC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548E" w:rsidRPr="004E5CEC" w:rsidRDefault="005C548E" w:rsidP="003D4AC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01/19 – 13/01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548E" w:rsidRPr="004E5CEC" w:rsidRDefault="005C548E" w:rsidP="003D4AC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548E" w:rsidRPr="004E5CEC" w:rsidRDefault="005C548E" w:rsidP="003D4AC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ạy bù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548E" w:rsidRPr="004E5CEC" w:rsidRDefault="005C548E" w:rsidP="003D4AC0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Dạy bù</w:t>
            </w:r>
          </w:p>
        </w:tc>
      </w:tr>
      <w:tr w:rsidR="0022149B" w:rsidRPr="004E5CEC" w:rsidTr="003D4AC0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49B" w:rsidRPr="004E5CEC" w:rsidRDefault="0022149B" w:rsidP="0022149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149B" w:rsidRPr="004E5CEC" w:rsidRDefault="0022149B" w:rsidP="0022149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/01/19 – 20/01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49B" w:rsidRPr="004E5CEC" w:rsidRDefault="0022149B" w:rsidP="0022149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49B" w:rsidRPr="004E5CEC" w:rsidRDefault="0022149B" w:rsidP="0022149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22149B">
              <w:rPr>
                <w:sz w:val="20"/>
                <w:szCs w:val="20"/>
              </w:rPr>
              <w:t>Hệ thống thông tin kế toán 1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49B" w:rsidRPr="00CD2E53" w:rsidRDefault="0022149B" w:rsidP="0022149B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 w:rsidRPr="0022149B">
              <w:t>Phân tích báo cáo tài chính</w:t>
            </w:r>
          </w:p>
        </w:tc>
      </w:tr>
      <w:tr w:rsidR="0022149B" w:rsidRPr="004E5CEC" w:rsidTr="003D4AC0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49B" w:rsidRPr="004E5CEC" w:rsidRDefault="0022149B" w:rsidP="0022149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149B" w:rsidRPr="004E5CEC" w:rsidRDefault="0022149B" w:rsidP="0022149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/01/19 – 27/01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49B" w:rsidRPr="004E5CEC" w:rsidRDefault="0022149B" w:rsidP="0022149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49B" w:rsidRPr="00CD2E53" w:rsidRDefault="0022149B" w:rsidP="0022149B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 w:rsidRPr="0022149B">
              <w:t>Hệ thống thông tin kế toán 1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49B" w:rsidRPr="00CD2E53" w:rsidRDefault="0022149B" w:rsidP="0022149B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 w:rsidRPr="0022149B">
              <w:t>Phân tích báo cáo tài chính</w:t>
            </w:r>
          </w:p>
        </w:tc>
      </w:tr>
      <w:tr w:rsidR="0022149B" w:rsidRPr="004E5CEC" w:rsidTr="003D4AC0">
        <w:trPr>
          <w:trHeight w:val="70"/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49B" w:rsidRPr="004E5CEC" w:rsidRDefault="0022149B" w:rsidP="0022149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149B" w:rsidRPr="004E5CEC" w:rsidRDefault="0022149B" w:rsidP="0022149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/01/19 – 03/02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49B" w:rsidRPr="004E5CEC" w:rsidRDefault="0022149B" w:rsidP="0022149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49B" w:rsidRPr="004E5CEC" w:rsidRDefault="0022149B" w:rsidP="0022149B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rPr>
                <w:rFonts w:eastAsia="Times New Roman"/>
                <w:color w:val="FF0000"/>
              </w:rPr>
              <w:t>Nghỉ Tết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49B" w:rsidRPr="004E5CEC" w:rsidRDefault="0022149B" w:rsidP="0022149B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rPr>
                <w:rFonts w:eastAsia="Times New Roman"/>
                <w:color w:val="FF0000"/>
              </w:rPr>
              <w:t>Nghỉ Tết</w:t>
            </w:r>
          </w:p>
        </w:tc>
      </w:tr>
      <w:tr w:rsidR="0022149B" w:rsidRPr="004E5CEC" w:rsidTr="003D4AC0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49B" w:rsidRPr="004E5CEC" w:rsidRDefault="0022149B" w:rsidP="0022149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149B" w:rsidRPr="004E5CEC" w:rsidRDefault="0022149B" w:rsidP="0022149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01/19 – 10/02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49B" w:rsidRPr="004E5CEC" w:rsidRDefault="0022149B" w:rsidP="0022149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49B" w:rsidRPr="004E5CEC" w:rsidRDefault="0022149B" w:rsidP="0022149B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rPr>
                <w:rFonts w:eastAsia="Times New Roman"/>
                <w:color w:val="FF0000"/>
              </w:rPr>
              <w:t>Nghỉ Tết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49B" w:rsidRPr="004E5CEC" w:rsidRDefault="0022149B" w:rsidP="0022149B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rPr>
                <w:rFonts w:eastAsia="Times New Roman"/>
                <w:color w:val="FF0000"/>
              </w:rPr>
              <w:t>Nghỉ Tết</w:t>
            </w:r>
          </w:p>
        </w:tc>
      </w:tr>
      <w:tr w:rsidR="0022149B" w:rsidRPr="004E5CEC" w:rsidTr="003D4AC0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49B" w:rsidRPr="004E5CEC" w:rsidRDefault="0022149B" w:rsidP="0022149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149B" w:rsidRPr="004E5CEC" w:rsidRDefault="0022149B" w:rsidP="0022149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02/19 – 17/02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49B" w:rsidRPr="004E5CEC" w:rsidRDefault="0022149B" w:rsidP="0022149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49B" w:rsidRPr="004E5CEC" w:rsidRDefault="0022149B" w:rsidP="0022149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22149B">
              <w:rPr>
                <w:sz w:val="20"/>
                <w:szCs w:val="20"/>
              </w:rPr>
              <w:t>Hệ thống thông tin kế toán 1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49B" w:rsidRPr="004E5CEC" w:rsidRDefault="0022149B" w:rsidP="0022149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22149B">
              <w:rPr>
                <w:sz w:val="20"/>
                <w:szCs w:val="20"/>
              </w:rPr>
              <w:t>Phân tích báo cáo tài chính</w:t>
            </w:r>
          </w:p>
        </w:tc>
      </w:tr>
      <w:tr w:rsidR="0083618E" w:rsidRPr="004E5CEC" w:rsidTr="003D4AC0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18E" w:rsidRPr="004E5CEC" w:rsidRDefault="0083618E" w:rsidP="0083618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618E" w:rsidRPr="004E5CEC" w:rsidRDefault="0083618E" w:rsidP="0083618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02/19 – 24/02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18E" w:rsidRPr="004E5CEC" w:rsidRDefault="0083618E" w:rsidP="0083618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18E" w:rsidRPr="00CD2E53" w:rsidRDefault="0083618E" w:rsidP="0083618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22149B">
              <w:rPr>
                <w:sz w:val="20"/>
                <w:szCs w:val="20"/>
              </w:rPr>
              <w:t>Hệ thống thông tin kế toán 1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18E" w:rsidRPr="00CD2E53" w:rsidRDefault="0083618E" w:rsidP="0083618E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 w:rsidRPr="0022149B">
              <w:t>Kế toán tài chính 2</w:t>
            </w:r>
          </w:p>
        </w:tc>
      </w:tr>
      <w:tr w:rsidR="0083618E" w:rsidRPr="004E5CEC" w:rsidTr="003D4AC0">
        <w:trPr>
          <w:trHeight w:val="134"/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18E" w:rsidRPr="004E5CEC" w:rsidRDefault="0083618E" w:rsidP="0083618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618E" w:rsidRPr="004E5CEC" w:rsidRDefault="0083618E" w:rsidP="0083618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02/19 – 03/03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18E" w:rsidRPr="004E5CEC" w:rsidRDefault="0083618E" w:rsidP="0083618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18E" w:rsidRPr="004E5CEC" w:rsidRDefault="0083618E" w:rsidP="0083618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22149B">
              <w:rPr>
                <w:sz w:val="20"/>
                <w:szCs w:val="20"/>
              </w:rPr>
              <w:t>Hệ thống thông tin kế toán 1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18E" w:rsidRPr="004E5CEC" w:rsidRDefault="0083618E" w:rsidP="0083618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22149B">
              <w:rPr>
                <w:sz w:val="20"/>
                <w:szCs w:val="20"/>
              </w:rPr>
              <w:t>Kế toán tài chính 2</w:t>
            </w:r>
          </w:p>
        </w:tc>
      </w:tr>
      <w:tr w:rsidR="00375EFC" w:rsidRPr="004E5CEC" w:rsidTr="003D4AC0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5EFC" w:rsidRPr="004E5CEC" w:rsidRDefault="00375EFC" w:rsidP="00375EF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EFC" w:rsidRPr="004E5CEC" w:rsidRDefault="00375EFC" w:rsidP="00375EF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03/19 – 10/03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5EFC" w:rsidRPr="004E5CEC" w:rsidRDefault="00375EFC" w:rsidP="00375EF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EFC" w:rsidRPr="004E5CEC" w:rsidRDefault="00375EFC" w:rsidP="00375EF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22149B">
              <w:rPr>
                <w:sz w:val="20"/>
                <w:szCs w:val="20"/>
              </w:rPr>
              <w:t>Kế toán chi phí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EFC" w:rsidRPr="004E5CEC" w:rsidRDefault="00375EFC" w:rsidP="00375EF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22149B">
              <w:rPr>
                <w:sz w:val="20"/>
                <w:szCs w:val="20"/>
              </w:rPr>
              <w:t>Kế toán tài chính 2</w:t>
            </w:r>
          </w:p>
        </w:tc>
      </w:tr>
      <w:tr w:rsidR="00375EFC" w:rsidRPr="004E5CEC" w:rsidTr="003D4AC0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5EFC" w:rsidRPr="004E5CEC" w:rsidRDefault="00375EFC" w:rsidP="00375EF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EFC" w:rsidRPr="00AC208D" w:rsidRDefault="00375EFC" w:rsidP="00375EF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03/19 – 17/03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5EFC" w:rsidRPr="004E5CEC" w:rsidRDefault="00375EFC" w:rsidP="00375EF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EFC" w:rsidRPr="00CD2E53" w:rsidRDefault="00375EFC" w:rsidP="00375EF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 w:rsidRPr="0022149B">
              <w:t>Kế toán chi phí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EFC" w:rsidRPr="004E5CEC" w:rsidRDefault="00375EFC" w:rsidP="00375EF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22149B">
              <w:rPr>
                <w:sz w:val="20"/>
                <w:szCs w:val="20"/>
              </w:rPr>
              <w:t>Kế toán tài chính 2</w:t>
            </w:r>
          </w:p>
        </w:tc>
      </w:tr>
      <w:tr w:rsidR="00375EFC" w:rsidRPr="004E5CEC" w:rsidTr="003D4AC0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5EFC" w:rsidRPr="004E5CEC" w:rsidRDefault="00375EFC" w:rsidP="00375EF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EFC" w:rsidRPr="00AC208D" w:rsidRDefault="00375EFC" w:rsidP="00375EF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03/19 – 24/03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5EFC" w:rsidRPr="004E5CEC" w:rsidRDefault="00375EFC" w:rsidP="00375EF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EFC" w:rsidRPr="004E5CEC" w:rsidRDefault="00375EFC" w:rsidP="00375EF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22149B">
              <w:rPr>
                <w:sz w:val="20"/>
                <w:szCs w:val="20"/>
              </w:rPr>
              <w:t>Kế toán chi phí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EFC" w:rsidRPr="004E5CEC" w:rsidRDefault="00375EFC" w:rsidP="00375EF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22149B">
              <w:rPr>
                <w:sz w:val="20"/>
                <w:szCs w:val="20"/>
              </w:rPr>
              <w:t>Kế toán tài chính 2</w:t>
            </w:r>
          </w:p>
        </w:tc>
      </w:tr>
      <w:tr w:rsidR="00375EFC" w:rsidRPr="004E5CEC" w:rsidTr="003D4AC0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5EFC" w:rsidRPr="004E5CEC" w:rsidRDefault="00375EFC" w:rsidP="00375EF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EFC" w:rsidRPr="00AC208D" w:rsidRDefault="00375EFC" w:rsidP="00375EF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03/19 – 31/03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5EFC" w:rsidRPr="004E5CEC" w:rsidRDefault="00375EFC" w:rsidP="00375EF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EFC" w:rsidRPr="004E5CEC" w:rsidRDefault="00375EFC" w:rsidP="00375EF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FF0000"/>
              </w:rPr>
              <w:t>Thi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EFC" w:rsidRPr="004E5CEC" w:rsidRDefault="00375EFC" w:rsidP="00375EF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22149B">
              <w:rPr>
                <w:sz w:val="20"/>
                <w:szCs w:val="20"/>
              </w:rPr>
              <w:t>Kế toán quản trị 2</w:t>
            </w:r>
          </w:p>
        </w:tc>
      </w:tr>
      <w:tr w:rsidR="00375EFC" w:rsidRPr="004E5CEC" w:rsidTr="003D4AC0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5EFC" w:rsidRPr="004E5CEC" w:rsidRDefault="00375EFC" w:rsidP="00375EF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EFC" w:rsidRPr="004E5CEC" w:rsidRDefault="00375EFC" w:rsidP="00375EF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4/19 – 07/04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5EFC" w:rsidRPr="004E5CEC" w:rsidRDefault="00375EFC" w:rsidP="00375EF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EFC" w:rsidRPr="004E5CEC" w:rsidRDefault="00375EFC" w:rsidP="00375EF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22149B">
              <w:rPr>
                <w:sz w:val="20"/>
                <w:szCs w:val="20"/>
              </w:rPr>
              <w:t>Kế toán ngân hàng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EFC" w:rsidRPr="004E5CEC" w:rsidRDefault="00375EFC" w:rsidP="00375EF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22149B">
              <w:rPr>
                <w:sz w:val="20"/>
                <w:szCs w:val="20"/>
              </w:rPr>
              <w:t>Kế toán quản trị 2</w:t>
            </w:r>
          </w:p>
        </w:tc>
      </w:tr>
      <w:tr w:rsidR="00375EFC" w:rsidRPr="004E5CEC" w:rsidTr="003D4AC0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5EFC" w:rsidRPr="004E5CEC" w:rsidRDefault="00375EFC" w:rsidP="00375EF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EFC" w:rsidRPr="004E5CEC" w:rsidRDefault="00375EFC" w:rsidP="00375EF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04/19 – 14/04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5EFC" w:rsidRPr="004E5CEC" w:rsidRDefault="00375EFC" w:rsidP="00375EF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EFC" w:rsidRPr="004E5CEC" w:rsidRDefault="00375EFC" w:rsidP="00375EF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22149B">
              <w:rPr>
                <w:sz w:val="20"/>
                <w:szCs w:val="20"/>
              </w:rPr>
              <w:t>Kế toán ngân hàng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EFC" w:rsidRPr="004E5CEC" w:rsidRDefault="00375EFC" w:rsidP="00375EF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hỉ giỗ tổ</w:t>
            </w:r>
          </w:p>
        </w:tc>
      </w:tr>
      <w:tr w:rsidR="00375EFC" w:rsidRPr="004E5CEC" w:rsidTr="003D4AC0">
        <w:trPr>
          <w:trHeight w:val="127"/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5EFC" w:rsidRPr="004E5CEC" w:rsidRDefault="00375EFC" w:rsidP="00375EF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EFC" w:rsidRPr="004E5CEC" w:rsidRDefault="00375EFC" w:rsidP="00375EF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04/19 – 21/04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5EFC" w:rsidRPr="004E5CEC" w:rsidRDefault="00375EFC" w:rsidP="00375EF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EFC" w:rsidRPr="004E5CEC" w:rsidRDefault="00375EFC" w:rsidP="00375EF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22149B">
              <w:rPr>
                <w:sz w:val="20"/>
                <w:szCs w:val="20"/>
              </w:rPr>
              <w:t>Kế toán ngân hàng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EFC" w:rsidRPr="004E5CEC" w:rsidRDefault="00375EFC" w:rsidP="00375EF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22149B">
              <w:rPr>
                <w:sz w:val="20"/>
                <w:szCs w:val="20"/>
              </w:rPr>
              <w:t>Kế toán quản trị 2</w:t>
            </w:r>
          </w:p>
        </w:tc>
      </w:tr>
      <w:tr w:rsidR="00375EFC" w:rsidRPr="004E5CEC" w:rsidTr="003D4AC0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5EFC" w:rsidRPr="004E5CEC" w:rsidRDefault="00375EFC" w:rsidP="00375EF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EFC" w:rsidRPr="004E5CEC" w:rsidRDefault="00375EFC" w:rsidP="00375EF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04/19 – 28/04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5EFC" w:rsidRPr="004E5CEC" w:rsidRDefault="00375EFC" w:rsidP="00375EF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5EFC" w:rsidRPr="004E5CEC" w:rsidRDefault="00375EFC" w:rsidP="00375EF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 w:rsidRPr="0022149B">
              <w:t>Kế toán ngân hàng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5EFC" w:rsidRPr="004E5CEC" w:rsidRDefault="00375EFC" w:rsidP="00375EF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22149B">
              <w:rPr>
                <w:sz w:val="20"/>
                <w:szCs w:val="20"/>
              </w:rPr>
              <w:t>Kế toán quản trị 2</w:t>
            </w:r>
          </w:p>
        </w:tc>
      </w:tr>
      <w:tr w:rsidR="00375EFC" w:rsidRPr="004E5CEC" w:rsidTr="003D4AC0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5EFC" w:rsidRPr="004E5CEC" w:rsidRDefault="00375EFC" w:rsidP="00375EF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EFC" w:rsidRPr="004E5CEC" w:rsidRDefault="00375EFC" w:rsidP="00375EF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/04/19 – 05/05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5EFC" w:rsidRPr="004E5CEC" w:rsidRDefault="00375EFC" w:rsidP="00375EF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5EFC" w:rsidRPr="004E5CEC" w:rsidRDefault="00375EFC" w:rsidP="00375EF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22149B">
              <w:rPr>
                <w:sz w:val="20"/>
                <w:szCs w:val="20"/>
              </w:rPr>
              <w:t>Kế toán ngân hàng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5EFC" w:rsidRPr="004E5CEC" w:rsidRDefault="00375EFC" w:rsidP="00375EF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22149B">
              <w:rPr>
                <w:sz w:val="20"/>
                <w:szCs w:val="20"/>
              </w:rPr>
              <w:t>Kế toán quản trị 2</w:t>
            </w:r>
          </w:p>
        </w:tc>
      </w:tr>
      <w:tr w:rsidR="00375EFC" w:rsidRPr="004E5CEC" w:rsidTr="003D4AC0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5EFC" w:rsidRPr="004E5CEC" w:rsidRDefault="00375EFC" w:rsidP="00375EF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EFC" w:rsidRDefault="00375EFC" w:rsidP="00375EF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5/19 – 12/05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5EFC" w:rsidRPr="004E5CEC" w:rsidRDefault="00375EFC" w:rsidP="00375EF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5EFC" w:rsidRPr="004E5CEC" w:rsidRDefault="00375EFC" w:rsidP="00375EF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i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5EFC" w:rsidRPr="004E5CEC" w:rsidRDefault="00375EFC" w:rsidP="00375EF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22149B">
              <w:rPr>
                <w:sz w:val="20"/>
                <w:szCs w:val="20"/>
              </w:rPr>
              <w:t>Kế toán quản trị 2</w:t>
            </w:r>
          </w:p>
        </w:tc>
      </w:tr>
      <w:tr w:rsidR="00375EFC" w:rsidRPr="004E5CEC" w:rsidTr="003D4AC0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5EFC" w:rsidRDefault="00375EFC" w:rsidP="00375EF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EFC" w:rsidRDefault="00375EFC" w:rsidP="00375EF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05/19 – 19/05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5EFC" w:rsidRPr="004E5CEC" w:rsidRDefault="00375EFC" w:rsidP="00375EF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5EFC" w:rsidRPr="004E5CEC" w:rsidRDefault="00375EFC" w:rsidP="00375EF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22149B">
              <w:rPr>
                <w:sz w:val="20"/>
                <w:szCs w:val="20"/>
              </w:rPr>
              <w:t>Kế toán ngân sách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5EFC" w:rsidRPr="004E5CEC" w:rsidRDefault="00375EFC" w:rsidP="00375EF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22149B">
              <w:rPr>
                <w:sz w:val="20"/>
                <w:szCs w:val="20"/>
              </w:rPr>
              <w:t>Kế toán quản trị 2</w:t>
            </w:r>
          </w:p>
        </w:tc>
      </w:tr>
      <w:tr w:rsidR="00375EFC" w:rsidRPr="004E5CEC" w:rsidTr="003D4AC0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5EFC" w:rsidRDefault="00375EFC" w:rsidP="00375EF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EFC" w:rsidRDefault="00375EFC" w:rsidP="00375EF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05/19 – 26/05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5EFC" w:rsidRPr="004E5CEC" w:rsidRDefault="00375EFC" w:rsidP="00375EF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5EFC" w:rsidRPr="004E5CEC" w:rsidRDefault="00375EFC" w:rsidP="00375EF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22149B">
              <w:rPr>
                <w:sz w:val="20"/>
                <w:szCs w:val="20"/>
              </w:rPr>
              <w:t>Kế toán ngân sách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5EFC" w:rsidRPr="004E5CEC" w:rsidRDefault="00375EFC" w:rsidP="00375EF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22149B">
              <w:rPr>
                <w:sz w:val="20"/>
                <w:szCs w:val="20"/>
              </w:rPr>
              <w:t>Kế toán ngân sách</w:t>
            </w:r>
          </w:p>
        </w:tc>
      </w:tr>
      <w:tr w:rsidR="00375EFC" w:rsidRPr="004E5CEC" w:rsidTr="003D4AC0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5EFC" w:rsidRDefault="00375EFC" w:rsidP="00375EF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EFC" w:rsidRDefault="00375EFC" w:rsidP="00375EF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05/19 – 02/06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5EFC" w:rsidRPr="004E5CEC" w:rsidRDefault="00375EFC" w:rsidP="00375EF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5EFC" w:rsidRPr="004E5CEC" w:rsidRDefault="00375EFC" w:rsidP="00375EF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22149B">
              <w:rPr>
                <w:sz w:val="20"/>
                <w:szCs w:val="20"/>
              </w:rPr>
              <w:t>Thi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5EFC" w:rsidRPr="004E5CEC" w:rsidRDefault="00375EFC" w:rsidP="00375EF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i</w:t>
            </w:r>
          </w:p>
        </w:tc>
      </w:tr>
    </w:tbl>
    <w:p w:rsidR="005C548E" w:rsidRDefault="005C548E" w:rsidP="005C548E">
      <w:pPr>
        <w:spacing w:after="0"/>
      </w:pPr>
    </w:p>
    <w:p w:rsidR="005C548E" w:rsidRDefault="005C548E" w:rsidP="005C548E"/>
    <w:tbl>
      <w:tblPr>
        <w:tblW w:w="4737" w:type="pct"/>
        <w:jc w:val="center"/>
        <w:tblLook w:val="01E0" w:firstRow="1" w:lastRow="1" w:firstColumn="1" w:lastColumn="1" w:noHBand="0" w:noVBand="0"/>
      </w:tblPr>
      <w:tblGrid>
        <w:gridCol w:w="5099"/>
        <w:gridCol w:w="5645"/>
      </w:tblGrid>
      <w:tr w:rsidR="00375EFC" w:rsidRPr="004E5CEC" w:rsidTr="003D4AC0">
        <w:trPr>
          <w:jc w:val="center"/>
        </w:trPr>
        <w:tc>
          <w:tcPr>
            <w:tcW w:w="2373" w:type="pct"/>
          </w:tcPr>
          <w:p w:rsidR="00375EFC" w:rsidRPr="004E5CEC" w:rsidRDefault="00375EFC" w:rsidP="003D4AC0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lastRenderedPageBreak/>
              <w:t xml:space="preserve">            TRƯỜNG ĐẠI HỌC CẦN THƠ</w:t>
            </w:r>
          </w:p>
          <w:p w:rsidR="00375EFC" w:rsidRPr="004E5CEC" w:rsidRDefault="00375EFC" w:rsidP="003D4AC0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          KHOA KINH TẾ</w:t>
            </w:r>
          </w:p>
          <w:p w:rsidR="00375EFC" w:rsidRPr="004E5CEC" w:rsidRDefault="00375EFC" w:rsidP="003D4AC0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------------------------------------</w:t>
            </w:r>
          </w:p>
        </w:tc>
        <w:tc>
          <w:tcPr>
            <w:tcW w:w="2627" w:type="pct"/>
          </w:tcPr>
          <w:p w:rsidR="00375EFC" w:rsidRPr="004E5CEC" w:rsidRDefault="00375EFC" w:rsidP="003D4AC0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CỘNG HÒA XÃ HỘI CHỦ NGHĨA VIỆT NAM</w:t>
            </w:r>
          </w:p>
          <w:p w:rsidR="00375EFC" w:rsidRPr="004E5CEC" w:rsidRDefault="00375EFC" w:rsidP="003D4AC0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Độc lập - Tự do - Hạnh phúc</w:t>
            </w:r>
          </w:p>
          <w:p w:rsidR="00375EFC" w:rsidRPr="004E5CEC" w:rsidRDefault="00375EFC" w:rsidP="003D4AC0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---------------------------------</w:t>
            </w:r>
          </w:p>
        </w:tc>
      </w:tr>
    </w:tbl>
    <w:p w:rsidR="00375EFC" w:rsidRDefault="00375EFC" w:rsidP="00375EFC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THỜI KHOÁ BIỂU HỌC KỲ </w:t>
      </w:r>
      <w:r>
        <w:rPr>
          <w:b/>
          <w:sz w:val="26"/>
          <w:szCs w:val="20"/>
        </w:rPr>
        <w:t>II</w:t>
      </w:r>
      <w:r w:rsidRPr="004E5CEC">
        <w:rPr>
          <w:b/>
          <w:sz w:val="26"/>
          <w:szCs w:val="20"/>
        </w:rPr>
        <w:t xml:space="preserve"> NĂM HỌC </w:t>
      </w:r>
      <w:r>
        <w:rPr>
          <w:b/>
          <w:sz w:val="26"/>
          <w:szCs w:val="20"/>
        </w:rPr>
        <w:t>2018 – 2019</w:t>
      </w:r>
    </w:p>
    <w:p w:rsidR="00375EFC" w:rsidRPr="000E2A69" w:rsidRDefault="00375EFC" w:rsidP="00375EFC">
      <w:pPr>
        <w:spacing w:after="0"/>
        <w:jc w:val="center"/>
        <w:rPr>
          <w:color w:val="000000"/>
          <w:sz w:val="20"/>
          <w:szCs w:val="20"/>
        </w:rPr>
      </w:pPr>
      <w:r>
        <w:rPr>
          <w:b/>
          <w:sz w:val="26"/>
          <w:szCs w:val="20"/>
        </w:rPr>
        <w:t xml:space="preserve">LỚP: </w:t>
      </w:r>
      <w:r w:rsidR="007B1A3A">
        <w:rPr>
          <w:b/>
          <w:sz w:val="26"/>
          <w:szCs w:val="20"/>
        </w:rPr>
        <w:t>QTKD</w:t>
      </w:r>
      <w:r>
        <w:rPr>
          <w:b/>
          <w:sz w:val="26"/>
          <w:szCs w:val="20"/>
        </w:rPr>
        <w:t xml:space="preserve"> – 2018</w:t>
      </w:r>
      <w:r w:rsidRPr="004E5CEC">
        <w:rPr>
          <w:b/>
          <w:sz w:val="26"/>
          <w:szCs w:val="20"/>
        </w:rPr>
        <w:t xml:space="preserve"> </w:t>
      </w:r>
      <w:r w:rsidR="007B1A3A">
        <w:rPr>
          <w:b/>
          <w:sz w:val="26"/>
          <w:szCs w:val="20"/>
        </w:rPr>
        <w:t>ĐH KT CN CT</w:t>
      </w:r>
      <w:r>
        <w:rPr>
          <w:b/>
          <w:sz w:val="26"/>
          <w:szCs w:val="20"/>
        </w:rPr>
        <w:t xml:space="preserve"> </w:t>
      </w:r>
      <w:r w:rsidRPr="004E5CEC">
        <w:rPr>
          <w:b/>
          <w:sz w:val="26"/>
          <w:szCs w:val="20"/>
        </w:rPr>
        <w:t>(</w:t>
      </w:r>
      <w:r w:rsidR="007B1A3A">
        <w:rPr>
          <w:b/>
          <w:sz w:val="26"/>
          <w:szCs w:val="20"/>
        </w:rPr>
        <w:t>CT1822N1</w:t>
      </w:r>
      <w:r w:rsidRPr="004E5CEC">
        <w:rPr>
          <w:b/>
          <w:sz w:val="26"/>
          <w:szCs w:val="20"/>
        </w:rPr>
        <w:t>)</w:t>
      </w:r>
    </w:p>
    <w:p w:rsidR="00375EFC" w:rsidRPr="004E5CEC" w:rsidRDefault="007B1A3A" w:rsidP="00375EFC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>
        <w:rPr>
          <w:b/>
          <w:sz w:val="26"/>
          <w:szCs w:val="20"/>
        </w:rPr>
        <w:t>T7 &amp; CN</w:t>
      </w:r>
    </w:p>
    <w:p w:rsidR="00375EFC" w:rsidRPr="004E5CEC" w:rsidRDefault="00375EFC" w:rsidP="00375EFC">
      <w:pPr>
        <w:shd w:val="clear" w:color="auto" w:fill="FFFFFF"/>
        <w:tabs>
          <w:tab w:val="left" w:pos="567"/>
          <w:tab w:val="left" w:pos="1843"/>
        </w:tabs>
        <w:spacing w:after="0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 </w:t>
      </w:r>
      <w:r w:rsidRPr="004E5CEC">
        <w:rPr>
          <w:b/>
          <w:sz w:val="26"/>
          <w:szCs w:val="20"/>
        </w:rPr>
        <w:tab/>
      </w:r>
      <w:r w:rsidRPr="004E5CEC">
        <w:rPr>
          <w:b/>
          <w:sz w:val="26"/>
          <w:szCs w:val="20"/>
        </w:rPr>
        <w:tab/>
      </w:r>
    </w:p>
    <w:p w:rsidR="00375EFC" w:rsidRPr="004E5CEC" w:rsidRDefault="00375EFC" w:rsidP="00375EFC">
      <w:pPr>
        <w:shd w:val="clear" w:color="auto" w:fill="FFFFFF"/>
        <w:tabs>
          <w:tab w:val="left" w:pos="567"/>
          <w:tab w:val="left" w:pos="1843"/>
        </w:tabs>
        <w:spacing w:after="0"/>
        <w:rPr>
          <w:rFonts w:ascii="VNbook-Antiqua" w:hAnsi="VNbook-Antiqua"/>
          <w:b/>
          <w:sz w:val="20"/>
          <w:szCs w:val="20"/>
        </w:rPr>
      </w:pPr>
      <w:r w:rsidRPr="004E5CEC">
        <w:rPr>
          <w:b/>
          <w:sz w:val="20"/>
          <w:szCs w:val="20"/>
        </w:rPr>
        <w:t>KẾ HOẠCH GIẢNG DẠY</w:t>
      </w:r>
      <w:r w:rsidRPr="004E5CEC">
        <w:rPr>
          <w:rFonts w:ascii="VNbook-Antiqua" w:hAnsi="VNbook-Antiqua"/>
          <w:b/>
          <w:sz w:val="20"/>
          <w:szCs w:val="20"/>
        </w:rPr>
        <w:t xml:space="preserve">: </w:t>
      </w:r>
    </w:p>
    <w:tbl>
      <w:tblPr>
        <w:tblW w:w="50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"/>
        <w:gridCol w:w="975"/>
        <w:gridCol w:w="3436"/>
        <w:gridCol w:w="598"/>
        <w:gridCol w:w="827"/>
        <w:gridCol w:w="2503"/>
        <w:gridCol w:w="1373"/>
        <w:gridCol w:w="1257"/>
      </w:tblGrid>
      <w:tr w:rsidR="00375EFC" w:rsidRPr="004E5CEC" w:rsidTr="003D4AC0">
        <w:trPr>
          <w:cantSplit/>
          <w:trHeight w:val="358"/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FC" w:rsidRPr="004E5CEC" w:rsidRDefault="00375EFC" w:rsidP="003D4AC0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T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FC" w:rsidRPr="004E5CEC" w:rsidRDefault="00375EFC" w:rsidP="003D4AC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MH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FC" w:rsidRPr="004E5CEC" w:rsidRDefault="00375EFC" w:rsidP="003D4AC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TÊN MÔN HỌC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FC" w:rsidRPr="004E5CEC" w:rsidRDefault="00375EFC" w:rsidP="003D4AC0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C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FC" w:rsidRPr="004E5CEC" w:rsidRDefault="00375EFC" w:rsidP="003D4AC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CB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FC" w:rsidRPr="004E5CEC" w:rsidRDefault="00375EFC" w:rsidP="003D4AC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HỌ &amp;TÊN CÁN BỘ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FC" w:rsidRPr="004E5CEC" w:rsidRDefault="00375EFC" w:rsidP="003D4AC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SĐT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FC" w:rsidRPr="004E5CEC" w:rsidRDefault="00375EFC" w:rsidP="003D4AC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Ghi Chú</w:t>
            </w:r>
          </w:p>
        </w:tc>
      </w:tr>
      <w:tr w:rsidR="00375EFC" w:rsidRPr="004E5CEC" w:rsidTr="003D4AC0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EFC" w:rsidRPr="00375EFC" w:rsidRDefault="00375EFC" w:rsidP="00375EF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375EFC">
              <w:rPr>
                <w:sz w:val="20"/>
                <w:szCs w:val="20"/>
              </w:rPr>
              <w:t>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EFC" w:rsidRPr="00375EFC" w:rsidRDefault="00375EFC" w:rsidP="00375EF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375EFC">
              <w:rPr>
                <w:sz w:val="20"/>
                <w:szCs w:val="20"/>
              </w:rPr>
              <w:t>KL001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EFC" w:rsidRPr="00375EFC" w:rsidRDefault="00375EFC" w:rsidP="00375EF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375EFC">
              <w:rPr>
                <w:sz w:val="20"/>
                <w:szCs w:val="20"/>
              </w:rPr>
              <w:t>Pháp luật đại cương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EFC" w:rsidRPr="00375EFC" w:rsidRDefault="00375EFC" w:rsidP="00375EF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375EFC">
              <w:rPr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EFC" w:rsidRPr="00375EFC" w:rsidRDefault="00375EFC" w:rsidP="00375EF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375EFC">
              <w:rPr>
                <w:sz w:val="20"/>
                <w:szCs w:val="20"/>
              </w:rPr>
              <w:t> 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EFC" w:rsidRPr="00375EFC" w:rsidRDefault="00E75477" w:rsidP="00375EF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õ Duy Nam</w:t>
            </w:r>
            <w:r w:rsidR="00375EFC" w:rsidRPr="00375EFC">
              <w:rPr>
                <w:sz w:val="20"/>
                <w:szCs w:val="20"/>
              </w:rPr>
              <w:t> 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EFC" w:rsidRPr="00375EFC" w:rsidRDefault="00375EFC" w:rsidP="00375EF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375EFC">
              <w:rPr>
                <w:sz w:val="20"/>
                <w:szCs w:val="20"/>
              </w:rPr>
              <w:t> 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EFC" w:rsidRDefault="00375EFC" w:rsidP="00375EFC">
            <w:pPr>
              <w:spacing w:after="0"/>
              <w:jc w:val="center"/>
            </w:pPr>
          </w:p>
        </w:tc>
      </w:tr>
      <w:tr w:rsidR="00375EFC" w:rsidRPr="004E5CEC" w:rsidTr="003D4AC0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EFC" w:rsidRPr="00375EFC" w:rsidRDefault="00375EFC" w:rsidP="00375EF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375EFC">
              <w:rPr>
                <w:sz w:val="20"/>
                <w:szCs w:val="20"/>
              </w:rPr>
              <w:t>2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EFC" w:rsidRPr="00375EFC" w:rsidRDefault="00375EFC" w:rsidP="00375EF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375EFC">
              <w:rPr>
                <w:sz w:val="20"/>
                <w:szCs w:val="20"/>
              </w:rPr>
              <w:t>KT105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EFC" w:rsidRPr="00375EFC" w:rsidRDefault="00375EFC" w:rsidP="00375EF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375EFC">
              <w:rPr>
                <w:sz w:val="20"/>
                <w:szCs w:val="20"/>
              </w:rPr>
              <w:t>Toán kinh tế 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EFC" w:rsidRPr="00375EFC" w:rsidRDefault="00375EFC" w:rsidP="00375EF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375EFC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EFC" w:rsidRPr="00375EFC" w:rsidRDefault="00375EFC" w:rsidP="00375EF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375EFC">
              <w:rPr>
                <w:sz w:val="20"/>
                <w:szCs w:val="20"/>
              </w:rPr>
              <w:t>1779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EFC" w:rsidRPr="00375EFC" w:rsidRDefault="00375EFC" w:rsidP="00375EF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375EFC">
              <w:rPr>
                <w:sz w:val="20"/>
                <w:szCs w:val="20"/>
              </w:rPr>
              <w:t>Nguyễn Tuấn Kiệt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EFC" w:rsidRPr="00375EFC" w:rsidRDefault="00375EFC" w:rsidP="00375EF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375EFC">
              <w:rPr>
                <w:sz w:val="20"/>
                <w:szCs w:val="20"/>
              </w:rPr>
              <w:t>945084009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EFC" w:rsidRDefault="00375EFC" w:rsidP="00375EFC">
            <w:pPr>
              <w:spacing w:after="0"/>
              <w:jc w:val="center"/>
            </w:pPr>
          </w:p>
        </w:tc>
      </w:tr>
      <w:tr w:rsidR="00375EFC" w:rsidRPr="004E5CEC" w:rsidTr="003D4AC0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EFC" w:rsidRPr="00375EFC" w:rsidRDefault="00375EFC" w:rsidP="00375EF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375EFC">
              <w:rPr>
                <w:sz w:val="20"/>
                <w:szCs w:val="20"/>
              </w:rPr>
              <w:t>3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EFC" w:rsidRPr="00375EFC" w:rsidRDefault="00375EFC" w:rsidP="00375EF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375EFC">
              <w:rPr>
                <w:sz w:val="20"/>
                <w:szCs w:val="20"/>
              </w:rPr>
              <w:t>KT022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EFC" w:rsidRPr="00375EFC" w:rsidRDefault="00375EFC" w:rsidP="00375EF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375EFC">
              <w:rPr>
                <w:sz w:val="20"/>
                <w:szCs w:val="20"/>
              </w:rPr>
              <w:t>Kỹ năng giao tiếp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EFC" w:rsidRPr="00375EFC" w:rsidRDefault="00375EFC" w:rsidP="00375EF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375EFC">
              <w:rPr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EFC" w:rsidRPr="00375EFC" w:rsidRDefault="00375EFC" w:rsidP="00375EF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375EFC">
              <w:rPr>
                <w:sz w:val="20"/>
                <w:szCs w:val="20"/>
              </w:rPr>
              <w:t>2279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EFC" w:rsidRPr="00375EFC" w:rsidRDefault="00375EFC" w:rsidP="00375EF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375EFC">
              <w:rPr>
                <w:sz w:val="20"/>
                <w:szCs w:val="20"/>
              </w:rPr>
              <w:t>Trần Thị Bạch Yến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EFC" w:rsidRPr="00375EFC" w:rsidRDefault="00375EFC" w:rsidP="00375EF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375EFC">
              <w:rPr>
                <w:sz w:val="20"/>
                <w:szCs w:val="20"/>
              </w:rPr>
              <w:t>0917045065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EFC" w:rsidRDefault="00375EFC" w:rsidP="00375EFC">
            <w:pPr>
              <w:spacing w:after="0"/>
              <w:jc w:val="center"/>
            </w:pPr>
          </w:p>
        </w:tc>
      </w:tr>
      <w:tr w:rsidR="00375EFC" w:rsidRPr="004E5CEC" w:rsidTr="003D4AC0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EFC" w:rsidRPr="00375EFC" w:rsidRDefault="00375EFC" w:rsidP="00375EF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375EFC">
              <w:rPr>
                <w:sz w:val="20"/>
                <w:szCs w:val="20"/>
              </w:rPr>
              <w:t>4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EFC" w:rsidRPr="00375EFC" w:rsidRDefault="00375EFC" w:rsidP="00375EF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375EFC">
              <w:rPr>
                <w:sz w:val="20"/>
                <w:szCs w:val="20"/>
              </w:rPr>
              <w:t>KT101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EFC" w:rsidRPr="00375EFC" w:rsidRDefault="00375EFC" w:rsidP="00375EF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375EFC">
              <w:rPr>
                <w:sz w:val="20"/>
                <w:szCs w:val="20"/>
              </w:rPr>
              <w:t>Kinh tế vi mô 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EFC" w:rsidRPr="00375EFC" w:rsidRDefault="00375EFC" w:rsidP="00375EF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375EFC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EFC" w:rsidRPr="00375EFC" w:rsidRDefault="00375EFC" w:rsidP="00375EF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375EFC">
              <w:rPr>
                <w:sz w:val="20"/>
                <w:szCs w:val="20"/>
              </w:rPr>
              <w:t>1779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EFC" w:rsidRPr="00375EFC" w:rsidRDefault="00375EFC" w:rsidP="00375EF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375EFC">
              <w:rPr>
                <w:sz w:val="20"/>
                <w:szCs w:val="20"/>
              </w:rPr>
              <w:t>Nguyễn Tuấn Kiệt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EFC" w:rsidRPr="00375EFC" w:rsidRDefault="00375EFC" w:rsidP="00375EF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375EFC">
              <w:rPr>
                <w:sz w:val="20"/>
                <w:szCs w:val="20"/>
              </w:rPr>
              <w:t>945084009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EFC" w:rsidRDefault="00375EFC" w:rsidP="00375EFC">
            <w:pPr>
              <w:spacing w:after="0"/>
              <w:jc w:val="center"/>
            </w:pPr>
          </w:p>
        </w:tc>
      </w:tr>
      <w:tr w:rsidR="00375EFC" w:rsidRPr="004E5CEC" w:rsidTr="003D4AC0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EFC" w:rsidRPr="00375EFC" w:rsidRDefault="00375EFC" w:rsidP="00375EF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375EFC">
              <w:rPr>
                <w:sz w:val="20"/>
                <w:szCs w:val="20"/>
              </w:rPr>
              <w:t>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EFC" w:rsidRPr="00375EFC" w:rsidRDefault="00375EFC" w:rsidP="00375EF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375EFC">
              <w:rPr>
                <w:sz w:val="20"/>
                <w:szCs w:val="20"/>
              </w:rPr>
              <w:t>QP002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EFC" w:rsidRPr="00375EFC" w:rsidRDefault="00375EFC" w:rsidP="00375EF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375EFC">
              <w:rPr>
                <w:sz w:val="20"/>
                <w:szCs w:val="20"/>
              </w:rPr>
              <w:t>Giáo dục quốc phòng (*)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EFC" w:rsidRPr="00375EFC" w:rsidRDefault="00375EFC" w:rsidP="00375EF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375EFC">
              <w:rPr>
                <w:sz w:val="20"/>
                <w:szCs w:val="20"/>
              </w:rPr>
              <w:t>8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EFC" w:rsidRPr="00375EFC" w:rsidRDefault="00375EFC" w:rsidP="00375EF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375EFC">
              <w:rPr>
                <w:sz w:val="20"/>
                <w:szCs w:val="20"/>
              </w:rPr>
              <w:t> 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EFC" w:rsidRPr="00375EFC" w:rsidRDefault="00E75477" w:rsidP="00375EF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uyễn Đình Lý</w:t>
            </w:r>
            <w:r w:rsidR="00375EFC" w:rsidRPr="00375EFC">
              <w:rPr>
                <w:sz w:val="20"/>
                <w:szCs w:val="20"/>
              </w:rPr>
              <w:t> 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EFC" w:rsidRPr="00375EFC" w:rsidRDefault="00375EFC" w:rsidP="00375EF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375EFC">
              <w:rPr>
                <w:sz w:val="20"/>
                <w:szCs w:val="20"/>
              </w:rPr>
              <w:t> 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EFC" w:rsidRDefault="00375EFC" w:rsidP="00375EFC">
            <w:pPr>
              <w:spacing w:after="0"/>
              <w:jc w:val="center"/>
            </w:pPr>
          </w:p>
        </w:tc>
      </w:tr>
      <w:tr w:rsidR="00375EFC" w:rsidRPr="004E5CEC" w:rsidTr="003D4AC0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EFC" w:rsidRPr="00375EFC" w:rsidRDefault="00375EFC" w:rsidP="00375EF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375EFC">
              <w:rPr>
                <w:sz w:val="20"/>
                <w:szCs w:val="20"/>
              </w:rPr>
              <w:t>6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EFC" w:rsidRPr="00375EFC" w:rsidRDefault="00375EFC" w:rsidP="00375EF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375EFC">
              <w:rPr>
                <w:sz w:val="20"/>
                <w:szCs w:val="20"/>
              </w:rPr>
              <w:t>XH024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EFC" w:rsidRPr="00375EFC" w:rsidRDefault="00375EFC" w:rsidP="00375EF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375EFC">
              <w:rPr>
                <w:sz w:val="20"/>
                <w:szCs w:val="20"/>
              </w:rPr>
              <w:t>Anh văn căn bản 2  (*)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EFC" w:rsidRPr="00375EFC" w:rsidRDefault="00375EFC" w:rsidP="00375EF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375EFC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EFC" w:rsidRPr="00375EFC" w:rsidRDefault="00375EFC" w:rsidP="00375EF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375EFC">
              <w:rPr>
                <w:sz w:val="20"/>
                <w:szCs w:val="20"/>
              </w:rPr>
              <w:t> 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EFC" w:rsidRPr="00375EFC" w:rsidRDefault="00375EFC" w:rsidP="00375EF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375EFC">
              <w:rPr>
                <w:sz w:val="20"/>
                <w:szCs w:val="20"/>
              </w:rPr>
              <w:t>ĐLVK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EFC" w:rsidRPr="00375EFC" w:rsidRDefault="00375EFC" w:rsidP="00375EF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375EFC">
              <w:rPr>
                <w:sz w:val="20"/>
                <w:szCs w:val="20"/>
              </w:rPr>
              <w:t> 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EFC" w:rsidRDefault="00375EFC" w:rsidP="00375EFC">
            <w:pPr>
              <w:spacing w:after="0"/>
              <w:jc w:val="center"/>
            </w:pPr>
          </w:p>
        </w:tc>
      </w:tr>
    </w:tbl>
    <w:p w:rsidR="00375EFC" w:rsidRPr="004E5CEC" w:rsidRDefault="00375EFC" w:rsidP="00375EFC">
      <w:pPr>
        <w:spacing w:after="0"/>
        <w:rPr>
          <w:sz w:val="20"/>
          <w:szCs w:val="20"/>
        </w:rPr>
      </w:pPr>
    </w:p>
    <w:p w:rsidR="00375EFC" w:rsidRPr="004E5CEC" w:rsidRDefault="00375EFC" w:rsidP="00375EFC">
      <w:pPr>
        <w:shd w:val="clear" w:color="auto" w:fill="FFFFFF"/>
        <w:spacing w:after="0"/>
        <w:rPr>
          <w:b/>
          <w:sz w:val="20"/>
          <w:szCs w:val="20"/>
        </w:rPr>
      </w:pPr>
      <w:r w:rsidRPr="004E5CEC">
        <w:rPr>
          <w:b/>
          <w:sz w:val="20"/>
          <w:szCs w:val="20"/>
        </w:rPr>
        <w:t>LỊCH HỌC:</w:t>
      </w:r>
      <w:r>
        <w:rPr>
          <w:b/>
          <w:sz w:val="20"/>
          <w:szCs w:val="20"/>
        </w:rPr>
        <w:t xml:space="preserve"> </w:t>
      </w:r>
    </w:p>
    <w:tbl>
      <w:tblPr>
        <w:tblW w:w="506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9"/>
        <w:gridCol w:w="2268"/>
        <w:gridCol w:w="989"/>
        <w:gridCol w:w="3730"/>
        <w:gridCol w:w="3411"/>
      </w:tblGrid>
      <w:tr w:rsidR="00375EFC" w:rsidRPr="004E5CEC" w:rsidTr="003D4AC0">
        <w:trPr>
          <w:tblHeader/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5EFC" w:rsidRPr="00732BBC" w:rsidRDefault="00375EFC" w:rsidP="003D4AC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732BBC">
              <w:rPr>
                <w:b/>
                <w:sz w:val="20"/>
                <w:szCs w:val="20"/>
              </w:rPr>
              <w:t>Tuần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5EFC" w:rsidRPr="004E5CEC" w:rsidRDefault="00375EFC" w:rsidP="003D4AC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ày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5EFC" w:rsidRPr="004E5CEC" w:rsidRDefault="00375EFC" w:rsidP="003D4AC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Buổi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5EFC" w:rsidRPr="004E5CEC" w:rsidRDefault="00375EFC" w:rsidP="0099386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 xml:space="preserve">Thứ </w:t>
            </w:r>
            <w:r w:rsidR="00993866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5EFC" w:rsidRPr="004E5CEC" w:rsidRDefault="00993866" w:rsidP="003D4AC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N</w:t>
            </w:r>
          </w:p>
        </w:tc>
      </w:tr>
      <w:tr w:rsidR="00375EFC" w:rsidRPr="004E5CEC" w:rsidTr="003D4AC0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5EFC" w:rsidRPr="004E5CEC" w:rsidRDefault="00375EFC" w:rsidP="003D4AC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EFC" w:rsidRPr="004E5CEC" w:rsidRDefault="00375EFC" w:rsidP="003D4AC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12/18 – 06/01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5EFC" w:rsidRPr="004E5CEC" w:rsidRDefault="00375EFC" w:rsidP="003D4AC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5EFC" w:rsidRPr="004E5CEC" w:rsidRDefault="00375EFC" w:rsidP="003D4AC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hỉ lễ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5EFC" w:rsidRPr="004E5CEC" w:rsidRDefault="00375EFC" w:rsidP="003D4AC0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Dạy bù</w:t>
            </w:r>
          </w:p>
        </w:tc>
      </w:tr>
      <w:tr w:rsidR="00375EFC" w:rsidRPr="004E5CEC" w:rsidTr="003D4AC0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5EFC" w:rsidRPr="004E5CEC" w:rsidRDefault="00375EFC" w:rsidP="003D4AC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EFC" w:rsidRPr="004E5CEC" w:rsidRDefault="00375EFC" w:rsidP="003D4AC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01/19 – 13/01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5EFC" w:rsidRPr="004E5CEC" w:rsidRDefault="00375EFC" w:rsidP="003D4AC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5EFC" w:rsidRPr="004E5CEC" w:rsidRDefault="00375EFC" w:rsidP="003D4AC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ạy bù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5EFC" w:rsidRPr="004E5CEC" w:rsidRDefault="00375EFC" w:rsidP="003D4AC0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Dạy bù</w:t>
            </w:r>
          </w:p>
        </w:tc>
      </w:tr>
      <w:tr w:rsidR="00375EFC" w:rsidRPr="004E5CEC" w:rsidTr="003D4AC0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5EFC" w:rsidRPr="004E5CEC" w:rsidRDefault="00375EFC" w:rsidP="003D4AC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EFC" w:rsidRPr="004E5CEC" w:rsidRDefault="00375EFC" w:rsidP="003D4AC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/01/19 – 20/01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5EFC" w:rsidRPr="004E5CEC" w:rsidRDefault="007B1A3A" w:rsidP="003D4AC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5EFC" w:rsidRPr="004E5CEC" w:rsidRDefault="00375EFC" w:rsidP="003D4AC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5EFC" w:rsidRPr="00CD2E53" w:rsidRDefault="007B1A3A" w:rsidP="003D4AC0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 w:rsidRPr="00375EFC">
              <w:t>Toán kinh tế 1</w:t>
            </w:r>
          </w:p>
        </w:tc>
      </w:tr>
      <w:tr w:rsidR="00375EFC" w:rsidRPr="004E5CEC" w:rsidTr="003D4AC0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5EFC" w:rsidRPr="004E5CEC" w:rsidRDefault="00375EFC" w:rsidP="003D4AC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EFC" w:rsidRPr="004E5CEC" w:rsidRDefault="00375EFC" w:rsidP="003D4AC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/01/19 – 27/01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5EFC" w:rsidRPr="004E5CEC" w:rsidRDefault="007B1A3A" w:rsidP="003D4AC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EFC" w:rsidRPr="00CD2E53" w:rsidRDefault="007B1A3A" w:rsidP="003D4AC0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 w:rsidRPr="00375EFC">
              <w:t>Toán kinh tế 1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EFC" w:rsidRPr="00CD2E53" w:rsidRDefault="007B1A3A" w:rsidP="003D4AC0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 w:rsidRPr="00375EFC">
              <w:t>Toán kinh tế 1</w:t>
            </w:r>
          </w:p>
        </w:tc>
      </w:tr>
      <w:tr w:rsidR="00375EFC" w:rsidRPr="004E5CEC" w:rsidTr="003D4AC0">
        <w:trPr>
          <w:trHeight w:val="70"/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5EFC" w:rsidRPr="004E5CEC" w:rsidRDefault="00375EFC" w:rsidP="003D4AC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EFC" w:rsidRPr="004E5CEC" w:rsidRDefault="00375EFC" w:rsidP="003D4AC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/01/19 – 03/02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5EFC" w:rsidRPr="004E5CEC" w:rsidRDefault="00375EFC" w:rsidP="003D4AC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EFC" w:rsidRPr="004E5CEC" w:rsidRDefault="00375EFC" w:rsidP="003D4AC0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rPr>
                <w:rFonts w:eastAsia="Times New Roman"/>
                <w:color w:val="FF0000"/>
              </w:rPr>
              <w:t>Nghỉ Tết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EFC" w:rsidRPr="004E5CEC" w:rsidRDefault="00375EFC" w:rsidP="003D4AC0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rPr>
                <w:rFonts w:eastAsia="Times New Roman"/>
                <w:color w:val="FF0000"/>
              </w:rPr>
              <w:t>Nghỉ Tết</w:t>
            </w:r>
          </w:p>
        </w:tc>
      </w:tr>
      <w:tr w:rsidR="00375EFC" w:rsidRPr="004E5CEC" w:rsidTr="003D4AC0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5EFC" w:rsidRPr="004E5CEC" w:rsidRDefault="00375EFC" w:rsidP="003D4AC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EFC" w:rsidRPr="004E5CEC" w:rsidRDefault="00375EFC" w:rsidP="003D4AC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01/19 – 10/02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5EFC" w:rsidRPr="004E5CEC" w:rsidRDefault="00375EFC" w:rsidP="003D4AC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EFC" w:rsidRPr="004E5CEC" w:rsidRDefault="00375EFC" w:rsidP="003D4AC0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rPr>
                <w:rFonts w:eastAsia="Times New Roman"/>
                <w:color w:val="FF0000"/>
              </w:rPr>
              <w:t>Nghỉ Tết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EFC" w:rsidRPr="004E5CEC" w:rsidRDefault="00375EFC" w:rsidP="003D4AC0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rPr>
                <w:rFonts w:eastAsia="Times New Roman"/>
                <w:color w:val="FF0000"/>
              </w:rPr>
              <w:t>Nghỉ Tết</w:t>
            </w:r>
          </w:p>
        </w:tc>
      </w:tr>
      <w:tr w:rsidR="00375EFC" w:rsidRPr="004E5CEC" w:rsidTr="003D4AC0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5EFC" w:rsidRPr="004E5CEC" w:rsidRDefault="00375EFC" w:rsidP="003D4AC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EFC" w:rsidRPr="004E5CEC" w:rsidRDefault="00375EFC" w:rsidP="003D4AC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02/19 – 17/02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5EFC" w:rsidRPr="004E5CEC" w:rsidRDefault="007B1A3A" w:rsidP="003D4AC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EFC" w:rsidRPr="004E5CEC" w:rsidRDefault="007B1A3A" w:rsidP="003D4AC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375EFC">
              <w:rPr>
                <w:sz w:val="20"/>
                <w:szCs w:val="20"/>
              </w:rPr>
              <w:t>Toán kinh tế 1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EFC" w:rsidRPr="004E5CEC" w:rsidRDefault="007B1A3A" w:rsidP="003D4AC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375EFC">
              <w:rPr>
                <w:sz w:val="20"/>
                <w:szCs w:val="20"/>
              </w:rPr>
              <w:t>Toán kinh tế 1</w:t>
            </w:r>
          </w:p>
        </w:tc>
      </w:tr>
      <w:tr w:rsidR="00375EFC" w:rsidRPr="004E5CEC" w:rsidTr="003D4AC0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5EFC" w:rsidRPr="004E5CEC" w:rsidRDefault="00375EFC" w:rsidP="003D4AC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EFC" w:rsidRPr="004E5CEC" w:rsidRDefault="00375EFC" w:rsidP="003D4AC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02/19 – 24/02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5EFC" w:rsidRPr="004E5CEC" w:rsidRDefault="00B56202" w:rsidP="003D4AC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EFC" w:rsidRPr="00CD2E53" w:rsidRDefault="00B56202" w:rsidP="003D4AC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375EFC">
              <w:rPr>
                <w:sz w:val="20"/>
                <w:szCs w:val="20"/>
              </w:rPr>
              <w:t>Kinh tế vi mô 1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EFC" w:rsidRPr="00CD2E53" w:rsidRDefault="00B56202" w:rsidP="003D4AC0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 w:rsidRPr="00375EFC">
              <w:t>Kinh tế vi mô 1</w:t>
            </w:r>
          </w:p>
        </w:tc>
      </w:tr>
      <w:tr w:rsidR="00B56202" w:rsidRPr="004E5CEC" w:rsidTr="003D4AC0">
        <w:trPr>
          <w:trHeight w:val="134"/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6202" w:rsidRPr="004E5CEC" w:rsidRDefault="00B56202" w:rsidP="00B5620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202" w:rsidRPr="004E5CEC" w:rsidRDefault="00B56202" w:rsidP="00B56202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02/19 – 03/03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6202" w:rsidRPr="004E5CEC" w:rsidRDefault="00B56202" w:rsidP="00B5620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202" w:rsidRPr="00CD2E53" w:rsidRDefault="00B56202" w:rsidP="00B5620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375EFC">
              <w:rPr>
                <w:sz w:val="20"/>
                <w:szCs w:val="20"/>
              </w:rPr>
              <w:t>Kinh tế vi mô 1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202" w:rsidRPr="00CD2E53" w:rsidRDefault="00B56202" w:rsidP="00B56202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 w:rsidRPr="00375EFC">
              <w:t>Kinh tế vi mô 1</w:t>
            </w:r>
          </w:p>
        </w:tc>
      </w:tr>
      <w:tr w:rsidR="00B56202" w:rsidRPr="004E5CEC" w:rsidTr="003D4AC0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6202" w:rsidRPr="004E5CEC" w:rsidRDefault="00B56202" w:rsidP="00B5620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202" w:rsidRPr="004E5CEC" w:rsidRDefault="00B56202" w:rsidP="00B56202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03/19 – 10/03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6202" w:rsidRPr="004E5CEC" w:rsidRDefault="00B56202" w:rsidP="00B5620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202" w:rsidRPr="004E5CEC" w:rsidRDefault="00B56202" w:rsidP="00B5620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375EFC">
              <w:rPr>
                <w:sz w:val="20"/>
                <w:szCs w:val="20"/>
              </w:rPr>
              <w:t>Kinh tế vi mô 1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202" w:rsidRPr="004E5CEC" w:rsidRDefault="00B56202" w:rsidP="00B5620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75477" w:rsidRPr="004E5CEC" w:rsidTr="003D4AC0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5477" w:rsidRPr="004E5CEC" w:rsidRDefault="00E75477" w:rsidP="00E7547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5477" w:rsidRPr="00AC208D" w:rsidRDefault="00E75477" w:rsidP="00E75477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03/19 – 17/03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5477" w:rsidRPr="004E5CEC" w:rsidRDefault="00E75477" w:rsidP="00E7547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77" w:rsidRPr="00CD2E53" w:rsidRDefault="00E75477" w:rsidP="00E75477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 w:rsidRPr="00375EFC">
              <w:t>Giáo dục quốc phòng (*)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77" w:rsidRPr="004E5CEC" w:rsidRDefault="00E75477" w:rsidP="00E7547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375EFC">
              <w:rPr>
                <w:sz w:val="20"/>
                <w:szCs w:val="20"/>
              </w:rPr>
              <w:t>Giáo dục quốc phòng (*)</w:t>
            </w:r>
          </w:p>
        </w:tc>
      </w:tr>
      <w:tr w:rsidR="00E75477" w:rsidRPr="004E5CEC" w:rsidTr="003D4AC0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5477" w:rsidRPr="004E5CEC" w:rsidRDefault="00E75477" w:rsidP="00E7547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5477" w:rsidRPr="00AC208D" w:rsidRDefault="00E75477" w:rsidP="00E75477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03/19 – 24/03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5477" w:rsidRPr="004E5CEC" w:rsidRDefault="00E75477" w:rsidP="00E7547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77" w:rsidRPr="004E5CEC" w:rsidRDefault="00E75477" w:rsidP="00E7547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375EFC">
              <w:rPr>
                <w:sz w:val="20"/>
                <w:szCs w:val="20"/>
              </w:rPr>
              <w:t>Giáo dục quốc phòng (*)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77" w:rsidRPr="004E5CEC" w:rsidRDefault="00E75477" w:rsidP="00E7547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375EFC">
              <w:rPr>
                <w:sz w:val="20"/>
                <w:szCs w:val="20"/>
              </w:rPr>
              <w:t>Giáo dục quốc phòng (*)</w:t>
            </w:r>
          </w:p>
        </w:tc>
      </w:tr>
      <w:tr w:rsidR="00E75477" w:rsidRPr="004E5CEC" w:rsidTr="003D4AC0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5477" w:rsidRPr="004E5CEC" w:rsidRDefault="00E75477" w:rsidP="00E7547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5477" w:rsidRPr="00AC208D" w:rsidRDefault="00E75477" w:rsidP="00E75477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03/19 – 31/03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5477" w:rsidRPr="004E5CEC" w:rsidRDefault="00E75477" w:rsidP="00E7547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77" w:rsidRPr="004E5CEC" w:rsidRDefault="00E75477" w:rsidP="00E7547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375EFC">
              <w:rPr>
                <w:sz w:val="20"/>
                <w:szCs w:val="20"/>
              </w:rPr>
              <w:t>Giáo dục quốc phòng (*)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77" w:rsidRPr="004E5CEC" w:rsidRDefault="00E75477" w:rsidP="00E7547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375EFC">
              <w:rPr>
                <w:sz w:val="20"/>
                <w:szCs w:val="20"/>
              </w:rPr>
              <w:t>Giáo dục quốc phòng (*)</w:t>
            </w:r>
          </w:p>
        </w:tc>
      </w:tr>
      <w:tr w:rsidR="00E75477" w:rsidRPr="004E5CEC" w:rsidTr="003D4AC0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5477" w:rsidRPr="004E5CEC" w:rsidRDefault="00E75477" w:rsidP="00E7547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5477" w:rsidRPr="004E5CEC" w:rsidRDefault="00E75477" w:rsidP="00E75477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4/19 – 07/04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5477" w:rsidRPr="004E5CEC" w:rsidRDefault="00E75477" w:rsidP="00E7547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77" w:rsidRPr="004E5CEC" w:rsidRDefault="00E75477" w:rsidP="00E7547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375EFC">
              <w:rPr>
                <w:sz w:val="20"/>
                <w:szCs w:val="20"/>
              </w:rPr>
              <w:t>Giáo dục quốc phòng (*)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77" w:rsidRPr="004E5CEC" w:rsidRDefault="00E75477" w:rsidP="00E7547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375EFC">
              <w:rPr>
                <w:sz w:val="20"/>
                <w:szCs w:val="20"/>
              </w:rPr>
              <w:t>Giáo dục quốc phòng (*)</w:t>
            </w:r>
          </w:p>
        </w:tc>
      </w:tr>
      <w:tr w:rsidR="00E75477" w:rsidRPr="004E5CEC" w:rsidTr="003D4AC0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5477" w:rsidRPr="004E5CEC" w:rsidRDefault="00E75477" w:rsidP="00E7547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5477" w:rsidRPr="004E5CEC" w:rsidRDefault="00E75477" w:rsidP="00E75477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04/19 – 14/04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5477" w:rsidRPr="004E5CEC" w:rsidRDefault="00E75477" w:rsidP="00E7547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77" w:rsidRPr="004E5CEC" w:rsidRDefault="00E75477" w:rsidP="00E7547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77" w:rsidRPr="004E5CEC" w:rsidRDefault="00E75477" w:rsidP="00E7547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hỉ giỗ tổ</w:t>
            </w:r>
          </w:p>
        </w:tc>
      </w:tr>
      <w:tr w:rsidR="00E75477" w:rsidRPr="004E5CEC" w:rsidTr="003D4AC0">
        <w:trPr>
          <w:trHeight w:val="127"/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5477" w:rsidRPr="004E5CEC" w:rsidRDefault="00E75477" w:rsidP="00E7547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5477" w:rsidRPr="004E5CEC" w:rsidRDefault="00E75477" w:rsidP="00E75477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04/19 – 21/04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5477" w:rsidRPr="004E5CEC" w:rsidRDefault="00E75477" w:rsidP="00E7547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77" w:rsidRPr="004E5CEC" w:rsidRDefault="00E75477" w:rsidP="00E7547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375EFC">
              <w:rPr>
                <w:sz w:val="20"/>
                <w:szCs w:val="20"/>
              </w:rPr>
              <w:t>Giáo dục quốc phòng (*)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77" w:rsidRPr="004E5CEC" w:rsidRDefault="00E75477" w:rsidP="00E7547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375EFC">
              <w:rPr>
                <w:sz w:val="20"/>
                <w:szCs w:val="20"/>
              </w:rPr>
              <w:t>Giáo dục quốc phòng (*)</w:t>
            </w:r>
          </w:p>
        </w:tc>
      </w:tr>
      <w:tr w:rsidR="00E75477" w:rsidRPr="004E5CEC" w:rsidTr="003D4AC0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5477" w:rsidRPr="004E5CEC" w:rsidRDefault="00E75477" w:rsidP="00E7547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5477" w:rsidRPr="004E5CEC" w:rsidRDefault="00E75477" w:rsidP="00E75477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04/19 – 28/04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5477" w:rsidRPr="004E5CEC" w:rsidRDefault="00E75477" w:rsidP="00E7547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5477" w:rsidRPr="004E5CEC" w:rsidRDefault="00E75477" w:rsidP="00E75477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 w:rsidRPr="00375EFC">
              <w:t>Pháp luật đại cương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5477" w:rsidRPr="004E5CEC" w:rsidRDefault="00E75477" w:rsidP="00E7547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375EFC">
              <w:rPr>
                <w:sz w:val="20"/>
                <w:szCs w:val="20"/>
              </w:rPr>
              <w:t>Pháp luật đại cương</w:t>
            </w:r>
          </w:p>
        </w:tc>
      </w:tr>
      <w:tr w:rsidR="00E75477" w:rsidRPr="004E5CEC" w:rsidTr="003D4AC0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5477" w:rsidRPr="004E5CEC" w:rsidRDefault="00E75477" w:rsidP="00E7547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5477" w:rsidRPr="004E5CEC" w:rsidRDefault="00E75477" w:rsidP="00E75477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/04/19 – 05/05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5477" w:rsidRPr="004E5CEC" w:rsidRDefault="00E75477" w:rsidP="00E7547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5477" w:rsidRPr="004E5CEC" w:rsidRDefault="00E75477" w:rsidP="00E7547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375EFC">
              <w:rPr>
                <w:sz w:val="20"/>
                <w:szCs w:val="20"/>
              </w:rPr>
              <w:t>Pháp luật đại cương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5477" w:rsidRPr="004E5CEC" w:rsidRDefault="00E75477" w:rsidP="00E7547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75477" w:rsidRPr="004E5CEC" w:rsidTr="003D4AC0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5477" w:rsidRPr="004E5CEC" w:rsidRDefault="00E75477" w:rsidP="00E7547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5477" w:rsidRDefault="00E75477" w:rsidP="00E75477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5/19 – 12/05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5477" w:rsidRPr="004E5CEC" w:rsidRDefault="00E75477" w:rsidP="00E7547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5477" w:rsidRPr="004E5CEC" w:rsidRDefault="00E75477" w:rsidP="00E7547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375EFC">
              <w:rPr>
                <w:sz w:val="20"/>
                <w:szCs w:val="20"/>
              </w:rPr>
              <w:t>Giáo dục quốc phòng (*)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5477" w:rsidRPr="004E5CEC" w:rsidRDefault="00E75477" w:rsidP="00E7547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375EFC">
              <w:rPr>
                <w:sz w:val="20"/>
                <w:szCs w:val="20"/>
              </w:rPr>
              <w:t>Giáo dục quốc phòng (*)</w:t>
            </w:r>
          </w:p>
        </w:tc>
      </w:tr>
      <w:tr w:rsidR="00E75477" w:rsidRPr="004E5CEC" w:rsidTr="003D4AC0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5477" w:rsidRDefault="00E75477" w:rsidP="00E7547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5477" w:rsidRDefault="00E75477" w:rsidP="00E75477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05/19 – 19/05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5477" w:rsidRPr="004E5CEC" w:rsidRDefault="00E75477" w:rsidP="00E7547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5477" w:rsidRPr="004E5CEC" w:rsidRDefault="00E75477" w:rsidP="00E7547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375EFC">
              <w:rPr>
                <w:sz w:val="20"/>
                <w:szCs w:val="20"/>
              </w:rPr>
              <w:t>Giáo dục quốc phòng (*)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5477" w:rsidRPr="004E5CEC" w:rsidRDefault="00E75477" w:rsidP="00E7547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375EFC">
              <w:rPr>
                <w:sz w:val="20"/>
                <w:szCs w:val="20"/>
              </w:rPr>
              <w:t>Giáo dục quốc phòng (*)</w:t>
            </w:r>
          </w:p>
        </w:tc>
      </w:tr>
      <w:tr w:rsidR="00E75477" w:rsidRPr="004E5CEC" w:rsidTr="003D4AC0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5477" w:rsidRDefault="00E75477" w:rsidP="00E7547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5477" w:rsidRDefault="00E75477" w:rsidP="00E75477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05/19 – 26/05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5477" w:rsidRPr="004E5CEC" w:rsidRDefault="00E75477" w:rsidP="00E7547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5477" w:rsidRPr="004E5CEC" w:rsidRDefault="00E75477" w:rsidP="00E7547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375EFC">
              <w:rPr>
                <w:sz w:val="20"/>
                <w:szCs w:val="20"/>
              </w:rPr>
              <w:t>Kỹ năng giao tiếp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5477" w:rsidRPr="004E5CEC" w:rsidRDefault="00E75477" w:rsidP="00E7547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375EFC">
              <w:rPr>
                <w:sz w:val="20"/>
                <w:szCs w:val="20"/>
              </w:rPr>
              <w:t>Kỹ năng giao tiếp</w:t>
            </w:r>
          </w:p>
        </w:tc>
      </w:tr>
      <w:tr w:rsidR="00E75477" w:rsidRPr="004E5CEC" w:rsidTr="003D4AC0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5477" w:rsidRDefault="00E75477" w:rsidP="00E7547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5477" w:rsidRDefault="00E75477" w:rsidP="00E75477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05/19 – 02/06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5477" w:rsidRPr="004E5CEC" w:rsidRDefault="00E75477" w:rsidP="00E7547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5477" w:rsidRPr="004E5CEC" w:rsidRDefault="00E75477" w:rsidP="00E7547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375EFC">
              <w:rPr>
                <w:sz w:val="20"/>
                <w:szCs w:val="20"/>
              </w:rPr>
              <w:t>Kỹ năng giao tiếp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5477" w:rsidRPr="004E5CEC" w:rsidRDefault="00E75477" w:rsidP="00E7547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375EFC" w:rsidRDefault="00375EFC" w:rsidP="00375EFC">
      <w:pPr>
        <w:spacing w:after="0"/>
      </w:pPr>
    </w:p>
    <w:p w:rsidR="00375EFC" w:rsidRDefault="00375EFC" w:rsidP="00375EFC"/>
    <w:p w:rsidR="00A46A07" w:rsidRDefault="00A46A07">
      <w:r>
        <w:br w:type="page"/>
      </w:r>
    </w:p>
    <w:tbl>
      <w:tblPr>
        <w:tblW w:w="4737" w:type="pct"/>
        <w:jc w:val="center"/>
        <w:tblLook w:val="01E0" w:firstRow="1" w:lastRow="1" w:firstColumn="1" w:lastColumn="1" w:noHBand="0" w:noVBand="0"/>
      </w:tblPr>
      <w:tblGrid>
        <w:gridCol w:w="5099"/>
        <w:gridCol w:w="5645"/>
      </w:tblGrid>
      <w:tr w:rsidR="00A46A07" w:rsidRPr="004E5CEC" w:rsidTr="003D4AC0">
        <w:trPr>
          <w:jc w:val="center"/>
        </w:trPr>
        <w:tc>
          <w:tcPr>
            <w:tcW w:w="2373" w:type="pct"/>
          </w:tcPr>
          <w:p w:rsidR="00A46A07" w:rsidRPr="004E5CEC" w:rsidRDefault="00A46A07" w:rsidP="003D4AC0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lastRenderedPageBreak/>
              <w:t xml:space="preserve">            TRƯỜNG ĐẠI HỌC CẦN THƠ</w:t>
            </w:r>
          </w:p>
          <w:p w:rsidR="00A46A07" w:rsidRPr="004E5CEC" w:rsidRDefault="00A46A07" w:rsidP="003D4AC0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          KHOA KINH TẾ</w:t>
            </w:r>
          </w:p>
          <w:p w:rsidR="00A46A07" w:rsidRPr="004E5CEC" w:rsidRDefault="00A46A07" w:rsidP="003D4AC0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------------------------------------</w:t>
            </w:r>
          </w:p>
        </w:tc>
        <w:tc>
          <w:tcPr>
            <w:tcW w:w="2627" w:type="pct"/>
          </w:tcPr>
          <w:p w:rsidR="00A46A07" w:rsidRPr="004E5CEC" w:rsidRDefault="00A46A07" w:rsidP="003D4AC0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CỘNG HÒA XÃ HỘI CHỦ NGHĨA VIỆT NAM</w:t>
            </w:r>
          </w:p>
          <w:p w:rsidR="00A46A07" w:rsidRPr="004E5CEC" w:rsidRDefault="00A46A07" w:rsidP="003D4AC0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Độc lập - Tự do - Hạnh phúc</w:t>
            </w:r>
          </w:p>
          <w:p w:rsidR="00A46A07" w:rsidRPr="004E5CEC" w:rsidRDefault="00A46A07" w:rsidP="003D4AC0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---------------------------------</w:t>
            </w:r>
          </w:p>
        </w:tc>
      </w:tr>
    </w:tbl>
    <w:p w:rsidR="00A46A07" w:rsidRDefault="00A46A07" w:rsidP="00A46A07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THỜI KHOÁ BIỂU HỌC KỲ </w:t>
      </w:r>
      <w:r>
        <w:rPr>
          <w:b/>
          <w:sz w:val="26"/>
          <w:szCs w:val="20"/>
        </w:rPr>
        <w:t>II</w:t>
      </w:r>
      <w:r w:rsidRPr="004E5CEC">
        <w:rPr>
          <w:b/>
          <w:sz w:val="26"/>
          <w:szCs w:val="20"/>
        </w:rPr>
        <w:t xml:space="preserve"> NĂM HỌC </w:t>
      </w:r>
      <w:r>
        <w:rPr>
          <w:b/>
          <w:sz w:val="26"/>
          <w:szCs w:val="20"/>
        </w:rPr>
        <w:t>2018 – 2019</w:t>
      </w:r>
    </w:p>
    <w:p w:rsidR="00A46A07" w:rsidRPr="000E2A69" w:rsidRDefault="00A46A07" w:rsidP="00A46A07">
      <w:pPr>
        <w:spacing w:after="0"/>
        <w:jc w:val="center"/>
        <w:rPr>
          <w:color w:val="000000"/>
          <w:sz w:val="20"/>
          <w:szCs w:val="20"/>
        </w:rPr>
      </w:pPr>
      <w:r>
        <w:rPr>
          <w:b/>
          <w:sz w:val="26"/>
          <w:szCs w:val="20"/>
        </w:rPr>
        <w:t>LỚP: QTKD – 2018</w:t>
      </w:r>
      <w:r w:rsidRPr="004E5CEC">
        <w:rPr>
          <w:b/>
          <w:sz w:val="26"/>
          <w:szCs w:val="20"/>
        </w:rPr>
        <w:t xml:space="preserve"> </w:t>
      </w:r>
      <w:r w:rsidR="0059590C">
        <w:rPr>
          <w:b/>
          <w:sz w:val="26"/>
          <w:szCs w:val="20"/>
        </w:rPr>
        <w:t>KHOA KINH TẾ Đ</w:t>
      </w:r>
      <w:r>
        <w:rPr>
          <w:b/>
          <w:sz w:val="26"/>
          <w:szCs w:val="20"/>
        </w:rPr>
        <w:t xml:space="preserve">HCT </w:t>
      </w:r>
      <w:r w:rsidRPr="004E5CEC">
        <w:rPr>
          <w:b/>
          <w:sz w:val="26"/>
          <w:szCs w:val="20"/>
        </w:rPr>
        <w:t>(</w:t>
      </w:r>
      <w:r>
        <w:rPr>
          <w:b/>
          <w:sz w:val="26"/>
          <w:szCs w:val="20"/>
        </w:rPr>
        <w:t>DC1822N1</w:t>
      </w:r>
      <w:r w:rsidRPr="004E5CEC">
        <w:rPr>
          <w:b/>
          <w:sz w:val="26"/>
          <w:szCs w:val="20"/>
        </w:rPr>
        <w:t>)</w:t>
      </w:r>
    </w:p>
    <w:p w:rsidR="00A46A07" w:rsidRPr="004E5CEC" w:rsidRDefault="00994314" w:rsidP="00A46A07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>
        <w:rPr>
          <w:b/>
          <w:sz w:val="26"/>
          <w:szCs w:val="20"/>
        </w:rPr>
        <w:t>BAN ĐÊM</w:t>
      </w:r>
    </w:p>
    <w:p w:rsidR="00A46A07" w:rsidRPr="004E5CEC" w:rsidRDefault="00A46A07" w:rsidP="00A46A07">
      <w:pPr>
        <w:shd w:val="clear" w:color="auto" w:fill="FFFFFF"/>
        <w:tabs>
          <w:tab w:val="left" w:pos="567"/>
          <w:tab w:val="left" w:pos="1843"/>
        </w:tabs>
        <w:spacing w:after="0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 </w:t>
      </w:r>
      <w:r w:rsidRPr="004E5CEC">
        <w:rPr>
          <w:b/>
          <w:sz w:val="26"/>
          <w:szCs w:val="20"/>
        </w:rPr>
        <w:tab/>
      </w:r>
      <w:r w:rsidRPr="004E5CEC">
        <w:rPr>
          <w:b/>
          <w:sz w:val="26"/>
          <w:szCs w:val="20"/>
        </w:rPr>
        <w:tab/>
      </w:r>
    </w:p>
    <w:p w:rsidR="00A46A07" w:rsidRPr="004E5CEC" w:rsidRDefault="00A46A07" w:rsidP="00A46A07">
      <w:pPr>
        <w:shd w:val="clear" w:color="auto" w:fill="FFFFFF"/>
        <w:tabs>
          <w:tab w:val="left" w:pos="567"/>
          <w:tab w:val="left" w:pos="1843"/>
        </w:tabs>
        <w:spacing w:after="0"/>
        <w:rPr>
          <w:rFonts w:ascii="VNbook-Antiqua" w:hAnsi="VNbook-Antiqua"/>
          <w:b/>
          <w:sz w:val="20"/>
          <w:szCs w:val="20"/>
        </w:rPr>
      </w:pPr>
      <w:r w:rsidRPr="004E5CEC">
        <w:rPr>
          <w:b/>
          <w:sz w:val="20"/>
          <w:szCs w:val="20"/>
        </w:rPr>
        <w:t>KẾ HOẠCH GIẢNG DẠY</w:t>
      </w:r>
      <w:r w:rsidRPr="004E5CEC">
        <w:rPr>
          <w:rFonts w:ascii="VNbook-Antiqua" w:hAnsi="VNbook-Antiqua"/>
          <w:b/>
          <w:sz w:val="20"/>
          <w:szCs w:val="20"/>
        </w:rPr>
        <w:t xml:space="preserve">: </w:t>
      </w:r>
    </w:p>
    <w:tbl>
      <w:tblPr>
        <w:tblW w:w="50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"/>
        <w:gridCol w:w="975"/>
        <w:gridCol w:w="3436"/>
        <w:gridCol w:w="598"/>
        <w:gridCol w:w="827"/>
        <w:gridCol w:w="2503"/>
        <w:gridCol w:w="1373"/>
        <w:gridCol w:w="1257"/>
      </w:tblGrid>
      <w:tr w:rsidR="00A46A07" w:rsidRPr="004E5CEC" w:rsidTr="003D4AC0">
        <w:trPr>
          <w:cantSplit/>
          <w:trHeight w:val="358"/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07" w:rsidRPr="004E5CEC" w:rsidRDefault="00A46A07" w:rsidP="003D4AC0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T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07" w:rsidRPr="004E5CEC" w:rsidRDefault="00A46A07" w:rsidP="003D4AC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MH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07" w:rsidRPr="004E5CEC" w:rsidRDefault="00A46A07" w:rsidP="003D4AC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TÊN MÔN HỌC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07" w:rsidRPr="004E5CEC" w:rsidRDefault="00A46A07" w:rsidP="003D4AC0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C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07" w:rsidRPr="004E5CEC" w:rsidRDefault="00A46A07" w:rsidP="003D4AC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CB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07" w:rsidRPr="004E5CEC" w:rsidRDefault="00A46A07" w:rsidP="003D4AC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HỌ &amp;TÊN CÁN BỘ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07" w:rsidRPr="004E5CEC" w:rsidRDefault="00A46A07" w:rsidP="003D4AC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SĐT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07" w:rsidRPr="004E5CEC" w:rsidRDefault="00A46A07" w:rsidP="003D4AC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Ghi Chú</w:t>
            </w:r>
          </w:p>
        </w:tc>
      </w:tr>
      <w:tr w:rsidR="00994314" w:rsidRPr="004E5CEC" w:rsidTr="003D4AC0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314" w:rsidRPr="00375EFC" w:rsidRDefault="00994314" w:rsidP="0099431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375EFC">
              <w:rPr>
                <w:sz w:val="20"/>
                <w:szCs w:val="20"/>
              </w:rPr>
              <w:t>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314" w:rsidRPr="00A46A07" w:rsidRDefault="00994314" w:rsidP="0099431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A46A07">
              <w:rPr>
                <w:sz w:val="20"/>
                <w:szCs w:val="20"/>
              </w:rPr>
              <w:t>KL001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314" w:rsidRPr="00A46A07" w:rsidRDefault="00994314" w:rsidP="00994314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A46A07">
              <w:rPr>
                <w:sz w:val="20"/>
                <w:szCs w:val="20"/>
              </w:rPr>
              <w:t>Pháp luật đại cương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314" w:rsidRPr="00A46A07" w:rsidRDefault="00994314" w:rsidP="0099431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A46A07">
              <w:rPr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314" w:rsidRPr="00994314" w:rsidRDefault="00994314" w:rsidP="0099431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994314">
              <w:rPr>
                <w:sz w:val="20"/>
                <w:szCs w:val="20"/>
              </w:rPr>
              <w:t> 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314" w:rsidRPr="00994314" w:rsidRDefault="00F7050C" w:rsidP="0099431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õ Duy Nam</w:t>
            </w:r>
            <w:r w:rsidR="00994314" w:rsidRPr="00994314">
              <w:rPr>
                <w:sz w:val="20"/>
                <w:szCs w:val="20"/>
              </w:rPr>
              <w:t> 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314" w:rsidRPr="00994314" w:rsidRDefault="00994314" w:rsidP="0099431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994314">
              <w:rPr>
                <w:sz w:val="20"/>
                <w:szCs w:val="20"/>
              </w:rPr>
              <w:t> 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314" w:rsidRDefault="00994314" w:rsidP="00994314">
            <w:pPr>
              <w:spacing w:after="0"/>
              <w:jc w:val="center"/>
            </w:pPr>
          </w:p>
        </w:tc>
      </w:tr>
      <w:tr w:rsidR="00994314" w:rsidRPr="004E5CEC" w:rsidTr="003D4AC0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314" w:rsidRPr="00375EFC" w:rsidRDefault="00994314" w:rsidP="0099431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375EFC">
              <w:rPr>
                <w:sz w:val="20"/>
                <w:szCs w:val="20"/>
              </w:rPr>
              <w:t>2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314" w:rsidRPr="00A46A07" w:rsidRDefault="00994314" w:rsidP="0099431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A46A07">
              <w:rPr>
                <w:sz w:val="20"/>
                <w:szCs w:val="20"/>
              </w:rPr>
              <w:t>KT105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314" w:rsidRPr="00A46A07" w:rsidRDefault="00994314" w:rsidP="00994314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A46A07">
              <w:rPr>
                <w:sz w:val="20"/>
                <w:szCs w:val="20"/>
              </w:rPr>
              <w:t>Toán kinh tế 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314" w:rsidRPr="00A46A07" w:rsidRDefault="00994314" w:rsidP="0099431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A46A07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314" w:rsidRPr="00994314" w:rsidRDefault="00994314" w:rsidP="0099431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994314">
              <w:rPr>
                <w:sz w:val="20"/>
                <w:szCs w:val="20"/>
              </w:rPr>
              <w:t>563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314" w:rsidRPr="00994314" w:rsidRDefault="00994314" w:rsidP="0099431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994314">
              <w:rPr>
                <w:sz w:val="20"/>
                <w:szCs w:val="20"/>
              </w:rPr>
              <w:t>Nguyễn Ngọc Lam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314" w:rsidRPr="00994314" w:rsidRDefault="00994314" w:rsidP="0099431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18625526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314" w:rsidRDefault="00994314" w:rsidP="00994314">
            <w:pPr>
              <w:spacing w:after="0"/>
              <w:jc w:val="center"/>
            </w:pPr>
          </w:p>
        </w:tc>
      </w:tr>
      <w:tr w:rsidR="00994314" w:rsidRPr="004E5CEC" w:rsidTr="003D4AC0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314" w:rsidRPr="00375EFC" w:rsidRDefault="00994314" w:rsidP="0099431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375EFC">
              <w:rPr>
                <w:sz w:val="20"/>
                <w:szCs w:val="20"/>
              </w:rPr>
              <w:t>3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314" w:rsidRPr="00A46A07" w:rsidRDefault="00994314" w:rsidP="0099431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A46A07">
              <w:rPr>
                <w:sz w:val="20"/>
                <w:szCs w:val="20"/>
              </w:rPr>
              <w:t>KT022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314" w:rsidRPr="00A46A07" w:rsidRDefault="00994314" w:rsidP="00994314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A46A07">
              <w:rPr>
                <w:sz w:val="20"/>
                <w:szCs w:val="20"/>
              </w:rPr>
              <w:t>Kỹ năng giao tiếp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314" w:rsidRPr="00A46A07" w:rsidRDefault="00994314" w:rsidP="0099431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A46A07">
              <w:rPr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314" w:rsidRPr="00994314" w:rsidRDefault="00994314" w:rsidP="0099431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994314">
              <w:rPr>
                <w:sz w:val="20"/>
                <w:szCs w:val="20"/>
              </w:rPr>
              <w:t>2279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314" w:rsidRPr="00994314" w:rsidRDefault="00994314" w:rsidP="0099431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994314">
              <w:rPr>
                <w:sz w:val="20"/>
                <w:szCs w:val="20"/>
              </w:rPr>
              <w:t>Trần Thị Bạch Yến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314" w:rsidRPr="00994314" w:rsidRDefault="00994314" w:rsidP="0099431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994314">
              <w:rPr>
                <w:sz w:val="20"/>
                <w:szCs w:val="20"/>
              </w:rPr>
              <w:t>0917045065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314" w:rsidRDefault="00994314" w:rsidP="00994314">
            <w:pPr>
              <w:spacing w:after="0"/>
              <w:jc w:val="center"/>
            </w:pPr>
          </w:p>
        </w:tc>
      </w:tr>
      <w:tr w:rsidR="00994314" w:rsidRPr="004E5CEC" w:rsidTr="003D4AC0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314" w:rsidRPr="00375EFC" w:rsidRDefault="00994314" w:rsidP="0099431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375EFC">
              <w:rPr>
                <w:sz w:val="20"/>
                <w:szCs w:val="20"/>
              </w:rPr>
              <w:t>4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314" w:rsidRPr="00A46A07" w:rsidRDefault="00994314" w:rsidP="0099431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A46A07">
              <w:rPr>
                <w:sz w:val="20"/>
                <w:szCs w:val="20"/>
              </w:rPr>
              <w:t>KT101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314" w:rsidRPr="00A46A07" w:rsidRDefault="00994314" w:rsidP="00994314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A46A07">
              <w:rPr>
                <w:sz w:val="20"/>
                <w:szCs w:val="20"/>
              </w:rPr>
              <w:t>Kinh tế vi mô 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314" w:rsidRPr="00A46A07" w:rsidRDefault="00994314" w:rsidP="0099431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A46A07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314" w:rsidRPr="00994314" w:rsidRDefault="00994314" w:rsidP="0099431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314" w:rsidRPr="00994314" w:rsidRDefault="00CD2216" w:rsidP="0099431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o Minh Tuấn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314" w:rsidRPr="00994314" w:rsidRDefault="00994314" w:rsidP="0099431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994314">
              <w:rPr>
                <w:sz w:val="20"/>
                <w:szCs w:val="20"/>
              </w:rPr>
              <w:t> 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314" w:rsidRDefault="00994314" w:rsidP="00994314">
            <w:pPr>
              <w:spacing w:after="0"/>
              <w:jc w:val="center"/>
            </w:pPr>
          </w:p>
        </w:tc>
      </w:tr>
      <w:tr w:rsidR="00994314" w:rsidRPr="004E5CEC" w:rsidTr="003D4AC0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314" w:rsidRPr="00375EFC" w:rsidRDefault="00994314" w:rsidP="0099431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375EFC">
              <w:rPr>
                <w:sz w:val="20"/>
                <w:szCs w:val="20"/>
              </w:rPr>
              <w:t>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314" w:rsidRPr="00A46A07" w:rsidRDefault="00994314" w:rsidP="0099431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A46A07">
              <w:rPr>
                <w:sz w:val="20"/>
                <w:szCs w:val="20"/>
              </w:rPr>
              <w:t>QP002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314" w:rsidRPr="00A46A07" w:rsidRDefault="00994314" w:rsidP="00994314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A46A07">
              <w:rPr>
                <w:sz w:val="20"/>
                <w:szCs w:val="20"/>
              </w:rPr>
              <w:t>Giáo dục quốc phòng (*)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314" w:rsidRPr="00A46A07" w:rsidRDefault="00994314" w:rsidP="0099431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A46A07">
              <w:rPr>
                <w:sz w:val="20"/>
                <w:szCs w:val="20"/>
              </w:rPr>
              <w:t>8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314" w:rsidRPr="00994314" w:rsidRDefault="00994314" w:rsidP="0099431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994314">
              <w:rPr>
                <w:sz w:val="20"/>
                <w:szCs w:val="20"/>
              </w:rPr>
              <w:t> 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314" w:rsidRPr="00994314" w:rsidRDefault="00994314" w:rsidP="0099431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uyễn Đình Lý</w:t>
            </w:r>
            <w:r w:rsidRPr="00994314">
              <w:rPr>
                <w:sz w:val="20"/>
                <w:szCs w:val="20"/>
              </w:rPr>
              <w:t> 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314" w:rsidRPr="00994314" w:rsidRDefault="00994314" w:rsidP="0099431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994314">
              <w:rPr>
                <w:sz w:val="20"/>
                <w:szCs w:val="20"/>
              </w:rPr>
              <w:t> 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314" w:rsidRDefault="00994314" w:rsidP="00994314">
            <w:pPr>
              <w:spacing w:after="0"/>
              <w:jc w:val="center"/>
            </w:pPr>
          </w:p>
        </w:tc>
      </w:tr>
      <w:tr w:rsidR="00994314" w:rsidRPr="004E5CEC" w:rsidTr="00456A75">
        <w:trPr>
          <w:trHeight w:val="70"/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314" w:rsidRPr="00375EFC" w:rsidRDefault="00994314" w:rsidP="0099431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375EFC">
              <w:rPr>
                <w:sz w:val="20"/>
                <w:szCs w:val="20"/>
              </w:rPr>
              <w:t>6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314" w:rsidRPr="00A46A07" w:rsidRDefault="00994314" w:rsidP="0099431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A46A07">
              <w:rPr>
                <w:sz w:val="20"/>
                <w:szCs w:val="20"/>
              </w:rPr>
              <w:t>XH024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314" w:rsidRPr="00A46A07" w:rsidRDefault="00994314" w:rsidP="00994314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A46A07">
              <w:rPr>
                <w:sz w:val="20"/>
                <w:szCs w:val="20"/>
              </w:rPr>
              <w:t>Anh văn căn bản 2  (*)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314" w:rsidRPr="00A46A07" w:rsidRDefault="00994314" w:rsidP="0099431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A46A07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314" w:rsidRPr="00994314" w:rsidRDefault="00994314" w:rsidP="0099431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994314">
              <w:rPr>
                <w:sz w:val="20"/>
                <w:szCs w:val="20"/>
              </w:rPr>
              <w:t>1634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314" w:rsidRPr="00994314" w:rsidRDefault="00994314" w:rsidP="0099431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994314">
              <w:rPr>
                <w:sz w:val="20"/>
                <w:szCs w:val="20"/>
              </w:rPr>
              <w:t>Lê Kim Thanh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314" w:rsidRPr="00994314" w:rsidRDefault="00994314" w:rsidP="0099431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314" w:rsidRDefault="00994314" w:rsidP="00994314">
            <w:pPr>
              <w:spacing w:after="0"/>
              <w:jc w:val="center"/>
            </w:pPr>
          </w:p>
        </w:tc>
      </w:tr>
    </w:tbl>
    <w:p w:rsidR="00A46A07" w:rsidRPr="004E5CEC" w:rsidRDefault="00A46A07" w:rsidP="00A46A07">
      <w:pPr>
        <w:spacing w:after="0"/>
        <w:rPr>
          <w:sz w:val="20"/>
          <w:szCs w:val="20"/>
        </w:rPr>
      </w:pPr>
    </w:p>
    <w:p w:rsidR="00A46A07" w:rsidRPr="004E5CEC" w:rsidRDefault="00A46A07" w:rsidP="00A46A07">
      <w:pPr>
        <w:shd w:val="clear" w:color="auto" w:fill="FFFFFF"/>
        <w:spacing w:after="0"/>
        <w:rPr>
          <w:b/>
          <w:sz w:val="20"/>
          <w:szCs w:val="20"/>
        </w:rPr>
      </w:pPr>
      <w:r w:rsidRPr="004E5CEC">
        <w:rPr>
          <w:b/>
          <w:sz w:val="20"/>
          <w:szCs w:val="20"/>
        </w:rPr>
        <w:t>LỊCH HỌC:</w:t>
      </w:r>
      <w:r w:rsidR="00256F58">
        <w:rPr>
          <w:b/>
          <w:sz w:val="20"/>
          <w:szCs w:val="20"/>
        </w:rPr>
        <w:t xml:space="preserve"> P.303</w:t>
      </w:r>
      <w:r>
        <w:rPr>
          <w:b/>
          <w:sz w:val="20"/>
          <w:szCs w:val="20"/>
        </w:rPr>
        <w:t>/DB (Cổng C chạy đến cuối đường rẽ trái)</w:t>
      </w:r>
    </w:p>
    <w:p w:rsidR="00A46A07" w:rsidRPr="004E5CEC" w:rsidRDefault="00A46A07" w:rsidP="00A46A07">
      <w:pPr>
        <w:shd w:val="clear" w:color="auto" w:fill="FFFFFF"/>
        <w:spacing w:after="0"/>
        <w:rPr>
          <w:b/>
          <w:sz w:val="20"/>
          <w:szCs w:val="20"/>
        </w:rPr>
      </w:pPr>
    </w:p>
    <w:tbl>
      <w:tblPr>
        <w:tblW w:w="506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9"/>
        <w:gridCol w:w="2268"/>
        <w:gridCol w:w="989"/>
        <w:gridCol w:w="3730"/>
        <w:gridCol w:w="3411"/>
      </w:tblGrid>
      <w:tr w:rsidR="00A46A07" w:rsidRPr="004E5CEC" w:rsidTr="003D4AC0">
        <w:trPr>
          <w:tblHeader/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6A07" w:rsidRPr="00732BBC" w:rsidRDefault="00A46A07" w:rsidP="003D4AC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732BBC">
              <w:rPr>
                <w:b/>
                <w:sz w:val="20"/>
                <w:szCs w:val="20"/>
              </w:rPr>
              <w:t>Tuần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6A07" w:rsidRPr="004E5CEC" w:rsidRDefault="00A46A07" w:rsidP="003D4AC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ày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6A07" w:rsidRPr="004E5CEC" w:rsidRDefault="00A46A07" w:rsidP="003D4AC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Buổi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6A07" w:rsidRPr="004E5CEC" w:rsidRDefault="00A46A07" w:rsidP="003D4AC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 xml:space="preserve">Thứ </w:t>
            </w:r>
            <w:r>
              <w:rPr>
                <w:b/>
                <w:sz w:val="20"/>
                <w:szCs w:val="20"/>
              </w:rPr>
              <w:t>2, 3, 4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6A07" w:rsidRPr="004E5CEC" w:rsidRDefault="00A46A07" w:rsidP="003D4AC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5, 6, 7</w:t>
            </w:r>
          </w:p>
        </w:tc>
      </w:tr>
      <w:tr w:rsidR="00A46A07" w:rsidRPr="004E5CEC" w:rsidTr="003D4AC0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6A07" w:rsidRPr="004E5CEC" w:rsidRDefault="00A46A07" w:rsidP="003D4AC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6A07" w:rsidRPr="004E5CEC" w:rsidRDefault="00A46A07" w:rsidP="003D4AC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12/18 – 06/01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6A07" w:rsidRPr="004E5CEC" w:rsidRDefault="00A46A07" w:rsidP="003D4AC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6A07" w:rsidRPr="004E5CEC" w:rsidRDefault="00A46A07" w:rsidP="003D4AC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hỉ lễ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6A07" w:rsidRPr="004E5CEC" w:rsidRDefault="00A46A07" w:rsidP="003D4AC0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Dạy bù</w:t>
            </w:r>
          </w:p>
        </w:tc>
      </w:tr>
      <w:tr w:rsidR="00A46A07" w:rsidRPr="004E5CEC" w:rsidTr="003D4AC0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6A07" w:rsidRPr="004E5CEC" w:rsidRDefault="00A46A07" w:rsidP="003D4AC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6A07" w:rsidRPr="004E5CEC" w:rsidRDefault="00A46A07" w:rsidP="003D4AC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01/19 – 13/01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6A07" w:rsidRPr="004E5CEC" w:rsidRDefault="00A46A07" w:rsidP="003D4AC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6A07" w:rsidRPr="004E5CEC" w:rsidRDefault="00A46A07" w:rsidP="003D4AC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ạy bù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6A07" w:rsidRPr="004E5CEC" w:rsidRDefault="00A46A07" w:rsidP="003D4AC0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Dạy bù</w:t>
            </w:r>
          </w:p>
        </w:tc>
      </w:tr>
      <w:tr w:rsidR="00456A75" w:rsidRPr="004E5CEC" w:rsidTr="003D4AC0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6A75" w:rsidRPr="004E5CEC" w:rsidRDefault="00456A75" w:rsidP="00456A7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6A75" w:rsidRPr="004E5CEC" w:rsidRDefault="00456A75" w:rsidP="00456A7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/01/19 – 20/01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6A75" w:rsidRPr="004E5CEC" w:rsidRDefault="00456A75" w:rsidP="00456A7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6A75" w:rsidRPr="004E5CEC" w:rsidRDefault="00456A75" w:rsidP="00456A7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A46A07">
              <w:rPr>
                <w:sz w:val="20"/>
                <w:szCs w:val="20"/>
              </w:rPr>
              <w:t>Toán kinh tế 1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6A75" w:rsidRPr="00CD2E53" w:rsidRDefault="00456A75" w:rsidP="00456A75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 w:rsidRPr="00A46A07">
              <w:t>Kinh tế vi mô 1</w:t>
            </w:r>
          </w:p>
        </w:tc>
      </w:tr>
      <w:tr w:rsidR="00456A75" w:rsidRPr="004E5CEC" w:rsidTr="003D4AC0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6A75" w:rsidRPr="004E5CEC" w:rsidRDefault="00456A75" w:rsidP="00456A7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6A75" w:rsidRPr="004E5CEC" w:rsidRDefault="00456A75" w:rsidP="00456A7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/01/19 – 27/01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6A75" w:rsidRPr="004E5CEC" w:rsidRDefault="00456A75" w:rsidP="00456A7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75" w:rsidRPr="00CD2E53" w:rsidRDefault="00456A75" w:rsidP="00456A75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 w:rsidRPr="00A46A07">
              <w:t>Toán kinh tế 1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75" w:rsidRPr="00CD2E53" w:rsidRDefault="00456A75" w:rsidP="00456A75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 w:rsidRPr="00A46A07">
              <w:t>Kinh tế vi mô 1</w:t>
            </w:r>
          </w:p>
        </w:tc>
      </w:tr>
      <w:tr w:rsidR="00456A75" w:rsidRPr="004E5CEC" w:rsidTr="003D4AC0">
        <w:trPr>
          <w:trHeight w:val="70"/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6A75" w:rsidRPr="004E5CEC" w:rsidRDefault="00456A75" w:rsidP="00456A7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6A75" w:rsidRPr="004E5CEC" w:rsidRDefault="00456A75" w:rsidP="00456A7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/01/19 – 03/02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6A75" w:rsidRPr="004E5CEC" w:rsidRDefault="00456A75" w:rsidP="00456A7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75" w:rsidRPr="004E5CEC" w:rsidRDefault="00456A75" w:rsidP="00456A75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rPr>
                <w:rFonts w:eastAsia="Times New Roman"/>
                <w:color w:val="FF0000"/>
              </w:rPr>
              <w:t>Nghỉ Tết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75" w:rsidRPr="004E5CEC" w:rsidRDefault="00456A75" w:rsidP="00456A75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rPr>
                <w:rFonts w:eastAsia="Times New Roman"/>
                <w:color w:val="FF0000"/>
              </w:rPr>
              <w:t>Nghỉ Tết</w:t>
            </w:r>
          </w:p>
        </w:tc>
      </w:tr>
      <w:tr w:rsidR="00456A75" w:rsidRPr="004E5CEC" w:rsidTr="003D4AC0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6A75" w:rsidRPr="004E5CEC" w:rsidRDefault="00456A75" w:rsidP="00456A7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6A75" w:rsidRPr="004E5CEC" w:rsidRDefault="00456A75" w:rsidP="00456A7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01/19 – 10/02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6A75" w:rsidRPr="004E5CEC" w:rsidRDefault="00456A75" w:rsidP="00456A7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75" w:rsidRPr="004E5CEC" w:rsidRDefault="00456A75" w:rsidP="00456A75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rPr>
                <w:rFonts w:eastAsia="Times New Roman"/>
                <w:color w:val="FF0000"/>
              </w:rPr>
              <w:t>Nghỉ Tết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75" w:rsidRPr="004E5CEC" w:rsidRDefault="00456A75" w:rsidP="00456A75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rPr>
                <w:rFonts w:eastAsia="Times New Roman"/>
                <w:color w:val="FF0000"/>
              </w:rPr>
              <w:t>Nghỉ Tết</w:t>
            </w:r>
          </w:p>
        </w:tc>
      </w:tr>
      <w:tr w:rsidR="00456A75" w:rsidRPr="004E5CEC" w:rsidTr="003D4AC0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6A75" w:rsidRPr="004E5CEC" w:rsidRDefault="00456A75" w:rsidP="00456A7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6A75" w:rsidRPr="004E5CEC" w:rsidRDefault="00456A75" w:rsidP="00456A7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02/19 – 17/02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6A75" w:rsidRPr="004E5CEC" w:rsidRDefault="00456A75" w:rsidP="00456A7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75" w:rsidRPr="004E5CEC" w:rsidRDefault="00456A75" w:rsidP="00456A7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A46A07">
              <w:rPr>
                <w:sz w:val="20"/>
                <w:szCs w:val="20"/>
              </w:rPr>
              <w:t>Toán kinh tế 1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75" w:rsidRPr="004E5CEC" w:rsidRDefault="00456A75" w:rsidP="00456A7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A46A07">
              <w:rPr>
                <w:sz w:val="20"/>
                <w:szCs w:val="20"/>
              </w:rPr>
              <w:t>Kinh tế vi mô 1</w:t>
            </w:r>
          </w:p>
        </w:tc>
      </w:tr>
      <w:tr w:rsidR="00456A75" w:rsidRPr="004E5CEC" w:rsidTr="003D4AC0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6A75" w:rsidRPr="004E5CEC" w:rsidRDefault="00456A75" w:rsidP="00456A7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6A75" w:rsidRPr="004E5CEC" w:rsidRDefault="00456A75" w:rsidP="00456A7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02/19 – 24/02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6A75" w:rsidRPr="004E5CEC" w:rsidRDefault="00456A75" w:rsidP="00456A7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75" w:rsidRPr="00CD2E53" w:rsidRDefault="00456A75" w:rsidP="00456A7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A46A07">
              <w:rPr>
                <w:sz w:val="20"/>
                <w:szCs w:val="20"/>
              </w:rPr>
              <w:t>Toán kinh tế 1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75" w:rsidRPr="00CD2E53" w:rsidRDefault="00456A75" w:rsidP="00456A75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 w:rsidRPr="00A46A07">
              <w:t>Kinh tế vi mô 1</w:t>
            </w:r>
          </w:p>
        </w:tc>
      </w:tr>
      <w:tr w:rsidR="00456A75" w:rsidRPr="004E5CEC" w:rsidTr="003D4AC0">
        <w:trPr>
          <w:trHeight w:val="134"/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6A75" w:rsidRPr="004E5CEC" w:rsidRDefault="00456A75" w:rsidP="00456A7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6A75" w:rsidRPr="004E5CEC" w:rsidRDefault="00456A75" w:rsidP="00456A7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02/19 – 03/03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6A75" w:rsidRPr="004E5CEC" w:rsidRDefault="00456A75" w:rsidP="00456A7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75" w:rsidRPr="00CD2E53" w:rsidRDefault="00456A75" w:rsidP="00456A7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A46A07">
              <w:rPr>
                <w:sz w:val="20"/>
                <w:szCs w:val="20"/>
              </w:rPr>
              <w:t>Toán kinh tế 1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75" w:rsidRPr="00CD2E53" w:rsidRDefault="00456A75" w:rsidP="00456A75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 w:rsidRPr="00A46A07">
              <w:t>Kinh tế vi mô 1</w:t>
            </w:r>
          </w:p>
        </w:tc>
      </w:tr>
      <w:tr w:rsidR="00FC21B5" w:rsidRPr="004E5CEC" w:rsidTr="003D4AC0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21B5" w:rsidRPr="004E5CEC" w:rsidRDefault="00FC21B5" w:rsidP="00FC21B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21B5" w:rsidRPr="004E5CEC" w:rsidRDefault="00FC21B5" w:rsidP="00FC21B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03/19 – 10/03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21B5" w:rsidRPr="004E5CEC" w:rsidRDefault="003D4AC0" w:rsidP="00FC21B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1B5" w:rsidRPr="004E5CEC" w:rsidRDefault="00FC21B5" w:rsidP="00FC21B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A46A07">
              <w:rPr>
                <w:sz w:val="20"/>
                <w:szCs w:val="20"/>
              </w:rPr>
              <w:t>Anh văn căn bản 2  (*)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1B5" w:rsidRPr="004E5CEC" w:rsidRDefault="00FC21B5" w:rsidP="00FC21B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i</w:t>
            </w:r>
          </w:p>
        </w:tc>
      </w:tr>
      <w:tr w:rsidR="00FC21B5" w:rsidRPr="004E5CEC" w:rsidTr="003D4AC0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21B5" w:rsidRPr="004E5CEC" w:rsidRDefault="00FC21B5" w:rsidP="00FC21B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21B5" w:rsidRPr="00AC208D" w:rsidRDefault="00FC21B5" w:rsidP="00FC21B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03/19 – 17/03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21B5" w:rsidRPr="004E5CEC" w:rsidRDefault="00FC21B5" w:rsidP="00FC21B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1B5" w:rsidRPr="004E5CEC" w:rsidRDefault="00FC21B5" w:rsidP="00FC21B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A46A07">
              <w:rPr>
                <w:sz w:val="20"/>
                <w:szCs w:val="20"/>
              </w:rPr>
              <w:t>Anh văn căn bản 2  (*)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1B5" w:rsidRPr="004E5CEC" w:rsidRDefault="00FC21B5" w:rsidP="00FC21B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A46A07">
              <w:rPr>
                <w:sz w:val="20"/>
                <w:szCs w:val="20"/>
              </w:rPr>
              <w:t>Giáo dục quốc phòng (*)</w:t>
            </w:r>
          </w:p>
        </w:tc>
      </w:tr>
      <w:tr w:rsidR="00FC21B5" w:rsidRPr="004E5CEC" w:rsidTr="003D4AC0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21B5" w:rsidRPr="004E5CEC" w:rsidRDefault="00FC21B5" w:rsidP="00FC21B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21B5" w:rsidRPr="00AC208D" w:rsidRDefault="00FC21B5" w:rsidP="00FC21B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03/19 – 24/03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21B5" w:rsidRPr="004E5CEC" w:rsidRDefault="00FC21B5" w:rsidP="00FC21B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1B5" w:rsidRPr="004E5CEC" w:rsidRDefault="00FC21B5" w:rsidP="00FC21B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A46A07">
              <w:rPr>
                <w:sz w:val="20"/>
                <w:szCs w:val="20"/>
              </w:rPr>
              <w:t>Anh văn căn bản 2  (*)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1B5" w:rsidRPr="00CD2E53" w:rsidRDefault="00FC21B5" w:rsidP="00FC21B5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 w:rsidRPr="00A46A07">
              <w:t>Giáo dục quốc phòng (*)</w:t>
            </w:r>
          </w:p>
        </w:tc>
      </w:tr>
      <w:tr w:rsidR="00FC21B5" w:rsidRPr="004E5CEC" w:rsidTr="00094B32">
        <w:trPr>
          <w:trHeight w:val="70"/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21B5" w:rsidRPr="004E5CEC" w:rsidRDefault="00FC21B5" w:rsidP="00FC21B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21B5" w:rsidRPr="00AC208D" w:rsidRDefault="00FC21B5" w:rsidP="00FC21B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03/19 – 31/03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21B5" w:rsidRPr="004E5CEC" w:rsidRDefault="00FC21B5" w:rsidP="00FC21B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1B5" w:rsidRPr="004E5CEC" w:rsidRDefault="00FC21B5" w:rsidP="00FC21B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A46A07">
              <w:rPr>
                <w:sz w:val="20"/>
                <w:szCs w:val="20"/>
              </w:rPr>
              <w:t>Anh văn căn bản 2  (*)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1B5" w:rsidRPr="004E5CEC" w:rsidRDefault="00FC21B5" w:rsidP="00FC21B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A46A07">
              <w:rPr>
                <w:sz w:val="20"/>
                <w:szCs w:val="20"/>
              </w:rPr>
              <w:t>Giáo dục quốc phòng (*)</w:t>
            </w:r>
          </w:p>
        </w:tc>
      </w:tr>
      <w:tr w:rsidR="00FC21B5" w:rsidRPr="004E5CEC" w:rsidTr="003D4AC0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21B5" w:rsidRPr="004E5CEC" w:rsidRDefault="00FC21B5" w:rsidP="00FC21B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21B5" w:rsidRPr="004E5CEC" w:rsidRDefault="00FC21B5" w:rsidP="00FC21B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4/19 – 07/04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21B5" w:rsidRPr="004E5CEC" w:rsidRDefault="00FC21B5" w:rsidP="00FC21B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1B5" w:rsidRPr="004E5CEC" w:rsidRDefault="00FC21B5" w:rsidP="00FC21B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A46A07">
              <w:rPr>
                <w:sz w:val="20"/>
                <w:szCs w:val="20"/>
              </w:rPr>
              <w:t>Anh văn căn bản 2  (*)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1B5" w:rsidRPr="004E5CEC" w:rsidRDefault="00FC21B5" w:rsidP="00FC21B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A46A07">
              <w:rPr>
                <w:sz w:val="20"/>
                <w:szCs w:val="20"/>
              </w:rPr>
              <w:t>Giáo dục quốc phòng (*)</w:t>
            </w:r>
          </w:p>
        </w:tc>
      </w:tr>
      <w:tr w:rsidR="00FC21B5" w:rsidRPr="004E5CEC" w:rsidTr="003D4AC0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21B5" w:rsidRPr="004E5CEC" w:rsidRDefault="00FC21B5" w:rsidP="00FC21B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21B5" w:rsidRPr="004E5CEC" w:rsidRDefault="00FC21B5" w:rsidP="00FC21B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04/19 – 14/04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21B5" w:rsidRPr="004E5CEC" w:rsidRDefault="00FC21B5" w:rsidP="00FC21B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1B5" w:rsidRPr="004E5CEC" w:rsidRDefault="00FC21B5" w:rsidP="00FC21B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A46A07">
              <w:rPr>
                <w:sz w:val="20"/>
                <w:szCs w:val="20"/>
              </w:rPr>
              <w:t>Giáo dục quốc phòng (*)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1B5" w:rsidRPr="004E5CEC" w:rsidRDefault="00FC21B5" w:rsidP="00FC21B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hỉ giỗ tổ</w:t>
            </w:r>
          </w:p>
        </w:tc>
      </w:tr>
      <w:tr w:rsidR="00FC21B5" w:rsidRPr="004E5CEC" w:rsidTr="003D4AC0">
        <w:trPr>
          <w:trHeight w:val="127"/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21B5" w:rsidRPr="004E5CEC" w:rsidRDefault="00FC21B5" w:rsidP="00FC21B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21B5" w:rsidRPr="004E5CEC" w:rsidRDefault="00FC21B5" w:rsidP="00FC21B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04/19 – 21/04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21B5" w:rsidRPr="004E5CEC" w:rsidRDefault="00FC21B5" w:rsidP="00FC21B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1B5" w:rsidRPr="004E5CEC" w:rsidRDefault="00FC21B5" w:rsidP="00FC21B5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 w:rsidRPr="00A46A07">
              <w:t>Giáo dục quốc phòng (*)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1B5" w:rsidRPr="004E5CEC" w:rsidRDefault="00FC21B5" w:rsidP="00FC21B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A46A07">
              <w:rPr>
                <w:sz w:val="20"/>
                <w:szCs w:val="20"/>
              </w:rPr>
              <w:t>Giáo dục quốc phòng (*)</w:t>
            </w:r>
          </w:p>
        </w:tc>
      </w:tr>
      <w:tr w:rsidR="001B7F73" w:rsidRPr="004E5CEC" w:rsidTr="003D4AC0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7F73" w:rsidRPr="004E5CEC" w:rsidRDefault="001B7F73" w:rsidP="001B7F7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F73" w:rsidRPr="004E5CEC" w:rsidRDefault="001B7F73" w:rsidP="001B7F7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04/19 – 28/04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7F73" w:rsidRPr="004E5CEC" w:rsidRDefault="001B7F73" w:rsidP="001B7F7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7F73" w:rsidRPr="004E5CEC" w:rsidRDefault="00FC21B5" w:rsidP="001B7F73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 w:rsidRPr="00A46A07">
              <w:t>Giáo dục quốc phòng (*)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7F73" w:rsidRPr="004E5CEC" w:rsidRDefault="001B7F73" w:rsidP="001B7F7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A46A07">
              <w:rPr>
                <w:sz w:val="20"/>
                <w:szCs w:val="20"/>
              </w:rPr>
              <w:t>Giáo dục quốc phòng (*)</w:t>
            </w:r>
          </w:p>
        </w:tc>
      </w:tr>
      <w:tr w:rsidR="001B7F73" w:rsidRPr="004E5CEC" w:rsidTr="003D4AC0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7F73" w:rsidRPr="004E5CEC" w:rsidRDefault="001B7F73" w:rsidP="001B7F7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F73" w:rsidRPr="004E5CEC" w:rsidRDefault="001B7F73" w:rsidP="001B7F7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/04/19 – 05/05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7F73" w:rsidRPr="004E5CEC" w:rsidRDefault="001B7F73" w:rsidP="001B7F7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7F73" w:rsidRPr="00CD2E53" w:rsidRDefault="001B7F73" w:rsidP="001B7F73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7F73" w:rsidRPr="004E5CEC" w:rsidRDefault="001B7F73" w:rsidP="001B7F7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A46A07">
              <w:rPr>
                <w:sz w:val="20"/>
                <w:szCs w:val="20"/>
              </w:rPr>
              <w:t>Giáo dục quốc phòng (*)</w:t>
            </w:r>
          </w:p>
        </w:tc>
      </w:tr>
      <w:tr w:rsidR="0036531D" w:rsidRPr="004E5CEC" w:rsidTr="003D4AC0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531D" w:rsidRPr="004E5CEC" w:rsidRDefault="0036531D" w:rsidP="0036531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31D" w:rsidRDefault="0036531D" w:rsidP="0036531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5/19 – 12/05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531D" w:rsidRPr="004E5CEC" w:rsidRDefault="0036531D" w:rsidP="0036531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531D" w:rsidRPr="00CD2E53" w:rsidRDefault="0036531D" w:rsidP="0036531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 w:rsidRPr="00A46A07">
              <w:t>Giáo dục quốc phòng (*)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531D" w:rsidRPr="00CD2E53" w:rsidRDefault="0036531D" w:rsidP="0036531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E42654" w:rsidRPr="004E5CEC" w:rsidTr="003D4AC0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654" w:rsidRDefault="00E42654" w:rsidP="00E4265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654" w:rsidRDefault="00E42654" w:rsidP="00E4265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05/19 – 19/05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654" w:rsidRPr="004E5CEC" w:rsidRDefault="00E42654" w:rsidP="00E4265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654" w:rsidRPr="00CD2E53" w:rsidRDefault="00E42654" w:rsidP="00E42654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 w:rsidRPr="00A46A07">
              <w:t>Kỹ năng giao tiếp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654" w:rsidRPr="004E5CEC" w:rsidRDefault="00E42654" w:rsidP="00E4265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42654" w:rsidRPr="004E5CEC" w:rsidTr="003D4AC0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654" w:rsidRDefault="00E42654" w:rsidP="00E4265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654" w:rsidRDefault="00E42654" w:rsidP="00E4265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05/19 – 26/05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654" w:rsidRPr="004E5CEC" w:rsidRDefault="00E42654" w:rsidP="00E4265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654" w:rsidRPr="004E5CEC" w:rsidRDefault="00E42654" w:rsidP="00E4265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A46A07">
              <w:rPr>
                <w:sz w:val="20"/>
                <w:szCs w:val="20"/>
              </w:rPr>
              <w:t>Kỹ năng giao tiếp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654" w:rsidRPr="00CD2E53" w:rsidRDefault="00E42654" w:rsidP="00E42654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E42654" w:rsidRPr="004E5CEC" w:rsidTr="003D4AC0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654" w:rsidRDefault="00E42654" w:rsidP="00E4265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654" w:rsidRDefault="00E42654" w:rsidP="00E4265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05/19 – 02/06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654" w:rsidRPr="004E5CEC" w:rsidRDefault="00E42654" w:rsidP="00E4265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654" w:rsidRPr="00CD2E53" w:rsidRDefault="00E42654" w:rsidP="00E42654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 w:rsidRPr="00A46A07">
              <w:t>Kỹ năng giao tiếp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654" w:rsidRPr="004E5CEC" w:rsidRDefault="00E42654" w:rsidP="00E4265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F7050C" w:rsidRPr="004E5CEC" w:rsidTr="003D4AC0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50C" w:rsidRDefault="00F7050C" w:rsidP="00E4265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50C" w:rsidRDefault="00F7050C" w:rsidP="00E4265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06/19 – 09/06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50C" w:rsidRDefault="00F7050C" w:rsidP="00E4265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50C" w:rsidRPr="00A46A07" w:rsidRDefault="00F7050C" w:rsidP="00E42654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50C" w:rsidRPr="004E5CEC" w:rsidRDefault="00F7050C" w:rsidP="00E4265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A46A07">
              <w:rPr>
                <w:sz w:val="20"/>
                <w:szCs w:val="20"/>
              </w:rPr>
              <w:t>Pháp luật đại cương</w:t>
            </w:r>
          </w:p>
        </w:tc>
      </w:tr>
      <w:tr w:rsidR="00F7050C" w:rsidRPr="004E5CEC" w:rsidTr="003D4AC0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50C" w:rsidRDefault="00F7050C" w:rsidP="00E4265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50C" w:rsidRDefault="00F7050C" w:rsidP="00E4265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6/19 – 16/06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50C" w:rsidRDefault="00F7050C" w:rsidP="00E4265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50C" w:rsidRPr="00A46A07" w:rsidRDefault="00F7050C" w:rsidP="00E42654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 w:rsidRPr="00A46A07">
              <w:t>Pháp luật đại cương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50C" w:rsidRPr="004E5CEC" w:rsidRDefault="00F7050C" w:rsidP="00E4265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A46A07">
              <w:rPr>
                <w:sz w:val="20"/>
                <w:szCs w:val="20"/>
              </w:rPr>
              <w:t>Pháp luật đại cương</w:t>
            </w:r>
          </w:p>
        </w:tc>
      </w:tr>
    </w:tbl>
    <w:p w:rsidR="00A46A07" w:rsidRDefault="00A46A07" w:rsidP="00A46A07">
      <w:pPr>
        <w:spacing w:after="0"/>
      </w:pPr>
    </w:p>
    <w:p w:rsidR="00A46A07" w:rsidRDefault="00A46A07" w:rsidP="00A46A07"/>
    <w:p w:rsidR="00E42654" w:rsidRDefault="00E42654">
      <w:r>
        <w:br w:type="page"/>
      </w:r>
    </w:p>
    <w:tbl>
      <w:tblPr>
        <w:tblW w:w="4737" w:type="pct"/>
        <w:jc w:val="center"/>
        <w:tblLook w:val="01E0" w:firstRow="1" w:lastRow="1" w:firstColumn="1" w:lastColumn="1" w:noHBand="0" w:noVBand="0"/>
      </w:tblPr>
      <w:tblGrid>
        <w:gridCol w:w="5099"/>
        <w:gridCol w:w="5645"/>
      </w:tblGrid>
      <w:tr w:rsidR="00E42654" w:rsidRPr="004E5CEC" w:rsidTr="00B251F4">
        <w:trPr>
          <w:jc w:val="center"/>
        </w:trPr>
        <w:tc>
          <w:tcPr>
            <w:tcW w:w="2373" w:type="pct"/>
          </w:tcPr>
          <w:p w:rsidR="00E42654" w:rsidRPr="004E5CEC" w:rsidRDefault="00E42654" w:rsidP="00B251F4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lastRenderedPageBreak/>
              <w:t xml:space="preserve">            TRƯỜNG ĐẠI HỌC CẦN THƠ</w:t>
            </w:r>
          </w:p>
          <w:p w:rsidR="00E42654" w:rsidRPr="004E5CEC" w:rsidRDefault="00E42654" w:rsidP="00B251F4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          KHOA KINH TẾ</w:t>
            </w:r>
          </w:p>
          <w:p w:rsidR="00E42654" w:rsidRPr="004E5CEC" w:rsidRDefault="00E42654" w:rsidP="00B251F4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------------------------------------</w:t>
            </w:r>
          </w:p>
        </w:tc>
        <w:tc>
          <w:tcPr>
            <w:tcW w:w="2627" w:type="pct"/>
          </w:tcPr>
          <w:p w:rsidR="00E42654" w:rsidRPr="004E5CEC" w:rsidRDefault="00E42654" w:rsidP="00B251F4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CỘNG HÒA XÃ HỘI CHỦ NGHĨA VIỆT NAM</w:t>
            </w:r>
          </w:p>
          <w:p w:rsidR="00E42654" w:rsidRPr="004E5CEC" w:rsidRDefault="00E42654" w:rsidP="00B251F4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Độc lập - Tự do - Hạnh phúc</w:t>
            </w:r>
          </w:p>
          <w:p w:rsidR="00E42654" w:rsidRPr="004E5CEC" w:rsidRDefault="00E42654" w:rsidP="00B251F4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---------------------------------</w:t>
            </w:r>
          </w:p>
        </w:tc>
      </w:tr>
    </w:tbl>
    <w:p w:rsidR="00E42654" w:rsidRDefault="00E42654" w:rsidP="00E42654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THỜI KHOÁ BIỂU HỌC KỲ </w:t>
      </w:r>
      <w:r>
        <w:rPr>
          <w:b/>
          <w:sz w:val="26"/>
          <w:szCs w:val="20"/>
        </w:rPr>
        <w:t>II</w:t>
      </w:r>
      <w:r w:rsidRPr="004E5CEC">
        <w:rPr>
          <w:b/>
          <w:sz w:val="26"/>
          <w:szCs w:val="20"/>
        </w:rPr>
        <w:t xml:space="preserve"> NĂM HỌC </w:t>
      </w:r>
      <w:r>
        <w:rPr>
          <w:b/>
          <w:sz w:val="26"/>
          <w:szCs w:val="20"/>
        </w:rPr>
        <w:t>2018 – 2019</w:t>
      </w:r>
    </w:p>
    <w:p w:rsidR="00E42654" w:rsidRPr="000E2A69" w:rsidRDefault="00E42654" w:rsidP="00E42654">
      <w:pPr>
        <w:spacing w:after="0"/>
        <w:jc w:val="center"/>
        <w:rPr>
          <w:color w:val="000000"/>
          <w:sz w:val="20"/>
          <w:szCs w:val="20"/>
        </w:rPr>
      </w:pPr>
      <w:r>
        <w:rPr>
          <w:b/>
          <w:sz w:val="26"/>
          <w:szCs w:val="20"/>
        </w:rPr>
        <w:t>LỚP: QTKD – 2018</w:t>
      </w:r>
      <w:r w:rsidRPr="004E5CEC">
        <w:rPr>
          <w:b/>
          <w:sz w:val="26"/>
          <w:szCs w:val="20"/>
        </w:rPr>
        <w:t xml:space="preserve"> </w:t>
      </w:r>
      <w:r w:rsidR="00174EF3">
        <w:rPr>
          <w:b/>
          <w:sz w:val="26"/>
          <w:szCs w:val="20"/>
        </w:rPr>
        <w:t>CĐCĐ KIÊN GIANG</w:t>
      </w:r>
      <w:r>
        <w:rPr>
          <w:b/>
          <w:sz w:val="26"/>
          <w:szCs w:val="20"/>
        </w:rPr>
        <w:t xml:space="preserve"> </w:t>
      </w:r>
      <w:r w:rsidRPr="004E5CEC">
        <w:rPr>
          <w:b/>
          <w:sz w:val="26"/>
          <w:szCs w:val="20"/>
        </w:rPr>
        <w:t>(</w:t>
      </w:r>
      <w:r w:rsidR="00174EF3">
        <w:rPr>
          <w:b/>
          <w:sz w:val="26"/>
          <w:szCs w:val="20"/>
        </w:rPr>
        <w:t>KG</w:t>
      </w:r>
      <w:r>
        <w:rPr>
          <w:b/>
          <w:sz w:val="26"/>
          <w:szCs w:val="20"/>
        </w:rPr>
        <w:t>1822N1</w:t>
      </w:r>
      <w:r w:rsidRPr="004E5CEC">
        <w:rPr>
          <w:b/>
          <w:sz w:val="26"/>
          <w:szCs w:val="20"/>
        </w:rPr>
        <w:t>)</w:t>
      </w:r>
    </w:p>
    <w:p w:rsidR="00E42654" w:rsidRPr="004E5CEC" w:rsidRDefault="00174EF3" w:rsidP="00E42654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>
        <w:rPr>
          <w:b/>
          <w:sz w:val="26"/>
          <w:szCs w:val="20"/>
        </w:rPr>
        <w:t>T7 &amp; CN</w:t>
      </w:r>
    </w:p>
    <w:p w:rsidR="00E42654" w:rsidRPr="004E5CEC" w:rsidRDefault="00E42654" w:rsidP="00E42654">
      <w:pPr>
        <w:shd w:val="clear" w:color="auto" w:fill="FFFFFF"/>
        <w:tabs>
          <w:tab w:val="left" w:pos="567"/>
          <w:tab w:val="left" w:pos="1843"/>
        </w:tabs>
        <w:spacing w:after="0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 </w:t>
      </w:r>
      <w:r w:rsidRPr="004E5CEC">
        <w:rPr>
          <w:b/>
          <w:sz w:val="26"/>
          <w:szCs w:val="20"/>
        </w:rPr>
        <w:tab/>
      </w:r>
      <w:r w:rsidRPr="004E5CEC">
        <w:rPr>
          <w:b/>
          <w:sz w:val="26"/>
          <w:szCs w:val="20"/>
        </w:rPr>
        <w:tab/>
      </w:r>
    </w:p>
    <w:p w:rsidR="00E42654" w:rsidRPr="004E5CEC" w:rsidRDefault="00E42654" w:rsidP="00E42654">
      <w:pPr>
        <w:shd w:val="clear" w:color="auto" w:fill="FFFFFF"/>
        <w:tabs>
          <w:tab w:val="left" w:pos="567"/>
          <w:tab w:val="left" w:pos="1843"/>
        </w:tabs>
        <w:spacing w:after="0"/>
        <w:rPr>
          <w:rFonts w:ascii="VNbook-Antiqua" w:hAnsi="VNbook-Antiqua"/>
          <w:b/>
          <w:sz w:val="20"/>
          <w:szCs w:val="20"/>
        </w:rPr>
      </w:pPr>
      <w:r w:rsidRPr="004E5CEC">
        <w:rPr>
          <w:b/>
          <w:sz w:val="20"/>
          <w:szCs w:val="20"/>
        </w:rPr>
        <w:t>KẾ HOẠCH GIẢNG DẠY</w:t>
      </w:r>
      <w:r w:rsidRPr="004E5CEC">
        <w:rPr>
          <w:rFonts w:ascii="VNbook-Antiqua" w:hAnsi="VNbook-Antiqua"/>
          <w:b/>
          <w:sz w:val="20"/>
          <w:szCs w:val="20"/>
        </w:rPr>
        <w:t xml:space="preserve">: </w:t>
      </w:r>
    </w:p>
    <w:tbl>
      <w:tblPr>
        <w:tblW w:w="50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"/>
        <w:gridCol w:w="975"/>
        <w:gridCol w:w="3436"/>
        <w:gridCol w:w="598"/>
        <w:gridCol w:w="827"/>
        <w:gridCol w:w="2503"/>
        <w:gridCol w:w="1373"/>
        <w:gridCol w:w="1257"/>
      </w:tblGrid>
      <w:tr w:rsidR="00E42654" w:rsidRPr="004E5CEC" w:rsidTr="00B251F4">
        <w:trPr>
          <w:cantSplit/>
          <w:trHeight w:val="358"/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54" w:rsidRPr="004E5CEC" w:rsidRDefault="00E42654" w:rsidP="00B251F4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T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54" w:rsidRPr="004E5CEC" w:rsidRDefault="00E42654" w:rsidP="00B251F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MH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54" w:rsidRPr="004E5CEC" w:rsidRDefault="00E42654" w:rsidP="00B251F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TÊN MÔN HỌC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54" w:rsidRPr="004E5CEC" w:rsidRDefault="00E42654" w:rsidP="00B251F4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C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54" w:rsidRPr="004E5CEC" w:rsidRDefault="00E42654" w:rsidP="00B251F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CB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54" w:rsidRPr="004E5CEC" w:rsidRDefault="00E42654" w:rsidP="00B251F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HỌ &amp;TÊN CÁN BỘ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54" w:rsidRPr="004E5CEC" w:rsidRDefault="00E42654" w:rsidP="00B251F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SĐT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54" w:rsidRPr="004E5CEC" w:rsidRDefault="00E42654" w:rsidP="00B251F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Ghi Chú</w:t>
            </w:r>
          </w:p>
        </w:tc>
      </w:tr>
      <w:tr w:rsidR="00174EF3" w:rsidRPr="004E5CEC" w:rsidTr="00B251F4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4EF3" w:rsidRPr="00375EFC" w:rsidRDefault="00174EF3" w:rsidP="00174EF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375EFC">
              <w:rPr>
                <w:sz w:val="20"/>
                <w:szCs w:val="20"/>
              </w:rPr>
              <w:t>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EF3" w:rsidRPr="00A46A07" w:rsidRDefault="00174EF3" w:rsidP="00174EF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A46A07">
              <w:rPr>
                <w:sz w:val="20"/>
                <w:szCs w:val="20"/>
              </w:rPr>
              <w:t>KL001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EF3" w:rsidRPr="00A46A07" w:rsidRDefault="00174EF3" w:rsidP="00174EF3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A46A07">
              <w:rPr>
                <w:sz w:val="20"/>
                <w:szCs w:val="20"/>
              </w:rPr>
              <w:t>Pháp luật đại cương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EF3" w:rsidRPr="00A46A07" w:rsidRDefault="00174EF3" w:rsidP="00174EF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A46A07">
              <w:rPr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4EF3" w:rsidRPr="00174EF3" w:rsidRDefault="00174EF3" w:rsidP="00174EF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174EF3">
              <w:rPr>
                <w:sz w:val="20"/>
                <w:szCs w:val="20"/>
              </w:rPr>
              <w:t> 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4EF3" w:rsidRPr="00174EF3" w:rsidRDefault="00AB150C" w:rsidP="00174EF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õ Duy Nam</w:t>
            </w:r>
            <w:r w:rsidR="00174EF3" w:rsidRPr="00174EF3">
              <w:rPr>
                <w:sz w:val="20"/>
                <w:szCs w:val="20"/>
              </w:rPr>
              <w:t> 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4EF3" w:rsidRPr="00174EF3" w:rsidRDefault="00174EF3" w:rsidP="00174EF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174EF3">
              <w:rPr>
                <w:sz w:val="20"/>
                <w:szCs w:val="20"/>
              </w:rPr>
              <w:t> 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EF3" w:rsidRDefault="00174EF3" w:rsidP="00174EF3">
            <w:pPr>
              <w:spacing w:after="0"/>
              <w:jc w:val="center"/>
            </w:pPr>
          </w:p>
        </w:tc>
      </w:tr>
      <w:tr w:rsidR="00174EF3" w:rsidRPr="004E5CEC" w:rsidTr="00B251F4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4EF3" w:rsidRPr="00375EFC" w:rsidRDefault="00174EF3" w:rsidP="00174EF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375EFC">
              <w:rPr>
                <w:sz w:val="20"/>
                <w:szCs w:val="20"/>
              </w:rPr>
              <w:t>2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EF3" w:rsidRPr="00A46A07" w:rsidRDefault="00174EF3" w:rsidP="00174EF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A46A07">
              <w:rPr>
                <w:sz w:val="20"/>
                <w:szCs w:val="20"/>
              </w:rPr>
              <w:t>KT105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EF3" w:rsidRPr="00A46A07" w:rsidRDefault="00174EF3" w:rsidP="00174EF3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A46A07">
              <w:rPr>
                <w:sz w:val="20"/>
                <w:szCs w:val="20"/>
              </w:rPr>
              <w:t>Toán kinh tế 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EF3" w:rsidRPr="00A46A07" w:rsidRDefault="00174EF3" w:rsidP="00174EF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A46A07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4EF3" w:rsidRPr="00174EF3" w:rsidRDefault="00174EF3" w:rsidP="00174EF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174EF3">
              <w:rPr>
                <w:sz w:val="20"/>
                <w:szCs w:val="20"/>
              </w:rPr>
              <w:t>2384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4EF3" w:rsidRPr="00174EF3" w:rsidRDefault="00174EF3" w:rsidP="00174EF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174EF3">
              <w:rPr>
                <w:sz w:val="20"/>
                <w:szCs w:val="20"/>
              </w:rPr>
              <w:t>Lê Bình Minh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4EF3" w:rsidRPr="00174EF3" w:rsidRDefault="00174EF3" w:rsidP="00174EF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174EF3">
              <w:rPr>
                <w:sz w:val="20"/>
                <w:szCs w:val="20"/>
              </w:rPr>
              <w:t>0939 12749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EF3" w:rsidRDefault="00174EF3" w:rsidP="00174EF3">
            <w:pPr>
              <w:spacing w:after="0"/>
              <w:jc w:val="center"/>
            </w:pPr>
          </w:p>
        </w:tc>
      </w:tr>
      <w:tr w:rsidR="00174EF3" w:rsidRPr="004E5CEC" w:rsidTr="00B251F4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4EF3" w:rsidRPr="00375EFC" w:rsidRDefault="00174EF3" w:rsidP="00174EF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375EFC">
              <w:rPr>
                <w:sz w:val="20"/>
                <w:szCs w:val="20"/>
              </w:rPr>
              <w:t>3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EF3" w:rsidRPr="00A46A07" w:rsidRDefault="00174EF3" w:rsidP="00174EF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A46A07">
              <w:rPr>
                <w:sz w:val="20"/>
                <w:szCs w:val="20"/>
              </w:rPr>
              <w:t>KT022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EF3" w:rsidRPr="00A46A07" w:rsidRDefault="00174EF3" w:rsidP="00174EF3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A46A07">
              <w:rPr>
                <w:sz w:val="20"/>
                <w:szCs w:val="20"/>
              </w:rPr>
              <w:t>Kỹ năng giao tiếp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EF3" w:rsidRPr="00A46A07" w:rsidRDefault="00174EF3" w:rsidP="00174EF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A46A07">
              <w:rPr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4EF3" w:rsidRPr="00174EF3" w:rsidRDefault="00174EF3" w:rsidP="00174EF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174EF3">
              <w:rPr>
                <w:sz w:val="20"/>
                <w:szCs w:val="20"/>
              </w:rPr>
              <w:t>565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4EF3" w:rsidRPr="00174EF3" w:rsidRDefault="00174EF3" w:rsidP="00174EF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174EF3">
              <w:rPr>
                <w:sz w:val="20"/>
                <w:szCs w:val="20"/>
              </w:rPr>
              <w:t>Thái Văn Đại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4EF3" w:rsidRPr="00174EF3" w:rsidRDefault="00174EF3" w:rsidP="00174EF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174EF3">
              <w:rPr>
                <w:sz w:val="20"/>
                <w:szCs w:val="20"/>
              </w:rPr>
              <w:t>0918 465006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EF3" w:rsidRDefault="00174EF3" w:rsidP="00174EF3">
            <w:pPr>
              <w:spacing w:after="0"/>
              <w:jc w:val="center"/>
            </w:pPr>
          </w:p>
        </w:tc>
      </w:tr>
      <w:tr w:rsidR="00174EF3" w:rsidRPr="004E5CEC" w:rsidTr="00B251F4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4EF3" w:rsidRPr="00375EFC" w:rsidRDefault="00174EF3" w:rsidP="00174EF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375EFC">
              <w:rPr>
                <w:sz w:val="20"/>
                <w:szCs w:val="20"/>
              </w:rPr>
              <w:t>4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EF3" w:rsidRPr="00A46A07" w:rsidRDefault="00174EF3" w:rsidP="00174EF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A46A07">
              <w:rPr>
                <w:sz w:val="20"/>
                <w:szCs w:val="20"/>
              </w:rPr>
              <w:t>KT101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EF3" w:rsidRPr="00A46A07" w:rsidRDefault="00174EF3" w:rsidP="00174EF3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A46A07">
              <w:rPr>
                <w:sz w:val="20"/>
                <w:szCs w:val="20"/>
              </w:rPr>
              <w:t>Kinh tế vi mô 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EF3" w:rsidRPr="00A46A07" w:rsidRDefault="00174EF3" w:rsidP="00174EF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A46A07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4EF3" w:rsidRPr="00174EF3" w:rsidRDefault="00174EF3" w:rsidP="00174EF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174EF3">
              <w:rPr>
                <w:sz w:val="20"/>
                <w:szCs w:val="20"/>
              </w:rPr>
              <w:t>2600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4EF3" w:rsidRPr="00174EF3" w:rsidRDefault="00174EF3" w:rsidP="00174EF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174EF3">
              <w:rPr>
                <w:sz w:val="20"/>
                <w:szCs w:val="20"/>
              </w:rPr>
              <w:t>Cao Minh Tuấn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4EF3" w:rsidRPr="00174EF3" w:rsidRDefault="00174EF3" w:rsidP="00174EF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07787664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EF3" w:rsidRDefault="00174EF3" w:rsidP="00174EF3">
            <w:pPr>
              <w:spacing w:after="0"/>
              <w:jc w:val="center"/>
            </w:pPr>
          </w:p>
        </w:tc>
      </w:tr>
      <w:tr w:rsidR="00174EF3" w:rsidRPr="004E5CEC" w:rsidTr="00B251F4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4EF3" w:rsidRPr="00375EFC" w:rsidRDefault="00174EF3" w:rsidP="00174EF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375EFC">
              <w:rPr>
                <w:sz w:val="20"/>
                <w:szCs w:val="20"/>
              </w:rPr>
              <w:t>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EF3" w:rsidRPr="00A46A07" w:rsidRDefault="00174EF3" w:rsidP="00174EF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A46A07">
              <w:rPr>
                <w:sz w:val="20"/>
                <w:szCs w:val="20"/>
              </w:rPr>
              <w:t>QP002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EF3" w:rsidRPr="00A46A07" w:rsidRDefault="00174EF3" w:rsidP="00174EF3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A46A07">
              <w:rPr>
                <w:sz w:val="20"/>
                <w:szCs w:val="20"/>
              </w:rPr>
              <w:t>Giáo dục quốc phòng (*)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EF3" w:rsidRPr="00A46A07" w:rsidRDefault="00174EF3" w:rsidP="00174EF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A46A07">
              <w:rPr>
                <w:sz w:val="20"/>
                <w:szCs w:val="20"/>
              </w:rPr>
              <w:t>8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4EF3" w:rsidRPr="00174EF3" w:rsidRDefault="00174EF3" w:rsidP="00174EF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174EF3">
              <w:rPr>
                <w:sz w:val="20"/>
                <w:szCs w:val="20"/>
              </w:rPr>
              <w:t> 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4EF3" w:rsidRPr="00174EF3" w:rsidRDefault="00174EF3" w:rsidP="00174EF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174EF3">
              <w:rPr>
                <w:sz w:val="20"/>
                <w:szCs w:val="20"/>
              </w:rPr>
              <w:t>Nguyễn Đình Lý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4EF3" w:rsidRPr="00174EF3" w:rsidRDefault="00174EF3" w:rsidP="00174EF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174EF3">
              <w:rPr>
                <w:sz w:val="20"/>
                <w:szCs w:val="20"/>
              </w:rPr>
              <w:t> 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EF3" w:rsidRDefault="00174EF3" w:rsidP="00174EF3">
            <w:pPr>
              <w:spacing w:after="0"/>
              <w:jc w:val="center"/>
            </w:pPr>
          </w:p>
        </w:tc>
      </w:tr>
      <w:tr w:rsidR="00E42654" w:rsidRPr="004E5CEC" w:rsidTr="00B251F4">
        <w:trPr>
          <w:trHeight w:val="70"/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654" w:rsidRPr="00375EFC" w:rsidRDefault="00E42654" w:rsidP="00B251F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375EFC">
              <w:rPr>
                <w:sz w:val="20"/>
                <w:szCs w:val="20"/>
              </w:rPr>
              <w:t>6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654" w:rsidRPr="00A46A07" w:rsidRDefault="00E42654" w:rsidP="00B251F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A46A07">
              <w:rPr>
                <w:sz w:val="20"/>
                <w:szCs w:val="20"/>
              </w:rPr>
              <w:t>XH024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654" w:rsidRPr="00A46A07" w:rsidRDefault="00E42654" w:rsidP="00B251F4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A46A07">
              <w:rPr>
                <w:sz w:val="20"/>
                <w:szCs w:val="20"/>
              </w:rPr>
              <w:t>Anh văn căn bản 2  (*)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654" w:rsidRPr="00A46A07" w:rsidRDefault="00E42654" w:rsidP="00B251F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A46A07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654" w:rsidRPr="00994314" w:rsidRDefault="00E42654" w:rsidP="00B251F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654" w:rsidRPr="00994314" w:rsidRDefault="00174EF3" w:rsidP="00B251F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ĐVLK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654" w:rsidRPr="00994314" w:rsidRDefault="00E42654" w:rsidP="00B251F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654" w:rsidRDefault="00E42654" w:rsidP="00B251F4">
            <w:pPr>
              <w:spacing w:after="0"/>
              <w:jc w:val="center"/>
            </w:pPr>
          </w:p>
        </w:tc>
      </w:tr>
    </w:tbl>
    <w:p w:rsidR="00E42654" w:rsidRPr="004E5CEC" w:rsidRDefault="00E42654" w:rsidP="00E42654">
      <w:pPr>
        <w:spacing w:after="0"/>
        <w:rPr>
          <w:sz w:val="20"/>
          <w:szCs w:val="20"/>
        </w:rPr>
      </w:pPr>
    </w:p>
    <w:p w:rsidR="00E42654" w:rsidRPr="004E5CEC" w:rsidRDefault="00E42654" w:rsidP="00E42654">
      <w:pPr>
        <w:shd w:val="clear" w:color="auto" w:fill="FFFFFF"/>
        <w:spacing w:after="0"/>
        <w:rPr>
          <w:b/>
          <w:sz w:val="20"/>
          <w:szCs w:val="20"/>
        </w:rPr>
      </w:pPr>
      <w:r w:rsidRPr="004E5CEC">
        <w:rPr>
          <w:b/>
          <w:sz w:val="20"/>
          <w:szCs w:val="20"/>
        </w:rPr>
        <w:t>LỊCH HỌC:</w:t>
      </w:r>
      <w:r>
        <w:rPr>
          <w:b/>
          <w:sz w:val="20"/>
          <w:szCs w:val="20"/>
        </w:rPr>
        <w:t xml:space="preserve"> </w:t>
      </w:r>
    </w:p>
    <w:p w:rsidR="00E42654" w:rsidRPr="004E5CEC" w:rsidRDefault="00E42654" w:rsidP="00E42654">
      <w:pPr>
        <w:shd w:val="clear" w:color="auto" w:fill="FFFFFF"/>
        <w:spacing w:after="0"/>
        <w:rPr>
          <w:b/>
          <w:sz w:val="20"/>
          <w:szCs w:val="20"/>
        </w:rPr>
      </w:pPr>
    </w:p>
    <w:tbl>
      <w:tblPr>
        <w:tblW w:w="506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9"/>
        <w:gridCol w:w="2268"/>
        <w:gridCol w:w="989"/>
        <w:gridCol w:w="3730"/>
        <w:gridCol w:w="3411"/>
      </w:tblGrid>
      <w:tr w:rsidR="00E42654" w:rsidRPr="004E5CEC" w:rsidTr="00B251F4">
        <w:trPr>
          <w:tblHeader/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654" w:rsidRPr="00732BBC" w:rsidRDefault="00E42654" w:rsidP="00B251F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732BBC">
              <w:rPr>
                <w:b/>
                <w:sz w:val="20"/>
                <w:szCs w:val="20"/>
              </w:rPr>
              <w:t>Tuần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654" w:rsidRPr="004E5CEC" w:rsidRDefault="00E42654" w:rsidP="00B251F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ày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654" w:rsidRPr="004E5CEC" w:rsidRDefault="00E42654" w:rsidP="00B251F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Buổi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654" w:rsidRPr="004E5CEC" w:rsidRDefault="00E42654" w:rsidP="00F6027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 xml:space="preserve">Thứ </w:t>
            </w:r>
            <w:r w:rsidR="00F6027F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654" w:rsidRPr="004E5CEC" w:rsidRDefault="00F6027F" w:rsidP="00B251F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N</w:t>
            </w:r>
          </w:p>
        </w:tc>
      </w:tr>
      <w:tr w:rsidR="00E42654" w:rsidRPr="004E5CEC" w:rsidTr="00B251F4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654" w:rsidRPr="004E5CEC" w:rsidRDefault="00E42654" w:rsidP="00B251F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654" w:rsidRPr="004E5CEC" w:rsidRDefault="00E42654" w:rsidP="00B251F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12/18 – 06/01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654" w:rsidRPr="004E5CEC" w:rsidRDefault="00E42654" w:rsidP="00B251F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654" w:rsidRPr="004E5CEC" w:rsidRDefault="00E42654" w:rsidP="00B251F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hỉ lễ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654" w:rsidRPr="004E5CEC" w:rsidRDefault="00E42654" w:rsidP="00B251F4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Dạy bù</w:t>
            </w:r>
          </w:p>
        </w:tc>
      </w:tr>
      <w:tr w:rsidR="00E42654" w:rsidRPr="004E5CEC" w:rsidTr="00B251F4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654" w:rsidRPr="004E5CEC" w:rsidRDefault="00E42654" w:rsidP="00B251F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654" w:rsidRPr="004E5CEC" w:rsidRDefault="00E42654" w:rsidP="00B251F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01/19 – 13/01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654" w:rsidRPr="004E5CEC" w:rsidRDefault="00E42654" w:rsidP="00B251F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654" w:rsidRPr="004E5CEC" w:rsidRDefault="00E42654" w:rsidP="00B251F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ạy bù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654" w:rsidRPr="004E5CEC" w:rsidRDefault="00E42654" w:rsidP="00B251F4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Dạy bù</w:t>
            </w:r>
          </w:p>
        </w:tc>
      </w:tr>
      <w:tr w:rsidR="00E42654" w:rsidRPr="004E5CEC" w:rsidTr="00B251F4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654" w:rsidRPr="004E5CEC" w:rsidRDefault="00E42654" w:rsidP="00B251F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654" w:rsidRPr="004E5CEC" w:rsidRDefault="00E42654" w:rsidP="00B251F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/01/19 – 20/01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654" w:rsidRPr="004E5CEC" w:rsidRDefault="00E42654" w:rsidP="00B251F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654" w:rsidRPr="004E5CEC" w:rsidRDefault="00E42654" w:rsidP="00B251F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654" w:rsidRPr="00CD2E53" w:rsidRDefault="00E42654" w:rsidP="00B251F4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E42654" w:rsidRPr="004E5CEC" w:rsidTr="00B251F4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654" w:rsidRPr="004E5CEC" w:rsidRDefault="00E42654" w:rsidP="00B251F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654" w:rsidRPr="004E5CEC" w:rsidRDefault="00E42654" w:rsidP="00B251F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/01/19 – 27/01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654" w:rsidRPr="004E5CEC" w:rsidRDefault="00E42654" w:rsidP="00B251F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654" w:rsidRPr="00CD2E53" w:rsidRDefault="00E42654" w:rsidP="00B251F4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654" w:rsidRPr="00CD2E53" w:rsidRDefault="00E42654" w:rsidP="00B251F4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E42654" w:rsidRPr="004E5CEC" w:rsidTr="00B251F4">
        <w:trPr>
          <w:trHeight w:val="70"/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654" w:rsidRPr="004E5CEC" w:rsidRDefault="00E42654" w:rsidP="00B251F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654" w:rsidRPr="004E5CEC" w:rsidRDefault="00E42654" w:rsidP="00B251F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/01/19 – 03/02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654" w:rsidRPr="004E5CEC" w:rsidRDefault="00E42654" w:rsidP="00B251F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654" w:rsidRPr="004E5CEC" w:rsidRDefault="00E42654" w:rsidP="00B251F4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rPr>
                <w:rFonts w:eastAsia="Times New Roman"/>
                <w:color w:val="FF0000"/>
              </w:rPr>
              <w:t>Nghỉ Tết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654" w:rsidRPr="004E5CEC" w:rsidRDefault="00E42654" w:rsidP="00B251F4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rPr>
                <w:rFonts w:eastAsia="Times New Roman"/>
                <w:color w:val="FF0000"/>
              </w:rPr>
              <w:t>Nghỉ Tết</w:t>
            </w:r>
          </w:p>
        </w:tc>
      </w:tr>
      <w:tr w:rsidR="00E42654" w:rsidRPr="004E5CEC" w:rsidTr="00B251F4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654" w:rsidRPr="004E5CEC" w:rsidRDefault="00E42654" w:rsidP="00B251F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654" w:rsidRPr="004E5CEC" w:rsidRDefault="00E42654" w:rsidP="00B251F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01/19 – 10/02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654" w:rsidRPr="004E5CEC" w:rsidRDefault="00E42654" w:rsidP="00B251F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654" w:rsidRPr="004E5CEC" w:rsidRDefault="00E42654" w:rsidP="00B251F4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rPr>
                <w:rFonts w:eastAsia="Times New Roman"/>
                <w:color w:val="FF0000"/>
              </w:rPr>
              <w:t>Nghỉ Tết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654" w:rsidRPr="004E5CEC" w:rsidRDefault="00E42654" w:rsidP="00B251F4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rPr>
                <w:rFonts w:eastAsia="Times New Roman"/>
                <w:color w:val="FF0000"/>
              </w:rPr>
              <w:t>Nghỉ Tết</w:t>
            </w:r>
          </w:p>
        </w:tc>
      </w:tr>
      <w:tr w:rsidR="00E42654" w:rsidRPr="004E5CEC" w:rsidTr="00B251F4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654" w:rsidRPr="004E5CEC" w:rsidRDefault="00E42654" w:rsidP="00B251F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654" w:rsidRPr="004E5CEC" w:rsidRDefault="00E42654" w:rsidP="00B251F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02/19 – 17/02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654" w:rsidRPr="004E5CEC" w:rsidRDefault="00F6027F" w:rsidP="00B251F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654" w:rsidRPr="004E5CEC" w:rsidRDefault="00F6027F" w:rsidP="00B251F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A46A07">
              <w:rPr>
                <w:sz w:val="20"/>
                <w:szCs w:val="20"/>
              </w:rPr>
              <w:t>Kỹ năng giao tiếp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654" w:rsidRPr="004E5CEC" w:rsidRDefault="00F6027F" w:rsidP="00B251F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A46A07">
              <w:rPr>
                <w:sz w:val="20"/>
                <w:szCs w:val="20"/>
              </w:rPr>
              <w:t>Kỹ năng giao tiếp</w:t>
            </w:r>
          </w:p>
        </w:tc>
      </w:tr>
      <w:tr w:rsidR="00E42654" w:rsidRPr="004E5CEC" w:rsidTr="00B251F4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654" w:rsidRPr="004E5CEC" w:rsidRDefault="00E42654" w:rsidP="00B251F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654" w:rsidRPr="004E5CEC" w:rsidRDefault="00E42654" w:rsidP="00B251F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02/19 – 24/02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654" w:rsidRPr="004E5CEC" w:rsidRDefault="00F6027F" w:rsidP="00B251F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654" w:rsidRPr="00CD2E53" w:rsidRDefault="00F6027F" w:rsidP="00B251F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A46A07">
              <w:rPr>
                <w:sz w:val="20"/>
                <w:szCs w:val="20"/>
              </w:rPr>
              <w:t>Kỹ năng giao tiếp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654" w:rsidRPr="00CD2E53" w:rsidRDefault="00E42654" w:rsidP="00B251F4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E42654" w:rsidRPr="004E5CEC" w:rsidTr="00B251F4">
        <w:trPr>
          <w:trHeight w:val="134"/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654" w:rsidRPr="004E5CEC" w:rsidRDefault="00E42654" w:rsidP="00B251F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654" w:rsidRPr="004E5CEC" w:rsidRDefault="00E42654" w:rsidP="00B251F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02/19 – 03/03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654" w:rsidRPr="004E5CEC" w:rsidRDefault="00E42654" w:rsidP="00B251F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654" w:rsidRPr="00CD2E53" w:rsidRDefault="00E42654" w:rsidP="00B251F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654" w:rsidRPr="00CD2E53" w:rsidRDefault="00E42654" w:rsidP="00B251F4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E42654" w:rsidRPr="004E5CEC" w:rsidTr="00B251F4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654" w:rsidRPr="004E5CEC" w:rsidRDefault="00E42654" w:rsidP="00B251F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654" w:rsidRPr="004E5CEC" w:rsidRDefault="00E42654" w:rsidP="00B251F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03/19 – 10/03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654" w:rsidRPr="004E5CEC" w:rsidRDefault="00F6027F" w:rsidP="00B251F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654" w:rsidRPr="004E5CEC" w:rsidRDefault="00F6027F" w:rsidP="00B251F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A46A07">
              <w:rPr>
                <w:sz w:val="20"/>
                <w:szCs w:val="20"/>
              </w:rPr>
              <w:t>Kinh tế vi mô 1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654" w:rsidRPr="004E5CEC" w:rsidRDefault="00F6027F" w:rsidP="00B251F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A46A07">
              <w:rPr>
                <w:sz w:val="20"/>
                <w:szCs w:val="20"/>
              </w:rPr>
              <w:t>Kinh tế vi mô 1</w:t>
            </w:r>
          </w:p>
        </w:tc>
      </w:tr>
      <w:tr w:rsidR="001062E0" w:rsidRPr="004E5CEC" w:rsidTr="00B251F4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2E0" w:rsidRPr="004E5CEC" w:rsidRDefault="001062E0" w:rsidP="001062E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62E0" w:rsidRPr="00AC208D" w:rsidRDefault="001062E0" w:rsidP="001062E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03/19 – 17/03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2E0" w:rsidRPr="004E5CEC" w:rsidRDefault="001062E0" w:rsidP="001062E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2E0" w:rsidRPr="00CD2E53" w:rsidRDefault="001062E0" w:rsidP="001062E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A46A07">
              <w:rPr>
                <w:sz w:val="20"/>
                <w:szCs w:val="20"/>
              </w:rPr>
              <w:t>Kinh tế vi mô 1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2E0" w:rsidRPr="00CD2E53" w:rsidRDefault="001062E0" w:rsidP="001062E0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 w:rsidRPr="00A46A07">
              <w:t>Kinh tế vi mô 1</w:t>
            </w:r>
          </w:p>
        </w:tc>
      </w:tr>
      <w:tr w:rsidR="001062E0" w:rsidRPr="004E5CEC" w:rsidTr="00B251F4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2E0" w:rsidRPr="004E5CEC" w:rsidRDefault="001062E0" w:rsidP="001062E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62E0" w:rsidRPr="00AC208D" w:rsidRDefault="001062E0" w:rsidP="001062E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03/19 – 24/03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2E0" w:rsidRPr="004E5CEC" w:rsidRDefault="001062E0" w:rsidP="001062E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2E0" w:rsidRPr="004E5CEC" w:rsidRDefault="001062E0" w:rsidP="001062E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1062E0">
              <w:rPr>
                <w:sz w:val="20"/>
                <w:szCs w:val="20"/>
              </w:rPr>
              <w:t>Kinh tế vi mô 1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2E0" w:rsidRPr="00CD2E53" w:rsidRDefault="001062E0" w:rsidP="001062E0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1062E0" w:rsidRPr="004E5CEC" w:rsidTr="00B251F4">
        <w:trPr>
          <w:trHeight w:val="70"/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2E0" w:rsidRPr="004E5CEC" w:rsidRDefault="001062E0" w:rsidP="001062E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62E0" w:rsidRPr="00AC208D" w:rsidRDefault="001062E0" w:rsidP="001062E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03/19 – 31/03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2E0" w:rsidRPr="004E5CEC" w:rsidRDefault="001062E0" w:rsidP="001062E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2E0" w:rsidRPr="004E5CEC" w:rsidRDefault="001062E0" w:rsidP="001062E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2E0" w:rsidRPr="004E5CEC" w:rsidRDefault="001062E0" w:rsidP="001062E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1062E0" w:rsidRPr="004E5CEC" w:rsidTr="00B251F4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2E0" w:rsidRPr="004E5CEC" w:rsidRDefault="001062E0" w:rsidP="001062E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62E0" w:rsidRPr="004E5CEC" w:rsidRDefault="001062E0" w:rsidP="001062E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4/19 – 07/04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2E0" w:rsidRPr="004E5CEC" w:rsidRDefault="001062E0" w:rsidP="001062E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2E0" w:rsidRPr="004E5CEC" w:rsidRDefault="001062E0" w:rsidP="001062E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2E0" w:rsidRPr="004E5CEC" w:rsidRDefault="001062E0" w:rsidP="001062E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1062E0" w:rsidRPr="004E5CEC" w:rsidTr="00B251F4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2E0" w:rsidRPr="004E5CEC" w:rsidRDefault="001062E0" w:rsidP="001062E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62E0" w:rsidRPr="004E5CEC" w:rsidRDefault="001062E0" w:rsidP="001062E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04/19 – 14/04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2E0" w:rsidRPr="004E5CEC" w:rsidRDefault="001062E0" w:rsidP="001062E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2E0" w:rsidRPr="004E5CEC" w:rsidRDefault="001062E0" w:rsidP="001062E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2E0" w:rsidRPr="004E5CEC" w:rsidRDefault="001062E0" w:rsidP="001062E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hỉ giỗ tổ</w:t>
            </w:r>
          </w:p>
        </w:tc>
      </w:tr>
      <w:tr w:rsidR="001062E0" w:rsidRPr="004E5CEC" w:rsidTr="00B251F4">
        <w:trPr>
          <w:trHeight w:val="127"/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2E0" w:rsidRPr="004E5CEC" w:rsidRDefault="001062E0" w:rsidP="001062E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62E0" w:rsidRPr="004E5CEC" w:rsidRDefault="001062E0" w:rsidP="001062E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04/19 – 21/04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2E0" w:rsidRPr="004E5CEC" w:rsidRDefault="001062E0" w:rsidP="001062E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2E0" w:rsidRPr="004E5CEC" w:rsidRDefault="001062E0" w:rsidP="001062E0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2E0" w:rsidRPr="004E5CEC" w:rsidRDefault="001062E0" w:rsidP="001062E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1062E0" w:rsidRPr="004E5CEC" w:rsidTr="00B251F4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2E0" w:rsidRPr="004E5CEC" w:rsidRDefault="001062E0" w:rsidP="001062E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62E0" w:rsidRPr="004E5CEC" w:rsidRDefault="001062E0" w:rsidP="001062E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04/19 – 28/04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2E0" w:rsidRPr="004E5CEC" w:rsidRDefault="001062E0" w:rsidP="001062E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2E0" w:rsidRPr="004E5CEC" w:rsidRDefault="001062E0" w:rsidP="001062E0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2E0" w:rsidRPr="004E5CEC" w:rsidRDefault="001062E0" w:rsidP="001062E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1062E0" w:rsidRPr="004E5CEC" w:rsidTr="00B251F4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2E0" w:rsidRPr="004E5CEC" w:rsidRDefault="001062E0" w:rsidP="001062E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62E0" w:rsidRPr="004E5CEC" w:rsidRDefault="001062E0" w:rsidP="001062E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/04/19 – 05/05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2E0" w:rsidRPr="004E5CEC" w:rsidRDefault="001062E0" w:rsidP="001062E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2E0" w:rsidRPr="00CD2E53" w:rsidRDefault="001062E0" w:rsidP="001062E0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2E0" w:rsidRPr="004E5CEC" w:rsidRDefault="001062E0" w:rsidP="001062E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1062E0" w:rsidRPr="004E5CEC" w:rsidTr="00B251F4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2E0" w:rsidRPr="004E5CEC" w:rsidRDefault="001062E0" w:rsidP="001062E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62E0" w:rsidRDefault="001062E0" w:rsidP="001062E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5/19 – 12/05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2E0" w:rsidRPr="004E5CEC" w:rsidRDefault="001062E0" w:rsidP="001062E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2E0" w:rsidRPr="00CD2E53" w:rsidRDefault="001062E0" w:rsidP="001062E0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2E0" w:rsidRPr="00CD2E53" w:rsidRDefault="001062E0" w:rsidP="001062E0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1062E0" w:rsidRPr="004E5CEC" w:rsidTr="00B251F4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2E0" w:rsidRDefault="001062E0" w:rsidP="001062E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62E0" w:rsidRDefault="001062E0" w:rsidP="001062E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05/19 – 19/05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2E0" w:rsidRPr="004E5CEC" w:rsidRDefault="001062E0" w:rsidP="001062E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2E0" w:rsidRPr="00CD2E53" w:rsidRDefault="001062E0" w:rsidP="001062E0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 w:rsidRPr="00A46A07">
              <w:t>Toán kinh tế 1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2E0" w:rsidRPr="004E5CEC" w:rsidRDefault="001062E0" w:rsidP="001062E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A46A07">
              <w:rPr>
                <w:sz w:val="20"/>
                <w:szCs w:val="20"/>
              </w:rPr>
              <w:t>Toán kinh tế 1</w:t>
            </w:r>
          </w:p>
        </w:tc>
      </w:tr>
      <w:tr w:rsidR="001062E0" w:rsidRPr="004E5CEC" w:rsidTr="00B251F4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2E0" w:rsidRDefault="001062E0" w:rsidP="001062E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62E0" w:rsidRDefault="001062E0" w:rsidP="001062E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05/19 – 26/05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2E0" w:rsidRPr="004E5CEC" w:rsidRDefault="001062E0" w:rsidP="001062E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2E0" w:rsidRPr="004E5CEC" w:rsidRDefault="001062E0" w:rsidP="001062E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A46A07">
              <w:rPr>
                <w:sz w:val="20"/>
                <w:szCs w:val="20"/>
              </w:rPr>
              <w:t>Toán kinh tế 1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2E0" w:rsidRPr="00CD2E53" w:rsidRDefault="001062E0" w:rsidP="001062E0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 w:rsidRPr="00A46A07">
              <w:t>Toán kinh tế 1</w:t>
            </w:r>
          </w:p>
        </w:tc>
      </w:tr>
      <w:tr w:rsidR="001062E0" w:rsidRPr="004E5CEC" w:rsidTr="00B251F4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2E0" w:rsidRDefault="001062E0" w:rsidP="001062E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62E0" w:rsidRDefault="001062E0" w:rsidP="001062E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05/19 – 02/06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2E0" w:rsidRPr="004E5CEC" w:rsidRDefault="001062E0" w:rsidP="001062E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2E0" w:rsidRPr="00CD2E53" w:rsidRDefault="001062E0" w:rsidP="001062E0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 w:rsidRPr="00A46A07">
              <w:t>Toán kinh tế 1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2E0" w:rsidRPr="004E5CEC" w:rsidRDefault="001062E0" w:rsidP="001062E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AB150C" w:rsidRPr="004E5CEC" w:rsidTr="00B251F4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50C" w:rsidRDefault="00AB150C" w:rsidP="001062E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50C" w:rsidRDefault="00AB150C" w:rsidP="001062E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06/19 – 09/06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50C" w:rsidRDefault="00AB150C" w:rsidP="001062E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50C" w:rsidRPr="00A46A07" w:rsidRDefault="00AB150C" w:rsidP="001062E0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50C" w:rsidRPr="004E5CEC" w:rsidRDefault="00AB150C" w:rsidP="001062E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AB150C" w:rsidRPr="004E5CEC" w:rsidTr="00B251F4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50C" w:rsidRDefault="00AB150C" w:rsidP="001062E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50C" w:rsidRDefault="00AB150C" w:rsidP="001062E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6/19 – 16/06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50C" w:rsidRDefault="00AB150C" w:rsidP="001062E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50C" w:rsidRPr="00A46A07" w:rsidRDefault="00AB150C" w:rsidP="001062E0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50C" w:rsidRPr="004E5CEC" w:rsidRDefault="00AB150C" w:rsidP="001062E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AB150C" w:rsidRPr="004E5CEC" w:rsidTr="00B251F4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50C" w:rsidRDefault="00AB150C" w:rsidP="00AB150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50C" w:rsidRDefault="00AB150C" w:rsidP="00AB150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06/19 – 23/06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50C" w:rsidRPr="004E5CEC" w:rsidRDefault="00AB150C" w:rsidP="00AB150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50C" w:rsidRPr="00A46A07" w:rsidRDefault="00AB150C" w:rsidP="00AB150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 w:rsidRPr="00A46A07">
              <w:t>Pháp luật đại cương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50C" w:rsidRPr="004E5CEC" w:rsidRDefault="00AB150C" w:rsidP="00AB150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A46A07">
              <w:rPr>
                <w:sz w:val="20"/>
                <w:szCs w:val="20"/>
              </w:rPr>
              <w:t>Pháp luật đại cương</w:t>
            </w:r>
          </w:p>
        </w:tc>
      </w:tr>
      <w:tr w:rsidR="00AB150C" w:rsidRPr="004E5CEC" w:rsidTr="00B251F4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50C" w:rsidRDefault="00AB150C" w:rsidP="00AB150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50C" w:rsidRDefault="00AB150C" w:rsidP="00AB150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06/19 – 30/06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50C" w:rsidRPr="004E5CEC" w:rsidRDefault="00AB150C" w:rsidP="00AB150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50C" w:rsidRPr="00A46A07" w:rsidRDefault="00AB150C" w:rsidP="00AB150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 w:rsidRPr="00A46A07">
              <w:t>Pháp luật đại cương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50C" w:rsidRPr="004E5CEC" w:rsidRDefault="00AB150C" w:rsidP="00AB150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E42654" w:rsidRDefault="00E42654" w:rsidP="00E42654">
      <w:pPr>
        <w:spacing w:after="0"/>
      </w:pPr>
    </w:p>
    <w:p w:rsidR="00E42654" w:rsidRDefault="00E42654" w:rsidP="00E42654"/>
    <w:p w:rsidR="00F6027F" w:rsidRDefault="00F6027F">
      <w:r>
        <w:lastRenderedPageBreak/>
        <w:br w:type="page"/>
      </w:r>
    </w:p>
    <w:tbl>
      <w:tblPr>
        <w:tblW w:w="4737" w:type="pct"/>
        <w:jc w:val="center"/>
        <w:tblLook w:val="01E0" w:firstRow="1" w:lastRow="1" w:firstColumn="1" w:lastColumn="1" w:noHBand="0" w:noVBand="0"/>
      </w:tblPr>
      <w:tblGrid>
        <w:gridCol w:w="5099"/>
        <w:gridCol w:w="5645"/>
      </w:tblGrid>
      <w:tr w:rsidR="00F6027F" w:rsidRPr="004E5CEC" w:rsidTr="00B251F4">
        <w:trPr>
          <w:jc w:val="center"/>
        </w:trPr>
        <w:tc>
          <w:tcPr>
            <w:tcW w:w="2373" w:type="pct"/>
          </w:tcPr>
          <w:p w:rsidR="00F6027F" w:rsidRPr="004E5CEC" w:rsidRDefault="00F6027F" w:rsidP="00B251F4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lastRenderedPageBreak/>
              <w:t xml:space="preserve">            TRƯỜNG ĐẠI HỌC CẦN THƠ</w:t>
            </w:r>
          </w:p>
          <w:p w:rsidR="00F6027F" w:rsidRPr="004E5CEC" w:rsidRDefault="00F6027F" w:rsidP="00B251F4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          KHOA KINH TẾ</w:t>
            </w:r>
          </w:p>
          <w:p w:rsidR="00F6027F" w:rsidRPr="004E5CEC" w:rsidRDefault="00F6027F" w:rsidP="00B251F4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------------------------------------</w:t>
            </w:r>
          </w:p>
        </w:tc>
        <w:tc>
          <w:tcPr>
            <w:tcW w:w="2627" w:type="pct"/>
          </w:tcPr>
          <w:p w:rsidR="00F6027F" w:rsidRPr="004E5CEC" w:rsidRDefault="00F6027F" w:rsidP="00B251F4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CỘNG HÒA XÃ HỘI CHỦ NGHĨA VIỆT NAM</w:t>
            </w:r>
          </w:p>
          <w:p w:rsidR="00F6027F" w:rsidRPr="004E5CEC" w:rsidRDefault="00F6027F" w:rsidP="00B251F4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Độc lập - Tự do - Hạnh phúc</w:t>
            </w:r>
          </w:p>
          <w:p w:rsidR="00F6027F" w:rsidRPr="004E5CEC" w:rsidRDefault="00F6027F" w:rsidP="00B251F4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---------------------------------</w:t>
            </w:r>
          </w:p>
        </w:tc>
      </w:tr>
    </w:tbl>
    <w:p w:rsidR="00F6027F" w:rsidRDefault="00F6027F" w:rsidP="00F6027F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THỜI KHOÁ BIỂU HỌC KỲ </w:t>
      </w:r>
      <w:r>
        <w:rPr>
          <w:b/>
          <w:sz w:val="26"/>
          <w:szCs w:val="20"/>
        </w:rPr>
        <w:t>II</w:t>
      </w:r>
      <w:r w:rsidRPr="004E5CEC">
        <w:rPr>
          <w:b/>
          <w:sz w:val="26"/>
          <w:szCs w:val="20"/>
        </w:rPr>
        <w:t xml:space="preserve"> NĂM HỌC </w:t>
      </w:r>
      <w:r>
        <w:rPr>
          <w:b/>
          <w:sz w:val="26"/>
          <w:szCs w:val="20"/>
        </w:rPr>
        <w:t>2018 – 2019</w:t>
      </w:r>
    </w:p>
    <w:p w:rsidR="00F6027F" w:rsidRPr="000E2A69" w:rsidRDefault="00F6027F" w:rsidP="00F6027F">
      <w:pPr>
        <w:spacing w:after="0"/>
        <w:jc w:val="center"/>
        <w:rPr>
          <w:color w:val="000000"/>
          <w:sz w:val="20"/>
          <w:szCs w:val="20"/>
        </w:rPr>
      </w:pPr>
      <w:r>
        <w:rPr>
          <w:b/>
          <w:sz w:val="26"/>
          <w:szCs w:val="20"/>
        </w:rPr>
        <w:t>LỚP: QTKD – 2018</w:t>
      </w:r>
      <w:r w:rsidRPr="004E5CEC">
        <w:rPr>
          <w:b/>
          <w:sz w:val="26"/>
          <w:szCs w:val="20"/>
        </w:rPr>
        <w:t xml:space="preserve"> </w:t>
      </w:r>
      <w:r>
        <w:rPr>
          <w:b/>
          <w:sz w:val="26"/>
          <w:szCs w:val="20"/>
        </w:rPr>
        <w:t xml:space="preserve">KHOA KINH TẾ ĐHCT </w:t>
      </w:r>
      <w:r w:rsidRPr="004E5CEC">
        <w:rPr>
          <w:b/>
          <w:sz w:val="26"/>
          <w:szCs w:val="20"/>
        </w:rPr>
        <w:t>(</w:t>
      </w:r>
      <w:r>
        <w:rPr>
          <w:b/>
          <w:sz w:val="26"/>
          <w:szCs w:val="20"/>
        </w:rPr>
        <w:t>DC1822K1</w:t>
      </w:r>
      <w:r w:rsidRPr="004E5CEC">
        <w:rPr>
          <w:b/>
          <w:sz w:val="26"/>
          <w:szCs w:val="20"/>
        </w:rPr>
        <w:t>)</w:t>
      </w:r>
    </w:p>
    <w:p w:rsidR="00F6027F" w:rsidRPr="004E5CEC" w:rsidRDefault="00F6027F" w:rsidP="007D4B60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>
        <w:rPr>
          <w:b/>
          <w:sz w:val="26"/>
          <w:szCs w:val="20"/>
        </w:rPr>
        <w:t>BAN ĐÊM</w:t>
      </w:r>
    </w:p>
    <w:p w:rsidR="00F6027F" w:rsidRPr="004E5CEC" w:rsidRDefault="00F6027F" w:rsidP="00F6027F">
      <w:pPr>
        <w:shd w:val="clear" w:color="auto" w:fill="FFFFFF"/>
        <w:tabs>
          <w:tab w:val="left" w:pos="567"/>
          <w:tab w:val="left" w:pos="1843"/>
        </w:tabs>
        <w:spacing w:after="0"/>
        <w:rPr>
          <w:rFonts w:ascii="VNbook-Antiqua" w:hAnsi="VNbook-Antiqua"/>
          <w:b/>
          <w:sz w:val="20"/>
          <w:szCs w:val="20"/>
        </w:rPr>
      </w:pPr>
      <w:r w:rsidRPr="004E5CEC">
        <w:rPr>
          <w:b/>
          <w:sz w:val="20"/>
          <w:szCs w:val="20"/>
        </w:rPr>
        <w:t>KẾ HOẠCH GIẢNG DẠY</w:t>
      </w:r>
      <w:r w:rsidRPr="004E5CEC">
        <w:rPr>
          <w:rFonts w:ascii="VNbook-Antiqua" w:hAnsi="VNbook-Antiqua"/>
          <w:b/>
          <w:sz w:val="20"/>
          <w:szCs w:val="20"/>
        </w:rPr>
        <w:t xml:space="preserve">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3"/>
        <w:gridCol w:w="750"/>
        <w:gridCol w:w="3577"/>
        <w:gridCol w:w="494"/>
        <w:gridCol w:w="742"/>
        <w:gridCol w:w="2393"/>
        <w:gridCol w:w="1538"/>
        <w:gridCol w:w="1038"/>
      </w:tblGrid>
      <w:tr w:rsidR="00241B79" w:rsidRPr="004E5CEC" w:rsidTr="00241B79">
        <w:trPr>
          <w:cantSplit/>
          <w:trHeight w:val="35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79" w:rsidRPr="004E5CEC" w:rsidRDefault="00241B79" w:rsidP="00B251F4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79" w:rsidRPr="004E5CEC" w:rsidRDefault="00241B79" w:rsidP="00B251F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M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79" w:rsidRPr="004E5CEC" w:rsidRDefault="00241B79" w:rsidP="00B251F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TÊN MÔN HỌ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79" w:rsidRPr="004E5CEC" w:rsidRDefault="00241B79" w:rsidP="00B251F4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79" w:rsidRPr="004E5CEC" w:rsidRDefault="00241B79" w:rsidP="00B251F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C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79" w:rsidRPr="004E5CEC" w:rsidRDefault="00241B79" w:rsidP="00B251F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HỌ &amp;TÊN CÁN B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79" w:rsidRPr="004E5CEC" w:rsidRDefault="00241B79" w:rsidP="00B251F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SĐ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79" w:rsidRPr="004E5CEC" w:rsidRDefault="00241B79" w:rsidP="00B251F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Ghi Chú</w:t>
            </w:r>
          </w:p>
        </w:tc>
      </w:tr>
      <w:tr w:rsidR="00241B79" w:rsidRPr="004E5CEC" w:rsidTr="00241B7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B79" w:rsidRPr="00F6027F" w:rsidRDefault="00241B79" w:rsidP="00F6027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F6027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B79" w:rsidRPr="00F6027F" w:rsidRDefault="00241B79" w:rsidP="00F6027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F6027F">
              <w:rPr>
                <w:sz w:val="20"/>
                <w:szCs w:val="20"/>
              </w:rPr>
              <w:t>KT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B79" w:rsidRPr="00F6027F" w:rsidRDefault="00241B79" w:rsidP="00F6027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F6027F">
              <w:rPr>
                <w:sz w:val="20"/>
                <w:szCs w:val="20"/>
              </w:rPr>
              <w:t>Kỹ năng giao tiế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B79" w:rsidRPr="00F6027F" w:rsidRDefault="00241B79" w:rsidP="00F6027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F6027F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B79" w:rsidRPr="007D4B60" w:rsidRDefault="00241B79" w:rsidP="007D4B6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7D4B60">
              <w:rPr>
                <w:sz w:val="20"/>
                <w:szCs w:val="20"/>
              </w:rPr>
              <w:t> 27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B79" w:rsidRPr="007D4B60" w:rsidRDefault="00241B79" w:rsidP="007D4B6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7D4B60">
              <w:rPr>
                <w:sz w:val="20"/>
                <w:szCs w:val="20"/>
              </w:rPr>
              <w:t>Trần Thu Hươ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B79" w:rsidRPr="007D4B60" w:rsidRDefault="00241B79" w:rsidP="00F6027F">
            <w:pPr>
              <w:rPr>
                <w:sz w:val="20"/>
                <w:szCs w:val="20"/>
              </w:rPr>
            </w:pPr>
            <w:r w:rsidRPr="007D4B60">
              <w:rPr>
                <w:sz w:val="20"/>
                <w:szCs w:val="20"/>
              </w:rPr>
              <w:t> 09157762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B79" w:rsidRPr="007D4B60" w:rsidRDefault="00241B79" w:rsidP="00F6027F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241B79" w:rsidRPr="004E5CEC" w:rsidTr="00241B7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B79" w:rsidRPr="00F6027F" w:rsidRDefault="00241B79" w:rsidP="00F6027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F6027F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B79" w:rsidRPr="00F6027F" w:rsidRDefault="00241B79" w:rsidP="00F6027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F6027F">
              <w:rPr>
                <w:sz w:val="20"/>
                <w:szCs w:val="20"/>
              </w:rPr>
              <w:t>KT1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B79" w:rsidRPr="00F6027F" w:rsidRDefault="00241B79" w:rsidP="007D4B6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F6027F">
              <w:rPr>
                <w:sz w:val="20"/>
                <w:szCs w:val="20"/>
              </w:rPr>
              <w:t xml:space="preserve">Phương pháp tư duy và </w:t>
            </w:r>
            <w:r>
              <w:rPr>
                <w:sz w:val="20"/>
                <w:szCs w:val="20"/>
              </w:rPr>
              <w:t>KN</w:t>
            </w:r>
            <w:r w:rsidRPr="00F6027F">
              <w:rPr>
                <w:sz w:val="20"/>
                <w:szCs w:val="20"/>
              </w:rPr>
              <w:t xml:space="preserve"> giải quyết </w:t>
            </w:r>
            <w:r>
              <w:rPr>
                <w:sz w:val="20"/>
                <w:szCs w:val="20"/>
              </w:rPr>
              <w:t>VĐ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B79" w:rsidRPr="00F6027F" w:rsidRDefault="00241B79" w:rsidP="00F6027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F6027F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B79" w:rsidRPr="007D4B60" w:rsidRDefault="00241B79" w:rsidP="007D4B6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7D4B60">
              <w:rPr>
                <w:sz w:val="20"/>
                <w:szCs w:val="20"/>
              </w:rPr>
              <w:t> </w:t>
            </w:r>
            <w:r w:rsidR="00482380">
              <w:rPr>
                <w:sz w:val="20"/>
                <w:szCs w:val="20"/>
              </w:rPr>
              <w:t>15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B79" w:rsidRPr="007D4B60" w:rsidRDefault="00241B79" w:rsidP="007D4B6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õ Hồng Phượng</w:t>
            </w:r>
            <w:r w:rsidRPr="007D4B6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B79" w:rsidRPr="007D4B60" w:rsidRDefault="00241B79" w:rsidP="00F6027F">
            <w:pPr>
              <w:rPr>
                <w:sz w:val="20"/>
                <w:szCs w:val="20"/>
              </w:rPr>
            </w:pPr>
            <w:r w:rsidRPr="007D4B60">
              <w:rPr>
                <w:sz w:val="20"/>
                <w:szCs w:val="20"/>
              </w:rPr>
              <w:t> </w:t>
            </w:r>
            <w:r w:rsidR="00482380">
              <w:rPr>
                <w:sz w:val="20"/>
                <w:szCs w:val="20"/>
              </w:rPr>
              <w:t>09395322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B79" w:rsidRPr="007D4B60" w:rsidRDefault="00241B79" w:rsidP="00F6027F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241B79" w:rsidRPr="004E5CEC" w:rsidTr="00241B7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B79" w:rsidRPr="00F6027F" w:rsidRDefault="00241B79" w:rsidP="00F6027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F6027F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B79" w:rsidRPr="00F6027F" w:rsidRDefault="00241B79" w:rsidP="00F6027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F6027F">
              <w:rPr>
                <w:sz w:val="20"/>
                <w:szCs w:val="20"/>
              </w:rPr>
              <w:t>KT2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B79" w:rsidRPr="00F6027F" w:rsidRDefault="00241B79" w:rsidP="007D4B6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F6027F">
              <w:rPr>
                <w:sz w:val="20"/>
                <w:szCs w:val="20"/>
              </w:rPr>
              <w:t xml:space="preserve">Đạo đức kinh doanh và văn hóa </w:t>
            </w:r>
            <w:r>
              <w:rPr>
                <w:sz w:val="20"/>
                <w:szCs w:val="20"/>
              </w:rPr>
              <w:t>d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B79" w:rsidRPr="00F6027F" w:rsidRDefault="00241B79" w:rsidP="00F6027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F6027F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B79" w:rsidRPr="007D4B60" w:rsidRDefault="00241B79" w:rsidP="007D4B6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7D4B60">
              <w:rPr>
                <w:sz w:val="20"/>
                <w:szCs w:val="20"/>
              </w:rPr>
              <w:t>27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B79" w:rsidRPr="007D4B60" w:rsidRDefault="00241B79" w:rsidP="007D4B6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7D4B60">
              <w:rPr>
                <w:sz w:val="20"/>
                <w:szCs w:val="20"/>
              </w:rPr>
              <w:t>Huỳnh Hữu Thọ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B79" w:rsidRPr="007D4B60" w:rsidRDefault="00241B79" w:rsidP="00F6027F">
            <w:pPr>
              <w:jc w:val="right"/>
              <w:rPr>
                <w:sz w:val="20"/>
                <w:szCs w:val="20"/>
              </w:rPr>
            </w:pPr>
            <w:r w:rsidRPr="007D4B60">
              <w:rPr>
                <w:sz w:val="20"/>
                <w:szCs w:val="20"/>
              </w:rPr>
              <w:t>985771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B79" w:rsidRPr="007D4B60" w:rsidRDefault="00241B79" w:rsidP="00F6027F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241B79" w:rsidRPr="004E5CEC" w:rsidTr="00241B7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B79" w:rsidRPr="00F6027F" w:rsidRDefault="00241B79" w:rsidP="00F6027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F6027F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B79" w:rsidRPr="00F6027F" w:rsidRDefault="00241B79" w:rsidP="00F6027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F6027F">
              <w:rPr>
                <w:sz w:val="20"/>
                <w:szCs w:val="20"/>
              </w:rPr>
              <w:t>KT3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B79" w:rsidRPr="00F6027F" w:rsidRDefault="00241B79" w:rsidP="00F6027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F6027F">
              <w:rPr>
                <w:sz w:val="20"/>
                <w:szCs w:val="20"/>
              </w:rPr>
              <w:t>Quản trị văn phò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B79" w:rsidRPr="00F6027F" w:rsidRDefault="00241B79" w:rsidP="00F6027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F6027F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B79" w:rsidRPr="007D4B60" w:rsidRDefault="00241B79" w:rsidP="007D4B6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7D4B60">
              <w:rPr>
                <w:sz w:val="20"/>
                <w:szCs w:val="20"/>
              </w:rPr>
              <w:t>17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B79" w:rsidRPr="007D4B60" w:rsidRDefault="00241B79" w:rsidP="007D4B6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7D4B60">
              <w:rPr>
                <w:sz w:val="20"/>
                <w:szCs w:val="20"/>
              </w:rPr>
              <w:t>Nguyễn Thị Kim H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B79" w:rsidRPr="007D4B60" w:rsidRDefault="00241B79" w:rsidP="00F6027F">
            <w:pPr>
              <w:jc w:val="right"/>
              <w:rPr>
                <w:sz w:val="20"/>
                <w:szCs w:val="20"/>
              </w:rPr>
            </w:pPr>
            <w:r w:rsidRPr="007D4B60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B79" w:rsidRPr="007D4B60" w:rsidRDefault="00241B79" w:rsidP="00F6027F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241B79" w:rsidRPr="004E5CEC" w:rsidTr="00241B7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B79" w:rsidRPr="00F6027F" w:rsidRDefault="00241B79" w:rsidP="00F6027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F6027F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B79" w:rsidRPr="00F6027F" w:rsidRDefault="00241B79" w:rsidP="00F6027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F6027F">
              <w:rPr>
                <w:sz w:val="20"/>
                <w:szCs w:val="20"/>
              </w:rPr>
              <w:t>KT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B79" w:rsidRPr="00F6027F" w:rsidRDefault="00241B79" w:rsidP="00F6027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F6027F">
              <w:rPr>
                <w:sz w:val="20"/>
                <w:szCs w:val="20"/>
              </w:rPr>
              <w:t>Phương pháp nghiên cứu trong kinh doan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B79" w:rsidRPr="00F6027F" w:rsidRDefault="00241B79" w:rsidP="00F6027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F6027F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B79" w:rsidRPr="007D4B60" w:rsidRDefault="00241B79" w:rsidP="007D4B6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7D4B60">
              <w:rPr>
                <w:sz w:val="20"/>
                <w:szCs w:val="20"/>
              </w:rPr>
              <w:t>14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B79" w:rsidRPr="007D4B60" w:rsidRDefault="00241B79" w:rsidP="007D4B6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7D4B60">
              <w:rPr>
                <w:sz w:val="20"/>
                <w:szCs w:val="20"/>
              </w:rPr>
              <w:t>Huỳnh Trường Hu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B79" w:rsidRPr="007D4B60" w:rsidRDefault="00241B79" w:rsidP="00F6027F">
            <w:pPr>
              <w:rPr>
                <w:sz w:val="20"/>
                <w:szCs w:val="20"/>
              </w:rPr>
            </w:pPr>
            <w:r w:rsidRPr="007D4B60">
              <w:rPr>
                <w:sz w:val="20"/>
                <w:szCs w:val="20"/>
              </w:rPr>
              <w:t>0939 409 5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B79" w:rsidRPr="007D4B60" w:rsidRDefault="00241B79" w:rsidP="00F6027F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241B79" w:rsidRPr="004E5CEC" w:rsidTr="00241B79">
        <w:trPr>
          <w:trHeight w:val="7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B79" w:rsidRPr="00F6027F" w:rsidRDefault="00241B79" w:rsidP="00F6027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F6027F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B79" w:rsidRPr="00F6027F" w:rsidRDefault="00241B79" w:rsidP="00F6027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F6027F">
              <w:rPr>
                <w:sz w:val="20"/>
                <w:szCs w:val="20"/>
              </w:rPr>
              <w:t>KT4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B79" w:rsidRPr="00F6027F" w:rsidRDefault="00241B79" w:rsidP="00F6027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F6027F">
              <w:rPr>
                <w:sz w:val="20"/>
                <w:szCs w:val="20"/>
              </w:rPr>
              <w:t>Hành vi tổ chứ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B79" w:rsidRPr="00F6027F" w:rsidRDefault="00241B79" w:rsidP="00F6027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F6027F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B79" w:rsidRPr="007D4B60" w:rsidRDefault="00241B79" w:rsidP="007D4B6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7D4B60">
              <w:rPr>
                <w:sz w:val="20"/>
                <w:szCs w:val="20"/>
              </w:rPr>
              <w:t>22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B79" w:rsidRPr="007D4B60" w:rsidRDefault="00241B79" w:rsidP="007D4B6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7D4B60">
              <w:rPr>
                <w:sz w:val="20"/>
                <w:szCs w:val="20"/>
              </w:rPr>
              <w:t>Lê Thị Diệu Hiề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B79" w:rsidRPr="007D4B60" w:rsidRDefault="00241B79" w:rsidP="00F6027F">
            <w:pPr>
              <w:jc w:val="right"/>
              <w:rPr>
                <w:sz w:val="20"/>
                <w:szCs w:val="20"/>
              </w:rPr>
            </w:pPr>
            <w:r w:rsidRPr="007D4B60">
              <w:rPr>
                <w:sz w:val="20"/>
                <w:szCs w:val="20"/>
              </w:rPr>
              <w:t>942,1156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B79" w:rsidRPr="007D4B60" w:rsidRDefault="00241B79" w:rsidP="00F6027F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241B79" w:rsidRPr="004E5CEC" w:rsidTr="00241B79">
        <w:trPr>
          <w:trHeight w:val="37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B79" w:rsidRPr="00F6027F" w:rsidRDefault="00241B79" w:rsidP="00F6027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F6027F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B79" w:rsidRPr="00F6027F" w:rsidRDefault="00241B79" w:rsidP="00F6027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F6027F">
              <w:rPr>
                <w:sz w:val="20"/>
                <w:szCs w:val="20"/>
              </w:rPr>
              <w:t>KT3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B79" w:rsidRPr="00F6027F" w:rsidRDefault="00241B79" w:rsidP="00F6027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F6027F">
              <w:rPr>
                <w:sz w:val="20"/>
                <w:szCs w:val="20"/>
              </w:rPr>
              <w:t xml:space="preserve">Quản trị sản xuất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B79" w:rsidRPr="00F6027F" w:rsidRDefault="00241B79" w:rsidP="00F6027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F6027F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B79" w:rsidRPr="007D4B60" w:rsidRDefault="00241B79" w:rsidP="007D4B6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7D4B60">
              <w:rPr>
                <w:sz w:val="20"/>
                <w:szCs w:val="20"/>
              </w:rPr>
              <w:t>25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B79" w:rsidRPr="007D4B60" w:rsidRDefault="00241B79" w:rsidP="007D4B6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7D4B60">
              <w:rPr>
                <w:sz w:val="20"/>
                <w:szCs w:val="20"/>
              </w:rPr>
              <w:t>Thạch Keo Sa Rá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B79" w:rsidRPr="007D4B60" w:rsidRDefault="00241B79" w:rsidP="00F6027F">
            <w:pPr>
              <w:rPr>
                <w:sz w:val="20"/>
                <w:szCs w:val="20"/>
              </w:rPr>
            </w:pPr>
            <w:r w:rsidRPr="007D4B60">
              <w:rPr>
                <w:sz w:val="20"/>
                <w:szCs w:val="20"/>
              </w:rPr>
              <w:t>01674 609 8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B79" w:rsidRPr="007D4B60" w:rsidRDefault="00241B79" w:rsidP="00F6027F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241B79" w:rsidRPr="004E5CEC" w:rsidTr="00241B79">
        <w:trPr>
          <w:trHeight w:val="7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B79" w:rsidRPr="00F6027F" w:rsidRDefault="00241B79" w:rsidP="00F6027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F6027F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B79" w:rsidRPr="00F6027F" w:rsidRDefault="00241B79" w:rsidP="00F6027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F6027F">
              <w:rPr>
                <w:sz w:val="20"/>
                <w:szCs w:val="20"/>
              </w:rPr>
              <w:t>KT2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B79" w:rsidRPr="00F6027F" w:rsidRDefault="00241B79" w:rsidP="00F6027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F6027F">
              <w:rPr>
                <w:sz w:val="20"/>
                <w:szCs w:val="20"/>
              </w:rPr>
              <w:t>Quản trị dự á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B79" w:rsidRPr="00F6027F" w:rsidRDefault="00241B79" w:rsidP="00F6027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F6027F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B79" w:rsidRPr="007D4B60" w:rsidRDefault="00241B79" w:rsidP="007D4B6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7D4B60">
              <w:rPr>
                <w:sz w:val="20"/>
                <w:szCs w:val="20"/>
              </w:rPr>
              <w:t>12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B79" w:rsidRPr="007D4B60" w:rsidRDefault="00241B79" w:rsidP="007D4B6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7D4B60">
              <w:rPr>
                <w:sz w:val="20"/>
                <w:szCs w:val="20"/>
              </w:rPr>
              <w:t>Lê Tấn Nghiê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B79" w:rsidRPr="007D4B60" w:rsidRDefault="00241B79" w:rsidP="00F6027F">
            <w:pPr>
              <w:jc w:val="right"/>
              <w:rPr>
                <w:sz w:val="20"/>
                <w:szCs w:val="20"/>
              </w:rPr>
            </w:pPr>
            <w:r w:rsidRPr="007D4B60">
              <w:rPr>
                <w:sz w:val="20"/>
                <w:szCs w:val="20"/>
              </w:rPr>
              <w:t>9391581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B79" w:rsidRPr="007D4B60" w:rsidRDefault="00241B79" w:rsidP="00F6027F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241B79" w:rsidRPr="004E5CEC" w:rsidTr="00241B79">
        <w:trPr>
          <w:trHeight w:val="7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B79" w:rsidRPr="00F6027F" w:rsidRDefault="00241B79" w:rsidP="00F6027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F6027F"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B79" w:rsidRPr="00F6027F" w:rsidRDefault="00241B79" w:rsidP="00F6027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F6027F">
              <w:rPr>
                <w:sz w:val="20"/>
                <w:szCs w:val="20"/>
              </w:rPr>
              <w:t>KT3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B79" w:rsidRPr="00F6027F" w:rsidRDefault="00241B79" w:rsidP="00F6027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F6027F">
              <w:rPr>
                <w:sz w:val="20"/>
                <w:szCs w:val="20"/>
              </w:rPr>
              <w:t>Quản trị chiến lượ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B79" w:rsidRPr="00F6027F" w:rsidRDefault="00241B79" w:rsidP="00F6027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F6027F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B79" w:rsidRPr="007D4B60" w:rsidRDefault="00241B79" w:rsidP="007D4B6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7D4B60">
              <w:rPr>
                <w:sz w:val="20"/>
                <w:szCs w:val="20"/>
              </w:rPr>
              <w:t>17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B79" w:rsidRPr="007D4B60" w:rsidRDefault="00241B79" w:rsidP="007D4B6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7D4B60">
              <w:rPr>
                <w:sz w:val="20"/>
                <w:szCs w:val="20"/>
              </w:rPr>
              <w:t>Nguyễn Phạm Tuyết An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B79" w:rsidRPr="007D4B60" w:rsidRDefault="00241B79" w:rsidP="00F6027F">
            <w:pPr>
              <w:jc w:val="right"/>
              <w:rPr>
                <w:sz w:val="20"/>
                <w:szCs w:val="20"/>
              </w:rPr>
            </w:pPr>
            <w:r w:rsidRPr="007D4B60">
              <w:rPr>
                <w:sz w:val="20"/>
                <w:szCs w:val="20"/>
              </w:rPr>
              <w:t>9399898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B79" w:rsidRPr="007D4B60" w:rsidRDefault="00241B79" w:rsidP="00F6027F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241B79" w:rsidRPr="004E5CEC" w:rsidTr="00241B79">
        <w:trPr>
          <w:trHeight w:val="7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B79" w:rsidRPr="00F6027F" w:rsidRDefault="00241B79" w:rsidP="00F6027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F6027F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B79" w:rsidRPr="00F6027F" w:rsidRDefault="00241B79" w:rsidP="00F6027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F6027F">
              <w:rPr>
                <w:sz w:val="20"/>
                <w:szCs w:val="20"/>
              </w:rPr>
              <w:t>KT4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B79" w:rsidRPr="00F6027F" w:rsidRDefault="00241B79" w:rsidP="00F6027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F6027F">
              <w:rPr>
                <w:sz w:val="20"/>
                <w:szCs w:val="20"/>
              </w:rPr>
              <w:t>Chuyên đề Quản trị kinh doan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B79" w:rsidRPr="00F6027F" w:rsidRDefault="00241B79" w:rsidP="00F6027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F6027F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B79" w:rsidRPr="007D4B60" w:rsidRDefault="00241B79" w:rsidP="007D4B6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7D4B60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SV</w:t>
            </w:r>
            <w:r w:rsidRPr="007D4B60">
              <w:rPr>
                <w:sz w:val="20"/>
                <w:szCs w:val="20"/>
              </w:rPr>
              <w:t xml:space="preserve"> phải xem kế hoạch thực hiện chuyên đề đăng trên web Khoa KT </w:t>
            </w:r>
          </w:p>
        </w:tc>
      </w:tr>
    </w:tbl>
    <w:p w:rsidR="00F6027F" w:rsidRPr="004E5CEC" w:rsidRDefault="00F6027F" w:rsidP="00F6027F">
      <w:pPr>
        <w:shd w:val="clear" w:color="auto" w:fill="FFFFFF"/>
        <w:spacing w:after="0"/>
        <w:rPr>
          <w:b/>
          <w:sz w:val="20"/>
          <w:szCs w:val="20"/>
        </w:rPr>
      </w:pPr>
      <w:r w:rsidRPr="004E5CEC">
        <w:rPr>
          <w:b/>
          <w:sz w:val="20"/>
          <w:szCs w:val="20"/>
        </w:rPr>
        <w:t>LỊCH HỌC:</w:t>
      </w:r>
      <w:r w:rsidR="007D4B60">
        <w:rPr>
          <w:b/>
          <w:sz w:val="20"/>
          <w:szCs w:val="20"/>
        </w:rPr>
        <w:t xml:space="preserve"> P.304</w:t>
      </w:r>
      <w:r>
        <w:rPr>
          <w:b/>
          <w:sz w:val="20"/>
          <w:szCs w:val="20"/>
        </w:rPr>
        <w:t>/DB (Cổng C chạy đến cuối đường rẽ trái)</w:t>
      </w:r>
    </w:p>
    <w:tbl>
      <w:tblPr>
        <w:tblW w:w="507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1"/>
        <w:gridCol w:w="2272"/>
        <w:gridCol w:w="991"/>
        <w:gridCol w:w="3732"/>
        <w:gridCol w:w="3415"/>
      </w:tblGrid>
      <w:tr w:rsidR="00F6027F" w:rsidRPr="004E5CEC" w:rsidTr="00C52462">
        <w:trPr>
          <w:tblHeader/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027F" w:rsidRPr="00732BBC" w:rsidRDefault="00F6027F" w:rsidP="00B251F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732BBC">
              <w:rPr>
                <w:b/>
                <w:sz w:val="20"/>
                <w:szCs w:val="20"/>
              </w:rPr>
              <w:t>Tuần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027F" w:rsidRPr="004E5CEC" w:rsidRDefault="00F6027F" w:rsidP="00B251F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ày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027F" w:rsidRPr="004E5CEC" w:rsidRDefault="00F6027F" w:rsidP="00B251F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Buổi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027F" w:rsidRPr="004E5CEC" w:rsidRDefault="00F6027F" w:rsidP="00B251F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 xml:space="preserve">Thứ </w:t>
            </w:r>
            <w:r w:rsidR="007D4B60">
              <w:rPr>
                <w:b/>
                <w:sz w:val="20"/>
                <w:szCs w:val="20"/>
              </w:rPr>
              <w:t>2 3 4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027F" w:rsidRPr="004E5CEC" w:rsidRDefault="007D4B60" w:rsidP="00B251F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5 6 7</w:t>
            </w:r>
          </w:p>
        </w:tc>
      </w:tr>
      <w:tr w:rsidR="00F6027F" w:rsidRPr="004E5CEC" w:rsidTr="00C52462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027F" w:rsidRPr="004E5CEC" w:rsidRDefault="00F6027F" w:rsidP="00B251F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27F" w:rsidRPr="004E5CEC" w:rsidRDefault="00F6027F" w:rsidP="00B251F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12/18 – 06/01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027F" w:rsidRPr="004E5CEC" w:rsidRDefault="00F6027F" w:rsidP="00B251F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027F" w:rsidRPr="004E5CEC" w:rsidRDefault="00F6027F" w:rsidP="00B251F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hỉ lễ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027F" w:rsidRPr="004E5CEC" w:rsidRDefault="00F6027F" w:rsidP="00B251F4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Dạy bù</w:t>
            </w:r>
          </w:p>
        </w:tc>
      </w:tr>
      <w:tr w:rsidR="00F6027F" w:rsidRPr="004E5CEC" w:rsidTr="00C52462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027F" w:rsidRPr="004E5CEC" w:rsidRDefault="00F6027F" w:rsidP="00B251F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27F" w:rsidRPr="004E5CEC" w:rsidRDefault="00F6027F" w:rsidP="00B251F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01/19 – 13/01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027F" w:rsidRPr="004E5CEC" w:rsidRDefault="00F6027F" w:rsidP="00B251F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027F" w:rsidRPr="004E5CEC" w:rsidRDefault="00F6027F" w:rsidP="00B251F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ạy bù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027F" w:rsidRPr="004E5CEC" w:rsidRDefault="00F6027F" w:rsidP="00B251F4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Dạy bù</w:t>
            </w:r>
          </w:p>
        </w:tc>
      </w:tr>
      <w:tr w:rsidR="00F6027F" w:rsidRPr="004E5CEC" w:rsidTr="00C52462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027F" w:rsidRPr="004E5CEC" w:rsidRDefault="00F6027F" w:rsidP="00B251F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27F" w:rsidRPr="004E5CEC" w:rsidRDefault="00F6027F" w:rsidP="00B251F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/01/19 – 20/01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027F" w:rsidRPr="004E5CEC" w:rsidRDefault="007D4B60" w:rsidP="00B251F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027F" w:rsidRPr="004E5CEC" w:rsidRDefault="007A32E8" w:rsidP="00B251F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F6027F">
              <w:rPr>
                <w:sz w:val="20"/>
                <w:szCs w:val="20"/>
              </w:rPr>
              <w:t>Quản trị văn phòng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027F" w:rsidRPr="00CD2E53" w:rsidRDefault="007A32E8" w:rsidP="00B251F4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 w:rsidRPr="00F6027F">
              <w:t>Quản trị dự án</w:t>
            </w:r>
          </w:p>
        </w:tc>
      </w:tr>
      <w:tr w:rsidR="00F6027F" w:rsidRPr="004E5CEC" w:rsidTr="00C52462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027F" w:rsidRPr="004E5CEC" w:rsidRDefault="00F6027F" w:rsidP="00B251F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27F" w:rsidRPr="004E5CEC" w:rsidRDefault="00F6027F" w:rsidP="00B251F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/01/19 – 27/01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027F" w:rsidRPr="004E5CEC" w:rsidRDefault="007D4B60" w:rsidP="00B251F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27F" w:rsidRPr="00CD2E53" w:rsidRDefault="007A32E8" w:rsidP="00B251F4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 w:rsidRPr="00F6027F">
              <w:t>Quản trị văn phòng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27F" w:rsidRPr="00CD2E53" w:rsidRDefault="007A32E8" w:rsidP="00B251F4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 w:rsidRPr="00F6027F">
              <w:t>Quản trị dự án</w:t>
            </w:r>
          </w:p>
        </w:tc>
      </w:tr>
      <w:tr w:rsidR="007D4B60" w:rsidRPr="004E5CEC" w:rsidTr="00C52462">
        <w:trPr>
          <w:trHeight w:val="70"/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4B60" w:rsidRPr="004E5CEC" w:rsidRDefault="007D4B60" w:rsidP="007D4B6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B60" w:rsidRPr="004E5CEC" w:rsidRDefault="007D4B60" w:rsidP="007D4B6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/01/19 – 03/02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4B60" w:rsidRPr="004E5CEC" w:rsidRDefault="007D4B60" w:rsidP="007D4B6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B60" w:rsidRPr="004E5CEC" w:rsidRDefault="007D4B60" w:rsidP="007D4B60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rPr>
                <w:rFonts w:eastAsia="Times New Roman"/>
                <w:color w:val="FF0000"/>
              </w:rPr>
              <w:t>Nghỉ Tết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B60" w:rsidRPr="004E5CEC" w:rsidRDefault="007D4B60" w:rsidP="007D4B60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rPr>
                <w:rFonts w:eastAsia="Times New Roman"/>
                <w:color w:val="FF0000"/>
              </w:rPr>
              <w:t>Nghỉ Tết</w:t>
            </w:r>
          </w:p>
        </w:tc>
      </w:tr>
      <w:tr w:rsidR="007D4B60" w:rsidRPr="004E5CEC" w:rsidTr="00C52462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4B60" w:rsidRPr="004E5CEC" w:rsidRDefault="007D4B60" w:rsidP="007D4B6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B60" w:rsidRPr="004E5CEC" w:rsidRDefault="007D4B60" w:rsidP="007D4B6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01/19 – 10/02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4B60" w:rsidRPr="004E5CEC" w:rsidRDefault="007D4B60" w:rsidP="007D4B6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B60" w:rsidRPr="004E5CEC" w:rsidRDefault="007D4B60" w:rsidP="007D4B60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rPr>
                <w:rFonts w:eastAsia="Times New Roman"/>
                <w:color w:val="FF0000"/>
              </w:rPr>
              <w:t>Nghỉ Tết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B60" w:rsidRPr="004E5CEC" w:rsidRDefault="007D4B60" w:rsidP="007D4B60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rPr>
                <w:rFonts w:eastAsia="Times New Roman"/>
                <w:color w:val="FF0000"/>
              </w:rPr>
              <w:t>Nghỉ Tết</w:t>
            </w:r>
          </w:p>
        </w:tc>
      </w:tr>
      <w:tr w:rsidR="00F6027F" w:rsidRPr="004E5CEC" w:rsidTr="00C52462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027F" w:rsidRPr="004E5CEC" w:rsidRDefault="00F6027F" w:rsidP="00B251F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27F" w:rsidRPr="004E5CEC" w:rsidRDefault="00F6027F" w:rsidP="00B251F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02/19 – 17/02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027F" w:rsidRPr="004E5CEC" w:rsidRDefault="007D4B60" w:rsidP="00B251F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27F" w:rsidRPr="004E5CEC" w:rsidRDefault="007A32E8" w:rsidP="00B251F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F6027F">
              <w:rPr>
                <w:sz w:val="20"/>
                <w:szCs w:val="20"/>
              </w:rPr>
              <w:t>Quản trị văn phòng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27F" w:rsidRPr="004E5CEC" w:rsidRDefault="007A32E8" w:rsidP="00B251F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F6027F">
              <w:rPr>
                <w:sz w:val="20"/>
                <w:szCs w:val="20"/>
              </w:rPr>
              <w:t>Quản trị dự án</w:t>
            </w:r>
          </w:p>
        </w:tc>
      </w:tr>
      <w:tr w:rsidR="007A32E8" w:rsidRPr="004E5CEC" w:rsidTr="00C52462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32E8" w:rsidRPr="004E5CEC" w:rsidRDefault="007A32E8" w:rsidP="007A32E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2E8" w:rsidRPr="004E5CEC" w:rsidRDefault="007A32E8" w:rsidP="007A32E8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02/19 – 24/02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32E8" w:rsidRPr="004E5CEC" w:rsidRDefault="007A32E8" w:rsidP="007A32E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2E8" w:rsidRPr="004E5CEC" w:rsidRDefault="007A32E8" w:rsidP="007A32E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F6027F">
              <w:rPr>
                <w:sz w:val="20"/>
                <w:szCs w:val="20"/>
              </w:rPr>
              <w:t>Phương pháp nghiên cứu trong kinh doanh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2E8" w:rsidRPr="004E5CEC" w:rsidRDefault="007A32E8" w:rsidP="007A32E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i</w:t>
            </w:r>
          </w:p>
        </w:tc>
      </w:tr>
      <w:tr w:rsidR="007A32E8" w:rsidRPr="004E5CEC" w:rsidTr="00C52462">
        <w:trPr>
          <w:trHeight w:val="134"/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32E8" w:rsidRPr="004E5CEC" w:rsidRDefault="007A32E8" w:rsidP="007A32E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2E8" w:rsidRPr="004E5CEC" w:rsidRDefault="007A32E8" w:rsidP="007A32E8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02/19 – 03/03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32E8" w:rsidRPr="004E5CEC" w:rsidRDefault="007A32E8" w:rsidP="007A32E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2E8" w:rsidRPr="00CD2E53" w:rsidRDefault="007A32E8" w:rsidP="007A32E8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 w:rsidRPr="00F6027F">
              <w:t>Phương pháp nghiên cứu trong kinh doanh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2E8" w:rsidRPr="004E5CEC" w:rsidRDefault="007A32E8" w:rsidP="007A32E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F6027F">
              <w:rPr>
                <w:sz w:val="20"/>
                <w:szCs w:val="20"/>
              </w:rPr>
              <w:t>Quản trị chiến lược</w:t>
            </w:r>
          </w:p>
        </w:tc>
      </w:tr>
      <w:tr w:rsidR="007A32E8" w:rsidRPr="004E5CEC" w:rsidTr="00C52462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32E8" w:rsidRPr="004E5CEC" w:rsidRDefault="007A32E8" w:rsidP="007A32E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2E8" w:rsidRPr="004E5CEC" w:rsidRDefault="007A32E8" w:rsidP="007A32E8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03/19 – 10/03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32E8" w:rsidRPr="004E5CEC" w:rsidRDefault="007A32E8" w:rsidP="007A32E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2E8" w:rsidRPr="004E5CEC" w:rsidRDefault="007A32E8" w:rsidP="007A32E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F6027F">
              <w:rPr>
                <w:sz w:val="20"/>
                <w:szCs w:val="20"/>
              </w:rPr>
              <w:t>Phương pháp nghiên cứu trong kinh doanh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2E8" w:rsidRPr="00CD2E53" w:rsidRDefault="007A32E8" w:rsidP="007A32E8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 w:rsidRPr="00F6027F">
              <w:t>Quản trị chiến lược</w:t>
            </w:r>
          </w:p>
        </w:tc>
      </w:tr>
      <w:tr w:rsidR="007A32E8" w:rsidRPr="004E5CEC" w:rsidTr="00C52462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32E8" w:rsidRPr="004E5CEC" w:rsidRDefault="007A32E8" w:rsidP="007A32E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2E8" w:rsidRPr="00AC208D" w:rsidRDefault="007A32E8" w:rsidP="007A32E8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03/19 – 17/03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32E8" w:rsidRPr="004E5CEC" w:rsidRDefault="007A32E8" w:rsidP="007A32E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2E8" w:rsidRPr="00CD2E53" w:rsidRDefault="007A32E8" w:rsidP="007A32E8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>
              <w:rPr>
                <w:rFonts w:eastAsia="Times New Roman"/>
                <w:color w:val="FF0000"/>
              </w:rPr>
              <w:t>Thi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2E8" w:rsidRPr="004E5CEC" w:rsidRDefault="007A32E8" w:rsidP="007A32E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F6027F">
              <w:rPr>
                <w:sz w:val="20"/>
                <w:szCs w:val="20"/>
              </w:rPr>
              <w:t>Quản trị chiến lược</w:t>
            </w:r>
          </w:p>
        </w:tc>
      </w:tr>
      <w:tr w:rsidR="007A32E8" w:rsidRPr="004E5CEC" w:rsidTr="00C52462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32E8" w:rsidRPr="004E5CEC" w:rsidRDefault="007A32E8" w:rsidP="007A32E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2E8" w:rsidRPr="00AC208D" w:rsidRDefault="007A32E8" w:rsidP="007A32E8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03/19 – 24/03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32E8" w:rsidRPr="004E5CEC" w:rsidRDefault="007A32E8" w:rsidP="007A32E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2E8" w:rsidRPr="00CD2E53" w:rsidRDefault="007A32E8" w:rsidP="007A32E8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 w:rsidRPr="00F6027F">
              <w:t>Quản trị sản xuất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2E8" w:rsidRPr="00CD2E53" w:rsidRDefault="007A32E8" w:rsidP="007A32E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F6027F">
              <w:rPr>
                <w:sz w:val="20"/>
                <w:szCs w:val="20"/>
              </w:rPr>
              <w:t>Quản trị chiến lược</w:t>
            </w:r>
          </w:p>
        </w:tc>
      </w:tr>
      <w:tr w:rsidR="007A32E8" w:rsidRPr="004E5CEC" w:rsidTr="00C52462">
        <w:trPr>
          <w:trHeight w:val="70"/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32E8" w:rsidRPr="004E5CEC" w:rsidRDefault="007A32E8" w:rsidP="007A32E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2E8" w:rsidRPr="00AC208D" w:rsidRDefault="007A32E8" w:rsidP="007A32E8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03/19 – 31/03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32E8" w:rsidRPr="004E5CEC" w:rsidRDefault="007A32E8" w:rsidP="007A32E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2E8" w:rsidRPr="00CD2E53" w:rsidRDefault="007A32E8" w:rsidP="007A32E8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 w:rsidRPr="00F6027F">
              <w:t>Quản trị sản xuất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2E8" w:rsidRPr="00CD2E53" w:rsidRDefault="007A32E8" w:rsidP="007A32E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F6027F">
              <w:rPr>
                <w:sz w:val="20"/>
                <w:szCs w:val="20"/>
              </w:rPr>
              <w:t>Quản trị chiến lược</w:t>
            </w:r>
          </w:p>
        </w:tc>
      </w:tr>
      <w:tr w:rsidR="007A32E8" w:rsidRPr="004E5CEC" w:rsidTr="00C52462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32E8" w:rsidRPr="004E5CEC" w:rsidRDefault="007A32E8" w:rsidP="007A32E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2E8" w:rsidRPr="004E5CEC" w:rsidRDefault="007A32E8" w:rsidP="007A32E8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4/19 – 07/04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32E8" w:rsidRPr="004E5CEC" w:rsidRDefault="007A32E8" w:rsidP="007A32E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2E8" w:rsidRPr="00CD2E53" w:rsidRDefault="007A32E8" w:rsidP="007A32E8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 w:rsidRPr="00F6027F">
              <w:t>Quản trị sản xuất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2E8" w:rsidRPr="00CD2E53" w:rsidRDefault="007A32E8" w:rsidP="007A32E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F6027F">
              <w:rPr>
                <w:sz w:val="20"/>
                <w:szCs w:val="20"/>
              </w:rPr>
              <w:t>Kỹ năng giao tiếp</w:t>
            </w:r>
          </w:p>
        </w:tc>
      </w:tr>
      <w:tr w:rsidR="007A32E8" w:rsidRPr="004E5CEC" w:rsidTr="00C52462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32E8" w:rsidRPr="004E5CEC" w:rsidRDefault="007A32E8" w:rsidP="007A32E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2E8" w:rsidRPr="004E5CEC" w:rsidRDefault="007A32E8" w:rsidP="007A32E8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04/19 – 14/04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32E8" w:rsidRPr="004E5CEC" w:rsidRDefault="007A32E8" w:rsidP="007A32E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2E8" w:rsidRPr="00CD2E53" w:rsidRDefault="007A32E8" w:rsidP="007A32E8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 w:rsidRPr="00F6027F">
              <w:t>Quản trị sản xuất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2E8" w:rsidRPr="00CD2E53" w:rsidRDefault="007A32E8" w:rsidP="007A32E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7A32E8" w:rsidRPr="004E5CEC" w:rsidTr="00C52462">
        <w:trPr>
          <w:trHeight w:val="127"/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32E8" w:rsidRPr="004E5CEC" w:rsidRDefault="007A32E8" w:rsidP="007A32E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2E8" w:rsidRPr="004E5CEC" w:rsidRDefault="007A32E8" w:rsidP="007A32E8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04/19 – 21/04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32E8" w:rsidRPr="004E5CEC" w:rsidRDefault="007A32E8" w:rsidP="007A32E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2E8" w:rsidRPr="00CD2E53" w:rsidRDefault="007A32E8" w:rsidP="007A32E8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 w:rsidRPr="00F6027F">
              <w:t>Quản trị sản xuất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2E8" w:rsidRPr="00CD2E53" w:rsidRDefault="007A32E8" w:rsidP="007A32E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F6027F">
              <w:rPr>
                <w:sz w:val="20"/>
                <w:szCs w:val="20"/>
              </w:rPr>
              <w:t>Kỹ năng giao tiếp</w:t>
            </w:r>
          </w:p>
        </w:tc>
      </w:tr>
      <w:tr w:rsidR="007A32E8" w:rsidRPr="004E5CEC" w:rsidTr="00C52462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32E8" w:rsidRPr="004E5CEC" w:rsidRDefault="007A32E8" w:rsidP="007A32E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2E8" w:rsidRPr="004E5CEC" w:rsidRDefault="007A32E8" w:rsidP="007A32E8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04/19 – 28/04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32E8" w:rsidRPr="004E5CEC" w:rsidRDefault="007A32E8" w:rsidP="007A32E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32E8" w:rsidRPr="00CD2E53" w:rsidRDefault="007A32E8" w:rsidP="007A32E8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 w:rsidRPr="00F6027F">
              <w:t xml:space="preserve">Đạo đức kinh doanh và văn hóa </w:t>
            </w:r>
            <w:r>
              <w:t>dn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32E8" w:rsidRPr="00CD2E53" w:rsidRDefault="00C52462" w:rsidP="007A32E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F6027F">
              <w:rPr>
                <w:sz w:val="20"/>
                <w:szCs w:val="20"/>
              </w:rPr>
              <w:t>Kỹ năng giao tiếp</w:t>
            </w:r>
          </w:p>
        </w:tc>
      </w:tr>
      <w:tr w:rsidR="00C52462" w:rsidRPr="004E5CEC" w:rsidTr="00C52462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462" w:rsidRPr="004E5CEC" w:rsidRDefault="00C52462" w:rsidP="00C5246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462" w:rsidRPr="004E5CEC" w:rsidRDefault="00C52462" w:rsidP="00C52462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/04/19 – 05/05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462" w:rsidRPr="004E5CEC" w:rsidRDefault="00C52462" w:rsidP="00C5246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462" w:rsidRPr="004E5CEC" w:rsidRDefault="00C52462" w:rsidP="00C52462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462" w:rsidRPr="004E5CEC" w:rsidRDefault="00C52462" w:rsidP="00C5246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F6027F">
              <w:rPr>
                <w:sz w:val="20"/>
                <w:szCs w:val="20"/>
              </w:rPr>
              <w:t>Hành vi tổ chức</w:t>
            </w:r>
          </w:p>
        </w:tc>
      </w:tr>
      <w:tr w:rsidR="00C52462" w:rsidRPr="004E5CEC" w:rsidTr="00C52462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462" w:rsidRPr="004E5CEC" w:rsidRDefault="00C52462" w:rsidP="00C5246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462" w:rsidRDefault="00C52462" w:rsidP="00C52462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5/19 – 12/05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462" w:rsidRPr="004E5CEC" w:rsidRDefault="00C52462" w:rsidP="00C5246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462" w:rsidRPr="004E5CEC" w:rsidRDefault="00C52462" w:rsidP="00C52462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 w:rsidRPr="00F6027F">
              <w:t xml:space="preserve">Đạo đức kinh doanh và văn hóa </w:t>
            </w:r>
            <w:r>
              <w:t>dn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462" w:rsidRPr="00CD2E53" w:rsidRDefault="00C52462" w:rsidP="00C52462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 w:rsidRPr="00F6027F">
              <w:t>Hành vi tổ chức</w:t>
            </w:r>
          </w:p>
        </w:tc>
      </w:tr>
      <w:tr w:rsidR="00C52462" w:rsidRPr="004E5CEC" w:rsidTr="00C52462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462" w:rsidRDefault="00C52462" w:rsidP="00C5246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462" w:rsidRDefault="00C52462" w:rsidP="00C52462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05/19 – 19/05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462" w:rsidRPr="004E5CEC" w:rsidRDefault="00C52462" w:rsidP="00C5246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462" w:rsidRPr="004E5CEC" w:rsidRDefault="00C52462" w:rsidP="00C5246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F6027F">
              <w:rPr>
                <w:sz w:val="20"/>
                <w:szCs w:val="20"/>
              </w:rPr>
              <w:t xml:space="preserve">Đạo đức kinh doanh và văn hóa </w:t>
            </w:r>
            <w:r>
              <w:rPr>
                <w:sz w:val="20"/>
                <w:szCs w:val="20"/>
              </w:rPr>
              <w:t>dn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462" w:rsidRPr="00CD2E53" w:rsidRDefault="00C52462" w:rsidP="00C52462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 w:rsidRPr="00F6027F">
              <w:t>Hành vi tổ chức</w:t>
            </w:r>
          </w:p>
        </w:tc>
      </w:tr>
      <w:tr w:rsidR="00C52462" w:rsidRPr="004E5CEC" w:rsidTr="00C52462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462" w:rsidRDefault="00C52462" w:rsidP="00C5246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462" w:rsidRDefault="00C52462" w:rsidP="00C52462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05/19 – 26/05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462" w:rsidRPr="004E5CEC" w:rsidRDefault="00C52462" w:rsidP="00C5246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462" w:rsidRPr="00CD2E53" w:rsidRDefault="00482380" w:rsidP="00C52462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>
              <w:t>PPTD &amp; KNGQVĐ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462" w:rsidRPr="00CD2E53" w:rsidRDefault="00482380" w:rsidP="00C52462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>
              <w:t>PPTD &amp; KNGQVĐ</w:t>
            </w:r>
          </w:p>
        </w:tc>
      </w:tr>
      <w:tr w:rsidR="00C52462" w:rsidRPr="004E5CEC" w:rsidTr="00C52462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462" w:rsidRDefault="00C52462" w:rsidP="00C5246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462" w:rsidRDefault="00C52462" w:rsidP="00C52462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05/19 – 02/06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462" w:rsidRPr="004E5CEC" w:rsidRDefault="00C52462" w:rsidP="00C5246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462" w:rsidRPr="00482380" w:rsidRDefault="00482380" w:rsidP="00C52462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t>PPTD &amp; KNGQVĐ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462" w:rsidRPr="00482380" w:rsidRDefault="00482380" w:rsidP="00482380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t>Thi</w:t>
            </w:r>
          </w:p>
        </w:tc>
      </w:tr>
    </w:tbl>
    <w:p w:rsidR="00C52462" w:rsidRDefault="00C52462"/>
    <w:tbl>
      <w:tblPr>
        <w:tblW w:w="4742" w:type="pct"/>
        <w:jc w:val="center"/>
        <w:tblLook w:val="01E0" w:firstRow="1" w:lastRow="1" w:firstColumn="1" w:lastColumn="1" w:noHBand="0" w:noVBand="0"/>
      </w:tblPr>
      <w:tblGrid>
        <w:gridCol w:w="5104"/>
        <w:gridCol w:w="5651"/>
      </w:tblGrid>
      <w:tr w:rsidR="00C52462" w:rsidRPr="004E5CEC" w:rsidTr="00C52462">
        <w:trPr>
          <w:jc w:val="center"/>
        </w:trPr>
        <w:tc>
          <w:tcPr>
            <w:tcW w:w="2373" w:type="pct"/>
          </w:tcPr>
          <w:p w:rsidR="00C52462" w:rsidRPr="004E5CEC" w:rsidRDefault="00C52462" w:rsidP="00B251F4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lastRenderedPageBreak/>
              <w:t xml:space="preserve">            TRƯỜNG ĐẠI HỌC CẦN THƠ</w:t>
            </w:r>
          </w:p>
          <w:p w:rsidR="00C52462" w:rsidRPr="004E5CEC" w:rsidRDefault="00C52462" w:rsidP="00B251F4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          KHOA KINH TẾ</w:t>
            </w:r>
          </w:p>
          <w:p w:rsidR="00C52462" w:rsidRPr="004E5CEC" w:rsidRDefault="00C52462" w:rsidP="00B251F4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------------------------------------</w:t>
            </w:r>
          </w:p>
        </w:tc>
        <w:tc>
          <w:tcPr>
            <w:tcW w:w="2627" w:type="pct"/>
          </w:tcPr>
          <w:p w:rsidR="00C52462" w:rsidRPr="004E5CEC" w:rsidRDefault="00C52462" w:rsidP="00B251F4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CỘNG HÒA XÃ HỘI CHỦ NGHĨA VIỆT NAM</w:t>
            </w:r>
          </w:p>
          <w:p w:rsidR="00C52462" w:rsidRPr="004E5CEC" w:rsidRDefault="00C52462" w:rsidP="00B251F4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Độc lập - Tự do - Hạnh phúc</w:t>
            </w:r>
          </w:p>
          <w:p w:rsidR="00C52462" w:rsidRPr="004E5CEC" w:rsidRDefault="00C52462" w:rsidP="00B251F4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---------------------------------</w:t>
            </w:r>
          </w:p>
        </w:tc>
      </w:tr>
    </w:tbl>
    <w:p w:rsidR="00C52462" w:rsidRDefault="00C52462" w:rsidP="00C52462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THỜI KHOÁ BIỂU HỌC KỲ </w:t>
      </w:r>
      <w:r>
        <w:rPr>
          <w:b/>
          <w:sz w:val="26"/>
          <w:szCs w:val="20"/>
        </w:rPr>
        <w:t>II</w:t>
      </w:r>
      <w:r w:rsidRPr="004E5CEC">
        <w:rPr>
          <w:b/>
          <w:sz w:val="26"/>
          <w:szCs w:val="20"/>
        </w:rPr>
        <w:t xml:space="preserve"> NĂM HỌC </w:t>
      </w:r>
      <w:r>
        <w:rPr>
          <w:b/>
          <w:sz w:val="26"/>
          <w:szCs w:val="20"/>
        </w:rPr>
        <w:t>2018 – 2019</w:t>
      </w:r>
    </w:p>
    <w:p w:rsidR="00C52462" w:rsidRPr="000E2A69" w:rsidRDefault="00C52462" w:rsidP="00C52462">
      <w:pPr>
        <w:spacing w:after="0"/>
        <w:jc w:val="center"/>
        <w:rPr>
          <w:color w:val="000000"/>
          <w:sz w:val="20"/>
          <w:szCs w:val="20"/>
        </w:rPr>
      </w:pPr>
      <w:r>
        <w:rPr>
          <w:b/>
          <w:sz w:val="26"/>
          <w:szCs w:val="20"/>
        </w:rPr>
        <w:t xml:space="preserve">LỚP: </w:t>
      </w:r>
      <w:r w:rsidR="00BC31FD">
        <w:rPr>
          <w:b/>
          <w:sz w:val="26"/>
          <w:szCs w:val="20"/>
        </w:rPr>
        <w:t>KẾ TOÁN</w:t>
      </w:r>
      <w:r>
        <w:rPr>
          <w:b/>
          <w:sz w:val="26"/>
          <w:szCs w:val="20"/>
        </w:rPr>
        <w:t xml:space="preserve"> – 2018</w:t>
      </w:r>
      <w:r w:rsidRPr="004E5CEC">
        <w:rPr>
          <w:b/>
          <w:sz w:val="26"/>
          <w:szCs w:val="20"/>
        </w:rPr>
        <w:t xml:space="preserve"> </w:t>
      </w:r>
      <w:r w:rsidR="00BC31FD">
        <w:rPr>
          <w:b/>
          <w:sz w:val="26"/>
          <w:szCs w:val="20"/>
        </w:rPr>
        <w:t>CĐCĐ ĐỒNG THÁP</w:t>
      </w:r>
      <w:r>
        <w:rPr>
          <w:b/>
          <w:sz w:val="26"/>
          <w:szCs w:val="20"/>
        </w:rPr>
        <w:t xml:space="preserve"> </w:t>
      </w:r>
      <w:r w:rsidRPr="004E5CEC">
        <w:rPr>
          <w:b/>
          <w:sz w:val="26"/>
          <w:szCs w:val="20"/>
        </w:rPr>
        <w:t>(</w:t>
      </w:r>
      <w:r w:rsidR="00BC31FD">
        <w:rPr>
          <w:b/>
          <w:sz w:val="26"/>
          <w:szCs w:val="20"/>
        </w:rPr>
        <w:t>CD1820K1</w:t>
      </w:r>
      <w:r w:rsidRPr="004E5CEC">
        <w:rPr>
          <w:b/>
          <w:sz w:val="26"/>
          <w:szCs w:val="20"/>
        </w:rPr>
        <w:t>)</w:t>
      </w:r>
    </w:p>
    <w:p w:rsidR="00C52462" w:rsidRPr="004E5CEC" w:rsidRDefault="00BC31FD" w:rsidP="00C52462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>
        <w:rPr>
          <w:b/>
          <w:sz w:val="26"/>
          <w:szCs w:val="20"/>
        </w:rPr>
        <w:t>T7 &amp; CN</w:t>
      </w:r>
    </w:p>
    <w:p w:rsidR="00C52462" w:rsidRPr="004E5CEC" w:rsidRDefault="00C52462" w:rsidP="00C52462">
      <w:pPr>
        <w:shd w:val="clear" w:color="auto" w:fill="FFFFFF"/>
        <w:tabs>
          <w:tab w:val="left" w:pos="567"/>
          <w:tab w:val="left" w:pos="1843"/>
        </w:tabs>
        <w:spacing w:after="0"/>
        <w:rPr>
          <w:rFonts w:ascii="VNbook-Antiqua" w:hAnsi="VNbook-Antiqua"/>
          <w:b/>
          <w:sz w:val="20"/>
          <w:szCs w:val="20"/>
        </w:rPr>
      </w:pPr>
      <w:r w:rsidRPr="004E5CEC">
        <w:rPr>
          <w:b/>
          <w:sz w:val="20"/>
          <w:szCs w:val="20"/>
        </w:rPr>
        <w:t>KẾ HOẠCH GIẢNG DẠY</w:t>
      </w:r>
      <w:r w:rsidRPr="004E5CEC">
        <w:rPr>
          <w:rFonts w:ascii="VNbook-Antiqua" w:hAnsi="VNbook-Antiqua"/>
          <w:b/>
          <w:sz w:val="20"/>
          <w:szCs w:val="20"/>
        </w:rPr>
        <w:t xml:space="preserve">: </w:t>
      </w:r>
    </w:p>
    <w:tbl>
      <w:tblPr>
        <w:tblW w:w="50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"/>
        <w:gridCol w:w="975"/>
        <w:gridCol w:w="3436"/>
        <w:gridCol w:w="598"/>
        <w:gridCol w:w="827"/>
        <w:gridCol w:w="2503"/>
        <w:gridCol w:w="1373"/>
        <w:gridCol w:w="1257"/>
      </w:tblGrid>
      <w:tr w:rsidR="00C52462" w:rsidRPr="004E5CEC" w:rsidTr="00B251F4">
        <w:trPr>
          <w:cantSplit/>
          <w:trHeight w:val="358"/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62" w:rsidRPr="004E5CEC" w:rsidRDefault="00C52462" w:rsidP="00B251F4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T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62" w:rsidRPr="004E5CEC" w:rsidRDefault="00C52462" w:rsidP="00B251F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MH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62" w:rsidRPr="004E5CEC" w:rsidRDefault="00C52462" w:rsidP="00B251F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TÊN MÔN HỌC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62" w:rsidRPr="004E5CEC" w:rsidRDefault="00C52462" w:rsidP="00B251F4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C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62" w:rsidRPr="004E5CEC" w:rsidRDefault="00C52462" w:rsidP="00B251F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CB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62" w:rsidRPr="004E5CEC" w:rsidRDefault="00C52462" w:rsidP="00B251F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HỌ &amp;TÊN CÁN BỘ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62" w:rsidRPr="004E5CEC" w:rsidRDefault="00C52462" w:rsidP="00B251F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SĐT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62" w:rsidRPr="004E5CEC" w:rsidRDefault="00C52462" w:rsidP="00B251F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Ghi Chú</w:t>
            </w:r>
          </w:p>
        </w:tc>
      </w:tr>
      <w:tr w:rsidR="00BC31FD" w:rsidRPr="004E5CEC" w:rsidTr="00B251F4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31FD" w:rsidRPr="00C52462" w:rsidRDefault="00BC31FD" w:rsidP="00BC31F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C52462">
              <w:rPr>
                <w:sz w:val="20"/>
                <w:szCs w:val="20"/>
              </w:rPr>
              <w:t>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1FD" w:rsidRPr="00C52462" w:rsidRDefault="00BC31FD" w:rsidP="00BC31F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C52462">
              <w:rPr>
                <w:sz w:val="20"/>
                <w:szCs w:val="20"/>
              </w:rPr>
              <w:t>KT339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1FD" w:rsidRPr="00C52462" w:rsidRDefault="00BC31FD" w:rsidP="00BC31F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C52462">
              <w:rPr>
                <w:sz w:val="20"/>
                <w:szCs w:val="20"/>
              </w:rPr>
              <w:t>Kế toán quản trị 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1FD" w:rsidRPr="00C52462" w:rsidRDefault="00BC31FD" w:rsidP="00BC31F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C52462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31FD" w:rsidRPr="00BC31FD" w:rsidRDefault="00BC31FD" w:rsidP="00BC31F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BC31FD">
              <w:rPr>
                <w:sz w:val="20"/>
                <w:szCs w:val="20"/>
              </w:rPr>
              <w:t>2221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31FD" w:rsidRPr="00BC31FD" w:rsidRDefault="00BC31FD" w:rsidP="00BC31F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BC31FD">
              <w:rPr>
                <w:sz w:val="20"/>
                <w:szCs w:val="20"/>
              </w:rPr>
              <w:t>Nguyễn Tấn Tài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31FD" w:rsidRPr="00BC31FD" w:rsidRDefault="00BC31FD" w:rsidP="00BC31F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BC31FD">
              <w:rPr>
                <w:sz w:val="20"/>
                <w:szCs w:val="20"/>
              </w:rPr>
              <w:t>0909 488614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1FD" w:rsidRPr="007D4B60" w:rsidRDefault="00BC31FD" w:rsidP="00BC31F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</w:p>
        </w:tc>
      </w:tr>
      <w:tr w:rsidR="00BC31FD" w:rsidRPr="004E5CEC" w:rsidTr="00B251F4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31FD" w:rsidRPr="00C52462" w:rsidRDefault="00BC31FD" w:rsidP="00BC31F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C52462">
              <w:rPr>
                <w:sz w:val="20"/>
                <w:szCs w:val="20"/>
              </w:rPr>
              <w:t>2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1FD" w:rsidRPr="00C52462" w:rsidRDefault="00BC31FD" w:rsidP="00BC31F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C52462">
              <w:rPr>
                <w:sz w:val="20"/>
                <w:szCs w:val="20"/>
              </w:rPr>
              <w:t>KT342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1FD" w:rsidRPr="00C52462" w:rsidRDefault="00BC31FD" w:rsidP="00BC31F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C52462">
              <w:rPr>
                <w:sz w:val="20"/>
                <w:szCs w:val="20"/>
              </w:rPr>
              <w:t xml:space="preserve"> Kế toán tài chính 2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1FD" w:rsidRPr="00C52462" w:rsidRDefault="00BC31FD" w:rsidP="00BC31F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C52462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31FD" w:rsidRPr="00BC31FD" w:rsidRDefault="00BC31FD" w:rsidP="00BC31F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BC31FD">
              <w:rPr>
                <w:sz w:val="20"/>
                <w:szCs w:val="20"/>
              </w:rPr>
              <w:t>1535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31FD" w:rsidRPr="00BC31FD" w:rsidRDefault="00BC31FD" w:rsidP="00BC31F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BC31FD">
              <w:rPr>
                <w:sz w:val="20"/>
                <w:szCs w:val="20"/>
              </w:rPr>
              <w:t>Nguyễn Thị Hồng Liễu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31FD" w:rsidRPr="00BC31FD" w:rsidRDefault="00BC31FD" w:rsidP="00BC31F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BC31FD">
              <w:rPr>
                <w:sz w:val="20"/>
                <w:szCs w:val="20"/>
              </w:rPr>
              <w:t>0918 504777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1FD" w:rsidRPr="007D4B60" w:rsidRDefault="00BC31FD" w:rsidP="00BC31F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</w:p>
        </w:tc>
      </w:tr>
      <w:tr w:rsidR="00741639" w:rsidRPr="004E5CEC" w:rsidTr="00B251F4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639" w:rsidRPr="00C52462" w:rsidRDefault="00741639" w:rsidP="00BC31F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C52462">
              <w:rPr>
                <w:sz w:val="20"/>
                <w:szCs w:val="20"/>
              </w:rPr>
              <w:t>3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639" w:rsidRPr="00C52462" w:rsidRDefault="00741639" w:rsidP="00BC31F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C52462">
              <w:rPr>
                <w:sz w:val="20"/>
                <w:szCs w:val="20"/>
              </w:rPr>
              <w:t>KT374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639" w:rsidRPr="00C52462" w:rsidRDefault="00741639" w:rsidP="00BC31F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C52462">
              <w:rPr>
                <w:sz w:val="20"/>
                <w:szCs w:val="20"/>
              </w:rPr>
              <w:t xml:space="preserve"> Kế toán ngân hàng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639" w:rsidRPr="00C52462" w:rsidRDefault="00741639" w:rsidP="00BC31F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C52462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639" w:rsidRPr="00BC31FD" w:rsidRDefault="00741639" w:rsidP="00BC31F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BC31FD">
              <w:rPr>
                <w:sz w:val="20"/>
                <w:szCs w:val="20"/>
              </w:rPr>
              <w:t>2117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639" w:rsidRPr="00BC31FD" w:rsidRDefault="00741639" w:rsidP="00BC31F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BC31FD">
              <w:rPr>
                <w:sz w:val="20"/>
                <w:szCs w:val="20"/>
              </w:rPr>
              <w:t>Lê Tín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639" w:rsidRPr="00BC31FD" w:rsidRDefault="00741639" w:rsidP="00BC31F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BC31FD">
              <w:rPr>
                <w:sz w:val="20"/>
                <w:szCs w:val="20"/>
              </w:rPr>
              <w:t>0979 402304</w:t>
            </w:r>
          </w:p>
        </w:tc>
        <w:tc>
          <w:tcPr>
            <w:tcW w:w="5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1639" w:rsidRPr="007D4B60" w:rsidRDefault="00741639" w:rsidP="00BC31F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v tự thêm 1 buổi</w:t>
            </w:r>
          </w:p>
        </w:tc>
      </w:tr>
      <w:tr w:rsidR="00741639" w:rsidRPr="004E5CEC" w:rsidTr="00B251F4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639" w:rsidRPr="00C52462" w:rsidRDefault="00741639" w:rsidP="00BC31F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C52462">
              <w:rPr>
                <w:sz w:val="20"/>
                <w:szCs w:val="20"/>
              </w:rPr>
              <w:t>4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639" w:rsidRPr="00C52462" w:rsidRDefault="00741639" w:rsidP="00BC31F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C52462">
              <w:rPr>
                <w:sz w:val="20"/>
                <w:szCs w:val="20"/>
              </w:rPr>
              <w:t>KT371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639" w:rsidRPr="00C52462" w:rsidRDefault="00741639" w:rsidP="00BC31F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C52462">
              <w:rPr>
                <w:sz w:val="20"/>
                <w:szCs w:val="20"/>
              </w:rPr>
              <w:t xml:space="preserve"> Hệ thống thông tin kế toán 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639" w:rsidRPr="00C52462" w:rsidRDefault="00741639" w:rsidP="00BC31F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C52462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639" w:rsidRPr="00BC31FD" w:rsidRDefault="00741639" w:rsidP="00BC31F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BC31FD">
              <w:rPr>
                <w:sz w:val="20"/>
                <w:szCs w:val="20"/>
              </w:rPr>
              <w:t>2495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639" w:rsidRPr="00BC31FD" w:rsidRDefault="00741639" w:rsidP="00BC31F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BC31FD">
              <w:rPr>
                <w:sz w:val="20"/>
                <w:szCs w:val="20"/>
              </w:rPr>
              <w:t>Lê Trần Phước Huy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639" w:rsidRPr="00BC31FD" w:rsidRDefault="00741639" w:rsidP="00BC31F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BC31FD">
              <w:rPr>
                <w:sz w:val="20"/>
                <w:szCs w:val="20"/>
              </w:rPr>
              <w:t>01683 093 541</w:t>
            </w:r>
          </w:p>
        </w:tc>
        <w:tc>
          <w:tcPr>
            <w:tcW w:w="5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639" w:rsidRPr="007D4B60" w:rsidRDefault="00741639" w:rsidP="0074163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</w:p>
        </w:tc>
      </w:tr>
      <w:tr w:rsidR="00BC31FD" w:rsidRPr="004E5CEC" w:rsidTr="00B251F4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31FD" w:rsidRPr="00C52462" w:rsidRDefault="00BC31FD" w:rsidP="00BC31F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C52462">
              <w:rPr>
                <w:sz w:val="20"/>
                <w:szCs w:val="20"/>
              </w:rPr>
              <w:t>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1FD" w:rsidRPr="00C52462" w:rsidRDefault="00BC31FD" w:rsidP="00BC31F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C52462">
              <w:rPr>
                <w:sz w:val="20"/>
                <w:szCs w:val="20"/>
              </w:rPr>
              <w:t>KT127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1FD" w:rsidRPr="00C52462" w:rsidRDefault="00BC31FD" w:rsidP="00BC31F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C52462">
              <w:rPr>
                <w:sz w:val="20"/>
                <w:szCs w:val="20"/>
              </w:rPr>
              <w:t xml:space="preserve"> Kế toán quản trị 2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1FD" w:rsidRPr="00C52462" w:rsidRDefault="00BC31FD" w:rsidP="00BC31F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C52462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31FD" w:rsidRPr="00BC31FD" w:rsidRDefault="00BC31FD" w:rsidP="00BC31F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BC31FD">
              <w:rPr>
                <w:sz w:val="20"/>
                <w:szCs w:val="20"/>
              </w:rPr>
              <w:t>1539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31FD" w:rsidRPr="00BC31FD" w:rsidRDefault="00BC31FD" w:rsidP="00BC31F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BC31FD">
              <w:rPr>
                <w:sz w:val="20"/>
                <w:szCs w:val="20"/>
              </w:rPr>
              <w:t>Lê Phước Hương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31FD" w:rsidRPr="00BC31FD" w:rsidRDefault="00BC31FD" w:rsidP="00BC31F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BC31FD">
              <w:rPr>
                <w:sz w:val="20"/>
                <w:szCs w:val="20"/>
              </w:rPr>
              <w:t>0945 142142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1FD" w:rsidRPr="007D4B60" w:rsidRDefault="00BC31FD" w:rsidP="00BC31F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</w:p>
        </w:tc>
      </w:tr>
      <w:tr w:rsidR="00BC31FD" w:rsidRPr="004E5CEC" w:rsidTr="00B251F4">
        <w:trPr>
          <w:trHeight w:val="70"/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31FD" w:rsidRPr="00C52462" w:rsidRDefault="00BC31FD" w:rsidP="00BC31F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C52462">
              <w:rPr>
                <w:sz w:val="20"/>
                <w:szCs w:val="20"/>
              </w:rPr>
              <w:t>6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1FD" w:rsidRPr="00C52462" w:rsidRDefault="00BC31FD" w:rsidP="00BC31F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C52462">
              <w:rPr>
                <w:sz w:val="20"/>
                <w:szCs w:val="20"/>
              </w:rPr>
              <w:t>KT424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1FD" w:rsidRPr="00C52462" w:rsidRDefault="00BC31FD" w:rsidP="00BC31F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C52462">
              <w:rPr>
                <w:sz w:val="20"/>
                <w:szCs w:val="20"/>
              </w:rPr>
              <w:t xml:space="preserve"> Kế toán ngân sách 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1FD" w:rsidRPr="00C52462" w:rsidRDefault="00BC31FD" w:rsidP="00BC31F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C52462">
              <w:rPr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31FD" w:rsidRPr="00BC31FD" w:rsidRDefault="00BC31FD" w:rsidP="00BC31F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BC31FD">
              <w:rPr>
                <w:sz w:val="20"/>
                <w:szCs w:val="20"/>
              </w:rPr>
              <w:t>2593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31FD" w:rsidRPr="00BC31FD" w:rsidRDefault="00BC31FD" w:rsidP="00BC31F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BC31FD">
              <w:rPr>
                <w:sz w:val="20"/>
                <w:szCs w:val="20"/>
              </w:rPr>
              <w:t>Đinh Thị Ngọc Hương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31FD" w:rsidRPr="00BC31FD" w:rsidRDefault="00BC31FD" w:rsidP="00BC31F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BC31FD">
              <w:rPr>
                <w:sz w:val="20"/>
                <w:szCs w:val="20"/>
              </w:rPr>
              <w:t>0909 027 033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1FD" w:rsidRPr="007D4B60" w:rsidRDefault="00BC31FD" w:rsidP="00BC31F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</w:p>
        </w:tc>
      </w:tr>
      <w:tr w:rsidR="00BC31FD" w:rsidRPr="004E5CEC" w:rsidTr="00B251F4">
        <w:trPr>
          <w:trHeight w:val="70"/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31FD" w:rsidRPr="00C52462" w:rsidRDefault="00BC31FD" w:rsidP="00BC31F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C52462">
              <w:rPr>
                <w:sz w:val="20"/>
                <w:szCs w:val="20"/>
              </w:rPr>
              <w:t>7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1FD" w:rsidRPr="00C52462" w:rsidRDefault="00BC31FD" w:rsidP="00BC31F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C52462">
              <w:rPr>
                <w:sz w:val="20"/>
                <w:szCs w:val="20"/>
              </w:rPr>
              <w:t>KT372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1FD" w:rsidRPr="00C52462" w:rsidRDefault="00BC31FD" w:rsidP="00BC31F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C52462">
              <w:rPr>
                <w:sz w:val="20"/>
                <w:szCs w:val="20"/>
              </w:rPr>
              <w:t xml:space="preserve"> Kế toán chi phí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1FD" w:rsidRPr="00C52462" w:rsidRDefault="00BC31FD" w:rsidP="00BC31F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C52462">
              <w:rPr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31FD" w:rsidRPr="00BC31FD" w:rsidRDefault="00BC31FD" w:rsidP="00BC31F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BC31FD">
              <w:rPr>
                <w:sz w:val="20"/>
                <w:szCs w:val="20"/>
              </w:rPr>
              <w:t>557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31FD" w:rsidRPr="00BC31FD" w:rsidRDefault="00BC31FD" w:rsidP="00BC31F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BC31FD">
              <w:rPr>
                <w:sz w:val="20"/>
                <w:szCs w:val="20"/>
              </w:rPr>
              <w:t>Nguyễn Thị Diệu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31FD" w:rsidRPr="00BC31FD" w:rsidRDefault="00BC31FD" w:rsidP="00BC31F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BC31FD">
              <w:rPr>
                <w:sz w:val="20"/>
                <w:szCs w:val="20"/>
              </w:rPr>
              <w:t>939209521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1FD" w:rsidRPr="007D4B60" w:rsidRDefault="00BC31FD" w:rsidP="00BC31F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</w:p>
        </w:tc>
      </w:tr>
      <w:tr w:rsidR="00BC31FD" w:rsidRPr="004E5CEC" w:rsidTr="00B251F4">
        <w:trPr>
          <w:trHeight w:val="70"/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31FD" w:rsidRPr="00C52462" w:rsidRDefault="00BC31FD" w:rsidP="00BC31F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C52462">
              <w:rPr>
                <w:sz w:val="20"/>
                <w:szCs w:val="20"/>
              </w:rPr>
              <w:t>8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1FD" w:rsidRPr="00C52462" w:rsidRDefault="00BC31FD" w:rsidP="00BC31F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C52462">
              <w:rPr>
                <w:sz w:val="20"/>
                <w:szCs w:val="20"/>
              </w:rPr>
              <w:t>KT222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1FD" w:rsidRPr="00C52462" w:rsidRDefault="00BC31FD" w:rsidP="00BC31F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C52462">
              <w:rPr>
                <w:sz w:val="20"/>
                <w:szCs w:val="20"/>
              </w:rPr>
              <w:t>Phân tích báo cáo tài chính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1FD" w:rsidRPr="00C52462" w:rsidRDefault="00BC31FD" w:rsidP="00BC31F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C52462">
              <w:rPr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31FD" w:rsidRPr="00BC31FD" w:rsidRDefault="00BC31FD" w:rsidP="00BC31F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BC31FD">
              <w:rPr>
                <w:sz w:val="20"/>
                <w:szCs w:val="20"/>
              </w:rPr>
              <w:t>2593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31FD" w:rsidRPr="00BC31FD" w:rsidRDefault="00BC31FD" w:rsidP="00BC31F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BC31FD">
              <w:rPr>
                <w:sz w:val="20"/>
                <w:szCs w:val="20"/>
              </w:rPr>
              <w:t>Đinh Thị Ngọc Hương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31FD" w:rsidRPr="00BC31FD" w:rsidRDefault="00BC31FD" w:rsidP="00BC31F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BC31FD">
              <w:rPr>
                <w:sz w:val="20"/>
                <w:szCs w:val="20"/>
              </w:rPr>
              <w:t>0909 027 033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1FD" w:rsidRPr="007D4B60" w:rsidRDefault="00BC31FD" w:rsidP="00BC31F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</w:p>
        </w:tc>
      </w:tr>
      <w:tr w:rsidR="00BC31FD" w:rsidRPr="004E5CEC" w:rsidTr="00BC31FD">
        <w:trPr>
          <w:trHeight w:val="70"/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31FD" w:rsidRPr="00C52462" w:rsidRDefault="00BC31FD" w:rsidP="00BC31F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C52462">
              <w:rPr>
                <w:sz w:val="20"/>
                <w:szCs w:val="20"/>
              </w:rPr>
              <w:t>9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1FD" w:rsidRPr="00C52462" w:rsidRDefault="00BC31FD" w:rsidP="00BC31F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C52462">
              <w:rPr>
                <w:sz w:val="20"/>
                <w:szCs w:val="20"/>
              </w:rPr>
              <w:t>KT434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1FD" w:rsidRPr="00C52462" w:rsidRDefault="00BC31FD" w:rsidP="00BC31F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C52462">
              <w:rPr>
                <w:sz w:val="20"/>
                <w:szCs w:val="20"/>
              </w:rPr>
              <w:t>Chuyên đề kế toán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1FD" w:rsidRPr="00C52462" w:rsidRDefault="00BC31FD" w:rsidP="00BC31F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C52462">
              <w:rPr>
                <w:sz w:val="20"/>
                <w:szCs w:val="20"/>
              </w:rPr>
              <w:t>2</w:t>
            </w:r>
          </w:p>
        </w:tc>
        <w:tc>
          <w:tcPr>
            <w:tcW w:w="25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31FD" w:rsidRPr="00BC31FD" w:rsidRDefault="00BC31FD" w:rsidP="00BC31F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BC31FD">
              <w:rPr>
                <w:sz w:val="20"/>
                <w:szCs w:val="20"/>
              </w:rPr>
              <w:t> Sinh viên phải xem kế hoạch thực hiện chuyên đề đăng trên web Khoa KT </w:t>
            </w:r>
          </w:p>
        </w:tc>
      </w:tr>
    </w:tbl>
    <w:p w:rsidR="00C52462" w:rsidRPr="004E5CEC" w:rsidRDefault="00C52462" w:rsidP="00C52462">
      <w:pPr>
        <w:shd w:val="clear" w:color="auto" w:fill="FFFFFF"/>
        <w:spacing w:after="0"/>
        <w:rPr>
          <w:b/>
          <w:sz w:val="20"/>
          <w:szCs w:val="20"/>
        </w:rPr>
      </w:pPr>
      <w:r w:rsidRPr="004E5CEC">
        <w:rPr>
          <w:b/>
          <w:sz w:val="20"/>
          <w:szCs w:val="20"/>
        </w:rPr>
        <w:t>LỊCH HỌC:</w:t>
      </w:r>
    </w:p>
    <w:tbl>
      <w:tblPr>
        <w:tblW w:w="506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9"/>
        <w:gridCol w:w="2268"/>
        <w:gridCol w:w="989"/>
        <w:gridCol w:w="3730"/>
        <w:gridCol w:w="3411"/>
      </w:tblGrid>
      <w:tr w:rsidR="00C52462" w:rsidRPr="004E5CEC" w:rsidTr="00B251F4">
        <w:trPr>
          <w:tblHeader/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462" w:rsidRPr="00732BBC" w:rsidRDefault="00C52462" w:rsidP="00B251F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732BBC">
              <w:rPr>
                <w:b/>
                <w:sz w:val="20"/>
                <w:szCs w:val="20"/>
              </w:rPr>
              <w:t>Tuần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462" w:rsidRPr="004E5CEC" w:rsidRDefault="00C52462" w:rsidP="00B251F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ày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462" w:rsidRPr="004E5CEC" w:rsidRDefault="00C52462" w:rsidP="00B251F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Buổi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462" w:rsidRPr="004E5CEC" w:rsidRDefault="00C52462" w:rsidP="00B251F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 xml:space="preserve">Thứ </w:t>
            </w:r>
            <w:r w:rsidR="00993866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462" w:rsidRPr="004E5CEC" w:rsidRDefault="00993866" w:rsidP="00B251F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N</w:t>
            </w:r>
          </w:p>
        </w:tc>
      </w:tr>
      <w:tr w:rsidR="00C52462" w:rsidRPr="004E5CEC" w:rsidTr="00B251F4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462" w:rsidRPr="004E5CEC" w:rsidRDefault="00C52462" w:rsidP="00B251F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462" w:rsidRPr="004E5CEC" w:rsidRDefault="00C52462" w:rsidP="00B251F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12/18 – 06/01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462" w:rsidRPr="004E5CEC" w:rsidRDefault="00C52462" w:rsidP="00B251F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462" w:rsidRPr="004E5CEC" w:rsidRDefault="00C52462" w:rsidP="00B251F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hỉ lễ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462" w:rsidRPr="004E5CEC" w:rsidRDefault="00C52462" w:rsidP="00B251F4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Dạy bù</w:t>
            </w:r>
          </w:p>
        </w:tc>
      </w:tr>
      <w:tr w:rsidR="00C52462" w:rsidRPr="004E5CEC" w:rsidTr="00B251F4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462" w:rsidRPr="004E5CEC" w:rsidRDefault="00C52462" w:rsidP="00B251F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462" w:rsidRPr="004E5CEC" w:rsidRDefault="00C52462" w:rsidP="00B251F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01/19 – 13/01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462" w:rsidRPr="004E5CEC" w:rsidRDefault="00C52462" w:rsidP="00B251F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462" w:rsidRPr="004E5CEC" w:rsidRDefault="00C52462" w:rsidP="00B251F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ạy bù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462" w:rsidRPr="004E5CEC" w:rsidRDefault="00C52462" w:rsidP="00B251F4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Dạy bù</w:t>
            </w:r>
          </w:p>
        </w:tc>
      </w:tr>
      <w:tr w:rsidR="00C52462" w:rsidRPr="004E5CEC" w:rsidTr="00B251F4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462" w:rsidRPr="004E5CEC" w:rsidRDefault="00C52462" w:rsidP="00B251F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462" w:rsidRPr="004E5CEC" w:rsidRDefault="00C52462" w:rsidP="00B251F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/01/19 – 20/01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462" w:rsidRPr="004E5CEC" w:rsidRDefault="00C52462" w:rsidP="00B251F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462" w:rsidRPr="004E5CEC" w:rsidRDefault="00C52462" w:rsidP="00B251F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462" w:rsidRPr="00CD2E53" w:rsidRDefault="00C52462" w:rsidP="00B251F4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C52462" w:rsidRPr="004E5CEC" w:rsidTr="00B251F4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462" w:rsidRPr="004E5CEC" w:rsidRDefault="00C52462" w:rsidP="00B251F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462" w:rsidRPr="004E5CEC" w:rsidRDefault="00C52462" w:rsidP="00B251F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/01/19 – 27/01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462" w:rsidRPr="004E5CEC" w:rsidRDefault="00BC31FD" w:rsidP="00B251F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462" w:rsidRPr="00CD2E53" w:rsidRDefault="00BC31FD" w:rsidP="00B251F4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 w:rsidRPr="00C52462">
              <w:t>Kế toán chi phí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462" w:rsidRPr="00CD2E53" w:rsidRDefault="00C52462" w:rsidP="00B251F4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C52462" w:rsidRPr="004E5CEC" w:rsidTr="00B251F4">
        <w:trPr>
          <w:trHeight w:val="70"/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462" w:rsidRPr="004E5CEC" w:rsidRDefault="00C52462" w:rsidP="00B251F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462" w:rsidRPr="004E5CEC" w:rsidRDefault="00C52462" w:rsidP="00B251F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/01/19 – 03/02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462" w:rsidRPr="004E5CEC" w:rsidRDefault="00C52462" w:rsidP="00B251F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462" w:rsidRPr="004E5CEC" w:rsidRDefault="00C52462" w:rsidP="00B251F4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rPr>
                <w:rFonts w:eastAsia="Times New Roman"/>
                <w:color w:val="FF0000"/>
              </w:rPr>
              <w:t>Nghỉ Tết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462" w:rsidRPr="004E5CEC" w:rsidRDefault="00C52462" w:rsidP="00B251F4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rPr>
                <w:rFonts w:eastAsia="Times New Roman"/>
                <w:color w:val="FF0000"/>
              </w:rPr>
              <w:t>Nghỉ Tết</w:t>
            </w:r>
          </w:p>
        </w:tc>
      </w:tr>
      <w:tr w:rsidR="00C52462" w:rsidRPr="004E5CEC" w:rsidTr="00B251F4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462" w:rsidRPr="004E5CEC" w:rsidRDefault="00C52462" w:rsidP="00B251F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462" w:rsidRPr="004E5CEC" w:rsidRDefault="00C52462" w:rsidP="00B251F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01/19 – 10/02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462" w:rsidRPr="004E5CEC" w:rsidRDefault="00C52462" w:rsidP="00B251F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462" w:rsidRPr="004E5CEC" w:rsidRDefault="00C52462" w:rsidP="00B251F4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rPr>
                <w:rFonts w:eastAsia="Times New Roman"/>
                <w:color w:val="FF0000"/>
              </w:rPr>
              <w:t>Nghỉ Tết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462" w:rsidRPr="004E5CEC" w:rsidRDefault="00C52462" w:rsidP="00B251F4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rPr>
                <w:rFonts w:eastAsia="Times New Roman"/>
                <w:color w:val="FF0000"/>
              </w:rPr>
              <w:t>Nghỉ Tết</w:t>
            </w:r>
          </w:p>
        </w:tc>
      </w:tr>
      <w:tr w:rsidR="00400876" w:rsidRPr="004E5CEC" w:rsidTr="00B251F4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0876" w:rsidRPr="004E5CEC" w:rsidRDefault="00400876" w:rsidP="0040087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0876" w:rsidRPr="004E5CEC" w:rsidRDefault="00400876" w:rsidP="0040087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02/19 – 17/02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0876" w:rsidRPr="00400876" w:rsidRDefault="00400876" w:rsidP="0040087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  <w:highlight w:val="yellow"/>
              </w:rPr>
            </w:pPr>
            <w:r w:rsidRPr="00400876">
              <w:rPr>
                <w:sz w:val="20"/>
                <w:szCs w:val="20"/>
                <w:highlight w:val="yellow"/>
              </w:rPr>
              <w:t>S,C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876" w:rsidRPr="00400876" w:rsidRDefault="00400876" w:rsidP="0040087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  <w:highlight w:val="yellow"/>
              </w:rPr>
            </w:pPr>
            <w:r w:rsidRPr="00400876">
              <w:rPr>
                <w:sz w:val="20"/>
                <w:szCs w:val="20"/>
                <w:highlight w:val="yellow"/>
              </w:rPr>
              <w:t>Kế toán chi phí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876" w:rsidRPr="00400876" w:rsidRDefault="00400876" w:rsidP="00400876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  <w:highlight w:val="yellow"/>
              </w:rPr>
            </w:pPr>
            <w:r w:rsidRPr="00400876">
              <w:rPr>
                <w:highlight w:val="yellow"/>
              </w:rPr>
              <w:t>Kế toán chi phí</w:t>
            </w:r>
          </w:p>
        </w:tc>
      </w:tr>
      <w:tr w:rsidR="00400876" w:rsidRPr="004E5CEC" w:rsidTr="00B251F4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0876" w:rsidRPr="004E5CEC" w:rsidRDefault="00400876" w:rsidP="0040087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0876" w:rsidRPr="004E5CEC" w:rsidRDefault="00400876" w:rsidP="0040087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02/19 – 24/02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0876" w:rsidRPr="004E5CEC" w:rsidRDefault="00400876" w:rsidP="0040087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876" w:rsidRPr="004E5CEC" w:rsidRDefault="00400876" w:rsidP="0040087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C52462">
              <w:rPr>
                <w:sz w:val="20"/>
                <w:szCs w:val="20"/>
              </w:rPr>
              <w:t>Kế toán quản trị 1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876" w:rsidRPr="004E5CEC" w:rsidRDefault="00400876" w:rsidP="0040087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C52462">
              <w:rPr>
                <w:sz w:val="20"/>
                <w:szCs w:val="20"/>
              </w:rPr>
              <w:t>Kế toán quản trị 1</w:t>
            </w:r>
          </w:p>
        </w:tc>
      </w:tr>
      <w:tr w:rsidR="00400876" w:rsidRPr="004E5CEC" w:rsidTr="00B251F4">
        <w:trPr>
          <w:trHeight w:val="134"/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0876" w:rsidRPr="004E5CEC" w:rsidRDefault="00400876" w:rsidP="0040087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0876" w:rsidRPr="004E5CEC" w:rsidRDefault="00400876" w:rsidP="0040087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02/19 – 03/03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0876" w:rsidRPr="004E5CEC" w:rsidRDefault="00400876" w:rsidP="0040087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876" w:rsidRPr="004E5CEC" w:rsidRDefault="00400876" w:rsidP="0040087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C52462">
              <w:rPr>
                <w:sz w:val="20"/>
                <w:szCs w:val="20"/>
              </w:rPr>
              <w:t>Kế toán quản trị 1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876" w:rsidRPr="004E5CEC" w:rsidRDefault="00400876" w:rsidP="0040087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C52462">
              <w:rPr>
                <w:sz w:val="20"/>
                <w:szCs w:val="20"/>
              </w:rPr>
              <w:t>Kế toán quản trị 1</w:t>
            </w:r>
          </w:p>
        </w:tc>
      </w:tr>
      <w:tr w:rsidR="00400876" w:rsidRPr="004E5CEC" w:rsidTr="00B251F4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0876" w:rsidRPr="004E5CEC" w:rsidRDefault="00400876" w:rsidP="0040087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0876" w:rsidRPr="004E5CEC" w:rsidRDefault="00400876" w:rsidP="0040087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03/19 – 10/03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0876" w:rsidRPr="004E5CEC" w:rsidRDefault="00400876" w:rsidP="0040087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876" w:rsidRPr="00CD2E53" w:rsidRDefault="00400876" w:rsidP="00400876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 w:rsidRPr="00C52462">
              <w:t>Kế toán quản trị 1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876" w:rsidRPr="004E5CEC" w:rsidRDefault="00400876" w:rsidP="0040087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C52462">
              <w:rPr>
                <w:sz w:val="20"/>
                <w:szCs w:val="20"/>
              </w:rPr>
              <w:t>Kế toán tài chính 2</w:t>
            </w:r>
          </w:p>
        </w:tc>
      </w:tr>
      <w:tr w:rsidR="00400876" w:rsidRPr="004E5CEC" w:rsidTr="00B251F4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0876" w:rsidRPr="004E5CEC" w:rsidRDefault="00400876" w:rsidP="0040087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0876" w:rsidRPr="00AC208D" w:rsidRDefault="00400876" w:rsidP="0040087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03/19 – 17/03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0876" w:rsidRPr="004E5CEC" w:rsidRDefault="00400876" w:rsidP="0040087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876" w:rsidRPr="004E5CEC" w:rsidRDefault="00400876" w:rsidP="0040087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C52462">
              <w:rPr>
                <w:sz w:val="20"/>
                <w:szCs w:val="20"/>
              </w:rPr>
              <w:t>Kế toán tài chính 2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876" w:rsidRPr="00CD2E53" w:rsidRDefault="00400876" w:rsidP="00400876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 w:rsidRPr="00C52462">
              <w:t>Kế toán tài chính 2</w:t>
            </w:r>
          </w:p>
        </w:tc>
      </w:tr>
      <w:tr w:rsidR="00400876" w:rsidRPr="004E5CEC" w:rsidTr="00B251F4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0876" w:rsidRPr="004E5CEC" w:rsidRDefault="00400876" w:rsidP="0040087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0876" w:rsidRPr="00AC208D" w:rsidRDefault="00400876" w:rsidP="0040087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03/19 – 24/03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0876" w:rsidRPr="004E5CEC" w:rsidRDefault="00400876" w:rsidP="0040087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876" w:rsidRPr="00CD2E53" w:rsidRDefault="00400876" w:rsidP="00400876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 w:rsidRPr="00C52462">
              <w:t>Kế toán tài chính 2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876" w:rsidRPr="004E5CEC" w:rsidRDefault="00400876" w:rsidP="0040087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C52462">
              <w:rPr>
                <w:sz w:val="20"/>
                <w:szCs w:val="20"/>
              </w:rPr>
              <w:t>Kế toán tài chính 2</w:t>
            </w:r>
          </w:p>
        </w:tc>
      </w:tr>
      <w:tr w:rsidR="00400876" w:rsidRPr="004E5CEC" w:rsidTr="00B251F4">
        <w:trPr>
          <w:trHeight w:val="70"/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0876" w:rsidRPr="004E5CEC" w:rsidRDefault="00400876" w:rsidP="0040087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0876" w:rsidRPr="00AC208D" w:rsidRDefault="00400876" w:rsidP="0040087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03/19 – 31/03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0876" w:rsidRPr="004E5CEC" w:rsidRDefault="00400876" w:rsidP="0040087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876" w:rsidRPr="00CD2E53" w:rsidRDefault="00400876" w:rsidP="00400876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 w:rsidRPr="00C52462">
              <w:t>Kế toán ngân hàng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876" w:rsidRPr="00CD2E53" w:rsidRDefault="00400876" w:rsidP="0040087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C52462">
              <w:rPr>
                <w:sz w:val="20"/>
                <w:szCs w:val="20"/>
              </w:rPr>
              <w:t>Kế toán ngân hàng</w:t>
            </w:r>
          </w:p>
        </w:tc>
      </w:tr>
      <w:tr w:rsidR="00400876" w:rsidRPr="004E5CEC" w:rsidTr="00B251F4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0876" w:rsidRPr="004E5CEC" w:rsidRDefault="00400876" w:rsidP="0040087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0876" w:rsidRPr="004E5CEC" w:rsidRDefault="00400876" w:rsidP="0040087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4/19 – 07/04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0876" w:rsidRPr="004E5CEC" w:rsidRDefault="00400876" w:rsidP="0040087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876" w:rsidRPr="00CD2E53" w:rsidRDefault="00400876" w:rsidP="00400876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 w:rsidRPr="00C52462">
              <w:t>Kế toán ngân hàng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876" w:rsidRPr="00CD2E53" w:rsidRDefault="00400876" w:rsidP="0040087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C52462">
              <w:rPr>
                <w:sz w:val="20"/>
                <w:szCs w:val="20"/>
              </w:rPr>
              <w:t>Kế toán ngân hàng</w:t>
            </w:r>
          </w:p>
        </w:tc>
      </w:tr>
      <w:tr w:rsidR="00400876" w:rsidRPr="004E5CEC" w:rsidTr="00B251F4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0876" w:rsidRPr="004E5CEC" w:rsidRDefault="00400876" w:rsidP="0040087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0876" w:rsidRPr="004E5CEC" w:rsidRDefault="00400876" w:rsidP="0040087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04/19 – 14/04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0876" w:rsidRPr="004E5CEC" w:rsidRDefault="00400876" w:rsidP="0040087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876" w:rsidRPr="00CD2E53" w:rsidRDefault="00400876" w:rsidP="00400876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876" w:rsidRPr="00CD2E53" w:rsidRDefault="00400876" w:rsidP="0040087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00876" w:rsidRPr="004E5CEC" w:rsidTr="00B251F4">
        <w:trPr>
          <w:trHeight w:val="127"/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0876" w:rsidRPr="004E5CEC" w:rsidRDefault="00400876" w:rsidP="0040087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0876" w:rsidRPr="004E5CEC" w:rsidRDefault="00400876" w:rsidP="0040087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04/19 – 21/04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0876" w:rsidRPr="004E5CEC" w:rsidRDefault="00400876" w:rsidP="0040087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876" w:rsidRPr="00CD2E53" w:rsidRDefault="00400876" w:rsidP="00400876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 w:rsidRPr="00C52462">
              <w:t>Hệ thống thông tin kế toán 1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876" w:rsidRPr="00CD2E53" w:rsidRDefault="00400876" w:rsidP="0040087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C52462">
              <w:rPr>
                <w:sz w:val="20"/>
                <w:szCs w:val="20"/>
              </w:rPr>
              <w:t>Hệ thống thông tin kế toán 1</w:t>
            </w:r>
          </w:p>
        </w:tc>
      </w:tr>
      <w:tr w:rsidR="00400876" w:rsidRPr="004E5CEC" w:rsidTr="00B251F4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0876" w:rsidRPr="004E5CEC" w:rsidRDefault="00400876" w:rsidP="0040087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0876" w:rsidRPr="004E5CEC" w:rsidRDefault="00400876" w:rsidP="0040087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04/19 – 28/04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0876" w:rsidRPr="004E5CEC" w:rsidRDefault="00400876" w:rsidP="0040087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0876" w:rsidRPr="00CD2E53" w:rsidRDefault="00400876" w:rsidP="00400876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 w:rsidRPr="00C52462">
              <w:t>Hệ thống thông tin kế toán 1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0876" w:rsidRPr="00CD2E53" w:rsidRDefault="00400876" w:rsidP="0040087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C52462">
              <w:rPr>
                <w:sz w:val="20"/>
                <w:szCs w:val="20"/>
              </w:rPr>
              <w:t>Hệ thống thông tin kế toán 1</w:t>
            </w:r>
          </w:p>
        </w:tc>
      </w:tr>
      <w:tr w:rsidR="00400876" w:rsidRPr="004E5CEC" w:rsidTr="00B251F4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0876" w:rsidRPr="004E5CEC" w:rsidRDefault="00400876" w:rsidP="0040087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0876" w:rsidRPr="004E5CEC" w:rsidRDefault="00400876" w:rsidP="0040087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/04/19 – 05/05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0876" w:rsidRPr="004E5CEC" w:rsidRDefault="00400876" w:rsidP="0040087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0876" w:rsidRPr="00CD2E53" w:rsidRDefault="00400876" w:rsidP="00400876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 w:rsidRPr="00C52462">
              <w:t>Kế toán quản trị 2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0876" w:rsidRPr="00CD2E53" w:rsidRDefault="00400876" w:rsidP="0040087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C52462">
              <w:rPr>
                <w:sz w:val="20"/>
                <w:szCs w:val="20"/>
              </w:rPr>
              <w:t>Kế toán quản trị 2</w:t>
            </w:r>
          </w:p>
        </w:tc>
      </w:tr>
      <w:tr w:rsidR="00400876" w:rsidRPr="004E5CEC" w:rsidTr="00B251F4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0876" w:rsidRPr="004E5CEC" w:rsidRDefault="00400876" w:rsidP="0040087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0876" w:rsidRDefault="00400876" w:rsidP="0040087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5/19 – 12/05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0876" w:rsidRPr="004E5CEC" w:rsidRDefault="00400876" w:rsidP="0040087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0876" w:rsidRPr="004E5CEC" w:rsidRDefault="00400876" w:rsidP="00400876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 w:rsidRPr="00C52462">
              <w:t>Kế toán quản trị 2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0876" w:rsidRPr="004E5CEC" w:rsidRDefault="00400876" w:rsidP="0040087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C52462">
              <w:rPr>
                <w:sz w:val="20"/>
                <w:szCs w:val="20"/>
              </w:rPr>
              <w:t>Kế toán quản trị 2</w:t>
            </w:r>
          </w:p>
        </w:tc>
      </w:tr>
      <w:tr w:rsidR="00400876" w:rsidRPr="004E5CEC" w:rsidTr="00B251F4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0876" w:rsidRDefault="00400876" w:rsidP="0040087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0876" w:rsidRDefault="00400876" w:rsidP="0040087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05/19 – 19/05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0876" w:rsidRPr="004E5CEC" w:rsidRDefault="00400876" w:rsidP="0040087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0876" w:rsidRPr="004E5CEC" w:rsidRDefault="00400876" w:rsidP="00400876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 w:rsidRPr="00C52462">
              <w:t>Kế toán quản trị 2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0876" w:rsidRPr="00CD2E53" w:rsidRDefault="00400876" w:rsidP="00400876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 w:rsidRPr="00C52462">
              <w:t>Kế toán ngân sách</w:t>
            </w:r>
          </w:p>
        </w:tc>
      </w:tr>
      <w:tr w:rsidR="00400876" w:rsidRPr="004E5CEC" w:rsidTr="00B251F4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0876" w:rsidRDefault="00400876" w:rsidP="0040087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0876" w:rsidRDefault="00400876" w:rsidP="0040087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05/19 – 26/05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0876" w:rsidRPr="004E5CEC" w:rsidRDefault="00400876" w:rsidP="0040087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0876" w:rsidRPr="004E5CEC" w:rsidRDefault="00400876" w:rsidP="0040087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C52462">
              <w:rPr>
                <w:sz w:val="20"/>
                <w:szCs w:val="20"/>
              </w:rPr>
              <w:t>Kế toán ngân sách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0876" w:rsidRPr="00CD2E53" w:rsidRDefault="00400876" w:rsidP="00400876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 w:rsidRPr="00C52462">
              <w:t>Kế toán ngân sách</w:t>
            </w:r>
          </w:p>
        </w:tc>
      </w:tr>
      <w:tr w:rsidR="00400876" w:rsidRPr="004E5CEC" w:rsidTr="00B251F4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0876" w:rsidRDefault="00400876" w:rsidP="0040087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0876" w:rsidRDefault="00400876" w:rsidP="0040087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05/19 – 02/06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0876" w:rsidRPr="004E5CEC" w:rsidRDefault="00400876" w:rsidP="0040087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0876" w:rsidRPr="00F8196D" w:rsidRDefault="00400876" w:rsidP="0040087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  <w:highlight w:val="yellow"/>
              </w:rPr>
            </w:pPr>
            <w:r w:rsidRPr="00F8196D">
              <w:rPr>
                <w:sz w:val="20"/>
                <w:szCs w:val="20"/>
                <w:highlight w:val="yellow"/>
              </w:rPr>
              <w:t>Phân tích báo cáo tài chính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0876" w:rsidRPr="00F8196D" w:rsidRDefault="00400876" w:rsidP="0040087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  <w:highlight w:val="yellow"/>
              </w:rPr>
            </w:pPr>
            <w:r w:rsidRPr="00F8196D">
              <w:rPr>
                <w:sz w:val="20"/>
                <w:szCs w:val="20"/>
                <w:highlight w:val="yellow"/>
              </w:rPr>
              <w:t>Phân tích báo cáo tài chính</w:t>
            </w:r>
          </w:p>
        </w:tc>
      </w:tr>
      <w:tr w:rsidR="00400876" w:rsidRPr="004E5CEC" w:rsidTr="00B251F4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0876" w:rsidRDefault="00400876" w:rsidP="0040087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0876" w:rsidRDefault="00400876" w:rsidP="0040087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06/19 – 09/06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0876" w:rsidRDefault="00400876" w:rsidP="0040087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0876" w:rsidRPr="00F8196D" w:rsidRDefault="00400876" w:rsidP="00400876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  <w:highlight w:val="yellow"/>
              </w:rPr>
            </w:pPr>
            <w:r w:rsidRPr="00F8196D">
              <w:rPr>
                <w:highlight w:val="yellow"/>
              </w:rPr>
              <w:t>Phân tích báo cáo tài chính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0876" w:rsidRPr="00F8196D" w:rsidRDefault="00400876" w:rsidP="00400876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  <w:highlight w:val="yellow"/>
              </w:rPr>
            </w:pPr>
          </w:p>
        </w:tc>
      </w:tr>
    </w:tbl>
    <w:p w:rsidR="00F6027F" w:rsidRDefault="00F6027F" w:rsidP="00F6027F">
      <w:pPr>
        <w:spacing w:after="0"/>
      </w:pPr>
    </w:p>
    <w:p w:rsidR="00F6027F" w:rsidRDefault="00F6027F" w:rsidP="00F6027F"/>
    <w:p w:rsidR="00E42654" w:rsidRDefault="00E42654" w:rsidP="00E42654"/>
    <w:tbl>
      <w:tblPr>
        <w:tblW w:w="4742" w:type="pct"/>
        <w:jc w:val="center"/>
        <w:tblLook w:val="01E0" w:firstRow="1" w:lastRow="1" w:firstColumn="1" w:lastColumn="1" w:noHBand="0" w:noVBand="0"/>
      </w:tblPr>
      <w:tblGrid>
        <w:gridCol w:w="5104"/>
        <w:gridCol w:w="5651"/>
      </w:tblGrid>
      <w:tr w:rsidR="00B251F4" w:rsidRPr="004E5CEC" w:rsidTr="00B251F4">
        <w:trPr>
          <w:jc w:val="center"/>
        </w:trPr>
        <w:tc>
          <w:tcPr>
            <w:tcW w:w="2373" w:type="pct"/>
          </w:tcPr>
          <w:p w:rsidR="00B251F4" w:rsidRPr="004E5CEC" w:rsidRDefault="00B251F4" w:rsidP="00B251F4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TRƯỜNG ĐẠI HỌC CẦN THƠ</w:t>
            </w:r>
          </w:p>
          <w:p w:rsidR="00B251F4" w:rsidRPr="004E5CEC" w:rsidRDefault="00B251F4" w:rsidP="00B251F4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lastRenderedPageBreak/>
              <w:t xml:space="preserve">                       KHOA KINH TẾ</w:t>
            </w:r>
          </w:p>
          <w:p w:rsidR="00B251F4" w:rsidRPr="004E5CEC" w:rsidRDefault="00B251F4" w:rsidP="00B251F4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------------------------------------</w:t>
            </w:r>
          </w:p>
        </w:tc>
        <w:tc>
          <w:tcPr>
            <w:tcW w:w="2627" w:type="pct"/>
          </w:tcPr>
          <w:p w:rsidR="00B251F4" w:rsidRPr="004E5CEC" w:rsidRDefault="00B251F4" w:rsidP="00B251F4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lastRenderedPageBreak/>
              <w:t>CỘNG HÒA XÃ HỘI CHỦ NGHĨA VIỆT NAM</w:t>
            </w:r>
          </w:p>
          <w:p w:rsidR="00B251F4" w:rsidRPr="004E5CEC" w:rsidRDefault="00B251F4" w:rsidP="00B251F4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lastRenderedPageBreak/>
              <w:t>Độc lập - Tự do - Hạnh phúc</w:t>
            </w:r>
          </w:p>
          <w:p w:rsidR="00B251F4" w:rsidRPr="004E5CEC" w:rsidRDefault="00B251F4" w:rsidP="00B251F4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---------------------------------</w:t>
            </w:r>
          </w:p>
        </w:tc>
      </w:tr>
    </w:tbl>
    <w:p w:rsidR="00B251F4" w:rsidRDefault="00B251F4" w:rsidP="00B251F4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lastRenderedPageBreak/>
        <w:t xml:space="preserve">THỜI KHOÁ BIỂU HỌC KỲ </w:t>
      </w:r>
      <w:r>
        <w:rPr>
          <w:b/>
          <w:sz w:val="26"/>
          <w:szCs w:val="20"/>
        </w:rPr>
        <w:t>II</w:t>
      </w:r>
      <w:r w:rsidRPr="004E5CEC">
        <w:rPr>
          <w:b/>
          <w:sz w:val="26"/>
          <w:szCs w:val="20"/>
        </w:rPr>
        <w:t xml:space="preserve"> NĂM HỌC </w:t>
      </w:r>
      <w:r>
        <w:rPr>
          <w:b/>
          <w:sz w:val="26"/>
          <w:szCs w:val="20"/>
        </w:rPr>
        <w:t>2018 – 2019</w:t>
      </w:r>
    </w:p>
    <w:p w:rsidR="00B251F4" w:rsidRPr="000E2A69" w:rsidRDefault="00B251F4" w:rsidP="00B251F4">
      <w:pPr>
        <w:spacing w:after="0"/>
        <w:jc w:val="center"/>
        <w:rPr>
          <w:color w:val="000000"/>
          <w:sz w:val="20"/>
          <w:szCs w:val="20"/>
        </w:rPr>
      </w:pPr>
      <w:r>
        <w:rPr>
          <w:b/>
          <w:sz w:val="26"/>
          <w:szCs w:val="20"/>
        </w:rPr>
        <w:t>LỚP: KẾ TOÁN – 2018</w:t>
      </w:r>
      <w:r w:rsidRPr="004E5CEC">
        <w:rPr>
          <w:b/>
          <w:sz w:val="26"/>
          <w:szCs w:val="20"/>
        </w:rPr>
        <w:t xml:space="preserve"> </w:t>
      </w:r>
      <w:r>
        <w:rPr>
          <w:b/>
          <w:sz w:val="26"/>
          <w:szCs w:val="20"/>
        </w:rPr>
        <w:t xml:space="preserve">ĐH KT CN CT </w:t>
      </w:r>
      <w:r w:rsidRPr="004E5CEC">
        <w:rPr>
          <w:b/>
          <w:sz w:val="26"/>
          <w:szCs w:val="20"/>
        </w:rPr>
        <w:t>(</w:t>
      </w:r>
      <w:r>
        <w:rPr>
          <w:b/>
          <w:sz w:val="26"/>
          <w:szCs w:val="20"/>
        </w:rPr>
        <w:t>CT1820Q1</w:t>
      </w:r>
      <w:r w:rsidRPr="004E5CEC">
        <w:rPr>
          <w:b/>
          <w:sz w:val="26"/>
          <w:szCs w:val="20"/>
        </w:rPr>
        <w:t>)</w:t>
      </w:r>
    </w:p>
    <w:p w:rsidR="00B251F4" w:rsidRPr="004E5CEC" w:rsidRDefault="00B251F4" w:rsidP="00B251F4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>
        <w:rPr>
          <w:b/>
          <w:sz w:val="26"/>
          <w:szCs w:val="20"/>
        </w:rPr>
        <w:t>T7 &amp; CN</w:t>
      </w:r>
    </w:p>
    <w:p w:rsidR="00B251F4" w:rsidRPr="004E5CEC" w:rsidRDefault="00B251F4" w:rsidP="00B251F4">
      <w:pPr>
        <w:shd w:val="clear" w:color="auto" w:fill="FFFFFF"/>
        <w:tabs>
          <w:tab w:val="left" w:pos="567"/>
          <w:tab w:val="left" w:pos="1843"/>
        </w:tabs>
        <w:spacing w:after="0"/>
        <w:rPr>
          <w:rFonts w:ascii="VNbook-Antiqua" w:hAnsi="VNbook-Antiqua"/>
          <w:b/>
          <w:sz w:val="20"/>
          <w:szCs w:val="20"/>
        </w:rPr>
      </w:pPr>
      <w:r w:rsidRPr="004E5CEC">
        <w:rPr>
          <w:b/>
          <w:sz w:val="20"/>
          <w:szCs w:val="20"/>
        </w:rPr>
        <w:t>KẾ HOẠCH GIẢNG DẠY</w:t>
      </w:r>
      <w:r w:rsidRPr="004E5CEC">
        <w:rPr>
          <w:rFonts w:ascii="VNbook-Antiqua" w:hAnsi="VNbook-Antiqua"/>
          <w:b/>
          <w:sz w:val="20"/>
          <w:szCs w:val="20"/>
        </w:rPr>
        <w:t xml:space="preserve">: </w:t>
      </w:r>
    </w:p>
    <w:tbl>
      <w:tblPr>
        <w:tblW w:w="50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"/>
        <w:gridCol w:w="975"/>
        <w:gridCol w:w="3436"/>
        <w:gridCol w:w="598"/>
        <w:gridCol w:w="827"/>
        <w:gridCol w:w="2503"/>
        <w:gridCol w:w="1373"/>
        <w:gridCol w:w="1257"/>
      </w:tblGrid>
      <w:tr w:rsidR="00B251F4" w:rsidRPr="004E5CEC" w:rsidTr="00B251F4">
        <w:trPr>
          <w:cantSplit/>
          <w:trHeight w:val="358"/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F4" w:rsidRPr="004E5CEC" w:rsidRDefault="00B251F4" w:rsidP="00B251F4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T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F4" w:rsidRPr="004E5CEC" w:rsidRDefault="00B251F4" w:rsidP="00B251F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MH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F4" w:rsidRPr="004E5CEC" w:rsidRDefault="00B251F4" w:rsidP="00B251F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TÊN MÔN HỌC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F4" w:rsidRPr="004E5CEC" w:rsidRDefault="00B251F4" w:rsidP="00B251F4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C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F4" w:rsidRPr="004E5CEC" w:rsidRDefault="00B251F4" w:rsidP="00B251F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CB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F4" w:rsidRPr="004E5CEC" w:rsidRDefault="00B251F4" w:rsidP="00B251F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HỌ &amp;TÊN CÁN BỘ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F4" w:rsidRPr="004E5CEC" w:rsidRDefault="00B251F4" w:rsidP="00B251F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SĐT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F4" w:rsidRPr="004E5CEC" w:rsidRDefault="00B251F4" w:rsidP="00B251F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Ghi Chú</w:t>
            </w:r>
          </w:p>
        </w:tc>
      </w:tr>
      <w:tr w:rsidR="00B251F4" w:rsidRPr="004E5CEC" w:rsidTr="00B251F4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1F4" w:rsidRPr="00B251F4" w:rsidRDefault="00B251F4" w:rsidP="00B251F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B251F4">
              <w:rPr>
                <w:sz w:val="20"/>
                <w:szCs w:val="20"/>
              </w:rPr>
              <w:t>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1F4" w:rsidRPr="00B251F4" w:rsidRDefault="00B251F4" w:rsidP="00B251F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B251F4">
              <w:rPr>
                <w:sz w:val="20"/>
                <w:szCs w:val="20"/>
              </w:rPr>
              <w:t>KT373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1F4" w:rsidRPr="00B251F4" w:rsidRDefault="00B251F4" w:rsidP="00B251F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B251F4">
              <w:rPr>
                <w:sz w:val="20"/>
                <w:szCs w:val="20"/>
              </w:rPr>
              <w:t>Kế toán hành chính sự nghiệp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1F4" w:rsidRPr="00B251F4" w:rsidRDefault="00B251F4" w:rsidP="00B251F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B251F4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1F4" w:rsidRPr="00B251F4" w:rsidRDefault="00B251F4" w:rsidP="00B251F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B251F4">
              <w:rPr>
                <w:sz w:val="20"/>
                <w:szCs w:val="20"/>
              </w:rPr>
              <w:t>2385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1F4" w:rsidRPr="00B251F4" w:rsidRDefault="00B251F4" w:rsidP="00B251F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B251F4">
              <w:rPr>
                <w:sz w:val="20"/>
                <w:szCs w:val="20"/>
              </w:rPr>
              <w:t>Nguyễn Hồng Thoa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1F4" w:rsidRPr="00B251F4" w:rsidRDefault="00B251F4" w:rsidP="00B251F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B251F4">
              <w:rPr>
                <w:sz w:val="20"/>
                <w:szCs w:val="20"/>
              </w:rPr>
              <w:t>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1F4" w:rsidRPr="007D4B60" w:rsidRDefault="00B251F4" w:rsidP="00B251F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</w:p>
        </w:tc>
      </w:tr>
      <w:tr w:rsidR="00B251F4" w:rsidRPr="004E5CEC" w:rsidTr="00B251F4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1F4" w:rsidRPr="00B251F4" w:rsidRDefault="00B251F4" w:rsidP="00B251F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B251F4">
              <w:rPr>
                <w:sz w:val="20"/>
                <w:szCs w:val="20"/>
              </w:rPr>
              <w:t>2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1F4" w:rsidRPr="00B251F4" w:rsidRDefault="00B251F4" w:rsidP="00B251F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B251F4">
              <w:rPr>
                <w:sz w:val="20"/>
                <w:szCs w:val="20"/>
              </w:rPr>
              <w:t>KT130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1F4" w:rsidRPr="00B251F4" w:rsidRDefault="00B251F4" w:rsidP="00B251F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B251F4">
              <w:rPr>
                <w:sz w:val="20"/>
                <w:szCs w:val="20"/>
              </w:rPr>
              <w:t>Chuẩn mực kế toán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1F4" w:rsidRPr="00B251F4" w:rsidRDefault="00B251F4" w:rsidP="00B251F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B251F4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1F4" w:rsidRPr="00B251F4" w:rsidRDefault="00B251F4" w:rsidP="00B251F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B251F4">
              <w:rPr>
                <w:sz w:val="20"/>
                <w:szCs w:val="20"/>
              </w:rPr>
              <w:t>259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1F4" w:rsidRPr="00B251F4" w:rsidRDefault="00B251F4" w:rsidP="00B251F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B251F4">
              <w:rPr>
                <w:sz w:val="20"/>
                <w:szCs w:val="20"/>
              </w:rPr>
              <w:t>Trần Khánh Dung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1F4" w:rsidRPr="00B251F4" w:rsidRDefault="00B251F4" w:rsidP="00B251F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B251F4">
              <w:rPr>
                <w:sz w:val="20"/>
                <w:szCs w:val="20"/>
              </w:rPr>
              <w:t>01689 972 893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1F4" w:rsidRPr="007D4B60" w:rsidRDefault="00B251F4" w:rsidP="00B251F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</w:p>
        </w:tc>
      </w:tr>
      <w:tr w:rsidR="00B251F4" w:rsidRPr="004E5CEC" w:rsidTr="00B251F4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1F4" w:rsidRPr="00B251F4" w:rsidRDefault="00B251F4" w:rsidP="00B251F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B251F4">
              <w:rPr>
                <w:sz w:val="20"/>
                <w:szCs w:val="20"/>
              </w:rPr>
              <w:t>3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1F4" w:rsidRPr="00B251F4" w:rsidRDefault="00B251F4" w:rsidP="00B251F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B251F4">
              <w:rPr>
                <w:sz w:val="20"/>
                <w:szCs w:val="20"/>
              </w:rPr>
              <w:t>KT102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1F4" w:rsidRPr="00B251F4" w:rsidRDefault="00B251F4" w:rsidP="00B251F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B251F4">
              <w:rPr>
                <w:sz w:val="20"/>
                <w:szCs w:val="20"/>
              </w:rPr>
              <w:t>Kinh tế vĩ mô 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1F4" w:rsidRPr="00B251F4" w:rsidRDefault="00B251F4" w:rsidP="00B251F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B251F4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1F4" w:rsidRPr="00B251F4" w:rsidRDefault="00B251F4" w:rsidP="00B251F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B251F4">
              <w:rPr>
                <w:sz w:val="20"/>
                <w:szCs w:val="20"/>
              </w:rPr>
              <w:t>2603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1F4" w:rsidRPr="00B251F4" w:rsidRDefault="00B251F4" w:rsidP="00B251F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B251F4">
              <w:rPr>
                <w:sz w:val="20"/>
                <w:szCs w:val="20"/>
              </w:rPr>
              <w:t>Quách Dương Tử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1F4" w:rsidRPr="00B251F4" w:rsidRDefault="00B251F4" w:rsidP="00B251F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B251F4">
              <w:rPr>
                <w:sz w:val="20"/>
                <w:szCs w:val="20"/>
              </w:rPr>
              <w:t>0933 624 340</w:t>
            </w:r>
          </w:p>
        </w:tc>
        <w:tc>
          <w:tcPr>
            <w:tcW w:w="5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51F4" w:rsidRPr="007D4B60" w:rsidRDefault="00B251F4" w:rsidP="00B251F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</w:p>
        </w:tc>
      </w:tr>
      <w:tr w:rsidR="00B251F4" w:rsidRPr="004E5CEC" w:rsidTr="00B251F4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1F4" w:rsidRPr="00B251F4" w:rsidRDefault="00B251F4" w:rsidP="00B251F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B251F4">
              <w:rPr>
                <w:sz w:val="20"/>
                <w:szCs w:val="20"/>
              </w:rPr>
              <w:t>4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1F4" w:rsidRPr="00B251F4" w:rsidRDefault="00B251F4" w:rsidP="00B251F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B251F4">
              <w:rPr>
                <w:sz w:val="20"/>
                <w:szCs w:val="20"/>
              </w:rPr>
              <w:t>KT370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1F4" w:rsidRPr="00B251F4" w:rsidRDefault="00B251F4" w:rsidP="00B251F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B251F4">
              <w:rPr>
                <w:sz w:val="20"/>
                <w:szCs w:val="20"/>
              </w:rPr>
              <w:t>Hệ thống thông tin kế toán 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1F4" w:rsidRPr="00B251F4" w:rsidRDefault="00B251F4" w:rsidP="00B251F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B251F4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1F4" w:rsidRPr="00B251F4" w:rsidRDefault="00B251F4" w:rsidP="00B251F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B251F4">
              <w:rPr>
                <w:sz w:val="20"/>
                <w:szCs w:val="20"/>
              </w:rPr>
              <w:t>2494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1F4" w:rsidRPr="00B251F4" w:rsidRDefault="00B251F4" w:rsidP="00B251F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B251F4">
              <w:rPr>
                <w:sz w:val="20"/>
                <w:szCs w:val="20"/>
              </w:rPr>
              <w:t>Đặng Thị Ánh Dương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1F4" w:rsidRPr="00B251F4" w:rsidRDefault="00B251F4" w:rsidP="00B251F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B251F4">
              <w:rPr>
                <w:sz w:val="20"/>
                <w:szCs w:val="20"/>
              </w:rPr>
              <w:t>0947 883 905</w:t>
            </w:r>
          </w:p>
        </w:tc>
        <w:tc>
          <w:tcPr>
            <w:tcW w:w="5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1F4" w:rsidRPr="007D4B60" w:rsidRDefault="00B251F4" w:rsidP="00B251F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</w:p>
        </w:tc>
      </w:tr>
      <w:tr w:rsidR="00B251F4" w:rsidRPr="004E5CEC" w:rsidTr="00B251F4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1F4" w:rsidRPr="00B251F4" w:rsidRDefault="00B251F4" w:rsidP="00B251F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B251F4">
              <w:rPr>
                <w:sz w:val="20"/>
                <w:szCs w:val="20"/>
              </w:rPr>
              <w:t>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1F4" w:rsidRPr="00B251F4" w:rsidRDefault="00B251F4" w:rsidP="00B251F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B251F4">
              <w:rPr>
                <w:sz w:val="20"/>
                <w:szCs w:val="20"/>
              </w:rPr>
              <w:t>KT342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1F4" w:rsidRPr="00B251F4" w:rsidRDefault="00B251F4" w:rsidP="00B251F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B251F4">
              <w:rPr>
                <w:sz w:val="20"/>
                <w:szCs w:val="20"/>
              </w:rPr>
              <w:t>Kế toán tài chính 2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1F4" w:rsidRPr="00B251F4" w:rsidRDefault="00B251F4" w:rsidP="00B251F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B251F4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1F4" w:rsidRPr="00B251F4" w:rsidRDefault="00B251F4" w:rsidP="00B251F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B251F4">
              <w:rPr>
                <w:sz w:val="20"/>
                <w:szCs w:val="20"/>
              </w:rPr>
              <w:t>1046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1F4" w:rsidRPr="00B251F4" w:rsidRDefault="00B251F4" w:rsidP="00B251F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B251F4">
              <w:rPr>
                <w:sz w:val="20"/>
                <w:szCs w:val="20"/>
              </w:rPr>
              <w:t>Đàm Thị Phong Ba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1F4" w:rsidRPr="00B251F4" w:rsidRDefault="00B251F4" w:rsidP="00B251F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B251F4">
              <w:rPr>
                <w:sz w:val="20"/>
                <w:szCs w:val="20"/>
              </w:rPr>
              <w:t>0918 432243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1F4" w:rsidRPr="007D4B60" w:rsidRDefault="00B251F4" w:rsidP="00B251F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</w:p>
        </w:tc>
      </w:tr>
      <w:tr w:rsidR="00B251F4" w:rsidRPr="004E5CEC" w:rsidTr="00B251F4">
        <w:trPr>
          <w:trHeight w:val="70"/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1F4" w:rsidRPr="00B251F4" w:rsidRDefault="00B251F4" w:rsidP="00B251F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B251F4">
              <w:rPr>
                <w:sz w:val="20"/>
                <w:szCs w:val="20"/>
              </w:rPr>
              <w:t>6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1F4" w:rsidRPr="00B251F4" w:rsidRDefault="00B251F4" w:rsidP="00B251F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B251F4">
              <w:rPr>
                <w:sz w:val="20"/>
                <w:szCs w:val="20"/>
              </w:rPr>
              <w:t>KT127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1F4" w:rsidRPr="00B251F4" w:rsidRDefault="00B251F4" w:rsidP="00B251F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B251F4">
              <w:rPr>
                <w:sz w:val="20"/>
                <w:szCs w:val="20"/>
              </w:rPr>
              <w:t>Kế toán quản trị 2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1F4" w:rsidRPr="00B251F4" w:rsidRDefault="00B251F4" w:rsidP="00B251F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B251F4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1F4" w:rsidRPr="00B251F4" w:rsidRDefault="00B251F4" w:rsidP="00B251F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B251F4">
              <w:rPr>
                <w:sz w:val="20"/>
                <w:szCs w:val="20"/>
              </w:rPr>
              <w:t>1985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1F4" w:rsidRPr="00B251F4" w:rsidRDefault="00B251F4" w:rsidP="00B251F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B251F4">
              <w:rPr>
                <w:sz w:val="20"/>
                <w:szCs w:val="20"/>
              </w:rPr>
              <w:t>Trương Thị Thúy Hằng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1F4" w:rsidRPr="00B251F4" w:rsidRDefault="00B251F4" w:rsidP="00B251F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B251F4">
              <w:rPr>
                <w:sz w:val="20"/>
                <w:szCs w:val="20"/>
              </w:rPr>
              <w:t>0909 556391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1F4" w:rsidRPr="007D4B60" w:rsidRDefault="00B251F4" w:rsidP="00B251F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</w:p>
        </w:tc>
      </w:tr>
      <w:tr w:rsidR="00B251F4" w:rsidRPr="004E5CEC" w:rsidTr="00B251F4">
        <w:trPr>
          <w:trHeight w:val="70"/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1F4" w:rsidRPr="00B251F4" w:rsidRDefault="00B251F4" w:rsidP="00B251F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B251F4">
              <w:rPr>
                <w:sz w:val="20"/>
                <w:szCs w:val="20"/>
              </w:rPr>
              <w:t>7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1F4" w:rsidRPr="00B251F4" w:rsidRDefault="00B251F4" w:rsidP="00B251F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B251F4">
              <w:rPr>
                <w:sz w:val="20"/>
                <w:szCs w:val="20"/>
              </w:rPr>
              <w:t>KT374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1F4" w:rsidRPr="00B251F4" w:rsidRDefault="00B251F4" w:rsidP="00B251F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B251F4">
              <w:rPr>
                <w:sz w:val="20"/>
                <w:szCs w:val="20"/>
              </w:rPr>
              <w:t>Kế toán ngân hàng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1F4" w:rsidRPr="00B251F4" w:rsidRDefault="00B251F4" w:rsidP="00B251F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B251F4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1F4" w:rsidRPr="00B251F4" w:rsidRDefault="00B251F4" w:rsidP="00B251F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B251F4">
              <w:rPr>
                <w:sz w:val="20"/>
                <w:szCs w:val="20"/>
              </w:rPr>
              <w:t>2117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1F4" w:rsidRPr="00B251F4" w:rsidRDefault="00B251F4" w:rsidP="00B251F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B251F4">
              <w:rPr>
                <w:sz w:val="20"/>
                <w:szCs w:val="20"/>
              </w:rPr>
              <w:t>Lê Tín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1F4" w:rsidRPr="00B251F4" w:rsidRDefault="00B251F4" w:rsidP="00B251F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B251F4">
              <w:rPr>
                <w:sz w:val="20"/>
                <w:szCs w:val="20"/>
              </w:rPr>
              <w:t>0979 402304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1F4" w:rsidRPr="007D4B60" w:rsidRDefault="00B251F4" w:rsidP="00B251F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</w:p>
        </w:tc>
      </w:tr>
      <w:tr w:rsidR="00B251F4" w:rsidRPr="004E5CEC" w:rsidTr="00B251F4">
        <w:trPr>
          <w:trHeight w:val="70"/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1F4" w:rsidRPr="00B251F4" w:rsidRDefault="00B251F4" w:rsidP="00B251F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B251F4">
              <w:rPr>
                <w:sz w:val="20"/>
                <w:szCs w:val="20"/>
              </w:rPr>
              <w:t>8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1F4" w:rsidRPr="00B251F4" w:rsidRDefault="00B251F4" w:rsidP="00B251F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B251F4">
              <w:rPr>
                <w:sz w:val="20"/>
                <w:szCs w:val="20"/>
              </w:rPr>
              <w:t>KT126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1F4" w:rsidRPr="00B251F4" w:rsidRDefault="00B251F4" w:rsidP="00B251F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B251F4">
              <w:rPr>
                <w:sz w:val="20"/>
                <w:szCs w:val="20"/>
              </w:rPr>
              <w:t>Phương pháp nghiên cứu trong Tài chính – Kế toán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1F4" w:rsidRPr="00B251F4" w:rsidRDefault="00B251F4" w:rsidP="00B251F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B251F4">
              <w:rPr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1F4" w:rsidRPr="00B251F4" w:rsidRDefault="00B251F4" w:rsidP="00B251F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B251F4">
              <w:rPr>
                <w:sz w:val="20"/>
                <w:szCs w:val="20"/>
              </w:rPr>
              <w:t>1047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1F4" w:rsidRPr="00B251F4" w:rsidRDefault="00B251F4" w:rsidP="00B251F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B251F4">
              <w:rPr>
                <w:sz w:val="20"/>
                <w:szCs w:val="20"/>
              </w:rPr>
              <w:t>Nguyễn Hữu Đặng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1F4" w:rsidRPr="00B251F4" w:rsidRDefault="00B251F4" w:rsidP="00B251F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B251F4">
              <w:rPr>
                <w:sz w:val="20"/>
                <w:szCs w:val="20"/>
              </w:rPr>
              <w:t>0918 181436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1F4" w:rsidRPr="007D4B60" w:rsidRDefault="00B251F4" w:rsidP="00B251F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</w:p>
        </w:tc>
      </w:tr>
    </w:tbl>
    <w:p w:rsidR="00B251F4" w:rsidRPr="004E5CEC" w:rsidRDefault="00B251F4" w:rsidP="00B251F4">
      <w:pPr>
        <w:shd w:val="clear" w:color="auto" w:fill="FFFFFF"/>
        <w:spacing w:after="0"/>
        <w:rPr>
          <w:b/>
          <w:sz w:val="20"/>
          <w:szCs w:val="20"/>
        </w:rPr>
      </w:pPr>
      <w:r w:rsidRPr="004E5CEC">
        <w:rPr>
          <w:b/>
          <w:sz w:val="20"/>
          <w:szCs w:val="20"/>
        </w:rPr>
        <w:t>LỊCH HỌC:</w:t>
      </w:r>
    </w:p>
    <w:tbl>
      <w:tblPr>
        <w:tblW w:w="506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9"/>
        <w:gridCol w:w="2268"/>
        <w:gridCol w:w="989"/>
        <w:gridCol w:w="3730"/>
        <w:gridCol w:w="3411"/>
      </w:tblGrid>
      <w:tr w:rsidR="00B251F4" w:rsidRPr="004E5CEC" w:rsidTr="00B251F4">
        <w:trPr>
          <w:tblHeader/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51F4" w:rsidRPr="00732BBC" w:rsidRDefault="00B251F4" w:rsidP="00B251F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732BBC">
              <w:rPr>
                <w:b/>
                <w:sz w:val="20"/>
                <w:szCs w:val="20"/>
              </w:rPr>
              <w:t>Tuần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51F4" w:rsidRPr="004E5CEC" w:rsidRDefault="00B251F4" w:rsidP="00B251F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ày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51F4" w:rsidRPr="004E5CEC" w:rsidRDefault="00B251F4" w:rsidP="00B251F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Buổi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51F4" w:rsidRPr="004E5CEC" w:rsidRDefault="00B251F4" w:rsidP="00B251F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 xml:space="preserve">Thứ </w:t>
            </w:r>
            <w:r w:rsidR="00993866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51F4" w:rsidRPr="004E5CEC" w:rsidRDefault="00993866" w:rsidP="00B251F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N</w:t>
            </w:r>
          </w:p>
        </w:tc>
      </w:tr>
      <w:tr w:rsidR="00B251F4" w:rsidRPr="004E5CEC" w:rsidTr="00B251F4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51F4" w:rsidRPr="004E5CEC" w:rsidRDefault="00B251F4" w:rsidP="00B251F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1F4" w:rsidRPr="004E5CEC" w:rsidRDefault="00B251F4" w:rsidP="00B251F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12/18 – 06/01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51F4" w:rsidRPr="004E5CEC" w:rsidRDefault="00B251F4" w:rsidP="00B251F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51F4" w:rsidRPr="004E5CEC" w:rsidRDefault="00B251F4" w:rsidP="00B251F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hỉ lễ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51F4" w:rsidRPr="004E5CEC" w:rsidRDefault="00B251F4" w:rsidP="00B251F4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Dạy bù</w:t>
            </w:r>
          </w:p>
        </w:tc>
      </w:tr>
      <w:tr w:rsidR="00B251F4" w:rsidRPr="004E5CEC" w:rsidTr="00B251F4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51F4" w:rsidRPr="004E5CEC" w:rsidRDefault="00B251F4" w:rsidP="00B251F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1F4" w:rsidRPr="004E5CEC" w:rsidRDefault="00B251F4" w:rsidP="00B251F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01/19 – 13/01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51F4" w:rsidRPr="004E5CEC" w:rsidRDefault="00B251F4" w:rsidP="00B251F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51F4" w:rsidRPr="004E5CEC" w:rsidRDefault="00B251F4" w:rsidP="00B251F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ạy bù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51F4" w:rsidRPr="004E5CEC" w:rsidRDefault="00B251F4" w:rsidP="00B251F4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Dạy bù</w:t>
            </w:r>
          </w:p>
        </w:tc>
      </w:tr>
      <w:tr w:rsidR="007B55FA" w:rsidRPr="004E5CEC" w:rsidTr="00B251F4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55FA" w:rsidRPr="004E5CEC" w:rsidRDefault="007B55FA" w:rsidP="007B55F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55FA" w:rsidRPr="004E5CEC" w:rsidRDefault="007B55FA" w:rsidP="007B55FA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/01/19 – 20/01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55FA" w:rsidRPr="004E5CEC" w:rsidRDefault="007B55FA" w:rsidP="007B55F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55FA" w:rsidRPr="007B55FA" w:rsidRDefault="007B55FA" w:rsidP="007B55FA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  <w:highlight w:val="yellow"/>
              </w:rPr>
            </w:pPr>
            <w:r w:rsidRPr="007B55FA">
              <w:rPr>
                <w:highlight w:val="yellow"/>
              </w:rPr>
              <w:t>Kinh tế vĩ mô 1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55FA" w:rsidRPr="007B55FA" w:rsidRDefault="007B55FA" w:rsidP="007B55F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 w:rsidRPr="007B55FA">
              <w:rPr>
                <w:sz w:val="20"/>
                <w:szCs w:val="20"/>
                <w:highlight w:val="yellow"/>
              </w:rPr>
              <w:t>Kinh tế vĩ mô 1</w:t>
            </w:r>
          </w:p>
        </w:tc>
      </w:tr>
      <w:tr w:rsidR="007B55FA" w:rsidRPr="004E5CEC" w:rsidTr="00B251F4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55FA" w:rsidRPr="004E5CEC" w:rsidRDefault="007B55FA" w:rsidP="007B55F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55FA" w:rsidRPr="004E5CEC" w:rsidRDefault="007B55FA" w:rsidP="007B55FA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/01/19 – 27/01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55FA" w:rsidRPr="004E5CEC" w:rsidRDefault="007B55FA" w:rsidP="007B55F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5FA" w:rsidRPr="007B55FA" w:rsidRDefault="007B55FA" w:rsidP="007B55FA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  <w:highlight w:val="yellow"/>
              </w:rPr>
            </w:pPr>
            <w:r w:rsidRPr="007B55FA">
              <w:rPr>
                <w:highlight w:val="yellow"/>
              </w:rPr>
              <w:t>Kinh tế vĩ mô 1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5FA" w:rsidRPr="007B55FA" w:rsidRDefault="007B55FA" w:rsidP="007B55F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 w:rsidRPr="007B55FA">
              <w:rPr>
                <w:sz w:val="20"/>
                <w:szCs w:val="20"/>
                <w:highlight w:val="yellow"/>
              </w:rPr>
              <w:t>Kinh tế vĩ mô 1</w:t>
            </w:r>
          </w:p>
        </w:tc>
      </w:tr>
      <w:tr w:rsidR="007B55FA" w:rsidRPr="004E5CEC" w:rsidTr="00B251F4">
        <w:trPr>
          <w:trHeight w:val="70"/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55FA" w:rsidRPr="004E5CEC" w:rsidRDefault="007B55FA" w:rsidP="007B55F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55FA" w:rsidRPr="004E5CEC" w:rsidRDefault="007B55FA" w:rsidP="007B55FA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/01/19 – 03/02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55FA" w:rsidRPr="004E5CEC" w:rsidRDefault="007B55FA" w:rsidP="007B55F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5FA" w:rsidRPr="004E5CEC" w:rsidRDefault="007B55FA" w:rsidP="007B55FA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rPr>
                <w:rFonts w:eastAsia="Times New Roman"/>
                <w:color w:val="FF0000"/>
              </w:rPr>
              <w:t>Nghỉ Tết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5FA" w:rsidRPr="004E5CEC" w:rsidRDefault="007B55FA" w:rsidP="007B55FA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rPr>
                <w:rFonts w:eastAsia="Times New Roman"/>
                <w:color w:val="FF0000"/>
              </w:rPr>
              <w:t>Nghỉ Tết</w:t>
            </w:r>
          </w:p>
        </w:tc>
      </w:tr>
      <w:tr w:rsidR="007B55FA" w:rsidRPr="004E5CEC" w:rsidTr="00B251F4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55FA" w:rsidRPr="004E5CEC" w:rsidRDefault="007B55FA" w:rsidP="007B55F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55FA" w:rsidRPr="004E5CEC" w:rsidRDefault="007B55FA" w:rsidP="007B55FA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01/19 – 10/02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55FA" w:rsidRPr="004E5CEC" w:rsidRDefault="007B55FA" w:rsidP="007B55F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5FA" w:rsidRPr="004E5CEC" w:rsidRDefault="007B55FA" w:rsidP="007B55FA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rPr>
                <w:rFonts w:eastAsia="Times New Roman"/>
                <w:color w:val="FF0000"/>
              </w:rPr>
              <w:t>Nghỉ Tết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5FA" w:rsidRPr="004E5CEC" w:rsidRDefault="007B55FA" w:rsidP="007B55FA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rPr>
                <w:rFonts w:eastAsia="Times New Roman"/>
                <w:color w:val="FF0000"/>
              </w:rPr>
              <w:t>Nghỉ Tết</w:t>
            </w:r>
          </w:p>
        </w:tc>
      </w:tr>
      <w:tr w:rsidR="007B55FA" w:rsidRPr="004E5CEC" w:rsidTr="00B251F4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55FA" w:rsidRPr="004E5CEC" w:rsidRDefault="007B55FA" w:rsidP="007B55F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55FA" w:rsidRPr="004E5CEC" w:rsidRDefault="007B55FA" w:rsidP="007B55FA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02/19 – 17/02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55FA" w:rsidRPr="004E5CEC" w:rsidRDefault="007B55FA" w:rsidP="007B55F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5FA" w:rsidRPr="004E5CEC" w:rsidRDefault="007B55FA" w:rsidP="007B55F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B251F4">
              <w:rPr>
                <w:sz w:val="20"/>
                <w:szCs w:val="20"/>
              </w:rPr>
              <w:t>Hệ thống thông tin kế toán 1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5FA" w:rsidRPr="004E5CEC" w:rsidRDefault="007B55FA" w:rsidP="007B55FA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 w:rsidRPr="007B55FA">
              <w:rPr>
                <w:highlight w:val="yellow"/>
              </w:rPr>
              <w:t>Kinh tế vĩ mô 1</w:t>
            </w:r>
          </w:p>
        </w:tc>
      </w:tr>
      <w:tr w:rsidR="007B55FA" w:rsidRPr="004E5CEC" w:rsidTr="00B251F4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55FA" w:rsidRPr="004E5CEC" w:rsidRDefault="007B55FA" w:rsidP="007B55F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55FA" w:rsidRPr="004E5CEC" w:rsidRDefault="007B55FA" w:rsidP="007B55FA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02/19 – 24/02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55FA" w:rsidRPr="004E5CEC" w:rsidRDefault="007B55FA" w:rsidP="007B55F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5FA" w:rsidRPr="004E5CEC" w:rsidRDefault="007B55FA" w:rsidP="007B55F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B251F4">
              <w:rPr>
                <w:sz w:val="20"/>
                <w:szCs w:val="20"/>
              </w:rPr>
              <w:t>Hệ thống thông tin kế toán 1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5FA" w:rsidRPr="00CD2E53" w:rsidRDefault="007B55FA" w:rsidP="007B55FA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 w:rsidRPr="00B251F4">
              <w:t>Hệ thống thông tin kế toán 1</w:t>
            </w:r>
          </w:p>
        </w:tc>
      </w:tr>
      <w:tr w:rsidR="007B55FA" w:rsidRPr="004E5CEC" w:rsidTr="00B251F4">
        <w:trPr>
          <w:trHeight w:val="134"/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55FA" w:rsidRPr="004E5CEC" w:rsidRDefault="007B55FA" w:rsidP="007B55F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55FA" w:rsidRPr="004E5CEC" w:rsidRDefault="007B55FA" w:rsidP="007B55FA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02/19 – 03/03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55FA" w:rsidRPr="004E5CEC" w:rsidRDefault="007B55FA" w:rsidP="007B55F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5FA" w:rsidRPr="00CD2E53" w:rsidRDefault="007B55FA" w:rsidP="007B55FA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 w:rsidRPr="00B251F4">
              <w:t>Hệ thống thông tin kế toán 1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5FA" w:rsidRPr="00CD2E53" w:rsidRDefault="007B55FA" w:rsidP="007B55FA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 w:rsidRPr="00B251F4">
              <w:t>Hệ thống thông tin kế toán 1</w:t>
            </w:r>
          </w:p>
        </w:tc>
      </w:tr>
      <w:tr w:rsidR="007B55FA" w:rsidRPr="004E5CEC" w:rsidTr="00B251F4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55FA" w:rsidRPr="004E5CEC" w:rsidRDefault="007B55FA" w:rsidP="007B55F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55FA" w:rsidRPr="004E5CEC" w:rsidRDefault="007B55FA" w:rsidP="007B55FA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03/19 – 10/03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55FA" w:rsidRPr="004E5CEC" w:rsidRDefault="007B55FA" w:rsidP="007B55F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5FA" w:rsidRPr="004E5CEC" w:rsidRDefault="007B55FA" w:rsidP="007B55F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B251F4">
              <w:rPr>
                <w:sz w:val="20"/>
                <w:szCs w:val="20"/>
              </w:rPr>
              <w:t>Kế toán quản trị 2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5FA" w:rsidRPr="00CD2E53" w:rsidRDefault="007B55FA" w:rsidP="007B55FA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 w:rsidRPr="00B251F4">
              <w:t>Kế toán quản trị 2</w:t>
            </w:r>
          </w:p>
        </w:tc>
      </w:tr>
      <w:tr w:rsidR="007B55FA" w:rsidRPr="004E5CEC" w:rsidTr="00B251F4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55FA" w:rsidRPr="004E5CEC" w:rsidRDefault="007B55FA" w:rsidP="007B55F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55FA" w:rsidRPr="00AC208D" w:rsidRDefault="007B55FA" w:rsidP="007B55FA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03/19 – 17/03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55FA" w:rsidRPr="004E5CEC" w:rsidRDefault="007B55FA" w:rsidP="007B55F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5FA" w:rsidRPr="00CD2E53" w:rsidRDefault="007B55FA" w:rsidP="007B55FA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 w:rsidRPr="00B251F4">
              <w:t>Kế toán quản trị 2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5FA" w:rsidRPr="004E5CEC" w:rsidRDefault="007B55FA" w:rsidP="007B55F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B251F4">
              <w:rPr>
                <w:sz w:val="20"/>
                <w:szCs w:val="20"/>
              </w:rPr>
              <w:t>Kế toán quản trị 2</w:t>
            </w:r>
          </w:p>
        </w:tc>
      </w:tr>
      <w:tr w:rsidR="007B55FA" w:rsidRPr="004E5CEC" w:rsidTr="00B251F4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55FA" w:rsidRPr="004E5CEC" w:rsidRDefault="007B55FA" w:rsidP="007B55F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55FA" w:rsidRPr="00AC208D" w:rsidRDefault="007B55FA" w:rsidP="007B55FA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03/19 – 24/03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55FA" w:rsidRPr="004E5CEC" w:rsidRDefault="007B55FA" w:rsidP="007B55F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5FA" w:rsidRPr="00CD2E53" w:rsidRDefault="007B55FA" w:rsidP="007B55FA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 w:rsidRPr="00B251F4">
              <w:t>Kế toán quản trị 2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5FA" w:rsidRPr="007B55FA" w:rsidRDefault="007B55FA" w:rsidP="007B55FA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highlight w:val="yellow"/>
              </w:rPr>
            </w:pPr>
            <w:r w:rsidRPr="007B55FA">
              <w:rPr>
                <w:highlight w:val="yellow"/>
              </w:rPr>
              <w:t>Chuẩn mực kế toán</w:t>
            </w:r>
          </w:p>
        </w:tc>
      </w:tr>
      <w:tr w:rsidR="007B55FA" w:rsidRPr="004E5CEC" w:rsidTr="00B251F4">
        <w:trPr>
          <w:trHeight w:val="70"/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55FA" w:rsidRPr="004E5CEC" w:rsidRDefault="007B55FA" w:rsidP="007B55F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55FA" w:rsidRPr="00AC208D" w:rsidRDefault="007B55FA" w:rsidP="007B55FA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03/19 – 31/03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55FA" w:rsidRPr="004E5CEC" w:rsidRDefault="007B55FA" w:rsidP="007B55F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5FA" w:rsidRPr="007B55FA" w:rsidRDefault="007B55FA" w:rsidP="007B55FA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  <w:highlight w:val="yellow"/>
              </w:rPr>
            </w:pPr>
            <w:r w:rsidRPr="007B55FA">
              <w:rPr>
                <w:highlight w:val="yellow"/>
              </w:rPr>
              <w:t>Chuẩn mực kế toán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5FA" w:rsidRPr="007B55FA" w:rsidRDefault="007B55FA" w:rsidP="007B55FA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  <w:highlight w:val="yellow"/>
              </w:rPr>
            </w:pPr>
            <w:r w:rsidRPr="007B55FA">
              <w:rPr>
                <w:highlight w:val="yellow"/>
              </w:rPr>
              <w:t>Chuẩn mực kế toán</w:t>
            </w:r>
          </w:p>
        </w:tc>
      </w:tr>
      <w:tr w:rsidR="007B55FA" w:rsidRPr="004E5CEC" w:rsidTr="00B251F4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55FA" w:rsidRPr="004E5CEC" w:rsidRDefault="007B55FA" w:rsidP="007B55F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55FA" w:rsidRPr="004E5CEC" w:rsidRDefault="007B55FA" w:rsidP="007B55FA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4/19 – 07/04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55FA" w:rsidRPr="004E5CEC" w:rsidRDefault="007B55FA" w:rsidP="007B55F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5FA" w:rsidRPr="007B55FA" w:rsidRDefault="007B55FA" w:rsidP="007B55FA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  <w:highlight w:val="yellow"/>
              </w:rPr>
            </w:pPr>
            <w:r w:rsidRPr="007B55FA">
              <w:rPr>
                <w:highlight w:val="yellow"/>
              </w:rPr>
              <w:t>Chuẩn mực kế toán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5FA" w:rsidRPr="007B55FA" w:rsidRDefault="007B55FA" w:rsidP="007B55FA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  <w:highlight w:val="yellow"/>
              </w:rPr>
            </w:pPr>
            <w:r w:rsidRPr="007B55FA">
              <w:rPr>
                <w:highlight w:val="yellow"/>
              </w:rPr>
              <w:t>Chuẩn mực kế toán</w:t>
            </w:r>
          </w:p>
        </w:tc>
      </w:tr>
      <w:tr w:rsidR="007B55FA" w:rsidRPr="004E5CEC" w:rsidTr="00B251F4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55FA" w:rsidRPr="004E5CEC" w:rsidRDefault="007B55FA" w:rsidP="007B55F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55FA" w:rsidRPr="004E5CEC" w:rsidRDefault="007B55FA" w:rsidP="007B55FA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04/19 – 14/04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55FA" w:rsidRPr="004E5CEC" w:rsidRDefault="007B55FA" w:rsidP="007B55F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5FA" w:rsidRPr="00CD2E53" w:rsidRDefault="007B55FA" w:rsidP="007B55FA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5FA" w:rsidRPr="00CD2E53" w:rsidRDefault="007B55FA" w:rsidP="007B55FA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color w:val="FF0000"/>
              </w:rPr>
            </w:pPr>
          </w:p>
        </w:tc>
      </w:tr>
      <w:tr w:rsidR="007B55FA" w:rsidRPr="004E5CEC" w:rsidTr="00B251F4">
        <w:trPr>
          <w:trHeight w:val="127"/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55FA" w:rsidRPr="004E5CEC" w:rsidRDefault="007B55FA" w:rsidP="007B55F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55FA" w:rsidRPr="004E5CEC" w:rsidRDefault="007B55FA" w:rsidP="007B55FA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04/19 – 21/04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55FA" w:rsidRPr="004E5CEC" w:rsidRDefault="007B55FA" w:rsidP="007B55F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5FA" w:rsidRPr="00CD2E53" w:rsidRDefault="007B55FA" w:rsidP="007B55FA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 w:rsidRPr="00B251F4">
              <w:t>Kế toán tài chính 2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5FA" w:rsidRPr="00CD2E53" w:rsidRDefault="007B55FA" w:rsidP="007B55F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B251F4">
              <w:rPr>
                <w:sz w:val="20"/>
                <w:szCs w:val="20"/>
              </w:rPr>
              <w:t>Kế toán tài chính 2</w:t>
            </w:r>
          </w:p>
        </w:tc>
      </w:tr>
      <w:tr w:rsidR="007B55FA" w:rsidRPr="004E5CEC" w:rsidTr="00B251F4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55FA" w:rsidRPr="004E5CEC" w:rsidRDefault="007B55FA" w:rsidP="007B55F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55FA" w:rsidRPr="004E5CEC" w:rsidRDefault="007B55FA" w:rsidP="007B55FA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04/19 – 28/04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55FA" w:rsidRPr="004E5CEC" w:rsidRDefault="007B55FA" w:rsidP="007B55F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55FA" w:rsidRPr="00CD2E53" w:rsidRDefault="007B55FA" w:rsidP="007B55FA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 w:rsidRPr="00B251F4">
              <w:t>Kế toán tài chính 2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55FA" w:rsidRPr="00CD2E53" w:rsidRDefault="007B55FA" w:rsidP="007B55F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B251F4">
              <w:rPr>
                <w:sz w:val="20"/>
                <w:szCs w:val="20"/>
              </w:rPr>
              <w:t>Kế toán tài chính 2</w:t>
            </w:r>
          </w:p>
        </w:tc>
      </w:tr>
      <w:tr w:rsidR="007B55FA" w:rsidRPr="004E5CEC" w:rsidTr="00B251F4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55FA" w:rsidRPr="004E5CEC" w:rsidRDefault="007B55FA" w:rsidP="007B55F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55FA" w:rsidRPr="004E5CEC" w:rsidRDefault="007B55FA" w:rsidP="007B55FA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/04/19 – 05/05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55FA" w:rsidRPr="004E5CEC" w:rsidRDefault="007B55FA" w:rsidP="007B55F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55FA" w:rsidRPr="00CD2E53" w:rsidRDefault="007B55FA" w:rsidP="007B55FA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 w:rsidRPr="00B251F4">
              <w:t>Kế toán tài chính 2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55FA" w:rsidRPr="00CD2E53" w:rsidRDefault="007B55FA" w:rsidP="007B55F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B251F4">
              <w:rPr>
                <w:sz w:val="20"/>
                <w:szCs w:val="20"/>
              </w:rPr>
              <w:t>Kế toán ngân hàng</w:t>
            </w:r>
          </w:p>
        </w:tc>
      </w:tr>
      <w:tr w:rsidR="007B55FA" w:rsidRPr="004E5CEC" w:rsidTr="00B251F4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55FA" w:rsidRPr="004E5CEC" w:rsidRDefault="007B55FA" w:rsidP="007B55F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55FA" w:rsidRDefault="007B55FA" w:rsidP="007B55FA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5/19 – 12/05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55FA" w:rsidRPr="004E5CEC" w:rsidRDefault="007B55FA" w:rsidP="007B55F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55FA" w:rsidRPr="00CD2E53" w:rsidRDefault="007B55FA" w:rsidP="007B55FA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 w:rsidRPr="00B251F4">
              <w:t>Kế toán ngân hàng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55FA" w:rsidRPr="00CD2E53" w:rsidRDefault="007B55FA" w:rsidP="007B55F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B251F4">
              <w:rPr>
                <w:sz w:val="20"/>
                <w:szCs w:val="20"/>
              </w:rPr>
              <w:t>Kế toán ngân hàng</w:t>
            </w:r>
          </w:p>
        </w:tc>
      </w:tr>
      <w:tr w:rsidR="007B55FA" w:rsidRPr="004E5CEC" w:rsidTr="00B251F4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55FA" w:rsidRDefault="007B55FA" w:rsidP="007B55F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55FA" w:rsidRDefault="007B55FA" w:rsidP="007B55FA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05/19 – 19/05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55FA" w:rsidRPr="004E5CEC" w:rsidRDefault="007B55FA" w:rsidP="007B55F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55FA" w:rsidRPr="004E5CEC" w:rsidRDefault="007B55FA" w:rsidP="007B55FA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 w:rsidRPr="00B251F4">
              <w:t>Kế toán ngân hàng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55FA" w:rsidRPr="004E5CEC" w:rsidRDefault="007B55FA" w:rsidP="007B55F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B251F4">
              <w:rPr>
                <w:sz w:val="20"/>
                <w:szCs w:val="20"/>
              </w:rPr>
              <w:t>Kế toán ngân hàng</w:t>
            </w:r>
          </w:p>
        </w:tc>
      </w:tr>
      <w:tr w:rsidR="007B55FA" w:rsidRPr="004E5CEC" w:rsidTr="00B251F4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55FA" w:rsidRDefault="007B55FA" w:rsidP="007B55F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55FA" w:rsidRDefault="007B55FA" w:rsidP="007B55FA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05/19 – 26/05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55FA" w:rsidRPr="004E5CEC" w:rsidRDefault="007B55FA" w:rsidP="007B55F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55FA" w:rsidRPr="004E5CEC" w:rsidRDefault="007B55FA" w:rsidP="007B55FA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 w:rsidRPr="00B251F4">
              <w:t>Phương pháp nghiên cứu trong Tài chính – Kế toán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55FA" w:rsidRPr="00CD2E53" w:rsidRDefault="007B55FA" w:rsidP="007B55FA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 w:rsidRPr="00B251F4">
              <w:t>Phương pháp nghiên cứu trong Tài chính – Kế toán</w:t>
            </w:r>
          </w:p>
        </w:tc>
      </w:tr>
      <w:tr w:rsidR="007B55FA" w:rsidRPr="004E5CEC" w:rsidTr="00B251F4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55FA" w:rsidRDefault="007B55FA" w:rsidP="007B55F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55FA" w:rsidRDefault="007B55FA" w:rsidP="007B55FA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05/19 – 02/06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55FA" w:rsidRPr="004E5CEC" w:rsidRDefault="007B55FA" w:rsidP="007B55F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55FA" w:rsidRPr="004E5CEC" w:rsidRDefault="007B55FA" w:rsidP="007B55F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B251F4">
              <w:rPr>
                <w:sz w:val="20"/>
                <w:szCs w:val="20"/>
              </w:rPr>
              <w:t>Phương pháp nghiên cứu trong Tài chính – Kế toán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55FA" w:rsidRPr="00CD2E53" w:rsidRDefault="007B55FA" w:rsidP="007B55FA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 w:rsidRPr="00B251F4">
              <w:t>Kế toán hành chính sự nghiệp</w:t>
            </w:r>
          </w:p>
        </w:tc>
      </w:tr>
      <w:tr w:rsidR="007B55FA" w:rsidRPr="004E5CEC" w:rsidTr="00B251F4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55FA" w:rsidRDefault="007B55FA" w:rsidP="007B55F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55FA" w:rsidRDefault="007B55FA" w:rsidP="007B55FA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06/19 – 09/06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55FA" w:rsidRPr="004E5CEC" w:rsidRDefault="007B55FA" w:rsidP="007B55F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55FA" w:rsidRPr="00CD2E53" w:rsidRDefault="007B55FA" w:rsidP="007B55FA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 w:rsidRPr="00B251F4">
              <w:t>Kế toán hành chính sự nghiệp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55FA" w:rsidRPr="00CD2E53" w:rsidRDefault="007B55FA" w:rsidP="007B55FA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 w:rsidRPr="00B251F4">
              <w:t>Kế toán hành chính sự nghiệp</w:t>
            </w:r>
          </w:p>
        </w:tc>
      </w:tr>
      <w:tr w:rsidR="007B55FA" w:rsidRPr="004E5CEC" w:rsidTr="00B251F4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55FA" w:rsidRDefault="007B55FA" w:rsidP="007B55F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55FA" w:rsidRDefault="007B55FA" w:rsidP="007B55FA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6/19 – 16/06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55FA" w:rsidRPr="004E5CEC" w:rsidRDefault="007B55FA" w:rsidP="007B55F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55FA" w:rsidRPr="00B251F4" w:rsidRDefault="007B55FA" w:rsidP="007B55FA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 w:rsidRPr="00B251F4">
              <w:t>Kế toán hành chính sự nghiệp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55FA" w:rsidRPr="00B251F4" w:rsidRDefault="007B55FA" w:rsidP="007B55FA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 w:rsidRPr="00B251F4">
              <w:t>Kế toán hành chính sự nghiệp</w:t>
            </w:r>
          </w:p>
        </w:tc>
      </w:tr>
    </w:tbl>
    <w:p w:rsidR="00B251F4" w:rsidRDefault="00B251F4" w:rsidP="00B251F4">
      <w:pPr>
        <w:spacing w:after="0"/>
      </w:pPr>
    </w:p>
    <w:p w:rsidR="00B251F4" w:rsidRDefault="00B251F4" w:rsidP="00B251F4"/>
    <w:p w:rsidR="00667ADC" w:rsidRDefault="00667ADC">
      <w:r>
        <w:br w:type="page"/>
      </w:r>
    </w:p>
    <w:tbl>
      <w:tblPr>
        <w:tblW w:w="4742" w:type="pct"/>
        <w:jc w:val="center"/>
        <w:tblLook w:val="01E0" w:firstRow="1" w:lastRow="1" w:firstColumn="1" w:lastColumn="1" w:noHBand="0" w:noVBand="0"/>
      </w:tblPr>
      <w:tblGrid>
        <w:gridCol w:w="5104"/>
        <w:gridCol w:w="5651"/>
      </w:tblGrid>
      <w:tr w:rsidR="00667ADC" w:rsidRPr="004E5CEC" w:rsidTr="009C57C8">
        <w:trPr>
          <w:jc w:val="center"/>
        </w:trPr>
        <w:tc>
          <w:tcPr>
            <w:tcW w:w="2373" w:type="pct"/>
          </w:tcPr>
          <w:p w:rsidR="00667ADC" w:rsidRPr="004E5CEC" w:rsidRDefault="00667ADC" w:rsidP="009C57C8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lastRenderedPageBreak/>
              <w:t xml:space="preserve">            TRƯỜNG ĐẠI HỌC CẦN THƠ</w:t>
            </w:r>
          </w:p>
          <w:p w:rsidR="00667ADC" w:rsidRPr="004E5CEC" w:rsidRDefault="00667ADC" w:rsidP="009C57C8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          KHOA KINH TẾ</w:t>
            </w:r>
          </w:p>
          <w:p w:rsidR="00667ADC" w:rsidRPr="004E5CEC" w:rsidRDefault="00667ADC" w:rsidP="009C57C8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------------------------------------</w:t>
            </w:r>
          </w:p>
        </w:tc>
        <w:tc>
          <w:tcPr>
            <w:tcW w:w="2627" w:type="pct"/>
          </w:tcPr>
          <w:p w:rsidR="00667ADC" w:rsidRPr="004E5CEC" w:rsidRDefault="00667ADC" w:rsidP="009C57C8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CỘNG HÒA XÃ HỘI CHỦ NGHĨA VIỆT NAM</w:t>
            </w:r>
          </w:p>
          <w:p w:rsidR="00667ADC" w:rsidRPr="004E5CEC" w:rsidRDefault="00667ADC" w:rsidP="009C57C8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Độc lập - Tự do - Hạnh phúc</w:t>
            </w:r>
          </w:p>
          <w:p w:rsidR="00667ADC" w:rsidRPr="004E5CEC" w:rsidRDefault="00667ADC" w:rsidP="009C57C8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---------------------------------</w:t>
            </w:r>
          </w:p>
        </w:tc>
      </w:tr>
    </w:tbl>
    <w:p w:rsidR="00667ADC" w:rsidRDefault="00667ADC" w:rsidP="00667ADC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THỜI KHOÁ BIỂU HỌC KỲ </w:t>
      </w:r>
      <w:r>
        <w:rPr>
          <w:b/>
          <w:sz w:val="26"/>
          <w:szCs w:val="20"/>
        </w:rPr>
        <w:t>II</w:t>
      </w:r>
      <w:r w:rsidRPr="004E5CEC">
        <w:rPr>
          <w:b/>
          <w:sz w:val="26"/>
          <w:szCs w:val="20"/>
        </w:rPr>
        <w:t xml:space="preserve"> NĂM HỌC </w:t>
      </w:r>
      <w:r>
        <w:rPr>
          <w:b/>
          <w:sz w:val="26"/>
          <w:szCs w:val="20"/>
        </w:rPr>
        <w:t>2018 – 2019</w:t>
      </w:r>
    </w:p>
    <w:p w:rsidR="00667ADC" w:rsidRPr="000E2A69" w:rsidRDefault="00667ADC" w:rsidP="00667ADC">
      <w:pPr>
        <w:spacing w:after="0"/>
        <w:jc w:val="center"/>
        <w:rPr>
          <w:color w:val="000000"/>
          <w:sz w:val="20"/>
          <w:szCs w:val="20"/>
        </w:rPr>
      </w:pPr>
      <w:r>
        <w:rPr>
          <w:b/>
          <w:sz w:val="26"/>
          <w:szCs w:val="20"/>
        </w:rPr>
        <w:t xml:space="preserve">LỚP: </w:t>
      </w:r>
      <w:r w:rsidR="0053711E">
        <w:rPr>
          <w:b/>
          <w:sz w:val="26"/>
          <w:szCs w:val="20"/>
        </w:rPr>
        <w:t>KẾ TOÁN</w:t>
      </w:r>
      <w:r>
        <w:rPr>
          <w:b/>
          <w:sz w:val="26"/>
          <w:szCs w:val="20"/>
        </w:rPr>
        <w:t xml:space="preserve"> – 2018</w:t>
      </w:r>
      <w:r w:rsidRPr="004E5CEC">
        <w:rPr>
          <w:b/>
          <w:sz w:val="26"/>
          <w:szCs w:val="20"/>
        </w:rPr>
        <w:t xml:space="preserve"> </w:t>
      </w:r>
      <w:r w:rsidR="00983620">
        <w:rPr>
          <w:b/>
          <w:sz w:val="26"/>
          <w:szCs w:val="20"/>
        </w:rPr>
        <w:t>KHOA KINH TẾ ĐHCT</w:t>
      </w:r>
      <w:r>
        <w:rPr>
          <w:b/>
          <w:sz w:val="26"/>
          <w:szCs w:val="20"/>
        </w:rPr>
        <w:t xml:space="preserve"> </w:t>
      </w:r>
      <w:r w:rsidRPr="004E5CEC">
        <w:rPr>
          <w:b/>
          <w:sz w:val="26"/>
          <w:szCs w:val="20"/>
        </w:rPr>
        <w:t>(</w:t>
      </w:r>
      <w:r>
        <w:rPr>
          <w:b/>
          <w:sz w:val="26"/>
          <w:szCs w:val="20"/>
        </w:rPr>
        <w:t>DC1820Q1</w:t>
      </w:r>
      <w:r w:rsidRPr="004E5CEC">
        <w:rPr>
          <w:b/>
          <w:sz w:val="26"/>
          <w:szCs w:val="20"/>
        </w:rPr>
        <w:t>)</w:t>
      </w:r>
    </w:p>
    <w:p w:rsidR="00667ADC" w:rsidRPr="004E5CEC" w:rsidRDefault="00983620" w:rsidP="00667ADC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>
        <w:rPr>
          <w:b/>
          <w:sz w:val="26"/>
          <w:szCs w:val="20"/>
        </w:rPr>
        <w:t>BAN ĐÊM</w:t>
      </w:r>
    </w:p>
    <w:p w:rsidR="00667ADC" w:rsidRPr="004E5CEC" w:rsidRDefault="00667ADC" w:rsidP="00667ADC">
      <w:pPr>
        <w:shd w:val="clear" w:color="auto" w:fill="FFFFFF"/>
        <w:tabs>
          <w:tab w:val="left" w:pos="567"/>
          <w:tab w:val="left" w:pos="1843"/>
        </w:tabs>
        <w:spacing w:after="0"/>
        <w:rPr>
          <w:rFonts w:ascii="VNbook-Antiqua" w:hAnsi="VNbook-Antiqua"/>
          <w:b/>
          <w:sz w:val="20"/>
          <w:szCs w:val="20"/>
        </w:rPr>
      </w:pPr>
      <w:r w:rsidRPr="004E5CEC">
        <w:rPr>
          <w:b/>
          <w:sz w:val="20"/>
          <w:szCs w:val="20"/>
        </w:rPr>
        <w:t>KẾ HOẠCH GIẢNG DẠY</w:t>
      </w:r>
      <w:r w:rsidRPr="004E5CEC">
        <w:rPr>
          <w:rFonts w:ascii="VNbook-Antiqua" w:hAnsi="VNbook-Antiqua"/>
          <w:b/>
          <w:sz w:val="20"/>
          <w:szCs w:val="20"/>
        </w:rPr>
        <w:t xml:space="preserve">: </w:t>
      </w:r>
    </w:p>
    <w:tbl>
      <w:tblPr>
        <w:tblW w:w="50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"/>
        <w:gridCol w:w="975"/>
        <w:gridCol w:w="3436"/>
        <w:gridCol w:w="598"/>
        <w:gridCol w:w="827"/>
        <w:gridCol w:w="2503"/>
        <w:gridCol w:w="1373"/>
        <w:gridCol w:w="1257"/>
      </w:tblGrid>
      <w:tr w:rsidR="00667ADC" w:rsidRPr="004E5CEC" w:rsidTr="009C57C8">
        <w:trPr>
          <w:cantSplit/>
          <w:trHeight w:val="358"/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DC" w:rsidRPr="004E5CEC" w:rsidRDefault="00667ADC" w:rsidP="009C57C8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T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DC" w:rsidRPr="004E5CEC" w:rsidRDefault="00667ADC" w:rsidP="009C57C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MH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DC" w:rsidRPr="004E5CEC" w:rsidRDefault="00667ADC" w:rsidP="009C57C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TÊN MÔN HỌC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DC" w:rsidRPr="004E5CEC" w:rsidRDefault="00667ADC" w:rsidP="009C57C8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C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DC" w:rsidRPr="004E5CEC" w:rsidRDefault="00667ADC" w:rsidP="009C57C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CB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DC" w:rsidRPr="004E5CEC" w:rsidRDefault="00667ADC" w:rsidP="009C57C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HỌ &amp;TÊN CÁN BỘ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DC" w:rsidRPr="004E5CEC" w:rsidRDefault="00667ADC" w:rsidP="009C57C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SĐT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DC" w:rsidRPr="004E5CEC" w:rsidRDefault="00667ADC" w:rsidP="009C57C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Ghi Chú</w:t>
            </w:r>
          </w:p>
        </w:tc>
      </w:tr>
      <w:tr w:rsidR="00667ADC" w:rsidRPr="004E5CEC" w:rsidTr="009C57C8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7ADC" w:rsidRPr="00667ADC" w:rsidRDefault="00667ADC" w:rsidP="00667AD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667ADC">
              <w:rPr>
                <w:sz w:val="20"/>
                <w:szCs w:val="20"/>
              </w:rPr>
              <w:t>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ADC" w:rsidRPr="00667ADC" w:rsidRDefault="00667ADC" w:rsidP="00667ADC">
            <w:pPr>
              <w:jc w:val="center"/>
              <w:rPr>
                <w:sz w:val="20"/>
                <w:szCs w:val="20"/>
              </w:rPr>
            </w:pPr>
            <w:r w:rsidRPr="00667ADC">
              <w:rPr>
                <w:sz w:val="20"/>
                <w:szCs w:val="20"/>
              </w:rPr>
              <w:t>KT101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ADC" w:rsidRPr="00667ADC" w:rsidRDefault="00667ADC" w:rsidP="00667ADC">
            <w:pPr>
              <w:jc w:val="center"/>
              <w:rPr>
                <w:sz w:val="20"/>
                <w:szCs w:val="20"/>
              </w:rPr>
            </w:pPr>
            <w:r w:rsidRPr="00667ADC">
              <w:rPr>
                <w:sz w:val="20"/>
                <w:szCs w:val="20"/>
              </w:rPr>
              <w:t>Kinh tế vi mô 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ADC" w:rsidRPr="00667ADC" w:rsidRDefault="00667ADC" w:rsidP="00667ADC">
            <w:pPr>
              <w:jc w:val="center"/>
              <w:rPr>
                <w:sz w:val="20"/>
                <w:szCs w:val="20"/>
              </w:rPr>
            </w:pPr>
            <w:r w:rsidRPr="00667ADC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7ADC" w:rsidRPr="00667ADC" w:rsidRDefault="00667ADC" w:rsidP="00667AD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667ADC">
              <w:rPr>
                <w:sz w:val="20"/>
                <w:szCs w:val="20"/>
              </w:rPr>
              <w:t>2384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7ADC" w:rsidRPr="00667ADC" w:rsidRDefault="00667ADC" w:rsidP="00667AD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667ADC">
              <w:rPr>
                <w:sz w:val="20"/>
                <w:szCs w:val="20"/>
              </w:rPr>
              <w:t>Lê Bình Minh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7ADC" w:rsidRPr="00667ADC" w:rsidRDefault="00667ADC" w:rsidP="00667AD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667ADC">
              <w:rPr>
                <w:sz w:val="20"/>
                <w:szCs w:val="20"/>
              </w:rPr>
              <w:t>0939 12749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ADC" w:rsidRPr="007D4B60" w:rsidRDefault="00667ADC" w:rsidP="00667AD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</w:p>
        </w:tc>
      </w:tr>
      <w:tr w:rsidR="00667ADC" w:rsidRPr="004E5CEC" w:rsidTr="009C57C8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7ADC" w:rsidRPr="00667ADC" w:rsidRDefault="00667ADC" w:rsidP="00667AD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667ADC">
              <w:rPr>
                <w:sz w:val="20"/>
                <w:szCs w:val="20"/>
              </w:rPr>
              <w:t>2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ADC" w:rsidRPr="00667ADC" w:rsidRDefault="00667ADC" w:rsidP="00667AD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667ADC">
              <w:rPr>
                <w:sz w:val="20"/>
                <w:szCs w:val="20"/>
              </w:rPr>
              <w:t>KT106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ADC" w:rsidRPr="00667ADC" w:rsidRDefault="00667ADC" w:rsidP="00667AD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667ADC">
              <w:rPr>
                <w:sz w:val="20"/>
                <w:szCs w:val="20"/>
              </w:rPr>
              <w:t>Nguyên lý kế toán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ADC" w:rsidRPr="00667ADC" w:rsidRDefault="00667ADC" w:rsidP="00667AD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667ADC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7ADC" w:rsidRPr="00667ADC" w:rsidRDefault="00667ADC" w:rsidP="00667AD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667ADC">
              <w:rPr>
                <w:sz w:val="20"/>
                <w:szCs w:val="20"/>
              </w:rPr>
              <w:t>1880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7ADC" w:rsidRPr="00667ADC" w:rsidRDefault="00667ADC" w:rsidP="00667AD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667ADC">
              <w:rPr>
                <w:sz w:val="20"/>
                <w:szCs w:val="20"/>
              </w:rPr>
              <w:t>Phan Thị Ánh Nguyệt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7ADC" w:rsidRPr="00667ADC" w:rsidRDefault="00667ADC" w:rsidP="00667AD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667ADC">
              <w:rPr>
                <w:sz w:val="20"/>
                <w:szCs w:val="20"/>
              </w:rPr>
              <w:t>0919 055841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ADC" w:rsidRPr="007D4B60" w:rsidRDefault="00667ADC" w:rsidP="00667AD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</w:p>
        </w:tc>
      </w:tr>
      <w:tr w:rsidR="00667ADC" w:rsidRPr="004E5CEC" w:rsidTr="009C57C8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7ADC" w:rsidRPr="00667ADC" w:rsidRDefault="00667ADC" w:rsidP="00667AD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667ADC">
              <w:rPr>
                <w:sz w:val="20"/>
                <w:szCs w:val="20"/>
              </w:rPr>
              <w:t>3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ADC" w:rsidRPr="00667ADC" w:rsidRDefault="00667ADC" w:rsidP="00667AD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667ADC">
              <w:rPr>
                <w:sz w:val="20"/>
                <w:szCs w:val="20"/>
              </w:rPr>
              <w:t>KT119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ADC" w:rsidRPr="00667ADC" w:rsidRDefault="00667ADC" w:rsidP="00667AD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667ADC">
              <w:rPr>
                <w:sz w:val="20"/>
                <w:szCs w:val="20"/>
              </w:rPr>
              <w:t>Phương pháp tư duy và kỹ năng giải quyết vấn đề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ADC" w:rsidRPr="00667ADC" w:rsidRDefault="00667ADC" w:rsidP="00667AD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667ADC">
              <w:rPr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7ADC" w:rsidRPr="00667ADC" w:rsidRDefault="00241B79" w:rsidP="00667AD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0</w:t>
            </w:r>
            <w:r w:rsidR="00667ADC" w:rsidRPr="00667ADC">
              <w:rPr>
                <w:sz w:val="20"/>
                <w:szCs w:val="20"/>
              </w:rPr>
              <w:t> 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7ADC" w:rsidRPr="00667ADC" w:rsidRDefault="00241B79" w:rsidP="00667AD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õ Hồng Phượng</w:t>
            </w:r>
            <w:r w:rsidR="00667ADC" w:rsidRPr="00667ADC">
              <w:rPr>
                <w:sz w:val="20"/>
                <w:szCs w:val="20"/>
              </w:rPr>
              <w:t> 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7ADC" w:rsidRPr="00667ADC" w:rsidRDefault="00241B79" w:rsidP="00667AD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88993662</w:t>
            </w:r>
            <w:r w:rsidR="00667ADC" w:rsidRPr="00667ADC">
              <w:rPr>
                <w:sz w:val="20"/>
                <w:szCs w:val="20"/>
              </w:rPr>
              <w:t> </w:t>
            </w:r>
          </w:p>
        </w:tc>
        <w:tc>
          <w:tcPr>
            <w:tcW w:w="5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7ADC" w:rsidRPr="007D4B60" w:rsidRDefault="00667ADC" w:rsidP="00667AD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</w:p>
        </w:tc>
      </w:tr>
      <w:tr w:rsidR="00667ADC" w:rsidRPr="004E5CEC" w:rsidTr="009C57C8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7ADC" w:rsidRPr="00667ADC" w:rsidRDefault="00667ADC" w:rsidP="00667AD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667ADC">
              <w:rPr>
                <w:sz w:val="20"/>
                <w:szCs w:val="20"/>
              </w:rPr>
              <w:t>4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ADC" w:rsidRPr="00667ADC" w:rsidRDefault="00667ADC" w:rsidP="00667AD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667ADC">
              <w:rPr>
                <w:sz w:val="20"/>
                <w:szCs w:val="20"/>
              </w:rPr>
              <w:t>KT339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ADC" w:rsidRPr="00667ADC" w:rsidRDefault="00667ADC" w:rsidP="00667AD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667ADC">
              <w:rPr>
                <w:sz w:val="20"/>
                <w:szCs w:val="20"/>
              </w:rPr>
              <w:t>Kế toán quản trị 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ADC" w:rsidRPr="00667ADC" w:rsidRDefault="00667ADC" w:rsidP="00667AD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667ADC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7ADC" w:rsidRPr="00667ADC" w:rsidRDefault="00667ADC" w:rsidP="00667AD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667ADC">
              <w:rPr>
                <w:sz w:val="20"/>
                <w:szCs w:val="20"/>
              </w:rPr>
              <w:t>2221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7ADC" w:rsidRPr="00667ADC" w:rsidRDefault="00667ADC" w:rsidP="00667AD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667ADC">
              <w:rPr>
                <w:sz w:val="20"/>
                <w:szCs w:val="20"/>
              </w:rPr>
              <w:t>Nguyễn Tấn Tài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7ADC" w:rsidRPr="00667ADC" w:rsidRDefault="00667ADC" w:rsidP="00667AD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667ADC">
              <w:rPr>
                <w:sz w:val="20"/>
                <w:szCs w:val="20"/>
              </w:rPr>
              <w:t>0909 488614</w:t>
            </w:r>
          </w:p>
        </w:tc>
        <w:tc>
          <w:tcPr>
            <w:tcW w:w="5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ADC" w:rsidRPr="007D4B60" w:rsidRDefault="00667ADC" w:rsidP="00667AD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</w:p>
        </w:tc>
      </w:tr>
      <w:tr w:rsidR="00667ADC" w:rsidRPr="004E5CEC" w:rsidTr="009C57C8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7ADC" w:rsidRPr="00667ADC" w:rsidRDefault="00667ADC" w:rsidP="00667AD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667ADC">
              <w:rPr>
                <w:sz w:val="20"/>
                <w:szCs w:val="20"/>
              </w:rPr>
              <w:t>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ADC" w:rsidRPr="00667ADC" w:rsidRDefault="00667ADC" w:rsidP="00667AD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667ADC">
              <w:rPr>
                <w:sz w:val="20"/>
                <w:szCs w:val="20"/>
              </w:rPr>
              <w:t>KT341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ADC" w:rsidRPr="00667ADC" w:rsidRDefault="00667ADC" w:rsidP="00667AD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667ADC">
              <w:rPr>
                <w:sz w:val="20"/>
                <w:szCs w:val="20"/>
              </w:rPr>
              <w:t>Kế toán tài chính 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ADC" w:rsidRPr="00667ADC" w:rsidRDefault="00667ADC" w:rsidP="00667AD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667ADC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7ADC" w:rsidRPr="00667ADC" w:rsidRDefault="00667ADC" w:rsidP="00667AD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667ADC">
              <w:rPr>
                <w:sz w:val="20"/>
                <w:szCs w:val="20"/>
              </w:rPr>
              <w:t>557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7ADC" w:rsidRPr="00667ADC" w:rsidRDefault="00667ADC" w:rsidP="00667AD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667ADC">
              <w:rPr>
                <w:sz w:val="20"/>
                <w:szCs w:val="20"/>
              </w:rPr>
              <w:t>Nguyễn Thị Diệu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7ADC" w:rsidRPr="00667ADC" w:rsidRDefault="00667ADC" w:rsidP="00667AD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667ADC">
              <w:rPr>
                <w:sz w:val="20"/>
                <w:szCs w:val="20"/>
              </w:rPr>
              <w:t>939209521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ADC" w:rsidRPr="007D4B60" w:rsidRDefault="00667ADC" w:rsidP="00667AD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</w:p>
        </w:tc>
      </w:tr>
      <w:tr w:rsidR="00667ADC" w:rsidRPr="004E5CEC" w:rsidTr="009C57C8">
        <w:trPr>
          <w:trHeight w:val="70"/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7ADC" w:rsidRPr="00667ADC" w:rsidRDefault="00667ADC" w:rsidP="00667AD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667ADC">
              <w:rPr>
                <w:sz w:val="20"/>
                <w:szCs w:val="20"/>
              </w:rPr>
              <w:t>6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ADC" w:rsidRPr="00667ADC" w:rsidRDefault="00667ADC" w:rsidP="00667AD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667ADC">
              <w:rPr>
                <w:sz w:val="20"/>
                <w:szCs w:val="20"/>
              </w:rPr>
              <w:t>KT373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ADC" w:rsidRPr="00667ADC" w:rsidRDefault="00667ADC" w:rsidP="00667AD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667ADC">
              <w:rPr>
                <w:sz w:val="20"/>
                <w:szCs w:val="20"/>
              </w:rPr>
              <w:t>Kế toán hành chính sự nghiệp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ADC" w:rsidRPr="00667ADC" w:rsidRDefault="00667ADC" w:rsidP="00667AD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667ADC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7ADC" w:rsidRPr="00667ADC" w:rsidRDefault="00667ADC" w:rsidP="00667AD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667ADC">
              <w:rPr>
                <w:sz w:val="20"/>
                <w:szCs w:val="20"/>
              </w:rPr>
              <w:t>1987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7ADC" w:rsidRPr="00667ADC" w:rsidRDefault="00667ADC" w:rsidP="00667AD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667ADC">
              <w:rPr>
                <w:sz w:val="20"/>
                <w:szCs w:val="20"/>
              </w:rPr>
              <w:t>Trần Quế Anh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7ADC" w:rsidRPr="00667ADC" w:rsidRDefault="00A92D00" w:rsidP="00667AD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13618961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ADC" w:rsidRPr="007D4B60" w:rsidRDefault="00667ADC" w:rsidP="00667AD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</w:p>
        </w:tc>
      </w:tr>
      <w:tr w:rsidR="00667ADC" w:rsidRPr="004E5CEC" w:rsidTr="009C57C8">
        <w:trPr>
          <w:trHeight w:val="70"/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7ADC" w:rsidRPr="00667ADC" w:rsidRDefault="00667ADC" w:rsidP="00667AD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667ADC">
              <w:rPr>
                <w:sz w:val="20"/>
                <w:szCs w:val="20"/>
              </w:rPr>
              <w:t>7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ADC" w:rsidRPr="00667ADC" w:rsidRDefault="00667ADC" w:rsidP="00667AD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667ADC">
              <w:rPr>
                <w:sz w:val="20"/>
                <w:szCs w:val="20"/>
              </w:rPr>
              <w:t>KT130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ADC" w:rsidRPr="00667ADC" w:rsidRDefault="00667ADC" w:rsidP="00667AD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667ADC">
              <w:rPr>
                <w:sz w:val="20"/>
                <w:szCs w:val="20"/>
              </w:rPr>
              <w:t>Chuẩn mực kế toán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ADC" w:rsidRPr="00667ADC" w:rsidRDefault="00667ADC" w:rsidP="00667AD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667ADC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7ADC" w:rsidRPr="00667ADC" w:rsidRDefault="00667ADC" w:rsidP="00667AD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667ADC">
              <w:rPr>
                <w:sz w:val="20"/>
                <w:szCs w:val="20"/>
              </w:rPr>
              <w:t>259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7ADC" w:rsidRPr="00667ADC" w:rsidRDefault="00667ADC" w:rsidP="00667AD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667ADC">
              <w:rPr>
                <w:sz w:val="20"/>
                <w:szCs w:val="20"/>
              </w:rPr>
              <w:t>Trần Khánh Dung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7ADC" w:rsidRPr="00667ADC" w:rsidRDefault="00667ADC" w:rsidP="00667AD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667ADC">
              <w:rPr>
                <w:sz w:val="20"/>
                <w:szCs w:val="20"/>
              </w:rPr>
              <w:t>01689 972 893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ADC" w:rsidRPr="007D4B60" w:rsidRDefault="00667ADC" w:rsidP="00667AD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</w:p>
        </w:tc>
      </w:tr>
    </w:tbl>
    <w:p w:rsidR="00667ADC" w:rsidRPr="004E5CEC" w:rsidRDefault="00667ADC" w:rsidP="00667ADC">
      <w:pPr>
        <w:shd w:val="clear" w:color="auto" w:fill="FFFFFF"/>
        <w:spacing w:after="0"/>
        <w:rPr>
          <w:b/>
          <w:sz w:val="20"/>
          <w:szCs w:val="20"/>
        </w:rPr>
      </w:pPr>
      <w:r w:rsidRPr="004E5CEC">
        <w:rPr>
          <w:b/>
          <w:sz w:val="20"/>
          <w:szCs w:val="20"/>
        </w:rPr>
        <w:t>LỊCH HỌC:</w:t>
      </w:r>
      <w:r w:rsidR="0053711E">
        <w:rPr>
          <w:b/>
          <w:sz w:val="20"/>
          <w:szCs w:val="20"/>
        </w:rPr>
        <w:t xml:space="preserve"> 104/DB (Cổng C chạy đến cuối đường rẽ trái)</w:t>
      </w:r>
    </w:p>
    <w:tbl>
      <w:tblPr>
        <w:tblW w:w="506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9"/>
        <w:gridCol w:w="2268"/>
        <w:gridCol w:w="989"/>
        <w:gridCol w:w="3730"/>
        <w:gridCol w:w="3411"/>
      </w:tblGrid>
      <w:tr w:rsidR="00667ADC" w:rsidRPr="004E5CEC" w:rsidTr="009C57C8">
        <w:trPr>
          <w:tblHeader/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7ADC" w:rsidRPr="00732BBC" w:rsidRDefault="00667ADC" w:rsidP="009C57C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732BBC">
              <w:rPr>
                <w:b/>
                <w:sz w:val="20"/>
                <w:szCs w:val="20"/>
              </w:rPr>
              <w:t>Tuần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7ADC" w:rsidRPr="004E5CEC" w:rsidRDefault="00667ADC" w:rsidP="009C57C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ày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7ADC" w:rsidRPr="004E5CEC" w:rsidRDefault="00667ADC" w:rsidP="009C57C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Buổi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7ADC" w:rsidRPr="004E5CEC" w:rsidRDefault="00667ADC" w:rsidP="009C57C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 xml:space="preserve">Thứ </w:t>
            </w:r>
            <w:r>
              <w:rPr>
                <w:b/>
                <w:sz w:val="20"/>
                <w:szCs w:val="20"/>
              </w:rPr>
              <w:t>2 3 4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7ADC" w:rsidRPr="004E5CEC" w:rsidRDefault="00667ADC" w:rsidP="009C57C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5 6 7</w:t>
            </w:r>
          </w:p>
        </w:tc>
      </w:tr>
      <w:tr w:rsidR="00667ADC" w:rsidRPr="004E5CEC" w:rsidTr="009C57C8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7ADC" w:rsidRPr="004E5CEC" w:rsidRDefault="00667ADC" w:rsidP="009C57C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7ADC" w:rsidRPr="004E5CEC" w:rsidRDefault="00667ADC" w:rsidP="009C57C8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12/18 – 06/01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7ADC" w:rsidRPr="004E5CEC" w:rsidRDefault="00667ADC" w:rsidP="009C57C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7ADC" w:rsidRPr="004E5CEC" w:rsidRDefault="00667ADC" w:rsidP="009C57C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hỉ lễ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7ADC" w:rsidRPr="004E5CEC" w:rsidRDefault="00667ADC" w:rsidP="009C57C8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Dạy bù</w:t>
            </w:r>
          </w:p>
        </w:tc>
      </w:tr>
      <w:tr w:rsidR="00667ADC" w:rsidRPr="004E5CEC" w:rsidTr="009C57C8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7ADC" w:rsidRPr="004E5CEC" w:rsidRDefault="00667ADC" w:rsidP="009C57C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7ADC" w:rsidRPr="004E5CEC" w:rsidRDefault="00667ADC" w:rsidP="009C57C8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01/19 – 13/01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7ADC" w:rsidRPr="004E5CEC" w:rsidRDefault="00667ADC" w:rsidP="009C57C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7ADC" w:rsidRPr="004E5CEC" w:rsidRDefault="00667ADC" w:rsidP="009C57C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ạy bù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7ADC" w:rsidRPr="004E5CEC" w:rsidRDefault="00667ADC" w:rsidP="009C57C8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Dạy bù</w:t>
            </w:r>
          </w:p>
        </w:tc>
      </w:tr>
      <w:tr w:rsidR="00667ADC" w:rsidRPr="004E5CEC" w:rsidTr="009C57C8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7ADC" w:rsidRPr="004E5CEC" w:rsidRDefault="00667ADC" w:rsidP="009C57C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7ADC" w:rsidRPr="004E5CEC" w:rsidRDefault="00667ADC" w:rsidP="009C57C8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/01/19 – 20/01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7ADC" w:rsidRPr="004E5CEC" w:rsidRDefault="0053711E" w:rsidP="009C57C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711E" w:rsidRDefault="00667ADC" w:rsidP="009C57C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667ADC">
              <w:rPr>
                <w:sz w:val="20"/>
                <w:szCs w:val="20"/>
              </w:rPr>
              <w:t>Nguyên lý kế toán</w:t>
            </w:r>
            <w:r w:rsidR="0053711E">
              <w:rPr>
                <w:sz w:val="20"/>
                <w:szCs w:val="20"/>
              </w:rPr>
              <w:t xml:space="preserve"> </w:t>
            </w:r>
          </w:p>
          <w:p w:rsidR="00667ADC" w:rsidRPr="004E5CEC" w:rsidRDefault="0053711E" w:rsidP="009C57C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hội trường Khoa Dự bị dân tộc)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7ADC" w:rsidRPr="00CD2E53" w:rsidRDefault="00667ADC" w:rsidP="009C57C8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667ADC" w:rsidRPr="004E5CEC" w:rsidTr="009C57C8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7ADC" w:rsidRPr="004E5CEC" w:rsidRDefault="00667ADC" w:rsidP="009C57C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7ADC" w:rsidRPr="004E5CEC" w:rsidRDefault="00667ADC" w:rsidP="009C57C8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/01/19 – 27/01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7ADC" w:rsidRPr="004E5CEC" w:rsidRDefault="0053711E" w:rsidP="009C57C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11E" w:rsidRDefault="0053711E" w:rsidP="009C57C8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 w:rsidRPr="00667ADC">
              <w:t>Nguyên lý kế toán</w:t>
            </w:r>
            <w:r>
              <w:t xml:space="preserve"> (</w:t>
            </w:r>
          </w:p>
          <w:p w:rsidR="00667ADC" w:rsidRPr="00CD2E53" w:rsidRDefault="0053711E" w:rsidP="009C57C8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>
              <w:t>hội trường Khoa Dự bị dân tộc)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ADC" w:rsidRPr="00CD2E53" w:rsidRDefault="00667ADC" w:rsidP="009C57C8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667ADC" w:rsidRPr="004E5CEC" w:rsidTr="009C57C8">
        <w:trPr>
          <w:trHeight w:val="70"/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7ADC" w:rsidRPr="004E5CEC" w:rsidRDefault="00667ADC" w:rsidP="009C57C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7ADC" w:rsidRPr="004E5CEC" w:rsidRDefault="00667ADC" w:rsidP="009C57C8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/01/19 – 03/02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7ADC" w:rsidRPr="004E5CEC" w:rsidRDefault="00667ADC" w:rsidP="009C57C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ADC" w:rsidRPr="004E5CEC" w:rsidRDefault="00667ADC" w:rsidP="009C57C8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rPr>
                <w:rFonts w:eastAsia="Times New Roman"/>
                <w:color w:val="FF0000"/>
              </w:rPr>
              <w:t>Nghỉ Tết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ADC" w:rsidRPr="004E5CEC" w:rsidRDefault="00667ADC" w:rsidP="009C57C8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rPr>
                <w:rFonts w:eastAsia="Times New Roman"/>
                <w:color w:val="FF0000"/>
              </w:rPr>
              <w:t>Nghỉ Tết</w:t>
            </w:r>
          </w:p>
        </w:tc>
      </w:tr>
      <w:tr w:rsidR="00667ADC" w:rsidRPr="004E5CEC" w:rsidTr="009C57C8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7ADC" w:rsidRPr="004E5CEC" w:rsidRDefault="00667ADC" w:rsidP="009C57C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7ADC" w:rsidRPr="004E5CEC" w:rsidRDefault="00667ADC" w:rsidP="009C57C8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01/19 – 10/02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7ADC" w:rsidRPr="004E5CEC" w:rsidRDefault="00667ADC" w:rsidP="009C57C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ADC" w:rsidRPr="004E5CEC" w:rsidRDefault="00667ADC" w:rsidP="009C57C8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rPr>
                <w:rFonts w:eastAsia="Times New Roman"/>
                <w:color w:val="FF0000"/>
              </w:rPr>
              <w:t>Nghỉ Tết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ADC" w:rsidRPr="004E5CEC" w:rsidRDefault="00667ADC" w:rsidP="009C57C8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rPr>
                <w:rFonts w:eastAsia="Times New Roman"/>
                <w:color w:val="FF0000"/>
              </w:rPr>
              <w:t>Nghỉ Tết</w:t>
            </w:r>
          </w:p>
        </w:tc>
      </w:tr>
      <w:tr w:rsidR="0053711E" w:rsidRPr="004E5CEC" w:rsidTr="009C57C8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711E" w:rsidRPr="004E5CEC" w:rsidRDefault="0053711E" w:rsidP="0053711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11E" w:rsidRPr="004E5CEC" w:rsidRDefault="0053711E" w:rsidP="0053711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02/19 – 17/02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711E" w:rsidRPr="004E5CEC" w:rsidRDefault="0053711E" w:rsidP="0053711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11E" w:rsidRPr="004E5CEC" w:rsidRDefault="0053711E" w:rsidP="0053711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667ADC">
              <w:rPr>
                <w:sz w:val="20"/>
                <w:szCs w:val="20"/>
              </w:rPr>
              <w:t>Nguyên lý kế toán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11E" w:rsidRPr="00241B79" w:rsidRDefault="00241B79" w:rsidP="0053711E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  <w:highlight w:val="yellow"/>
              </w:rPr>
            </w:pPr>
            <w:r w:rsidRPr="00241B79">
              <w:rPr>
                <w:rFonts w:eastAsia="Times New Roman"/>
                <w:color w:val="FF0000"/>
                <w:highlight w:val="yellow"/>
              </w:rPr>
              <w:t>PPTD &amp;KN GQVĐ</w:t>
            </w:r>
          </w:p>
        </w:tc>
      </w:tr>
      <w:tr w:rsidR="0053711E" w:rsidRPr="004E5CEC" w:rsidTr="009C57C8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711E" w:rsidRPr="004E5CEC" w:rsidRDefault="0053711E" w:rsidP="0053711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11E" w:rsidRPr="004E5CEC" w:rsidRDefault="0053711E" w:rsidP="0053711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02/19 – 24/02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711E" w:rsidRPr="004E5CEC" w:rsidRDefault="0053711E" w:rsidP="0053711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11E" w:rsidRPr="00CD2E53" w:rsidRDefault="0053711E" w:rsidP="0053711E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 w:rsidRPr="00667ADC">
              <w:t>Nguyên lý kế toán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11E" w:rsidRPr="00241B79" w:rsidRDefault="00241B79" w:rsidP="0053711E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  <w:highlight w:val="yellow"/>
              </w:rPr>
            </w:pPr>
            <w:r w:rsidRPr="00241B79">
              <w:rPr>
                <w:rFonts w:eastAsia="Times New Roman"/>
                <w:color w:val="FF0000"/>
                <w:highlight w:val="yellow"/>
              </w:rPr>
              <w:t>PPTD &amp;KN GQVĐ</w:t>
            </w:r>
          </w:p>
        </w:tc>
      </w:tr>
      <w:tr w:rsidR="0053711E" w:rsidRPr="004E5CEC" w:rsidTr="009C57C8">
        <w:trPr>
          <w:trHeight w:val="134"/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711E" w:rsidRPr="004E5CEC" w:rsidRDefault="0053711E" w:rsidP="0053711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11E" w:rsidRPr="004E5CEC" w:rsidRDefault="0053711E" w:rsidP="0053711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02/19 – 03/03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711E" w:rsidRPr="004E5CEC" w:rsidRDefault="0053711E" w:rsidP="0053711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11E" w:rsidRPr="00CD2E53" w:rsidRDefault="0053711E" w:rsidP="0053711E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 w:rsidRPr="00667ADC">
              <w:t>Nguyên lý kế toán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11E" w:rsidRPr="00241B79" w:rsidRDefault="00241B79" w:rsidP="0053711E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  <w:highlight w:val="yellow"/>
              </w:rPr>
            </w:pPr>
            <w:r w:rsidRPr="00241B79">
              <w:rPr>
                <w:rFonts w:eastAsia="Times New Roman"/>
                <w:color w:val="FF0000"/>
                <w:highlight w:val="yellow"/>
              </w:rPr>
              <w:t>PPTD &amp;KN GQVĐ</w:t>
            </w:r>
          </w:p>
        </w:tc>
      </w:tr>
      <w:tr w:rsidR="00667ADC" w:rsidRPr="004E5CEC" w:rsidTr="009C57C8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7ADC" w:rsidRPr="004E5CEC" w:rsidRDefault="00667ADC" w:rsidP="00667AD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7ADC" w:rsidRPr="004E5CEC" w:rsidRDefault="00667ADC" w:rsidP="00667AD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03/19 – 10/03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7ADC" w:rsidRPr="004E5CEC" w:rsidRDefault="00667ADC" w:rsidP="00667AD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ADC" w:rsidRPr="004E5CEC" w:rsidRDefault="00667ADC" w:rsidP="00667AD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i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ADC" w:rsidRPr="00CD2E53" w:rsidRDefault="00667ADC" w:rsidP="00667AD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 w:rsidRPr="00667ADC">
              <w:t>Chuẩn mực kế toán</w:t>
            </w:r>
          </w:p>
        </w:tc>
      </w:tr>
      <w:tr w:rsidR="0053711E" w:rsidRPr="004E5CEC" w:rsidTr="009C57C8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711E" w:rsidRPr="004E5CEC" w:rsidRDefault="0053711E" w:rsidP="0053711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11E" w:rsidRPr="00AC208D" w:rsidRDefault="0053711E" w:rsidP="0053711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03/19 – 17/03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711E" w:rsidRPr="004E5CEC" w:rsidRDefault="0053711E" w:rsidP="0053711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11E" w:rsidRPr="004E5CEC" w:rsidRDefault="0053711E" w:rsidP="0053711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667ADC">
              <w:rPr>
                <w:sz w:val="20"/>
                <w:szCs w:val="20"/>
              </w:rPr>
              <w:t>Kế toán quản trị 1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11E" w:rsidRPr="004E5CEC" w:rsidRDefault="0053711E" w:rsidP="0053711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667ADC">
              <w:rPr>
                <w:sz w:val="20"/>
                <w:szCs w:val="20"/>
              </w:rPr>
              <w:t>Chuẩn mực kế toán</w:t>
            </w:r>
          </w:p>
        </w:tc>
      </w:tr>
      <w:tr w:rsidR="0053711E" w:rsidRPr="004E5CEC" w:rsidTr="009C57C8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711E" w:rsidRPr="004E5CEC" w:rsidRDefault="0053711E" w:rsidP="0053711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11E" w:rsidRPr="00AC208D" w:rsidRDefault="0053711E" w:rsidP="0053711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03/19 – 24/03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711E" w:rsidRPr="004E5CEC" w:rsidRDefault="0053711E" w:rsidP="0053711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11E" w:rsidRPr="00CD2E53" w:rsidRDefault="0053711E" w:rsidP="0053711E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 w:rsidRPr="00667ADC">
              <w:t>Kế toán quản trị 1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11E" w:rsidRPr="004E5CEC" w:rsidRDefault="0053711E" w:rsidP="0053711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667ADC">
              <w:rPr>
                <w:sz w:val="20"/>
                <w:szCs w:val="20"/>
              </w:rPr>
              <w:t>Chuẩn mực kế toán</w:t>
            </w:r>
          </w:p>
        </w:tc>
      </w:tr>
      <w:tr w:rsidR="0053711E" w:rsidRPr="004E5CEC" w:rsidTr="009C57C8">
        <w:trPr>
          <w:trHeight w:val="70"/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711E" w:rsidRPr="004E5CEC" w:rsidRDefault="0053711E" w:rsidP="0053711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11E" w:rsidRPr="00AC208D" w:rsidRDefault="0053711E" w:rsidP="0053711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03/19 – 31/03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711E" w:rsidRPr="004E5CEC" w:rsidRDefault="0053711E" w:rsidP="0053711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11E" w:rsidRPr="00CD2E53" w:rsidRDefault="0053711E" w:rsidP="0053711E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 w:rsidRPr="00667ADC">
              <w:t>Kế toán quản trị 1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11E" w:rsidRPr="00CD2E53" w:rsidRDefault="0053711E" w:rsidP="0053711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667ADC">
              <w:rPr>
                <w:sz w:val="20"/>
                <w:szCs w:val="20"/>
              </w:rPr>
              <w:t>Chuẩn mực kế toán</w:t>
            </w:r>
          </w:p>
        </w:tc>
      </w:tr>
      <w:tr w:rsidR="0053711E" w:rsidRPr="004E5CEC" w:rsidTr="009C57C8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711E" w:rsidRPr="004E5CEC" w:rsidRDefault="0053711E" w:rsidP="0053711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11E" w:rsidRPr="004E5CEC" w:rsidRDefault="0053711E" w:rsidP="0053711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4/19 – 07/04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711E" w:rsidRPr="004E5CEC" w:rsidRDefault="0053711E" w:rsidP="0053711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11E" w:rsidRPr="00CD2E53" w:rsidRDefault="0053711E" w:rsidP="0053711E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 w:rsidRPr="00667ADC">
              <w:t>Kế toán quản trị 1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11E" w:rsidRPr="00CD2E53" w:rsidRDefault="0053711E" w:rsidP="0053711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667ADC">
              <w:rPr>
                <w:sz w:val="20"/>
                <w:szCs w:val="20"/>
              </w:rPr>
              <w:t>Chuẩn mực kế toán</w:t>
            </w:r>
          </w:p>
        </w:tc>
      </w:tr>
      <w:tr w:rsidR="0053711E" w:rsidRPr="004E5CEC" w:rsidTr="009C57C8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711E" w:rsidRPr="004E5CEC" w:rsidRDefault="0053711E" w:rsidP="0053711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11E" w:rsidRPr="004E5CEC" w:rsidRDefault="0053711E" w:rsidP="0053711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04/19 – 14/04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711E" w:rsidRPr="004E5CEC" w:rsidRDefault="0053711E" w:rsidP="0053711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11E" w:rsidRPr="00CD2E53" w:rsidRDefault="0053711E" w:rsidP="0053711E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 w:rsidRPr="00667ADC">
              <w:t>Kế toán quản trị 1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11E" w:rsidRPr="00CD2E53" w:rsidRDefault="0053711E" w:rsidP="0053711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53711E" w:rsidRPr="004E5CEC" w:rsidTr="009C57C8">
        <w:trPr>
          <w:trHeight w:val="127"/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711E" w:rsidRPr="004E5CEC" w:rsidRDefault="0053711E" w:rsidP="0053711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11E" w:rsidRPr="004E5CEC" w:rsidRDefault="0053711E" w:rsidP="0053711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04/19 – 21/04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711E" w:rsidRPr="004E5CEC" w:rsidRDefault="0053711E" w:rsidP="0053711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11E" w:rsidRPr="004E5CEC" w:rsidRDefault="0053711E" w:rsidP="0053711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667ADC">
              <w:rPr>
                <w:sz w:val="20"/>
                <w:szCs w:val="20"/>
              </w:rPr>
              <w:t>Kế toán tài chính 1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11E" w:rsidRPr="00CD2E53" w:rsidRDefault="0053711E" w:rsidP="0053711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Thi</w:t>
            </w:r>
          </w:p>
        </w:tc>
      </w:tr>
      <w:tr w:rsidR="0053711E" w:rsidRPr="004E5CEC" w:rsidTr="009C57C8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711E" w:rsidRPr="004E5CEC" w:rsidRDefault="0053711E" w:rsidP="0053711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11E" w:rsidRPr="004E5CEC" w:rsidRDefault="0053711E" w:rsidP="0053711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04/19 – 28/04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711E" w:rsidRPr="004E5CEC" w:rsidRDefault="0053711E" w:rsidP="0053711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711E" w:rsidRPr="004E5CEC" w:rsidRDefault="0053711E" w:rsidP="0053711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667ADC">
              <w:rPr>
                <w:sz w:val="20"/>
                <w:szCs w:val="20"/>
              </w:rPr>
              <w:t>Kế toán tài chính 1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711E" w:rsidRPr="00CD2E53" w:rsidRDefault="0053711E" w:rsidP="0053711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667ADC">
              <w:rPr>
                <w:sz w:val="20"/>
                <w:szCs w:val="20"/>
              </w:rPr>
              <w:t>Kế toán hành chính sự nghiệp</w:t>
            </w:r>
          </w:p>
        </w:tc>
      </w:tr>
      <w:tr w:rsidR="0053711E" w:rsidRPr="004E5CEC" w:rsidTr="009C57C8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711E" w:rsidRPr="004E5CEC" w:rsidRDefault="0053711E" w:rsidP="0053711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11E" w:rsidRPr="004E5CEC" w:rsidRDefault="0053711E" w:rsidP="0053711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/04/19 – 05/05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711E" w:rsidRPr="004E5CEC" w:rsidRDefault="0053711E" w:rsidP="0053711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711E" w:rsidRPr="00CD2E53" w:rsidRDefault="0053711E" w:rsidP="0053711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711E" w:rsidRPr="00CD2E53" w:rsidRDefault="0053711E" w:rsidP="0053711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667ADC">
              <w:rPr>
                <w:sz w:val="20"/>
                <w:szCs w:val="20"/>
              </w:rPr>
              <w:t>Kế toán hành chính sự nghiệp</w:t>
            </w:r>
          </w:p>
        </w:tc>
      </w:tr>
      <w:tr w:rsidR="0053711E" w:rsidRPr="004E5CEC" w:rsidTr="009C57C8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711E" w:rsidRPr="004E5CEC" w:rsidRDefault="0053711E" w:rsidP="0053711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11E" w:rsidRDefault="0053711E" w:rsidP="0053711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5/19 – 12/05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711E" w:rsidRPr="004E5CEC" w:rsidRDefault="0053711E" w:rsidP="0053711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711E" w:rsidRPr="00CD2E53" w:rsidRDefault="0053711E" w:rsidP="0053711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667ADC">
              <w:rPr>
                <w:sz w:val="20"/>
                <w:szCs w:val="20"/>
              </w:rPr>
              <w:t>Kế toán tài chính 1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711E" w:rsidRPr="00CD2E53" w:rsidRDefault="0053711E" w:rsidP="0053711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667ADC">
              <w:rPr>
                <w:sz w:val="20"/>
                <w:szCs w:val="20"/>
              </w:rPr>
              <w:t>Kế toán hành chính sự nghiệp</w:t>
            </w:r>
          </w:p>
        </w:tc>
      </w:tr>
      <w:tr w:rsidR="0053711E" w:rsidRPr="004E5CEC" w:rsidTr="009C57C8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711E" w:rsidRDefault="0053711E" w:rsidP="0053711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11E" w:rsidRDefault="0053711E" w:rsidP="0053711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05/19 – 19/05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711E" w:rsidRPr="004E5CEC" w:rsidRDefault="0053711E" w:rsidP="0053711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711E" w:rsidRPr="00CD2E53" w:rsidRDefault="0053711E" w:rsidP="0053711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667ADC">
              <w:rPr>
                <w:sz w:val="20"/>
                <w:szCs w:val="20"/>
              </w:rPr>
              <w:t>Kế toán tài chính 1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711E" w:rsidRPr="004E5CEC" w:rsidRDefault="0053711E" w:rsidP="0053711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667ADC">
              <w:rPr>
                <w:sz w:val="20"/>
                <w:szCs w:val="20"/>
              </w:rPr>
              <w:t>Kế toán hành chính sự nghiệp</w:t>
            </w:r>
          </w:p>
        </w:tc>
      </w:tr>
      <w:tr w:rsidR="0053711E" w:rsidRPr="004E5CEC" w:rsidTr="009C57C8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711E" w:rsidRDefault="0053711E" w:rsidP="0053711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11E" w:rsidRDefault="0053711E" w:rsidP="0053711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05/19 – 26/05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711E" w:rsidRPr="004E5CEC" w:rsidRDefault="0053711E" w:rsidP="0053711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711E" w:rsidRPr="00CD2E53" w:rsidRDefault="0053711E" w:rsidP="0053711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667ADC">
              <w:rPr>
                <w:sz w:val="20"/>
                <w:szCs w:val="20"/>
              </w:rPr>
              <w:t>Kế toán tài chính 1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711E" w:rsidRPr="00CD2E53" w:rsidRDefault="0053711E" w:rsidP="0053711E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 w:rsidRPr="00667ADC">
              <w:t>Kế toán hành chính sự nghiệp</w:t>
            </w:r>
          </w:p>
        </w:tc>
      </w:tr>
      <w:tr w:rsidR="0053711E" w:rsidRPr="004E5CEC" w:rsidTr="009C57C8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711E" w:rsidRDefault="0053711E" w:rsidP="0053711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11E" w:rsidRDefault="0053711E" w:rsidP="0053711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05/19 – 02/06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711E" w:rsidRPr="004E5CEC" w:rsidRDefault="0053711E" w:rsidP="0053711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711E" w:rsidRPr="004E5CEC" w:rsidRDefault="0053711E" w:rsidP="0053711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667ADC">
              <w:rPr>
                <w:sz w:val="20"/>
                <w:szCs w:val="20"/>
              </w:rPr>
              <w:t>Kinh tế vi mô 1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711E" w:rsidRPr="00CD2E53" w:rsidRDefault="0053711E" w:rsidP="0053711E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>
              <w:rPr>
                <w:rFonts w:eastAsia="Times New Roman"/>
                <w:color w:val="FF0000"/>
              </w:rPr>
              <w:t>Thi</w:t>
            </w:r>
          </w:p>
        </w:tc>
      </w:tr>
      <w:tr w:rsidR="0053711E" w:rsidRPr="004E5CEC" w:rsidTr="009C57C8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711E" w:rsidRDefault="0053711E" w:rsidP="0053711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11E" w:rsidRDefault="0053711E" w:rsidP="0053711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06/19 – 09/06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711E" w:rsidRPr="004E5CEC" w:rsidRDefault="0053711E" w:rsidP="0053711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711E" w:rsidRPr="00CD2E53" w:rsidRDefault="0053711E" w:rsidP="0053711E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 w:rsidRPr="00667ADC">
              <w:t>Kinh tế vi mô 1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711E" w:rsidRPr="00CD2E53" w:rsidRDefault="0053711E" w:rsidP="0053711E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 w:rsidRPr="00667ADC">
              <w:t>Kinh tế vi mô 1</w:t>
            </w:r>
          </w:p>
        </w:tc>
      </w:tr>
      <w:tr w:rsidR="0053711E" w:rsidRPr="004E5CEC" w:rsidTr="009C57C8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711E" w:rsidRDefault="0053711E" w:rsidP="0053711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11E" w:rsidRDefault="0053711E" w:rsidP="0053711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6/19 – 16/06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711E" w:rsidRPr="004E5CEC" w:rsidRDefault="0053711E" w:rsidP="0053711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711E" w:rsidRPr="00B251F4" w:rsidRDefault="0053711E" w:rsidP="0053711E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 w:rsidRPr="00667ADC">
              <w:t>Kinh tế vi mô 1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711E" w:rsidRPr="00B251F4" w:rsidRDefault="0053711E" w:rsidP="0053711E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 w:rsidRPr="00667ADC">
              <w:t>Kinh tế vi mô 1</w:t>
            </w:r>
          </w:p>
        </w:tc>
      </w:tr>
    </w:tbl>
    <w:p w:rsidR="00667ADC" w:rsidRDefault="00667ADC" w:rsidP="00667ADC">
      <w:pPr>
        <w:spacing w:after="0"/>
      </w:pPr>
    </w:p>
    <w:p w:rsidR="00667ADC" w:rsidRDefault="00667ADC" w:rsidP="00667ADC"/>
    <w:p w:rsidR="00667ADC" w:rsidRDefault="00667ADC"/>
    <w:tbl>
      <w:tblPr>
        <w:tblW w:w="4742" w:type="pct"/>
        <w:jc w:val="center"/>
        <w:tblLook w:val="01E0" w:firstRow="1" w:lastRow="1" w:firstColumn="1" w:lastColumn="1" w:noHBand="0" w:noVBand="0"/>
      </w:tblPr>
      <w:tblGrid>
        <w:gridCol w:w="5104"/>
        <w:gridCol w:w="5651"/>
      </w:tblGrid>
      <w:tr w:rsidR="00667ADC" w:rsidRPr="004E5CEC" w:rsidTr="009C57C8">
        <w:trPr>
          <w:jc w:val="center"/>
        </w:trPr>
        <w:tc>
          <w:tcPr>
            <w:tcW w:w="2373" w:type="pct"/>
          </w:tcPr>
          <w:p w:rsidR="00667ADC" w:rsidRPr="004E5CEC" w:rsidRDefault="00667ADC" w:rsidP="009C57C8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lastRenderedPageBreak/>
              <w:t xml:space="preserve">            TRƯỜNG ĐẠI HỌC CẦN THƠ</w:t>
            </w:r>
          </w:p>
          <w:p w:rsidR="00667ADC" w:rsidRPr="004E5CEC" w:rsidRDefault="00667ADC" w:rsidP="009C57C8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          KHOA KINH TẾ</w:t>
            </w:r>
          </w:p>
          <w:p w:rsidR="00667ADC" w:rsidRPr="004E5CEC" w:rsidRDefault="00667ADC" w:rsidP="009C57C8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------------------------------------</w:t>
            </w:r>
          </w:p>
        </w:tc>
        <w:tc>
          <w:tcPr>
            <w:tcW w:w="2627" w:type="pct"/>
          </w:tcPr>
          <w:p w:rsidR="00667ADC" w:rsidRPr="004E5CEC" w:rsidRDefault="00667ADC" w:rsidP="009C57C8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CỘNG HÒA XÃ HỘI CHỦ NGHĨA VIỆT NAM</w:t>
            </w:r>
          </w:p>
          <w:p w:rsidR="00667ADC" w:rsidRPr="004E5CEC" w:rsidRDefault="00667ADC" w:rsidP="009C57C8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Độc lập - Tự do - Hạnh phúc</w:t>
            </w:r>
          </w:p>
          <w:p w:rsidR="00667ADC" w:rsidRPr="004E5CEC" w:rsidRDefault="00667ADC" w:rsidP="009C57C8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---------------------------------</w:t>
            </w:r>
          </w:p>
        </w:tc>
      </w:tr>
    </w:tbl>
    <w:p w:rsidR="00667ADC" w:rsidRDefault="00667ADC" w:rsidP="00667ADC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THỜI KHOÁ BIỂU HỌC KỲ </w:t>
      </w:r>
      <w:r>
        <w:rPr>
          <w:b/>
          <w:sz w:val="26"/>
          <w:szCs w:val="20"/>
        </w:rPr>
        <w:t>II</w:t>
      </w:r>
      <w:r w:rsidRPr="004E5CEC">
        <w:rPr>
          <w:b/>
          <w:sz w:val="26"/>
          <w:szCs w:val="20"/>
        </w:rPr>
        <w:t xml:space="preserve"> NĂM HỌC </w:t>
      </w:r>
      <w:r>
        <w:rPr>
          <w:b/>
          <w:sz w:val="26"/>
          <w:szCs w:val="20"/>
        </w:rPr>
        <w:t>2018 – 2019</w:t>
      </w:r>
    </w:p>
    <w:p w:rsidR="00667ADC" w:rsidRPr="000E2A69" w:rsidRDefault="00667ADC" w:rsidP="00667ADC">
      <w:pPr>
        <w:spacing w:after="0"/>
        <w:jc w:val="center"/>
        <w:rPr>
          <w:color w:val="000000"/>
          <w:sz w:val="20"/>
          <w:szCs w:val="20"/>
        </w:rPr>
      </w:pPr>
      <w:r>
        <w:rPr>
          <w:b/>
          <w:sz w:val="26"/>
          <w:szCs w:val="20"/>
        </w:rPr>
        <w:t>LỚP: KẾ TOÁN – 2018</w:t>
      </w:r>
      <w:r w:rsidRPr="004E5CEC">
        <w:rPr>
          <w:b/>
          <w:sz w:val="26"/>
          <w:szCs w:val="20"/>
        </w:rPr>
        <w:t xml:space="preserve"> </w:t>
      </w:r>
      <w:r>
        <w:rPr>
          <w:b/>
          <w:sz w:val="26"/>
          <w:szCs w:val="20"/>
        </w:rPr>
        <w:t xml:space="preserve">ĐH CĐCĐ KIÊN GIANG </w:t>
      </w:r>
      <w:r w:rsidRPr="004E5CEC">
        <w:rPr>
          <w:b/>
          <w:sz w:val="26"/>
          <w:szCs w:val="20"/>
        </w:rPr>
        <w:t>(</w:t>
      </w:r>
      <w:r>
        <w:rPr>
          <w:b/>
          <w:sz w:val="26"/>
          <w:szCs w:val="20"/>
        </w:rPr>
        <w:t>KG1820Q1</w:t>
      </w:r>
      <w:r w:rsidRPr="004E5CEC">
        <w:rPr>
          <w:b/>
          <w:sz w:val="26"/>
          <w:szCs w:val="20"/>
        </w:rPr>
        <w:t>)</w:t>
      </w:r>
    </w:p>
    <w:p w:rsidR="00667ADC" w:rsidRPr="004E5CEC" w:rsidRDefault="00667ADC" w:rsidP="00667ADC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>
        <w:rPr>
          <w:b/>
          <w:sz w:val="26"/>
          <w:szCs w:val="20"/>
        </w:rPr>
        <w:t>T7 &amp; CN</w:t>
      </w:r>
    </w:p>
    <w:p w:rsidR="00667ADC" w:rsidRPr="004E5CEC" w:rsidRDefault="00667ADC" w:rsidP="00667ADC">
      <w:pPr>
        <w:shd w:val="clear" w:color="auto" w:fill="FFFFFF"/>
        <w:tabs>
          <w:tab w:val="left" w:pos="567"/>
          <w:tab w:val="left" w:pos="1843"/>
        </w:tabs>
        <w:spacing w:after="0"/>
        <w:rPr>
          <w:rFonts w:ascii="VNbook-Antiqua" w:hAnsi="VNbook-Antiqua"/>
          <w:b/>
          <w:sz w:val="20"/>
          <w:szCs w:val="20"/>
        </w:rPr>
      </w:pPr>
      <w:r w:rsidRPr="004E5CEC">
        <w:rPr>
          <w:b/>
          <w:sz w:val="20"/>
          <w:szCs w:val="20"/>
        </w:rPr>
        <w:t>KẾ HOẠCH GIẢNG DẠY</w:t>
      </w:r>
      <w:r w:rsidRPr="004E5CEC">
        <w:rPr>
          <w:rFonts w:ascii="VNbook-Antiqua" w:hAnsi="VNbook-Antiqua"/>
          <w:b/>
          <w:sz w:val="20"/>
          <w:szCs w:val="20"/>
        </w:rPr>
        <w:t xml:space="preserve">: </w:t>
      </w:r>
    </w:p>
    <w:tbl>
      <w:tblPr>
        <w:tblW w:w="50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"/>
        <w:gridCol w:w="975"/>
        <w:gridCol w:w="3436"/>
        <w:gridCol w:w="598"/>
        <w:gridCol w:w="827"/>
        <w:gridCol w:w="2503"/>
        <w:gridCol w:w="1373"/>
        <w:gridCol w:w="1257"/>
      </w:tblGrid>
      <w:tr w:rsidR="00667ADC" w:rsidRPr="004E5CEC" w:rsidTr="009C57C8">
        <w:trPr>
          <w:cantSplit/>
          <w:trHeight w:val="358"/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DC" w:rsidRPr="004E5CEC" w:rsidRDefault="00667ADC" w:rsidP="009C57C8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T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DC" w:rsidRPr="004E5CEC" w:rsidRDefault="00667ADC" w:rsidP="009C57C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MH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DC" w:rsidRPr="004E5CEC" w:rsidRDefault="00667ADC" w:rsidP="009C57C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TÊN MÔN HỌC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DC" w:rsidRPr="004E5CEC" w:rsidRDefault="00667ADC" w:rsidP="009C57C8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C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DC" w:rsidRPr="004E5CEC" w:rsidRDefault="00667ADC" w:rsidP="009C57C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CB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DC" w:rsidRPr="004E5CEC" w:rsidRDefault="00667ADC" w:rsidP="009C57C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HỌ &amp;TÊN CÁN BỘ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DC" w:rsidRPr="004E5CEC" w:rsidRDefault="00667ADC" w:rsidP="009C57C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SĐT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DC" w:rsidRPr="004E5CEC" w:rsidRDefault="00667ADC" w:rsidP="009C57C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Ghi Chú</w:t>
            </w:r>
          </w:p>
        </w:tc>
      </w:tr>
      <w:tr w:rsidR="00667ADC" w:rsidRPr="004E5CEC" w:rsidTr="009C57C8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7ADC" w:rsidRPr="00667ADC" w:rsidRDefault="00667ADC" w:rsidP="00667AD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667ADC">
              <w:rPr>
                <w:sz w:val="20"/>
                <w:szCs w:val="20"/>
              </w:rPr>
              <w:t>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ADC" w:rsidRPr="00667ADC" w:rsidRDefault="00667ADC" w:rsidP="00667AD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667ADC">
              <w:rPr>
                <w:sz w:val="20"/>
                <w:szCs w:val="20"/>
              </w:rPr>
              <w:t>KT101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ADC" w:rsidRPr="00667ADC" w:rsidRDefault="00667ADC" w:rsidP="00667AD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667ADC">
              <w:rPr>
                <w:sz w:val="20"/>
                <w:szCs w:val="20"/>
              </w:rPr>
              <w:t>Kinh tế vi mô 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ADC" w:rsidRPr="00667ADC" w:rsidRDefault="00667ADC" w:rsidP="00667AD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667ADC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7ADC" w:rsidRPr="00667ADC" w:rsidRDefault="00667ADC" w:rsidP="00667AD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667ADC">
              <w:rPr>
                <w:sz w:val="20"/>
                <w:szCs w:val="20"/>
              </w:rPr>
              <w:t>1278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7ADC" w:rsidRPr="00667ADC" w:rsidRDefault="00667ADC" w:rsidP="00667AD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667ADC">
              <w:rPr>
                <w:sz w:val="20"/>
                <w:szCs w:val="20"/>
              </w:rPr>
              <w:t>Phạm Lê Thông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7ADC" w:rsidRPr="00667ADC" w:rsidRDefault="00A02368" w:rsidP="00667AD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13152888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ADC" w:rsidRPr="007D4B60" w:rsidRDefault="00667ADC" w:rsidP="00667AD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</w:p>
        </w:tc>
      </w:tr>
      <w:tr w:rsidR="00667ADC" w:rsidRPr="004E5CEC" w:rsidTr="009C57C8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7ADC" w:rsidRPr="00667ADC" w:rsidRDefault="00667ADC" w:rsidP="00667AD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667ADC">
              <w:rPr>
                <w:sz w:val="20"/>
                <w:szCs w:val="20"/>
              </w:rPr>
              <w:t>2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ADC" w:rsidRPr="00667ADC" w:rsidRDefault="00667ADC" w:rsidP="00667AD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667ADC">
              <w:rPr>
                <w:sz w:val="20"/>
                <w:szCs w:val="20"/>
              </w:rPr>
              <w:t>KT106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ADC" w:rsidRPr="00667ADC" w:rsidRDefault="00667ADC" w:rsidP="00667AD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667ADC">
              <w:rPr>
                <w:sz w:val="20"/>
                <w:szCs w:val="20"/>
              </w:rPr>
              <w:t>Nguyên lý kế toán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ADC" w:rsidRPr="00667ADC" w:rsidRDefault="00667ADC" w:rsidP="00667AD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667ADC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7ADC" w:rsidRPr="00667ADC" w:rsidRDefault="00667ADC" w:rsidP="00667AD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667ADC">
              <w:rPr>
                <w:sz w:val="20"/>
                <w:szCs w:val="20"/>
              </w:rPr>
              <w:t>2494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7ADC" w:rsidRPr="00667ADC" w:rsidRDefault="00667ADC" w:rsidP="00667AD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667ADC">
              <w:rPr>
                <w:sz w:val="20"/>
                <w:szCs w:val="20"/>
              </w:rPr>
              <w:t>Đặng Thị Ánh Dương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7ADC" w:rsidRPr="00667ADC" w:rsidRDefault="00667ADC" w:rsidP="00667AD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667ADC">
              <w:rPr>
                <w:sz w:val="20"/>
                <w:szCs w:val="20"/>
              </w:rPr>
              <w:t>0947 883 905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ADC" w:rsidRPr="007D4B60" w:rsidRDefault="00667ADC" w:rsidP="00667AD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</w:p>
        </w:tc>
      </w:tr>
      <w:tr w:rsidR="00400876" w:rsidRPr="004E5CEC" w:rsidTr="009C57C8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876" w:rsidRPr="00667ADC" w:rsidRDefault="00400876" w:rsidP="0040087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667ADC">
              <w:rPr>
                <w:sz w:val="20"/>
                <w:szCs w:val="20"/>
              </w:rPr>
              <w:t>3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876" w:rsidRPr="00667ADC" w:rsidRDefault="00400876" w:rsidP="0040087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667ADC">
              <w:rPr>
                <w:sz w:val="20"/>
                <w:szCs w:val="20"/>
              </w:rPr>
              <w:t>KT119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876" w:rsidRPr="00667ADC" w:rsidRDefault="00400876" w:rsidP="0040087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667ADC">
              <w:rPr>
                <w:sz w:val="20"/>
                <w:szCs w:val="20"/>
              </w:rPr>
              <w:t>Phương pháp tư duy và kỹ năng giải quyết vấn đề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876" w:rsidRPr="00667ADC" w:rsidRDefault="00400876" w:rsidP="0040087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667ADC">
              <w:rPr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876" w:rsidRPr="00400876" w:rsidRDefault="00400876" w:rsidP="0040087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00876">
              <w:rPr>
                <w:sz w:val="20"/>
                <w:szCs w:val="20"/>
              </w:rPr>
              <w:t>2384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876" w:rsidRPr="00400876" w:rsidRDefault="00400876" w:rsidP="0040087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00876">
              <w:rPr>
                <w:sz w:val="20"/>
                <w:szCs w:val="20"/>
              </w:rPr>
              <w:t>Lê Bình Minh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876" w:rsidRPr="00667ADC" w:rsidRDefault="00400876" w:rsidP="0040087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667ADC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939127490</w:t>
            </w:r>
          </w:p>
        </w:tc>
        <w:tc>
          <w:tcPr>
            <w:tcW w:w="5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0876" w:rsidRPr="007D4B60" w:rsidRDefault="00400876" w:rsidP="0040087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</w:p>
        </w:tc>
      </w:tr>
      <w:tr w:rsidR="00667ADC" w:rsidRPr="004E5CEC" w:rsidTr="009C57C8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7ADC" w:rsidRPr="00667ADC" w:rsidRDefault="00667ADC" w:rsidP="00667AD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667ADC">
              <w:rPr>
                <w:sz w:val="20"/>
                <w:szCs w:val="20"/>
              </w:rPr>
              <w:t>4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ADC" w:rsidRPr="00667ADC" w:rsidRDefault="00667ADC" w:rsidP="00667AD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667ADC">
              <w:rPr>
                <w:sz w:val="20"/>
                <w:szCs w:val="20"/>
              </w:rPr>
              <w:t>KT339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ADC" w:rsidRPr="00667ADC" w:rsidRDefault="00667ADC" w:rsidP="00667AD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667ADC">
              <w:rPr>
                <w:sz w:val="20"/>
                <w:szCs w:val="20"/>
              </w:rPr>
              <w:t>Kế toán quản trị 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ADC" w:rsidRPr="00667ADC" w:rsidRDefault="00667ADC" w:rsidP="00667AD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667ADC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7ADC" w:rsidRPr="00667ADC" w:rsidRDefault="00667ADC" w:rsidP="00667AD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667ADC">
              <w:rPr>
                <w:sz w:val="20"/>
                <w:szCs w:val="20"/>
              </w:rPr>
              <w:t>1985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7ADC" w:rsidRPr="00667ADC" w:rsidRDefault="00667ADC" w:rsidP="00667AD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667ADC">
              <w:rPr>
                <w:sz w:val="20"/>
                <w:szCs w:val="20"/>
              </w:rPr>
              <w:t>Trương Thị Thúy Hằng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7ADC" w:rsidRPr="00667ADC" w:rsidRDefault="00667ADC" w:rsidP="00667AD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667ADC">
              <w:rPr>
                <w:sz w:val="20"/>
                <w:szCs w:val="20"/>
              </w:rPr>
              <w:t>0909 556391</w:t>
            </w:r>
          </w:p>
        </w:tc>
        <w:tc>
          <w:tcPr>
            <w:tcW w:w="5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ADC" w:rsidRPr="007D4B60" w:rsidRDefault="00667ADC" w:rsidP="00667AD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</w:p>
        </w:tc>
      </w:tr>
      <w:tr w:rsidR="00667ADC" w:rsidRPr="004E5CEC" w:rsidTr="009C57C8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7ADC" w:rsidRPr="00667ADC" w:rsidRDefault="00667ADC" w:rsidP="00667AD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667ADC">
              <w:rPr>
                <w:sz w:val="20"/>
                <w:szCs w:val="20"/>
              </w:rPr>
              <w:t>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ADC" w:rsidRPr="00667ADC" w:rsidRDefault="00667ADC" w:rsidP="00667AD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667ADC">
              <w:rPr>
                <w:sz w:val="20"/>
                <w:szCs w:val="20"/>
              </w:rPr>
              <w:t>KT341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ADC" w:rsidRPr="00667ADC" w:rsidRDefault="00667ADC" w:rsidP="00667AD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667ADC">
              <w:rPr>
                <w:sz w:val="20"/>
                <w:szCs w:val="20"/>
              </w:rPr>
              <w:t>Kế toán tài chính 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ADC" w:rsidRPr="00667ADC" w:rsidRDefault="00667ADC" w:rsidP="00667AD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667ADC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7ADC" w:rsidRPr="00667ADC" w:rsidRDefault="00667ADC" w:rsidP="00667AD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667ADC">
              <w:rPr>
                <w:sz w:val="20"/>
                <w:szCs w:val="20"/>
              </w:rPr>
              <w:t>557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7ADC" w:rsidRPr="00667ADC" w:rsidRDefault="00667ADC" w:rsidP="00667AD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667ADC">
              <w:rPr>
                <w:sz w:val="20"/>
                <w:szCs w:val="20"/>
              </w:rPr>
              <w:t>Nguyễn Thị Diệu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7ADC" w:rsidRPr="00667ADC" w:rsidRDefault="00667ADC" w:rsidP="00667AD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667ADC">
              <w:rPr>
                <w:sz w:val="20"/>
                <w:szCs w:val="20"/>
              </w:rPr>
              <w:t>939209521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ADC" w:rsidRPr="007D4B60" w:rsidRDefault="00667ADC" w:rsidP="00667AD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</w:p>
        </w:tc>
      </w:tr>
      <w:tr w:rsidR="00667ADC" w:rsidRPr="004E5CEC" w:rsidTr="009C57C8">
        <w:trPr>
          <w:trHeight w:val="70"/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7ADC" w:rsidRPr="00667ADC" w:rsidRDefault="00667ADC" w:rsidP="00667AD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667ADC">
              <w:rPr>
                <w:sz w:val="20"/>
                <w:szCs w:val="20"/>
              </w:rPr>
              <w:t>6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ADC" w:rsidRPr="00667ADC" w:rsidRDefault="00667ADC" w:rsidP="00667AD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667ADC">
              <w:rPr>
                <w:sz w:val="20"/>
                <w:szCs w:val="20"/>
              </w:rPr>
              <w:t>KT373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ADC" w:rsidRPr="00667ADC" w:rsidRDefault="00667ADC" w:rsidP="00667AD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667ADC">
              <w:rPr>
                <w:sz w:val="20"/>
                <w:szCs w:val="20"/>
              </w:rPr>
              <w:t>Kế toán hành chính sự nghiệp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ADC" w:rsidRPr="00667ADC" w:rsidRDefault="00667ADC" w:rsidP="00667AD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667ADC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7ADC" w:rsidRPr="00667ADC" w:rsidRDefault="00667ADC" w:rsidP="00667AD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667ADC">
              <w:rPr>
                <w:sz w:val="20"/>
                <w:szCs w:val="20"/>
              </w:rPr>
              <w:t>1987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7ADC" w:rsidRPr="00667ADC" w:rsidRDefault="00667ADC" w:rsidP="00667AD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667ADC">
              <w:rPr>
                <w:sz w:val="20"/>
                <w:szCs w:val="20"/>
              </w:rPr>
              <w:t>Trần Quế Anh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7ADC" w:rsidRPr="00667ADC" w:rsidRDefault="00A02368" w:rsidP="00667AD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13618961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ADC" w:rsidRPr="007D4B60" w:rsidRDefault="00667ADC" w:rsidP="00667AD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</w:p>
        </w:tc>
      </w:tr>
      <w:tr w:rsidR="00667ADC" w:rsidRPr="004E5CEC" w:rsidTr="009C57C8">
        <w:trPr>
          <w:trHeight w:val="70"/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7ADC" w:rsidRPr="00667ADC" w:rsidRDefault="00667ADC" w:rsidP="00667AD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667ADC">
              <w:rPr>
                <w:sz w:val="20"/>
                <w:szCs w:val="20"/>
              </w:rPr>
              <w:t>7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ADC" w:rsidRPr="00667ADC" w:rsidRDefault="00667ADC" w:rsidP="00667AD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667ADC">
              <w:rPr>
                <w:sz w:val="20"/>
                <w:szCs w:val="20"/>
              </w:rPr>
              <w:t>KT130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ADC" w:rsidRPr="00667ADC" w:rsidRDefault="00667ADC" w:rsidP="00667AD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667ADC">
              <w:rPr>
                <w:sz w:val="20"/>
                <w:szCs w:val="20"/>
              </w:rPr>
              <w:t>Chuẩn mực kế toán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ADC" w:rsidRPr="00667ADC" w:rsidRDefault="00667ADC" w:rsidP="00667AD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667ADC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7ADC" w:rsidRPr="00667ADC" w:rsidRDefault="00667ADC" w:rsidP="00667AD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667ADC">
              <w:rPr>
                <w:sz w:val="20"/>
                <w:szCs w:val="20"/>
              </w:rPr>
              <w:t>1047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7ADC" w:rsidRPr="00667ADC" w:rsidRDefault="00667ADC" w:rsidP="00667AD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667ADC">
              <w:rPr>
                <w:sz w:val="20"/>
                <w:szCs w:val="20"/>
              </w:rPr>
              <w:t>Nguyễn Hữu Đặng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7ADC" w:rsidRPr="00667ADC" w:rsidRDefault="00667ADC" w:rsidP="00667AD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667ADC">
              <w:rPr>
                <w:sz w:val="20"/>
                <w:szCs w:val="20"/>
              </w:rPr>
              <w:t>0918 181436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ADC" w:rsidRPr="007D4B60" w:rsidRDefault="00667ADC" w:rsidP="00667AD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</w:p>
        </w:tc>
      </w:tr>
    </w:tbl>
    <w:p w:rsidR="00667ADC" w:rsidRPr="004E5CEC" w:rsidRDefault="00667ADC" w:rsidP="00667ADC">
      <w:pPr>
        <w:shd w:val="clear" w:color="auto" w:fill="FFFFFF"/>
        <w:spacing w:after="0"/>
        <w:rPr>
          <w:b/>
          <w:sz w:val="20"/>
          <w:szCs w:val="20"/>
        </w:rPr>
      </w:pPr>
      <w:r w:rsidRPr="004E5CEC">
        <w:rPr>
          <w:b/>
          <w:sz w:val="20"/>
          <w:szCs w:val="20"/>
        </w:rPr>
        <w:t>LỊCH HỌC:</w:t>
      </w:r>
    </w:p>
    <w:tbl>
      <w:tblPr>
        <w:tblW w:w="506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9"/>
        <w:gridCol w:w="2268"/>
        <w:gridCol w:w="989"/>
        <w:gridCol w:w="3730"/>
        <w:gridCol w:w="3411"/>
      </w:tblGrid>
      <w:tr w:rsidR="00667ADC" w:rsidRPr="004E5CEC" w:rsidTr="009C57C8">
        <w:trPr>
          <w:tblHeader/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7ADC" w:rsidRPr="00732BBC" w:rsidRDefault="00667ADC" w:rsidP="009C57C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732BBC">
              <w:rPr>
                <w:b/>
                <w:sz w:val="20"/>
                <w:szCs w:val="20"/>
              </w:rPr>
              <w:t>Tuần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7ADC" w:rsidRPr="004E5CEC" w:rsidRDefault="00667ADC" w:rsidP="009C57C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ày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7ADC" w:rsidRPr="004E5CEC" w:rsidRDefault="00667ADC" w:rsidP="009C57C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Buổi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7ADC" w:rsidRPr="004E5CEC" w:rsidRDefault="00667ADC" w:rsidP="009C57C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 xml:space="preserve">Thứ </w:t>
            </w: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7ADC" w:rsidRPr="004E5CEC" w:rsidRDefault="00667ADC" w:rsidP="009C57C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N</w:t>
            </w:r>
          </w:p>
        </w:tc>
      </w:tr>
      <w:tr w:rsidR="00667ADC" w:rsidRPr="004E5CEC" w:rsidTr="009C57C8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7ADC" w:rsidRPr="004E5CEC" w:rsidRDefault="00667ADC" w:rsidP="009C57C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7ADC" w:rsidRPr="004E5CEC" w:rsidRDefault="00667ADC" w:rsidP="009C57C8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12/18 – 06/01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7ADC" w:rsidRPr="004E5CEC" w:rsidRDefault="00667ADC" w:rsidP="009C57C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7ADC" w:rsidRPr="004E5CEC" w:rsidRDefault="00667ADC" w:rsidP="009C57C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hỉ lễ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7ADC" w:rsidRPr="004E5CEC" w:rsidRDefault="00667ADC" w:rsidP="009C57C8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Dạy bù</w:t>
            </w:r>
          </w:p>
        </w:tc>
      </w:tr>
      <w:tr w:rsidR="00667ADC" w:rsidRPr="004E5CEC" w:rsidTr="009C57C8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7ADC" w:rsidRPr="004E5CEC" w:rsidRDefault="00667ADC" w:rsidP="009C57C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7ADC" w:rsidRPr="004E5CEC" w:rsidRDefault="00667ADC" w:rsidP="009C57C8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01/19 – 13/01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7ADC" w:rsidRPr="004E5CEC" w:rsidRDefault="00667ADC" w:rsidP="009C57C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7ADC" w:rsidRPr="004E5CEC" w:rsidRDefault="00667ADC" w:rsidP="009C57C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ạy bù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7ADC" w:rsidRPr="004E5CEC" w:rsidRDefault="00667ADC" w:rsidP="009C57C8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Dạy bù</w:t>
            </w:r>
          </w:p>
        </w:tc>
      </w:tr>
      <w:tr w:rsidR="00667ADC" w:rsidRPr="004E5CEC" w:rsidTr="009C57C8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7ADC" w:rsidRPr="004E5CEC" w:rsidRDefault="00667ADC" w:rsidP="009C57C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7ADC" w:rsidRPr="004E5CEC" w:rsidRDefault="00667ADC" w:rsidP="009C57C8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/01/19 – 20/01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7ADC" w:rsidRPr="004E5CEC" w:rsidRDefault="00667ADC" w:rsidP="009C57C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7ADC" w:rsidRPr="004E5CEC" w:rsidRDefault="00667ADC" w:rsidP="009C57C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667ADC">
              <w:rPr>
                <w:sz w:val="20"/>
                <w:szCs w:val="20"/>
              </w:rPr>
              <w:t>Nguyên lý kế toán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7ADC" w:rsidRPr="00CD2E53" w:rsidRDefault="00667ADC" w:rsidP="009C57C8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 w:rsidRPr="00667ADC">
              <w:t>Nguyên lý kế toán</w:t>
            </w:r>
          </w:p>
        </w:tc>
      </w:tr>
      <w:tr w:rsidR="00667ADC" w:rsidRPr="004E5CEC" w:rsidTr="009C57C8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7ADC" w:rsidRPr="004E5CEC" w:rsidRDefault="00667ADC" w:rsidP="009C57C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7ADC" w:rsidRPr="004E5CEC" w:rsidRDefault="00667ADC" w:rsidP="009C57C8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/01/19 – 27/01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7ADC" w:rsidRPr="004E5CEC" w:rsidRDefault="00667ADC" w:rsidP="009C57C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ADC" w:rsidRPr="00CD2E53" w:rsidRDefault="00667ADC" w:rsidP="009C57C8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 w:rsidRPr="00667ADC">
              <w:t>Nguyên lý kế toán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ADC" w:rsidRPr="00CD2E53" w:rsidRDefault="00667ADC" w:rsidP="009C57C8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 w:rsidRPr="00667ADC">
              <w:t>Nguyên lý kế toán</w:t>
            </w:r>
          </w:p>
        </w:tc>
      </w:tr>
      <w:tr w:rsidR="00667ADC" w:rsidRPr="004E5CEC" w:rsidTr="009C57C8">
        <w:trPr>
          <w:trHeight w:val="70"/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7ADC" w:rsidRPr="004E5CEC" w:rsidRDefault="00667ADC" w:rsidP="009C57C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7ADC" w:rsidRPr="004E5CEC" w:rsidRDefault="00667ADC" w:rsidP="009C57C8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/01/19 – 03/02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7ADC" w:rsidRPr="004E5CEC" w:rsidRDefault="00667ADC" w:rsidP="009C57C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ADC" w:rsidRPr="004E5CEC" w:rsidRDefault="00667ADC" w:rsidP="009C57C8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rPr>
                <w:rFonts w:eastAsia="Times New Roman"/>
                <w:color w:val="FF0000"/>
              </w:rPr>
              <w:t>Nghỉ Tết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ADC" w:rsidRPr="004E5CEC" w:rsidRDefault="00667ADC" w:rsidP="009C57C8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rPr>
                <w:rFonts w:eastAsia="Times New Roman"/>
                <w:color w:val="FF0000"/>
              </w:rPr>
              <w:t>Nghỉ Tết</w:t>
            </w:r>
          </w:p>
        </w:tc>
      </w:tr>
      <w:tr w:rsidR="00667ADC" w:rsidRPr="004E5CEC" w:rsidTr="009C57C8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7ADC" w:rsidRPr="004E5CEC" w:rsidRDefault="00667ADC" w:rsidP="009C57C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7ADC" w:rsidRPr="004E5CEC" w:rsidRDefault="00667ADC" w:rsidP="009C57C8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01/19 – 10/02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7ADC" w:rsidRPr="004E5CEC" w:rsidRDefault="00667ADC" w:rsidP="009C57C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ADC" w:rsidRPr="004E5CEC" w:rsidRDefault="00667ADC" w:rsidP="009C57C8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rPr>
                <w:rFonts w:eastAsia="Times New Roman"/>
                <w:color w:val="FF0000"/>
              </w:rPr>
              <w:t>Nghỉ Tết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ADC" w:rsidRPr="004E5CEC" w:rsidRDefault="00667ADC" w:rsidP="009C57C8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rPr>
                <w:rFonts w:eastAsia="Times New Roman"/>
                <w:color w:val="FF0000"/>
              </w:rPr>
              <w:t>Nghỉ Tết</w:t>
            </w:r>
          </w:p>
        </w:tc>
      </w:tr>
      <w:tr w:rsidR="00667ADC" w:rsidRPr="004E5CEC" w:rsidTr="009C57C8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7ADC" w:rsidRPr="004E5CEC" w:rsidRDefault="00667ADC" w:rsidP="00667AD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7ADC" w:rsidRPr="004E5CEC" w:rsidRDefault="00667ADC" w:rsidP="00667AD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02/19 – 17/02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7ADC" w:rsidRPr="004E5CEC" w:rsidRDefault="00667ADC" w:rsidP="00667AD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ADC" w:rsidRPr="004E5CEC" w:rsidRDefault="00667ADC" w:rsidP="00667AD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667ADC">
              <w:rPr>
                <w:sz w:val="20"/>
                <w:szCs w:val="20"/>
              </w:rPr>
              <w:t>Kế toán hành chính sự nghiệp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ADC" w:rsidRPr="00CD2E53" w:rsidRDefault="00667ADC" w:rsidP="00667AD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 w:rsidRPr="00667ADC">
              <w:t>Nguyên lý kế toán</w:t>
            </w:r>
          </w:p>
        </w:tc>
      </w:tr>
      <w:tr w:rsidR="00667ADC" w:rsidRPr="004E5CEC" w:rsidTr="009C57C8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7ADC" w:rsidRPr="004E5CEC" w:rsidRDefault="00667ADC" w:rsidP="00667AD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7ADC" w:rsidRPr="004E5CEC" w:rsidRDefault="00667ADC" w:rsidP="00667AD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02/19 – 24/02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7ADC" w:rsidRPr="004E5CEC" w:rsidRDefault="00667ADC" w:rsidP="00667AD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ADC" w:rsidRPr="00CD2E53" w:rsidRDefault="00667ADC" w:rsidP="00667AD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 w:rsidRPr="00667ADC">
              <w:t>Kế toán hành chính sự nghiệp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ADC" w:rsidRPr="00CD2E53" w:rsidRDefault="00667ADC" w:rsidP="00667AD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 w:rsidRPr="00667ADC">
              <w:t>Kế toán hành chính sự nghiệp</w:t>
            </w:r>
          </w:p>
        </w:tc>
      </w:tr>
      <w:tr w:rsidR="00667ADC" w:rsidRPr="004E5CEC" w:rsidTr="009C57C8">
        <w:trPr>
          <w:trHeight w:val="134"/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7ADC" w:rsidRPr="004E5CEC" w:rsidRDefault="00667ADC" w:rsidP="00667AD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7ADC" w:rsidRPr="004E5CEC" w:rsidRDefault="00667ADC" w:rsidP="00667AD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02/19 – 03/03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7ADC" w:rsidRPr="004E5CEC" w:rsidRDefault="00667ADC" w:rsidP="00667AD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ADC" w:rsidRPr="00CD2E53" w:rsidRDefault="00667ADC" w:rsidP="00667AD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 w:rsidRPr="00667ADC">
              <w:t>Kế toán hành chính sự nghiệp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ADC" w:rsidRPr="00CD2E53" w:rsidRDefault="00667ADC" w:rsidP="00667AD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 w:rsidRPr="00667ADC">
              <w:t>Kế toán hành chính sự nghiệp</w:t>
            </w:r>
          </w:p>
        </w:tc>
      </w:tr>
      <w:tr w:rsidR="00667ADC" w:rsidRPr="004E5CEC" w:rsidTr="009C57C8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7ADC" w:rsidRPr="004E5CEC" w:rsidRDefault="00667ADC" w:rsidP="00667AD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7ADC" w:rsidRPr="004E5CEC" w:rsidRDefault="00667ADC" w:rsidP="00667AD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03/19 – 10/03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7ADC" w:rsidRPr="004E5CEC" w:rsidRDefault="00667ADC" w:rsidP="00667AD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ADC" w:rsidRPr="004E5CEC" w:rsidRDefault="00667ADC" w:rsidP="00667AD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ADC" w:rsidRPr="00CD2E53" w:rsidRDefault="00667ADC" w:rsidP="00667AD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667ADC" w:rsidRPr="004E5CEC" w:rsidTr="009C57C8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7ADC" w:rsidRPr="004E5CEC" w:rsidRDefault="00667ADC" w:rsidP="00667AD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7ADC" w:rsidRPr="00AC208D" w:rsidRDefault="00667ADC" w:rsidP="00667AD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03/19 – 17/03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7ADC" w:rsidRPr="004E5CEC" w:rsidRDefault="00667ADC" w:rsidP="00667AD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ADC" w:rsidRPr="004E5CEC" w:rsidRDefault="00667ADC" w:rsidP="00667AD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ADC" w:rsidRPr="004E5CEC" w:rsidRDefault="00667ADC" w:rsidP="00667AD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67ADC" w:rsidRPr="004E5CEC" w:rsidTr="009C57C8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7ADC" w:rsidRPr="004E5CEC" w:rsidRDefault="00667ADC" w:rsidP="00667AD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7ADC" w:rsidRPr="00AC208D" w:rsidRDefault="00667ADC" w:rsidP="00667AD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03/19 – 24/03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7ADC" w:rsidRPr="004E5CEC" w:rsidRDefault="00667ADC" w:rsidP="00667AD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ADC" w:rsidRPr="00CD2E53" w:rsidRDefault="00667ADC" w:rsidP="00667AD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ADC" w:rsidRPr="004E5CEC" w:rsidRDefault="00400876" w:rsidP="00667AD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00876">
              <w:rPr>
                <w:sz w:val="20"/>
                <w:szCs w:val="20"/>
                <w:highlight w:val="yellow"/>
              </w:rPr>
              <w:t>Chuẩn mực kế toán</w:t>
            </w:r>
          </w:p>
        </w:tc>
      </w:tr>
      <w:tr w:rsidR="00400876" w:rsidRPr="004E5CEC" w:rsidTr="009C57C8">
        <w:trPr>
          <w:trHeight w:val="70"/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0876" w:rsidRPr="004E5CEC" w:rsidRDefault="00400876" w:rsidP="0040087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0876" w:rsidRPr="00AC208D" w:rsidRDefault="00400876" w:rsidP="0040087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03/19 – 31/03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0876" w:rsidRPr="004E5CEC" w:rsidRDefault="00400876" w:rsidP="0040087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876" w:rsidRPr="00400876" w:rsidRDefault="00400876" w:rsidP="00400876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  <w:highlight w:val="yellow"/>
              </w:rPr>
            </w:pPr>
            <w:r w:rsidRPr="00400876">
              <w:rPr>
                <w:highlight w:val="yellow"/>
              </w:rPr>
              <w:t>Chuẩn mực kế toán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876" w:rsidRPr="00400876" w:rsidRDefault="00400876" w:rsidP="0040087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 w:rsidRPr="00400876">
              <w:rPr>
                <w:sz w:val="20"/>
                <w:szCs w:val="20"/>
                <w:highlight w:val="yellow"/>
              </w:rPr>
              <w:t>Chuẩn mực kế toán</w:t>
            </w:r>
          </w:p>
        </w:tc>
      </w:tr>
      <w:tr w:rsidR="00400876" w:rsidRPr="004E5CEC" w:rsidTr="009C57C8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0876" w:rsidRPr="004E5CEC" w:rsidRDefault="00400876" w:rsidP="0040087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0876" w:rsidRPr="004E5CEC" w:rsidRDefault="00400876" w:rsidP="0040087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4/19 – 07/04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0876" w:rsidRPr="004E5CEC" w:rsidRDefault="00400876" w:rsidP="0040087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876" w:rsidRPr="00400876" w:rsidRDefault="00400876" w:rsidP="0040087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  <w:highlight w:val="yellow"/>
              </w:rPr>
            </w:pPr>
            <w:r w:rsidRPr="00400876">
              <w:rPr>
                <w:sz w:val="20"/>
                <w:szCs w:val="20"/>
                <w:highlight w:val="yellow"/>
              </w:rPr>
              <w:t>Chuẩn mực kế toán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876" w:rsidRPr="00400876" w:rsidRDefault="00400876" w:rsidP="0040087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 w:rsidRPr="00400876">
              <w:rPr>
                <w:sz w:val="20"/>
                <w:szCs w:val="20"/>
                <w:highlight w:val="yellow"/>
              </w:rPr>
              <w:t>Chuẩn mực kế toán</w:t>
            </w:r>
          </w:p>
        </w:tc>
      </w:tr>
      <w:tr w:rsidR="009D71C8" w:rsidRPr="004E5CEC" w:rsidTr="009C57C8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71C8" w:rsidRPr="004E5CEC" w:rsidRDefault="009D71C8" w:rsidP="009D71C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71C8" w:rsidRPr="004E5CEC" w:rsidRDefault="009D71C8" w:rsidP="009D71C8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04/19 – 14/04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71C8" w:rsidRPr="004E5CEC" w:rsidRDefault="009D71C8" w:rsidP="009D71C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C8" w:rsidRPr="004E5CEC" w:rsidRDefault="009D71C8" w:rsidP="009D71C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C8" w:rsidRPr="00CD2E53" w:rsidRDefault="009D71C8" w:rsidP="009D71C8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9D71C8" w:rsidRPr="004E5CEC" w:rsidTr="009C57C8">
        <w:trPr>
          <w:trHeight w:val="127"/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71C8" w:rsidRPr="004E5CEC" w:rsidRDefault="009D71C8" w:rsidP="009D71C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71C8" w:rsidRPr="004E5CEC" w:rsidRDefault="009D71C8" w:rsidP="009D71C8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04/19 – 21/04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71C8" w:rsidRPr="004E5CEC" w:rsidRDefault="009D71C8" w:rsidP="009D71C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C8" w:rsidRPr="004E5CEC" w:rsidRDefault="009D71C8" w:rsidP="009D71C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C8" w:rsidRPr="004E5CEC" w:rsidRDefault="009D71C8" w:rsidP="009D71C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D71C8" w:rsidRPr="004E5CEC" w:rsidTr="009C57C8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71C8" w:rsidRPr="004E5CEC" w:rsidRDefault="009D71C8" w:rsidP="009D71C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71C8" w:rsidRPr="004E5CEC" w:rsidRDefault="009D71C8" w:rsidP="009D71C8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04/19 – 28/04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71C8" w:rsidRPr="004E5CEC" w:rsidRDefault="009D71C8" w:rsidP="009D71C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71C8" w:rsidRPr="004E5CEC" w:rsidRDefault="009D71C8" w:rsidP="009D71C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71C8" w:rsidRPr="00CD2E53" w:rsidRDefault="009D71C8" w:rsidP="009D71C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667ADC">
              <w:rPr>
                <w:sz w:val="20"/>
                <w:szCs w:val="20"/>
              </w:rPr>
              <w:t>Kế toán quản trị 1</w:t>
            </w:r>
          </w:p>
        </w:tc>
      </w:tr>
      <w:tr w:rsidR="009D71C8" w:rsidRPr="004E5CEC" w:rsidTr="009C57C8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71C8" w:rsidRPr="004E5CEC" w:rsidRDefault="009D71C8" w:rsidP="009D71C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71C8" w:rsidRPr="004E5CEC" w:rsidRDefault="009D71C8" w:rsidP="009D71C8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/04/19 – 05/05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71C8" w:rsidRPr="004E5CEC" w:rsidRDefault="009D71C8" w:rsidP="009D71C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71C8" w:rsidRPr="00CD2E53" w:rsidRDefault="009D71C8" w:rsidP="009D71C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667ADC">
              <w:rPr>
                <w:sz w:val="20"/>
                <w:szCs w:val="20"/>
              </w:rPr>
              <w:t>Kế toán quản trị 1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71C8" w:rsidRPr="00CD2E53" w:rsidRDefault="009D71C8" w:rsidP="009D71C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667ADC">
              <w:rPr>
                <w:sz w:val="20"/>
                <w:szCs w:val="20"/>
              </w:rPr>
              <w:t>Kế toán quản trị 1</w:t>
            </w:r>
          </w:p>
        </w:tc>
      </w:tr>
      <w:tr w:rsidR="009D71C8" w:rsidRPr="004E5CEC" w:rsidTr="009C57C8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71C8" w:rsidRPr="004E5CEC" w:rsidRDefault="009D71C8" w:rsidP="009D71C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71C8" w:rsidRDefault="009D71C8" w:rsidP="009D71C8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5/19 – 12/05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71C8" w:rsidRPr="004E5CEC" w:rsidRDefault="009D71C8" w:rsidP="009D71C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71C8" w:rsidRPr="00CD2E53" w:rsidRDefault="009D71C8" w:rsidP="009D71C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667ADC">
              <w:rPr>
                <w:sz w:val="20"/>
                <w:szCs w:val="20"/>
              </w:rPr>
              <w:t>Kế toán quản trị 1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71C8" w:rsidRPr="00CD2E53" w:rsidRDefault="009D71C8" w:rsidP="009D71C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667ADC">
              <w:rPr>
                <w:sz w:val="20"/>
                <w:szCs w:val="20"/>
              </w:rPr>
              <w:t>Kế toán quản trị 1</w:t>
            </w:r>
          </w:p>
        </w:tc>
      </w:tr>
      <w:tr w:rsidR="009D71C8" w:rsidRPr="004E5CEC" w:rsidTr="009C57C8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71C8" w:rsidRDefault="009D71C8" w:rsidP="009D71C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71C8" w:rsidRDefault="009D71C8" w:rsidP="009D71C8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05/19 – 19/05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71C8" w:rsidRPr="004E5CEC" w:rsidRDefault="009D71C8" w:rsidP="009D71C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71C8" w:rsidRPr="00400876" w:rsidRDefault="009D71C8" w:rsidP="009D71C8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  <w:highlight w:val="yellow"/>
              </w:rPr>
            </w:pPr>
            <w:r w:rsidRPr="00400876">
              <w:rPr>
                <w:highlight w:val="yellow"/>
              </w:rPr>
              <w:t>Kế toán tài chính 1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71C8" w:rsidRPr="00400876" w:rsidRDefault="009D71C8" w:rsidP="009D71C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 w:rsidRPr="00400876">
              <w:rPr>
                <w:sz w:val="20"/>
                <w:szCs w:val="20"/>
                <w:highlight w:val="yellow"/>
              </w:rPr>
              <w:t>Kế toán tài chính 1</w:t>
            </w:r>
          </w:p>
        </w:tc>
      </w:tr>
      <w:tr w:rsidR="009D71C8" w:rsidRPr="004E5CEC" w:rsidTr="009C57C8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71C8" w:rsidRDefault="009D71C8" w:rsidP="009D71C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71C8" w:rsidRDefault="009D71C8" w:rsidP="009D71C8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05/19 – 26/05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71C8" w:rsidRPr="004E5CEC" w:rsidRDefault="009D71C8" w:rsidP="009D71C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71C8" w:rsidRPr="00400876" w:rsidRDefault="009D71C8" w:rsidP="009D71C8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  <w:highlight w:val="yellow"/>
              </w:rPr>
            </w:pPr>
            <w:r w:rsidRPr="00400876">
              <w:rPr>
                <w:highlight w:val="yellow"/>
              </w:rPr>
              <w:t>Kế toán tài chính 1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71C8" w:rsidRPr="00400876" w:rsidRDefault="009D71C8" w:rsidP="009D71C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 w:rsidRPr="00400876">
              <w:rPr>
                <w:sz w:val="20"/>
                <w:szCs w:val="20"/>
                <w:highlight w:val="yellow"/>
              </w:rPr>
              <w:t>Kế toán tài chính 1</w:t>
            </w:r>
          </w:p>
        </w:tc>
      </w:tr>
      <w:tr w:rsidR="009D71C8" w:rsidRPr="004E5CEC" w:rsidTr="009C57C8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71C8" w:rsidRDefault="009D71C8" w:rsidP="009D71C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71C8" w:rsidRDefault="009D71C8" w:rsidP="009D71C8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05/19 – 02/06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71C8" w:rsidRPr="004E5CEC" w:rsidRDefault="009D71C8" w:rsidP="009D71C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71C8" w:rsidRPr="004E5CEC" w:rsidRDefault="009D71C8" w:rsidP="009D71C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00876">
              <w:rPr>
                <w:sz w:val="20"/>
                <w:szCs w:val="20"/>
                <w:highlight w:val="yellow"/>
              </w:rPr>
              <w:t>Kế toán tài chính 1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71C8" w:rsidRPr="00CD2E53" w:rsidRDefault="009D71C8" w:rsidP="009D71C8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 w:rsidRPr="009D71C8">
              <w:rPr>
                <w:highlight w:val="yellow"/>
              </w:rPr>
              <w:t>Kinh tế vi mô 1</w:t>
            </w:r>
          </w:p>
        </w:tc>
      </w:tr>
      <w:tr w:rsidR="009D71C8" w:rsidRPr="004E5CEC" w:rsidTr="009C57C8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71C8" w:rsidRDefault="009D71C8" w:rsidP="009D71C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71C8" w:rsidRDefault="009D71C8" w:rsidP="009D71C8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06/19 – 09/06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71C8" w:rsidRPr="004E5CEC" w:rsidRDefault="009D71C8" w:rsidP="009D71C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71C8" w:rsidRPr="009D71C8" w:rsidRDefault="009D71C8" w:rsidP="009D71C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  <w:highlight w:val="yellow"/>
              </w:rPr>
            </w:pPr>
            <w:r w:rsidRPr="009D71C8">
              <w:rPr>
                <w:sz w:val="20"/>
                <w:szCs w:val="20"/>
                <w:highlight w:val="yellow"/>
              </w:rPr>
              <w:t>Kinh tế vi mô 1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71C8" w:rsidRPr="009D71C8" w:rsidRDefault="009D71C8" w:rsidP="009D71C8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  <w:highlight w:val="yellow"/>
              </w:rPr>
            </w:pPr>
            <w:r w:rsidRPr="009D71C8">
              <w:rPr>
                <w:highlight w:val="yellow"/>
              </w:rPr>
              <w:t>Kinh tế vi mô 1</w:t>
            </w:r>
          </w:p>
        </w:tc>
      </w:tr>
      <w:tr w:rsidR="009D71C8" w:rsidRPr="004E5CEC" w:rsidTr="009C57C8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71C8" w:rsidRDefault="009D71C8" w:rsidP="009D71C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71C8" w:rsidRDefault="009D71C8" w:rsidP="009D71C8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6/19 – 16/06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71C8" w:rsidRPr="004E5CEC" w:rsidRDefault="009D71C8" w:rsidP="009D71C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71C8" w:rsidRPr="009D71C8" w:rsidRDefault="009D71C8" w:rsidP="009D71C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  <w:highlight w:val="yellow"/>
              </w:rPr>
            </w:pPr>
            <w:r w:rsidRPr="009D71C8">
              <w:rPr>
                <w:sz w:val="20"/>
                <w:szCs w:val="20"/>
                <w:highlight w:val="yellow"/>
              </w:rPr>
              <w:t>Kinh tế vi mô 1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71C8" w:rsidRPr="009D71C8" w:rsidRDefault="009D71C8" w:rsidP="009D71C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  <w:highlight w:val="yellow"/>
              </w:rPr>
            </w:pPr>
            <w:r w:rsidRPr="009D71C8">
              <w:rPr>
                <w:sz w:val="20"/>
                <w:szCs w:val="20"/>
                <w:highlight w:val="yellow"/>
              </w:rPr>
              <w:t>Kinh tế vi mô 1</w:t>
            </w:r>
          </w:p>
        </w:tc>
      </w:tr>
    </w:tbl>
    <w:p w:rsidR="00667ADC" w:rsidRDefault="00667ADC" w:rsidP="00667ADC">
      <w:pPr>
        <w:spacing w:after="0"/>
      </w:pPr>
    </w:p>
    <w:p w:rsidR="00B00FCE" w:rsidRDefault="00B00FCE">
      <w:r>
        <w:br w:type="page"/>
      </w:r>
    </w:p>
    <w:tbl>
      <w:tblPr>
        <w:tblW w:w="4737" w:type="pct"/>
        <w:jc w:val="center"/>
        <w:tblLook w:val="01E0" w:firstRow="1" w:lastRow="1" w:firstColumn="1" w:lastColumn="1" w:noHBand="0" w:noVBand="0"/>
      </w:tblPr>
      <w:tblGrid>
        <w:gridCol w:w="5099"/>
        <w:gridCol w:w="5645"/>
      </w:tblGrid>
      <w:tr w:rsidR="00B00FCE" w:rsidRPr="004E5CEC" w:rsidTr="00B00FCE">
        <w:trPr>
          <w:jc w:val="center"/>
        </w:trPr>
        <w:tc>
          <w:tcPr>
            <w:tcW w:w="2373" w:type="pct"/>
          </w:tcPr>
          <w:p w:rsidR="00B00FCE" w:rsidRPr="004E5CEC" w:rsidRDefault="00B00FCE" w:rsidP="00B00FCE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lastRenderedPageBreak/>
              <w:t xml:space="preserve">            TRƯỜNG ĐẠI HỌC CẦN THƠ</w:t>
            </w:r>
          </w:p>
          <w:p w:rsidR="00B00FCE" w:rsidRPr="004E5CEC" w:rsidRDefault="00B00FCE" w:rsidP="00B00FCE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          KHOA KINH TẾ</w:t>
            </w:r>
          </w:p>
          <w:p w:rsidR="00B00FCE" w:rsidRPr="004E5CEC" w:rsidRDefault="00B00FCE" w:rsidP="00B00FCE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------------------------------------</w:t>
            </w:r>
          </w:p>
        </w:tc>
        <w:tc>
          <w:tcPr>
            <w:tcW w:w="2627" w:type="pct"/>
          </w:tcPr>
          <w:p w:rsidR="00B00FCE" w:rsidRPr="004E5CEC" w:rsidRDefault="00B00FCE" w:rsidP="00B00FCE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CỘNG HÒA XÃ HỘI CHỦ NGHĨA VIỆT NAM</w:t>
            </w:r>
          </w:p>
          <w:p w:rsidR="00B00FCE" w:rsidRPr="004E5CEC" w:rsidRDefault="00B00FCE" w:rsidP="00B00FCE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Độc lập - Tự do - Hạnh phúc</w:t>
            </w:r>
          </w:p>
          <w:p w:rsidR="00B00FCE" w:rsidRPr="004E5CEC" w:rsidRDefault="00B00FCE" w:rsidP="00B00FCE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---------------------------------</w:t>
            </w:r>
          </w:p>
        </w:tc>
      </w:tr>
    </w:tbl>
    <w:p w:rsidR="00B00FCE" w:rsidRDefault="00B00FCE" w:rsidP="00B00FCE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THỜI KHOÁ BIỂU HỌC KỲ </w:t>
      </w:r>
      <w:r>
        <w:rPr>
          <w:b/>
          <w:sz w:val="26"/>
          <w:szCs w:val="20"/>
        </w:rPr>
        <w:t>II</w:t>
      </w:r>
      <w:r w:rsidRPr="004E5CEC">
        <w:rPr>
          <w:b/>
          <w:sz w:val="26"/>
          <w:szCs w:val="20"/>
        </w:rPr>
        <w:t xml:space="preserve"> NĂM HỌC </w:t>
      </w:r>
      <w:r>
        <w:rPr>
          <w:b/>
          <w:sz w:val="26"/>
          <w:szCs w:val="20"/>
        </w:rPr>
        <w:t>2018 – 2019</w:t>
      </w:r>
    </w:p>
    <w:p w:rsidR="00B00FCE" w:rsidRPr="000E2A69" w:rsidRDefault="00B00FCE" w:rsidP="00B00FCE">
      <w:pPr>
        <w:spacing w:after="0"/>
        <w:jc w:val="center"/>
        <w:rPr>
          <w:color w:val="000000"/>
          <w:sz w:val="20"/>
          <w:szCs w:val="20"/>
        </w:rPr>
      </w:pPr>
      <w:r>
        <w:rPr>
          <w:b/>
          <w:sz w:val="26"/>
          <w:szCs w:val="20"/>
        </w:rPr>
        <w:t>LỚP: KẾ TOÁN TH – 2018</w:t>
      </w:r>
      <w:r w:rsidRPr="004E5CEC">
        <w:rPr>
          <w:b/>
          <w:sz w:val="26"/>
          <w:szCs w:val="20"/>
        </w:rPr>
        <w:t xml:space="preserve"> </w:t>
      </w:r>
      <w:r>
        <w:rPr>
          <w:b/>
          <w:sz w:val="26"/>
          <w:szCs w:val="20"/>
        </w:rPr>
        <w:t xml:space="preserve">CĐCĐ SÓC TRĂNG </w:t>
      </w:r>
      <w:r w:rsidRPr="004E5CEC">
        <w:rPr>
          <w:b/>
          <w:sz w:val="26"/>
          <w:szCs w:val="20"/>
        </w:rPr>
        <w:t>(</w:t>
      </w:r>
      <w:r>
        <w:rPr>
          <w:b/>
          <w:sz w:val="26"/>
          <w:szCs w:val="20"/>
        </w:rPr>
        <w:t>ST1820N1</w:t>
      </w:r>
      <w:r w:rsidRPr="004E5CEC">
        <w:rPr>
          <w:b/>
          <w:sz w:val="26"/>
          <w:szCs w:val="20"/>
        </w:rPr>
        <w:t>)</w:t>
      </w:r>
    </w:p>
    <w:p w:rsidR="00B00FCE" w:rsidRPr="004E5CEC" w:rsidRDefault="00B00FCE" w:rsidP="00B00FCE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>
        <w:rPr>
          <w:b/>
          <w:sz w:val="26"/>
          <w:szCs w:val="20"/>
        </w:rPr>
        <w:t>T7 &amp; CN</w:t>
      </w:r>
    </w:p>
    <w:p w:rsidR="00B00FCE" w:rsidRPr="004E5CEC" w:rsidRDefault="00B00FCE" w:rsidP="00B00FCE">
      <w:pPr>
        <w:shd w:val="clear" w:color="auto" w:fill="FFFFFF"/>
        <w:tabs>
          <w:tab w:val="left" w:pos="567"/>
          <w:tab w:val="left" w:pos="1843"/>
        </w:tabs>
        <w:spacing w:after="0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 </w:t>
      </w:r>
      <w:r w:rsidRPr="004E5CEC">
        <w:rPr>
          <w:b/>
          <w:sz w:val="26"/>
          <w:szCs w:val="20"/>
        </w:rPr>
        <w:tab/>
      </w:r>
      <w:r w:rsidRPr="004E5CEC">
        <w:rPr>
          <w:b/>
          <w:sz w:val="26"/>
          <w:szCs w:val="20"/>
        </w:rPr>
        <w:tab/>
      </w:r>
    </w:p>
    <w:p w:rsidR="00B00FCE" w:rsidRPr="004E5CEC" w:rsidRDefault="00B00FCE" w:rsidP="00B00FCE">
      <w:pPr>
        <w:shd w:val="clear" w:color="auto" w:fill="FFFFFF"/>
        <w:tabs>
          <w:tab w:val="left" w:pos="567"/>
          <w:tab w:val="left" w:pos="1843"/>
        </w:tabs>
        <w:spacing w:after="0"/>
        <w:rPr>
          <w:rFonts w:ascii="VNbook-Antiqua" w:hAnsi="VNbook-Antiqua"/>
          <w:b/>
          <w:sz w:val="20"/>
          <w:szCs w:val="20"/>
        </w:rPr>
      </w:pPr>
      <w:r w:rsidRPr="004E5CEC">
        <w:rPr>
          <w:b/>
          <w:sz w:val="20"/>
          <w:szCs w:val="20"/>
        </w:rPr>
        <w:t>KẾ HOẠCH GIẢNG DẠY</w:t>
      </w:r>
      <w:r w:rsidRPr="004E5CEC">
        <w:rPr>
          <w:rFonts w:ascii="VNbook-Antiqua" w:hAnsi="VNbook-Antiqua"/>
          <w:b/>
          <w:sz w:val="20"/>
          <w:szCs w:val="20"/>
        </w:rPr>
        <w:t xml:space="preserve">: </w:t>
      </w:r>
    </w:p>
    <w:tbl>
      <w:tblPr>
        <w:tblW w:w="50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"/>
        <w:gridCol w:w="975"/>
        <w:gridCol w:w="3436"/>
        <w:gridCol w:w="598"/>
        <w:gridCol w:w="827"/>
        <w:gridCol w:w="2503"/>
        <w:gridCol w:w="1373"/>
        <w:gridCol w:w="1257"/>
      </w:tblGrid>
      <w:tr w:rsidR="00B00FCE" w:rsidRPr="004E5CEC" w:rsidTr="00B00FCE">
        <w:trPr>
          <w:cantSplit/>
          <w:trHeight w:val="358"/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CE" w:rsidRPr="004E5CEC" w:rsidRDefault="00B00FCE" w:rsidP="00B00FCE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T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CE" w:rsidRPr="004E5CEC" w:rsidRDefault="00B00FCE" w:rsidP="00B00FC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MH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CE" w:rsidRPr="004E5CEC" w:rsidRDefault="00B00FCE" w:rsidP="00B00FC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TÊN MÔN HỌC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CE" w:rsidRPr="004E5CEC" w:rsidRDefault="00B00FCE" w:rsidP="00B00FCE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C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CE" w:rsidRPr="004E5CEC" w:rsidRDefault="00B00FCE" w:rsidP="00B00FC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CB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CE" w:rsidRPr="004E5CEC" w:rsidRDefault="00B00FCE" w:rsidP="00B00FC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HỌ &amp;TÊN CÁN BỘ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CE" w:rsidRPr="004E5CEC" w:rsidRDefault="00B00FCE" w:rsidP="00B00FC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SĐT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CE" w:rsidRPr="004E5CEC" w:rsidRDefault="00B00FCE" w:rsidP="00B00FC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Ghi Chú</w:t>
            </w:r>
          </w:p>
        </w:tc>
      </w:tr>
      <w:tr w:rsidR="00B00FCE" w:rsidRPr="004E5CEC" w:rsidTr="00B00FCE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FCE" w:rsidRPr="000A64F1" w:rsidRDefault="00B00FCE" w:rsidP="00B00FC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A64F1">
              <w:rPr>
                <w:sz w:val="20"/>
                <w:szCs w:val="20"/>
              </w:rPr>
              <w:t>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CE" w:rsidRPr="009A0822" w:rsidRDefault="00B00FCE" w:rsidP="00B00FC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9A0822">
              <w:rPr>
                <w:sz w:val="20"/>
                <w:szCs w:val="20"/>
              </w:rPr>
              <w:t>TN010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CE" w:rsidRPr="004A75F8" w:rsidRDefault="00B00FCE" w:rsidP="00B00FC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Xác suất thống kê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CE" w:rsidRPr="009A0822" w:rsidRDefault="00B00FCE" w:rsidP="00B00FC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9A0822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FCE" w:rsidRPr="000A64F1" w:rsidRDefault="00B00FCE" w:rsidP="00B00FC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FCE" w:rsidRPr="000A64F1" w:rsidRDefault="00B00FCE" w:rsidP="00B00FCE">
            <w:pPr>
              <w:spacing w:after="0"/>
              <w:ind w:left="-162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s. Thái Phúc Hưng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FCE" w:rsidRPr="000A64F1" w:rsidRDefault="00B00FCE" w:rsidP="00B00FC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39340039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CE" w:rsidRDefault="00B00FCE" w:rsidP="00B00FCE">
            <w:pPr>
              <w:spacing w:after="0"/>
              <w:jc w:val="center"/>
            </w:pPr>
            <w:r>
              <w:t>ĐVLK</w:t>
            </w:r>
          </w:p>
        </w:tc>
      </w:tr>
      <w:tr w:rsidR="00B00FCE" w:rsidRPr="004E5CEC" w:rsidTr="00B00FCE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FCE" w:rsidRPr="000A64F1" w:rsidRDefault="00B00FCE" w:rsidP="00B00FC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A64F1">
              <w:rPr>
                <w:sz w:val="20"/>
                <w:szCs w:val="20"/>
              </w:rPr>
              <w:t>2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CE" w:rsidRPr="009A0822" w:rsidRDefault="00B00FCE" w:rsidP="00B00FC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9A0822">
              <w:rPr>
                <w:sz w:val="20"/>
                <w:szCs w:val="20"/>
              </w:rPr>
              <w:t>KL001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CE" w:rsidRPr="009A0822" w:rsidRDefault="00B00FCE" w:rsidP="00B00FC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rPr>
                <w:sz w:val="20"/>
                <w:szCs w:val="20"/>
              </w:rPr>
            </w:pPr>
            <w:r w:rsidRPr="009A0822">
              <w:rPr>
                <w:sz w:val="20"/>
                <w:szCs w:val="20"/>
              </w:rPr>
              <w:t>Pháp luật đại cương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CE" w:rsidRPr="009A0822" w:rsidRDefault="00B00FCE" w:rsidP="00B00FC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9A0822">
              <w:rPr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FCE" w:rsidRPr="000A64F1" w:rsidRDefault="00B00FCE" w:rsidP="00B00FC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FCE" w:rsidRPr="000A64F1" w:rsidRDefault="00B00FCE" w:rsidP="00B00FCE">
            <w:pPr>
              <w:spacing w:after="0"/>
              <w:ind w:left="-162" w:right="-108"/>
              <w:rPr>
                <w:sz w:val="20"/>
                <w:szCs w:val="20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FCE" w:rsidRPr="000A64F1" w:rsidRDefault="00B00FCE" w:rsidP="00B00FC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CE" w:rsidRDefault="00B00FCE" w:rsidP="00B00FCE">
            <w:pPr>
              <w:spacing w:after="0"/>
              <w:jc w:val="center"/>
            </w:pPr>
          </w:p>
        </w:tc>
      </w:tr>
      <w:tr w:rsidR="00B00FCE" w:rsidRPr="004E5CEC" w:rsidTr="00B00FCE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FCE" w:rsidRPr="000A64F1" w:rsidRDefault="00B00FCE" w:rsidP="00B00FC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A64F1">
              <w:rPr>
                <w:sz w:val="20"/>
                <w:szCs w:val="20"/>
              </w:rPr>
              <w:t>3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FCE" w:rsidRPr="00043939" w:rsidRDefault="00B00FCE" w:rsidP="00B00FC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KT106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FCE" w:rsidRPr="00043939" w:rsidRDefault="00B00FCE" w:rsidP="00B00FC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Nguyên lý kế toán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FCE" w:rsidRPr="00043939" w:rsidRDefault="00B00FCE" w:rsidP="00B00FC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FCE" w:rsidRPr="000A64F1" w:rsidRDefault="00B00FCE" w:rsidP="00B00FC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0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FCE" w:rsidRPr="000A64F1" w:rsidRDefault="00B00FCE" w:rsidP="00B00FCE">
            <w:pPr>
              <w:spacing w:after="0"/>
              <w:ind w:left="-162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an Thị Ánh Nguyệt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FCE" w:rsidRPr="000A64F1" w:rsidRDefault="00B00FCE" w:rsidP="00B00FC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09055841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CE" w:rsidRDefault="00B00FCE" w:rsidP="00B00FCE">
            <w:pPr>
              <w:spacing w:after="0"/>
              <w:jc w:val="center"/>
            </w:pPr>
          </w:p>
        </w:tc>
      </w:tr>
      <w:tr w:rsidR="00B00FCE" w:rsidRPr="004E5CEC" w:rsidTr="00B00FCE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FCE" w:rsidRPr="000A64F1" w:rsidRDefault="00B00FCE" w:rsidP="00B00FC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A64F1">
              <w:rPr>
                <w:sz w:val="20"/>
                <w:szCs w:val="20"/>
              </w:rPr>
              <w:t>4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CE" w:rsidRPr="009A0822" w:rsidRDefault="00B00FCE" w:rsidP="00B00FC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9A0822">
              <w:rPr>
                <w:sz w:val="20"/>
                <w:szCs w:val="20"/>
              </w:rPr>
              <w:t>TN033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CE" w:rsidRPr="009A0822" w:rsidRDefault="00B00FCE" w:rsidP="00B00FC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rPr>
                <w:sz w:val="20"/>
                <w:szCs w:val="20"/>
              </w:rPr>
            </w:pPr>
            <w:r w:rsidRPr="009A0822">
              <w:rPr>
                <w:sz w:val="20"/>
                <w:szCs w:val="20"/>
              </w:rPr>
              <w:t>Tin học căn bản (*)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CE" w:rsidRPr="009A0822" w:rsidRDefault="00B00FCE" w:rsidP="00B00FC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9A0822">
              <w:rPr>
                <w:sz w:val="20"/>
                <w:szCs w:val="20"/>
              </w:rPr>
              <w:t>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FCE" w:rsidRPr="000A64F1" w:rsidRDefault="00B00FCE" w:rsidP="00B00FC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FCE" w:rsidRPr="000A64F1" w:rsidRDefault="00B00FCE" w:rsidP="00B00FCE">
            <w:pPr>
              <w:spacing w:after="0"/>
              <w:ind w:left="-162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s. Nguyễn Ngọc Hưng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FCE" w:rsidRPr="000A64F1" w:rsidRDefault="00B00FCE" w:rsidP="00B00FC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83953113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CE" w:rsidRDefault="00B00FCE" w:rsidP="00B00FCE">
            <w:pPr>
              <w:spacing w:after="0"/>
              <w:jc w:val="center"/>
            </w:pPr>
            <w:r>
              <w:t>ĐVLK</w:t>
            </w:r>
          </w:p>
        </w:tc>
      </w:tr>
      <w:tr w:rsidR="00B00FCE" w:rsidRPr="004E5CEC" w:rsidTr="00B00FCE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FCE" w:rsidRPr="000A64F1" w:rsidRDefault="00B00FCE" w:rsidP="00B00FC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A64F1">
              <w:rPr>
                <w:sz w:val="20"/>
                <w:szCs w:val="20"/>
              </w:rPr>
              <w:t>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CE" w:rsidRPr="009A0822" w:rsidRDefault="00B00FCE" w:rsidP="00B00FC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9A0822">
              <w:rPr>
                <w:sz w:val="20"/>
                <w:szCs w:val="20"/>
              </w:rPr>
              <w:t>TN034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CE" w:rsidRPr="009A0822" w:rsidRDefault="00B00FCE" w:rsidP="00B00FC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rPr>
                <w:sz w:val="20"/>
                <w:szCs w:val="20"/>
              </w:rPr>
            </w:pPr>
            <w:r w:rsidRPr="009A0822">
              <w:rPr>
                <w:sz w:val="20"/>
                <w:szCs w:val="20"/>
              </w:rPr>
              <w:t xml:space="preserve">TT. Tin học căn bản (*) 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CE" w:rsidRPr="009A0822" w:rsidRDefault="00B00FCE" w:rsidP="00B00FC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9A0822">
              <w:rPr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FCE" w:rsidRPr="000A64F1" w:rsidRDefault="00B00FCE" w:rsidP="00B00FC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FCE" w:rsidRPr="000A64F1" w:rsidRDefault="00B00FCE" w:rsidP="00B00FCE">
            <w:pPr>
              <w:spacing w:after="0"/>
              <w:ind w:left="-162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s. Nguyễn Ngọc Hưng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FCE" w:rsidRPr="000A64F1" w:rsidRDefault="00B00FCE" w:rsidP="00B00FC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83953113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CE" w:rsidRDefault="00B00FCE" w:rsidP="00B00FCE">
            <w:pPr>
              <w:spacing w:after="0"/>
              <w:jc w:val="center"/>
            </w:pPr>
            <w:r>
              <w:t>ĐVLK</w:t>
            </w:r>
          </w:p>
        </w:tc>
      </w:tr>
      <w:tr w:rsidR="00B00FCE" w:rsidRPr="004E5CEC" w:rsidTr="00B00FCE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FCE" w:rsidRPr="000A64F1" w:rsidRDefault="00B00FCE" w:rsidP="00B00FC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A64F1">
              <w:rPr>
                <w:sz w:val="20"/>
                <w:szCs w:val="20"/>
              </w:rPr>
              <w:t>6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FCE" w:rsidRPr="009A0822" w:rsidRDefault="00B00FCE" w:rsidP="00B00FC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9A0822">
              <w:rPr>
                <w:sz w:val="20"/>
                <w:szCs w:val="20"/>
              </w:rPr>
              <w:t>KT022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FCE" w:rsidRPr="009A0822" w:rsidRDefault="00B00FCE" w:rsidP="00B00FC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rPr>
                <w:sz w:val="20"/>
                <w:szCs w:val="20"/>
              </w:rPr>
            </w:pPr>
            <w:r w:rsidRPr="009A0822">
              <w:rPr>
                <w:sz w:val="20"/>
                <w:szCs w:val="20"/>
              </w:rPr>
              <w:t>Kỹ năng giao tiếp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CE" w:rsidRPr="009A0822" w:rsidRDefault="00B00FCE" w:rsidP="00B00FC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9A0822">
              <w:rPr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FCE" w:rsidRPr="000A64F1" w:rsidRDefault="00B00FCE" w:rsidP="00B00FC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0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FCE" w:rsidRPr="000A64F1" w:rsidRDefault="00B00FCE" w:rsidP="00B00FC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s. Lê Tấn Nghiêm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FCE" w:rsidRPr="000A64F1" w:rsidRDefault="00B00FCE" w:rsidP="00B00FC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39158158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CE" w:rsidRDefault="00B00FCE" w:rsidP="00B00FCE">
            <w:pPr>
              <w:spacing w:after="0"/>
              <w:jc w:val="center"/>
            </w:pPr>
          </w:p>
        </w:tc>
      </w:tr>
      <w:tr w:rsidR="00B00FCE" w:rsidRPr="004E5CEC" w:rsidTr="00B00FCE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FCE" w:rsidRPr="000A64F1" w:rsidRDefault="00B00FCE" w:rsidP="00B00FC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A64F1">
              <w:rPr>
                <w:sz w:val="20"/>
                <w:szCs w:val="20"/>
              </w:rPr>
              <w:t>7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CE" w:rsidRPr="004A75F8" w:rsidRDefault="00B00FCE" w:rsidP="00B00FC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TC100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CE" w:rsidRPr="004A75F8" w:rsidRDefault="00B00FCE" w:rsidP="00B00FC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Giáo dục thể chất 1</w:t>
            </w:r>
            <w:r>
              <w:rPr>
                <w:sz w:val="20"/>
                <w:szCs w:val="20"/>
              </w:rPr>
              <w:t xml:space="preserve"> 2 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CE" w:rsidRPr="004A75F8" w:rsidRDefault="00B00FCE" w:rsidP="00B00FC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FCE" w:rsidRPr="000A64F1" w:rsidRDefault="00B00FCE" w:rsidP="00B00FC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9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FCE" w:rsidRPr="000A64F1" w:rsidRDefault="00B00FCE" w:rsidP="00B00FCE">
            <w:pPr>
              <w:spacing w:after="0"/>
              <w:ind w:left="-162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uyễn Hữu Tri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FCE" w:rsidRPr="000A64F1" w:rsidRDefault="00B00FCE" w:rsidP="00B00FC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17477613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CE" w:rsidRDefault="00B00FCE" w:rsidP="00B00FCE">
            <w:pPr>
              <w:spacing w:after="0"/>
              <w:jc w:val="center"/>
            </w:pPr>
          </w:p>
        </w:tc>
      </w:tr>
      <w:tr w:rsidR="00B00FCE" w:rsidRPr="004E5CEC" w:rsidTr="00B00FCE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FCE" w:rsidRPr="000A64F1" w:rsidRDefault="00B00FCE" w:rsidP="00B00FC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FCE" w:rsidRPr="004A75F8" w:rsidRDefault="00B00FCE" w:rsidP="00B00FC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XH023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FCE" w:rsidRPr="004A75F8" w:rsidRDefault="00B00FCE" w:rsidP="00B00FC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 xml:space="preserve">Anh văn căn bản 1  </w:t>
            </w:r>
            <w:r w:rsidRPr="009A0822">
              <w:rPr>
                <w:sz w:val="20"/>
                <w:szCs w:val="20"/>
              </w:rPr>
              <w:t>(*)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FCE" w:rsidRPr="004A75F8" w:rsidRDefault="00B00FCE" w:rsidP="00B00FC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FCE" w:rsidRPr="000A64F1" w:rsidRDefault="00B00FCE" w:rsidP="00B00FC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FCE" w:rsidRPr="000A64F1" w:rsidRDefault="00B00FCE" w:rsidP="00B00FCE">
            <w:pPr>
              <w:spacing w:after="0"/>
              <w:ind w:left="-162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s. Lâm Ngọc Trang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FCE" w:rsidRPr="000A64F1" w:rsidRDefault="00B00FCE" w:rsidP="00B00FC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07817645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CE" w:rsidRDefault="00B00FCE" w:rsidP="00B00FCE">
            <w:pPr>
              <w:spacing w:after="0"/>
              <w:jc w:val="center"/>
            </w:pPr>
            <w:r>
              <w:t>ĐVLK</w:t>
            </w:r>
          </w:p>
        </w:tc>
      </w:tr>
    </w:tbl>
    <w:p w:rsidR="00B00FCE" w:rsidRPr="004E5CEC" w:rsidRDefault="00B00FCE" w:rsidP="00B00FCE">
      <w:pPr>
        <w:shd w:val="clear" w:color="auto" w:fill="FFFFFF"/>
        <w:spacing w:after="0"/>
        <w:rPr>
          <w:b/>
          <w:sz w:val="20"/>
          <w:szCs w:val="20"/>
        </w:rPr>
      </w:pPr>
      <w:r w:rsidRPr="004E5CEC">
        <w:rPr>
          <w:b/>
          <w:sz w:val="20"/>
          <w:szCs w:val="20"/>
        </w:rPr>
        <w:t>LỊCH HỌC:</w:t>
      </w:r>
      <w:r>
        <w:rPr>
          <w:b/>
          <w:sz w:val="20"/>
          <w:szCs w:val="20"/>
        </w:rPr>
        <w:t xml:space="preserve"> </w:t>
      </w:r>
    </w:p>
    <w:tbl>
      <w:tblPr>
        <w:tblW w:w="506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9"/>
        <w:gridCol w:w="2268"/>
        <w:gridCol w:w="989"/>
        <w:gridCol w:w="3730"/>
        <w:gridCol w:w="3411"/>
      </w:tblGrid>
      <w:tr w:rsidR="00B00FCE" w:rsidRPr="004E5CEC" w:rsidTr="00B00FCE">
        <w:trPr>
          <w:tblHeader/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FCE" w:rsidRPr="00732BBC" w:rsidRDefault="00B00FCE" w:rsidP="00B00FC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732BBC">
              <w:rPr>
                <w:b/>
                <w:sz w:val="20"/>
                <w:szCs w:val="20"/>
              </w:rPr>
              <w:t>Tuần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FCE" w:rsidRPr="004E5CEC" w:rsidRDefault="00B00FCE" w:rsidP="00B00FC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ày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FCE" w:rsidRPr="004E5CEC" w:rsidRDefault="00B00FCE" w:rsidP="00B00FC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Buổi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FCE" w:rsidRPr="004E5CEC" w:rsidRDefault="00B00FCE" w:rsidP="00B00FC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 xml:space="preserve">Thứ </w:t>
            </w: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FCE" w:rsidRPr="004E5CEC" w:rsidRDefault="00B00FCE" w:rsidP="00B00FC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N</w:t>
            </w:r>
          </w:p>
        </w:tc>
      </w:tr>
      <w:tr w:rsidR="00B00FCE" w:rsidRPr="004E5CEC" w:rsidTr="00B00FCE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FCE" w:rsidRPr="004E5CEC" w:rsidRDefault="00B00FCE" w:rsidP="00B00FC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FCE" w:rsidRPr="004E5CEC" w:rsidRDefault="00B00FCE" w:rsidP="00B00FC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12/18 – 06/01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FCE" w:rsidRPr="004E5CEC" w:rsidRDefault="00B00FCE" w:rsidP="00B00FC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FCE" w:rsidRPr="004E5CEC" w:rsidRDefault="00B00FCE" w:rsidP="00B00FC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FCE" w:rsidRPr="004E5CEC" w:rsidRDefault="00B00FCE" w:rsidP="00B00FCE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B00FCE" w:rsidRPr="004E5CEC" w:rsidTr="00B00FCE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FCE" w:rsidRPr="004E5CEC" w:rsidRDefault="00B00FCE" w:rsidP="00B00FC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FCE" w:rsidRPr="004E5CEC" w:rsidRDefault="00B00FCE" w:rsidP="00B00FC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01/19 – 13/01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FCE" w:rsidRPr="004E5CEC" w:rsidRDefault="00B00FCE" w:rsidP="00B00FC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FCE" w:rsidRPr="004E5CEC" w:rsidRDefault="00B00FCE" w:rsidP="00B00FC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FCE" w:rsidRPr="004E5CEC" w:rsidRDefault="00B00FCE" w:rsidP="00B00FCE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B00FCE" w:rsidRPr="004E5CEC" w:rsidTr="00B00FCE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FCE" w:rsidRPr="004E5CEC" w:rsidRDefault="00B00FCE" w:rsidP="00B00FC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FCE" w:rsidRPr="004E5CEC" w:rsidRDefault="00B00FCE" w:rsidP="00B00FC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/01/19 – 20/01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FCE" w:rsidRPr="004E5CEC" w:rsidRDefault="00B00FCE" w:rsidP="00B00FC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FCE" w:rsidRPr="004E5CEC" w:rsidRDefault="00B00FCE" w:rsidP="00B00FC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FCE" w:rsidRPr="004E5CEC" w:rsidRDefault="00B00FCE" w:rsidP="00B00FC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B00FCE" w:rsidRPr="004E5CEC" w:rsidTr="00B00FCE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FCE" w:rsidRPr="004E5CEC" w:rsidRDefault="00B00FCE" w:rsidP="00B00FC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FCE" w:rsidRPr="004E5CEC" w:rsidRDefault="00B00FCE" w:rsidP="00B00FC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/01/19 – 27/01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FCE" w:rsidRPr="004E5CEC" w:rsidRDefault="00B00FCE" w:rsidP="00B00FC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CE" w:rsidRPr="00CD2E53" w:rsidRDefault="00B00FCE" w:rsidP="00B00FCE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CE" w:rsidRPr="004E5CEC" w:rsidRDefault="00B00FCE" w:rsidP="00B00FC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B00FCE" w:rsidRPr="004E5CEC" w:rsidTr="00B00FCE">
        <w:trPr>
          <w:trHeight w:val="70"/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FCE" w:rsidRPr="004E5CEC" w:rsidRDefault="00B00FCE" w:rsidP="00B00FC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FCE" w:rsidRPr="004E5CEC" w:rsidRDefault="00B00FCE" w:rsidP="00B00FC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/01/19 – 03/02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FCE" w:rsidRPr="004E5CEC" w:rsidRDefault="00B00FCE" w:rsidP="00B00FC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CE" w:rsidRPr="004E5CEC" w:rsidRDefault="00B00FCE" w:rsidP="00B00FCE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rPr>
                <w:rFonts w:eastAsia="Times New Roman"/>
                <w:color w:val="FF0000"/>
              </w:rPr>
              <w:t>Nghỉ Tết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CE" w:rsidRPr="004E5CEC" w:rsidRDefault="00B00FCE" w:rsidP="00B00FCE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rPr>
                <w:rFonts w:eastAsia="Times New Roman"/>
                <w:color w:val="FF0000"/>
              </w:rPr>
              <w:t>Nghỉ Tết</w:t>
            </w:r>
          </w:p>
        </w:tc>
      </w:tr>
      <w:tr w:rsidR="00B00FCE" w:rsidRPr="004E5CEC" w:rsidTr="00B00FCE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FCE" w:rsidRPr="004E5CEC" w:rsidRDefault="00B00FCE" w:rsidP="00B00FC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FCE" w:rsidRPr="004E5CEC" w:rsidRDefault="00B00FCE" w:rsidP="00B00FC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01/19 – 10/02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FCE" w:rsidRPr="004E5CEC" w:rsidRDefault="00B00FCE" w:rsidP="00B00FC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CE" w:rsidRPr="004E5CEC" w:rsidRDefault="00B00FCE" w:rsidP="00B00FCE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rPr>
                <w:rFonts w:eastAsia="Times New Roman"/>
                <w:color w:val="FF0000"/>
              </w:rPr>
              <w:t>Nghỉ Tết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CE" w:rsidRPr="004E5CEC" w:rsidRDefault="00B00FCE" w:rsidP="00B00FCE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rPr>
                <w:rFonts w:eastAsia="Times New Roman"/>
                <w:color w:val="FF0000"/>
              </w:rPr>
              <w:t>Nghỉ Tết</w:t>
            </w:r>
          </w:p>
        </w:tc>
      </w:tr>
      <w:tr w:rsidR="00B00FCE" w:rsidRPr="004E5CEC" w:rsidTr="00B00FCE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FCE" w:rsidRPr="004E5CEC" w:rsidRDefault="00B00FCE" w:rsidP="00B00FC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FCE" w:rsidRPr="004E5CEC" w:rsidRDefault="00B00FCE" w:rsidP="00B00FC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02/19 – 17/02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FCE" w:rsidRPr="004E5CEC" w:rsidRDefault="00B00FCE" w:rsidP="00B00FC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CE" w:rsidRPr="004E5CEC" w:rsidRDefault="00B00FCE" w:rsidP="00B00FC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CE" w:rsidRPr="00CD2E53" w:rsidRDefault="00B00FCE" w:rsidP="00B00FCE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B00FCE" w:rsidRPr="004E5CEC" w:rsidTr="00B00FCE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FCE" w:rsidRPr="004E5CEC" w:rsidRDefault="00B00FCE" w:rsidP="00B00FC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FCE" w:rsidRPr="004E5CEC" w:rsidRDefault="00B00FCE" w:rsidP="00B00FC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02/19 – 24/02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FCE" w:rsidRPr="004E5CEC" w:rsidRDefault="00B00FCE" w:rsidP="00B00FC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CE" w:rsidRPr="00287080" w:rsidRDefault="00B00FCE" w:rsidP="00B00FC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  <w:highlight w:val="yellow"/>
              </w:rPr>
            </w:pPr>
            <w:r w:rsidRPr="00043939">
              <w:rPr>
                <w:sz w:val="20"/>
                <w:szCs w:val="20"/>
              </w:rPr>
              <w:t>Nguyên lý kế toán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CE" w:rsidRPr="007063B8" w:rsidRDefault="00B00FCE" w:rsidP="00B00FCE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  <w:highlight w:val="yellow"/>
              </w:rPr>
            </w:pPr>
            <w:r w:rsidRPr="00043939">
              <w:t>Nguyên lý kế toán</w:t>
            </w:r>
          </w:p>
        </w:tc>
      </w:tr>
      <w:tr w:rsidR="00B00FCE" w:rsidRPr="004E5CEC" w:rsidTr="00B00FCE">
        <w:trPr>
          <w:trHeight w:val="134"/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FCE" w:rsidRPr="004E5CEC" w:rsidRDefault="00B00FCE" w:rsidP="00B00FC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FCE" w:rsidRPr="004E5CEC" w:rsidRDefault="00B00FCE" w:rsidP="00B00FC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02/19 – 03/03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FCE" w:rsidRPr="004E5CEC" w:rsidRDefault="00B00FCE" w:rsidP="00B00FC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CE" w:rsidRPr="00287080" w:rsidRDefault="00B00FCE" w:rsidP="00B00FC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  <w:highlight w:val="yellow"/>
              </w:rPr>
            </w:pPr>
            <w:r w:rsidRPr="00043939">
              <w:rPr>
                <w:sz w:val="20"/>
                <w:szCs w:val="20"/>
              </w:rPr>
              <w:t>Nguyên lý kế toán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CE" w:rsidRPr="007063B8" w:rsidRDefault="00B00FCE" w:rsidP="00B00FC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  <w:highlight w:val="yellow"/>
              </w:rPr>
            </w:pPr>
            <w:r w:rsidRPr="00043939">
              <w:rPr>
                <w:sz w:val="20"/>
                <w:szCs w:val="20"/>
              </w:rPr>
              <w:t>Nguyên lý kế toán</w:t>
            </w:r>
          </w:p>
        </w:tc>
      </w:tr>
      <w:tr w:rsidR="00B00FCE" w:rsidRPr="004E5CEC" w:rsidTr="00B00FCE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FCE" w:rsidRPr="004E5CEC" w:rsidRDefault="00B00FCE" w:rsidP="00B00FC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FCE" w:rsidRPr="004E5CEC" w:rsidRDefault="00B00FCE" w:rsidP="00B00FC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03/19 – 10/03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FCE" w:rsidRPr="004E5CEC" w:rsidRDefault="00B00FCE" w:rsidP="00B00FC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CE" w:rsidRPr="00CD2E53" w:rsidRDefault="00B00FCE" w:rsidP="00B00FC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Nguyên lý kế toán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CE" w:rsidRPr="007063B8" w:rsidRDefault="00B00FCE" w:rsidP="00B00FCE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  <w:highlight w:val="yellow"/>
              </w:rPr>
            </w:pPr>
          </w:p>
        </w:tc>
      </w:tr>
      <w:tr w:rsidR="00B00FCE" w:rsidRPr="004E5CEC" w:rsidTr="00B00FCE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FCE" w:rsidRPr="004E5CEC" w:rsidRDefault="00B00FCE" w:rsidP="00B00FC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FCE" w:rsidRPr="00AC208D" w:rsidRDefault="00B00FCE" w:rsidP="00B00FC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03/19 – 17/03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FCE" w:rsidRPr="004E5CEC" w:rsidRDefault="00B00FCE" w:rsidP="00B00FC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CE" w:rsidRPr="004E5CEC" w:rsidRDefault="00B00FCE" w:rsidP="00B00FC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CE" w:rsidRPr="007063B8" w:rsidRDefault="00B00FCE" w:rsidP="00B00FCE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  <w:highlight w:val="yellow"/>
              </w:rPr>
            </w:pPr>
          </w:p>
        </w:tc>
      </w:tr>
      <w:tr w:rsidR="00B00FCE" w:rsidRPr="004E5CEC" w:rsidTr="00B00FCE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FCE" w:rsidRPr="004E5CEC" w:rsidRDefault="00B00FCE" w:rsidP="00B00FC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FCE" w:rsidRPr="00AC208D" w:rsidRDefault="00B00FCE" w:rsidP="00B00FC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03/19 – 24/03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FCE" w:rsidRPr="004E5CEC" w:rsidRDefault="00B00FCE" w:rsidP="00B00FC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CE" w:rsidRPr="004E5CEC" w:rsidRDefault="00B00FCE" w:rsidP="00B00FC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9A0822">
              <w:rPr>
                <w:sz w:val="20"/>
                <w:szCs w:val="20"/>
              </w:rPr>
              <w:t>Pháp luật đại cương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CE" w:rsidRPr="004E5CEC" w:rsidRDefault="00B00FCE" w:rsidP="00B00FC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9A0822">
              <w:rPr>
                <w:sz w:val="20"/>
                <w:szCs w:val="20"/>
              </w:rPr>
              <w:t>Pháp luật đại cương</w:t>
            </w:r>
          </w:p>
        </w:tc>
      </w:tr>
      <w:tr w:rsidR="00B00FCE" w:rsidRPr="004E5CEC" w:rsidTr="00B00FCE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FCE" w:rsidRPr="004E5CEC" w:rsidRDefault="00B00FCE" w:rsidP="00B00FC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FCE" w:rsidRPr="00AC208D" w:rsidRDefault="00B00FCE" w:rsidP="00B00FC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03/19 – 31/03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FCE" w:rsidRPr="004E5CEC" w:rsidRDefault="00B00FCE" w:rsidP="00B00FC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CE" w:rsidRPr="004E5CEC" w:rsidRDefault="00B00FCE" w:rsidP="00B00FC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9A0822">
              <w:rPr>
                <w:sz w:val="20"/>
                <w:szCs w:val="20"/>
              </w:rPr>
              <w:t>Pháp luật đại cương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CE" w:rsidRPr="004A75F8" w:rsidRDefault="00B00FCE" w:rsidP="00B00FC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Xác suất thống kê</w:t>
            </w:r>
          </w:p>
        </w:tc>
      </w:tr>
      <w:tr w:rsidR="00B00FCE" w:rsidRPr="004E5CEC" w:rsidTr="00B00FCE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FCE" w:rsidRPr="004E5CEC" w:rsidRDefault="00B00FCE" w:rsidP="00B00FC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FCE" w:rsidRPr="004E5CEC" w:rsidRDefault="00B00FCE" w:rsidP="00B00FC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4/19 – 07/04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FCE" w:rsidRPr="004E5CEC" w:rsidRDefault="00B00FCE" w:rsidP="00B00FC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CE" w:rsidRPr="004E5CEC" w:rsidRDefault="00B00FCE" w:rsidP="00B00FC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Giáo dục thể chất 1</w:t>
            </w:r>
            <w:r>
              <w:rPr>
                <w:sz w:val="20"/>
                <w:szCs w:val="20"/>
              </w:rPr>
              <w:t xml:space="preserve"> 2 3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CE" w:rsidRPr="004E5CEC" w:rsidRDefault="00B00FCE" w:rsidP="00B00FC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Giáo dục thể chất 1</w:t>
            </w:r>
            <w:r>
              <w:rPr>
                <w:sz w:val="20"/>
                <w:szCs w:val="20"/>
              </w:rPr>
              <w:t xml:space="preserve"> 2 3</w:t>
            </w:r>
          </w:p>
        </w:tc>
      </w:tr>
      <w:tr w:rsidR="00B00FCE" w:rsidRPr="004E5CEC" w:rsidTr="00B00FCE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FCE" w:rsidRPr="004E5CEC" w:rsidRDefault="00B00FCE" w:rsidP="00B00FC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FCE" w:rsidRPr="004E5CEC" w:rsidRDefault="00B00FCE" w:rsidP="00B00FC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04/19 – 14/04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FCE" w:rsidRPr="004E5CEC" w:rsidRDefault="00B00FCE" w:rsidP="00B00FC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CE" w:rsidRPr="004E5CEC" w:rsidRDefault="00B00FCE" w:rsidP="00B00FC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Giáo dục thể chất 1</w:t>
            </w:r>
            <w:r>
              <w:rPr>
                <w:sz w:val="20"/>
                <w:szCs w:val="20"/>
              </w:rPr>
              <w:t xml:space="preserve"> 2 3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CE" w:rsidRPr="004E5CEC" w:rsidRDefault="00B00FCE" w:rsidP="00B00FC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Giáo dục thể chất 1</w:t>
            </w:r>
            <w:r>
              <w:rPr>
                <w:sz w:val="20"/>
                <w:szCs w:val="20"/>
              </w:rPr>
              <w:t xml:space="preserve"> 2 3</w:t>
            </w:r>
          </w:p>
        </w:tc>
      </w:tr>
      <w:tr w:rsidR="00B00FCE" w:rsidRPr="004E5CEC" w:rsidTr="00B00FCE">
        <w:trPr>
          <w:trHeight w:val="127"/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FCE" w:rsidRPr="004E5CEC" w:rsidRDefault="00B00FCE" w:rsidP="00B00FC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FCE" w:rsidRPr="004E5CEC" w:rsidRDefault="00B00FCE" w:rsidP="00B00FC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04/19 – 21/04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FCE" w:rsidRPr="004E5CEC" w:rsidRDefault="00B00FCE" w:rsidP="00B00FC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CE" w:rsidRPr="00CD2E53" w:rsidRDefault="00B00FCE" w:rsidP="00B00FC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Giáo dục thể chất 1</w:t>
            </w:r>
            <w:r>
              <w:rPr>
                <w:sz w:val="20"/>
                <w:szCs w:val="20"/>
              </w:rPr>
              <w:t xml:space="preserve"> 2 3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CE" w:rsidRPr="004E5CEC" w:rsidRDefault="00B00FCE" w:rsidP="00B00FC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Giáo dục thể chất 1</w:t>
            </w:r>
            <w:r>
              <w:rPr>
                <w:sz w:val="20"/>
                <w:szCs w:val="20"/>
              </w:rPr>
              <w:t xml:space="preserve"> 2 3</w:t>
            </w:r>
          </w:p>
        </w:tc>
      </w:tr>
      <w:tr w:rsidR="00B00FCE" w:rsidRPr="004E5CEC" w:rsidTr="00B00FCE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FCE" w:rsidRPr="004E5CEC" w:rsidRDefault="00B00FCE" w:rsidP="00B00FC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FCE" w:rsidRPr="004E5CEC" w:rsidRDefault="00B00FCE" w:rsidP="00B00FC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04/19 – 28/04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FCE" w:rsidRPr="004E5CEC" w:rsidRDefault="00B00FCE" w:rsidP="00B00FC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FCE" w:rsidRPr="00CD2E53" w:rsidRDefault="00B00FCE" w:rsidP="00B00FC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Giáo dục thể chất 1</w:t>
            </w:r>
            <w:r>
              <w:rPr>
                <w:sz w:val="20"/>
                <w:szCs w:val="20"/>
              </w:rPr>
              <w:t xml:space="preserve"> 2 3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FCE" w:rsidRPr="00CD2E53" w:rsidRDefault="00B00FCE" w:rsidP="00B00FC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Giáo dục thể chất 1</w:t>
            </w:r>
            <w:r>
              <w:rPr>
                <w:sz w:val="20"/>
                <w:szCs w:val="20"/>
              </w:rPr>
              <w:t xml:space="preserve"> 2 3</w:t>
            </w:r>
          </w:p>
        </w:tc>
      </w:tr>
      <w:tr w:rsidR="00B00FCE" w:rsidRPr="004E5CEC" w:rsidTr="00B00FCE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FCE" w:rsidRPr="004E5CEC" w:rsidRDefault="00B00FCE" w:rsidP="00B00FC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FCE" w:rsidRPr="004E5CEC" w:rsidRDefault="00B00FCE" w:rsidP="00B00FC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/04/19 – 05/05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FCE" w:rsidRPr="004E5CEC" w:rsidRDefault="00B00FCE" w:rsidP="00B00FC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FCE" w:rsidRPr="004A75F8" w:rsidRDefault="00B00FCE" w:rsidP="00B00FC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Xác suất thống kê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FCE" w:rsidRPr="004A75F8" w:rsidRDefault="00B00FCE" w:rsidP="00B00FC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Xác suất thống kê</w:t>
            </w:r>
          </w:p>
        </w:tc>
      </w:tr>
      <w:tr w:rsidR="00B00FCE" w:rsidRPr="004E5CEC" w:rsidTr="00B00FCE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FCE" w:rsidRPr="004E5CEC" w:rsidRDefault="00B00FCE" w:rsidP="00B00FC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FCE" w:rsidRDefault="00B00FCE" w:rsidP="00B00FC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5/19 – 12/05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FCE" w:rsidRPr="004E5CEC" w:rsidRDefault="00B00FCE" w:rsidP="00B00FC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FCE" w:rsidRPr="004A75F8" w:rsidRDefault="00B00FCE" w:rsidP="00B00FC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Xác suất thống kê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FCE" w:rsidRPr="004A75F8" w:rsidRDefault="00B00FCE" w:rsidP="00B00FC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Xác suất thống kê</w:t>
            </w:r>
          </w:p>
        </w:tc>
      </w:tr>
      <w:tr w:rsidR="00B00FCE" w:rsidRPr="004E5CEC" w:rsidTr="00B00FCE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FCE" w:rsidRDefault="00B00FCE" w:rsidP="00B00FC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FCE" w:rsidRDefault="00B00FCE" w:rsidP="00B00FC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05/19 – 19/05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FCE" w:rsidRPr="004E5CEC" w:rsidRDefault="00B00FCE" w:rsidP="00B00FC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FCE" w:rsidRPr="004E5CEC" w:rsidRDefault="00B00FCE" w:rsidP="00B00FC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h văn căn bản 1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FCE" w:rsidRPr="004E5CEC" w:rsidRDefault="00B00FCE" w:rsidP="00B00FC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h văn căn bản 1</w:t>
            </w:r>
          </w:p>
        </w:tc>
      </w:tr>
      <w:tr w:rsidR="00B00FCE" w:rsidRPr="004E5CEC" w:rsidTr="00B00FCE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FCE" w:rsidRDefault="00B00FCE" w:rsidP="00B00FC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FCE" w:rsidRDefault="00B00FCE" w:rsidP="00B00FC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05/19 – 26/05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FCE" w:rsidRPr="004E5CEC" w:rsidRDefault="00B00FCE" w:rsidP="00B00FC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FCE" w:rsidRPr="004E5CEC" w:rsidRDefault="00B00FCE" w:rsidP="00B00FC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h văn căn bản 1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FCE" w:rsidRPr="004E5CEC" w:rsidRDefault="00B00FCE" w:rsidP="00B00FC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h văn căn bản 1</w:t>
            </w:r>
          </w:p>
        </w:tc>
      </w:tr>
      <w:tr w:rsidR="00B00FCE" w:rsidRPr="004E5CEC" w:rsidTr="00B00FCE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FCE" w:rsidRDefault="00B00FCE" w:rsidP="00B00FC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FCE" w:rsidRDefault="00B00FCE" w:rsidP="00B00FC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05/19 – 02/06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FCE" w:rsidRPr="004E5CEC" w:rsidRDefault="00B00FCE" w:rsidP="00B00FC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FCE" w:rsidRPr="004E5CEC" w:rsidRDefault="00B00FCE" w:rsidP="00B00FC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h văn căn bản 1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FCE" w:rsidRPr="004E5CEC" w:rsidRDefault="00B00FCE" w:rsidP="00B00FC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h văn căn bản 1</w:t>
            </w:r>
          </w:p>
        </w:tc>
      </w:tr>
      <w:tr w:rsidR="00B00FCE" w:rsidRPr="004E5CEC" w:rsidTr="00B00FCE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FCE" w:rsidRDefault="00B00FCE" w:rsidP="00B00FC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FCE" w:rsidRDefault="00B00FCE" w:rsidP="00B00FC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06/19 – 09/06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FCE" w:rsidRPr="004E5CEC" w:rsidRDefault="00B00FCE" w:rsidP="00B00FC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FCE" w:rsidRDefault="00B00FCE" w:rsidP="00B00FC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n học căn bản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FCE" w:rsidRDefault="00B00FCE" w:rsidP="00B00FC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n học căn bản</w:t>
            </w:r>
          </w:p>
        </w:tc>
      </w:tr>
      <w:tr w:rsidR="00B00FCE" w:rsidRPr="004E5CEC" w:rsidTr="00B00FCE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FCE" w:rsidRDefault="00B00FCE" w:rsidP="00B00FC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FCE" w:rsidRDefault="00B00FCE" w:rsidP="00B00FC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6/19 – 16/06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FCE" w:rsidRPr="004E5CEC" w:rsidRDefault="00B00FCE" w:rsidP="00B00FC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FCE" w:rsidRDefault="00B00FCE" w:rsidP="00B00FC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T. Tin học căn bản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FCE" w:rsidRDefault="00B00FCE" w:rsidP="00B00FC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T. Tin học căn bản</w:t>
            </w:r>
          </w:p>
        </w:tc>
      </w:tr>
      <w:tr w:rsidR="00B00FCE" w:rsidRPr="004E5CEC" w:rsidTr="00B00FCE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FCE" w:rsidRDefault="00B00FCE" w:rsidP="00B00FC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FCE" w:rsidRDefault="00B00FCE" w:rsidP="00B00FC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06/19 – 23/06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FCE" w:rsidRPr="004E5CEC" w:rsidRDefault="00B00FCE" w:rsidP="00B00FC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FCE" w:rsidRDefault="00B00FCE" w:rsidP="00B00FC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T. Tin học căn bản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FCE" w:rsidRDefault="00B00FCE" w:rsidP="00B00FC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T. Tin học căn bản</w:t>
            </w:r>
          </w:p>
        </w:tc>
      </w:tr>
      <w:tr w:rsidR="00B00FCE" w:rsidRPr="004E5CEC" w:rsidTr="00B00FCE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FCE" w:rsidRDefault="00B00FCE" w:rsidP="00B00FC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FCE" w:rsidRDefault="00B00FCE" w:rsidP="00B00FC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06/19 – 30/06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FCE" w:rsidRPr="004E5CEC" w:rsidRDefault="00B00FCE" w:rsidP="00B00FC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FCE" w:rsidRDefault="00B00FCE" w:rsidP="00B00FC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T. Tin học căn bản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FCE" w:rsidRDefault="00B00FCE" w:rsidP="00B00FC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T. Tin học căn bản</w:t>
            </w:r>
          </w:p>
        </w:tc>
      </w:tr>
      <w:tr w:rsidR="00B00FCE" w:rsidRPr="004E5CEC" w:rsidTr="00B00FCE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FCE" w:rsidRDefault="00B00FCE" w:rsidP="00B00FC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FCE" w:rsidRDefault="00B00FCE" w:rsidP="00B00FC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7/19 – 07/07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FCE" w:rsidRPr="004E5CEC" w:rsidRDefault="00B00FCE" w:rsidP="00B00FC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FCE" w:rsidRPr="004E5CEC" w:rsidRDefault="00B00FCE" w:rsidP="00B00FC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9A0822">
              <w:rPr>
                <w:sz w:val="20"/>
                <w:szCs w:val="20"/>
              </w:rPr>
              <w:t>Kỹ năng giao tiếp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FCE" w:rsidRPr="007063B8" w:rsidRDefault="00B00FCE" w:rsidP="00B00FCE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  <w:highlight w:val="yellow"/>
              </w:rPr>
            </w:pPr>
            <w:r w:rsidRPr="009A0822">
              <w:t>Kỹ năng giao tiếp</w:t>
            </w:r>
          </w:p>
        </w:tc>
      </w:tr>
      <w:tr w:rsidR="00B00FCE" w:rsidRPr="004E5CEC" w:rsidTr="00B00FCE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FCE" w:rsidRDefault="00B00FCE" w:rsidP="00B00FC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FCE" w:rsidRDefault="00B00FCE" w:rsidP="00B00FC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FCE" w:rsidRDefault="00B00FCE" w:rsidP="00B00FC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FCE" w:rsidRDefault="00B00FCE" w:rsidP="00B00FC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D26D3B">
              <w:rPr>
                <w:sz w:val="20"/>
                <w:szCs w:val="20"/>
              </w:rPr>
              <w:t>Kỹ năng giao tiếp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FCE" w:rsidRPr="007063B8" w:rsidRDefault="00B00FCE" w:rsidP="00B00FCE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  <w:highlight w:val="yellow"/>
              </w:rPr>
            </w:pPr>
          </w:p>
        </w:tc>
      </w:tr>
    </w:tbl>
    <w:p w:rsidR="00B00FCE" w:rsidRDefault="00B00FCE" w:rsidP="00B00FCE"/>
    <w:tbl>
      <w:tblPr>
        <w:tblW w:w="4737" w:type="pct"/>
        <w:jc w:val="center"/>
        <w:tblLook w:val="01E0" w:firstRow="1" w:lastRow="1" w:firstColumn="1" w:lastColumn="1" w:noHBand="0" w:noVBand="0"/>
      </w:tblPr>
      <w:tblGrid>
        <w:gridCol w:w="5099"/>
        <w:gridCol w:w="5645"/>
      </w:tblGrid>
      <w:tr w:rsidR="00B00FCE" w:rsidRPr="004E5CEC" w:rsidTr="00B00FCE">
        <w:trPr>
          <w:jc w:val="center"/>
        </w:trPr>
        <w:tc>
          <w:tcPr>
            <w:tcW w:w="2373" w:type="pct"/>
          </w:tcPr>
          <w:p w:rsidR="00B00FCE" w:rsidRPr="004E5CEC" w:rsidRDefault="00B00FCE" w:rsidP="00B00FCE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TRƯỜNG ĐẠI HỌC CẦN THƠ</w:t>
            </w:r>
          </w:p>
          <w:p w:rsidR="00B00FCE" w:rsidRPr="004E5CEC" w:rsidRDefault="00B00FCE" w:rsidP="00B00FCE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          KHOA KINH TẾ</w:t>
            </w:r>
          </w:p>
          <w:p w:rsidR="00B00FCE" w:rsidRPr="004E5CEC" w:rsidRDefault="00B00FCE" w:rsidP="00B00FCE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------------------------------------</w:t>
            </w:r>
          </w:p>
        </w:tc>
        <w:tc>
          <w:tcPr>
            <w:tcW w:w="2627" w:type="pct"/>
          </w:tcPr>
          <w:p w:rsidR="00B00FCE" w:rsidRPr="004E5CEC" w:rsidRDefault="00B00FCE" w:rsidP="00B00FCE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CỘNG HÒA XÃ HỘI CHỦ NGHĨA VIỆT NAM</w:t>
            </w:r>
          </w:p>
          <w:p w:rsidR="00B00FCE" w:rsidRPr="004E5CEC" w:rsidRDefault="00B00FCE" w:rsidP="00B00FCE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Độc lập - Tự do - Hạnh phúc</w:t>
            </w:r>
          </w:p>
          <w:p w:rsidR="00B00FCE" w:rsidRPr="004E5CEC" w:rsidRDefault="00B00FCE" w:rsidP="00B00FCE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---------------------------------</w:t>
            </w:r>
          </w:p>
        </w:tc>
      </w:tr>
    </w:tbl>
    <w:p w:rsidR="00B00FCE" w:rsidRDefault="00B00FCE" w:rsidP="00B00FCE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THỜI KHOÁ BIỂU HỌC KỲ </w:t>
      </w:r>
      <w:r>
        <w:rPr>
          <w:b/>
          <w:sz w:val="26"/>
          <w:szCs w:val="20"/>
        </w:rPr>
        <w:t>II</w:t>
      </w:r>
      <w:r w:rsidRPr="004E5CEC">
        <w:rPr>
          <w:b/>
          <w:sz w:val="26"/>
          <w:szCs w:val="20"/>
        </w:rPr>
        <w:t xml:space="preserve"> NĂM HỌC </w:t>
      </w:r>
      <w:r>
        <w:rPr>
          <w:b/>
          <w:sz w:val="26"/>
          <w:szCs w:val="20"/>
        </w:rPr>
        <w:t>2018 – 2019</w:t>
      </w:r>
    </w:p>
    <w:p w:rsidR="00B00FCE" w:rsidRPr="000E2A69" w:rsidRDefault="00B00FCE" w:rsidP="00B00FCE">
      <w:pPr>
        <w:spacing w:after="0"/>
        <w:jc w:val="center"/>
        <w:rPr>
          <w:color w:val="000000"/>
          <w:sz w:val="20"/>
          <w:szCs w:val="20"/>
        </w:rPr>
      </w:pPr>
      <w:r>
        <w:rPr>
          <w:b/>
          <w:sz w:val="26"/>
          <w:szCs w:val="20"/>
        </w:rPr>
        <w:t>LỚP: QTKD – 2018</w:t>
      </w:r>
      <w:r w:rsidRPr="004E5CEC">
        <w:rPr>
          <w:b/>
          <w:sz w:val="26"/>
          <w:szCs w:val="20"/>
        </w:rPr>
        <w:t xml:space="preserve"> </w:t>
      </w:r>
      <w:r>
        <w:rPr>
          <w:b/>
          <w:sz w:val="26"/>
          <w:szCs w:val="20"/>
        </w:rPr>
        <w:t xml:space="preserve">CĐ KINH TẾ KỸ THUẬT CẦN THƠ </w:t>
      </w:r>
      <w:r w:rsidRPr="004E5CEC">
        <w:rPr>
          <w:b/>
          <w:sz w:val="26"/>
          <w:szCs w:val="20"/>
        </w:rPr>
        <w:t>(</w:t>
      </w:r>
      <w:r>
        <w:rPr>
          <w:b/>
          <w:sz w:val="26"/>
          <w:szCs w:val="20"/>
        </w:rPr>
        <w:t>CK1822K1</w:t>
      </w:r>
      <w:r w:rsidRPr="004E5CEC">
        <w:rPr>
          <w:b/>
          <w:sz w:val="26"/>
          <w:szCs w:val="20"/>
        </w:rPr>
        <w:t>)</w:t>
      </w:r>
    </w:p>
    <w:p w:rsidR="00B00FCE" w:rsidRPr="004E5CEC" w:rsidRDefault="00B00FCE" w:rsidP="00B00FCE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>
        <w:rPr>
          <w:b/>
          <w:sz w:val="26"/>
          <w:szCs w:val="20"/>
        </w:rPr>
        <w:t>T7 &amp; CN</w:t>
      </w:r>
    </w:p>
    <w:p w:rsidR="00B00FCE" w:rsidRPr="004E5CEC" w:rsidRDefault="00B00FCE" w:rsidP="00B00FCE">
      <w:pPr>
        <w:shd w:val="clear" w:color="auto" w:fill="FFFFFF"/>
        <w:tabs>
          <w:tab w:val="left" w:pos="567"/>
          <w:tab w:val="left" w:pos="1843"/>
        </w:tabs>
        <w:spacing w:after="0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 </w:t>
      </w:r>
      <w:r w:rsidRPr="004E5CEC">
        <w:rPr>
          <w:b/>
          <w:sz w:val="26"/>
          <w:szCs w:val="20"/>
        </w:rPr>
        <w:tab/>
      </w:r>
      <w:r w:rsidRPr="004E5CEC">
        <w:rPr>
          <w:b/>
          <w:sz w:val="26"/>
          <w:szCs w:val="20"/>
        </w:rPr>
        <w:tab/>
      </w:r>
    </w:p>
    <w:p w:rsidR="00B00FCE" w:rsidRPr="004E5CEC" w:rsidRDefault="00B00FCE" w:rsidP="00B00FCE">
      <w:pPr>
        <w:shd w:val="clear" w:color="auto" w:fill="FFFFFF"/>
        <w:tabs>
          <w:tab w:val="left" w:pos="567"/>
          <w:tab w:val="left" w:pos="1843"/>
        </w:tabs>
        <w:spacing w:after="0"/>
        <w:rPr>
          <w:rFonts w:ascii="VNbook-Antiqua" w:hAnsi="VNbook-Antiqua"/>
          <w:b/>
          <w:sz w:val="20"/>
          <w:szCs w:val="20"/>
        </w:rPr>
      </w:pPr>
      <w:r w:rsidRPr="004E5CEC">
        <w:rPr>
          <w:b/>
          <w:sz w:val="20"/>
          <w:szCs w:val="20"/>
        </w:rPr>
        <w:t>KẾ HOẠCH GIẢNG DẠY</w:t>
      </w:r>
      <w:r w:rsidRPr="004E5CEC">
        <w:rPr>
          <w:rFonts w:ascii="VNbook-Antiqua" w:hAnsi="VNbook-Antiqua"/>
          <w:b/>
          <w:sz w:val="20"/>
          <w:szCs w:val="20"/>
        </w:rPr>
        <w:t xml:space="preserve">: </w:t>
      </w:r>
    </w:p>
    <w:tbl>
      <w:tblPr>
        <w:tblW w:w="50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"/>
        <w:gridCol w:w="975"/>
        <w:gridCol w:w="3436"/>
        <w:gridCol w:w="598"/>
        <w:gridCol w:w="827"/>
        <w:gridCol w:w="2503"/>
        <w:gridCol w:w="1373"/>
        <w:gridCol w:w="1257"/>
      </w:tblGrid>
      <w:tr w:rsidR="00B00FCE" w:rsidRPr="004E5CEC" w:rsidTr="00B00FCE">
        <w:trPr>
          <w:cantSplit/>
          <w:trHeight w:val="358"/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CE" w:rsidRPr="004E5CEC" w:rsidRDefault="00B00FCE" w:rsidP="00B00FCE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T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CE" w:rsidRPr="004E5CEC" w:rsidRDefault="00B00FCE" w:rsidP="00B00FC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MH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CE" w:rsidRPr="004E5CEC" w:rsidRDefault="00B00FCE" w:rsidP="00B00FC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TÊN MÔN HỌC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CE" w:rsidRPr="004E5CEC" w:rsidRDefault="00B00FCE" w:rsidP="00B00FCE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C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CE" w:rsidRPr="004E5CEC" w:rsidRDefault="00B00FCE" w:rsidP="00B00FC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CB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CE" w:rsidRPr="004E5CEC" w:rsidRDefault="00B00FCE" w:rsidP="00B00FC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HỌ &amp;TÊN CÁN BỘ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CE" w:rsidRPr="004E5CEC" w:rsidRDefault="00B00FCE" w:rsidP="00B00FC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SĐT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CE" w:rsidRPr="004E5CEC" w:rsidRDefault="00B00FCE" w:rsidP="00B00FC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Ghi Chú</w:t>
            </w:r>
          </w:p>
        </w:tc>
      </w:tr>
      <w:tr w:rsidR="00B00FCE" w:rsidRPr="004E5CEC" w:rsidTr="00B00FCE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FCE" w:rsidRPr="000A64F1" w:rsidRDefault="00B00FCE" w:rsidP="00B00FC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A64F1">
              <w:rPr>
                <w:sz w:val="20"/>
                <w:szCs w:val="20"/>
              </w:rPr>
              <w:t>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FCE" w:rsidRPr="00F5299F" w:rsidRDefault="00B00FCE" w:rsidP="00B00FC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F5299F">
              <w:rPr>
                <w:sz w:val="20"/>
                <w:szCs w:val="20"/>
              </w:rPr>
              <w:t>KT022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FCE" w:rsidRPr="00F5299F" w:rsidRDefault="00B00FCE" w:rsidP="00B00FC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rPr>
                <w:sz w:val="20"/>
                <w:szCs w:val="20"/>
              </w:rPr>
            </w:pPr>
            <w:r w:rsidRPr="00F5299F">
              <w:rPr>
                <w:sz w:val="20"/>
                <w:szCs w:val="20"/>
              </w:rPr>
              <w:t>Kỹ năng giao tiếp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CE" w:rsidRPr="00F5299F" w:rsidRDefault="00B00FCE" w:rsidP="00B00FC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F5299F">
              <w:rPr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FCE" w:rsidRPr="000A64F1" w:rsidRDefault="00B00FCE" w:rsidP="00B00FC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0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FCE" w:rsidRPr="000A64F1" w:rsidRDefault="00B00FCE" w:rsidP="00B00FC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s. Lê Tấn Nghiêm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FCE" w:rsidRPr="000A64F1" w:rsidRDefault="00B00FCE" w:rsidP="00B00FC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CE" w:rsidRDefault="00B00FCE" w:rsidP="00B00FCE">
            <w:pPr>
              <w:spacing w:after="0"/>
              <w:jc w:val="center"/>
            </w:pPr>
          </w:p>
        </w:tc>
      </w:tr>
      <w:tr w:rsidR="00B00FCE" w:rsidRPr="004E5CEC" w:rsidTr="00B00FCE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FCE" w:rsidRPr="000A64F1" w:rsidRDefault="00B00FCE" w:rsidP="00B00FC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A64F1">
              <w:rPr>
                <w:sz w:val="20"/>
                <w:szCs w:val="20"/>
              </w:rPr>
              <w:t>2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CE" w:rsidRPr="00F5299F" w:rsidRDefault="00B00FCE" w:rsidP="00B00FC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F5299F">
              <w:rPr>
                <w:sz w:val="20"/>
                <w:szCs w:val="20"/>
              </w:rPr>
              <w:t>KT119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CE" w:rsidRPr="00F5299F" w:rsidRDefault="00B00FCE" w:rsidP="00B00FC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rPr>
                <w:sz w:val="20"/>
                <w:szCs w:val="20"/>
              </w:rPr>
            </w:pPr>
            <w:r w:rsidRPr="00F5299F">
              <w:rPr>
                <w:sz w:val="20"/>
                <w:szCs w:val="20"/>
              </w:rPr>
              <w:t>Phương pháp tư duy và kỹ năng giải quyết vấn đề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CE" w:rsidRPr="00F5299F" w:rsidRDefault="00B00FCE" w:rsidP="00B00FC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F5299F">
              <w:rPr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FCE" w:rsidRPr="000A64F1" w:rsidRDefault="00B00FCE" w:rsidP="00B00FC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3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FCE" w:rsidRPr="000A64F1" w:rsidRDefault="00B00FCE" w:rsidP="00B00FC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s. Võ Hồng Phượng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FCE" w:rsidRPr="000A64F1" w:rsidRDefault="00B00FCE" w:rsidP="00B00FC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CE" w:rsidRDefault="00B00FCE" w:rsidP="00B00FCE">
            <w:pPr>
              <w:spacing w:after="0"/>
              <w:jc w:val="center"/>
            </w:pPr>
          </w:p>
        </w:tc>
      </w:tr>
      <w:tr w:rsidR="00B00FCE" w:rsidRPr="004E5CEC" w:rsidTr="00B00FCE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FCE" w:rsidRPr="000A64F1" w:rsidRDefault="00B00FCE" w:rsidP="00B00FC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A64F1">
              <w:rPr>
                <w:sz w:val="20"/>
                <w:szCs w:val="20"/>
              </w:rPr>
              <w:t>3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CE" w:rsidRPr="00F5299F" w:rsidRDefault="00B00FCE" w:rsidP="00B00FC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F5299F">
              <w:rPr>
                <w:sz w:val="20"/>
                <w:szCs w:val="20"/>
              </w:rPr>
              <w:t>KT205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FCE" w:rsidRPr="00032EB5" w:rsidRDefault="00B00FCE" w:rsidP="00B00FC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rPr>
                <w:sz w:val="20"/>
                <w:szCs w:val="20"/>
              </w:rPr>
            </w:pPr>
            <w:r w:rsidRPr="00032EB5">
              <w:rPr>
                <w:sz w:val="20"/>
                <w:szCs w:val="20"/>
              </w:rPr>
              <w:t>Quy hoạch tuyến tính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CE" w:rsidRPr="00032EB5" w:rsidRDefault="00B00FCE" w:rsidP="00B00FC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032EB5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FCE" w:rsidRPr="000A64F1" w:rsidRDefault="00B00FCE" w:rsidP="00B00FC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FCE" w:rsidRPr="000A64F1" w:rsidRDefault="00B00FCE" w:rsidP="00B00FC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an Thị Ngọc Khuyên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FCE" w:rsidRPr="000A64F1" w:rsidRDefault="00B00FCE" w:rsidP="00B00FC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CE" w:rsidRDefault="00B00FCE" w:rsidP="00B00FCE">
            <w:pPr>
              <w:spacing w:after="0"/>
              <w:jc w:val="center"/>
            </w:pPr>
          </w:p>
        </w:tc>
      </w:tr>
      <w:tr w:rsidR="00B00FCE" w:rsidRPr="004E5CEC" w:rsidTr="00B00FCE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FCE" w:rsidRPr="000A64F1" w:rsidRDefault="00B00FCE" w:rsidP="00B00FC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A64F1">
              <w:rPr>
                <w:sz w:val="20"/>
                <w:szCs w:val="20"/>
              </w:rPr>
              <w:t>4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CE" w:rsidRPr="00F5299F" w:rsidRDefault="00B00FCE" w:rsidP="00B00FC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F5299F">
              <w:rPr>
                <w:sz w:val="20"/>
                <w:szCs w:val="20"/>
              </w:rPr>
              <w:t>KT206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FCE" w:rsidRPr="00F5299F" w:rsidRDefault="00B00FCE" w:rsidP="00B00FC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rPr>
                <w:sz w:val="20"/>
                <w:szCs w:val="20"/>
              </w:rPr>
            </w:pPr>
            <w:r w:rsidRPr="00F5299F">
              <w:rPr>
                <w:sz w:val="20"/>
                <w:szCs w:val="20"/>
              </w:rPr>
              <w:t>Đạo đức kinh doanh và văn hóa doanh nghiệp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CE" w:rsidRPr="00F5299F" w:rsidRDefault="00B00FCE" w:rsidP="00B00FC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F5299F">
              <w:rPr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FCE" w:rsidRPr="000A64F1" w:rsidRDefault="00B00FCE" w:rsidP="00B00FC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1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FCE" w:rsidRPr="000A64F1" w:rsidRDefault="00B00FCE" w:rsidP="00B00FC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s. Châu Thị Lệ Duyên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FCE" w:rsidRPr="000A64F1" w:rsidRDefault="00B00FCE" w:rsidP="00B00FC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CE" w:rsidRDefault="00B00FCE" w:rsidP="00B00FCE">
            <w:pPr>
              <w:spacing w:after="0"/>
              <w:jc w:val="center"/>
            </w:pPr>
          </w:p>
        </w:tc>
      </w:tr>
      <w:tr w:rsidR="00B00FCE" w:rsidRPr="004E5CEC" w:rsidTr="00B00FCE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FCE" w:rsidRPr="000A64F1" w:rsidRDefault="00B00FCE" w:rsidP="00B00FC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A64F1">
              <w:rPr>
                <w:sz w:val="20"/>
                <w:szCs w:val="20"/>
              </w:rPr>
              <w:t>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CE" w:rsidRPr="00032EB5" w:rsidRDefault="00B00FCE" w:rsidP="00B00FC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032EB5">
              <w:rPr>
                <w:sz w:val="20"/>
                <w:szCs w:val="20"/>
              </w:rPr>
              <w:t>KT308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FCE" w:rsidRPr="00032EB5" w:rsidRDefault="00B00FCE" w:rsidP="00B00FC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rPr>
                <w:sz w:val="20"/>
                <w:szCs w:val="20"/>
              </w:rPr>
            </w:pPr>
            <w:r w:rsidRPr="00032EB5">
              <w:rPr>
                <w:sz w:val="20"/>
                <w:szCs w:val="20"/>
              </w:rPr>
              <w:t>Quản trị tài chính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CE" w:rsidRPr="00032EB5" w:rsidRDefault="00B00FCE" w:rsidP="00B00FC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032EB5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FCE" w:rsidRPr="000A64F1" w:rsidRDefault="00B00FCE" w:rsidP="00B00FC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FCE" w:rsidRPr="000A64F1" w:rsidRDefault="00B00FCE" w:rsidP="00B00FC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uyễn Thanh Bình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FCE" w:rsidRPr="000A64F1" w:rsidRDefault="00B00FCE" w:rsidP="00B00FC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CE" w:rsidRDefault="00B00FCE" w:rsidP="00B00FCE">
            <w:pPr>
              <w:spacing w:after="0"/>
              <w:jc w:val="center"/>
            </w:pPr>
          </w:p>
        </w:tc>
      </w:tr>
      <w:tr w:rsidR="00B00FCE" w:rsidRPr="004E5CEC" w:rsidTr="00B00FCE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FCE" w:rsidRPr="000A64F1" w:rsidRDefault="00B00FCE" w:rsidP="00B00FC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A64F1">
              <w:rPr>
                <w:sz w:val="20"/>
                <w:szCs w:val="20"/>
              </w:rPr>
              <w:t>6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CE" w:rsidRPr="00F5299F" w:rsidRDefault="00B00FCE" w:rsidP="00B00FC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F5299F">
              <w:rPr>
                <w:sz w:val="20"/>
                <w:szCs w:val="20"/>
              </w:rPr>
              <w:t>KT204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FCE" w:rsidRPr="00032EB5" w:rsidRDefault="00B00FCE" w:rsidP="00B00FC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rPr>
                <w:sz w:val="20"/>
                <w:szCs w:val="20"/>
              </w:rPr>
            </w:pPr>
            <w:r w:rsidRPr="00032EB5">
              <w:rPr>
                <w:sz w:val="20"/>
                <w:szCs w:val="20"/>
              </w:rPr>
              <w:t>Quản trị nguồn nhân lực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CE" w:rsidRPr="00032EB5" w:rsidRDefault="00B00FCE" w:rsidP="00B00FC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032EB5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FCE" w:rsidRPr="000A64F1" w:rsidRDefault="00B00FCE" w:rsidP="00B00FC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1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FCE" w:rsidRPr="000A64F1" w:rsidRDefault="00B00FCE" w:rsidP="00B00FC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s. Ngô Mỹ Trân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FCE" w:rsidRPr="000A64F1" w:rsidRDefault="00B00FCE" w:rsidP="00B00FC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CE" w:rsidRDefault="00B00FCE" w:rsidP="00B00FCE">
            <w:pPr>
              <w:spacing w:after="0"/>
              <w:jc w:val="center"/>
            </w:pPr>
          </w:p>
        </w:tc>
      </w:tr>
      <w:tr w:rsidR="00B00FCE" w:rsidRPr="004E5CEC" w:rsidTr="00B00FCE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FCE" w:rsidRPr="000A64F1" w:rsidRDefault="00B00FCE" w:rsidP="00B00FC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A64F1">
              <w:rPr>
                <w:sz w:val="20"/>
                <w:szCs w:val="20"/>
              </w:rPr>
              <w:t>7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CE" w:rsidRPr="00032EB5" w:rsidRDefault="00B00FCE" w:rsidP="00B00FC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032EB5">
              <w:rPr>
                <w:sz w:val="20"/>
                <w:szCs w:val="20"/>
              </w:rPr>
              <w:t>KT324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FCE" w:rsidRPr="00032EB5" w:rsidRDefault="00B00FCE" w:rsidP="00B00FC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rPr>
                <w:sz w:val="20"/>
                <w:szCs w:val="20"/>
              </w:rPr>
            </w:pPr>
            <w:r w:rsidRPr="00032EB5">
              <w:rPr>
                <w:sz w:val="20"/>
                <w:szCs w:val="20"/>
              </w:rPr>
              <w:t>Quản trị Marketing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CE" w:rsidRPr="00032EB5" w:rsidRDefault="00B00FCE" w:rsidP="00B00FC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032EB5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FCE" w:rsidRPr="000A64F1" w:rsidRDefault="00B00FCE" w:rsidP="00B00FC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3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FCE" w:rsidRPr="000A64F1" w:rsidRDefault="00B00FCE" w:rsidP="00B00FC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ưu Tiến Thuận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FCE" w:rsidRPr="000A64F1" w:rsidRDefault="00B00FCE" w:rsidP="00B00FC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18 867 787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CE" w:rsidRDefault="00B00FCE" w:rsidP="00B00FCE">
            <w:pPr>
              <w:spacing w:after="0"/>
              <w:jc w:val="center"/>
            </w:pPr>
          </w:p>
        </w:tc>
      </w:tr>
      <w:tr w:rsidR="00B00FCE" w:rsidRPr="004E5CEC" w:rsidTr="00B00FCE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FCE" w:rsidRPr="000A64F1" w:rsidRDefault="00B00FCE" w:rsidP="00B00FC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CE" w:rsidRPr="00032EB5" w:rsidRDefault="00B00FCE" w:rsidP="00B00FC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032EB5">
              <w:rPr>
                <w:sz w:val="20"/>
                <w:szCs w:val="20"/>
              </w:rPr>
              <w:t>KT363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FCE" w:rsidRPr="00032EB5" w:rsidRDefault="00B00FCE" w:rsidP="00B00FC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rPr>
                <w:sz w:val="20"/>
                <w:szCs w:val="20"/>
              </w:rPr>
            </w:pPr>
            <w:r w:rsidRPr="00032EB5">
              <w:rPr>
                <w:sz w:val="20"/>
                <w:szCs w:val="20"/>
              </w:rPr>
              <w:t>Quản trị văn phòng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FCE" w:rsidRPr="00032EB5" w:rsidRDefault="00B00FCE" w:rsidP="00B00FC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032EB5">
              <w:rPr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FCE" w:rsidRPr="000A64F1" w:rsidRDefault="00B00FCE" w:rsidP="00B00FC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5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FCE" w:rsidRPr="000A64F1" w:rsidRDefault="00B00FCE" w:rsidP="00B00FC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s. Nguyễn Thị Kim Hà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FCE" w:rsidRPr="000A64F1" w:rsidRDefault="00B00FCE" w:rsidP="00B00FC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CE" w:rsidRDefault="00B00FCE" w:rsidP="00B00FCE">
            <w:pPr>
              <w:spacing w:after="0"/>
              <w:jc w:val="center"/>
            </w:pPr>
          </w:p>
        </w:tc>
      </w:tr>
    </w:tbl>
    <w:p w:rsidR="00B00FCE" w:rsidRPr="004E5CEC" w:rsidRDefault="00B00FCE" w:rsidP="00B00FCE">
      <w:pPr>
        <w:spacing w:after="0"/>
        <w:rPr>
          <w:sz w:val="20"/>
          <w:szCs w:val="20"/>
        </w:rPr>
      </w:pPr>
    </w:p>
    <w:p w:rsidR="00B00FCE" w:rsidRPr="004E5CEC" w:rsidRDefault="00B00FCE" w:rsidP="00B00FCE">
      <w:pPr>
        <w:shd w:val="clear" w:color="auto" w:fill="FFFFFF"/>
        <w:spacing w:after="0"/>
        <w:rPr>
          <w:b/>
          <w:sz w:val="20"/>
          <w:szCs w:val="20"/>
        </w:rPr>
      </w:pPr>
      <w:r w:rsidRPr="004E5CEC">
        <w:rPr>
          <w:b/>
          <w:sz w:val="20"/>
          <w:szCs w:val="20"/>
        </w:rPr>
        <w:t>LỊCH HỌC:</w:t>
      </w:r>
      <w:r>
        <w:rPr>
          <w:b/>
          <w:sz w:val="20"/>
          <w:szCs w:val="20"/>
        </w:rPr>
        <w:t xml:space="preserve"> </w:t>
      </w:r>
    </w:p>
    <w:tbl>
      <w:tblPr>
        <w:tblW w:w="506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9"/>
        <w:gridCol w:w="2268"/>
        <w:gridCol w:w="989"/>
        <w:gridCol w:w="3730"/>
        <w:gridCol w:w="3411"/>
      </w:tblGrid>
      <w:tr w:rsidR="00B00FCE" w:rsidRPr="004E5CEC" w:rsidTr="00B00FCE">
        <w:trPr>
          <w:tblHeader/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FCE" w:rsidRPr="00732BBC" w:rsidRDefault="00B00FCE" w:rsidP="00B00FC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732BBC">
              <w:rPr>
                <w:b/>
                <w:sz w:val="20"/>
                <w:szCs w:val="20"/>
              </w:rPr>
              <w:t>Tuần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FCE" w:rsidRPr="004E5CEC" w:rsidRDefault="00B00FCE" w:rsidP="00B00FC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ày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FCE" w:rsidRPr="004E5CEC" w:rsidRDefault="00B00FCE" w:rsidP="00B00FC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Buổi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FCE" w:rsidRPr="004E5CEC" w:rsidRDefault="00B00FCE" w:rsidP="00B00FC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 xml:space="preserve">Thứ </w:t>
            </w: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FCE" w:rsidRPr="004E5CEC" w:rsidRDefault="00B00FCE" w:rsidP="00B00FC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N</w:t>
            </w:r>
          </w:p>
        </w:tc>
      </w:tr>
      <w:tr w:rsidR="00B00FCE" w:rsidRPr="004E5CEC" w:rsidTr="00B00FCE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FCE" w:rsidRPr="004E5CEC" w:rsidRDefault="00B00FCE" w:rsidP="00B00FC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FCE" w:rsidRPr="004E5CEC" w:rsidRDefault="00B00FCE" w:rsidP="00B00FC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12/18 – 06/01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FCE" w:rsidRPr="004E5CEC" w:rsidRDefault="00B00FCE" w:rsidP="00B00FC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FCE" w:rsidRPr="004E5CEC" w:rsidRDefault="00B00FCE" w:rsidP="00B00FC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FCE" w:rsidRPr="004E5CEC" w:rsidRDefault="00B00FCE" w:rsidP="00B00FCE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B00FCE" w:rsidRPr="004E5CEC" w:rsidTr="00B00FCE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FCE" w:rsidRPr="004E5CEC" w:rsidRDefault="00B00FCE" w:rsidP="00B00FC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FCE" w:rsidRPr="004E5CEC" w:rsidRDefault="00B00FCE" w:rsidP="00B00FC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01/19 – 13/01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FCE" w:rsidRPr="004E5CEC" w:rsidRDefault="00B00FCE" w:rsidP="00B00FC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FCE" w:rsidRPr="004E5CEC" w:rsidRDefault="00B00FCE" w:rsidP="00B00FC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FCE" w:rsidRPr="004E5CEC" w:rsidRDefault="00B00FCE" w:rsidP="00B00FCE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B00FCE" w:rsidRPr="004E5CEC" w:rsidTr="00B00FCE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FCE" w:rsidRPr="004E5CEC" w:rsidRDefault="00B00FCE" w:rsidP="00B00FC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FCE" w:rsidRPr="004E5CEC" w:rsidRDefault="00B00FCE" w:rsidP="00B00FC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/01/19 – 20/01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FCE" w:rsidRPr="004E5CEC" w:rsidRDefault="00B00FCE" w:rsidP="00B00FC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FCE" w:rsidRPr="004E5CEC" w:rsidRDefault="00B00FCE" w:rsidP="00B00FC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FCE" w:rsidRPr="004E5CEC" w:rsidRDefault="00B00FCE" w:rsidP="00B00FC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B00FCE" w:rsidRPr="004E5CEC" w:rsidTr="00B00FCE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FCE" w:rsidRPr="004E5CEC" w:rsidRDefault="00B00FCE" w:rsidP="00B00FC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FCE" w:rsidRPr="004E5CEC" w:rsidRDefault="00B00FCE" w:rsidP="00B00FC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/01/19 – 27/01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FCE" w:rsidRPr="004E5CEC" w:rsidRDefault="00B00FCE" w:rsidP="00B00FC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CE" w:rsidRPr="00CD2E53" w:rsidRDefault="00B00FCE" w:rsidP="00B00FCE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CE" w:rsidRPr="004E5CEC" w:rsidRDefault="00B00FCE" w:rsidP="00B00FC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B00FCE" w:rsidRPr="004E5CEC" w:rsidTr="00B00FCE">
        <w:trPr>
          <w:trHeight w:val="70"/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FCE" w:rsidRPr="004E5CEC" w:rsidRDefault="00B00FCE" w:rsidP="00B00FC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FCE" w:rsidRPr="004E5CEC" w:rsidRDefault="00B00FCE" w:rsidP="00B00FC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/01/19 – 03/02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FCE" w:rsidRPr="004E5CEC" w:rsidRDefault="00B00FCE" w:rsidP="00B00FC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CE" w:rsidRPr="004E5CEC" w:rsidRDefault="00B00FCE" w:rsidP="00B00FCE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rPr>
                <w:rFonts w:eastAsia="Times New Roman"/>
                <w:color w:val="FF0000"/>
              </w:rPr>
              <w:t>Nghỉ Tết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CE" w:rsidRPr="004E5CEC" w:rsidRDefault="00B00FCE" w:rsidP="00B00FCE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rPr>
                <w:rFonts w:eastAsia="Times New Roman"/>
                <w:color w:val="FF0000"/>
              </w:rPr>
              <w:t>Nghỉ Tết</w:t>
            </w:r>
          </w:p>
        </w:tc>
      </w:tr>
      <w:tr w:rsidR="00B00FCE" w:rsidRPr="004E5CEC" w:rsidTr="00B00FCE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FCE" w:rsidRPr="004E5CEC" w:rsidRDefault="00B00FCE" w:rsidP="00B00FC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FCE" w:rsidRPr="004E5CEC" w:rsidRDefault="00B00FCE" w:rsidP="00B00FC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01/19 – 10/02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FCE" w:rsidRPr="004E5CEC" w:rsidRDefault="00B00FCE" w:rsidP="00B00FC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CE" w:rsidRPr="004E5CEC" w:rsidRDefault="00B00FCE" w:rsidP="00B00FCE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rPr>
                <w:rFonts w:eastAsia="Times New Roman"/>
                <w:color w:val="FF0000"/>
              </w:rPr>
              <w:t>Nghỉ Tết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CE" w:rsidRPr="004E5CEC" w:rsidRDefault="00B00FCE" w:rsidP="00B00FCE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rPr>
                <w:rFonts w:eastAsia="Times New Roman"/>
                <w:color w:val="FF0000"/>
              </w:rPr>
              <w:t>Nghỉ Tết</w:t>
            </w:r>
          </w:p>
        </w:tc>
      </w:tr>
      <w:tr w:rsidR="00B00FCE" w:rsidRPr="004E5CEC" w:rsidTr="00B00FCE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FCE" w:rsidRPr="004E5CEC" w:rsidRDefault="00B00FCE" w:rsidP="00B00FC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FCE" w:rsidRPr="004E5CEC" w:rsidRDefault="00B00FCE" w:rsidP="00B00FC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02/19 – 17/02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FCE" w:rsidRPr="004E5CEC" w:rsidRDefault="00B00FCE" w:rsidP="00B00FC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CE" w:rsidRPr="004E5CEC" w:rsidRDefault="00B00FCE" w:rsidP="00B00FC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CE" w:rsidRPr="00CD2E53" w:rsidRDefault="00B00FCE" w:rsidP="00B00FCE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B00FCE" w:rsidRPr="004E5CEC" w:rsidTr="00B00FCE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FCE" w:rsidRPr="004E5CEC" w:rsidRDefault="00B00FCE" w:rsidP="00B00FC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FCE" w:rsidRPr="004E5CEC" w:rsidRDefault="00B00FCE" w:rsidP="00B00FC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02/19 – 24/02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FCE" w:rsidRPr="004E5CEC" w:rsidRDefault="00B00FCE" w:rsidP="00B00FC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CE" w:rsidRPr="00CD2E53" w:rsidRDefault="00B00FCE" w:rsidP="00B00FC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F5299F">
              <w:rPr>
                <w:sz w:val="20"/>
                <w:szCs w:val="20"/>
              </w:rPr>
              <w:t xml:space="preserve">Đạo đức </w:t>
            </w:r>
            <w:r>
              <w:rPr>
                <w:sz w:val="20"/>
                <w:szCs w:val="20"/>
              </w:rPr>
              <w:t>kd &amp; vhdn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CE" w:rsidRPr="007063B8" w:rsidRDefault="00B00FCE" w:rsidP="00B00FC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  <w:highlight w:val="yellow"/>
              </w:rPr>
            </w:pPr>
            <w:r w:rsidRPr="00F5299F">
              <w:rPr>
                <w:sz w:val="20"/>
                <w:szCs w:val="20"/>
              </w:rPr>
              <w:t xml:space="preserve">Đạo đức </w:t>
            </w:r>
            <w:r>
              <w:rPr>
                <w:sz w:val="20"/>
                <w:szCs w:val="20"/>
              </w:rPr>
              <w:t>kd &amp; vhdn</w:t>
            </w:r>
          </w:p>
        </w:tc>
      </w:tr>
      <w:tr w:rsidR="00B00FCE" w:rsidRPr="004E5CEC" w:rsidTr="00B00FCE">
        <w:trPr>
          <w:trHeight w:val="134"/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FCE" w:rsidRPr="004E5CEC" w:rsidRDefault="00B00FCE" w:rsidP="00B00FC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FCE" w:rsidRPr="004E5CEC" w:rsidRDefault="00B00FCE" w:rsidP="00B00FC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02/19 – 03/03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FCE" w:rsidRPr="004E5CEC" w:rsidRDefault="00B00FCE" w:rsidP="00B00FC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CE" w:rsidRPr="004E5CEC" w:rsidRDefault="00B00FCE" w:rsidP="00B00FC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F5299F">
              <w:rPr>
                <w:sz w:val="20"/>
                <w:szCs w:val="20"/>
              </w:rPr>
              <w:t xml:space="preserve">Đạo đức </w:t>
            </w:r>
            <w:r>
              <w:rPr>
                <w:sz w:val="20"/>
                <w:szCs w:val="20"/>
              </w:rPr>
              <w:t>kd &amp; vhdn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CE" w:rsidRPr="007063B8" w:rsidRDefault="00B00FCE" w:rsidP="00B00FCE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  <w:highlight w:val="yellow"/>
              </w:rPr>
            </w:pPr>
            <w:r>
              <w:t>PPTD &amp; Kỹ năng giải quyết vấn đề</w:t>
            </w:r>
          </w:p>
        </w:tc>
      </w:tr>
      <w:tr w:rsidR="00B00FCE" w:rsidRPr="004E5CEC" w:rsidTr="00B00FCE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FCE" w:rsidRPr="004E5CEC" w:rsidRDefault="00B00FCE" w:rsidP="00B00FC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FCE" w:rsidRPr="004E5CEC" w:rsidRDefault="00B00FCE" w:rsidP="00B00FC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03/19 – 10/03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FCE" w:rsidRPr="004E5CEC" w:rsidRDefault="00B00FCE" w:rsidP="00B00FC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CE" w:rsidRPr="00E83BC4" w:rsidRDefault="00B00FCE" w:rsidP="00B00FCE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t>PPTD &amp; Kỹ năng giải quyết vấn đề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CE" w:rsidRPr="00E83BC4" w:rsidRDefault="00B00FCE" w:rsidP="00B00FCE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t>PPTD &amp; Kỹ năng giải quyết vấn đề</w:t>
            </w:r>
          </w:p>
        </w:tc>
      </w:tr>
      <w:tr w:rsidR="00B00FCE" w:rsidRPr="004E5CEC" w:rsidTr="00B00FCE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FCE" w:rsidRPr="004E5CEC" w:rsidRDefault="00B00FCE" w:rsidP="00B00FC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FCE" w:rsidRPr="00AC208D" w:rsidRDefault="00B00FCE" w:rsidP="00B00FC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03/19 – 17/03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FCE" w:rsidRPr="004E5CEC" w:rsidRDefault="00B00FCE" w:rsidP="00B00FC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CE" w:rsidRPr="00287080" w:rsidRDefault="00B00FCE" w:rsidP="00B00FC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  <w:highlight w:val="yellow"/>
              </w:rPr>
            </w:pPr>
            <w:r w:rsidRPr="00032EB5">
              <w:rPr>
                <w:sz w:val="20"/>
                <w:szCs w:val="20"/>
              </w:rPr>
              <w:t>Quy hoạch tuyến tính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CE" w:rsidRPr="007063B8" w:rsidRDefault="00B00FCE" w:rsidP="00B00FCE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  <w:highlight w:val="yellow"/>
              </w:rPr>
            </w:pPr>
            <w:r w:rsidRPr="00032EB5">
              <w:t>Quy hoạch tuyến tính</w:t>
            </w:r>
          </w:p>
        </w:tc>
      </w:tr>
      <w:tr w:rsidR="00B00FCE" w:rsidRPr="004E5CEC" w:rsidTr="00B00FCE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FCE" w:rsidRPr="004E5CEC" w:rsidRDefault="00B00FCE" w:rsidP="00B00FC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FCE" w:rsidRPr="00AC208D" w:rsidRDefault="00B00FCE" w:rsidP="00B00FC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03/19 – 24/03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FCE" w:rsidRPr="004E5CEC" w:rsidRDefault="00B00FCE" w:rsidP="00B00FC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CE" w:rsidRPr="004E5CEC" w:rsidRDefault="00B00FCE" w:rsidP="00B00FC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032EB5">
              <w:rPr>
                <w:sz w:val="20"/>
                <w:szCs w:val="20"/>
              </w:rPr>
              <w:t>Quy hoạch tuyến tính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CE" w:rsidRPr="004E5CEC" w:rsidRDefault="00B00FCE" w:rsidP="00B00FC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032EB5">
              <w:rPr>
                <w:sz w:val="20"/>
                <w:szCs w:val="20"/>
              </w:rPr>
              <w:t>Quy hoạch tuyến tính</w:t>
            </w:r>
          </w:p>
        </w:tc>
      </w:tr>
      <w:tr w:rsidR="00B00FCE" w:rsidRPr="004E5CEC" w:rsidTr="00B00FCE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FCE" w:rsidRPr="004E5CEC" w:rsidRDefault="00B00FCE" w:rsidP="00B00FC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FCE" w:rsidRPr="00AC208D" w:rsidRDefault="00B00FCE" w:rsidP="00B00FC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03/19 – 31/03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FCE" w:rsidRPr="004E5CEC" w:rsidRDefault="00B00FCE" w:rsidP="00B00FC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CE" w:rsidRPr="004E5CEC" w:rsidRDefault="00B00FCE" w:rsidP="00B00FC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032EB5">
              <w:rPr>
                <w:sz w:val="20"/>
                <w:szCs w:val="20"/>
              </w:rPr>
              <w:t>Quản trị tài chính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CE" w:rsidRPr="004E5CEC" w:rsidRDefault="00B00FCE" w:rsidP="00B00FC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032EB5">
              <w:rPr>
                <w:sz w:val="20"/>
                <w:szCs w:val="20"/>
              </w:rPr>
              <w:t>Quản trị tài chính</w:t>
            </w:r>
          </w:p>
        </w:tc>
      </w:tr>
      <w:tr w:rsidR="00B00FCE" w:rsidRPr="004E5CEC" w:rsidTr="00B00FCE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FCE" w:rsidRPr="004E5CEC" w:rsidRDefault="00B00FCE" w:rsidP="00B00FC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FCE" w:rsidRPr="004E5CEC" w:rsidRDefault="00B00FCE" w:rsidP="00B00FC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4/19 – 07/04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FCE" w:rsidRPr="004E5CEC" w:rsidRDefault="00B00FCE" w:rsidP="00B00FC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CE" w:rsidRPr="004E5CEC" w:rsidRDefault="00B00FCE" w:rsidP="00B00FC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032EB5">
              <w:rPr>
                <w:sz w:val="20"/>
                <w:szCs w:val="20"/>
              </w:rPr>
              <w:t>Quản trị tài chính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CE" w:rsidRPr="004E5CEC" w:rsidRDefault="00B00FCE" w:rsidP="00B00FC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032EB5">
              <w:rPr>
                <w:sz w:val="20"/>
                <w:szCs w:val="20"/>
              </w:rPr>
              <w:t>Quy hoạch tuyến tính</w:t>
            </w:r>
          </w:p>
        </w:tc>
      </w:tr>
      <w:tr w:rsidR="00B00FCE" w:rsidRPr="004E5CEC" w:rsidTr="00B00FCE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FCE" w:rsidRPr="004E5CEC" w:rsidRDefault="00B00FCE" w:rsidP="00B00FC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FCE" w:rsidRPr="004E5CEC" w:rsidRDefault="00B00FCE" w:rsidP="00B00FC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04/19 – 14/04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FCE" w:rsidRPr="004E5CEC" w:rsidRDefault="00B00FCE" w:rsidP="00B00FC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CE" w:rsidRPr="004E5CEC" w:rsidRDefault="00B00FCE" w:rsidP="00B00FC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032EB5">
              <w:rPr>
                <w:sz w:val="20"/>
                <w:szCs w:val="20"/>
              </w:rPr>
              <w:t>Quản trị tài chính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CE" w:rsidRPr="004E5CEC" w:rsidRDefault="00B00FCE" w:rsidP="00B00FC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032EB5">
              <w:rPr>
                <w:sz w:val="20"/>
                <w:szCs w:val="20"/>
              </w:rPr>
              <w:t>Quản trị tài chính</w:t>
            </w:r>
          </w:p>
        </w:tc>
      </w:tr>
      <w:tr w:rsidR="00B00FCE" w:rsidRPr="004E5CEC" w:rsidTr="00B00FCE">
        <w:trPr>
          <w:trHeight w:val="127"/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FCE" w:rsidRPr="004E5CEC" w:rsidRDefault="00B00FCE" w:rsidP="00B00FC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FCE" w:rsidRPr="004E5CEC" w:rsidRDefault="00B00FCE" w:rsidP="00B00FC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04/19 – 21/04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FCE" w:rsidRPr="004E5CEC" w:rsidRDefault="00B00FCE" w:rsidP="00B00FC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CE" w:rsidRPr="00CD2E53" w:rsidRDefault="00B00FCE" w:rsidP="00B00FC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032EB5">
              <w:rPr>
                <w:sz w:val="20"/>
                <w:szCs w:val="20"/>
              </w:rPr>
              <w:t>Quản trị nguồn nhân lực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CE" w:rsidRPr="004E5CEC" w:rsidRDefault="00B00FCE" w:rsidP="00B00FC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032EB5">
              <w:rPr>
                <w:sz w:val="20"/>
                <w:szCs w:val="20"/>
              </w:rPr>
              <w:t>Quản trị nguồn nhân lực</w:t>
            </w:r>
          </w:p>
        </w:tc>
      </w:tr>
      <w:tr w:rsidR="00B00FCE" w:rsidRPr="004E5CEC" w:rsidTr="00B00FCE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FCE" w:rsidRPr="004E5CEC" w:rsidRDefault="00B00FCE" w:rsidP="00B00FC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FCE" w:rsidRPr="004E5CEC" w:rsidRDefault="00B00FCE" w:rsidP="00B00FC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04/19 – 28/04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FCE" w:rsidRPr="004E5CEC" w:rsidRDefault="00B00FCE" w:rsidP="00B00FC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FCE" w:rsidRPr="00CD2E53" w:rsidRDefault="00B00FCE" w:rsidP="00B00FC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032EB5">
              <w:rPr>
                <w:sz w:val="20"/>
                <w:szCs w:val="20"/>
              </w:rPr>
              <w:t>Quản trị nguồn nhân lực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FCE" w:rsidRPr="00CD2E53" w:rsidRDefault="00B00FCE" w:rsidP="00B00FC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032EB5">
              <w:rPr>
                <w:sz w:val="20"/>
                <w:szCs w:val="20"/>
              </w:rPr>
              <w:t>Quản trị nguồn nhân lực</w:t>
            </w:r>
          </w:p>
        </w:tc>
      </w:tr>
      <w:tr w:rsidR="00B00FCE" w:rsidRPr="004E5CEC" w:rsidTr="00B00FCE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FCE" w:rsidRPr="004E5CEC" w:rsidRDefault="00B00FCE" w:rsidP="00B00FC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FCE" w:rsidRPr="004E5CEC" w:rsidRDefault="00B00FCE" w:rsidP="00B00FC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/04/19 – 05/05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FCE" w:rsidRPr="004E5CEC" w:rsidRDefault="00B00FCE" w:rsidP="00B00FC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FCE" w:rsidRPr="004E5CEC" w:rsidRDefault="00B00FCE" w:rsidP="00B00FCE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 w:rsidRPr="00032EB5">
              <w:t>Quản trị nguồn nhân lực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FCE" w:rsidRPr="008C323D" w:rsidRDefault="00B00FCE" w:rsidP="00B00FC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  <w:highlight w:val="yellow"/>
              </w:rPr>
            </w:pPr>
            <w:r w:rsidRPr="008C323D">
              <w:rPr>
                <w:sz w:val="20"/>
                <w:szCs w:val="20"/>
                <w:highlight w:val="yellow"/>
              </w:rPr>
              <w:t>Quản trị Marketing</w:t>
            </w:r>
          </w:p>
        </w:tc>
      </w:tr>
      <w:tr w:rsidR="00B00FCE" w:rsidRPr="004E5CEC" w:rsidTr="00B00FCE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FCE" w:rsidRPr="004E5CEC" w:rsidRDefault="00B00FCE" w:rsidP="00B00FC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FCE" w:rsidRDefault="00B00FCE" w:rsidP="00B00FC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5/19 – 12/05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FCE" w:rsidRPr="004E5CEC" w:rsidRDefault="00B00FCE" w:rsidP="00B00FC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FCE" w:rsidRPr="008C323D" w:rsidRDefault="00B00FCE" w:rsidP="00B00FC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  <w:highlight w:val="yellow"/>
              </w:rPr>
            </w:pPr>
            <w:r w:rsidRPr="008C323D">
              <w:rPr>
                <w:sz w:val="20"/>
                <w:szCs w:val="20"/>
                <w:highlight w:val="yellow"/>
              </w:rPr>
              <w:t>Quản trị Marketing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FCE" w:rsidRPr="008C323D" w:rsidRDefault="00B00FCE" w:rsidP="00B00FC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  <w:highlight w:val="yellow"/>
              </w:rPr>
            </w:pPr>
            <w:r w:rsidRPr="008C323D">
              <w:rPr>
                <w:sz w:val="20"/>
                <w:szCs w:val="20"/>
                <w:highlight w:val="yellow"/>
              </w:rPr>
              <w:t>Quản trị Marketing</w:t>
            </w:r>
          </w:p>
        </w:tc>
      </w:tr>
      <w:tr w:rsidR="00B00FCE" w:rsidRPr="004E5CEC" w:rsidTr="00B00FCE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FCE" w:rsidRDefault="00B00FCE" w:rsidP="00B00FC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FCE" w:rsidRDefault="00B00FCE" w:rsidP="00B00FC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05/19 – 19/05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FCE" w:rsidRPr="004E5CEC" w:rsidRDefault="00B00FCE" w:rsidP="00B00FC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FCE" w:rsidRPr="008C323D" w:rsidRDefault="00B00FCE" w:rsidP="00B00FC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  <w:highlight w:val="yellow"/>
              </w:rPr>
            </w:pPr>
            <w:r w:rsidRPr="008C323D">
              <w:rPr>
                <w:sz w:val="20"/>
                <w:szCs w:val="20"/>
                <w:highlight w:val="yellow"/>
              </w:rPr>
              <w:t>Quản trị Marketing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FCE" w:rsidRPr="008C323D" w:rsidRDefault="00B00FCE" w:rsidP="00B00FC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  <w:highlight w:val="yellow"/>
              </w:rPr>
            </w:pPr>
            <w:r w:rsidRPr="008C323D">
              <w:rPr>
                <w:sz w:val="20"/>
                <w:szCs w:val="20"/>
                <w:highlight w:val="yellow"/>
              </w:rPr>
              <w:t>Quản trị Marketing</w:t>
            </w:r>
          </w:p>
        </w:tc>
      </w:tr>
      <w:tr w:rsidR="00B00FCE" w:rsidRPr="004E5CEC" w:rsidTr="00B00FCE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FCE" w:rsidRDefault="00B00FCE" w:rsidP="00B00FC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FCE" w:rsidRDefault="00B00FCE" w:rsidP="00B00FC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05/19 – 26/05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FCE" w:rsidRPr="004E5CEC" w:rsidRDefault="00B00FCE" w:rsidP="00B00FC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FCE" w:rsidRPr="00CD2E53" w:rsidRDefault="00B00FCE" w:rsidP="00B00FC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032EB5">
              <w:rPr>
                <w:sz w:val="20"/>
                <w:szCs w:val="20"/>
              </w:rPr>
              <w:t>Quản trị văn phòng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FCE" w:rsidRPr="004E5CEC" w:rsidRDefault="00B00FCE" w:rsidP="00B00FC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032EB5">
              <w:rPr>
                <w:sz w:val="20"/>
                <w:szCs w:val="20"/>
              </w:rPr>
              <w:t>Quản trị văn phòng</w:t>
            </w:r>
          </w:p>
        </w:tc>
      </w:tr>
      <w:tr w:rsidR="00B00FCE" w:rsidRPr="004E5CEC" w:rsidTr="00B00FCE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FCE" w:rsidRDefault="00B00FCE" w:rsidP="00B00FC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FCE" w:rsidRDefault="00B00FCE" w:rsidP="00B00FC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05/19 – 02/06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FCE" w:rsidRPr="004E5CEC" w:rsidRDefault="00B00FCE" w:rsidP="00B00FC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FCE" w:rsidRPr="004E5CEC" w:rsidRDefault="00B00FCE" w:rsidP="00B00FC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032EB5">
              <w:rPr>
                <w:sz w:val="20"/>
                <w:szCs w:val="20"/>
              </w:rPr>
              <w:t>Quản trị văn phòng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FCE" w:rsidRPr="004E5CEC" w:rsidRDefault="00B00FCE" w:rsidP="00B00FC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F5299F">
              <w:rPr>
                <w:sz w:val="20"/>
                <w:szCs w:val="20"/>
              </w:rPr>
              <w:t>Kỹ năng giao tiếp</w:t>
            </w:r>
          </w:p>
        </w:tc>
      </w:tr>
      <w:tr w:rsidR="00B00FCE" w:rsidRPr="004E5CEC" w:rsidTr="00B00FCE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FCE" w:rsidRDefault="00B00FCE" w:rsidP="00B00FC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FCE" w:rsidRDefault="00B00FCE" w:rsidP="00B00FC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06/19 – 09/06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FCE" w:rsidRDefault="00B00FCE" w:rsidP="00B00FC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FCE" w:rsidRPr="00032EB5" w:rsidRDefault="00B00FCE" w:rsidP="00B00FC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F5299F">
              <w:rPr>
                <w:sz w:val="20"/>
                <w:szCs w:val="20"/>
              </w:rPr>
              <w:t>Kỹ năng giao tiếp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FCE" w:rsidRPr="004E5CEC" w:rsidRDefault="00B00FCE" w:rsidP="00B00FC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F5299F">
              <w:rPr>
                <w:sz w:val="20"/>
                <w:szCs w:val="20"/>
              </w:rPr>
              <w:t>Kỹ năng giao tiếp</w:t>
            </w:r>
          </w:p>
        </w:tc>
      </w:tr>
    </w:tbl>
    <w:p w:rsidR="00D74595" w:rsidRDefault="00D74595" w:rsidP="00B00FCE"/>
    <w:sectPr w:rsidR="00D74595" w:rsidSect="00B6573B">
      <w:pgSz w:w="12240" w:h="15840"/>
      <w:pgMar w:top="1440" w:right="333" w:bottom="1440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Nbook-Antiqu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2AB"/>
    <w:rsid w:val="00016B15"/>
    <w:rsid w:val="000171E3"/>
    <w:rsid w:val="000346F1"/>
    <w:rsid w:val="000734CE"/>
    <w:rsid w:val="00094B32"/>
    <w:rsid w:val="000A64F1"/>
    <w:rsid w:val="001062E0"/>
    <w:rsid w:val="00167A6C"/>
    <w:rsid w:val="00174EF3"/>
    <w:rsid w:val="001A6774"/>
    <w:rsid w:val="001B1B50"/>
    <w:rsid w:val="001B7F73"/>
    <w:rsid w:val="002047AC"/>
    <w:rsid w:val="00217074"/>
    <w:rsid w:val="0022149B"/>
    <w:rsid w:val="00241B79"/>
    <w:rsid w:val="00256F58"/>
    <w:rsid w:val="00287080"/>
    <w:rsid w:val="003205BA"/>
    <w:rsid w:val="00346BD2"/>
    <w:rsid w:val="0036531D"/>
    <w:rsid w:val="00375EFC"/>
    <w:rsid w:val="003D4AC0"/>
    <w:rsid w:val="00400876"/>
    <w:rsid w:val="00447020"/>
    <w:rsid w:val="00456A75"/>
    <w:rsid w:val="00482380"/>
    <w:rsid w:val="004B7233"/>
    <w:rsid w:val="004D349B"/>
    <w:rsid w:val="004F18F0"/>
    <w:rsid w:val="004F273A"/>
    <w:rsid w:val="0053711E"/>
    <w:rsid w:val="005922C0"/>
    <w:rsid w:val="0059590C"/>
    <w:rsid w:val="00597FF3"/>
    <w:rsid w:val="005A0AEB"/>
    <w:rsid w:val="005C548E"/>
    <w:rsid w:val="006018E3"/>
    <w:rsid w:val="00607F7C"/>
    <w:rsid w:val="00613D0C"/>
    <w:rsid w:val="00615C42"/>
    <w:rsid w:val="0062544F"/>
    <w:rsid w:val="006269B6"/>
    <w:rsid w:val="00633D54"/>
    <w:rsid w:val="00646461"/>
    <w:rsid w:val="00652854"/>
    <w:rsid w:val="00667ADC"/>
    <w:rsid w:val="006B3C17"/>
    <w:rsid w:val="006D1992"/>
    <w:rsid w:val="006F020E"/>
    <w:rsid w:val="007063B8"/>
    <w:rsid w:val="007134FE"/>
    <w:rsid w:val="00720BB4"/>
    <w:rsid w:val="00740E28"/>
    <w:rsid w:val="00741639"/>
    <w:rsid w:val="007448CA"/>
    <w:rsid w:val="00753409"/>
    <w:rsid w:val="00772B94"/>
    <w:rsid w:val="007A32E8"/>
    <w:rsid w:val="007B1A3A"/>
    <w:rsid w:val="007B29FE"/>
    <w:rsid w:val="007B55FA"/>
    <w:rsid w:val="007C0329"/>
    <w:rsid w:val="007D4B60"/>
    <w:rsid w:val="0083618E"/>
    <w:rsid w:val="008613CD"/>
    <w:rsid w:val="00865AE3"/>
    <w:rsid w:val="00896689"/>
    <w:rsid w:val="008B22AB"/>
    <w:rsid w:val="00906897"/>
    <w:rsid w:val="00913A40"/>
    <w:rsid w:val="00950E8E"/>
    <w:rsid w:val="009662EB"/>
    <w:rsid w:val="009713F8"/>
    <w:rsid w:val="00972233"/>
    <w:rsid w:val="00983620"/>
    <w:rsid w:val="00993866"/>
    <w:rsid w:val="00994314"/>
    <w:rsid w:val="009C57C8"/>
    <w:rsid w:val="009D71C8"/>
    <w:rsid w:val="00A02368"/>
    <w:rsid w:val="00A12B7C"/>
    <w:rsid w:val="00A43368"/>
    <w:rsid w:val="00A46A07"/>
    <w:rsid w:val="00A75DD2"/>
    <w:rsid w:val="00A82D5C"/>
    <w:rsid w:val="00A90084"/>
    <w:rsid w:val="00A92D00"/>
    <w:rsid w:val="00AB150C"/>
    <w:rsid w:val="00AC243A"/>
    <w:rsid w:val="00AC5385"/>
    <w:rsid w:val="00B00FCE"/>
    <w:rsid w:val="00B22908"/>
    <w:rsid w:val="00B251F4"/>
    <w:rsid w:val="00B56202"/>
    <w:rsid w:val="00B579B3"/>
    <w:rsid w:val="00B62C63"/>
    <w:rsid w:val="00B6573B"/>
    <w:rsid w:val="00B67E25"/>
    <w:rsid w:val="00BC31FD"/>
    <w:rsid w:val="00BD53A4"/>
    <w:rsid w:val="00C23EB0"/>
    <w:rsid w:val="00C25EF2"/>
    <w:rsid w:val="00C52462"/>
    <w:rsid w:val="00CA0034"/>
    <w:rsid w:val="00CB6E08"/>
    <w:rsid w:val="00CC6EAC"/>
    <w:rsid w:val="00CD2216"/>
    <w:rsid w:val="00D1013F"/>
    <w:rsid w:val="00D22E3F"/>
    <w:rsid w:val="00D3775C"/>
    <w:rsid w:val="00D37CF7"/>
    <w:rsid w:val="00D4788B"/>
    <w:rsid w:val="00D55D54"/>
    <w:rsid w:val="00D62917"/>
    <w:rsid w:val="00D74595"/>
    <w:rsid w:val="00DA21C9"/>
    <w:rsid w:val="00DB0562"/>
    <w:rsid w:val="00DE5ABC"/>
    <w:rsid w:val="00DF11EA"/>
    <w:rsid w:val="00E03C34"/>
    <w:rsid w:val="00E105D2"/>
    <w:rsid w:val="00E37510"/>
    <w:rsid w:val="00E42654"/>
    <w:rsid w:val="00E57824"/>
    <w:rsid w:val="00E61287"/>
    <w:rsid w:val="00E75477"/>
    <w:rsid w:val="00E8155A"/>
    <w:rsid w:val="00F21054"/>
    <w:rsid w:val="00F23B06"/>
    <w:rsid w:val="00F26AD5"/>
    <w:rsid w:val="00F54985"/>
    <w:rsid w:val="00F6027F"/>
    <w:rsid w:val="00F7050C"/>
    <w:rsid w:val="00F7397A"/>
    <w:rsid w:val="00F8196D"/>
    <w:rsid w:val="00F84F36"/>
    <w:rsid w:val="00FC2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C4E124AD-ED2E-4B3E-A0F4-E75C3913D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22AB"/>
    <w:rPr>
      <w:rFonts w:ascii="Times New Roman" w:eastAsia="Calibri" w:hAnsi="Times New Roman" w:cs="Times New Roman"/>
      <w:sz w:val="24"/>
    </w:rPr>
  </w:style>
  <w:style w:type="paragraph" w:styleId="Heading1">
    <w:name w:val="heading 1"/>
    <w:basedOn w:val="Normal"/>
    <w:next w:val="Normal"/>
    <w:link w:val="Heading1Char"/>
    <w:qFormat/>
    <w:rsid w:val="008B22AB"/>
    <w:pPr>
      <w:keepNext/>
      <w:spacing w:after="0" w:line="240" w:lineRule="auto"/>
      <w:jc w:val="center"/>
      <w:outlineLvl w:val="0"/>
    </w:pPr>
    <w:rPr>
      <w:rFonts w:eastAsia="Batang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B22AB"/>
    <w:rPr>
      <w:rFonts w:ascii="Times New Roman" w:eastAsia="Batang" w:hAnsi="Times New Roman" w:cs="Times New Roman"/>
      <w:b/>
      <w:sz w:val="20"/>
      <w:szCs w:val="20"/>
    </w:rPr>
  </w:style>
  <w:style w:type="paragraph" w:styleId="Footer">
    <w:name w:val="footer"/>
    <w:basedOn w:val="Normal"/>
    <w:link w:val="FooterChar"/>
    <w:rsid w:val="008B22AB"/>
    <w:pPr>
      <w:tabs>
        <w:tab w:val="center" w:pos="4320"/>
        <w:tab w:val="right" w:pos="8640"/>
      </w:tabs>
      <w:spacing w:after="0" w:line="240" w:lineRule="auto"/>
    </w:pPr>
    <w:rPr>
      <w:rFonts w:eastAsia="Batang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8B22AB"/>
    <w:rPr>
      <w:rFonts w:ascii="Times New Roman" w:eastAsia="Batang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32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2E8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9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E378D-837A-4563-B5C6-6AFD28EC5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8</TotalTime>
  <Pages>31</Pages>
  <Words>8704</Words>
  <Characters>49619</Characters>
  <Application>Microsoft Office Word</Application>
  <DocSecurity>0</DocSecurity>
  <Lines>413</Lines>
  <Paragraphs>1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9</cp:revision>
  <cp:lastPrinted>2019-01-09T08:47:00Z</cp:lastPrinted>
  <dcterms:created xsi:type="dcterms:W3CDTF">2019-01-07T02:46:00Z</dcterms:created>
  <dcterms:modified xsi:type="dcterms:W3CDTF">2019-02-27T09:03:00Z</dcterms:modified>
</cp:coreProperties>
</file>